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bottom w:val="thinThickSmallGap" w:sz="18" w:space="0" w:color="auto"/>
        </w:tblBorders>
        <w:tblLayout w:type="fixed"/>
        <w:tblLook w:val="0000"/>
      </w:tblPr>
      <w:tblGrid>
        <w:gridCol w:w="9639"/>
      </w:tblGrid>
      <w:tr w:rsidR="00B63503" w:rsidTr="00A41A42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B63503" w:rsidRPr="00701E57" w:rsidRDefault="00B63503" w:rsidP="00A41A42">
            <w:pPr>
              <w:pStyle w:val="a3"/>
              <w:rPr>
                <w:b/>
                <w:spacing w:val="40"/>
                <w:sz w:val="28"/>
              </w:rPr>
            </w:pPr>
          </w:p>
          <w:p w:rsidR="00B63503" w:rsidRPr="00701E57" w:rsidRDefault="00B63503" w:rsidP="00A41A42">
            <w:pPr>
              <w:pStyle w:val="a3"/>
              <w:rPr>
                <w:b/>
                <w:spacing w:val="40"/>
                <w:sz w:val="28"/>
              </w:rPr>
            </w:pPr>
            <w:r w:rsidRPr="00701E57"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B63503" w:rsidRPr="00701E57" w:rsidRDefault="00B63503" w:rsidP="00A41A42">
            <w:pPr>
              <w:pStyle w:val="a3"/>
              <w:rPr>
                <w:b/>
                <w:spacing w:val="40"/>
                <w:sz w:val="28"/>
              </w:rPr>
            </w:pPr>
            <w:r w:rsidRPr="00701E57">
              <w:rPr>
                <w:b/>
                <w:spacing w:val="40"/>
                <w:sz w:val="28"/>
              </w:rPr>
              <w:t>ТУАПСИНСКАЯ  ГОРОДСКАЯ</w:t>
            </w:r>
          </w:p>
        </w:tc>
      </w:tr>
    </w:tbl>
    <w:p w:rsidR="00B63503" w:rsidRDefault="00B63503" w:rsidP="00B63503">
      <w:pPr>
        <w:pStyle w:val="a3"/>
        <w:rPr>
          <w:b/>
          <w:bCs/>
          <w:sz w:val="16"/>
          <w:szCs w:val="16"/>
        </w:rPr>
      </w:pPr>
    </w:p>
    <w:p w:rsidR="00B63503" w:rsidRPr="00804DE4" w:rsidRDefault="00B63503" w:rsidP="00B63503">
      <w:pPr>
        <w:pStyle w:val="a3"/>
        <w:rPr>
          <w:b/>
          <w:bCs/>
          <w:sz w:val="16"/>
          <w:szCs w:val="16"/>
        </w:rPr>
      </w:pPr>
    </w:p>
    <w:p w:rsidR="00B63503" w:rsidRDefault="00B63503" w:rsidP="00B63503">
      <w:pPr>
        <w:pStyle w:val="a3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B63503" w:rsidRDefault="00B63503" w:rsidP="00B63503">
      <w:pPr>
        <w:pStyle w:val="a3"/>
        <w:rPr>
          <w:b/>
          <w:bCs/>
          <w:spacing w:val="40"/>
          <w:sz w:val="16"/>
          <w:szCs w:val="16"/>
        </w:rPr>
      </w:pPr>
    </w:p>
    <w:p w:rsidR="00B63503" w:rsidRDefault="00B63503" w:rsidP="00B63503">
      <w:pPr>
        <w:pStyle w:val="a3"/>
        <w:rPr>
          <w:b/>
          <w:bCs/>
          <w:spacing w:val="40"/>
          <w:sz w:val="16"/>
          <w:szCs w:val="16"/>
        </w:rPr>
      </w:pPr>
    </w:p>
    <w:tbl>
      <w:tblPr>
        <w:tblW w:w="0" w:type="auto"/>
        <w:jc w:val="center"/>
        <w:tblInd w:w="482" w:type="dxa"/>
        <w:tblLook w:val="01E0"/>
      </w:tblPr>
      <w:tblGrid>
        <w:gridCol w:w="2866"/>
        <w:gridCol w:w="3492"/>
        <w:gridCol w:w="2057"/>
      </w:tblGrid>
      <w:tr w:rsidR="00B63503" w:rsidTr="00A41A42">
        <w:trPr>
          <w:jc w:val="center"/>
        </w:trPr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503" w:rsidRPr="00BC66C7" w:rsidRDefault="00B63503" w:rsidP="00A4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июня 201</w:t>
            </w:r>
            <w:r>
              <w:rPr>
                <w:sz w:val="28"/>
                <w:szCs w:val="28"/>
                <w:lang w:val="en-US"/>
              </w:rPr>
              <w:t>6</w:t>
            </w:r>
            <w:r w:rsidRPr="00BC66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B63503" w:rsidRPr="00BC66C7" w:rsidRDefault="00B63503" w:rsidP="00A41A42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503" w:rsidRPr="00BC66C7" w:rsidRDefault="00B63503" w:rsidP="00FF5850">
            <w:pPr>
              <w:rPr>
                <w:sz w:val="28"/>
                <w:szCs w:val="28"/>
                <w:u w:val="single"/>
              </w:rPr>
            </w:pPr>
            <w:r w:rsidRPr="00BC66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5/3</w:t>
            </w:r>
            <w:r w:rsidR="00FF5850">
              <w:rPr>
                <w:sz w:val="28"/>
                <w:szCs w:val="28"/>
              </w:rPr>
              <w:t>6</w:t>
            </w:r>
          </w:p>
        </w:tc>
      </w:tr>
      <w:tr w:rsidR="00B63503" w:rsidTr="00A41A42">
        <w:trPr>
          <w:jc w:val="center"/>
        </w:trPr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503" w:rsidRPr="00BC66C7" w:rsidRDefault="00B63503" w:rsidP="00A41A42">
            <w:pPr>
              <w:rPr>
                <w:sz w:val="18"/>
              </w:rPr>
            </w:pPr>
          </w:p>
        </w:tc>
        <w:tc>
          <w:tcPr>
            <w:tcW w:w="3492" w:type="dxa"/>
          </w:tcPr>
          <w:p w:rsidR="00B63503" w:rsidRDefault="00B63503" w:rsidP="00A41A42">
            <w:r>
              <w:t xml:space="preserve"> 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503" w:rsidRPr="00BC66C7" w:rsidRDefault="00B63503" w:rsidP="00A41A42">
            <w:pPr>
              <w:rPr>
                <w:sz w:val="18"/>
              </w:rPr>
            </w:pPr>
          </w:p>
        </w:tc>
      </w:tr>
    </w:tbl>
    <w:p w:rsidR="00B63503" w:rsidRDefault="00B63503" w:rsidP="00B63503">
      <w:pPr>
        <w:jc w:val="center"/>
        <w:rPr>
          <w:b/>
          <w:sz w:val="28"/>
          <w:szCs w:val="28"/>
        </w:rPr>
      </w:pPr>
    </w:p>
    <w:p w:rsidR="00E510A1" w:rsidRDefault="00E510A1"/>
    <w:p w:rsidR="00E510A1" w:rsidRDefault="00E510A1"/>
    <w:p w:rsidR="00E510A1" w:rsidRDefault="00E510A1"/>
    <w:p w:rsidR="00E510A1" w:rsidRDefault="00E510A1"/>
    <w:tbl>
      <w:tblPr>
        <w:tblW w:w="0" w:type="auto"/>
        <w:jc w:val="center"/>
        <w:tblInd w:w="-352" w:type="dxa"/>
        <w:tblLayout w:type="fixed"/>
        <w:tblLook w:val="04A0"/>
      </w:tblPr>
      <w:tblGrid>
        <w:gridCol w:w="7370"/>
      </w:tblGrid>
      <w:tr w:rsidR="00E510A1" w:rsidTr="00E510A1">
        <w:trPr>
          <w:cantSplit/>
          <w:trHeight w:val="820"/>
          <w:jc w:val="center"/>
        </w:trPr>
        <w:tc>
          <w:tcPr>
            <w:tcW w:w="7370" w:type="dxa"/>
            <w:hideMark/>
          </w:tcPr>
          <w:p w:rsidR="00E510A1" w:rsidRDefault="00E510A1">
            <w:pPr>
              <w:pStyle w:val="HTM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формировании Молодежного Общественного Совета </w:t>
            </w:r>
          </w:p>
          <w:p w:rsidR="00E510A1" w:rsidRDefault="00E510A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 территориальной избирательной комиссии </w:t>
            </w:r>
          </w:p>
          <w:p w:rsidR="00E510A1" w:rsidRDefault="00E510A1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апсинская городская</w:t>
            </w:r>
          </w:p>
        </w:tc>
      </w:tr>
    </w:tbl>
    <w:p w:rsidR="00E510A1" w:rsidRDefault="00E510A1" w:rsidP="00E510A1">
      <w:pPr>
        <w:pStyle w:val="a3"/>
        <w:rPr>
          <w:b/>
          <w:bCs/>
          <w:sz w:val="16"/>
          <w:szCs w:val="16"/>
        </w:rPr>
      </w:pPr>
    </w:p>
    <w:p w:rsidR="00E510A1" w:rsidRDefault="00E510A1" w:rsidP="00E510A1">
      <w:pPr>
        <w:pStyle w:val="a3"/>
        <w:rPr>
          <w:b/>
          <w:bCs/>
          <w:sz w:val="16"/>
          <w:szCs w:val="16"/>
        </w:rPr>
      </w:pPr>
    </w:p>
    <w:p w:rsidR="00E510A1" w:rsidRDefault="00E510A1" w:rsidP="00E510A1">
      <w:pPr>
        <w:spacing w:line="360" w:lineRule="auto"/>
        <w:ind w:firstLine="851"/>
        <w:jc w:val="both"/>
        <w:rPr>
          <w:spacing w:val="20"/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пункта 9 статьи 26 Федерального закона от 12 июня 2002 года № 67-ФЗ «Об основных гарантиях избирательных прав и права на участие в референдуме граждан Российской Федерации», в соответствии с Положением о Молодежном Общественном Совете при территориальной избирательной комиссии Туапсинская городская, утвержденным решением территориальной избирательной комиссии Туапсинская городская от 1</w:t>
      </w:r>
      <w:r w:rsidR="00FA01E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A01E3">
        <w:rPr>
          <w:sz w:val="28"/>
          <w:szCs w:val="28"/>
        </w:rPr>
        <w:t>июн</w:t>
      </w:r>
      <w:r>
        <w:rPr>
          <w:sz w:val="28"/>
          <w:szCs w:val="28"/>
        </w:rPr>
        <w:t>я 2016 года №</w:t>
      </w:r>
      <w:r w:rsidR="00FA01E3">
        <w:rPr>
          <w:sz w:val="28"/>
          <w:szCs w:val="28"/>
        </w:rPr>
        <w:t xml:space="preserve"> 5</w:t>
      </w:r>
      <w:r>
        <w:rPr>
          <w:sz w:val="28"/>
          <w:szCs w:val="28"/>
        </w:rPr>
        <w:t>/</w:t>
      </w:r>
      <w:r w:rsidR="00FA01E3">
        <w:rPr>
          <w:sz w:val="28"/>
          <w:szCs w:val="28"/>
        </w:rPr>
        <w:t xml:space="preserve">36 </w:t>
      </w:r>
      <w:r>
        <w:rPr>
          <w:sz w:val="28"/>
          <w:szCs w:val="28"/>
        </w:rPr>
        <w:t>, принимая во внимание</w:t>
      </w:r>
      <w:proofErr w:type="gramEnd"/>
      <w:r>
        <w:rPr>
          <w:sz w:val="28"/>
          <w:szCs w:val="28"/>
        </w:rPr>
        <w:t xml:space="preserve"> поступившие в комиссию предложения о назначении в состав Молодежного Общественного Совета при территориальной избирательной комиссии </w:t>
      </w:r>
      <w:r w:rsidR="00FA01E3">
        <w:rPr>
          <w:sz w:val="28"/>
          <w:szCs w:val="28"/>
        </w:rPr>
        <w:t>Туапси</w:t>
      </w:r>
      <w:r>
        <w:rPr>
          <w:sz w:val="28"/>
          <w:szCs w:val="28"/>
        </w:rPr>
        <w:t>нская</w:t>
      </w:r>
      <w:r w:rsidR="00FA01E3">
        <w:rPr>
          <w:sz w:val="28"/>
          <w:szCs w:val="28"/>
        </w:rPr>
        <w:t xml:space="preserve"> городская</w:t>
      </w:r>
      <w:r>
        <w:rPr>
          <w:sz w:val="28"/>
          <w:szCs w:val="28"/>
        </w:rPr>
        <w:t xml:space="preserve">, территориальная избирательная  комиссия  </w:t>
      </w:r>
      <w:r w:rsidR="00FA01E3">
        <w:rPr>
          <w:sz w:val="28"/>
          <w:szCs w:val="28"/>
        </w:rPr>
        <w:t>Туапсин</w:t>
      </w:r>
      <w:r>
        <w:rPr>
          <w:sz w:val="28"/>
          <w:szCs w:val="28"/>
        </w:rPr>
        <w:t xml:space="preserve">ская </w:t>
      </w:r>
      <w:r w:rsidR="00FA01E3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РЕШИЛА</w:t>
      </w:r>
      <w:r>
        <w:rPr>
          <w:spacing w:val="60"/>
          <w:sz w:val="28"/>
          <w:szCs w:val="28"/>
        </w:rPr>
        <w:t xml:space="preserve">:    </w:t>
      </w:r>
    </w:p>
    <w:p w:rsidR="00E510A1" w:rsidRDefault="00E510A1" w:rsidP="00E510A1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формировать Молодежный Общественный Совет при территориальной избирательной комиссии </w:t>
      </w:r>
      <w:proofErr w:type="gramStart"/>
      <w:r w:rsidR="00FA01E3">
        <w:rPr>
          <w:sz w:val="28"/>
          <w:szCs w:val="28"/>
        </w:rPr>
        <w:t>Туапси</w:t>
      </w:r>
      <w:r>
        <w:rPr>
          <w:sz w:val="28"/>
          <w:szCs w:val="28"/>
        </w:rPr>
        <w:t>нская</w:t>
      </w:r>
      <w:proofErr w:type="gramEnd"/>
      <w:r w:rsidR="00FA01E3">
        <w:rPr>
          <w:sz w:val="28"/>
          <w:szCs w:val="28"/>
        </w:rPr>
        <w:t xml:space="preserve"> городская</w:t>
      </w:r>
      <w:r>
        <w:rPr>
          <w:sz w:val="28"/>
          <w:szCs w:val="28"/>
        </w:rPr>
        <w:t xml:space="preserve"> в количестве 9 членов и назначить в его соста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234"/>
        <w:gridCol w:w="1275"/>
        <w:gridCol w:w="4536"/>
      </w:tblGrid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  <w:p w:rsidR="00E510A1" w:rsidRDefault="00E510A1" w:rsidP="00FF5850">
            <w:pPr>
              <w:pStyle w:val="a5"/>
              <w:spacing w:after="0"/>
              <w:ind w:left="-108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д деятельности)</w:t>
            </w:r>
          </w:p>
        </w:tc>
      </w:tr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>
              <w:rPr>
                <w:sz w:val="28"/>
                <w:szCs w:val="28"/>
              </w:rPr>
              <w:t xml:space="preserve"> Карен </w:t>
            </w:r>
            <w:proofErr w:type="spellStart"/>
            <w:r>
              <w:rPr>
                <w:sz w:val="28"/>
                <w:szCs w:val="28"/>
              </w:rPr>
              <w:t>Камо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Молодежный центр Туапсинского района», руководитель, председатель МУИК 54-03</w:t>
            </w:r>
          </w:p>
        </w:tc>
      </w:tr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евская Елена </w:t>
            </w:r>
            <w:r w:rsidR="00FF5850">
              <w:rPr>
                <w:sz w:val="28"/>
                <w:szCs w:val="28"/>
              </w:rPr>
              <w:t>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FF5850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FF5850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>
              <w:t>по спорту и молодежной политике администрации ТГП</w:t>
            </w:r>
          </w:p>
        </w:tc>
      </w:tr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ев</w:t>
            </w:r>
            <w:proofErr w:type="spellEnd"/>
            <w:r>
              <w:rPr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ДЦ «Орленок» телеоператор, председатель УИК 54-23</w:t>
            </w:r>
          </w:p>
        </w:tc>
      </w:tr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Нелли Ром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, специалист</w:t>
            </w:r>
          </w:p>
        </w:tc>
      </w:tr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а Мар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ТГП «Туапсинский молодежный центр», специалист</w:t>
            </w:r>
          </w:p>
        </w:tc>
      </w:tr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 Евген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ТГП «Туапсинский молодежный центр», специалист</w:t>
            </w:r>
          </w:p>
        </w:tc>
      </w:tr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бушко</w:t>
            </w:r>
            <w:proofErr w:type="spellEnd"/>
            <w:r>
              <w:rPr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ТГП «Туапсинский молодежный центр», специалист</w:t>
            </w:r>
          </w:p>
        </w:tc>
      </w:tr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пустов</w:t>
            </w:r>
            <w:proofErr w:type="spellEnd"/>
            <w:r>
              <w:rPr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3 курса  РГГМУ</w:t>
            </w:r>
          </w:p>
        </w:tc>
      </w:tr>
      <w:tr w:rsidR="00E510A1" w:rsidTr="00E510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A1" w:rsidRDefault="00E510A1" w:rsidP="00FF5850">
            <w:pPr>
              <w:pStyle w:val="a5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дян</w:t>
            </w:r>
            <w:proofErr w:type="spellEnd"/>
            <w:r>
              <w:rPr>
                <w:sz w:val="28"/>
                <w:szCs w:val="28"/>
              </w:rPr>
              <w:t xml:space="preserve"> Альбе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A1" w:rsidRDefault="00B63503" w:rsidP="00FF5850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3 курса  РГГМУ</w:t>
            </w:r>
          </w:p>
        </w:tc>
      </w:tr>
    </w:tbl>
    <w:p w:rsidR="00E510A1" w:rsidRDefault="00E510A1" w:rsidP="00E510A1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оручить председателю территориальной избирательной комиссии </w:t>
      </w:r>
      <w:proofErr w:type="gramStart"/>
      <w:r w:rsidR="00FA01E3">
        <w:rPr>
          <w:sz w:val="28"/>
          <w:szCs w:val="28"/>
        </w:rPr>
        <w:t>Туапсин</w:t>
      </w:r>
      <w:r>
        <w:rPr>
          <w:sz w:val="28"/>
          <w:szCs w:val="28"/>
        </w:rPr>
        <w:t>ская</w:t>
      </w:r>
      <w:proofErr w:type="gramEnd"/>
      <w:r>
        <w:rPr>
          <w:sz w:val="28"/>
          <w:szCs w:val="28"/>
        </w:rPr>
        <w:t xml:space="preserve"> </w:t>
      </w:r>
      <w:r w:rsidR="00FA01E3">
        <w:rPr>
          <w:sz w:val="28"/>
          <w:szCs w:val="28"/>
        </w:rPr>
        <w:t>городская Е</w:t>
      </w:r>
      <w:r>
        <w:rPr>
          <w:sz w:val="28"/>
          <w:szCs w:val="28"/>
        </w:rPr>
        <w:t>.</w:t>
      </w:r>
      <w:r w:rsidR="00FA01E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B63503">
        <w:rPr>
          <w:sz w:val="28"/>
          <w:szCs w:val="28"/>
        </w:rPr>
        <w:t>Вербицкой</w:t>
      </w:r>
      <w:r>
        <w:rPr>
          <w:sz w:val="28"/>
          <w:szCs w:val="28"/>
        </w:rPr>
        <w:t xml:space="preserve"> провести первое организационное заседание Молодежного Общественного Совета не позднее двух месяцев со дня его формирования.</w:t>
      </w:r>
    </w:p>
    <w:p w:rsidR="00E510A1" w:rsidRDefault="00E510A1" w:rsidP="00E510A1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Разместить настоящее решение на </w:t>
      </w:r>
      <w:proofErr w:type="spellStart"/>
      <w:r>
        <w:rPr>
          <w:color w:val="000000"/>
          <w:sz w:val="28"/>
          <w:szCs w:val="28"/>
        </w:rPr>
        <w:t>Интернет-странице</w:t>
      </w:r>
      <w:proofErr w:type="spellEnd"/>
      <w:r>
        <w:rPr>
          <w:sz w:val="28"/>
          <w:szCs w:val="28"/>
        </w:rPr>
        <w:t xml:space="preserve"> территориальной избирательной комиссии </w:t>
      </w:r>
      <w:proofErr w:type="gramStart"/>
      <w:r w:rsidR="00B63503">
        <w:rPr>
          <w:sz w:val="28"/>
          <w:szCs w:val="28"/>
        </w:rPr>
        <w:t>Туапсинская</w:t>
      </w:r>
      <w:proofErr w:type="gramEnd"/>
      <w:r w:rsidR="00B63503">
        <w:rPr>
          <w:sz w:val="28"/>
          <w:szCs w:val="28"/>
        </w:rPr>
        <w:t xml:space="preserve"> </w:t>
      </w:r>
      <w:proofErr w:type="spellStart"/>
      <w:r w:rsidR="00B63503">
        <w:rPr>
          <w:sz w:val="28"/>
          <w:szCs w:val="28"/>
        </w:rPr>
        <w:t>городская</w:t>
      </w:r>
      <w:r>
        <w:rPr>
          <w:sz w:val="28"/>
          <w:szCs w:val="28"/>
        </w:rPr>
        <w:t>ская</w:t>
      </w:r>
      <w:proofErr w:type="spellEnd"/>
      <w:r>
        <w:rPr>
          <w:color w:val="000000"/>
          <w:sz w:val="28"/>
          <w:szCs w:val="28"/>
        </w:rPr>
        <w:t xml:space="preserve"> в сети Интернет.</w:t>
      </w:r>
    </w:p>
    <w:p w:rsidR="00E510A1" w:rsidRDefault="00E510A1" w:rsidP="00E510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зложить контроль за исполнением пункта 3 настоящего решения на </w:t>
      </w:r>
      <w:r w:rsidR="00B63503">
        <w:rPr>
          <w:sz w:val="28"/>
          <w:szCs w:val="28"/>
        </w:rPr>
        <w:t>секретар</w:t>
      </w:r>
      <w:r>
        <w:rPr>
          <w:sz w:val="28"/>
          <w:szCs w:val="28"/>
        </w:rPr>
        <w:t xml:space="preserve">я территориальной избирательной комиссии </w:t>
      </w:r>
      <w:proofErr w:type="gramStart"/>
      <w:r w:rsidR="00B63503">
        <w:rPr>
          <w:sz w:val="28"/>
          <w:szCs w:val="28"/>
        </w:rPr>
        <w:t>Туапсинская</w:t>
      </w:r>
      <w:proofErr w:type="gramEnd"/>
      <w:r w:rsidR="00B63503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 xml:space="preserve">кая </w:t>
      </w:r>
      <w:proofErr w:type="spellStart"/>
      <w:r w:rsidR="00B63503">
        <w:rPr>
          <w:sz w:val="28"/>
          <w:szCs w:val="28"/>
        </w:rPr>
        <w:t>Е.</w:t>
      </w:r>
      <w:r>
        <w:rPr>
          <w:sz w:val="28"/>
          <w:szCs w:val="28"/>
        </w:rPr>
        <w:t>А.</w:t>
      </w:r>
      <w:r w:rsidR="00B63503">
        <w:rPr>
          <w:sz w:val="28"/>
          <w:szCs w:val="28"/>
        </w:rPr>
        <w:t>Тумасова</w:t>
      </w:r>
      <w:proofErr w:type="spellEnd"/>
      <w:r>
        <w:rPr>
          <w:sz w:val="28"/>
          <w:szCs w:val="28"/>
        </w:rPr>
        <w:t>.</w:t>
      </w:r>
    </w:p>
    <w:p w:rsidR="00E510A1" w:rsidRDefault="00E510A1" w:rsidP="00E510A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E510A1" w:rsidRDefault="00E510A1" w:rsidP="00E510A1">
      <w:pPr>
        <w:rPr>
          <w:sz w:val="28"/>
          <w:szCs w:val="28"/>
        </w:rPr>
      </w:pPr>
    </w:p>
    <w:p w:rsidR="00E510A1" w:rsidRDefault="00E510A1" w:rsidP="00E510A1">
      <w:pPr>
        <w:rPr>
          <w:sz w:val="28"/>
          <w:szCs w:val="28"/>
        </w:rPr>
      </w:pPr>
    </w:p>
    <w:p w:rsidR="00E510A1" w:rsidRDefault="00E510A1" w:rsidP="00E510A1">
      <w:pPr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4622"/>
        <w:gridCol w:w="2867"/>
        <w:gridCol w:w="2150"/>
      </w:tblGrid>
      <w:tr w:rsidR="00E510A1" w:rsidTr="00E510A1">
        <w:tc>
          <w:tcPr>
            <w:tcW w:w="4622" w:type="dxa"/>
            <w:hideMark/>
          </w:tcPr>
          <w:p w:rsidR="00E510A1" w:rsidRDefault="00E510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510A1" w:rsidRDefault="00E51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E510A1" w:rsidRDefault="00E510A1" w:rsidP="00B63503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  <w:r w:rsidR="00B63503">
              <w:rPr>
                <w:sz w:val="28"/>
                <w:szCs w:val="28"/>
              </w:rPr>
              <w:t>Туапсинская городс</w:t>
            </w:r>
            <w:r>
              <w:rPr>
                <w:sz w:val="28"/>
                <w:szCs w:val="28"/>
              </w:rPr>
              <w:t>кая</w:t>
            </w:r>
          </w:p>
        </w:tc>
        <w:tc>
          <w:tcPr>
            <w:tcW w:w="2867" w:type="dxa"/>
          </w:tcPr>
          <w:p w:rsidR="00E510A1" w:rsidRDefault="00E510A1">
            <w:pPr>
              <w:rPr>
                <w:color w:val="000000"/>
                <w:sz w:val="28"/>
                <w:szCs w:val="28"/>
              </w:rPr>
            </w:pPr>
          </w:p>
          <w:p w:rsidR="00E510A1" w:rsidRDefault="00E510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50" w:type="dxa"/>
          </w:tcPr>
          <w:p w:rsidR="00E510A1" w:rsidRDefault="00E510A1">
            <w:pPr>
              <w:rPr>
                <w:color w:val="000000"/>
                <w:sz w:val="28"/>
                <w:szCs w:val="28"/>
              </w:rPr>
            </w:pPr>
          </w:p>
          <w:p w:rsidR="00E510A1" w:rsidRDefault="00E510A1">
            <w:pPr>
              <w:rPr>
                <w:sz w:val="28"/>
                <w:szCs w:val="28"/>
              </w:rPr>
            </w:pPr>
          </w:p>
          <w:p w:rsidR="00E510A1" w:rsidRDefault="00B6350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А.Вербицкая</w:t>
            </w:r>
            <w:r w:rsidR="00E510A1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E510A1" w:rsidTr="00E510A1">
        <w:tc>
          <w:tcPr>
            <w:tcW w:w="4622" w:type="dxa"/>
          </w:tcPr>
          <w:p w:rsidR="00E510A1" w:rsidRDefault="00E510A1">
            <w:pPr>
              <w:jc w:val="center"/>
              <w:rPr>
                <w:sz w:val="28"/>
                <w:szCs w:val="28"/>
              </w:rPr>
            </w:pPr>
          </w:p>
          <w:p w:rsidR="00E510A1" w:rsidRDefault="00E510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E510A1" w:rsidRDefault="00E51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E510A1" w:rsidRDefault="00E510A1" w:rsidP="00B635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и </w:t>
            </w:r>
            <w:r w:rsidR="00B63503">
              <w:rPr>
                <w:sz w:val="28"/>
                <w:szCs w:val="28"/>
              </w:rPr>
              <w:t>Туапсинская городс</w:t>
            </w:r>
            <w:r>
              <w:rPr>
                <w:sz w:val="28"/>
                <w:szCs w:val="28"/>
              </w:rPr>
              <w:t>кая</w:t>
            </w:r>
          </w:p>
        </w:tc>
        <w:tc>
          <w:tcPr>
            <w:tcW w:w="2867" w:type="dxa"/>
          </w:tcPr>
          <w:p w:rsidR="00E510A1" w:rsidRDefault="00E510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E510A1" w:rsidRDefault="00E510A1">
            <w:pPr>
              <w:rPr>
                <w:color w:val="000000"/>
                <w:sz w:val="28"/>
                <w:szCs w:val="28"/>
              </w:rPr>
            </w:pPr>
          </w:p>
          <w:p w:rsidR="00E510A1" w:rsidRDefault="00E510A1">
            <w:pPr>
              <w:rPr>
                <w:sz w:val="28"/>
                <w:szCs w:val="28"/>
              </w:rPr>
            </w:pPr>
          </w:p>
          <w:p w:rsidR="00E510A1" w:rsidRDefault="00E510A1">
            <w:pPr>
              <w:rPr>
                <w:sz w:val="28"/>
                <w:szCs w:val="28"/>
              </w:rPr>
            </w:pPr>
          </w:p>
          <w:p w:rsidR="00E510A1" w:rsidRDefault="00B6350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Тумасов</w:t>
            </w:r>
            <w:r w:rsidR="00E510A1">
              <w:rPr>
                <w:sz w:val="28"/>
                <w:szCs w:val="28"/>
              </w:rPr>
              <w:t>а</w:t>
            </w:r>
            <w:proofErr w:type="spellEnd"/>
            <w:r w:rsidR="00E510A1">
              <w:rPr>
                <w:sz w:val="28"/>
                <w:szCs w:val="28"/>
              </w:rPr>
              <w:t xml:space="preserve">    </w:t>
            </w:r>
          </w:p>
        </w:tc>
      </w:tr>
    </w:tbl>
    <w:p w:rsidR="00E510A1" w:rsidRDefault="00E510A1" w:rsidP="00E510A1">
      <w:pPr>
        <w:ind w:firstLine="851"/>
        <w:jc w:val="both"/>
        <w:rPr>
          <w:sz w:val="28"/>
          <w:szCs w:val="28"/>
        </w:rPr>
      </w:pPr>
    </w:p>
    <w:p w:rsidR="00E510A1" w:rsidRDefault="00E510A1" w:rsidP="00E510A1">
      <w:pPr>
        <w:ind w:firstLine="851"/>
        <w:jc w:val="both"/>
        <w:rPr>
          <w:sz w:val="28"/>
          <w:szCs w:val="28"/>
        </w:rPr>
      </w:pPr>
    </w:p>
    <w:p w:rsidR="00E510A1" w:rsidRDefault="00E510A1" w:rsidP="00E510A1">
      <w:pPr>
        <w:ind w:firstLine="851"/>
        <w:jc w:val="both"/>
        <w:rPr>
          <w:sz w:val="28"/>
          <w:szCs w:val="28"/>
        </w:rPr>
      </w:pPr>
    </w:p>
    <w:p w:rsidR="00E510A1" w:rsidRDefault="00E510A1" w:rsidP="00E510A1">
      <w:pPr>
        <w:ind w:firstLine="851"/>
        <w:jc w:val="both"/>
        <w:rPr>
          <w:sz w:val="28"/>
          <w:szCs w:val="28"/>
        </w:rPr>
      </w:pPr>
    </w:p>
    <w:p w:rsidR="00E510A1" w:rsidRDefault="00E510A1" w:rsidP="00E510A1">
      <w:pPr>
        <w:ind w:firstLine="851"/>
        <w:jc w:val="both"/>
        <w:rPr>
          <w:sz w:val="28"/>
          <w:szCs w:val="28"/>
        </w:rPr>
      </w:pPr>
    </w:p>
    <w:p w:rsidR="001B5C7E" w:rsidRDefault="00FF5850"/>
    <w:sectPr w:rsidR="001B5C7E" w:rsidSect="004608F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510A1"/>
    <w:rsid w:val="000001F1"/>
    <w:rsid w:val="00000372"/>
    <w:rsid w:val="00000395"/>
    <w:rsid w:val="000005B2"/>
    <w:rsid w:val="000006CD"/>
    <w:rsid w:val="0000078D"/>
    <w:rsid w:val="00000984"/>
    <w:rsid w:val="000009E2"/>
    <w:rsid w:val="00000B50"/>
    <w:rsid w:val="0000121E"/>
    <w:rsid w:val="00001254"/>
    <w:rsid w:val="0000130E"/>
    <w:rsid w:val="00001323"/>
    <w:rsid w:val="00001436"/>
    <w:rsid w:val="000014CF"/>
    <w:rsid w:val="000015B2"/>
    <w:rsid w:val="000017E3"/>
    <w:rsid w:val="00001810"/>
    <w:rsid w:val="000019AB"/>
    <w:rsid w:val="00001ACA"/>
    <w:rsid w:val="00001C06"/>
    <w:rsid w:val="00001C7C"/>
    <w:rsid w:val="00001CD1"/>
    <w:rsid w:val="00001CE7"/>
    <w:rsid w:val="00001ECA"/>
    <w:rsid w:val="00001F99"/>
    <w:rsid w:val="00002257"/>
    <w:rsid w:val="0000238F"/>
    <w:rsid w:val="00002466"/>
    <w:rsid w:val="000028D7"/>
    <w:rsid w:val="00002A3C"/>
    <w:rsid w:val="00002A8A"/>
    <w:rsid w:val="00002D01"/>
    <w:rsid w:val="00002E85"/>
    <w:rsid w:val="00002F93"/>
    <w:rsid w:val="00003001"/>
    <w:rsid w:val="0000305B"/>
    <w:rsid w:val="00003176"/>
    <w:rsid w:val="00003202"/>
    <w:rsid w:val="00003439"/>
    <w:rsid w:val="0000347A"/>
    <w:rsid w:val="00003531"/>
    <w:rsid w:val="000035C2"/>
    <w:rsid w:val="0000393D"/>
    <w:rsid w:val="00003A55"/>
    <w:rsid w:val="00003A57"/>
    <w:rsid w:val="00003B1C"/>
    <w:rsid w:val="00003CC4"/>
    <w:rsid w:val="00003CCD"/>
    <w:rsid w:val="00004206"/>
    <w:rsid w:val="00004274"/>
    <w:rsid w:val="00004467"/>
    <w:rsid w:val="00004917"/>
    <w:rsid w:val="00004A68"/>
    <w:rsid w:val="00004AA7"/>
    <w:rsid w:val="00004D31"/>
    <w:rsid w:val="00004D6B"/>
    <w:rsid w:val="00004D7B"/>
    <w:rsid w:val="00004F94"/>
    <w:rsid w:val="00005116"/>
    <w:rsid w:val="000051BD"/>
    <w:rsid w:val="000052BE"/>
    <w:rsid w:val="0000533E"/>
    <w:rsid w:val="000053AA"/>
    <w:rsid w:val="000058AC"/>
    <w:rsid w:val="000059CD"/>
    <w:rsid w:val="000059DD"/>
    <w:rsid w:val="00005AA1"/>
    <w:rsid w:val="00005B02"/>
    <w:rsid w:val="00005BFC"/>
    <w:rsid w:val="00005F2D"/>
    <w:rsid w:val="0000609D"/>
    <w:rsid w:val="000060D0"/>
    <w:rsid w:val="000061EA"/>
    <w:rsid w:val="000062F4"/>
    <w:rsid w:val="000063F7"/>
    <w:rsid w:val="0000644A"/>
    <w:rsid w:val="000066E2"/>
    <w:rsid w:val="0000699C"/>
    <w:rsid w:val="00006A42"/>
    <w:rsid w:val="00006A47"/>
    <w:rsid w:val="00006B32"/>
    <w:rsid w:val="00006BE8"/>
    <w:rsid w:val="00006D51"/>
    <w:rsid w:val="00006E54"/>
    <w:rsid w:val="00006E64"/>
    <w:rsid w:val="00006ED1"/>
    <w:rsid w:val="00006ED6"/>
    <w:rsid w:val="000070C5"/>
    <w:rsid w:val="000072B2"/>
    <w:rsid w:val="00007444"/>
    <w:rsid w:val="000074BC"/>
    <w:rsid w:val="00007537"/>
    <w:rsid w:val="00007596"/>
    <w:rsid w:val="0000787A"/>
    <w:rsid w:val="00007889"/>
    <w:rsid w:val="00007BBA"/>
    <w:rsid w:val="00007C22"/>
    <w:rsid w:val="00007C8B"/>
    <w:rsid w:val="00007C93"/>
    <w:rsid w:val="00007DA8"/>
    <w:rsid w:val="00007E5A"/>
    <w:rsid w:val="00010074"/>
    <w:rsid w:val="000103B2"/>
    <w:rsid w:val="000103DA"/>
    <w:rsid w:val="00010581"/>
    <w:rsid w:val="0001075F"/>
    <w:rsid w:val="000107A4"/>
    <w:rsid w:val="00010875"/>
    <w:rsid w:val="000108D0"/>
    <w:rsid w:val="00010A17"/>
    <w:rsid w:val="00010C91"/>
    <w:rsid w:val="00010DB6"/>
    <w:rsid w:val="00010DCD"/>
    <w:rsid w:val="00010E8D"/>
    <w:rsid w:val="00010EC9"/>
    <w:rsid w:val="000110D1"/>
    <w:rsid w:val="0001113D"/>
    <w:rsid w:val="000111B8"/>
    <w:rsid w:val="00011682"/>
    <w:rsid w:val="000118D9"/>
    <w:rsid w:val="00011943"/>
    <w:rsid w:val="00011D59"/>
    <w:rsid w:val="00011F8F"/>
    <w:rsid w:val="00012002"/>
    <w:rsid w:val="00012190"/>
    <w:rsid w:val="00012214"/>
    <w:rsid w:val="00012A14"/>
    <w:rsid w:val="00012ED9"/>
    <w:rsid w:val="000130BC"/>
    <w:rsid w:val="00013365"/>
    <w:rsid w:val="00013380"/>
    <w:rsid w:val="00013491"/>
    <w:rsid w:val="00013698"/>
    <w:rsid w:val="0001386D"/>
    <w:rsid w:val="00013A21"/>
    <w:rsid w:val="00013AC3"/>
    <w:rsid w:val="00013B1B"/>
    <w:rsid w:val="00013BCF"/>
    <w:rsid w:val="00013BF9"/>
    <w:rsid w:val="00013D9D"/>
    <w:rsid w:val="00013E87"/>
    <w:rsid w:val="0001447A"/>
    <w:rsid w:val="0001453F"/>
    <w:rsid w:val="000145F9"/>
    <w:rsid w:val="0001462D"/>
    <w:rsid w:val="00014699"/>
    <w:rsid w:val="000146C1"/>
    <w:rsid w:val="00014912"/>
    <w:rsid w:val="000149B8"/>
    <w:rsid w:val="00014B6F"/>
    <w:rsid w:val="00014BA5"/>
    <w:rsid w:val="00014E0C"/>
    <w:rsid w:val="00015095"/>
    <w:rsid w:val="000150F1"/>
    <w:rsid w:val="000152CE"/>
    <w:rsid w:val="00015302"/>
    <w:rsid w:val="00015566"/>
    <w:rsid w:val="00015599"/>
    <w:rsid w:val="000156FA"/>
    <w:rsid w:val="000157E9"/>
    <w:rsid w:val="00015900"/>
    <w:rsid w:val="00015950"/>
    <w:rsid w:val="000159AA"/>
    <w:rsid w:val="00015AF4"/>
    <w:rsid w:val="00015BCB"/>
    <w:rsid w:val="00015C63"/>
    <w:rsid w:val="00015FF3"/>
    <w:rsid w:val="0001600F"/>
    <w:rsid w:val="000161A8"/>
    <w:rsid w:val="000162B4"/>
    <w:rsid w:val="00016356"/>
    <w:rsid w:val="000167FD"/>
    <w:rsid w:val="00016901"/>
    <w:rsid w:val="000169A1"/>
    <w:rsid w:val="00016B46"/>
    <w:rsid w:val="00016BA6"/>
    <w:rsid w:val="00016CC0"/>
    <w:rsid w:val="00016CDE"/>
    <w:rsid w:val="00016D69"/>
    <w:rsid w:val="00016E34"/>
    <w:rsid w:val="00017162"/>
    <w:rsid w:val="000172B4"/>
    <w:rsid w:val="000173A3"/>
    <w:rsid w:val="00017487"/>
    <w:rsid w:val="000175B5"/>
    <w:rsid w:val="000175F6"/>
    <w:rsid w:val="00017869"/>
    <w:rsid w:val="00017898"/>
    <w:rsid w:val="000178F5"/>
    <w:rsid w:val="00017976"/>
    <w:rsid w:val="000179B8"/>
    <w:rsid w:val="00017AE0"/>
    <w:rsid w:val="00017BF6"/>
    <w:rsid w:val="00017CA2"/>
    <w:rsid w:val="00017D43"/>
    <w:rsid w:val="00017E93"/>
    <w:rsid w:val="0002001F"/>
    <w:rsid w:val="000200BE"/>
    <w:rsid w:val="00020117"/>
    <w:rsid w:val="000203B7"/>
    <w:rsid w:val="000203DB"/>
    <w:rsid w:val="0002046C"/>
    <w:rsid w:val="0002094F"/>
    <w:rsid w:val="00020991"/>
    <w:rsid w:val="00020A27"/>
    <w:rsid w:val="00020BC3"/>
    <w:rsid w:val="000210B7"/>
    <w:rsid w:val="000211AA"/>
    <w:rsid w:val="000213DE"/>
    <w:rsid w:val="000215E0"/>
    <w:rsid w:val="00021614"/>
    <w:rsid w:val="000216E7"/>
    <w:rsid w:val="000216FD"/>
    <w:rsid w:val="00021800"/>
    <w:rsid w:val="00021AA4"/>
    <w:rsid w:val="00021B64"/>
    <w:rsid w:val="00021D28"/>
    <w:rsid w:val="00021EB5"/>
    <w:rsid w:val="0002200F"/>
    <w:rsid w:val="0002201D"/>
    <w:rsid w:val="0002202A"/>
    <w:rsid w:val="00022153"/>
    <w:rsid w:val="0002234C"/>
    <w:rsid w:val="000227B3"/>
    <w:rsid w:val="00022931"/>
    <w:rsid w:val="00022A00"/>
    <w:rsid w:val="00022B3A"/>
    <w:rsid w:val="00022BF1"/>
    <w:rsid w:val="00022FCF"/>
    <w:rsid w:val="0002304E"/>
    <w:rsid w:val="000232A4"/>
    <w:rsid w:val="0002332D"/>
    <w:rsid w:val="000234C1"/>
    <w:rsid w:val="000234F8"/>
    <w:rsid w:val="000238E8"/>
    <w:rsid w:val="00023BB9"/>
    <w:rsid w:val="00023C02"/>
    <w:rsid w:val="00023C12"/>
    <w:rsid w:val="00023CD4"/>
    <w:rsid w:val="00023D64"/>
    <w:rsid w:val="00023D7A"/>
    <w:rsid w:val="00023DF4"/>
    <w:rsid w:val="00024375"/>
    <w:rsid w:val="000243C4"/>
    <w:rsid w:val="000243CD"/>
    <w:rsid w:val="000244B9"/>
    <w:rsid w:val="00024516"/>
    <w:rsid w:val="00024796"/>
    <w:rsid w:val="0002494B"/>
    <w:rsid w:val="00024957"/>
    <w:rsid w:val="00024AE1"/>
    <w:rsid w:val="00024BFB"/>
    <w:rsid w:val="00024D14"/>
    <w:rsid w:val="00024EBD"/>
    <w:rsid w:val="00024EEF"/>
    <w:rsid w:val="00024F14"/>
    <w:rsid w:val="000250B4"/>
    <w:rsid w:val="00025100"/>
    <w:rsid w:val="000251A0"/>
    <w:rsid w:val="00025313"/>
    <w:rsid w:val="00025470"/>
    <w:rsid w:val="0002565E"/>
    <w:rsid w:val="000256D9"/>
    <w:rsid w:val="000258DD"/>
    <w:rsid w:val="00025AC5"/>
    <w:rsid w:val="00025B42"/>
    <w:rsid w:val="00025D61"/>
    <w:rsid w:val="00025FCC"/>
    <w:rsid w:val="00025FFD"/>
    <w:rsid w:val="000262FA"/>
    <w:rsid w:val="000263D9"/>
    <w:rsid w:val="0002664A"/>
    <w:rsid w:val="000266A1"/>
    <w:rsid w:val="000266CA"/>
    <w:rsid w:val="000266D3"/>
    <w:rsid w:val="0002674B"/>
    <w:rsid w:val="000267B5"/>
    <w:rsid w:val="0002686A"/>
    <w:rsid w:val="00026928"/>
    <w:rsid w:val="000269E1"/>
    <w:rsid w:val="00026C67"/>
    <w:rsid w:val="00026EF8"/>
    <w:rsid w:val="000272CF"/>
    <w:rsid w:val="000272DB"/>
    <w:rsid w:val="00027365"/>
    <w:rsid w:val="00027475"/>
    <w:rsid w:val="0002760A"/>
    <w:rsid w:val="000276D5"/>
    <w:rsid w:val="000277E2"/>
    <w:rsid w:val="00027818"/>
    <w:rsid w:val="000278A8"/>
    <w:rsid w:val="00027B36"/>
    <w:rsid w:val="00027C40"/>
    <w:rsid w:val="00027E7E"/>
    <w:rsid w:val="0003037F"/>
    <w:rsid w:val="0003040E"/>
    <w:rsid w:val="0003063B"/>
    <w:rsid w:val="00030879"/>
    <w:rsid w:val="000309DA"/>
    <w:rsid w:val="00030BEB"/>
    <w:rsid w:val="00030D46"/>
    <w:rsid w:val="00030DA3"/>
    <w:rsid w:val="00030EE8"/>
    <w:rsid w:val="00030F5A"/>
    <w:rsid w:val="0003101C"/>
    <w:rsid w:val="000311A3"/>
    <w:rsid w:val="000314A3"/>
    <w:rsid w:val="0003165A"/>
    <w:rsid w:val="0003170E"/>
    <w:rsid w:val="000319DC"/>
    <w:rsid w:val="000319EA"/>
    <w:rsid w:val="00031B41"/>
    <w:rsid w:val="000320B1"/>
    <w:rsid w:val="0003211D"/>
    <w:rsid w:val="00032353"/>
    <w:rsid w:val="000323B0"/>
    <w:rsid w:val="000324E8"/>
    <w:rsid w:val="000325A0"/>
    <w:rsid w:val="000325C0"/>
    <w:rsid w:val="0003264E"/>
    <w:rsid w:val="00032EB0"/>
    <w:rsid w:val="0003303F"/>
    <w:rsid w:val="000330D0"/>
    <w:rsid w:val="0003388A"/>
    <w:rsid w:val="000338BC"/>
    <w:rsid w:val="00033A34"/>
    <w:rsid w:val="00033AB5"/>
    <w:rsid w:val="00033B28"/>
    <w:rsid w:val="00033BE7"/>
    <w:rsid w:val="00033CC1"/>
    <w:rsid w:val="00033D06"/>
    <w:rsid w:val="0003402F"/>
    <w:rsid w:val="0003408D"/>
    <w:rsid w:val="0003426C"/>
    <w:rsid w:val="000342B7"/>
    <w:rsid w:val="000343BD"/>
    <w:rsid w:val="000343D8"/>
    <w:rsid w:val="000345B5"/>
    <w:rsid w:val="00034841"/>
    <w:rsid w:val="00034AB3"/>
    <w:rsid w:val="00034C16"/>
    <w:rsid w:val="00034E36"/>
    <w:rsid w:val="00034E7E"/>
    <w:rsid w:val="00034EA1"/>
    <w:rsid w:val="00035028"/>
    <w:rsid w:val="00035264"/>
    <w:rsid w:val="000354A7"/>
    <w:rsid w:val="0003564B"/>
    <w:rsid w:val="000356E0"/>
    <w:rsid w:val="00035858"/>
    <w:rsid w:val="00035ACE"/>
    <w:rsid w:val="00036112"/>
    <w:rsid w:val="000361DF"/>
    <w:rsid w:val="00036300"/>
    <w:rsid w:val="00036311"/>
    <w:rsid w:val="000363E0"/>
    <w:rsid w:val="00036457"/>
    <w:rsid w:val="00036818"/>
    <w:rsid w:val="00036826"/>
    <w:rsid w:val="000368CB"/>
    <w:rsid w:val="000369DE"/>
    <w:rsid w:val="00036AF7"/>
    <w:rsid w:val="00036B76"/>
    <w:rsid w:val="00036CCC"/>
    <w:rsid w:val="00036CE7"/>
    <w:rsid w:val="00036F4E"/>
    <w:rsid w:val="0003702C"/>
    <w:rsid w:val="0003726B"/>
    <w:rsid w:val="000375BC"/>
    <w:rsid w:val="00037829"/>
    <w:rsid w:val="00037BA9"/>
    <w:rsid w:val="00037D76"/>
    <w:rsid w:val="00037DE6"/>
    <w:rsid w:val="00037F5B"/>
    <w:rsid w:val="00037FC9"/>
    <w:rsid w:val="0004000F"/>
    <w:rsid w:val="000400C1"/>
    <w:rsid w:val="0004026F"/>
    <w:rsid w:val="00040340"/>
    <w:rsid w:val="00040483"/>
    <w:rsid w:val="000404E3"/>
    <w:rsid w:val="00040605"/>
    <w:rsid w:val="000406F5"/>
    <w:rsid w:val="000406F9"/>
    <w:rsid w:val="00040834"/>
    <w:rsid w:val="000408AC"/>
    <w:rsid w:val="00040B9A"/>
    <w:rsid w:val="00040BE3"/>
    <w:rsid w:val="00040CA1"/>
    <w:rsid w:val="0004106F"/>
    <w:rsid w:val="00041329"/>
    <w:rsid w:val="00041720"/>
    <w:rsid w:val="0004184F"/>
    <w:rsid w:val="000418CF"/>
    <w:rsid w:val="0004190A"/>
    <w:rsid w:val="00041AF9"/>
    <w:rsid w:val="00041BDA"/>
    <w:rsid w:val="00041C71"/>
    <w:rsid w:val="00041C96"/>
    <w:rsid w:val="00041F30"/>
    <w:rsid w:val="00041F98"/>
    <w:rsid w:val="00042441"/>
    <w:rsid w:val="0004251D"/>
    <w:rsid w:val="0004257F"/>
    <w:rsid w:val="0004282E"/>
    <w:rsid w:val="000428F2"/>
    <w:rsid w:val="00042A77"/>
    <w:rsid w:val="00042AE2"/>
    <w:rsid w:val="00042C94"/>
    <w:rsid w:val="00042D67"/>
    <w:rsid w:val="00042E42"/>
    <w:rsid w:val="00042EF6"/>
    <w:rsid w:val="00042F5B"/>
    <w:rsid w:val="00043060"/>
    <w:rsid w:val="000430F1"/>
    <w:rsid w:val="00043169"/>
    <w:rsid w:val="000431AA"/>
    <w:rsid w:val="00043208"/>
    <w:rsid w:val="000432B3"/>
    <w:rsid w:val="000433F5"/>
    <w:rsid w:val="00043642"/>
    <w:rsid w:val="00043793"/>
    <w:rsid w:val="000437CC"/>
    <w:rsid w:val="0004389C"/>
    <w:rsid w:val="000441FB"/>
    <w:rsid w:val="00044496"/>
    <w:rsid w:val="000444A0"/>
    <w:rsid w:val="000446E4"/>
    <w:rsid w:val="0004497F"/>
    <w:rsid w:val="0004499F"/>
    <w:rsid w:val="00044CCC"/>
    <w:rsid w:val="00044F3A"/>
    <w:rsid w:val="000450AF"/>
    <w:rsid w:val="00045189"/>
    <w:rsid w:val="0004529D"/>
    <w:rsid w:val="000452DF"/>
    <w:rsid w:val="0004534E"/>
    <w:rsid w:val="00045418"/>
    <w:rsid w:val="000454B6"/>
    <w:rsid w:val="000456B3"/>
    <w:rsid w:val="000457A0"/>
    <w:rsid w:val="00045832"/>
    <w:rsid w:val="00045A8E"/>
    <w:rsid w:val="00045C77"/>
    <w:rsid w:val="00045CE2"/>
    <w:rsid w:val="00045F8F"/>
    <w:rsid w:val="0004636C"/>
    <w:rsid w:val="000464CD"/>
    <w:rsid w:val="000464DF"/>
    <w:rsid w:val="000466A1"/>
    <w:rsid w:val="00046772"/>
    <w:rsid w:val="000467BF"/>
    <w:rsid w:val="00046840"/>
    <w:rsid w:val="000468ED"/>
    <w:rsid w:val="000469DC"/>
    <w:rsid w:val="00046A23"/>
    <w:rsid w:val="00046C6C"/>
    <w:rsid w:val="00046CB5"/>
    <w:rsid w:val="00046ECD"/>
    <w:rsid w:val="000470D6"/>
    <w:rsid w:val="00047188"/>
    <w:rsid w:val="0004725E"/>
    <w:rsid w:val="00047275"/>
    <w:rsid w:val="000472A4"/>
    <w:rsid w:val="000472E9"/>
    <w:rsid w:val="00047419"/>
    <w:rsid w:val="00047560"/>
    <w:rsid w:val="000475DA"/>
    <w:rsid w:val="000475F4"/>
    <w:rsid w:val="000476FE"/>
    <w:rsid w:val="00047777"/>
    <w:rsid w:val="00047963"/>
    <w:rsid w:val="00047AC4"/>
    <w:rsid w:val="00047DD9"/>
    <w:rsid w:val="00047E00"/>
    <w:rsid w:val="00047E0B"/>
    <w:rsid w:val="00047E1A"/>
    <w:rsid w:val="0005009B"/>
    <w:rsid w:val="00050665"/>
    <w:rsid w:val="00050ABB"/>
    <w:rsid w:val="00050B66"/>
    <w:rsid w:val="00050B9E"/>
    <w:rsid w:val="00050D59"/>
    <w:rsid w:val="00051123"/>
    <w:rsid w:val="00051596"/>
    <w:rsid w:val="00051716"/>
    <w:rsid w:val="000518C6"/>
    <w:rsid w:val="000519E9"/>
    <w:rsid w:val="00051C11"/>
    <w:rsid w:val="00051D68"/>
    <w:rsid w:val="00051D8F"/>
    <w:rsid w:val="00051E26"/>
    <w:rsid w:val="00052175"/>
    <w:rsid w:val="00052239"/>
    <w:rsid w:val="000527CD"/>
    <w:rsid w:val="00052A87"/>
    <w:rsid w:val="00052B20"/>
    <w:rsid w:val="00052BF1"/>
    <w:rsid w:val="00052C3F"/>
    <w:rsid w:val="00052C6D"/>
    <w:rsid w:val="00052CF1"/>
    <w:rsid w:val="00052FCC"/>
    <w:rsid w:val="00053181"/>
    <w:rsid w:val="000538A5"/>
    <w:rsid w:val="00053AD6"/>
    <w:rsid w:val="00053D21"/>
    <w:rsid w:val="000540D9"/>
    <w:rsid w:val="00054345"/>
    <w:rsid w:val="000543A2"/>
    <w:rsid w:val="00054462"/>
    <w:rsid w:val="00054652"/>
    <w:rsid w:val="00054669"/>
    <w:rsid w:val="00054C47"/>
    <w:rsid w:val="00054C8E"/>
    <w:rsid w:val="000550FA"/>
    <w:rsid w:val="00055169"/>
    <w:rsid w:val="0005527B"/>
    <w:rsid w:val="00055577"/>
    <w:rsid w:val="0005586B"/>
    <w:rsid w:val="00055AA2"/>
    <w:rsid w:val="00055AF0"/>
    <w:rsid w:val="00055CAC"/>
    <w:rsid w:val="00055E0D"/>
    <w:rsid w:val="00055E70"/>
    <w:rsid w:val="00056265"/>
    <w:rsid w:val="0005670D"/>
    <w:rsid w:val="000567CB"/>
    <w:rsid w:val="0005698D"/>
    <w:rsid w:val="00056B4B"/>
    <w:rsid w:val="00056B90"/>
    <w:rsid w:val="00056BD6"/>
    <w:rsid w:val="00056C4E"/>
    <w:rsid w:val="00056C95"/>
    <w:rsid w:val="00056DBF"/>
    <w:rsid w:val="00056EDE"/>
    <w:rsid w:val="0005709B"/>
    <w:rsid w:val="00057226"/>
    <w:rsid w:val="000577A1"/>
    <w:rsid w:val="000578ED"/>
    <w:rsid w:val="00057B61"/>
    <w:rsid w:val="00057D1B"/>
    <w:rsid w:val="00057DF7"/>
    <w:rsid w:val="0006038C"/>
    <w:rsid w:val="000608D0"/>
    <w:rsid w:val="00060A4D"/>
    <w:rsid w:val="00060D1E"/>
    <w:rsid w:val="00060DD8"/>
    <w:rsid w:val="00060EEF"/>
    <w:rsid w:val="00060F55"/>
    <w:rsid w:val="00061167"/>
    <w:rsid w:val="000611F0"/>
    <w:rsid w:val="00061209"/>
    <w:rsid w:val="0006131E"/>
    <w:rsid w:val="00061768"/>
    <w:rsid w:val="0006188C"/>
    <w:rsid w:val="00061C6D"/>
    <w:rsid w:val="00061E19"/>
    <w:rsid w:val="00061E71"/>
    <w:rsid w:val="00061FA1"/>
    <w:rsid w:val="0006219F"/>
    <w:rsid w:val="0006234D"/>
    <w:rsid w:val="00062426"/>
    <w:rsid w:val="0006243A"/>
    <w:rsid w:val="000627C6"/>
    <w:rsid w:val="00062910"/>
    <w:rsid w:val="0006298D"/>
    <w:rsid w:val="00062AC7"/>
    <w:rsid w:val="00062BF4"/>
    <w:rsid w:val="00062F5A"/>
    <w:rsid w:val="000630B0"/>
    <w:rsid w:val="00063231"/>
    <w:rsid w:val="00063374"/>
    <w:rsid w:val="00063448"/>
    <w:rsid w:val="0006345D"/>
    <w:rsid w:val="00063466"/>
    <w:rsid w:val="0006346A"/>
    <w:rsid w:val="000634B9"/>
    <w:rsid w:val="000635DE"/>
    <w:rsid w:val="000636F2"/>
    <w:rsid w:val="0006398C"/>
    <w:rsid w:val="00063AA9"/>
    <w:rsid w:val="00063B5E"/>
    <w:rsid w:val="00063BCD"/>
    <w:rsid w:val="00063C5B"/>
    <w:rsid w:val="00063DFB"/>
    <w:rsid w:val="000641EA"/>
    <w:rsid w:val="00064410"/>
    <w:rsid w:val="00064441"/>
    <w:rsid w:val="0006454A"/>
    <w:rsid w:val="000645B9"/>
    <w:rsid w:val="00064619"/>
    <w:rsid w:val="000648BA"/>
    <w:rsid w:val="00064B99"/>
    <w:rsid w:val="00064CDD"/>
    <w:rsid w:val="00064D46"/>
    <w:rsid w:val="00064EB1"/>
    <w:rsid w:val="00064F49"/>
    <w:rsid w:val="000652AE"/>
    <w:rsid w:val="00065362"/>
    <w:rsid w:val="0006544E"/>
    <w:rsid w:val="00065461"/>
    <w:rsid w:val="0006554E"/>
    <w:rsid w:val="00065799"/>
    <w:rsid w:val="00065A6F"/>
    <w:rsid w:val="00065C10"/>
    <w:rsid w:val="00065C6C"/>
    <w:rsid w:val="00065EF9"/>
    <w:rsid w:val="00066044"/>
    <w:rsid w:val="0006618D"/>
    <w:rsid w:val="000661D6"/>
    <w:rsid w:val="0006643C"/>
    <w:rsid w:val="000664A7"/>
    <w:rsid w:val="00066523"/>
    <w:rsid w:val="0006659F"/>
    <w:rsid w:val="00066634"/>
    <w:rsid w:val="00066643"/>
    <w:rsid w:val="00066D71"/>
    <w:rsid w:val="00066E6E"/>
    <w:rsid w:val="00066EB9"/>
    <w:rsid w:val="00066FCD"/>
    <w:rsid w:val="00067059"/>
    <w:rsid w:val="000670A8"/>
    <w:rsid w:val="0006710A"/>
    <w:rsid w:val="0006711E"/>
    <w:rsid w:val="0006713F"/>
    <w:rsid w:val="000671B9"/>
    <w:rsid w:val="0006720A"/>
    <w:rsid w:val="00067229"/>
    <w:rsid w:val="000672D5"/>
    <w:rsid w:val="0006738E"/>
    <w:rsid w:val="00067401"/>
    <w:rsid w:val="00067528"/>
    <w:rsid w:val="00067768"/>
    <w:rsid w:val="000678F3"/>
    <w:rsid w:val="0006796D"/>
    <w:rsid w:val="0006798C"/>
    <w:rsid w:val="00067D88"/>
    <w:rsid w:val="00067E0D"/>
    <w:rsid w:val="00067E6F"/>
    <w:rsid w:val="00067F4D"/>
    <w:rsid w:val="00070061"/>
    <w:rsid w:val="00070083"/>
    <w:rsid w:val="00070176"/>
    <w:rsid w:val="0007089E"/>
    <w:rsid w:val="00070947"/>
    <w:rsid w:val="000709DD"/>
    <w:rsid w:val="00070A26"/>
    <w:rsid w:val="00070FE4"/>
    <w:rsid w:val="00071049"/>
    <w:rsid w:val="00071065"/>
    <w:rsid w:val="00071265"/>
    <w:rsid w:val="00071825"/>
    <w:rsid w:val="000718D4"/>
    <w:rsid w:val="00071931"/>
    <w:rsid w:val="00071958"/>
    <w:rsid w:val="00071CCF"/>
    <w:rsid w:val="00071FE1"/>
    <w:rsid w:val="00072038"/>
    <w:rsid w:val="000722BE"/>
    <w:rsid w:val="0007259E"/>
    <w:rsid w:val="000726FD"/>
    <w:rsid w:val="000729C7"/>
    <w:rsid w:val="00072B92"/>
    <w:rsid w:val="00072D95"/>
    <w:rsid w:val="00073106"/>
    <w:rsid w:val="0007323A"/>
    <w:rsid w:val="000734F2"/>
    <w:rsid w:val="0007355D"/>
    <w:rsid w:val="000737F9"/>
    <w:rsid w:val="0007391F"/>
    <w:rsid w:val="00073C81"/>
    <w:rsid w:val="00073D5A"/>
    <w:rsid w:val="00073EF5"/>
    <w:rsid w:val="00073F31"/>
    <w:rsid w:val="00073F48"/>
    <w:rsid w:val="00073FD5"/>
    <w:rsid w:val="0007411B"/>
    <w:rsid w:val="00074278"/>
    <w:rsid w:val="00074326"/>
    <w:rsid w:val="00074348"/>
    <w:rsid w:val="00074466"/>
    <w:rsid w:val="000745C4"/>
    <w:rsid w:val="00074628"/>
    <w:rsid w:val="00074885"/>
    <w:rsid w:val="000748BD"/>
    <w:rsid w:val="0007495D"/>
    <w:rsid w:val="00074C6F"/>
    <w:rsid w:val="00074D20"/>
    <w:rsid w:val="00074DD1"/>
    <w:rsid w:val="00074E33"/>
    <w:rsid w:val="00074E99"/>
    <w:rsid w:val="00075013"/>
    <w:rsid w:val="000752BE"/>
    <w:rsid w:val="000754C3"/>
    <w:rsid w:val="00075512"/>
    <w:rsid w:val="00075943"/>
    <w:rsid w:val="00075A23"/>
    <w:rsid w:val="00075AF5"/>
    <w:rsid w:val="00075B4E"/>
    <w:rsid w:val="00075C3B"/>
    <w:rsid w:val="00075C69"/>
    <w:rsid w:val="00075E63"/>
    <w:rsid w:val="00076081"/>
    <w:rsid w:val="000761AE"/>
    <w:rsid w:val="00076221"/>
    <w:rsid w:val="00076428"/>
    <w:rsid w:val="000764F2"/>
    <w:rsid w:val="00077189"/>
    <w:rsid w:val="00077422"/>
    <w:rsid w:val="00077443"/>
    <w:rsid w:val="0007748A"/>
    <w:rsid w:val="000774CE"/>
    <w:rsid w:val="00077539"/>
    <w:rsid w:val="00077674"/>
    <w:rsid w:val="00077745"/>
    <w:rsid w:val="00077A39"/>
    <w:rsid w:val="00077AD2"/>
    <w:rsid w:val="00077B5D"/>
    <w:rsid w:val="00077C2F"/>
    <w:rsid w:val="00077F23"/>
    <w:rsid w:val="00080461"/>
    <w:rsid w:val="00080504"/>
    <w:rsid w:val="00080647"/>
    <w:rsid w:val="00080710"/>
    <w:rsid w:val="000808E8"/>
    <w:rsid w:val="0008091F"/>
    <w:rsid w:val="00080B41"/>
    <w:rsid w:val="0008114A"/>
    <w:rsid w:val="000814A3"/>
    <w:rsid w:val="000816C5"/>
    <w:rsid w:val="000816E8"/>
    <w:rsid w:val="00081930"/>
    <w:rsid w:val="00081A1F"/>
    <w:rsid w:val="00081AAC"/>
    <w:rsid w:val="00081BC4"/>
    <w:rsid w:val="00081C8C"/>
    <w:rsid w:val="00081D6A"/>
    <w:rsid w:val="00081E22"/>
    <w:rsid w:val="00081E3E"/>
    <w:rsid w:val="00082015"/>
    <w:rsid w:val="0008204D"/>
    <w:rsid w:val="0008208A"/>
    <w:rsid w:val="00082295"/>
    <w:rsid w:val="000823ED"/>
    <w:rsid w:val="0008248D"/>
    <w:rsid w:val="0008280A"/>
    <w:rsid w:val="000829B5"/>
    <w:rsid w:val="00082AC5"/>
    <w:rsid w:val="00082BD9"/>
    <w:rsid w:val="00082C0D"/>
    <w:rsid w:val="00082C70"/>
    <w:rsid w:val="00082DFB"/>
    <w:rsid w:val="00082EB9"/>
    <w:rsid w:val="00083193"/>
    <w:rsid w:val="0008349D"/>
    <w:rsid w:val="000834FB"/>
    <w:rsid w:val="00083546"/>
    <w:rsid w:val="0008368B"/>
    <w:rsid w:val="00083826"/>
    <w:rsid w:val="00083A1F"/>
    <w:rsid w:val="00083A7C"/>
    <w:rsid w:val="00083D43"/>
    <w:rsid w:val="00083E36"/>
    <w:rsid w:val="00083FE8"/>
    <w:rsid w:val="00084065"/>
    <w:rsid w:val="00084125"/>
    <w:rsid w:val="000841E4"/>
    <w:rsid w:val="000842D0"/>
    <w:rsid w:val="0008432F"/>
    <w:rsid w:val="000844DC"/>
    <w:rsid w:val="000844FB"/>
    <w:rsid w:val="00084668"/>
    <w:rsid w:val="00084778"/>
    <w:rsid w:val="000847FC"/>
    <w:rsid w:val="00084A68"/>
    <w:rsid w:val="00084AFC"/>
    <w:rsid w:val="00084BB8"/>
    <w:rsid w:val="00084BF9"/>
    <w:rsid w:val="00084CF5"/>
    <w:rsid w:val="00084E04"/>
    <w:rsid w:val="00084E27"/>
    <w:rsid w:val="00084F84"/>
    <w:rsid w:val="0008507B"/>
    <w:rsid w:val="0008523B"/>
    <w:rsid w:val="000854D4"/>
    <w:rsid w:val="000854D6"/>
    <w:rsid w:val="00085573"/>
    <w:rsid w:val="00085658"/>
    <w:rsid w:val="00085758"/>
    <w:rsid w:val="000857C7"/>
    <w:rsid w:val="0008587D"/>
    <w:rsid w:val="000858C5"/>
    <w:rsid w:val="00085D96"/>
    <w:rsid w:val="00085FD6"/>
    <w:rsid w:val="00086111"/>
    <w:rsid w:val="00086337"/>
    <w:rsid w:val="0008635C"/>
    <w:rsid w:val="000865F1"/>
    <w:rsid w:val="00086708"/>
    <w:rsid w:val="00086838"/>
    <w:rsid w:val="00086CE1"/>
    <w:rsid w:val="00086DB4"/>
    <w:rsid w:val="00086E9C"/>
    <w:rsid w:val="00086EED"/>
    <w:rsid w:val="00086F09"/>
    <w:rsid w:val="000870CF"/>
    <w:rsid w:val="00087197"/>
    <w:rsid w:val="00087307"/>
    <w:rsid w:val="0008730F"/>
    <w:rsid w:val="000873ED"/>
    <w:rsid w:val="00087A09"/>
    <w:rsid w:val="000902F1"/>
    <w:rsid w:val="0009033F"/>
    <w:rsid w:val="000903F5"/>
    <w:rsid w:val="00090445"/>
    <w:rsid w:val="000904AB"/>
    <w:rsid w:val="00090511"/>
    <w:rsid w:val="0009064A"/>
    <w:rsid w:val="00090967"/>
    <w:rsid w:val="0009099A"/>
    <w:rsid w:val="000909E4"/>
    <w:rsid w:val="00090C28"/>
    <w:rsid w:val="00090C43"/>
    <w:rsid w:val="00090C7D"/>
    <w:rsid w:val="00090FD2"/>
    <w:rsid w:val="000911C0"/>
    <w:rsid w:val="00091249"/>
    <w:rsid w:val="000914EC"/>
    <w:rsid w:val="0009163C"/>
    <w:rsid w:val="00091672"/>
    <w:rsid w:val="00091AA4"/>
    <w:rsid w:val="00091AB2"/>
    <w:rsid w:val="00091BC5"/>
    <w:rsid w:val="00091F49"/>
    <w:rsid w:val="000923E7"/>
    <w:rsid w:val="000927AD"/>
    <w:rsid w:val="000927BD"/>
    <w:rsid w:val="000928C9"/>
    <w:rsid w:val="000928EF"/>
    <w:rsid w:val="0009297A"/>
    <w:rsid w:val="00092CF3"/>
    <w:rsid w:val="00092F18"/>
    <w:rsid w:val="00092F55"/>
    <w:rsid w:val="00092FFC"/>
    <w:rsid w:val="000930F8"/>
    <w:rsid w:val="0009311B"/>
    <w:rsid w:val="00093220"/>
    <w:rsid w:val="00093283"/>
    <w:rsid w:val="000934B2"/>
    <w:rsid w:val="0009355D"/>
    <w:rsid w:val="00093622"/>
    <w:rsid w:val="000938DF"/>
    <w:rsid w:val="00093A02"/>
    <w:rsid w:val="00093AD1"/>
    <w:rsid w:val="00093D1A"/>
    <w:rsid w:val="00093DD9"/>
    <w:rsid w:val="00093F26"/>
    <w:rsid w:val="00093FB2"/>
    <w:rsid w:val="00094146"/>
    <w:rsid w:val="00094178"/>
    <w:rsid w:val="0009421D"/>
    <w:rsid w:val="000942F2"/>
    <w:rsid w:val="0009431E"/>
    <w:rsid w:val="000943A6"/>
    <w:rsid w:val="0009469A"/>
    <w:rsid w:val="00094979"/>
    <w:rsid w:val="00094A51"/>
    <w:rsid w:val="00094B2F"/>
    <w:rsid w:val="00094C58"/>
    <w:rsid w:val="00094E93"/>
    <w:rsid w:val="00095509"/>
    <w:rsid w:val="000955BF"/>
    <w:rsid w:val="00095669"/>
    <w:rsid w:val="000957DE"/>
    <w:rsid w:val="000959F9"/>
    <w:rsid w:val="00095CEB"/>
    <w:rsid w:val="00095D93"/>
    <w:rsid w:val="000961EB"/>
    <w:rsid w:val="000961FC"/>
    <w:rsid w:val="000962CD"/>
    <w:rsid w:val="00096301"/>
    <w:rsid w:val="00096350"/>
    <w:rsid w:val="00096591"/>
    <w:rsid w:val="00096681"/>
    <w:rsid w:val="00096691"/>
    <w:rsid w:val="00096839"/>
    <w:rsid w:val="000968B6"/>
    <w:rsid w:val="00096DD5"/>
    <w:rsid w:val="00096DEE"/>
    <w:rsid w:val="00097052"/>
    <w:rsid w:val="0009707D"/>
    <w:rsid w:val="00097108"/>
    <w:rsid w:val="0009718D"/>
    <w:rsid w:val="00097194"/>
    <w:rsid w:val="000971F1"/>
    <w:rsid w:val="0009729C"/>
    <w:rsid w:val="00097548"/>
    <w:rsid w:val="0009762D"/>
    <w:rsid w:val="00097634"/>
    <w:rsid w:val="0009767B"/>
    <w:rsid w:val="000976EC"/>
    <w:rsid w:val="00097807"/>
    <w:rsid w:val="00097B64"/>
    <w:rsid w:val="00097F9C"/>
    <w:rsid w:val="00097FAA"/>
    <w:rsid w:val="000A0162"/>
    <w:rsid w:val="000A0214"/>
    <w:rsid w:val="000A05BC"/>
    <w:rsid w:val="000A05BD"/>
    <w:rsid w:val="000A077B"/>
    <w:rsid w:val="000A084D"/>
    <w:rsid w:val="000A09F3"/>
    <w:rsid w:val="000A0D71"/>
    <w:rsid w:val="000A0DC0"/>
    <w:rsid w:val="000A0EF3"/>
    <w:rsid w:val="000A0F50"/>
    <w:rsid w:val="000A0F52"/>
    <w:rsid w:val="000A10CC"/>
    <w:rsid w:val="000A12A1"/>
    <w:rsid w:val="000A13E1"/>
    <w:rsid w:val="000A1591"/>
    <w:rsid w:val="000A1670"/>
    <w:rsid w:val="000A1837"/>
    <w:rsid w:val="000A1A33"/>
    <w:rsid w:val="000A1A98"/>
    <w:rsid w:val="000A1A9C"/>
    <w:rsid w:val="000A1B39"/>
    <w:rsid w:val="000A1C7A"/>
    <w:rsid w:val="000A1C82"/>
    <w:rsid w:val="000A1CFB"/>
    <w:rsid w:val="000A1F0E"/>
    <w:rsid w:val="000A20AF"/>
    <w:rsid w:val="000A22C3"/>
    <w:rsid w:val="000A238E"/>
    <w:rsid w:val="000A23D7"/>
    <w:rsid w:val="000A24D3"/>
    <w:rsid w:val="000A2506"/>
    <w:rsid w:val="000A2765"/>
    <w:rsid w:val="000A2967"/>
    <w:rsid w:val="000A297C"/>
    <w:rsid w:val="000A2B3A"/>
    <w:rsid w:val="000A2C5E"/>
    <w:rsid w:val="000A2C71"/>
    <w:rsid w:val="000A2FB3"/>
    <w:rsid w:val="000A32AB"/>
    <w:rsid w:val="000A32E4"/>
    <w:rsid w:val="000A3458"/>
    <w:rsid w:val="000A3464"/>
    <w:rsid w:val="000A3686"/>
    <w:rsid w:val="000A3698"/>
    <w:rsid w:val="000A3711"/>
    <w:rsid w:val="000A37C6"/>
    <w:rsid w:val="000A3853"/>
    <w:rsid w:val="000A3856"/>
    <w:rsid w:val="000A3E06"/>
    <w:rsid w:val="000A41BB"/>
    <w:rsid w:val="000A4249"/>
    <w:rsid w:val="000A42A3"/>
    <w:rsid w:val="000A4352"/>
    <w:rsid w:val="000A444A"/>
    <w:rsid w:val="000A44BB"/>
    <w:rsid w:val="000A455C"/>
    <w:rsid w:val="000A46B0"/>
    <w:rsid w:val="000A474C"/>
    <w:rsid w:val="000A4A0C"/>
    <w:rsid w:val="000A4A75"/>
    <w:rsid w:val="000A4DBD"/>
    <w:rsid w:val="000A4FC1"/>
    <w:rsid w:val="000A50A7"/>
    <w:rsid w:val="000A524F"/>
    <w:rsid w:val="000A529F"/>
    <w:rsid w:val="000A52F9"/>
    <w:rsid w:val="000A54BB"/>
    <w:rsid w:val="000A54E6"/>
    <w:rsid w:val="000A5581"/>
    <w:rsid w:val="000A5B4D"/>
    <w:rsid w:val="000A5F62"/>
    <w:rsid w:val="000A5FCA"/>
    <w:rsid w:val="000A60E1"/>
    <w:rsid w:val="000A64E1"/>
    <w:rsid w:val="000A65DF"/>
    <w:rsid w:val="000A6640"/>
    <w:rsid w:val="000A668C"/>
    <w:rsid w:val="000A6694"/>
    <w:rsid w:val="000A6997"/>
    <w:rsid w:val="000A69A0"/>
    <w:rsid w:val="000A6B6A"/>
    <w:rsid w:val="000A6C39"/>
    <w:rsid w:val="000A6C82"/>
    <w:rsid w:val="000A6D08"/>
    <w:rsid w:val="000A6D31"/>
    <w:rsid w:val="000A6D58"/>
    <w:rsid w:val="000A732F"/>
    <w:rsid w:val="000A74CB"/>
    <w:rsid w:val="000A759C"/>
    <w:rsid w:val="000A76F2"/>
    <w:rsid w:val="000A77DE"/>
    <w:rsid w:val="000A7959"/>
    <w:rsid w:val="000B0086"/>
    <w:rsid w:val="000B00FA"/>
    <w:rsid w:val="000B0122"/>
    <w:rsid w:val="000B0291"/>
    <w:rsid w:val="000B0609"/>
    <w:rsid w:val="000B065F"/>
    <w:rsid w:val="000B077A"/>
    <w:rsid w:val="000B0876"/>
    <w:rsid w:val="000B09BD"/>
    <w:rsid w:val="000B0A03"/>
    <w:rsid w:val="000B0FAD"/>
    <w:rsid w:val="000B10AB"/>
    <w:rsid w:val="000B118A"/>
    <w:rsid w:val="000B1202"/>
    <w:rsid w:val="000B13B7"/>
    <w:rsid w:val="000B13CD"/>
    <w:rsid w:val="000B1812"/>
    <w:rsid w:val="000B191B"/>
    <w:rsid w:val="000B1969"/>
    <w:rsid w:val="000B19A9"/>
    <w:rsid w:val="000B1A2F"/>
    <w:rsid w:val="000B1C9B"/>
    <w:rsid w:val="000B1EFC"/>
    <w:rsid w:val="000B2238"/>
    <w:rsid w:val="000B228D"/>
    <w:rsid w:val="000B23A5"/>
    <w:rsid w:val="000B2576"/>
    <w:rsid w:val="000B2790"/>
    <w:rsid w:val="000B2947"/>
    <w:rsid w:val="000B2A8D"/>
    <w:rsid w:val="000B2B9A"/>
    <w:rsid w:val="000B2C72"/>
    <w:rsid w:val="000B2C79"/>
    <w:rsid w:val="000B2CE3"/>
    <w:rsid w:val="000B2E38"/>
    <w:rsid w:val="000B2EF2"/>
    <w:rsid w:val="000B2F11"/>
    <w:rsid w:val="000B30FA"/>
    <w:rsid w:val="000B3173"/>
    <w:rsid w:val="000B31F7"/>
    <w:rsid w:val="000B325C"/>
    <w:rsid w:val="000B337A"/>
    <w:rsid w:val="000B3916"/>
    <w:rsid w:val="000B3AB8"/>
    <w:rsid w:val="000B3DCC"/>
    <w:rsid w:val="000B3F86"/>
    <w:rsid w:val="000B4134"/>
    <w:rsid w:val="000B423A"/>
    <w:rsid w:val="000B42DE"/>
    <w:rsid w:val="000B44B2"/>
    <w:rsid w:val="000B4645"/>
    <w:rsid w:val="000B46CB"/>
    <w:rsid w:val="000B48EF"/>
    <w:rsid w:val="000B4A04"/>
    <w:rsid w:val="000B4CB8"/>
    <w:rsid w:val="000B4DD6"/>
    <w:rsid w:val="000B51BD"/>
    <w:rsid w:val="000B52E6"/>
    <w:rsid w:val="000B5527"/>
    <w:rsid w:val="000B55CF"/>
    <w:rsid w:val="000B5696"/>
    <w:rsid w:val="000B5965"/>
    <w:rsid w:val="000B597F"/>
    <w:rsid w:val="000B59B0"/>
    <w:rsid w:val="000B5D0F"/>
    <w:rsid w:val="000B5D22"/>
    <w:rsid w:val="000B5D6F"/>
    <w:rsid w:val="000B5DB8"/>
    <w:rsid w:val="000B61E0"/>
    <w:rsid w:val="000B625B"/>
    <w:rsid w:val="000B655E"/>
    <w:rsid w:val="000B6644"/>
    <w:rsid w:val="000B67CB"/>
    <w:rsid w:val="000B67DF"/>
    <w:rsid w:val="000B6836"/>
    <w:rsid w:val="000B6868"/>
    <w:rsid w:val="000B6902"/>
    <w:rsid w:val="000B6C27"/>
    <w:rsid w:val="000B6F2F"/>
    <w:rsid w:val="000B7218"/>
    <w:rsid w:val="000B755C"/>
    <w:rsid w:val="000B7588"/>
    <w:rsid w:val="000B771F"/>
    <w:rsid w:val="000B779F"/>
    <w:rsid w:val="000B790A"/>
    <w:rsid w:val="000B7917"/>
    <w:rsid w:val="000B7A31"/>
    <w:rsid w:val="000B7BDB"/>
    <w:rsid w:val="000B7D60"/>
    <w:rsid w:val="000B7D91"/>
    <w:rsid w:val="000B7EE2"/>
    <w:rsid w:val="000B7F81"/>
    <w:rsid w:val="000C0184"/>
    <w:rsid w:val="000C0633"/>
    <w:rsid w:val="000C066F"/>
    <w:rsid w:val="000C0671"/>
    <w:rsid w:val="000C0BBA"/>
    <w:rsid w:val="000C0E63"/>
    <w:rsid w:val="000C0EF5"/>
    <w:rsid w:val="000C0F35"/>
    <w:rsid w:val="000C10DB"/>
    <w:rsid w:val="000C11FA"/>
    <w:rsid w:val="000C13C2"/>
    <w:rsid w:val="000C13DC"/>
    <w:rsid w:val="000C14A9"/>
    <w:rsid w:val="000C1652"/>
    <w:rsid w:val="000C167D"/>
    <w:rsid w:val="000C193E"/>
    <w:rsid w:val="000C1CAE"/>
    <w:rsid w:val="000C1CE2"/>
    <w:rsid w:val="000C1DB3"/>
    <w:rsid w:val="000C1E11"/>
    <w:rsid w:val="000C21C1"/>
    <w:rsid w:val="000C2334"/>
    <w:rsid w:val="000C2409"/>
    <w:rsid w:val="000C242E"/>
    <w:rsid w:val="000C2576"/>
    <w:rsid w:val="000C2679"/>
    <w:rsid w:val="000C26A0"/>
    <w:rsid w:val="000C2885"/>
    <w:rsid w:val="000C2996"/>
    <w:rsid w:val="000C2E86"/>
    <w:rsid w:val="000C2FD9"/>
    <w:rsid w:val="000C2FF2"/>
    <w:rsid w:val="000C301D"/>
    <w:rsid w:val="000C30B3"/>
    <w:rsid w:val="000C33DC"/>
    <w:rsid w:val="000C340D"/>
    <w:rsid w:val="000C3461"/>
    <w:rsid w:val="000C3628"/>
    <w:rsid w:val="000C3920"/>
    <w:rsid w:val="000C394A"/>
    <w:rsid w:val="000C3975"/>
    <w:rsid w:val="000C3A50"/>
    <w:rsid w:val="000C3BA5"/>
    <w:rsid w:val="000C3BD1"/>
    <w:rsid w:val="000C3C5B"/>
    <w:rsid w:val="000C3D03"/>
    <w:rsid w:val="000C3F9E"/>
    <w:rsid w:val="000C4078"/>
    <w:rsid w:val="000C4103"/>
    <w:rsid w:val="000C4139"/>
    <w:rsid w:val="000C4506"/>
    <w:rsid w:val="000C45BA"/>
    <w:rsid w:val="000C45C4"/>
    <w:rsid w:val="000C48C9"/>
    <w:rsid w:val="000C49E9"/>
    <w:rsid w:val="000C4DE9"/>
    <w:rsid w:val="000C5117"/>
    <w:rsid w:val="000C5257"/>
    <w:rsid w:val="000C52F2"/>
    <w:rsid w:val="000C534F"/>
    <w:rsid w:val="000C552E"/>
    <w:rsid w:val="000C5535"/>
    <w:rsid w:val="000C565F"/>
    <w:rsid w:val="000C567A"/>
    <w:rsid w:val="000C5685"/>
    <w:rsid w:val="000C581C"/>
    <w:rsid w:val="000C59DB"/>
    <w:rsid w:val="000C5A69"/>
    <w:rsid w:val="000C5D08"/>
    <w:rsid w:val="000C5D29"/>
    <w:rsid w:val="000C5D5D"/>
    <w:rsid w:val="000C5E22"/>
    <w:rsid w:val="000C5F35"/>
    <w:rsid w:val="000C5FD2"/>
    <w:rsid w:val="000C613D"/>
    <w:rsid w:val="000C631E"/>
    <w:rsid w:val="000C6320"/>
    <w:rsid w:val="000C656F"/>
    <w:rsid w:val="000C6696"/>
    <w:rsid w:val="000C6917"/>
    <w:rsid w:val="000C6918"/>
    <w:rsid w:val="000C6B54"/>
    <w:rsid w:val="000C6ED6"/>
    <w:rsid w:val="000C7014"/>
    <w:rsid w:val="000C7062"/>
    <w:rsid w:val="000C71D3"/>
    <w:rsid w:val="000C72F6"/>
    <w:rsid w:val="000C757F"/>
    <w:rsid w:val="000C76F0"/>
    <w:rsid w:val="000C78DA"/>
    <w:rsid w:val="000C7AB3"/>
    <w:rsid w:val="000C7D8B"/>
    <w:rsid w:val="000C7DEF"/>
    <w:rsid w:val="000C7E14"/>
    <w:rsid w:val="000C7F6F"/>
    <w:rsid w:val="000D0016"/>
    <w:rsid w:val="000D016D"/>
    <w:rsid w:val="000D0191"/>
    <w:rsid w:val="000D019A"/>
    <w:rsid w:val="000D022C"/>
    <w:rsid w:val="000D03FF"/>
    <w:rsid w:val="000D0518"/>
    <w:rsid w:val="000D0531"/>
    <w:rsid w:val="000D0876"/>
    <w:rsid w:val="000D0A06"/>
    <w:rsid w:val="000D0ABA"/>
    <w:rsid w:val="000D0C1F"/>
    <w:rsid w:val="000D0CD7"/>
    <w:rsid w:val="000D0D62"/>
    <w:rsid w:val="000D0E5A"/>
    <w:rsid w:val="000D0EDE"/>
    <w:rsid w:val="000D10AE"/>
    <w:rsid w:val="000D13D6"/>
    <w:rsid w:val="000D13F4"/>
    <w:rsid w:val="000D14EF"/>
    <w:rsid w:val="000D152B"/>
    <w:rsid w:val="000D1614"/>
    <w:rsid w:val="000D172D"/>
    <w:rsid w:val="000D1953"/>
    <w:rsid w:val="000D1A69"/>
    <w:rsid w:val="000D1B2A"/>
    <w:rsid w:val="000D1C0E"/>
    <w:rsid w:val="000D1F12"/>
    <w:rsid w:val="000D1F63"/>
    <w:rsid w:val="000D2313"/>
    <w:rsid w:val="000D2353"/>
    <w:rsid w:val="000D242E"/>
    <w:rsid w:val="000D26F3"/>
    <w:rsid w:val="000D2703"/>
    <w:rsid w:val="000D2803"/>
    <w:rsid w:val="000D2844"/>
    <w:rsid w:val="000D2978"/>
    <w:rsid w:val="000D2C68"/>
    <w:rsid w:val="000D2EB7"/>
    <w:rsid w:val="000D2F4C"/>
    <w:rsid w:val="000D2F93"/>
    <w:rsid w:val="000D349F"/>
    <w:rsid w:val="000D35B7"/>
    <w:rsid w:val="000D35C3"/>
    <w:rsid w:val="000D36A8"/>
    <w:rsid w:val="000D379E"/>
    <w:rsid w:val="000D3A19"/>
    <w:rsid w:val="000D3A30"/>
    <w:rsid w:val="000D3A6D"/>
    <w:rsid w:val="000D3C7B"/>
    <w:rsid w:val="000D3FB5"/>
    <w:rsid w:val="000D41A9"/>
    <w:rsid w:val="000D426C"/>
    <w:rsid w:val="000D4687"/>
    <w:rsid w:val="000D477B"/>
    <w:rsid w:val="000D495C"/>
    <w:rsid w:val="000D4A0E"/>
    <w:rsid w:val="000D4AC0"/>
    <w:rsid w:val="000D4B4C"/>
    <w:rsid w:val="000D4B7D"/>
    <w:rsid w:val="000D4CA4"/>
    <w:rsid w:val="000D4E67"/>
    <w:rsid w:val="000D4E91"/>
    <w:rsid w:val="000D4F7F"/>
    <w:rsid w:val="000D4F91"/>
    <w:rsid w:val="000D5111"/>
    <w:rsid w:val="000D548B"/>
    <w:rsid w:val="000D5667"/>
    <w:rsid w:val="000D56D7"/>
    <w:rsid w:val="000D575A"/>
    <w:rsid w:val="000D59F5"/>
    <w:rsid w:val="000D5AD1"/>
    <w:rsid w:val="000D5B7F"/>
    <w:rsid w:val="000D5F0F"/>
    <w:rsid w:val="000D6259"/>
    <w:rsid w:val="000D6336"/>
    <w:rsid w:val="000D6363"/>
    <w:rsid w:val="000D638D"/>
    <w:rsid w:val="000D6396"/>
    <w:rsid w:val="000D660B"/>
    <w:rsid w:val="000D6802"/>
    <w:rsid w:val="000D694D"/>
    <w:rsid w:val="000D6AF4"/>
    <w:rsid w:val="000D6E6F"/>
    <w:rsid w:val="000D701C"/>
    <w:rsid w:val="000D7232"/>
    <w:rsid w:val="000D7367"/>
    <w:rsid w:val="000D7505"/>
    <w:rsid w:val="000D78DA"/>
    <w:rsid w:val="000D79CD"/>
    <w:rsid w:val="000D7D40"/>
    <w:rsid w:val="000D7D9C"/>
    <w:rsid w:val="000D7EB2"/>
    <w:rsid w:val="000E00DD"/>
    <w:rsid w:val="000E018F"/>
    <w:rsid w:val="000E0202"/>
    <w:rsid w:val="000E0346"/>
    <w:rsid w:val="000E0420"/>
    <w:rsid w:val="000E05C1"/>
    <w:rsid w:val="000E06FF"/>
    <w:rsid w:val="000E070D"/>
    <w:rsid w:val="000E0939"/>
    <w:rsid w:val="000E09D8"/>
    <w:rsid w:val="000E0A1C"/>
    <w:rsid w:val="000E0A33"/>
    <w:rsid w:val="000E0A43"/>
    <w:rsid w:val="000E0C60"/>
    <w:rsid w:val="000E0D6A"/>
    <w:rsid w:val="000E1260"/>
    <w:rsid w:val="000E13B7"/>
    <w:rsid w:val="000E1403"/>
    <w:rsid w:val="000E15A5"/>
    <w:rsid w:val="000E173B"/>
    <w:rsid w:val="000E17A7"/>
    <w:rsid w:val="000E17C8"/>
    <w:rsid w:val="000E1801"/>
    <w:rsid w:val="000E1862"/>
    <w:rsid w:val="000E189D"/>
    <w:rsid w:val="000E1907"/>
    <w:rsid w:val="000E1A7B"/>
    <w:rsid w:val="000E1A96"/>
    <w:rsid w:val="000E1B62"/>
    <w:rsid w:val="000E1D73"/>
    <w:rsid w:val="000E1E83"/>
    <w:rsid w:val="000E1FA0"/>
    <w:rsid w:val="000E21E4"/>
    <w:rsid w:val="000E21E6"/>
    <w:rsid w:val="000E2535"/>
    <w:rsid w:val="000E2964"/>
    <w:rsid w:val="000E2C43"/>
    <w:rsid w:val="000E2DA8"/>
    <w:rsid w:val="000E2DCE"/>
    <w:rsid w:val="000E311A"/>
    <w:rsid w:val="000E3138"/>
    <w:rsid w:val="000E3242"/>
    <w:rsid w:val="000E3349"/>
    <w:rsid w:val="000E343A"/>
    <w:rsid w:val="000E370C"/>
    <w:rsid w:val="000E3840"/>
    <w:rsid w:val="000E3899"/>
    <w:rsid w:val="000E39D6"/>
    <w:rsid w:val="000E3AC8"/>
    <w:rsid w:val="000E3ACA"/>
    <w:rsid w:val="000E3BDF"/>
    <w:rsid w:val="000E41A8"/>
    <w:rsid w:val="000E437B"/>
    <w:rsid w:val="000E4397"/>
    <w:rsid w:val="000E4574"/>
    <w:rsid w:val="000E45CF"/>
    <w:rsid w:val="000E464B"/>
    <w:rsid w:val="000E4896"/>
    <w:rsid w:val="000E4C62"/>
    <w:rsid w:val="000E4D30"/>
    <w:rsid w:val="000E4F51"/>
    <w:rsid w:val="000E504A"/>
    <w:rsid w:val="000E524C"/>
    <w:rsid w:val="000E535E"/>
    <w:rsid w:val="000E54CC"/>
    <w:rsid w:val="000E553C"/>
    <w:rsid w:val="000E558D"/>
    <w:rsid w:val="000E561A"/>
    <w:rsid w:val="000E56DF"/>
    <w:rsid w:val="000E57B9"/>
    <w:rsid w:val="000E5916"/>
    <w:rsid w:val="000E5AAD"/>
    <w:rsid w:val="000E5AE0"/>
    <w:rsid w:val="000E5C11"/>
    <w:rsid w:val="000E5CB2"/>
    <w:rsid w:val="000E5E47"/>
    <w:rsid w:val="000E6041"/>
    <w:rsid w:val="000E6069"/>
    <w:rsid w:val="000E60DF"/>
    <w:rsid w:val="000E6107"/>
    <w:rsid w:val="000E61A1"/>
    <w:rsid w:val="000E6531"/>
    <w:rsid w:val="000E6787"/>
    <w:rsid w:val="000E684D"/>
    <w:rsid w:val="000E68F0"/>
    <w:rsid w:val="000E6C71"/>
    <w:rsid w:val="000E6ECD"/>
    <w:rsid w:val="000E703E"/>
    <w:rsid w:val="000E70C7"/>
    <w:rsid w:val="000E726F"/>
    <w:rsid w:val="000E7279"/>
    <w:rsid w:val="000E7282"/>
    <w:rsid w:val="000E73CC"/>
    <w:rsid w:val="000E7562"/>
    <w:rsid w:val="000E76DC"/>
    <w:rsid w:val="000E775F"/>
    <w:rsid w:val="000E7808"/>
    <w:rsid w:val="000E78D7"/>
    <w:rsid w:val="000E79A1"/>
    <w:rsid w:val="000E79EF"/>
    <w:rsid w:val="000E7BF1"/>
    <w:rsid w:val="000E7DBB"/>
    <w:rsid w:val="000E7F8C"/>
    <w:rsid w:val="000F0133"/>
    <w:rsid w:val="000F01E9"/>
    <w:rsid w:val="000F02F3"/>
    <w:rsid w:val="000F0424"/>
    <w:rsid w:val="000F0870"/>
    <w:rsid w:val="000F0A2D"/>
    <w:rsid w:val="000F0C4C"/>
    <w:rsid w:val="000F0CD1"/>
    <w:rsid w:val="000F0D12"/>
    <w:rsid w:val="000F0E24"/>
    <w:rsid w:val="000F0F68"/>
    <w:rsid w:val="000F0FAA"/>
    <w:rsid w:val="000F1232"/>
    <w:rsid w:val="000F13E0"/>
    <w:rsid w:val="000F1401"/>
    <w:rsid w:val="000F1553"/>
    <w:rsid w:val="000F1629"/>
    <w:rsid w:val="000F17B7"/>
    <w:rsid w:val="000F17B9"/>
    <w:rsid w:val="000F196B"/>
    <w:rsid w:val="000F1A33"/>
    <w:rsid w:val="000F1BAD"/>
    <w:rsid w:val="000F1D41"/>
    <w:rsid w:val="000F1D8F"/>
    <w:rsid w:val="000F1E5A"/>
    <w:rsid w:val="000F1E91"/>
    <w:rsid w:val="000F2237"/>
    <w:rsid w:val="000F2347"/>
    <w:rsid w:val="000F269D"/>
    <w:rsid w:val="000F274E"/>
    <w:rsid w:val="000F2909"/>
    <w:rsid w:val="000F2932"/>
    <w:rsid w:val="000F2940"/>
    <w:rsid w:val="000F29D5"/>
    <w:rsid w:val="000F2A9E"/>
    <w:rsid w:val="000F2ACB"/>
    <w:rsid w:val="000F2AD4"/>
    <w:rsid w:val="000F2B0F"/>
    <w:rsid w:val="000F2B7F"/>
    <w:rsid w:val="000F2D62"/>
    <w:rsid w:val="000F2DCD"/>
    <w:rsid w:val="000F2EF9"/>
    <w:rsid w:val="000F30FF"/>
    <w:rsid w:val="000F3379"/>
    <w:rsid w:val="000F35D5"/>
    <w:rsid w:val="000F3BA4"/>
    <w:rsid w:val="000F3DA3"/>
    <w:rsid w:val="000F3EFF"/>
    <w:rsid w:val="000F3F80"/>
    <w:rsid w:val="000F407B"/>
    <w:rsid w:val="000F4218"/>
    <w:rsid w:val="000F45AD"/>
    <w:rsid w:val="000F45F6"/>
    <w:rsid w:val="000F4930"/>
    <w:rsid w:val="000F49F2"/>
    <w:rsid w:val="000F4A28"/>
    <w:rsid w:val="000F4AB2"/>
    <w:rsid w:val="000F5048"/>
    <w:rsid w:val="000F50A4"/>
    <w:rsid w:val="000F50BB"/>
    <w:rsid w:val="000F51B3"/>
    <w:rsid w:val="000F5205"/>
    <w:rsid w:val="000F5221"/>
    <w:rsid w:val="000F5331"/>
    <w:rsid w:val="000F53F9"/>
    <w:rsid w:val="000F54A4"/>
    <w:rsid w:val="000F5647"/>
    <w:rsid w:val="000F5735"/>
    <w:rsid w:val="000F586D"/>
    <w:rsid w:val="000F5A24"/>
    <w:rsid w:val="000F5A98"/>
    <w:rsid w:val="000F5AA6"/>
    <w:rsid w:val="000F5C60"/>
    <w:rsid w:val="000F5D0B"/>
    <w:rsid w:val="000F5D54"/>
    <w:rsid w:val="000F5EC0"/>
    <w:rsid w:val="000F60AE"/>
    <w:rsid w:val="000F619C"/>
    <w:rsid w:val="000F63B1"/>
    <w:rsid w:val="000F66BC"/>
    <w:rsid w:val="000F6998"/>
    <w:rsid w:val="000F6B52"/>
    <w:rsid w:val="000F6C36"/>
    <w:rsid w:val="000F6FE0"/>
    <w:rsid w:val="000F717B"/>
    <w:rsid w:val="000F71A9"/>
    <w:rsid w:val="000F739A"/>
    <w:rsid w:val="000F73EA"/>
    <w:rsid w:val="000F755E"/>
    <w:rsid w:val="000F75DD"/>
    <w:rsid w:val="000F75E8"/>
    <w:rsid w:val="000F76F2"/>
    <w:rsid w:val="000F7700"/>
    <w:rsid w:val="000F7788"/>
    <w:rsid w:val="000F7832"/>
    <w:rsid w:val="000F7D92"/>
    <w:rsid w:val="00100226"/>
    <w:rsid w:val="001003EB"/>
    <w:rsid w:val="001007E8"/>
    <w:rsid w:val="001008A0"/>
    <w:rsid w:val="00100919"/>
    <w:rsid w:val="00100966"/>
    <w:rsid w:val="00100A5B"/>
    <w:rsid w:val="00100B40"/>
    <w:rsid w:val="00100D6B"/>
    <w:rsid w:val="00100E33"/>
    <w:rsid w:val="00100EA5"/>
    <w:rsid w:val="00100FB9"/>
    <w:rsid w:val="00100FC1"/>
    <w:rsid w:val="00100FD3"/>
    <w:rsid w:val="00101040"/>
    <w:rsid w:val="00101554"/>
    <w:rsid w:val="0010187B"/>
    <w:rsid w:val="00101BDA"/>
    <w:rsid w:val="00101F70"/>
    <w:rsid w:val="00102066"/>
    <w:rsid w:val="001022AA"/>
    <w:rsid w:val="001022C3"/>
    <w:rsid w:val="00102682"/>
    <w:rsid w:val="001026CE"/>
    <w:rsid w:val="001028C0"/>
    <w:rsid w:val="00102A6C"/>
    <w:rsid w:val="00102B8B"/>
    <w:rsid w:val="00102B9C"/>
    <w:rsid w:val="00102BDA"/>
    <w:rsid w:val="00102DB5"/>
    <w:rsid w:val="00102ED2"/>
    <w:rsid w:val="00102F48"/>
    <w:rsid w:val="00103117"/>
    <w:rsid w:val="0010359F"/>
    <w:rsid w:val="001035D7"/>
    <w:rsid w:val="00103825"/>
    <w:rsid w:val="00103A65"/>
    <w:rsid w:val="00103E3F"/>
    <w:rsid w:val="001040E7"/>
    <w:rsid w:val="00104166"/>
    <w:rsid w:val="001042A1"/>
    <w:rsid w:val="001042B3"/>
    <w:rsid w:val="0010434A"/>
    <w:rsid w:val="00104484"/>
    <w:rsid w:val="0010452F"/>
    <w:rsid w:val="001045C8"/>
    <w:rsid w:val="00104602"/>
    <w:rsid w:val="0010462C"/>
    <w:rsid w:val="0010468E"/>
    <w:rsid w:val="001046CC"/>
    <w:rsid w:val="001046F3"/>
    <w:rsid w:val="001047A9"/>
    <w:rsid w:val="00104812"/>
    <w:rsid w:val="001048F1"/>
    <w:rsid w:val="00104B2F"/>
    <w:rsid w:val="00104B8C"/>
    <w:rsid w:val="00104D86"/>
    <w:rsid w:val="00104EC3"/>
    <w:rsid w:val="00104F84"/>
    <w:rsid w:val="00105364"/>
    <w:rsid w:val="0010536B"/>
    <w:rsid w:val="001053DF"/>
    <w:rsid w:val="00105565"/>
    <w:rsid w:val="001057D9"/>
    <w:rsid w:val="0010581D"/>
    <w:rsid w:val="001058DB"/>
    <w:rsid w:val="00105B64"/>
    <w:rsid w:val="00105BC9"/>
    <w:rsid w:val="00105E59"/>
    <w:rsid w:val="00105EAB"/>
    <w:rsid w:val="00105F26"/>
    <w:rsid w:val="00106048"/>
    <w:rsid w:val="001060A9"/>
    <w:rsid w:val="001060AA"/>
    <w:rsid w:val="001060D1"/>
    <w:rsid w:val="0010620E"/>
    <w:rsid w:val="00106296"/>
    <w:rsid w:val="00106304"/>
    <w:rsid w:val="00106346"/>
    <w:rsid w:val="00106456"/>
    <w:rsid w:val="001064E0"/>
    <w:rsid w:val="00106C41"/>
    <w:rsid w:val="00106E19"/>
    <w:rsid w:val="00107159"/>
    <w:rsid w:val="00107181"/>
    <w:rsid w:val="00107254"/>
    <w:rsid w:val="001072CA"/>
    <w:rsid w:val="001072EA"/>
    <w:rsid w:val="00107398"/>
    <w:rsid w:val="00107587"/>
    <w:rsid w:val="00107647"/>
    <w:rsid w:val="00107B7C"/>
    <w:rsid w:val="00107BEF"/>
    <w:rsid w:val="00107C46"/>
    <w:rsid w:val="00107CFD"/>
    <w:rsid w:val="00107DF2"/>
    <w:rsid w:val="00107F7D"/>
    <w:rsid w:val="001101F3"/>
    <w:rsid w:val="00110202"/>
    <w:rsid w:val="00110364"/>
    <w:rsid w:val="0011043D"/>
    <w:rsid w:val="001104EF"/>
    <w:rsid w:val="00110575"/>
    <w:rsid w:val="001105EA"/>
    <w:rsid w:val="001106B4"/>
    <w:rsid w:val="0011082D"/>
    <w:rsid w:val="0011085E"/>
    <w:rsid w:val="00110A2A"/>
    <w:rsid w:val="00110A8E"/>
    <w:rsid w:val="00110BAF"/>
    <w:rsid w:val="00110BB7"/>
    <w:rsid w:val="00110BD0"/>
    <w:rsid w:val="00111183"/>
    <w:rsid w:val="001114AC"/>
    <w:rsid w:val="001115BD"/>
    <w:rsid w:val="00111776"/>
    <w:rsid w:val="001118B1"/>
    <w:rsid w:val="00111A31"/>
    <w:rsid w:val="00111C8D"/>
    <w:rsid w:val="00111DD8"/>
    <w:rsid w:val="00111F2E"/>
    <w:rsid w:val="00112199"/>
    <w:rsid w:val="0011221B"/>
    <w:rsid w:val="00112472"/>
    <w:rsid w:val="001124FA"/>
    <w:rsid w:val="0011266D"/>
    <w:rsid w:val="001126E7"/>
    <w:rsid w:val="001127CE"/>
    <w:rsid w:val="00112A35"/>
    <w:rsid w:val="00112A63"/>
    <w:rsid w:val="00112B0C"/>
    <w:rsid w:val="00112C18"/>
    <w:rsid w:val="00112EB7"/>
    <w:rsid w:val="00112F00"/>
    <w:rsid w:val="00112F54"/>
    <w:rsid w:val="00113128"/>
    <w:rsid w:val="001131B9"/>
    <w:rsid w:val="00113292"/>
    <w:rsid w:val="0011364C"/>
    <w:rsid w:val="001137FF"/>
    <w:rsid w:val="00113821"/>
    <w:rsid w:val="00113E2F"/>
    <w:rsid w:val="00113E77"/>
    <w:rsid w:val="00113EE3"/>
    <w:rsid w:val="00113EFD"/>
    <w:rsid w:val="0011404A"/>
    <w:rsid w:val="00114066"/>
    <w:rsid w:val="001141E1"/>
    <w:rsid w:val="0011449C"/>
    <w:rsid w:val="001144F7"/>
    <w:rsid w:val="001145BF"/>
    <w:rsid w:val="00114649"/>
    <w:rsid w:val="0011464E"/>
    <w:rsid w:val="001148C9"/>
    <w:rsid w:val="0011491A"/>
    <w:rsid w:val="001149A6"/>
    <w:rsid w:val="00114A06"/>
    <w:rsid w:val="00114AA2"/>
    <w:rsid w:val="00114B98"/>
    <w:rsid w:val="00114CA8"/>
    <w:rsid w:val="00114D51"/>
    <w:rsid w:val="00114E30"/>
    <w:rsid w:val="00114EA9"/>
    <w:rsid w:val="00114F9F"/>
    <w:rsid w:val="0011516B"/>
    <w:rsid w:val="0011526B"/>
    <w:rsid w:val="00115296"/>
    <w:rsid w:val="001152F5"/>
    <w:rsid w:val="00115393"/>
    <w:rsid w:val="00115566"/>
    <w:rsid w:val="001156C2"/>
    <w:rsid w:val="00115BA7"/>
    <w:rsid w:val="0011616E"/>
    <w:rsid w:val="00116218"/>
    <w:rsid w:val="00116257"/>
    <w:rsid w:val="00116513"/>
    <w:rsid w:val="001165B5"/>
    <w:rsid w:val="00116692"/>
    <w:rsid w:val="00116867"/>
    <w:rsid w:val="00116A19"/>
    <w:rsid w:val="00116AF8"/>
    <w:rsid w:val="00116C3D"/>
    <w:rsid w:val="00116E46"/>
    <w:rsid w:val="00116EC5"/>
    <w:rsid w:val="00116F30"/>
    <w:rsid w:val="00116F3F"/>
    <w:rsid w:val="00116FC3"/>
    <w:rsid w:val="0011707B"/>
    <w:rsid w:val="001171A1"/>
    <w:rsid w:val="0011722A"/>
    <w:rsid w:val="0011722B"/>
    <w:rsid w:val="001173E7"/>
    <w:rsid w:val="001176C1"/>
    <w:rsid w:val="0011785E"/>
    <w:rsid w:val="001178B1"/>
    <w:rsid w:val="001178B2"/>
    <w:rsid w:val="00117AC7"/>
    <w:rsid w:val="00117F99"/>
    <w:rsid w:val="00120148"/>
    <w:rsid w:val="0012040C"/>
    <w:rsid w:val="00120519"/>
    <w:rsid w:val="001209BB"/>
    <w:rsid w:val="00120A21"/>
    <w:rsid w:val="00120B68"/>
    <w:rsid w:val="00120CA2"/>
    <w:rsid w:val="00120CF0"/>
    <w:rsid w:val="00120E98"/>
    <w:rsid w:val="00120F03"/>
    <w:rsid w:val="00120F81"/>
    <w:rsid w:val="001210C7"/>
    <w:rsid w:val="0012112D"/>
    <w:rsid w:val="00121240"/>
    <w:rsid w:val="001212A8"/>
    <w:rsid w:val="001212C5"/>
    <w:rsid w:val="001214ED"/>
    <w:rsid w:val="00121802"/>
    <w:rsid w:val="00121A65"/>
    <w:rsid w:val="00121B97"/>
    <w:rsid w:val="00121BA6"/>
    <w:rsid w:val="00122096"/>
    <w:rsid w:val="001220E8"/>
    <w:rsid w:val="00122140"/>
    <w:rsid w:val="00122271"/>
    <w:rsid w:val="00122296"/>
    <w:rsid w:val="00122305"/>
    <w:rsid w:val="00122348"/>
    <w:rsid w:val="001226AC"/>
    <w:rsid w:val="00122908"/>
    <w:rsid w:val="00122F77"/>
    <w:rsid w:val="00123275"/>
    <w:rsid w:val="00123394"/>
    <w:rsid w:val="00123460"/>
    <w:rsid w:val="00123569"/>
    <w:rsid w:val="001236AA"/>
    <w:rsid w:val="001238F1"/>
    <w:rsid w:val="00123A6A"/>
    <w:rsid w:val="00123D9B"/>
    <w:rsid w:val="00123DCD"/>
    <w:rsid w:val="00124028"/>
    <w:rsid w:val="0012404A"/>
    <w:rsid w:val="001241DF"/>
    <w:rsid w:val="00124569"/>
    <w:rsid w:val="001245DE"/>
    <w:rsid w:val="001246B3"/>
    <w:rsid w:val="001246E6"/>
    <w:rsid w:val="00124784"/>
    <w:rsid w:val="00124800"/>
    <w:rsid w:val="00124825"/>
    <w:rsid w:val="00124ABD"/>
    <w:rsid w:val="00124B6D"/>
    <w:rsid w:val="00124B91"/>
    <w:rsid w:val="00124DAB"/>
    <w:rsid w:val="00124E34"/>
    <w:rsid w:val="00125167"/>
    <w:rsid w:val="001251F1"/>
    <w:rsid w:val="0012521A"/>
    <w:rsid w:val="0012521E"/>
    <w:rsid w:val="00125455"/>
    <w:rsid w:val="001255AA"/>
    <w:rsid w:val="001258BE"/>
    <w:rsid w:val="00125A04"/>
    <w:rsid w:val="00125AA1"/>
    <w:rsid w:val="00125ED3"/>
    <w:rsid w:val="001260E5"/>
    <w:rsid w:val="0012617E"/>
    <w:rsid w:val="001261F2"/>
    <w:rsid w:val="0012621E"/>
    <w:rsid w:val="00126364"/>
    <w:rsid w:val="0012656F"/>
    <w:rsid w:val="00126637"/>
    <w:rsid w:val="0012671F"/>
    <w:rsid w:val="00126910"/>
    <w:rsid w:val="00126A8F"/>
    <w:rsid w:val="00126BD5"/>
    <w:rsid w:val="00126E44"/>
    <w:rsid w:val="00126F1F"/>
    <w:rsid w:val="00127187"/>
    <w:rsid w:val="001271EF"/>
    <w:rsid w:val="0012725A"/>
    <w:rsid w:val="0012725B"/>
    <w:rsid w:val="001272F6"/>
    <w:rsid w:val="001273EB"/>
    <w:rsid w:val="001275A3"/>
    <w:rsid w:val="00127646"/>
    <w:rsid w:val="0012771D"/>
    <w:rsid w:val="00127A0E"/>
    <w:rsid w:val="00127B13"/>
    <w:rsid w:val="00127D9A"/>
    <w:rsid w:val="00130251"/>
    <w:rsid w:val="00130308"/>
    <w:rsid w:val="001304A0"/>
    <w:rsid w:val="00130537"/>
    <w:rsid w:val="00130657"/>
    <w:rsid w:val="0013068A"/>
    <w:rsid w:val="001307D1"/>
    <w:rsid w:val="0013085D"/>
    <w:rsid w:val="00130BD7"/>
    <w:rsid w:val="00130CB6"/>
    <w:rsid w:val="00130DBD"/>
    <w:rsid w:val="00130EAF"/>
    <w:rsid w:val="0013140E"/>
    <w:rsid w:val="00131AED"/>
    <w:rsid w:val="00131C1F"/>
    <w:rsid w:val="00131CDB"/>
    <w:rsid w:val="00131DC4"/>
    <w:rsid w:val="001324BC"/>
    <w:rsid w:val="001327D9"/>
    <w:rsid w:val="001328A1"/>
    <w:rsid w:val="001328D9"/>
    <w:rsid w:val="00132C6B"/>
    <w:rsid w:val="00132C93"/>
    <w:rsid w:val="00132E44"/>
    <w:rsid w:val="00132ECA"/>
    <w:rsid w:val="00132EE1"/>
    <w:rsid w:val="00133203"/>
    <w:rsid w:val="001332E2"/>
    <w:rsid w:val="0013333E"/>
    <w:rsid w:val="00133564"/>
    <w:rsid w:val="001336B4"/>
    <w:rsid w:val="0013388F"/>
    <w:rsid w:val="00133897"/>
    <w:rsid w:val="00133A21"/>
    <w:rsid w:val="00133A3E"/>
    <w:rsid w:val="00133B06"/>
    <w:rsid w:val="00133B46"/>
    <w:rsid w:val="00133D5D"/>
    <w:rsid w:val="00133EBF"/>
    <w:rsid w:val="001340B4"/>
    <w:rsid w:val="0013426A"/>
    <w:rsid w:val="0013429E"/>
    <w:rsid w:val="001345B8"/>
    <w:rsid w:val="001346AC"/>
    <w:rsid w:val="001347F7"/>
    <w:rsid w:val="00134B0D"/>
    <w:rsid w:val="00134B54"/>
    <w:rsid w:val="00134D80"/>
    <w:rsid w:val="0013501D"/>
    <w:rsid w:val="00135043"/>
    <w:rsid w:val="00135107"/>
    <w:rsid w:val="001351EF"/>
    <w:rsid w:val="00135275"/>
    <w:rsid w:val="001356BF"/>
    <w:rsid w:val="001356E4"/>
    <w:rsid w:val="001359EA"/>
    <w:rsid w:val="00135A49"/>
    <w:rsid w:val="00135B51"/>
    <w:rsid w:val="00135C21"/>
    <w:rsid w:val="00135C4F"/>
    <w:rsid w:val="00135DFC"/>
    <w:rsid w:val="00135F21"/>
    <w:rsid w:val="00135FBB"/>
    <w:rsid w:val="00136016"/>
    <w:rsid w:val="001360B5"/>
    <w:rsid w:val="0013612B"/>
    <w:rsid w:val="00136134"/>
    <w:rsid w:val="00136528"/>
    <w:rsid w:val="0013666C"/>
    <w:rsid w:val="001366ED"/>
    <w:rsid w:val="00136923"/>
    <w:rsid w:val="00136A0B"/>
    <w:rsid w:val="00136A12"/>
    <w:rsid w:val="00136C0F"/>
    <w:rsid w:val="00137037"/>
    <w:rsid w:val="001370DF"/>
    <w:rsid w:val="0013713B"/>
    <w:rsid w:val="0013714D"/>
    <w:rsid w:val="00137170"/>
    <w:rsid w:val="001371AD"/>
    <w:rsid w:val="001372A5"/>
    <w:rsid w:val="0013730A"/>
    <w:rsid w:val="00137421"/>
    <w:rsid w:val="001375D1"/>
    <w:rsid w:val="0013771E"/>
    <w:rsid w:val="0013776C"/>
    <w:rsid w:val="0013785B"/>
    <w:rsid w:val="00137995"/>
    <w:rsid w:val="001379FD"/>
    <w:rsid w:val="00137A51"/>
    <w:rsid w:val="00137B7F"/>
    <w:rsid w:val="00137CA8"/>
    <w:rsid w:val="00137E21"/>
    <w:rsid w:val="00137F53"/>
    <w:rsid w:val="001401E9"/>
    <w:rsid w:val="0014051D"/>
    <w:rsid w:val="0014055C"/>
    <w:rsid w:val="001407BA"/>
    <w:rsid w:val="00140945"/>
    <w:rsid w:val="00140A40"/>
    <w:rsid w:val="00140C03"/>
    <w:rsid w:val="00140D51"/>
    <w:rsid w:val="00140DBD"/>
    <w:rsid w:val="00140FF6"/>
    <w:rsid w:val="0014103E"/>
    <w:rsid w:val="00141260"/>
    <w:rsid w:val="0014140B"/>
    <w:rsid w:val="00141571"/>
    <w:rsid w:val="00141732"/>
    <w:rsid w:val="00141A37"/>
    <w:rsid w:val="00141A53"/>
    <w:rsid w:val="00141AD8"/>
    <w:rsid w:val="00141CE5"/>
    <w:rsid w:val="00141F9D"/>
    <w:rsid w:val="001420AF"/>
    <w:rsid w:val="001421BC"/>
    <w:rsid w:val="0014247B"/>
    <w:rsid w:val="0014263C"/>
    <w:rsid w:val="0014293C"/>
    <w:rsid w:val="00142944"/>
    <w:rsid w:val="00142A5D"/>
    <w:rsid w:val="00142AFD"/>
    <w:rsid w:val="00142B52"/>
    <w:rsid w:val="00142D46"/>
    <w:rsid w:val="00142DB5"/>
    <w:rsid w:val="00142DBF"/>
    <w:rsid w:val="00142FE7"/>
    <w:rsid w:val="00143032"/>
    <w:rsid w:val="0014303D"/>
    <w:rsid w:val="001430CD"/>
    <w:rsid w:val="0014328F"/>
    <w:rsid w:val="00143340"/>
    <w:rsid w:val="00143697"/>
    <w:rsid w:val="00143A0D"/>
    <w:rsid w:val="00143A65"/>
    <w:rsid w:val="00143DBC"/>
    <w:rsid w:val="00144213"/>
    <w:rsid w:val="00144228"/>
    <w:rsid w:val="00144295"/>
    <w:rsid w:val="0014453B"/>
    <w:rsid w:val="001445B9"/>
    <w:rsid w:val="00144667"/>
    <w:rsid w:val="00144747"/>
    <w:rsid w:val="00144748"/>
    <w:rsid w:val="001447A8"/>
    <w:rsid w:val="00144857"/>
    <w:rsid w:val="001449D7"/>
    <w:rsid w:val="00144AAB"/>
    <w:rsid w:val="00144B9E"/>
    <w:rsid w:val="00144D76"/>
    <w:rsid w:val="00144FB3"/>
    <w:rsid w:val="00145228"/>
    <w:rsid w:val="0014545A"/>
    <w:rsid w:val="00145480"/>
    <w:rsid w:val="0014556F"/>
    <w:rsid w:val="001455FE"/>
    <w:rsid w:val="001456A4"/>
    <w:rsid w:val="001456A9"/>
    <w:rsid w:val="00145A61"/>
    <w:rsid w:val="00145BE2"/>
    <w:rsid w:val="00145C31"/>
    <w:rsid w:val="00145DE3"/>
    <w:rsid w:val="00145F86"/>
    <w:rsid w:val="00146041"/>
    <w:rsid w:val="001460A8"/>
    <w:rsid w:val="001460C3"/>
    <w:rsid w:val="001461E5"/>
    <w:rsid w:val="0014622C"/>
    <w:rsid w:val="00146256"/>
    <w:rsid w:val="00146442"/>
    <w:rsid w:val="001464E6"/>
    <w:rsid w:val="0014650D"/>
    <w:rsid w:val="0014670E"/>
    <w:rsid w:val="0014692F"/>
    <w:rsid w:val="00146A3C"/>
    <w:rsid w:val="00146B68"/>
    <w:rsid w:val="00146BC3"/>
    <w:rsid w:val="00146E5B"/>
    <w:rsid w:val="00146F11"/>
    <w:rsid w:val="0014709E"/>
    <w:rsid w:val="001471D1"/>
    <w:rsid w:val="00147378"/>
    <w:rsid w:val="001473B2"/>
    <w:rsid w:val="001473E0"/>
    <w:rsid w:val="0014740C"/>
    <w:rsid w:val="001475C2"/>
    <w:rsid w:val="00147653"/>
    <w:rsid w:val="00147749"/>
    <w:rsid w:val="0014776D"/>
    <w:rsid w:val="00147832"/>
    <w:rsid w:val="00147BB3"/>
    <w:rsid w:val="00147BB4"/>
    <w:rsid w:val="00147EF2"/>
    <w:rsid w:val="001500DC"/>
    <w:rsid w:val="001501E3"/>
    <w:rsid w:val="001502E1"/>
    <w:rsid w:val="001506DF"/>
    <w:rsid w:val="001506E4"/>
    <w:rsid w:val="00150774"/>
    <w:rsid w:val="001509E1"/>
    <w:rsid w:val="00150B8F"/>
    <w:rsid w:val="00150CEE"/>
    <w:rsid w:val="00150E2C"/>
    <w:rsid w:val="00150E31"/>
    <w:rsid w:val="00150FF6"/>
    <w:rsid w:val="00151083"/>
    <w:rsid w:val="001511BD"/>
    <w:rsid w:val="001512B3"/>
    <w:rsid w:val="001512BE"/>
    <w:rsid w:val="001512F7"/>
    <w:rsid w:val="001513A9"/>
    <w:rsid w:val="001513C3"/>
    <w:rsid w:val="00151406"/>
    <w:rsid w:val="001516A2"/>
    <w:rsid w:val="001516F2"/>
    <w:rsid w:val="00151839"/>
    <w:rsid w:val="00151BA1"/>
    <w:rsid w:val="00151C73"/>
    <w:rsid w:val="00151D65"/>
    <w:rsid w:val="00151DBC"/>
    <w:rsid w:val="00151F63"/>
    <w:rsid w:val="00152030"/>
    <w:rsid w:val="00152051"/>
    <w:rsid w:val="00152162"/>
    <w:rsid w:val="001522CA"/>
    <w:rsid w:val="00152520"/>
    <w:rsid w:val="001527F6"/>
    <w:rsid w:val="00152B79"/>
    <w:rsid w:val="00152DDD"/>
    <w:rsid w:val="00152E60"/>
    <w:rsid w:val="00152F70"/>
    <w:rsid w:val="00153056"/>
    <w:rsid w:val="001530B2"/>
    <w:rsid w:val="00153157"/>
    <w:rsid w:val="00153558"/>
    <w:rsid w:val="00153682"/>
    <w:rsid w:val="00153A26"/>
    <w:rsid w:val="00153AB5"/>
    <w:rsid w:val="00153B66"/>
    <w:rsid w:val="00153BD3"/>
    <w:rsid w:val="00153C91"/>
    <w:rsid w:val="00153DA6"/>
    <w:rsid w:val="001540B0"/>
    <w:rsid w:val="0015441F"/>
    <w:rsid w:val="00154793"/>
    <w:rsid w:val="0015481B"/>
    <w:rsid w:val="00154845"/>
    <w:rsid w:val="00154847"/>
    <w:rsid w:val="0015488F"/>
    <w:rsid w:val="00154A6D"/>
    <w:rsid w:val="00154CB2"/>
    <w:rsid w:val="00154D1A"/>
    <w:rsid w:val="00154E3B"/>
    <w:rsid w:val="00154FC8"/>
    <w:rsid w:val="0015521A"/>
    <w:rsid w:val="0015538A"/>
    <w:rsid w:val="001554C9"/>
    <w:rsid w:val="00155588"/>
    <w:rsid w:val="0015558E"/>
    <w:rsid w:val="001555F4"/>
    <w:rsid w:val="00155609"/>
    <w:rsid w:val="00155668"/>
    <w:rsid w:val="0015573B"/>
    <w:rsid w:val="00155875"/>
    <w:rsid w:val="001558C1"/>
    <w:rsid w:val="00155AB4"/>
    <w:rsid w:val="00155C87"/>
    <w:rsid w:val="00155D5D"/>
    <w:rsid w:val="00155DC2"/>
    <w:rsid w:val="00156098"/>
    <w:rsid w:val="00156640"/>
    <w:rsid w:val="00156743"/>
    <w:rsid w:val="00156D80"/>
    <w:rsid w:val="00156E10"/>
    <w:rsid w:val="00156EF6"/>
    <w:rsid w:val="00156FA0"/>
    <w:rsid w:val="001571D8"/>
    <w:rsid w:val="001573DF"/>
    <w:rsid w:val="001574C3"/>
    <w:rsid w:val="001574DE"/>
    <w:rsid w:val="0015763C"/>
    <w:rsid w:val="00157859"/>
    <w:rsid w:val="00157A57"/>
    <w:rsid w:val="00157A9D"/>
    <w:rsid w:val="00157F57"/>
    <w:rsid w:val="00157F81"/>
    <w:rsid w:val="0016040F"/>
    <w:rsid w:val="00160466"/>
    <w:rsid w:val="001604BB"/>
    <w:rsid w:val="001608E0"/>
    <w:rsid w:val="00160E85"/>
    <w:rsid w:val="00161101"/>
    <w:rsid w:val="00161179"/>
    <w:rsid w:val="001613DE"/>
    <w:rsid w:val="00161585"/>
    <w:rsid w:val="0016194A"/>
    <w:rsid w:val="00161A08"/>
    <w:rsid w:val="00161A7C"/>
    <w:rsid w:val="00161D22"/>
    <w:rsid w:val="00161DCB"/>
    <w:rsid w:val="00161E90"/>
    <w:rsid w:val="00161E9D"/>
    <w:rsid w:val="00161FC5"/>
    <w:rsid w:val="0016203D"/>
    <w:rsid w:val="001622E3"/>
    <w:rsid w:val="001623B6"/>
    <w:rsid w:val="0016255A"/>
    <w:rsid w:val="00162853"/>
    <w:rsid w:val="00162955"/>
    <w:rsid w:val="001629B2"/>
    <w:rsid w:val="00162A82"/>
    <w:rsid w:val="00162ACF"/>
    <w:rsid w:val="00162BA4"/>
    <w:rsid w:val="00162BB9"/>
    <w:rsid w:val="00162C3D"/>
    <w:rsid w:val="00162CE7"/>
    <w:rsid w:val="00162E2D"/>
    <w:rsid w:val="001630EB"/>
    <w:rsid w:val="001630F9"/>
    <w:rsid w:val="001631B4"/>
    <w:rsid w:val="00163739"/>
    <w:rsid w:val="0016378D"/>
    <w:rsid w:val="00163826"/>
    <w:rsid w:val="00163BB5"/>
    <w:rsid w:val="00163D0E"/>
    <w:rsid w:val="00163D11"/>
    <w:rsid w:val="00163F73"/>
    <w:rsid w:val="00163F92"/>
    <w:rsid w:val="00163FA9"/>
    <w:rsid w:val="0016401A"/>
    <w:rsid w:val="0016408E"/>
    <w:rsid w:val="001642D3"/>
    <w:rsid w:val="001643A3"/>
    <w:rsid w:val="00164560"/>
    <w:rsid w:val="00164718"/>
    <w:rsid w:val="001648CA"/>
    <w:rsid w:val="00164A59"/>
    <w:rsid w:val="00164D09"/>
    <w:rsid w:val="00164D72"/>
    <w:rsid w:val="00164DD6"/>
    <w:rsid w:val="00164F75"/>
    <w:rsid w:val="00165258"/>
    <w:rsid w:val="00165364"/>
    <w:rsid w:val="001653FF"/>
    <w:rsid w:val="0016566D"/>
    <w:rsid w:val="00165726"/>
    <w:rsid w:val="00165793"/>
    <w:rsid w:val="00165971"/>
    <w:rsid w:val="00165A26"/>
    <w:rsid w:val="00166034"/>
    <w:rsid w:val="00166133"/>
    <w:rsid w:val="001661F1"/>
    <w:rsid w:val="001662BF"/>
    <w:rsid w:val="0016635C"/>
    <w:rsid w:val="0016643F"/>
    <w:rsid w:val="001666B8"/>
    <w:rsid w:val="0016673B"/>
    <w:rsid w:val="001668E4"/>
    <w:rsid w:val="00166AB9"/>
    <w:rsid w:val="00166CC7"/>
    <w:rsid w:val="00166E54"/>
    <w:rsid w:val="00166F26"/>
    <w:rsid w:val="0016707B"/>
    <w:rsid w:val="001670E5"/>
    <w:rsid w:val="00167641"/>
    <w:rsid w:val="0016778A"/>
    <w:rsid w:val="001677F9"/>
    <w:rsid w:val="00167B65"/>
    <w:rsid w:val="00167BD7"/>
    <w:rsid w:val="00167D23"/>
    <w:rsid w:val="00167E7E"/>
    <w:rsid w:val="001700C7"/>
    <w:rsid w:val="00170260"/>
    <w:rsid w:val="00170275"/>
    <w:rsid w:val="00170960"/>
    <w:rsid w:val="00170A52"/>
    <w:rsid w:val="00170CEE"/>
    <w:rsid w:val="00170E54"/>
    <w:rsid w:val="0017112D"/>
    <w:rsid w:val="0017131E"/>
    <w:rsid w:val="0017141E"/>
    <w:rsid w:val="0017150A"/>
    <w:rsid w:val="00171607"/>
    <w:rsid w:val="00171B16"/>
    <w:rsid w:val="00171B2A"/>
    <w:rsid w:val="00171C0B"/>
    <w:rsid w:val="00171C12"/>
    <w:rsid w:val="00171C15"/>
    <w:rsid w:val="00171EC2"/>
    <w:rsid w:val="00171EC3"/>
    <w:rsid w:val="001720AC"/>
    <w:rsid w:val="001721F8"/>
    <w:rsid w:val="0017242D"/>
    <w:rsid w:val="00172716"/>
    <w:rsid w:val="00172727"/>
    <w:rsid w:val="00172A0B"/>
    <w:rsid w:val="00172A0E"/>
    <w:rsid w:val="00172AB2"/>
    <w:rsid w:val="00172BEA"/>
    <w:rsid w:val="00172E86"/>
    <w:rsid w:val="00172F60"/>
    <w:rsid w:val="00172F7F"/>
    <w:rsid w:val="00173384"/>
    <w:rsid w:val="00173504"/>
    <w:rsid w:val="00173741"/>
    <w:rsid w:val="001737B3"/>
    <w:rsid w:val="001737F2"/>
    <w:rsid w:val="00173897"/>
    <w:rsid w:val="00173B52"/>
    <w:rsid w:val="00173DC7"/>
    <w:rsid w:val="00173DCE"/>
    <w:rsid w:val="00173E4E"/>
    <w:rsid w:val="00173F1A"/>
    <w:rsid w:val="00174118"/>
    <w:rsid w:val="001743A4"/>
    <w:rsid w:val="00174445"/>
    <w:rsid w:val="00174882"/>
    <w:rsid w:val="00174931"/>
    <w:rsid w:val="001749AE"/>
    <w:rsid w:val="00174C74"/>
    <w:rsid w:val="00174DA1"/>
    <w:rsid w:val="00175063"/>
    <w:rsid w:val="001750A8"/>
    <w:rsid w:val="001752C8"/>
    <w:rsid w:val="001755CC"/>
    <w:rsid w:val="00175759"/>
    <w:rsid w:val="00175921"/>
    <w:rsid w:val="00175979"/>
    <w:rsid w:val="001759D7"/>
    <w:rsid w:val="00175A93"/>
    <w:rsid w:val="00175BD4"/>
    <w:rsid w:val="00175E77"/>
    <w:rsid w:val="00175EA0"/>
    <w:rsid w:val="00175F40"/>
    <w:rsid w:val="00175F69"/>
    <w:rsid w:val="00176030"/>
    <w:rsid w:val="00176108"/>
    <w:rsid w:val="00176350"/>
    <w:rsid w:val="0017650E"/>
    <w:rsid w:val="0017658B"/>
    <w:rsid w:val="001769FA"/>
    <w:rsid w:val="00176A55"/>
    <w:rsid w:val="00176D7B"/>
    <w:rsid w:val="00176DC8"/>
    <w:rsid w:val="00176E71"/>
    <w:rsid w:val="00176F58"/>
    <w:rsid w:val="0017707D"/>
    <w:rsid w:val="00177389"/>
    <w:rsid w:val="00177397"/>
    <w:rsid w:val="001776BF"/>
    <w:rsid w:val="001778B5"/>
    <w:rsid w:val="001778F8"/>
    <w:rsid w:val="00177AAB"/>
    <w:rsid w:val="00177CA0"/>
    <w:rsid w:val="00177CCA"/>
    <w:rsid w:val="00177F17"/>
    <w:rsid w:val="0018008D"/>
    <w:rsid w:val="001800B8"/>
    <w:rsid w:val="001802C1"/>
    <w:rsid w:val="00180377"/>
    <w:rsid w:val="001805B6"/>
    <w:rsid w:val="001806E7"/>
    <w:rsid w:val="0018096D"/>
    <w:rsid w:val="00180A18"/>
    <w:rsid w:val="00180CB6"/>
    <w:rsid w:val="00180E3A"/>
    <w:rsid w:val="001813AC"/>
    <w:rsid w:val="001818E2"/>
    <w:rsid w:val="001818F8"/>
    <w:rsid w:val="001819E3"/>
    <w:rsid w:val="00181B7F"/>
    <w:rsid w:val="00181C5E"/>
    <w:rsid w:val="00181CC2"/>
    <w:rsid w:val="001820AD"/>
    <w:rsid w:val="001821E1"/>
    <w:rsid w:val="001822F8"/>
    <w:rsid w:val="00182430"/>
    <w:rsid w:val="001824DB"/>
    <w:rsid w:val="00182620"/>
    <w:rsid w:val="0018267A"/>
    <w:rsid w:val="001829F2"/>
    <w:rsid w:val="00182D25"/>
    <w:rsid w:val="00182E1E"/>
    <w:rsid w:val="00182E5A"/>
    <w:rsid w:val="00182F25"/>
    <w:rsid w:val="0018301E"/>
    <w:rsid w:val="00183296"/>
    <w:rsid w:val="0018333C"/>
    <w:rsid w:val="00183640"/>
    <w:rsid w:val="001836B1"/>
    <w:rsid w:val="0018381C"/>
    <w:rsid w:val="00183844"/>
    <w:rsid w:val="00183A59"/>
    <w:rsid w:val="00183A65"/>
    <w:rsid w:val="00183A6F"/>
    <w:rsid w:val="00183BE8"/>
    <w:rsid w:val="00183C14"/>
    <w:rsid w:val="00183D0E"/>
    <w:rsid w:val="00183D92"/>
    <w:rsid w:val="0018404A"/>
    <w:rsid w:val="0018410A"/>
    <w:rsid w:val="001841F0"/>
    <w:rsid w:val="00184458"/>
    <w:rsid w:val="00184472"/>
    <w:rsid w:val="00184678"/>
    <w:rsid w:val="001846C9"/>
    <w:rsid w:val="00184785"/>
    <w:rsid w:val="001848A5"/>
    <w:rsid w:val="001849CD"/>
    <w:rsid w:val="001849E8"/>
    <w:rsid w:val="00184A82"/>
    <w:rsid w:val="00184B04"/>
    <w:rsid w:val="00184B49"/>
    <w:rsid w:val="00184B7B"/>
    <w:rsid w:val="00184D3A"/>
    <w:rsid w:val="00184DE2"/>
    <w:rsid w:val="00184E30"/>
    <w:rsid w:val="00184FAD"/>
    <w:rsid w:val="00185088"/>
    <w:rsid w:val="001850D0"/>
    <w:rsid w:val="001850E7"/>
    <w:rsid w:val="00185112"/>
    <w:rsid w:val="00185428"/>
    <w:rsid w:val="00185458"/>
    <w:rsid w:val="001855A2"/>
    <w:rsid w:val="0018573D"/>
    <w:rsid w:val="001858BA"/>
    <w:rsid w:val="00185A1A"/>
    <w:rsid w:val="00185A4F"/>
    <w:rsid w:val="00185A84"/>
    <w:rsid w:val="00185AC7"/>
    <w:rsid w:val="00185BA3"/>
    <w:rsid w:val="00185CF0"/>
    <w:rsid w:val="00185E6C"/>
    <w:rsid w:val="00186188"/>
    <w:rsid w:val="001861DA"/>
    <w:rsid w:val="001863C1"/>
    <w:rsid w:val="0018649B"/>
    <w:rsid w:val="001864B2"/>
    <w:rsid w:val="0018659D"/>
    <w:rsid w:val="0018666F"/>
    <w:rsid w:val="00186A79"/>
    <w:rsid w:val="00186B88"/>
    <w:rsid w:val="00186BB8"/>
    <w:rsid w:val="00186C24"/>
    <w:rsid w:val="00186CAD"/>
    <w:rsid w:val="00186EA7"/>
    <w:rsid w:val="001870D2"/>
    <w:rsid w:val="00187115"/>
    <w:rsid w:val="0018712F"/>
    <w:rsid w:val="001871E2"/>
    <w:rsid w:val="001877D7"/>
    <w:rsid w:val="00187843"/>
    <w:rsid w:val="00187A8B"/>
    <w:rsid w:val="00187F8E"/>
    <w:rsid w:val="001900E5"/>
    <w:rsid w:val="001901F5"/>
    <w:rsid w:val="001902DA"/>
    <w:rsid w:val="00190604"/>
    <w:rsid w:val="00190753"/>
    <w:rsid w:val="0019098B"/>
    <w:rsid w:val="00190ABC"/>
    <w:rsid w:val="00190C39"/>
    <w:rsid w:val="00190D2C"/>
    <w:rsid w:val="00190D2E"/>
    <w:rsid w:val="00190D99"/>
    <w:rsid w:val="00190DC7"/>
    <w:rsid w:val="00190DDF"/>
    <w:rsid w:val="00190EA0"/>
    <w:rsid w:val="0019104C"/>
    <w:rsid w:val="001910CB"/>
    <w:rsid w:val="00191151"/>
    <w:rsid w:val="00191261"/>
    <w:rsid w:val="0019134A"/>
    <w:rsid w:val="001918B7"/>
    <w:rsid w:val="00191A65"/>
    <w:rsid w:val="00191B1E"/>
    <w:rsid w:val="00191C19"/>
    <w:rsid w:val="00191C6C"/>
    <w:rsid w:val="00191E55"/>
    <w:rsid w:val="00191E9D"/>
    <w:rsid w:val="00191F4A"/>
    <w:rsid w:val="00191FFE"/>
    <w:rsid w:val="001920ED"/>
    <w:rsid w:val="001920F9"/>
    <w:rsid w:val="00192640"/>
    <w:rsid w:val="0019286B"/>
    <w:rsid w:val="0019290B"/>
    <w:rsid w:val="001929E8"/>
    <w:rsid w:val="00192A0D"/>
    <w:rsid w:val="00192A4D"/>
    <w:rsid w:val="0019300B"/>
    <w:rsid w:val="001930FE"/>
    <w:rsid w:val="001932F8"/>
    <w:rsid w:val="001933A9"/>
    <w:rsid w:val="001934F1"/>
    <w:rsid w:val="00193895"/>
    <w:rsid w:val="00193AC9"/>
    <w:rsid w:val="00193B0A"/>
    <w:rsid w:val="00193B42"/>
    <w:rsid w:val="00193D11"/>
    <w:rsid w:val="00193E04"/>
    <w:rsid w:val="00193EE9"/>
    <w:rsid w:val="0019404C"/>
    <w:rsid w:val="00194281"/>
    <w:rsid w:val="0019445B"/>
    <w:rsid w:val="00194580"/>
    <w:rsid w:val="00194586"/>
    <w:rsid w:val="00194614"/>
    <w:rsid w:val="00194648"/>
    <w:rsid w:val="001946FE"/>
    <w:rsid w:val="0019480C"/>
    <w:rsid w:val="00194BEF"/>
    <w:rsid w:val="00194E16"/>
    <w:rsid w:val="00194F36"/>
    <w:rsid w:val="00195355"/>
    <w:rsid w:val="00195784"/>
    <w:rsid w:val="0019582E"/>
    <w:rsid w:val="001958F0"/>
    <w:rsid w:val="00195A59"/>
    <w:rsid w:val="00195A81"/>
    <w:rsid w:val="00195CB2"/>
    <w:rsid w:val="001960E4"/>
    <w:rsid w:val="00196199"/>
    <w:rsid w:val="00196237"/>
    <w:rsid w:val="001966D6"/>
    <w:rsid w:val="001969E9"/>
    <w:rsid w:val="00196BA3"/>
    <w:rsid w:val="00196C50"/>
    <w:rsid w:val="00196DDB"/>
    <w:rsid w:val="00196F8A"/>
    <w:rsid w:val="001970F5"/>
    <w:rsid w:val="00197100"/>
    <w:rsid w:val="00197234"/>
    <w:rsid w:val="001975F2"/>
    <w:rsid w:val="001976F0"/>
    <w:rsid w:val="0019779D"/>
    <w:rsid w:val="0019788B"/>
    <w:rsid w:val="00197DCF"/>
    <w:rsid w:val="00197F71"/>
    <w:rsid w:val="001A00E1"/>
    <w:rsid w:val="001A0253"/>
    <w:rsid w:val="001A0408"/>
    <w:rsid w:val="001A06BA"/>
    <w:rsid w:val="001A073D"/>
    <w:rsid w:val="001A07D4"/>
    <w:rsid w:val="001A08F2"/>
    <w:rsid w:val="001A0A38"/>
    <w:rsid w:val="001A0B7E"/>
    <w:rsid w:val="001A0BB3"/>
    <w:rsid w:val="001A0C8A"/>
    <w:rsid w:val="001A0C8C"/>
    <w:rsid w:val="001A0CD2"/>
    <w:rsid w:val="001A0CDB"/>
    <w:rsid w:val="001A0EC6"/>
    <w:rsid w:val="001A1036"/>
    <w:rsid w:val="001A1085"/>
    <w:rsid w:val="001A16F9"/>
    <w:rsid w:val="001A1A26"/>
    <w:rsid w:val="001A1C30"/>
    <w:rsid w:val="001A1E87"/>
    <w:rsid w:val="001A1F54"/>
    <w:rsid w:val="001A1FD2"/>
    <w:rsid w:val="001A20E4"/>
    <w:rsid w:val="001A2193"/>
    <w:rsid w:val="001A21D3"/>
    <w:rsid w:val="001A277A"/>
    <w:rsid w:val="001A27A0"/>
    <w:rsid w:val="001A27B3"/>
    <w:rsid w:val="001A296E"/>
    <w:rsid w:val="001A29CD"/>
    <w:rsid w:val="001A2A67"/>
    <w:rsid w:val="001A2A78"/>
    <w:rsid w:val="001A2CEA"/>
    <w:rsid w:val="001A2D28"/>
    <w:rsid w:val="001A2EA6"/>
    <w:rsid w:val="001A2F2B"/>
    <w:rsid w:val="001A30AD"/>
    <w:rsid w:val="001A30F0"/>
    <w:rsid w:val="001A3136"/>
    <w:rsid w:val="001A3159"/>
    <w:rsid w:val="001A315A"/>
    <w:rsid w:val="001A315C"/>
    <w:rsid w:val="001A32E3"/>
    <w:rsid w:val="001A3328"/>
    <w:rsid w:val="001A3399"/>
    <w:rsid w:val="001A348F"/>
    <w:rsid w:val="001A353B"/>
    <w:rsid w:val="001A3739"/>
    <w:rsid w:val="001A39F4"/>
    <w:rsid w:val="001A3C41"/>
    <w:rsid w:val="001A3CB2"/>
    <w:rsid w:val="001A3D6A"/>
    <w:rsid w:val="001A3E15"/>
    <w:rsid w:val="001A3EF0"/>
    <w:rsid w:val="001A3F2B"/>
    <w:rsid w:val="001A3FF0"/>
    <w:rsid w:val="001A402B"/>
    <w:rsid w:val="001A40B8"/>
    <w:rsid w:val="001A40C6"/>
    <w:rsid w:val="001A451A"/>
    <w:rsid w:val="001A452F"/>
    <w:rsid w:val="001A4588"/>
    <w:rsid w:val="001A45D5"/>
    <w:rsid w:val="001A4981"/>
    <w:rsid w:val="001A4C10"/>
    <w:rsid w:val="001A4DB3"/>
    <w:rsid w:val="001A4E3F"/>
    <w:rsid w:val="001A508B"/>
    <w:rsid w:val="001A5437"/>
    <w:rsid w:val="001A544F"/>
    <w:rsid w:val="001A5468"/>
    <w:rsid w:val="001A54CF"/>
    <w:rsid w:val="001A55FF"/>
    <w:rsid w:val="001A56A7"/>
    <w:rsid w:val="001A56F6"/>
    <w:rsid w:val="001A5AA2"/>
    <w:rsid w:val="001A5AB9"/>
    <w:rsid w:val="001A5BD0"/>
    <w:rsid w:val="001A5DFB"/>
    <w:rsid w:val="001A6056"/>
    <w:rsid w:val="001A610B"/>
    <w:rsid w:val="001A6126"/>
    <w:rsid w:val="001A623F"/>
    <w:rsid w:val="001A634B"/>
    <w:rsid w:val="001A6455"/>
    <w:rsid w:val="001A64AC"/>
    <w:rsid w:val="001A64F9"/>
    <w:rsid w:val="001A6533"/>
    <w:rsid w:val="001A65AC"/>
    <w:rsid w:val="001A65C3"/>
    <w:rsid w:val="001A65DD"/>
    <w:rsid w:val="001A667E"/>
    <w:rsid w:val="001A66EE"/>
    <w:rsid w:val="001A6916"/>
    <w:rsid w:val="001A697C"/>
    <w:rsid w:val="001A6995"/>
    <w:rsid w:val="001A6AEC"/>
    <w:rsid w:val="001A6B00"/>
    <w:rsid w:val="001A6B5E"/>
    <w:rsid w:val="001A6C06"/>
    <w:rsid w:val="001A6C17"/>
    <w:rsid w:val="001A6CED"/>
    <w:rsid w:val="001A6D3B"/>
    <w:rsid w:val="001A6E30"/>
    <w:rsid w:val="001A6EEF"/>
    <w:rsid w:val="001A72CC"/>
    <w:rsid w:val="001A7523"/>
    <w:rsid w:val="001A7674"/>
    <w:rsid w:val="001A77EF"/>
    <w:rsid w:val="001A7D78"/>
    <w:rsid w:val="001A7EF5"/>
    <w:rsid w:val="001B00A1"/>
    <w:rsid w:val="001B0314"/>
    <w:rsid w:val="001B0394"/>
    <w:rsid w:val="001B054D"/>
    <w:rsid w:val="001B05B9"/>
    <w:rsid w:val="001B062E"/>
    <w:rsid w:val="001B07FD"/>
    <w:rsid w:val="001B0973"/>
    <w:rsid w:val="001B099A"/>
    <w:rsid w:val="001B0ADF"/>
    <w:rsid w:val="001B0AE7"/>
    <w:rsid w:val="001B0C38"/>
    <w:rsid w:val="001B0D3E"/>
    <w:rsid w:val="001B0DB7"/>
    <w:rsid w:val="001B0E2F"/>
    <w:rsid w:val="001B0F96"/>
    <w:rsid w:val="001B11A2"/>
    <w:rsid w:val="001B1203"/>
    <w:rsid w:val="001B122C"/>
    <w:rsid w:val="001B1337"/>
    <w:rsid w:val="001B138C"/>
    <w:rsid w:val="001B15A3"/>
    <w:rsid w:val="001B1797"/>
    <w:rsid w:val="001B1936"/>
    <w:rsid w:val="001B19E4"/>
    <w:rsid w:val="001B1A2E"/>
    <w:rsid w:val="001B1B8F"/>
    <w:rsid w:val="001B1DE1"/>
    <w:rsid w:val="001B1DF9"/>
    <w:rsid w:val="001B1E7C"/>
    <w:rsid w:val="001B202A"/>
    <w:rsid w:val="001B207C"/>
    <w:rsid w:val="001B2296"/>
    <w:rsid w:val="001B2559"/>
    <w:rsid w:val="001B2595"/>
    <w:rsid w:val="001B27EC"/>
    <w:rsid w:val="001B2873"/>
    <w:rsid w:val="001B28B5"/>
    <w:rsid w:val="001B2BB8"/>
    <w:rsid w:val="001B2C67"/>
    <w:rsid w:val="001B2CA8"/>
    <w:rsid w:val="001B2DA2"/>
    <w:rsid w:val="001B31AE"/>
    <w:rsid w:val="001B3222"/>
    <w:rsid w:val="001B3680"/>
    <w:rsid w:val="001B3709"/>
    <w:rsid w:val="001B3819"/>
    <w:rsid w:val="001B3914"/>
    <w:rsid w:val="001B397F"/>
    <w:rsid w:val="001B399E"/>
    <w:rsid w:val="001B3B3C"/>
    <w:rsid w:val="001B3CE7"/>
    <w:rsid w:val="001B3DC3"/>
    <w:rsid w:val="001B3EAD"/>
    <w:rsid w:val="001B3F68"/>
    <w:rsid w:val="001B4049"/>
    <w:rsid w:val="001B40B0"/>
    <w:rsid w:val="001B4178"/>
    <w:rsid w:val="001B42D7"/>
    <w:rsid w:val="001B42EC"/>
    <w:rsid w:val="001B42F1"/>
    <w:rsid w:val="001B435A"/>
    <w:rsid w:val="001B438A"/>
    <w:rsid w:val="001B4552"/>
    <w:rsid w:val="001B465C"/>
    <w:rsid w:val="001B496E"/>
    <w:rsid w:val="001B4A4E"/>
    <w:rsid w:val="001B4AA0"/>
    <w:rsid w:val="001B4D22"/>
    <w:rsid w:val="001B4D48"/>
    <w:rsid w:val="001B4D6A"/>
    <w:rsid w:val="001B4E32"/>
    <w:rsid w:val="001B4F77"/>
    <w:rsid w:val="001B518E"/>
    <w:rsid w:val="001B5375"/>
    <w:rsid w:val="001B53A3"/>
    <w:rsid w:val="001B54B1"/>
    <w:rsid w:val="001B54DA"/>
    <w:rsid w:val="001B57A4"/>
    <w:rsid w:val="001B582C"/>
    <w:rsid w:val="001B58FE"/>
    <w:rsid w:val="001B59DE"/>
    <w:rsid w:val="001B5A02"/>
    <w:rsid w:val="001B5B53"/>
    <w:rsid w:val="001B5E34"/>
    <w:rsid w:val="001B5EFD"/>
    <w:rsid w:val="001B5F0F"/>
    <w:rsid w:val="001B60E5"/>
    <w:rsid w:val="001B62EC"/>
    <w:rsid w:val="001B6417"/>
    <w:rsid w:val="001B6499"/>
    <w:rsid w:val="001B6510"/>
    <w:rsid w:val="001B6803"/>
    <w:rsid w:val="001B6963"/>
    <w:rsid w:val="001B69FC"/>
    <w:rsid w:val="001B6A1D"/>
    <w:rsid w:val="001B6C3D"/>
    <w:rsid w:val="001B6CDF"/>
    <w:rsid w:val="001B6D13"/>
    <w:rsid w:val="001B6D47"/>
    <w:rsid w:val="001B6D75"/>
    <w:rsid w:val="001B6E9E"/>
    <w:rsid w:val="001B6F40"/>
    <w:rsid w:val="001B7854"/>
    <w:rsid w:val="001B7904"/>
    <w:rsid w:val="001B794E"/>
    <w:rsid w:val="001B7972"/>
    <w:rsid w:val="001B7AB3"/>
    <w:rsid w:val="001B7AE8"/>
    <w:rsid w:val="001B7BC3"/>
    <w:rsid w:val="001B7BF5"/>
    <w:rsid w:val="001B7F6C"/>
    <w:rsid w:val="001C0114"/>
    <w:rsid w:val="001C01EA"/>
    <w:rsid w:val="001C023C"/>
    <w:rsid w:val="001C03E7"/>
    <w:rsid w:val="001C0602"/>
    <w:rsid w:val="001C0819"/>
    <w:rsid w:val="001C0D31"/>
    <w:rsid w:val="001C0D6A"/>
    <w:rsid w:val="001C0ED1"/>
    <w:rsid w:val="001C0F56"/>
    <w:rsid w:val="001C0FA5"/>
    <w:rsid w:val="001C12D2"/>
    <w:rsid w:val="001C1386"/>
    <w:rsid w:val="001C14F0"/>
    <w:rsid w:val="001C1634"/>
    <w:rsid w:val="001C1A0B"/>
    <w:rsid w:val="001C1C73"/>
    <w:rsid w:val="001C1DCA"/>
    <w:rsid w:val="001C1EAC"/>
    <w:rsid w:val="001C21A1"/>
    <w:rsid w:val="001C2366"/>
    <w:rsid w:val="001C2392"/>
    <w:rsid w:val="001C23B1"/>
    <w:rsid w:val="001C2945"/>
    <w:rsid w:val="001C29F0"/>
    <w:rsid w:val="001C2B9A"/>
    <w:rsid w:val="001C2E92"/>
    <w:rsid w:val="001C2FBA"/>
    <w:rsid w:val="001C333D"/>
    <w:rsid w:val="001C3433"/>
    <w:rsid w:val="001C349E"/>
    <w:rsid w:val="001C34C4"/>
    <w:rsid w:val="001C368A"/>
    <w:rsid w:val="001C3748"/>
    <w:rsid w:val="001C379E"/>
    <w:rsid w:val="001C392C"/>
    <w:rsid w:val="001C3987"/>
    <w:rsid w:val="001C39F6"/>
    <w:rsid w:val="001C3B1D"/>
    <w:rsid w:val="001C3D10"/>
    <w:rsid w:val="001C3EB7"/>
    <w:rsid w:val="001C4013"/>
    <w:rsid w:val="001C40EF"/>
    <w:rsid w:val="001C4132"/>
    <w:rsid w:val="001C435D"/>
    <w:rsid w:val="001C4430"/>
    <w:rsid w:val="001C452F"/>
    <w:rsid w:val="001C4691"/>
    <w:rsid w:val="001C4941"/>
    <w:rsid w:val="001C497C"/>
    <w:rsid w:val="001C4CEC"/>
    <w:rsid w:val="001C4F08"/>
    <w:rsid w:val="001C4FF1"/>
    <w:rsid w:val="001C50EC"/>
    <w:rsid w:val="001C51CE"/>
    <w:rsid w:val="001C53A0"/>
    <w:rsid w:val="001C5460"/>
    <w:rsid w:val="001C5694"/>
    <w:rsid w:val="001C56FC"/>
    <w:rsid w:val="001C5854"/>
    <w:rsid w:val="001C59A5"/>
    <w:rsid w:val="001C5A3E"/>
    <w:rsid w:val="001C5B35"/>
    <w:rsid w:val="001C5DD1"/>
    <w:rsid w:val="001C5EDD"/>
    <w:rsid w:val="001C5F40"/>
    <w:rsid w:val="001C5F48"/>
    <w:rsid w:val="001C6082"/>
    <w:rsid w:val="001C60B3"/>
    <w:rsid w:val="001C627B"/>
    <w:rsid w:val="001C628D"/>
    <w:rsid w:val="001C62C0"/>
    <w:rsid w:val="001C63A5"/>
    <w:rsid w:val="001C6549"/>
    <w:rsid w:val="001C67CD"/>
    <w:rsid w:val="001C6A82"/>
    <w:rsid w:val="001C6B24"/>
    <w:rsid w:val="001C6B6F"/>
    <w:rsid w:val="001C6C88"/>
    <w:rsid w:val="001C6CD5"/>
    <w:rsid w:val="001C712C"/>
    <w:rsid w:val="001C7160"/>
    <w:rsid w:val="001C71CB"/>
    <w:rsid w:val="001C791F"/>
    <w:rsid w:val="001C7A7F"/>
    <w:rsid w:val="001D02EE"/>
    <w:rsid w:val="001D0364"/>
    <w:rsid w:val="001D03F7"/>
    <w:rsid w:val="001D0656"/>
    <w:rsid w:val="001D088E"/>
    <w:rsid w:val="001D091E"/>
    <w:rsid w:val="001D0A95"/>
    <w:rsid w:val="001D0C4C"/>
    <w:rsid w:val="001D0C83"/>
    <w:rsid w:val="001D0FB8"/>
    <w:rsid w:val="001D1074"/>
    <w:rsid w:val="001D12B4"/>
    <w:rsid w:val="001D1307"/>
    <w:rsid w:val="001D188B"/>
    <w:rsid w:val="001D1A6F"/>
    <w:rsid w:val="001D1B8B"/>
    <w:rsid w:val="001D1D1B"/>
    <w:rsid w:val="001D1DAF"/>
    <w:rsid w:val="001D1FD1"/>
    <w:rsid w:val="001D20E0"/>
    <w:rsid w:val="001D2191"/>
    <w:rsid w:val="001D2583"/>
    <w:rsid w:val="001D25FC"/>
    <w:rsid w:val="001D27BC"/>
    <w:rsid w:val="001D2935"/>
    <w:rsid w:val="001D2971"/>
    <w:rsid w:val="001D29A0"/>
    <w:rsid w:val="001D2A5C"/>
    <w:rsid w:val="001D2A68"/>
    <w:rsid w:val="001D2A7C"/>
    <w:rsid w:val="001D2B8D"/>
    <w:rsid w:val="001D2E1E"/>
    <w:rsid w:val="001D2F64"/>
    <w:rsid w:val="001D304F"/>
    <w:rsid w:val="001D3267"/>
    <w:rsid w:val="001D32AE"/>
    <w:rsid w:val="001D34B3"/>
    <w:rsid w:val="001D355E"/>
    <w:rsid w:val="001D384D"/>
    <w:rsid w:val="001D3864"/>
    <w:rsid w:val="001D3912"/>
    <w:rsid w:val="001D3936"/>
    <w:rsid w:val="001D395A"/>
    <w:rsid w:val="001D3976"/>
    <w:rsid w:val="001D397A"/>
    <w:rsid w:val="001D39B9"/>
    <w:rsid w:val="001D3B7B"/>
    <w:rsid w:val="001D3F6F"/>
    <w:rsid w:val="001D4141"/>
    <w:rsid w:val="001D437D"/>
    <w:rsid w:val="001D463D"/>
    <w:rsid w:val="001D479F"/>
    <w:rsid w:val="001D48E9"/>
    <w:rsid w:val="001D49A7"/>
    <w:rsid w:val="001D4A96"/>
    <w:rsid w:val="001D4BB7"/>
    <w:rsid w:val="001D4FE7"/>
    <w:rsid w:val="001D500A"/>
    <w:rsid w:val="001D503B"/>
    <w:rsid w:val="001D5109"/>
    <w:rsid w:val="001D513C"/>
    <w:rsid w:val="001D5144"/>
    <w:rsid w:val="001D516C"/>
    <w:rsid w:val="001D5286"/>
    <w:rsid w:val="001D52D2"/>
    <w:rsid w:val="001D55ED"/>
    <w:rsid w:val="001D5669"/>
    <w:rsid w:val="001D5941"/>
    <w:rsid w:val="001D5B45"/>
    <w:rsid w:val="001D5F98"/>
    <w:rsid w:val="001D615E"/>
    <w:rsid w:val="001D6289"/>
    <w:rsid w:val="001D6634"/>
    <w:rsid w:val="001D682C"/>
    <w:rsid w:val="001D683C"/>
    <w:rsid w:val="001D6856"/>
    <w:rsid w:val="001D6867"/>
    <w:rsid w:val="001D6984"/>
    <w:rsid w:val="001D69B5"/>
    <w:rsid w:val="001D6A03"/>
    <w:rsid w:val="001D6A2F"/>
    <w:rsid w:val="001D6AC6"/>
    <w:rsid w:val="001D6B0A"/>
    <w:rsid w:val="001D6BF8"/>
    <w:rsid w:val="001D6C4B"/>
    <w:rsid w:val="001D6D91"/>
    <w:rsid w:val="001D72C9"/>
    <w:rsid w:val="001D72D9"/>
    <w:rsid w:val="001D75C1"/>
    <w:rsid w:val="001D75D7"/>
    <w:rsid w:val="001D75E6"/>
    <w:rsid w:val="001D7704"/>
    <w:rsid w:val="001D788E"/>
    <w:rsid w:val="001D795E"/>
    <w:rsid w:val="001D79BD"/>
    <w:rsid w:val="001D7C70"/>
    <w:rsid w:val="001D7CB4"/>
    <w:rsid w:val="001D7DA7"/>
    <w:rsid w:val="001D7E6D"/>
    <w:rsid w:val="001D7F59"/>
    <w:rsid w:val="001E0087"/>
    <w:rsid w:val="001E027F"/>
    <w:rsid w:val="001E0437"/>
    <w:rsid w:val="001E046E"/>
    <w:rsid w:val="001E0623"/>
    <w:rsid w:val="001E07F3"/>
    <w:rsid w:val="001E0909"/>
    <w:rsid w:val="001E099C"/>
    <w:rsid w:val="001E09F8"/>
    <w:rsid w:val="001E0B92"/>
    <w:rsid w:val="001E0C5A"/>
    <w:rsid w:val="001E0DC8"/>
    <w:rsid w:val="001E0FB9"/>
    <w:rsid w:val="001E10D5"/>
    <w:rsid w:val="001E1245"/>
    <w:rsid w:val="001E1460"/>
    <w:rsid w:val="001E159B"/>
    <w:rsid w:val="001E15A5"/>
    <w:rsid w:val="001E1670"/>
    <w:rsid w:val="001E1680"/>
    <w:rsid w:val="001E183C"/>
    <w:rsid w:val="001E1907"/>
    <w:rsid w:val="001E19DA"/>
    <w:rsid w:val="001E19E7"/>
    <w:rsid w:val="001E1BB3"/>
    <w:rsid w:val="001E1DA4"/>
    <w:rsid w:val="001E1DF8"/>
    <w:rsid w:val="001E22AD"/>
    <w:rsid w:val="001E22C2"/>
    <w:rsid w:val="001E2533"/>
    <w:rsid w:val="001E25AF"/>
    <w:rsid w:val="001E25CA"/>
    <w:rsid w:val="001E279B"/>
    <w:rsid w:val="001E27C0"/>
    <w:rsid w:val="001E2B7F"/>
    <w:rsid w:val="001E2CDD"/>
    <w:rsid w:val="001E2EFD"/>
    <w:rsid w:val="001E2F2A"/>
    <w:rsid w:val="001E32BF"/>
    <w:rsid w:val="001E3541"/>
    <w:rsid w:val="001E3722"/>
    <w:rsid w:val="001E378F"/>
    <w:rsid w:val="001E3950"/>
    <w:rsid w:val="001E3E32"/>
    <w:rsid w:val="001E3E9C"/>
    <w:rsid w:val="001E3EC2"/>
    <w:rsid w:val="001E400E"/>
    <w:rsid w:val="001E401C"/>
    <w:rsid w:val="001E4062"/>
    <w:rsid w:val="001E43E6"/>
    <w:rsid w:val="001E47BE"/>
    <w:rsid w:val="001E493C"/>
    <w:rsid w:val="001E4C9B"/>
    <w:rsid w:val="001E5036"/>
    <w:rsid w:val="001E51BA"/>
    <w:rsid w:val="001E546B"/>
    <w:rsid w:val="001E54F1"/>
    <w:rsid w:val="001E5509"/>
    <w:rsid w:val="001E5578"/>
    <w:rsid w:val="001E5589"/>
    <w:rsid w:val="001E55AB"/>
    <w:rsid w:val="001E561F"/>
    <w:rsid w:val="001E579C"/>
    <w:rsid w:val="001E5DBE"/>
    <w:rsid w:val="001E5DD8"/>
    <w:rsid w:val="001E5E35"/>
    <w:rsid w:val="001E5E47"/>
    <w:rsid w:val="001E5EAD"/>
    <w:rsid w:val="001E5FBA"/>
    <w:rsid w:val="001E602C"/>
    <w:rsid w:val="001E603D"/>
    <w:rsid w:val="001E621B"/>
    <w:rsid w:val="001E655B"/>
    <w:rsid w:val="001E66DF"/>
    <w:rsid w:val="001E6798"/>
    <w:rsid w:val="001E6826"/>
    <w:rsid w:val="001E684F"/>
    <w:rsid w:val="001E6BDE"/>
    <w:rsid w:val="001E6C72"/>
    <w:rsid w:val="001E6EF7"/>
    <w:rsid w:val="001E7059"/>
    <w:rsid w:val="001E705F"/>
    <w:rsid w:val="001E728B"/>
    <w:rsid w:val="001E7323"/>
    <w:rsid w:val="001E74D5"/>
    <w:rsid w:val="001E7A7B"/>
    <w:rsid w:val="001E7C22"/>
    <w:rsid w:val="001E7D91"/>
    <w:rsid w:val="001E7FF5"/>
    <w:rsid w:val="001F026D"/>
    <w:rsid w:val="001F02A7"/>
    <w:rsid w:val="001F05ED"/>
    <w:rsid w:val="001F0630"/>
    <w:rsid w:val="001F06EC"/>
    <w:rsid w:val="001F0784"/>
    <w:rsid w:val="001F096A"/>
    <w:rsid w:val="001F0DCD"/>
    <w:rsid w:val="001F11AB"/>
    <w:rsid w:val="001F1232"/>
    <w:rsid w:val="001F1432"/>
    <w:rsid w:val="001F1481"/>
    <w:rsid w:val="001F14C3"/>
    <w:rsid w:val="001F158A"/>
    <w:rsid w:val="001F15B1"/>
    <w:rsid w:val="001F15C5"/>
    <w:rsid w:val="001F1648"/>
    <w:rsid w:val="001F18CE"/>
    <w:rsid w:val="001F18DC"/>
    <w:rsid w:val="001F196D"/>
    <w:rsid w:val="001F1BC4"/>
    <w:rsid w:val="001F1CA3"/>
    <w:rsid w:val="001F1D15"/>
    <w:rsid w:val="001F1D22"/>
    <w:rsid w:val="001F2209"/>
    <w:rsid w:val="001F2470"/>
    <w:rsid w:val="001F2831"/>
    <w:rsid w:val="001F2868"/>
    <w:rsid w:val="001F2950"/>
    <w:rsid w:val="001F2D34"/>
    <w:rsid w:val="001F2F7B"/>
    <w:rsid w:val="001F2F8C"/>
    <w:rsid w:val="001F3130"/>
    <w:rsid w:val="001F3166"/>
    <w:rsid w:val="001F34AE"/>
    <w:rsid w:val="001F34CD"/>
    <w:rsid w:val="001F364E"/>
    <w:rsid w:val="001F3871"/>
    <w:rsid w:val="001F3E2D"/>
    <w:rsid w:val="001F3E5B"/>
    <w:rsid w:val="001F3EBA"/>
    <w:rsid w:val="001F3F41"/>
    <w:rsid w:val="001F3F76"/>
    <w:rsid w:val="001F4114"/>
    <w:rsid w:val="001F41E0"/>
    <w:rsid w:val="001F43B3"/>
    <w:rsid w:val="001F4741"/>
    <w:rsid w:val="001F476C"/>
    <w:rsid w:val="001F49D0"/>
    <w:rsid w:val="001F4A31"/>
    <w:rsid w:val="001F4A35"/>
    <w:rsid w:val="001F4A69"/>
    <w:rsid w:val="001F4B12"/>
    <w:rsid w:val="001F4B97"/>
    <w:rsid w:val="001F4C7F"/>
    <w:rsid w:val="001F4E78"/>
    <w:rsid w:val="001F4F13"/>
    <w:rsid w:val="001F54C6"/>
    <w:rsid w:val="001F5905"/>
    <w:rsid w:val="001F5AE0"/>
    <w:rsid w:val="001F5BA4"/>
    <w:rsid w:val="001F5C17"/>
    <w:rsid w:val="001F5C3F"/>
    <w:rsid w:val="001F5D4B"/>
    <w:rsid w:val="001F5E76"/>
    <w:rsid w:val="001F5EAE"/>
    <w:rsid w:val="001F608E"/>
    <w:rsid w:val="001F608F"/>
    <w:rsid w:val="001F60A1"/>
    <w:rsid w:val="001F65B9"/>
    <w:rsid w:val="001F692C"/>
    <w:rsid w:val="001F6A6E"/>
    <w:rsid w:val="001F6BA2"/>
    <w:rsid w:val="001F6CD5"/>
    <w:rsid w:val="001F6F22"/>
    <w:rsid w:val="001F6FAD"/>
    <w:rsid w:val="001F7035"/>
    <w:rsid w:val="001F705A"/>
    <w:rsid w:val="001F723A"/>
    <w:rsid w:val="001F7254"/>
    <w:rsid w:val="001F72AC"/>
    <w:rsid w:val="001F7321"/>
    <w:rsid w:val="001F74A9"/>
    <w:rsid w:val="001F74D3"/>
    <w:rsid w:val="001F74E4"/>
    <w:rsid w:val="001F75DE"/>
    <w:rsid w:val="001F786C"/>
    <w:rsid w:val="001F798A"/>
    <w:rsid w:val="001F7CA4"/>
    <w:rsid w:val="00200302"/>
    <w:rsid w:val="002004C8"/>
    <w:rsid w:val="00200589"/>
    <w:rsid w:val="00200710"/>
    <w:rsid w:val="00200752"/>
    <w:rsid w:val="00200875"/>
    <w:rsid w:val="002008FE"/>
    <w:rsid w:val="0020090D"/>
    <w:rsid w:val="0020099B"/>
    <w:rsid w:val="00200A27"/>
    <w:rsid w:val="00200B87"/>
    <w:rsid w:val="00200D1E"/>
    <w:rsid w:val="00200D8B"/>
    <w:rsid w:val="00200F64"/>
    <w:rsid w:val="002011DC"/>
    <w:rsid w:val="0020137B"/>
    <w:rsid w:val="002014E1"/>
    <w:rsid w:val="00201602"/>
    <w:rsid w:val="00201684"/>
    <w:rsid w:val="002018A1"/>
    <w:rsid w:val="002019BE"/>
    <w:rsid w:val="00201A8D"/>
    <w:rsid w:val="00201B3D"/>
    <w:rsid w:val="00201C77"/>
    <w:rsid w:val="00201E38"/>
    <w:rsid w:val="00201E77"/>
    <w:rsid w:val="00201E9A"/>
    <w:rsid w:val="00201EBC"/>
    <w:rsid w:val="00201EEA"/>
    <w:rsid w:val="00202379"/>
    <w:rsid w:val="00202674"/>
    <w:rsid w:val="002026AD"/>
    <w:rsid w:val="0020279A"/>
    <w:rsid w:val="00202839"/>
    <w:rsid w:val="002029D6"/>
    <w:rsid w:val="00202A4A"/>
    <w:rsid w:val="00202AC9"/>
    <w:rsid w:val="00202B07"/>
    <w:rsid w:val="00202B71"/>
    <w:rsid w:val="00202B77"/>
    <w:rsid w:val="00202D7D"/>
    <w:rsid w:val="00203609"/>
    <w:rsid w:val="0020362C"/>
    <w:rsid w:val="0020376C"/>
    <w:rsid w:val="00203843"/>
    <w:rsid w:val="00203A62"/>
    <w:rsid w:val="00203CF6"/>
    <w:rsid w:val="00203EB2"/>
    <w:rsid w:val="00203EDF"/>
    <w:rsid w:val="00203FE7"/>
    <w:rsid w:val="00204497"/>
    <w:rsid w:val="00204630"/>
    <w:rsid w:val="0020473F"/>
    <w:rsid w:val="00204795"/>
    <w:rsid w:val="0020489B"/>
    <w:rsid w:val="002049D3"/>
    <w:rsid w:val="00204E5F"/>
    <w:rsid w:val="00204E7B"/>
    <w:rsid w:val="002051D9"/>
    <w:rsid w:val="002051E8"/>
    <w:rsid w:val="00205243"/>
    <w:rsid w:val="0020538D"/>
    <w:rsid w:val="00205413"/>
    <w:rsid w:val="002058B8"/>
    <w:rsid w:val="00205C18"/>
    <w:rsid w:val="00205CC6"/>
    <w:rsid w:val="00205D1A"/>
    <w:rsid w:val="00205D5D"/>
    <w:rsid w:val="00205E89"/>
    <w:rsid w:val="00205EBC"/>
    <w:rsid w:val="00206013"/>
    <w:rsid w:val="002061A3"/>
    <w:rsid w:val="00206286"/>
    <w:rsid w:val="0020638C"/>
    <w:rsid w:val="00206471"/>
    <w:rsid w:val="00206711"/>
    <w:rsid w:val="00206873"/>
    <w:rsid w:val="00206D9D"/>
    <w:rsid w:val="0020701B"/>
    <w:rsid w:val="0020708B"/>
    <w:rsid w:val="002070A0"/>
    <w:rsid w:val="0020717C"/>
    <w:rsid w:val="00207199"/>
    <w:rsid w:val="002071D6"/>
    <w:rsid w:val="00207375"/>
    <w:rsid w:val="002074F8"/>
    <w:rsid w:val="00207547"/>
    <w:rsid w:val="002075EC"/>
    <w:rsid w:val="00207703"/>
    <w:rsid w:val="00207A22"/>
    <w:rsid w:val="00207AB4"/>
    <w:rsid w:val="00207AC4"/>
    <w:rsid w:val="00207E0F"/>
    <w:rsid w:val="00207E36"/>
    <w:rsid w:val="00210226"/>
    <w:rsid w:val="00210317"/>
    <w:rsid w:val="00210394"/>
    <w:rsid w:val="00210561"/>
    <w:rsid w:val="002105CE"/>
    <w:rsid w:val="002107C1"/>
    <w:rsid w:val="0021082F"/>
    <w:rsid w:val="002108E2"/>
    <w:rsid w:val="002109B3"/>
    <w:rsid w:val="00210BFE"/>
    <w:rsid w:val="00210D0D"/>
    <w:rsid w:val="00210E75"/>
    <w:rsid w:val="00210EA6"/>
    <w:rsid w:val="00211022"/>
    <w:rsid w:val="0021108E"/>
    <w:rsid w:val="002111C1"/>
    <w:rsid w:val="00211327"/>
    <w:rsid w:val="002115F7"/>
    <w:rsid w:val="002116D7"/>
    <w:rsid w:val="002117B8"/>
    <w:rsid w:val="002118F8"/>
    <w:rsid w:val="00211911"/>
    <w:rsid w:val="00211A13"/>
    <w:rsid w:val="00211D46"/>
    <w:rsid w:val="00211E0D"/>
    <w:rsid w:val="00211EA8"/>
    <w:rsid w:val="00211F29"/>
    <w:rsid w:val="00211F48"/>
    <w:rsid w:val="00212039"/>
    <w:rsid w:val="00212094"/>
    <w:rsid w:val="002120F2"/>
    <w:rsid w:val="0021210E"/>
    <w:rsid w:val="0021215C"/>
    <w:rsid w:val="002125AB"/>
    <w:rsid w:val="0021261D"/>
    <w:rsid w:val="00212AB2"/>
    <w:rsid w:val="00212C4C"/>
    <w:rsid w:val="00212EB6"/>
    <w:rsid w:val="00212F41"/>
    <w:rsid w:val="002130F2"/>
    <w:rsid w:val="00213132"/>
    <w:rsid w:val="0021371F"/>
    <w:rsid w:val="002138DD"/>
    <w:rsid w:val="00213A52"/>
    <w:rsid w:val="00213CD1"/>
    <w:rsid w:val="00213D13"/>
    <w:rsid w:val="00213D58"/>
    <w:rsid w:val="00213DBF"/>
    <w:rsid w:val="00213DDC"/>
    <w:rsid w:val="0021401B"/>
    <w:rsid w:val="00214304"/>
    <w:rsid w:val="002144CC"/>
    <w:rsid w:val="002144EB"/>
    <w:rsid w:val="0021463D"/>
    <w:rsid w:val="0021471B"/>
    <w:rsid w:val="0021475E"/>
    <w:rsid w:val="002148A1"/>
    <w:rsid w:val="00214904"/>
    <w:rsid w:val="002149A9"/>
    <w:rsid w:val="00214A99"/>
    <w:rsid w:val="00214C34"/>
    <w:rsid w:val="00214C57"/>
    <w:rsid w:val="00214C8E"/>
    <w:rsid w:val="00214CB7"/>
    <w:rsid w:val="00214D14"/>
    <w:rsid w:val="00214D6E"/>
    <w:rsid w:val="00214D80"/>
    <w:rsid w:val="00214DBC"/>
    <w:rsid w:val="00214F2D"/>
    <w:rsid w:val="0021511E"/>
    <w:rsid w:val="0021512D"/>
    <w:rsid w:val="0021527F"/>
    <w:rsid w:val="0021529E"/>
    <w:rsid w:val="0021540D"/>
    <w:rsid w:val="0021545B"/>
    <w:rsid w:val="002154FD"/>
    <w:rsid w:val="0021553C"/>
    <w:rsid w:val="00215791"/>
    <w:rsid w:val="00215885"/>
    <w:rsid w:val="00215A9C"/>
    <w:rsid w:val="00215E85"/>
    <w:rsid w:val="00215F78"/>
    <w:rsid w:val="00215F98"/>
    <w:rsid w:val="0021621B"/>
    <w:rsid w:val="00216355"/>
    <w:rsid w:val="0021636D"/>
    <w:rsid w:val="00216425"/>
    <w:rsid w:val="00216564"/>
    <w:rsid w:val="00216712"/>
    <w:rsid w:val="002167D7"/>
    <w:rsid w:val="00216AF5"/>
    <w:rsid w:val="00216D04"/>
    <w:rsid w:val="00216DF6"/>
    <w:rsid w:val="00217647"/>
    <w:rsid w:val="002176CB"/>
    <w:rsid w:val="002176F9"/>
    <w:rsid w:val="002179D1"/>
    <w:rsid w:val="00217BBB"/>
    <w:rsid w:val="00217BDB"/>
    <w:rsid w:val="00217C89"/>
    <w:rsid w:val="00217EEE"/>
    <w:rsid w:val="00217FE8"/>
    <w:rsid w:val="0022003F"/>
    <w:rsid w:val="00220088"/>
    <w:rsid w:val="002203E4"/>
    <w:rsid w:val="00220666"/>
    <w:rsid w:val="0022078F"/>
    <w:rsid w:val="00220815"/>
    <w:rsid w:val="002208F8"/>
    <w:rsid w:val="0022094E"/>
    <w:rsid w:val="002209AB"/>
    <w:rsid w:val="00220B49"/>
    <w:rsid w:val="00220BC2"/>
    <w:rsid w:val="00220CD3"/>
    <w:rsid w:val="00220D44"/>
    <w:rsid w:val="00221159"/>
    <w:rsid w:val="00221278"/>
    <w:rsid w:val="0022129C"/>
    <w:rsid w:val="00221325"/>
    <w:rsid w:val="002214B7"/>
    <w:rsid w:val="0022157E"/>
    <w:rsid w:val="00221648"/>
    <w:rsid w:val="002216EF"/>
    <w:rsid w:val="0022198E"/>
    <w:rsid w:val="0022199B"/>
    <w:rsid w:val="00221A2A"/>
    <w:rsid w:val="00221AEB"/>
    <w:rsid w:val="00221B00"/>
    <w:rsid w:val="00221D59"/>
    <w:rsid w:val="00221E2C"/>
    <w:rsid w:val="00221E9E"/>
    <w:rsid w:val="0022203C"/>
    <w:rsid w:val="00222089"/>
    <w:rsid w:val="0022208D"/>
    <w:rsid w:val="0022228C"/>
    <w:rsid w:val="00222451"/>
    <w:rsid w:val="002224F9"/>
    <w:rsid w:val="002227E7"/>
    <w:rsid w:val="00222845"/>
    <w:rsid w:val="002228E2"/>
    <w:rsid w:val="00222AAD"/>
    <w:rsid w:val="00222AC1"/>
    <w:rsid w:val="00222B2B"/>
    <w:rsid w:val="00222B71"/>
    <w:rsid w:val="00222D5C"/>
    <w:rsid w:val="00222D96"/>
    <w:rsid w:val="0022302D"/>
    <w:rsid w:val="002230C8"/>
    <w:rsid w:val="002231FE"/>
    <w:rsid w:val="002233AC"/>
    <w:rsid w:val="002238B4"/>
    <w:rsid w:val="00223984"/>
    <w:rsid w:val="00223A42"/>
    <w:rsid w:val="00223BC4"/>
    <w:rsid w:val="00223CFA"/>
    <w:rsid w:val="00223DAE"/>
    <w:rsid w:val="002241E3"/>
    <w:rsid w:val="0022424B"/>
    <w:rsid w:val="0022427E"/>
    <w:rsid w:val="0022428D"/>
    <w:rsid w:val="00224317"/>
    <w:rsid w:val="00224627"/>
    <w:rsid w:val="00224776"/>
    <w:rsid w:val="00224851"/>
    <w:rsid w:val="00224F84"/>
    <w:rsid w:val="00225009"/>
    <w:rsid w:val="00225163"/>
    <w:rsid w:val="002252E8"/>
    <w:rsid w:val="0022561A"/>
    <w:rsid w:val="00225660"/>
    <w:rsid w:val="00225732"/>
    <w:rsid w:val="0022575A"/>
    <w:rsid w:val="00225941"/>
    <w:rsid w:val="00225A7B"/>
    <w:rsid w:val="00225CB7"/>
    <w:rsid w:val="0022606F"/>
    <w:rsid w:val="002261C7"/>
    <w:rsid w:val="002263ED"/>
    <w:rsid w:val="0022646D"/>
    <w:rsid w:val="00226493"/>
    <w:rsid w:val="002264D7"/>
    <w:rsid w:val="00226680"/>
    <w:rsid w:val="00226728"/>
    <w:rsid w:val="00226733"/>
    <w:rsid w:val="00226754"/>
    <w:rsid w:val="00226777"/>
    <w:rsid w:val="002268E5"/>
    <w:rsid w:val="00226AE9"/>
    <w:rsid w:val="00226C2E"/>
    <w:rsid w:val="00226CDD"/>
    <w:rsid w:val="00226CEF"/>
    <w:rsid w:val="00226DA0"/>
    <w:rsid w:val="00226E83"/>
    <w:rsid w:val="002271AA"/>
    <w:rsid w:val="00227208"/>
    <w:rsid w:val="0022730F"/>
    <w:rsid w:val="00227355"/>
    <w:rsid w:val="0022738C"/>
    <w:rsid w:val="00227442"/>
    <w:rsid w:val="002274FA"/>
    <w:rsid w:val="002278A7"/>
    <w:rsid w:val="002278F9"/>
    <w:rsid w:val="002279B9"/>
    <w:rsid w:val="00227A5D"/>
    <w:rsid w:val="00227AE7"/>
    <w:rsid w:val="002300B6"/>
    <w:rsid w:val="002300BE"/>
    <w:rsid w:val="00230195"/>
    <w:rsid w:val="00230262"/>
    <w:rsid w:val="00230365"/>
    <w:rsid w:val="002303E4"/>
    <w:rsid w:val="002303E6"/>
    <w:rsid w:val="0023058E"/>
    <w:rsid w:val="002305A3"/>
    <w:rsid w:val="0023090D"/>
    <w:rsid w:val="002309DE"/>
    <w:rsid w:val="00230CCD"/>
    <w:rsid w:val="00230D53"/>
    <w:rsid w:val="00230EEA"/>
    <w:rsid w:val="00231399"/>
    <w:rsid w:val="002318A4"/>
    <w:rsid w:val="002318C9"/>
    <w:rsid w:val="00231959"/>
    <w:rsid w:val="00231A61"/>
    <w:rsid w:val="00231B00"/>
    <w:rsid w:val="00231E72"/>
    <w:rsid w:val="00231EFC"/>
    <w:rsid w:val="0023200C"/>
    <w:rsid w:val="00232285"/>
    <w:rsid w:val="00232382"/>
    <w:rsid w:val="00232634"/>
    <w:rsid w:val="002328EA"/>
    <w:rsid w:val="00232A0D"/>
    <w:rsid w:val="00232F03"/>
    <w:rsid w:val="0023316E"/>
    <w:rsid w:val="002333D7"/>
    <w:rsid w:val="0023346C"/>
    <w:rsid w:val="002334BD"/>
    <w:rsid w:val="0023350E"/>
    <w:rsid w:val="00233740"/>
    <w:rsid w:val="00233812"/>
    <w:rsid w:val="00233863"/>
    <w:rsid w:val="00233AD7"/>
    <w:rsid w:val="00233C7F"/>
    <w:rsid w:val="00233CAC"/>
    <w:rsid w:val="00233CF2"/>
    <w:rsid w:val="00233F47"/>
    <w:rsid w:val="002340C5"/>
    <w:rsid w:val="00234484"/>
    <w:rsid w:val="002344F4"/>
    <w:rsid w:val="00234585"/>
    <w:rsid w:val="002346DD"/>
    <w:rsid w:val="00234803"/>
    <w:rsid w:val="00234895"/>
    <w:rsid w:val="00234A99"/>
    <w:rsid w:val="00234C2A"/>
    <w:rsid w:val="00234D1D"/>
    <w:rsid w:val="00234D6F"/>
    <w:rsid w:val="00234DB0"/>
    <w:rsid w:val="00234E08"/>
    <w:rsid w:val="00234E5E"/>
    <w:rsid w:val="00234FD3"/>
    <w:rsid w:val="00235206"/>
    <w:rsid w:val="0023526C"/>
    <w:rsid w:val="00235363"/>
    <w:rsid w:val="00235633"/>
    <w:rsid w:val="002356CC"/>
    <w:rsid w:val="002357EC"/>
    <w:rsid w:val="00235B48"/>
    <w:rsid w:val="00235F32"/>
    <w:rsid w:val="00235F43"/>
    <w:rsid w:val="00235F55"/>
    <w:rsid w:val="002360AD"/>
    <w:rsid w:val="002360BB"/>
    <w:rsid w:val="0023619D"/>
    <w:rsid w:val="002361C3"/>
    <w:rsid w:val="002361EA"/>
    <w:rsid w:val="002362ED"/>
    <w:rsid w:val="002365C1"/>
    <w:rsid w:val="0023663A"/>
    <w:rsid w:val="0023679D"/>
    <w:rsid w:val="00236891"/>
    <w:rsid w:val="002368A6"/>
    <w:rsid w:val="00236971"/>
    <w:rsid w:val="002369D3"/>
    <w:rsid w:val="00236A11"/>
    <w:rsid w:val="00236BFD"/>
    <w:rsid w:val="00236D6B"/>
    <w:rsid w:val="0023752B"/>
    <w:rsid w:val="002375A2"/>
    <w:rsid w:val="002376ED"/>
    <w:rsid w:val="00237756"/>
    <w:rsid w:val="0023779A"/>
    <w:rsid w:val="00237E9D"/>
    <w:rsid w:val="00237F91"/>
    <w:rsid w:val="002400E1"/>
    <w:rsid w:val="002401E4"/>
    <w:rsid w:val="002401E9"/>
    <w:rsid w:val="00240220"/>
    <w:rsid w:val="00240601"/>
    <w:rsid w:val="00240891"/>
    <w:rsid w:val="00240B4F"/>
    <w:rsid w:val="00240E1E"/>
    <w:rsid w:val="00240F14"/>
    <w:rsid w:val="00240FCB"/>
    <w:rsid w:val="0024107C"/>
    <w:rsid w:val="002410E1"/>
    <w:rsid w:val="00241211"/>
    <w:rsid w:val="0024130E"/>
    <w:rsid w:val="0024148E"/>
    <w:rsid w:val="0024163B"/>
    <w:rsid w:val="0024167B"/>
    <w:rsid w:val="00241873"/>
    <w:rsid w:val="00241911"/>
    <w:rsid w:val="0024195F"/>
    <w:rsid w:val="002419D2"/>
    <w:rsid w:val="00241A2D"/>
    <w:rsid w:val="00241CFB"/>
    <w:rsid w:val="00241D47"/>
    <w:rsid w:val="00241D50"/>
    <w:rsid w:val="002420BB"/>
    <w:rsid w:val="002420D1"/>
    <w:rsid w:val="00242135"/>
    <w:rsid w:val="002421CA"/>
    <w:rsid w:val="002421E9"/>
    <w:rsid w:val="0024224F"/>
    <w:rsid w:val="00242337"/>
    <w:rsid w:val="002424A1"/>
    <w:rsid w:val="00242516"/>
    <w:rsid w:val="00242567"/>
    <w:rsid w:val="00242593"/>
    <w:rsid w:val="00242612"/>
    <w:rsid w:val="00242859"/>
    <w:rsid w:val="00242AFB"/>
    <w:rsid w:val="00242D16"/>
    <w:rsid w:val="00242D51"/>
    <w:rsid w:val="0024309F"/>
    <w:rsid w:val="002431C0"/>
    <w:rsid w:val="002433EF"/>
    <w:rsid w:val="00243419"/>
    <w:rsid w:val="00243452"/>
    <w:rsid w:val="00243491"/>
    <w:rsid w:val="002434B4"/>
    <w:rsid w:val="002437A1"/>
    <w:rsid w:val="00243915"/>
    <w:rsid w:val="00243971"/>
    <w:rsid w:val="00243C94"/>
    <w:rsid w:val="002440C3"/>
    <w:rsid w:val="002440F7"/>
    <w:rsid w:val="00244195"/>
    <w:rsid w:val="002443A4"/>
    <w:rsid w:val="0024447B"/>
    <w:rsid w:val="0024461B"/>
    <w:rsid w:val="002446F8"/>
    <w:rsid w:val="00244917"/>
    <w:rsid w:val="00244BCB"/>
    <w:rsid w:val="00244CF8"/>
    <w:rsid w:val="00244E15"/>
    <w:rsid w:val="00244F1D"/>
    <w:rsid w:val="0024510B"/>
    <w:rsid w:val="002451BE"/>
    <w:rsid w:val="002452A9"/>
    <w:rsid w:val="00245404"/>
    <w:rsid w:val="00245485"/>
    <w:rsid w:val="00245720"/>
    <w:rsid w:val="00245721"/>
    <w:rsid w:val="00245952"/>
    <w:rsid w:val="0024598E"/>
    <w:rsid w:val="00245AA8"/>
    <w:rsid w:val="00245AFE"/>
    <w:rsid w:val="00245C39"/>
    <w:rsid w:val="0024604B"/>
    <w:rsid w:val="0024621A"/>
    <w:rsid w:val="0024621F"/>
    <w:rsid w:val="00246254"/>
    <w:rsid w:val="00246299"/>
    <w:rsid w:val="0024641C"/>
    <w:rsid w:val="00246717"/>
    <w:rsid w:val="00246A82"/>
    <w:rsid w:val="00246C83"/>
    <w:rsid w:val="00246DD2"/>
    <w:rsid w:val="00247222"/>
    <w:rsid w:val="0024759F"/>
    <w:rsid w:val="002477DB"/>
    <w:rsid w:val="0024795B"/>
    <w:rsid w:val="00247A13"/>
    <w:rsid w:val="00247B5C"/>
    <w:rsid w:val="00247B91"/>
    <w:rsid w:val="00247BD0"/>
    <w:rsid w:val="00247C9D"/>
    <w:rsid w:val="00247EED"/>
    <w:rsid w:val="00247FA1"/>
    <w:rsid w:val="002500EB"/>
    <w:rsid w:val="00250217"/>
    <w:rsid w:val="0025041D"/>
    <w:rsid w:val="00250572"/>
    <w:rsid w:val="002506ED"/>
    <w:rsid w:val="0025082D"/>
    <w:rsid w:val="00250B1A"/>
    <w:rsid w:val="00250B87"/>
    <w:rsid w:val="00250CA6"/>
    <w:rsid w:val="00250E5D"/>
    <w:rsid w:val="002511B7"/>
    <w:rsid w:val="002511DF"/>
    <w:rsid w:val="002511E9"/>
    <w:rsid w:val="0025121B"/>
    <w:rsid w:val="00251352"/>
    <w:rsid w:val="002513A5"/>
    <w:rsid w:val="00251435"/>
    <w:rsid w:val="00251558"/>
    <w:rsid w:val="002515AE"/>
    <w:rsid w:val="00251707"/>
    <w:rsid w:val="0025197A"/>
    <w:rsid w:val="002519C6"/>
    <w:rsid w:val="00251A52"/>
    <w:rsid w:val="00251FA6"/>
    <w:rsid w:val="00252121"/>
    <w:rsid w:val="0025216A"/>
    <w:rsid w:val="00252487"/>
    <w:rsid w:val="00252533"/>
    <w:rsid w:val="00252A54"/>
    <w:rsid w:val="00252EA6"/>
    <w:rsid w:val="00252F3D"/>
    <w:rsid w:val="00252F7A"/>
    <w:rsid w:val="002533E6"/>
    <w:rsid w:val="00253492"/>
    <w:rsid w:val="0025380C"/>
    <w:rsid w:val="00253873"/>
    <w:rsid w:val="00253AB5"/>
    <w:rsid w:val="00253AD1"/>
    <w:rsid w:val="00253CCF"/>
    <w:rsid w:val="00253DC8"/>
    <w:rsid w:val="00253F7C"/>
    <w:rsid w:val="00253F92"/>
    <w:rsid w:val="0025419A"/>
    <w:rsid w:val="0025420C"/>
    <w:rsid w:val="002542C0"/>
    <w:rsid w:val="002544BC"/>
    <w:rsid w:val="002545A8"/>
    <w:rsid w:val="002545F9"/>
    <w:rsid w:val="0025460E"/>
    <w:rsid w:val="00254624"/>
    <w:rsid w:val="0025465D"/>
    <w:rsid w:val="002547C0"/>
    <w:rsid w:val="0025487D"/>
    <w:rsid w:val="00254A9D"/>
    <w:rsid w:val="00254B73"/>
    <w:rsid w:val="00254B7D"/>
    <w:rsid w:val="00254C40"/>
    <w:rsid w:val="00254D79"/>
    <w:rsid w:val="00254F2D"/>
    <w:rsid w:val="00254F43"/>
    <w:rsid w:val="00254F9F"/>
    <w:rsid w:val="0025504F"/>
    <w:rsid w:val="00255181"/>
    <w:rsid w:val="002552B1"/>
    <w:rsid w:val="00255446"/>
    <w:rsid w:val="00255536"/>
    <w:rsid w:val="0025593A"/>
    <w:rsid w:val="00255A27"/>
    <w:rsid w:val="00255A6D"/>
    <w:rsid w:val="00255A8A"/>
    <w:rsid w:val="00255AC1"/>
    <w:rsid w:val="00255C2D"/>
    <w:rsid w:val="00255DAA"/>
    <w:rsid w:val="00255DDF"/>
    <w:rsid w:val="00255E35"/>
    <w:rsid w:val="00255EA7"/>
    <w:rsid w:val="00255FE0"/>
    <w:rsid w:val="002562A3"/>
    <w:rsid w:val="00256399"/>
    <w:rsid w:val="0025639F"/>
    <w:rsid w:val="00256414"/>
    <w:rsid w:val="00256419"/>
    <w:rsid w:val="00256602"/>
    <w:rsid w:val="0025668D"/>
    <w:rsid w:val="00256708"/>
    <w:rsid w:val="00256A36"/>
    <w:rsid w:val="00256B1C"/>
    <w:rsid w:val="00256E9E"/>
    <w:rsid w:val="00256F01"/>
    <w:rsid w:val="0025700A"/>
    <w:rsid w:val="002570C2"/>
    <w:rsid w:val="0025716C"/>
    <w:rsid w:val="002572F6"/>
    <w:rsid w:val="00257357"/>
    <w:rsid w:val="00257546"/>
    <w:rsid w:val="002575A7"/>
    <w:rsid w:val="00257601"/>
    <w:rsid w:val="0025763D"/>
    <w:rsid w:val="00257859"/>
    <w:rsid w:val="00257BE7"/>
    <w:rsid w:val="00257CBF"/>
    <w:rsid w:val="00257CD3"/>
    <w:rsid w:val="00257DF9"/>
    <w:rsid w:val="00257E9D"/>
    <w:rsid w:val="00257F6D"/>
    <w:rsid w:val="00257F89"/>
    <w:rsid w:val="002600AF"/>
    <w:rsid w:val="002602C2"/>
    <w:rsid w:val="0026047C"/>
    <w:rsid w:val="00260788"/>
    <w:rsid w:val="002607E8"/>
    <w:rsid w:val="00260880"/>
    <w:rsid w:val="00260A60"/>
    <w:rsid w:val="00260C35"/>
    <w:rsid w:val="00260E71"/>
    <w:rsid w:val="00260E8C"/>
    <w:rsid w:val="002612AB"/>
    <w:rsid w:val="00261490"/>
    <w:rsid w:val="0026177C"/>
    <w:rsid w:val="00261B64"/>
    <w:rsid w:val="00261C14"/>
    <w:rsid w:val="00261CF4"/>
    <w:rsid w:val="00261E5B"/>
    <w:rsid w:val="00261EEB"/>
    <w:rsid w:val="00262298"/>
    <w:rsid w:val="0026252F"/>
    <w:rsid w:val="00262654"/>
    <w:rsid w:val="002628E5"/>
    <w:rsid w:val="00262A11"/>
    <w:rsid w:val="00262D43"/>
    <w:rsid w:val="00262DE2"/>
    <w:rsid w:val="00262E3E"/>
    <w:rsid w:val="00263010"/>
    <w:rsid w:val="0026303E"/>
    <w:rsid w:val="00263164"/>
    <w:rsid w:val="002631D0"/>
    <w:rsid w:val="002632CD"/>
    <w:rsid w:val="00263419"/>
    <w:rsid w:val="0026378B"/>
    <w:rsid w:val="00263794"/>
    <w:rsid w:val="002637CD"/>
    <w:rsid w:val="002638E8"/>
    <w:rsid w:val="00263D89"/>
    <w:rsid w:val="00263D8B"/>
    <w:rsid w:val="00263F71"/>
    <w:rsid w:val="002642A9"/>
    <w:rsid w:val="002644EA"/>
    <w:rsid w:val="00264566"/>
    <w:rsid w:val="0026461A"/>
    <w:rsid w:val="00264638"/>
    <w:rsid w:val="0026485F"/>
    <w:rsid w:val="00264863"/>
    <w:rsid w:val="00264A43"/>
    <w:rsid w:val="00264A90"/>
    <w:rsid w:val="00264C57"/>
    <w:rsid w:val="00264D8E"/>
    <w:rsid w:val="00264D9A"/>
    <w:rsid w:val="00264E54"/>
    <w:rsid w:val="0026516C"/>
    <w:rsid w:val="002651CE"/>
    <w:rsid w:val="00265200"/>
    <w:rsid w:val="0026534E"/>
    <w:rsid w:val="00265410"/>
    <w:rsid w:val="002654BF"/>
    <w:rsid w:val="002655EC"/>
    <w:rsid w:val="002658F9"/>
    <w:rsid w:val="0026599E"/>
    <w:rsid w:val="00265C90"/>
    <w:rsid w:val="00265EA0"/>
    <w:rsid w:val="0026613D"/>
    <w:rsid w:val="002665EE"/>
    <w:rsid w:val="0026668D"/>
    <w:rsid w:val="002666F0"/>
    <w:rsid w:val="002667DF"/>
    <w:rsid w:val="002668E3"/>
    <w:rsid w:val="00266B27"/>
    <w:rsid w:val="00266B88"/>
    <w:rsid w:val="00266BB2"/>
    <w:rsid w:val="00266CB1"/>
    <w:rsid w:val="00266D27"/>
    <w:rsid w:val="00266E14"/>
    <w:rsid w:val="00266E23"/>
    <w:rsid w:val="002672EF"/>
    <w:rsid w:val="00267465"/>
    <w:rsid w:val="002675DF"/>
    <w:rsid w:val="00267613"/>
    <w:rsid w:val="00267786"/>
    <w:rsid w:val="002679C2"/>
    <w:rsid w:val="002679D7"/>
    <w:rsid w:val="00267B41"/>
    <w:rsid w:val="00267FEC"/>
    <w:rsid w:val="00270126"/>
    <w:rsid w:val="00270181"/>
    <w:rsid w:val="002705FB"/>
    <w:rsid w:val="00270849"/>
    <w:rsid w:val="00270D70"/>
    <w:rsid w:val="00270FD1"/>
    <w:rsid w:val="002711D8"/>
    <w:rsid w:val="00271404"/>
    <w:rsid w:val="0027168F"/>
    <w:rsid w:val="002718E5"/>
    <w:rsid w:val="002718FF"/>
    <w:rsid w:val="00271BB3"/>
    <w:rsid w:val="00271D5B"/>
    <w:rsid w:val="00271E63"/>
    <w:rsid w:val="00271F42"/>
    <w:rsid w:val="00271FAC"/>
    <w:rsid w:val="002722AD"/>
    <w:rsid w:val="0027242D"/>
    <w:rsid w:val="002725C1"/>
    <w:rsid w:val="0027264D"/>
    <w:rsid w:val="0027271F"/>
    <w:rsid w:val="0027288D"/>
    <w:rsid w:val="002729AF"/>
    <w:rsid w:val="00272B08"/>
    <w:rsid w:val="00272B5D"/>
    <w:rsid w:val="00272B65"/>
    <w:rsid w:val="00273022"/>
    <w:rsid w:val="002731DC"/>
    <w:rsid w:val="00273237"/>
    <w:rsid w:val="0027327F"/>
    <w:rsid w:val="00273299"/>
    <w:rsid w:val="002732D9"/>
    <w:rsid w:val="002732FB"/>
    <w:rsid w:val="00273368"/>
    <w:rsid w:val="002734FD"/>
    <w:rsid w:val="0027357E"/>
    <w:rsid w:val="002735AF"/>
    <w:rsid w:val="002735E0"/>
    <w:rsid w:val="0027365C"/>
    <w:rsid w:val="0027391C"/>
    <w:rsid w:val="00273984"/>
    <w:rsid w:val="00273987"/>
    <w:rsid w:val="002739AA"/>
    <w:rsid w:val="00273B3A"/>
    <w:rsid w:val="00273F43"/>
    <w:rsid w:val="00273F85"/>
    <w:rsid w:val="00274312"/>
    <w:rsid w:val="00274330"/>
    <w:rsid w:val="002743F2"/>
    <w:rsid w:val="00274455"/>
    <w:rsid w:val="002744D6"/>
    <w:rsid w:val="002745ED"/>
    <w:rsid w:val="0027462B"/>
    <w:rsid w:val="00274783"/>
    <w:rsid w:val="002749DE"/>
    <w:rsid w:val="00274C66"/>
    <w:rsid w:val="00274E54"/>
    <w:rsid w:val="00274F15"/>
    <w:rsid w:val="0027502A"/>
    <w:rsid w:val="00275295"/>
    <w:rsid w:val="002752E8"/>
    <w:rsid w:val="002753A8"/>
    <w:rsid w:val="002755A9"/>
    <w:rsid w:val="00275685"/>
    <w:rsid w:val="002757D4"/>
    <w:rsid w:val="00275817"/>
    <w:rsid w:val="00275B02"/>
    <w:rsid w:val="00275D66"/>
    <w:rsid w:val="00275DA0"/>
    <w:rsid w:val="00276398"/>
    <w:rsid w:val="002765E8"/>
    <w:rsid w:val="00276A15"/>
    <w:rsid w:val="00276A2A"/>
    <w:rsid w:val="00276AED"/>
    <w:rsid w:val="00276B57"/>
    <w:rsid w:val="00276BA1"/>
    <w:rsid w:val="00276C04"/>
    <w:rsid w:val="0027744B"/>
    <w:rsid w:val="00277509"/>
    <w:rsid w:val="00277524"/>
    <w:rsid w:val="002776E9"/>
    <w:rsid w:val="00277781"/>
    <w:rsid w:val="002777D7"/>
    <w:rsid w:val="00277C60"/>
    <w:rsid w:val="00277D75"/>
    <w:rsid w:val="00277E45"/>
    <w:rsid w:val="00277EB0"/>
    <w:rsid w:val="00277F54"/>
    <w:rsid w:val="0028010E"/>
    <w:rsid w:val="0028026F"/>
    <w:rsid w:val="0028039F"/>
    <w:rsid w:val="002803DB"/>
    <w:rsid w:val="00280790"/>
    <w:rsid w:val="002807A3"/>
    <w:rsid w:val="002807D5"/>
    <w:rsid w:val="00280837"/>
    <w:rsid w:val="002808E5"/>
    <w:rsid w:val="00280B20"/>
    <w:rsid w:val="00280BE2"/>
    <w:rsid w:val="00280D00"/>
    <w:rsid w:val="00280D76"/>
    <w:rsid w:val="00280D7B"/>
    <w:rsid w:val="00280DF0"/>
    <w:rsid w:val="00281193"/>
    <w:rsid w:val="002811B0"/>
    <w:rsid w:val="00281368"/>
    <w:rsid w:val="00281AA5"/>
    <w:rsid w:val="00281C7E"/>
    <w:rsid w:val="00281D2F"/>
    <w:rsid w:val="00281DCF"/>
    <w:rsid w:val="0028203A"/>
    <w:rsid w:val="00282125"/>
    <w:rsid w:val="002821BC"/>
    <w:rsid w:val="002825BB"/>
    <w:rsid w:val="00282634"/>
    <w:rsid w:val="002826B0"/>
    <w:rsid w:val="00282894"/>
    <w:rsid w:val="0028289F"/>
    <w:rsid w:val="00282A47"/>
    <w:rsid w:val="00282B14"/>
    <w:rsid w:val="00282D6B"/>
    <w:rsid w:val="002832A5"/>
    <w:rsid w:val="00283318"/>
    <w:rsid w:val="002835BE"/>
    <w:rsid w:val="002835F4"/>
    <w:rsid w:val="002837B9"/>
    <w:rsid w:val="0028381C"/>
    <w:rsid w:val="0028397D"/>
    <w:rsid w:val="00283CCD"/>
    <w:rsid w:val="00283E2A"/>
    <w:rsid w:val="00283E33"/>
    <w:rsid w:val="00284455"/>
    <w:rsid w:val="00284739"/>
    <w:rsid w:val="0028488E"/>
    <w:rsid w:val="002848BC"/>
    <w:rsid w:val="00284956"/>
    <w:rsid w:val="00284BF7"/>
    <w:rsid w:val="0028510E"/>
    <w:rsid w:val="0028528E"/>
    <w:rsid w:val="002852CC"/>
    <w:rsid w:val="002853BF"/>
    <w:rsid w:val="002854CB"/>
    <w:rsid w:val="002855B3"/>
    <w:rsid w:val="002856F8"/>
    <w:rsid w:val="002859A4"/>
    <w:rsid w:val="00285A11"/>
    <w:rsid w:val="00285A5D"/>
    <w:rsid w:val="00285AFB"/>
    <w:rsid w:val="00285B0C"/>
    <w:rsid w:val="00285CA5"/>
    <w:rsid w:val="00285FED"/>
    <w:rsid w:val="002860D5"/>
    <w:rsid w:val="002862A4"/>
    <w:rsid w:val="002865CD"/>
    <w:rsid w:val="00286739"/>
    <w:rsid w:val="0028684B"/>
    <w:rsid w:val="002868E0"/>
    <w:rsid w:val="00286E06"/>
    <w:rsid w:val="00286F4F"/>
    <w:rsid w:val="00286FD8"/>
    <w:rsid w:val="00286FE0"/>
    <w:rsid w:val="00287221"/>
    <w:rsid w:val="002873F8"/>
    <w:rsid w:val="002874A9"/>
    <w:rsid w:val="00287669"/>
    <w:rsid w:val="002877A8"/>
    <w:rsid w:val="002878DA"/>
    <w:rsid w:val="00287A22"/>
    <w:rsid w:val="00287B77"/>
    <w:rsid w:val="00287C51"/>
    <w:rsid w:val="00287D64"/>
    <w:rsid w:val="00287D8B"/>
    <w:rsid w:val="00287F4F"/>
    <w:rsid w:val="00287F99"/>
    <w:rsid w:val="00290063"/>
    <w:rsid w:val="00290104"/>
    <w:rsid w:val="0029035E"/>
    <w:rsid w:val="0029040F"/>
    <w:rsid w:val="00290418"/>
    <w:rsid w:val="00290456"/>
    <w:rsid w:val="00290649"/>
    <w:rsid w:val="002906A6"/>
    <w:rsid w:val="00290B27"/>
    <w:rsid w:val="00290BEA"/>
    <w:rsid w:val="00290C3D"/>
    <w:rsid w:val="00290FAF"/>
    <w:rsid w:val="00291420"/>
    <w:rsid w:val="00291440"/>
    <w:rsid w:val="00291756"/>
    <w:rsid w:val="00291AAF"/>
    <w:rsid w:val="00291B84"/>
    <w:rsid w:val="00291DB1"/>
    <w:rsid w:val="002920B7"/>
    <w:rsid w:val="0029213B"/>
    <w:rsid w:val="002923E8"/>
    <w:rsid w:val="002924BC"/>
    <w:rsid w:val="0029265F"/>
    <w:rsid w:val="00292789"/>
    <w:rsid w:val="002929DD"/>
    <w:rsid w:val="00292A20"/>
    <w:rsid w:val="00292A33"/>
    <w:rsid w:val="00292AD7"/>
    <w:rsid w:val="00292D0D"/>
    <w:rsid w:val="00292D68"/>
    <w:rsid w:val="00292F6D"/>
    <w:rsid w:val="00293156"/>
    <w:rsid w:val="00293282"/>
    <w:rsid w:val="0029334C"/>
    <w:rsid w:val="002935C1"/>
    <w:rsid w:val="0029362F"/>
    <w:rsid w:val="002936DE"/>
    <w:rsid w:val="00293935"/>
    <w:rsid w:val="00293A8A"/>
    <w:rsid w:val="00293BB7"/>
    <w:rsid w:val="00293D68"/>
    <w:rsid w:val="00293DEC"/>
    <w:rsid w:val="00293EDA"/>
    <w:rsid w:val="00293F6D"/>
    <w:rsid w:val="00293FBA"/>
    <w:rsid w:val="00293FC9"/>
    <w:rsid w:val="00294431"/>
    <w:rsid w:val="002944A3"/>
    <w:rsid w:val="002944FB"/>
    <w:rsid w:val="00294778"/>
    <w:rsid w:val="002949B3"/>
    <w:rsid w:val="00294A82"/>
    <w:rsid w:val="00294B27"/>
    <w:rsid w:val="00294C93"/>
    <w:rsid w:val="00294EDA"/>
    <w:rsid w:val="0029505D"/>
    <w:rsid w:val="002950AA"/>
    <w:rsid w:val="002950DB"/>
    <w:rsid w:val="0029518A"/>
    <w:rsid w:val="002952B4"/>
    <w:rsid w:val="002952DD"/>
    <w:rsid w:val="00295306"/>
    <w:rsid w:val="00295353"/>
    <w:rsid w:val="00295466"/>
    <w:rsid w:val="00295513"/>
    <w:rsid w:val="0029566C"/>
    <w:rsid w:val="00295704"/>
    <w:rsid w:val="0029580F"/>
    <w:rsid w:val="00295919"/>
    <w:rsid w:val="00295B93"/>
    <w:rsid w:val="00295CA8"/>
    <w:rsid w:val="00295CD7"/>
    <w:rsid w:val="00295D11"/>
    <w:rsid w:val="00295F74"/>
    <w:rsid w:val="00295FC5"/>
    <w:rsid w:val="0029620E"/>
    <w:rsid w:val="0029621A"/>
    <w:rsid w:val="002964A3"/>
    <w:rsid w:val="00296775"/>
    <w:rsid w:val="00296BEC"/>
    <w:rsid w:val="00296ECC"/>
    <w:rsid w:val="002971BF"/>
    <w:rsid w:val="0029757E"/>
    <w:rsid w:val="0029765F"/>
    <w:rsid w:val="0029796C"/>
    <w:rsid w:val="00297A02"/>
    <w:rsid w:val="00297A69"/>
    <w:rsid w:val="00297C36"/>
    <w:rsid w:val="00297D48"/>
    <w:rsid w:val="00297E92"/>
    <w:rsid w:val="002A0055"/>
    <w:rsid w:val="002A01DE"/>
    <w:rsid w:val="002A03AC"/>
    <w:rsid w:val="002A0709"/>
    <w:rsid w:val="002A0736"/>
    <w:rsid w:val="002A074A"/>
    <w:rsid w:val="002A07F1"/>
    <w:rsid w:val="002A0968"/>
    <w:rsid w:val="002A097D"/>
    <w:rsid w:val="002A0F7C"/>
    <w:rsid w:val="002A124F"/>
    <w:rsid w:val="002A1277"/>
    <w:rsid w:val="002A138A"/>
    <w:rsid w:val="002A141A"/>
    <w:rsid w:val="002A157E"/>
    <w:rsid w:val="002A1811"/>
    <w:rsid w:val="002A1967"/>
    <w:rsid w:val="002A19ED"/>
    <w:rsid w:val="002A1B37"/>
    <w:rsid w:val="002A1F0A"/>
    <w:rsid w:val="002A2044"/>
    <w:rsid w:val="002A22A9"/>
    <w:rsid w:val="002A267E"/>
    <w:rsid w:val="002A2680"/>
    <w:rsid w:val="002A2748"/>
    <w:rsid w:val="002A28DD"/>
    <w:rsid w:val="002A2A4E"/>
    <w:rsid w:val="002A2DF4"/>
    <w:rsid w:val="002A2E53"/>
    <w:rsid w:val="002A34AB"/>
    <w:rsid w:val="002A39C9"/>
    <w:rsid w:val="002A3A45"/>
    <w:rsid w:val="002A3A90"/>
    <w:rsid w:val="002A3C4E"/>
    <w:rsid w:val="002A3D2B"/>
    <w:rsid w:val="002A3D3F"/>
    <w:rsid w:val="002A4079"/>
    <w:rsid w:val="002A4426"/>
    <w:rsid w:val="002A45CD"/>
    <w:rsid w:val="002A4632"/>
    <w:rsid w:val="002A469D"/>
    <w:rsid w:val="002A46EC"/>
    <w:rsid w:val="002A48DF"/>
    <w:rsid w:val="002A4A09"/>
    <w:rsid w:val="002A4A0B"/>
    <w:rsid w:val="002A4B2C"/>
    <w:rsid w:val="002A4C1E"/>
    <w:rsid w:val="002A4DD8"/>
    <w:rsid w:val="002A5035"/>
    <w:rsid w:val="002A509B"/>
    <w:rsid w:val="002A569C"/>
    <w:rsid w:val="002A584F"/>
    <w:rsid w:val="002A59E4"/>
    <w:rsid w:val="002A5C7F"/>
    <w:rsid w:val="002A5DE2"/>
    <w:rsid w:val="002A5FC2"/>
    <w:rsid w:val="002A6012"/>
    <w:rsid w:val="002A645E"/>
    <w:rsid w:val="002A673A"/>
    <w:rsid w:val="002A698B"/>
    <w:rsid w:val="002A6A59"/>
    <w:rsid w:val="002A6A5A"/>
    <w:rsid w:val="002A6F62"/>
    <w:rsid w:val="002A6F72"/>
    <w:rsid w:val="002A710A"/>
    <w:rsid w:val="002A7332"/>
    <w:rsid w:val="002A7389"/>
    <w:rsid w:val="002A7494"/>
    <w:rsid w:val="002A75F7"/>
    <w:rsid w:val="002A761E"/>
    <w:rsid w:val="002A77E7"/>
    <w:rsid w:val="002A7842"/>
    <w:rsid w:val="002A7874"/>
    <w:rsid w:val="002A7A39"/>
    <w:rsid w:val="002A7B83"/>
    <w:rsid w:val="002A7BD1"/>
    <w:rsid w:val="002A7EA9"/>
    <w:rsid w:val="002B0076"/>
    <w:rsid w:val="002B00BC"/>
    <w:rsid w:val="002B0233"/>
    <w:rsid w:val="002B06D5"/>
    <w:rsid w:val="002B06F7"/>
    <w:rsid w:val="002B0B8A"/>
    <w:rsid w:val="002B0BC3"/>
    <w:rsid w:val="002B0E52"/>
    <w:rsid w:val="002B147F"/>
    <w:rsid w:val="002B1A55"/>
    <w:rsid w:val="002B1BCA"/>
    <w:rsid w:val="002B1C28"/>
    <w:rsid w:val="002B1C47"/>
    <w:rsid w:val="002B200F"/>
    <w:rsid w:val="002B20D7"/>
    <w:rsid w:val="002B21C4"/>
    <w:rsid w:val="002B2262"/>
    <w:rsid w:val="002B23A5"/>
    <w:rsid w:val="002B2439"/>
    <w:rsid w:val="002B2677"/>
    <w:rsid w:val="002B2855"/>
    <w:rsid w:val="002B2B2B"/>
    <w:rsid w:val="002B2B32"/>
    <w:rsid w:val="002B2E93"/>
    <w:rsid w:val="002B2FDE"/>
    <w:rsid w:val="002B335A"/>
    <w:rsid w:val="002B3656"/>
    <w:rsid w:val="002B38F1"/>
    <w:rsid w:val="002B398A"/>
    <w:rsid w:val="002B39AA"/>
    <w:rsid w:val="002B3A35"/>
    <w:rsid w:val="002B3AFE"/>
    <w:rsid w:val="002B3BD8"/>
    <w:rsid w:val="002B3DC6"/>
    <w:rsid w:val="002B3DD6"/>
    <w:rsid w:val="002B3E37"/>
    <w:rsid w:val="002B4014"/>
    <w:rsid w:val="002B40D9"/>
    <w:rsid w:val="002B4325"/>
    <w:rsid w:val="002B43F4"/>
    <w:rsid w:val="002B46EA"/>
    <w:rsid w:val="002B49AC"/>
    <w:rsid w:val="002B49D8"/>
    <w:rsid w:val="002B4B04"/>
    <w:rsid w:val="002B4B4B"/>
    <w:rsid w:val="002B4F70"/>
    <w:rsid w:val="002B50F5"/>
    <w:rsid w:val="002B521D"/>
    <w:rsid w:val="002B53A8"/>
    <w:rsid w:val="002B53BC"/>
    <w:rsid w:val="002B555C"/>
    <w:rsid w:val="002B55DE"/>
    <w:rsid w:val="002B561F"/>
    <w:rsid w:val="002B57F1"/>
    <w:rsid w:val="002B5AC5"/>
    <w:rsid w:val="002B5D3F"/>
    <w:rsid w:val="002B5D4E"/>
    <w:rsid w:val="002B5E65"/>
    <w:rsid w:val="002B5F6D"/>
    <w:rsid w:val="002B61AC"/>
    <w:rsid w:val="002B63DE"/>
    <w:rsid w:val="002B6506"/>
    <w:rsid w:val="002B6670"/>
    <w:rsid w:val="002B69B1"/>
    <w:rsid w:val="002B6AE6"/>
    <w:rsid w:val="002B6B5A"/>
    <w:rsid w:val="002B6DE9"/>
    <w:rsid w:val="002B6E17"/>
    <w:rsid w:val="002B6F2F"/>
    <w:rsid w:val="002B7219"/>
    <w:rsid w:val="002B73F8"/>
    <w:rsid w:val="002B780B"/>
    <w:rsid w:val="002B7A28"/>
    <w:rsid w:val="002B7A81"/>
    <w:rsid w:val="002B7B29"/>
    <w:rsid w:val="002B7B2C"/>
    <w:rsid w:val="002B7D8F"/>
    <w:rsid w:val="002B7DDC"/>
    <w:rsid w:val="002B7F17"/>
    <w:rsid w:val="002B7F40"/>
    <w:rsid w:val="002B7F6C"/>
    <w:rsid w:val="002C0210"/>
    <w:rsid w:val="002C028D"/>
    <w:rsid w:val="002C02AD"/>
    <w:rsid w:val="002C0335"/>
    <w:rsid w:val="002C0608"/>
    <w:rsid w:val="002C0936"/>
    <w:rsid w:val="002C0A18"/>
    <w:rsid w:val="002C0A5D"/>
    <w:rsid w:val="002C0A94"/>
    <w:rsid w:val="002C0AA3"/>
    <w:rsid w:val="002C0AE5"/>
    <w:rsid w:val="002C0B7D"/>
    <w:rsid w:val="002C0DC9"/>
    <w:rsid w:val="002C0ED5"/>
    <w:rsid w:val="002C0FF3"/>
    <w:rsid w:val="002C1025"/>
    <w:rsid w:val="002C1405"/>
    <w:rsid w:val="002C1456"/>
    <w:rsid w:val="002C1466"/>
    <w:rsid w:val="002C181D"/>
    <w:rsid w:val="002C18E8"/>
    <w:rsid w:val="002C18E9"/>
    <w:rsid w:val="002C1DDA"/>
    <w:rsid w:val="002C2091"/>
    <w:rsid w:val="002C2166"/>
    <w:rsid w:val="002C221E"/>
    <w:rsid w:val="002C2236"/>
    <w:rsid w:val="002C2438"/>
    <w:rsid w:val="002C259F"/>
    <w:rsid w:val="002C271E"/>
    <w:rsid w:val="002C2751"/>
    <w:rsid w:val="002C2DD7"/>
    <w:rsid w:val="002C2F15"/>
    <w:rsid w:val="002C2F6C"/>
    <w:rsid w:val="002C2F72"/>
    <w:rsid w:val="002C3143"/>
    <w:rsid w:val="002C31C3"/>
    <w:rsid w:val="002C324B"/>
    <w:rsid w:val="002C3282"/>
    <w:rsid w:val="002C32DD"/>
    <w:rsid w:val="002C35BF"/>
    <w:rsid w:val="002C35D3"/>
    <w:rsid w:val="002C370D"/>
    <w:rsid w:val="002C37F7"/>
    <w:rsid w:val="002C3943"/>
    <w:rsid w:val="002C394F"/>
    <w:rsid w:val="002C3D7E"/>
    <w:rsid w:val="002C3E9E"/>
    <w:rsid w:val="002C4191"/>
    <w:rsid w:val="002C41AC"/>
    <w:rsid w:val="002C41B3"/>
    <w:rsid w:val="002C43B4"/>
    <w:rsid w:val="002C4405"/>
    <w:rsid w:val="002C4428"/>
    <w:rsid w:val="002C451F"/>
    <w:rsid w:val="002C4628"/>
    <w:rsid w:val="002C46C1"/>
    <w:rsid w:val="002C476B"/>
    <w:rsid w:val="002C4818"/>
    <w:rsid w:val="002C4C7A"/>
    <w:rsid w:val="002C4D4A"/>
    <w:rsid w:val="002C51C8"/>
    <w:rsid w:val="002C52B6"/>
    <w:rsid w:val="002C5538"/>
    <w:rsid w:val="002C5707"/>
    <w:rsid w:val="002C592A"/>
    <w:rsid w:val="002C5938"/>
    <w:rsid w:val="002C59B0"/>
    <w:rsid w:val="002C5BC7"/>
    <w:rsid w:val="002C5C6F"/>
    <w:rsid w:val="002C5DAB"/>
    <w:rsid w:val="002C5FB2"/>
    <w:rsid w:val="002C6152"/>
    <w:rsid w:val="002C62F4"/>
    <w:rsid w:val="002C640C"/>
    <w:rsid w:val="002C656A"/>
    <w:rsid w:val="002C6641"/>
    <w:rsid w:val="002C6657"/>
    <w:rsid w:val="002C6735"/>
    <w:rsid w:val="002C67A9"/>
    <w:rsid w:val="002C67B3"/>
    <w:rsid w:val="002C68AE"/>
    <w:rsid w:val="002C68E1"/>
    <w:rsid w:val="002C6A89"/>
    <w:rsid w:val="002C6BBD"/>
    <w:rsid w:val="002C6EB5"/>
    <w:rsid w:val="002C6F40"/>
    <w:rsid w:val="002C7018"/>
    <w:rsid w:val="002C70D7"/>
    <w:rsid w:val="002C7111"/>
    <w:rsid w:val="002C71B0"/>
    <w:rsid w:val="002C71B7"/>
    <w:rsid w:val="002C71C9"/>
    <w:rsid w:val="002C73C7"/>
    <w:rsid w:val="002C75E6"/>
    <w:rsid w:val="002C7648"/>
    <w:rsid w:val="002C771A"/>
    <w:rsid w:val="002C7854"/>
    <w:rsid w:val="002C78E4"/>
    <w:rsid w:val="002C78ED"/>
    <w:rsid w:val="002C7A72"/>
    <w:rsid w:val="002C7B30"/>
    <w:rsid w:val="002C7CFB"/>
    <w:rsid w:val="002C7E18"/>
    <w:rsid w:val="002D03D0"/>
    <w:rsid w:val="002D05AE"/>
    <w:rsid w:val="002D0800"/>
    <w:rsid w:val="002D0A7A"/>
    <w:rsid w:val="002D0B60"/>
    <w:rsid w:val="002D0C3D"/>
    <w:rsid w:val="002D0CCF"/>
    <w:rsid w:val="002D0E1D"/>
    <w:rsid w:val="002D0FB8"/>
    <w:rsid w:val="002D110F"/>
    <w:rsid w:val="002D12D5"/>
    <w:rsid w:val="002D15BF"/>
    <w:rsid w:val="002D1620"/>
    <w:rsid w:val="002D178E"/>
    <w:rsid w:val="002D18B6"/>
    <w:rsid w:val="002D1CFF"/>
    <w:rsid w:val="002D1DAB"/>
    <w:rsid w:val="002D1DE8"/>
    <w:rsid w:val="002D1E20"/>
    <w:rsid w:val="002D2089"/>
    <w:rsid w:val="002D210C"/>
    <w:rsid w:val="002D2195"/>
    <w:rsid w:val="002D21C7"/>
    <w:rsid w:val="002D23A8"/>
    <w:rsid w:val="002D2435"/>
    <w:rsid w:val="002D24E2"/>
    <w:rsid w:val="002D258B"/>
    <w:rsid w:val="002D297E"/>
    <w:rsid w:val="002D2B3D"/>
    <w:rsid w:val="002D2B61"/>
    <w:rsid w:val="002D2BF4"/>
    <w:rsid w:val="002D2CB6"/>
    <w:rsid w:val="002D2D00"/>
    <w:rsid w:val="002D2D3D"/>
    <w:rsid w:val="002D2DBB"/>
    <w:rsid w:val="002D3224"/>
    <w:rsid w:val="002D327C"/>
    <w:rsid w:val="002D34DE"/>
    <w:rsid w:val="002D37A0"/>
    <w:rsid w:val="002D3B9F"/>
    <w:rsid w:val="002D3BC7"/>
    <w:rsid w:val="002D3DF5"/>
    <w:rsid w:val="002D3F88"/>
    <w:rsid w:val="002D41B7"/>
    <w:rsid w:val="002D42C2"/>
    <w:rsid w:val="002D4413"/>
    <w:rsid w:val="002D4462"/>
    <w:rsid w:val="002D4666"/>
    <w:rsid w:val="002D4777"/>
    <w:rsid w:val="002D4828"/>
    <w:rsid w:val="002D4834"/>
    <w:rsid w:val="002D48C5"/>
    <w:rsid w:val="002D48CB"/>
    <w:rsid w:val="002D49E0"/>
    <w:rsid w:val="002D4A65"/>
    <w:rsid w:val="002D4CAA"/>
    <w:rsid w:val="002D4D67"/>
    <w:rsid w:val="002D4E23"/>
    <w:rsid w:val="002D501C"/>
    <w:rsid w:val="002D51BC"/>
    <w:rsid w:val="002D56A7"/>
    <w:rsid w:val="002D58BA"/>
    <w:rsid w:val="002D5CBD"/>
    <w:rsid w:val="002D6066"/>
    <w:rsid w:val="002D6119"/>
    <w:rsid w:val="002D6193"/>
    <w:rsid w:val="002D6209"/>
    <w:rsid w:val="002D64D2"/>
    <w:rsid w:val="002D66BE"/>
    <w:rsid w:val="002D67BB"/>
    <w:rsid w:val="002D6B71"/>
    <w:rsid w:val="002D72CB"/>
    <w:rsid w:val="002D7443"/>
    <w:rsid w:val="002D76FA"/>
    <w:rsid w:val="002D77CD"/>
    <w:rsid w:val="002D77EA"/>
    <w:rsid w:val="002D7805"/>
    <w:rsid w:val="002D7AEC"/>
    <w:rsid w:val="002D7B67"/>
    <w:rsid w:val="002D7D6D"/>
    <w:rsid w:val="002D7F11"/>
    <w:rsid w:val="002D7F43"/>
    <w:rsid w:val="002D7F9A"/>
    <w:rsid w:val="002E051E"/>
    <w:rsid w:val="002E07F4"/>
    <w:rsid w:val="002E0D77"/>
    <w:rsid w:val="002E10CC"/>
    <w:rsid w:val="002E11CB"/>
    <w:rsid w:val="002E1359"/>
    <w:rsid w:val="002E1402"/>
    <w:rsid w:val="002E1421"/>
    <w:rsid w:val="002E14C6"/>
    <w:rsid w:val="002E1711"/>
    <w:rsid w:val="002E171D"/>
    <w:rsid w:val="002E1769"/>
    <w:rsid w:val="002E18C1"/>
    <w:rsid w:val="002E18D3"/>
    <w:rsid w:val="002E1985"/>
    <w:rsid w:val="002E1A22"/>
    <w:rsid w:val="002E1B55"/>
    <w:rsid w:val="002E1B97"/>
    <w:rsid w:val="002E20A0"/>
    <w:rsid w:val="002E20A8"/>
    <w:rsid w:val="002E2155"/>
    <w:rsid w:val="002E2180"/>
    <w:rsid w:val="002E2663"/>
    <w:rsid w:val="002E2692"/>
    <w:rsid w:val="002E2767"/>
    <w:rsid w:val="002E27A7"/>
    <w:rsid w:val="002E2880"/>
    <w:rsid w:val="002E2A5E"/>
    <w:rsid w:val="002E2D0C"/>
    <w:rsid w:val="002E2F19"/>
    <w:rsid w:val="002E2F94"/>
    <w:rsid w:val="002E3122"/>
    <w:rsid w:val="002E352E"/>
    <w:rsid w:val="002E3555"/>
    <w:rsid w:val="002E395B"/>
    <w:rsid w:val="002E3C60"/>
    <w:rsid w:val="002E3C68"/>
    <w:rsid w:val="002E3E97"/>
    <w:rsid w:val="002E3FF7"/>
    <w:rsid w:val="002E4016"/>
    <w:rsid w:val="002E41B6"/>
    <w:rsid w:val="002E42EC"/>
    <w:rsid w:val="002E4398"/>
    <w:rsid w:val="002E439D"/>
    <w:rsid w:val="002E43F6"/>
    <w:rsid w:val="002E44DA"/>
    <w:rsid w:val="002E4666"/>
    <w:rsid w:val="002E46EB"/>
    <w:rsid w:val="002E4700"/>
    <w:rsid w:val="002E488E"/>
    <w:rsid w:val="002E4981"/>
    <w:rsid w:val="002E4A95"/>
    <w:rsid w:val="002E4B6F"/>
    <w:rsid w:val="002E4BEA"/>
    <w:rsid w:val="002E4C3E"/>
    <w:rsid w:val="002E4C7F"/>
    <w:rsid w:val="002E4C8D"/>
    <w:rsid w:val="002E4D8C"/>
    <w:rsid w:val="002E4EA3"/>
    <w:rsid w:val="002E511B"/>
    <w:rsid w:val="002E5499"/>
    <w:rsid w:val="002E5585"/>
    <w:rsid w:val="002E565B"/>
    <w:rsid w:val="002E5C32"/>
    <w:rsid w:val="002E5CFF"/>
    <w:rsid w:val="002E5D6B"/>
    <w:rsid w:val="002E5DB6"/>
    <w:rsid w:val="002E6035"/>
    <w:rsid w:val="002E6115"/>
    <w:rsid w:val="002E626B"/>
    <w:rsid w:val="002E63CD"/>
    <w:rsid w:val="002E640E"/>
    <w:rsid w:val="002E69CF"/>
    <w:rsid w:val="002E6CD6"/>
    <w:rsid w:val="002E7055"/>
    <w:rsid w:val="002E7415"/>
    <w:rsid w:val="002E7425"/>
    <w:rsid w:val="002E74D5"/>
    <w:rsid w:val="002E7610"/>
    <w:rsid w:val="002E761F"/>
    <w:rsid w:val="002E77C1"/>
    <w:rsid w:val="002E7931"/>
    <w:rsid w:val="002E7CEE"/>
    <w:rsid w:val="002E7DBF"/>
    <w:rsid w:val="002E7E03"/>
    <w:rsid w:val="002E7E1C"/>
    <w:rsid w:val="002E7EBA"/>
    <w:rsid w:val="002F01DD"/>
    <w:rsid w:val="002F0444"/>
    <w:rsid w:val="002F0446"/>
    <w:rsid w:val="002F063A"/>
    <w:rsid w:val="002F0869"/>
    <w:rsid w:val="002F08F1"/>
    <w:rsid w:val="002F0A7C"/>
    <w:rsid w:val="002F0AC4"/>
    <w:rsid w:val="002F0B7B"/>
    <w:rsid w:val="002F0BFB"/>
    <w:rsid w:val="002F0D8A"/>
    <w:rsid w:val="002F0E1D"/>
    <w:rsid w:val="002F0F03"/>
    <w:rsid w:val="002F1050"/>
    <w:rsid w:val="002F11B8"/>
    <w:rsid w:val="002F11D9"/>
    <w:rsid w:val="002F123D"/>
    <w:rsid w:val="002F1352"/>
    <w:rsid w:val="002F1386"/>
    <w:rsid w:val="002F146C"/>
    <w:rsid w:val="002F16D3"/>
    <w:rsid w:val="002F16DA"/>
    <w:rsid w:val="002F1792"/>
    <w:rsid w:val="002F1896"/>
    <w:rsid w:val="002F189A"/>
    <w:rsid w:val="002F1A2F"/>
    <w:rsid w:val="002F1A52"/>
    <w:rsid w:val="002F1DB1"/>
    <w:rsid w:val="002F1E54"/>
    <w:rsid w:val="002F1F02"/>
    <w:rsid w:val="002F202D"/>
    <w:rsid w:val="002F2091"/>
    <w:rsid w:val="002F20E9"/>
    <w:rsid w:val="002F230C"/>
    <w:rsid w:val="002F23B2"/>
    <w:rsid w:val="002F2473"/>
    <w:rsid w:val="002F251F"/>
    <w:rsid w:val="002F25D1"/>
    <w:rsid w:val="002F2646"/>
    <w:rsid w:val="002F283D"/>
    <w:rsid w:val="002F2851"/>
    <w:rsid w:val="002F28C6"/>
    <w:rsid w:val="002F2A4E"/>
    <w:rsid w:val="002F2E16"/>
    <w:rsid w:val="002F2F22"/>
    <w:rsid w:val="002F2FD0"/>
    <w:rsid w:val="002F3087"/>
    <w:rsid w:val="002F3158"/>
    <w:rsid w:val="002F3269"/>
    <w:rsid w:val="002F3317"/>
    <w:rsid w:val="002F3577"/>
    <w:rsid w:val="002F38D7"/>
    <w:rsid w:val="002F3E4B"/>
    <w:rsid w:val="002F3EE7"/>
    <w:rsid w:val="002F3F83"/>
    <w:rsid w:val="002F3FE6"/>
    <w:rsid w:val="002F419B"/>
    <w:rsid w:val="002F4366"/>
    <w:rsid w:val="002F4535"/>
    <w:rsid w:val="002F47D8"/>
    <w:rsid w:val="002F4B71"/>
    <w:rsid w:val="002F4C03"/>
    <w:rsid w:val="002F4C2A"/>
    <w:rsid w:val="002F4D5A"/>
    <w:rsid w:val="002F5384"/>
    <w:rsid w:val="002F5525"/>
    <w:rsid w:val="002F5841"/>
    <w:rsid w:val="002F5AE6"/>
    <w:rsid w:val="002F5B4B"/>
    <w:rsid w:val="002F5E30"/>
    <w:rsid w:val="002F5F76"/>
    <w:rsid w:val="002F60C4"/>
    <w:rsid w:val="002F6268"/>
    <w:rsid w:val="002F63EF"/>
    <w:rsid w:val="002F6456"/>
    <w:rsid w:val="002F6636"/>
    <w:rsid w:val="002F6798"/>
    <w:rsid w:val="002F6929"/>
    <w:rsid w:val="002F6AB1"/>
    <w:rsid w:val="002F6B15"/>
    <w:rsid w:val="002F6C6C"/>
    <w:rsid w:val="002F6EBF"/>
    <w:rsid w:val="002F6F60"/>
    <w:rsid w:val="002F710F"/>
    <w:rsid w:val="002F7220"/>
    <w:rsid w:val="002F72D9"/>
    <w:rsid w:val="002F74A0"/>
    <w:rsid w:val="002F75AA"/>
    <w:rsid w:val="002F78A3"/>
    <w:rsid w:val="002F78C9"/>
    <w:rsid w:val="002F78F6"/>
    <w:rsid w:val="002F792E"/>
    <w:rsid w:val="002F7933"/>
    <w:rsid w:val="002F799D"/>
    <w:rsid w:val="002F79B0"/>
    <w:rsid w:val="002F7A51"/>
    <w:rsid w:val="002F7B75"/>
    <w:rsid w:val="002F7BFF"/>
    <w:rsid w:val="002F7C0C"/>
    <w:rsid w:val="002F7EF6"/>
    <w:rsid w:val="002F7FBA"/>
    <w:rsid w:val="00300195"/>
    <w:rsid w:val="00300435"/>
    <w:rsid w:val="00300581"/>
    <w:rsid w:val="00300720"/>
    <w:rsid w:val="003007AA"/>
    <w:rsid w:val="003007C0"/>
    <w:rsid w:val="003007D6"/>
    <w:rsid w:val="003007E8"/>
    <w:rsid w:val="00300854"/>
    <w:rsid w:val="00300B3D"/>
    <w:rsid w:val="00300DB8"/>
    <w:rsid w:val="00300DB9"/>
    <w:rsid w:val="00300E63"/>
    <w:rsid w:val="00300F5E"/>
    <w:rsid w:val="003010B6"/>
    <w:rsid w:val="00301297"/>
    <w:rsid w:val="003015D2"/>
    <w:rsid w:val="0030186E"/>
    <w:rsid w:val="00301973"/>
    <w:rsid w:val="00301A8D"/>
    <w:rsid w:val="00301B2B"/>
    <w:rsid w:val="00301C26"/>
    <w:rsid w:val="00301C44"/>
    <w:rsid w:val="00301D21"/>
    <w:rsid w:val="00301E52"/>
    <w:rsid w:val="00301F5A"/>
    <w:rsid w:val="00302329"/>
    <w:rsid w:val="00302339"/>
    <w:rsid w:val="003027F2"/>
    <w:rsid w:val="00302823"/>
    <w:rsid w:val="00302A41"/>
    <w:rsid w:val="00302B5E"/>
    <w:rsid w:val="00302B81"/>
    <w:rsid w:val="00302BA8"/>
    <w:rsid w:val="00302BB7"/>
    <w:rsid w:val="00302C08"/>
    <w:rsid w:val="00302C35"/>
    <w:rsid w:val="00302C87"/>
    <w:rsid w:val="00302D5D"/>
    <w:rsid w:val="00302D89"/>
    <w:rsid w:val="00302E98"/>
    <w:rsid w:val="00302FD8"/>
    <w:rsid w:val="003031F1"/>
    <w:rsid w:val="00303206"/>
    <w:rsid w:val="0030324E"/>
    <w:rsid w:val="00303295"/>
    <w:rsid w:val="003032CA"/>
    <w:rsid w:val="0030335C"/>
    <w:rsid w:val="0030347B"/>
    <w:rsid w:val="00303757"/>
    <w:rsid w:val="003037CE"/>
    <w:rsid w:val="00303A1A"/>
    <w:rsid w:val="00303A9F"/>
    <w:rsid w:val="00303C49"/>
    <w:rsid w:val="00303F5C"/>
    <w:rsid w:val="00303FF6"/>
    <w:rsid w:val="003040A8"/>
    <w:rsid w:val="00304574"/>
    <w:rsid w:val="00304749"/>
    <w:rsid w:val="0030494F"/>
    <w:rsid w:val="00304956"/>
    <w:rsid w:val="00304C1F"/>
    <w:rsid w:val="00304D3B"/>
    <w:rsid w:val="0030515E"/>
    <w:rsid w:val="003051CA"/>
    <w:rsid w:val="00305217"/>
    <w:rsid w:val="003054A6"/>
    <w:rsid w:val="003054BB"/>
    <w:rsid w:val="00305573"/>
    <w:rsid w:val="00305717"/>
    <w:rsid w:val="00305760"/>
    <w:rsid w:val="00305CAB"/>
    <w:rsid w:val="00305ED1"/>
    <w:rsid w:val="003060B5"/>
    <w:rsid w:val="003060BD"/>
    <w:rsid w:val="0030617A"/>
    <w:rsid w:val="003063D5"/>
    <w:rsid w:val="003064C7"/>
    <w:rsid w:val="0030666B"/>
    <w:rsid w:val="003066B4"/>
    <w:rsid w:val="003066EC"/>
    <w:rsid w:val="0030670C"/>
    <w:rsid w:val="00306D11"/>
    <w:rsid w:val="00306DE0"/>
    <w:rsid w:val="00306F89"/>
    <w:rsid w:val="00306FE8"/>
    <w:rsid w:val="0030704C"/>
    <w:rsid w:val="003070E4"/>
    <w:rsid w:val="00307579"/>
    <w:rsid w:val="003075C6"/>
    <w:rsid w:val="003075EF"/>
    <w:rsid w:val="00307789"/>
    <w:rsid w:val="003077C8"/>
    <w:rsid w:val="00307958"/>
    <w:rsid w:val="00307ADD"/>
    <w:rsid w:val="00307ADF"/>
    <w:rsid w:val="00307AF7"/>
    <w:rsid w:val="00307CD6"/>
    <w:rsid w:val="00307E06"/>
    <w:rsid w:val="00307F3E"/>
    <w:rsid w:val="00310461"/>
    <w:rsid w:val="003105F8"/>
    <w:rsid w:val="00310606"/>
    <w:rsid w:val="0031076D"/>
    <w:rsid w:val="003107CC"/>
    <w:rsid w:val="00310963"/>
    <w:rsid w:val="00310E71"/>
    <w:rsid w:val="0031104B"/>
    <w:rsid w:val="00311254"/>
    <w:rsid w:val="003112D0"/>
    <w:rsid w:val="003113D7"/>
    <w:rsid w:val="003113FC"/>
    <w:rsid w:val="00311523"/>
    <w:rsid w:val="00311643"/>
    <w:rsid w:val="003118EE"/>
    <w:rsid w:val="00311B25"/>
    <w:rsid w:val="00311B9A"/>
    <w:rsid w:val="00312034"/>
    <w:rsid w:val="003121D8"/>
    <w:rsid w:val="00312255"/>
    <w:rsid w:val="0031229E"/>
    <w:rsid w:val="00312544"/>
    <w:rsid w:val="00312689"/>
    <w:rsid w:val="00312951"/>
    <w:rsid w:val="0031297C"/>
    <w:rsid w:val="00312B74"/>
    <w:rsid w:val="00312B93"/>
    <w:rsid w:val="00312BE2"/>
    <w:rsid w:val="00312CA1"/>
    <w:rsid w:val="00312EA4"/>
    <w:rsid w:val="00312F74"/>
    <w:rsid w:val="0031307C"/>
    <w:rsid w:val="00313143"/>
    <w:rsid w:val="00313615"/>
    <w:rsid w:val="003136BA"/>
    <w:rsid w:val="00313748"/>
    <w:rsid w:val="003137F5"/>
    <w:rsid w:val="00313C99"/>
    <w:rsid w:val="003141CB"/>
    <w:rsid w:val="0031426D"/>
    <w:rsid w:val="003145C9"/>
    <w:rsid w:val="0031466F"/>
    <w:rsid w:val="00314A9F"/>
    <w:rsid w:val="00314C35"/>
    <w:rsid w:val="00314DB9"/>
    <w:rsid w:val="003150C6"/>
    <w:rsid w:val="00315144"/>
    <w:rsid w:val="003155B6"/>
    <w:rsid w:val="003155E6"/>
    <w:rsid w:val="00315737"/>
    <w:rsid w:val="0031584E"/>
    <w:rsid w:val="00315E6F"/>
    <w:rsid w:val="00315F44"/>
    <w:rsid w:val="00315FA0"/>
    <w:rsid w:val="00315FF6"/>
    <w:rsid w:val="0031631F"/>
    <w:rsid w:val="0031634F"/>
    <w:rsid w:val="003163D3"/>
    <w:rsid w:val="003165DC"/>
    <w:rsid w:val="00316B4B"/>
    <w:rsid w:val="00316B7C"/>
    <w:rsid w:val="00316C4E"/>
    <w:rsid w:val="00316CA4"/>
    <w:rsid w:val="00316F81"/>
    <w:rsid w:val="0031701A"/>
    <w:rsid w:val="003171FD"/>
    <w:rsid w:val="00317594"/>
    <w:rsid w:val="00317601"/>
    <w:rsid w:val="0031762F"/>
    <w:rsid w:val="0031770D"/>
    <w:rsid w:val="0031772A"/>
    <w:rsid w:val="003177F2"/>
    <w:rsid w:val="00317887"/>
    <w:rsid w:val="00317B18"/>
    <w:rsid w:val="00317E99"/>
    <w:rsid w:val="003200F1"/>
    <w:rsid w:val="0032019D"/>
    <w:rsid w:val="003202B9"/>
    <w:rsid w:val="003202D0"/>
    <w:rsid w:val="00320337"/>
    <w:rsid w:val="003209E7"/>
    <w:rsid w:val="00320AB2"/>
    <w:rsid w:val="00320B7C"/>
    <w:rsid w:val="00320D8C"/>
    <w:rsid w:val="00320EEC"/>
    <w:rsid w:val="0032101F"/>
    <w:rsid w:val="00321089"/>
    <w:rsid w:val="0032112A"/>
    <w:rsid w:val="003211D1"/>
    <w:rsid w:val="00321290"/>
    <w:rsid w:val="0032150C"/>
    <w:rsid w:val="0032159B"/>
    <w:rsid w:val="00321974"/>
    <w:rsid w:val="00321AB6"/>
    <w:rsid w:val="00321C74"/>
    <w:rsid w:val="00321DF8"/>
    <w:rsid w:val="00321E26"/>
    <w:rsid w:val="00321E6A"/>
    <w:rsid w:val="00321F32"/>
    <w:rsid w:val="00322127"/>
    <w:rsid w:val="00322165"/>
    <w:rsid w:val="00322402"/>
    <w:rsid w:val="003226F5"/>
    <w:rsid w:val="00322819"/>
    <w:rsid w:val="00322871"/>
    <w:rsid w:val="00322999"/>
    <w:rsid w:val="003229B2"/>
    <w:rsid w:val="00322A1A"/>
    <w:rsid w:val="00322DE6"/>
    <w:rsid w:val="00322F43"/>
    <w:rsid w:val="003230EC"/>
    <w:rsid w:val="0032319D"/>
    <w:rsid w:val="003232AE"/>
    <w:rsid w:val="003236C9"/>
    <w:rsid w:val="00323860"/>
    <w:rsid w:val="003239A4"/>
    <w:rsid w:val="00323B14"/>
    <w:rsid w:val="00323BEA"/>
    <w:rsid w:val="00323D2B"/>
    <w:rsid w:val="00323F2C"/>
    <w:rsid w:val="00323FB2"/>
    <w:rsid w:val="00324474"/>
    <w:rsid w:val="00324588"/>
    <w:rsid w:val="003247DD"/>
    <w:rsid w:val="0032488C"/>
    <w:rsid w:val="00324AB2"/>
    <w:rsid w:val="00324AFC"/>
    <w:rsid w:val="00324B52"/>
    <w:rsid w:val="00324BD4"/>
    <w:rsid w:val="00324C55"/>
    <w:rsid w:val="00324D85"/>
    <w:rsid w:val="00324E0F"/>
    <w:rsid w:val="00324E7A"/>
    <w:rsid w:val="00324ED8"/>
    <w:rsid w:val="00324F6B"/>
    <w:rsid w:val="003253D7"/>
    <w:rsid w:val="003254F9"/>
    <w:rsid w:val="00325944"/>
    <w:rsid w:val="00325AAB"/>
    <w:rsid w:val="00325E9C"/>
    <w:rsid w:val="00325F58"/>
    <w:rsid w:val="00326041"/>
    <w:rsid w:val="00326107"/>
    <w:rsid w:val="003261B8"/>
    <w:rsid w:val="00326269"/>
    <w:rsid w:val="00326275"/>
    <w:rsid w:val="0032632C"/>
    <w:rsid w:val="00326339"/>
    <w:rsid w:val="00326635"/>
    <w:rsid w:val="00326765"/>
    <w:rsid w:val="003268A1"/>
    <w:rsid w:val="00326954"/>
    <w:rsid w:val="003269C6"/>
    <w:rsid w:val="00326B17"/>
    <w:rsid w:val="00326BBF"/>
    <w:rsid w:val="00326BF2"/>
    <w:rsid w:val="00326C9C"/>
    <w:rsid w:val="00326CA3"/>
    <w:rsid w:val="00326DB4"/>
    <w:rsid w:val="00326E34"/>
    <w:rsid w:val="00327145"/>
    <w:rsid w:val="00327266"/>
    <w:rsid w:val="003272E3"/>
    <w:rsid w:val="0032749F"/>
    <w:rsid w:val="00327BE9"/>
    <w:rsid w:val="00327F5E"/>
    <w:rsid w:val="00327F80"/>
    <w:rsid w:val="00327FCD"/>
    <w:rsid w:val="00330001"/>
    <w:rsid w:val="00330AC0"/>
    <w:rsid w:val="00330BA7"/>
    <w:rsid w:val="00330BC9"/>
    <w:rsid w:val="00330BE5"/>
    <w:rsid w:val="00330F53"/>
    <w:rsid w:val="003310B6"/>
    <w:rsid w:val="00331133"/>
    <w:rsid w:val="003311A4"/>
    <w:rsid w:val="003311A6"/>
    <w:rsid w:val="0033132B"/>
    <w:rsid w:val="003313FE"/>
    <w:rsid w:val="003314C0"/>
    <w:rsid w:val="0033153A"/>
    <w:rsid w:val="003315E5"/>
    <w:rsid w:val="00331624"/>
    <w:rsid w:val="0033174D"/>
    <w:rsid w:val="0033176D"/>
    <w:rsid w:val="00331A86"/>
    <w:rsid w:val="00331DC0"/>
    <w:rsid w:val="00331FC6"/>
    <w:rsid w:val="0033213A"/>
    <w:rsid w:val="0033219D"/>
    <w:rsid w:val="003324C4"/>
    <w:rsid w:val="0033250B"/>
    <w:rsid w:val="0033255C"/>
    <w:rsid w:val="003325CE"/>
    <w:rsid w:val="00332627"/>
    <w:rsid w:val="003326C1"/>
    <w:rsid w:val="003326C2"/>
    <w:rsid w:val="0033287A"/>
    <w:rsid w:val="00332B5F"/>
    <w:rsid w:val="00332C4A"/>
    <w:rsid w:val="00332D7C"/>
    <w:rsid w:val="00332D9B"/>
    <w:rsid w:val="00332DD9"/>
    <w:rsid w:val="00333086"/>
    <w:rsid w:val="003332FE"/>
    <w:rsid w:val="003334A4"/>
    <w:rsid w:val="0033361B"/>
    <w:rsid w:val="0033361E"/>
    <w:rsid w:val="00333895"/>
    <w:rsid w:val="003339E4"/>
    <w:rsid w:val="00333B7A"/>
    <w:rsid w:val="00333B88"/>
    <w:rsid w:val="00333B8C"/>
    <w:rsid w:val="00333C6B"/>
    <w:rsid w:val="00333F97"/>
    <w:rsid w:val="00333FF9"/>
    <w:rsid w:val="003341FD"/>
    <w:rsid w:val="003342D8"/>
    <w:rsid w:val="00334301"/>
    <w:rsid w:val="003343C9"/>
    <w:rsid w:val="0033479E"/>
    <w:rsid w:val="0033487F"/>
    <w:rsid w:val="003349D6"/>
    <w:rsid w:val="00334A8E"/>
    <w:rsid w:val="00334C6D"/>
    <w:rsid w:val="00334F31"/>
    <w:rsid w:val="00335100"/>
    <w:rsid w:val="0033512C"/>
    <w:rsid w:val="0033518B"/>
    <w:rsid w:val="00335230"/>
    <w:rsid w:val="003357F8"/>
    <w:rsid w:val="00335E78"/>
    <w:rsid w:val="00336241"/>
    <w:rsid w:val="0033628C"/>
    <w:rsid w:val="003363B9"/>
    <w:rsid w:val="00336524"/>
    <w:rsid w:val="00336619"/>
    <w:rsid w:val="003367EA"/>
    <w:rsid w:val="00336A85"/>
    <w:rsid w:val="00336AFF"/>
    <w:rsid w:val="00336FCC"/>
    <w:rsid w:val="003370A2"/>
    <w:rsid w:val="003373FE"/>
    <w:rsid w:val="00337416"/>
    <w:rsid w:val="00337429"/>
    <w:rsid w:val="00337917"/>
    <w:rsid w:val="00337F48"/>
    <w:rsid w:val="00337FAB"/>
    <w:rsid w:val="0034010A"/>
    <w:rsid w:val="00340286"/>
    <w:rsid w:val="003402EB"/>
    <w:rsid w:val="00340378"/>
    <w:rsid w:val="003403A7"/>
    <w:rsid w:val="00340405"/>
    <w:rsid w:val="0034040A"/>
    <w:rsid w:val="003404C2"/>
    <w:rsid w:val="003404FE"/>
    <w:rsid w:val="003405AA"/>
    <w:rsid w:val="0034071F"/>
    <w:rsid w:val="00340A30"/>
    <w:rsid w:val="00340A4E"/>
    <w:rsid w:val="00340B08"/>
    <w:rsid w:val="00340BA4"/>
    <w:rsid w:val="00340D7B"/>
    <w:rsid w:val="00340ECE"/>
    <w:rsid w:val="00340EDE"/>
    <w:rsid w:val="00340F6E"/>
    <w:rsid w:val="0034102A"/>
    <w:rsid w:val="003412E1"/>
    <w:rsid w:val="00341363"/>
    <w:rsid w:val="003413D7"/>
    <w:rsid w:val="00341491"/>
    <w:rsid w:val="003419CA"/>
    <w:rsid w:val="003419D6"/>
    <w:rsid w:val="00341CFD"/>
    <w:rsid w:val="00341DF3"/>
    <w:rsid w:val="00341F6E"/>
    <w:rsid w:val="00341FB2"/>
    <w:rsid w:val="0034201D"/>
    <w:rsid w:val="003420B8"/>
    <w:rsid w:val="0034211F"/>
    <w:rsid w:val="00342256"/>
    <w:rsid w:val="003422D2"/>
    <w:rsid w:val="00342356"/>
    <w:rsid w:val="0034239D"/>
    <w:rsid w:val="003423CB"/>
    <w:rsid w:val="00342419"/>
    <w:rsid w:val="0034278D"/>
    <w:rsid w:val="0034282D"/>
    <w:rsid w:val="003428D1"/>
    <w:rsid w:val="003429CC"/>
    <w:rsid w:val="00342A3D"/>
    <w:rsid w:val="00342B0A"/>
    <w:rsid w:val="00342DCD"/>
    <w:rsid w:val="00342DF0"/>
    <w:rsid w:val="0034317C"/>
    <w:rsid w:val="0034318D"/>
    <w:rsid w:val="003431D6"/>
    <w:rsid w:val="0034321B"/>
    <w:rsid w:val="00343313"/>
    <w:rsid w:val="00343689"/>
    <w:rsid w:val="00343849"/>
    <w:rsid w:val="00343954"/>
    <w:rsid w:val="00343D7A"/>
    <w:rsid w:val="00343DC4"/>
    <w:rsid w:val="00344088"/>
    <w:rsid w:val="00344094"/>
    <w:rsid w:val="0034482E"/>
    <w:rsid w:val="003449BE"/>
    <w:rsid w:val="00344B4A"/>
    <w:rsid w:val="00344C65"/>
    <w:rsid w:val="00344E46"/>
    <w:rsid w:val="00345032"/>
    <w:rsid w:val="00345091"/>
    <w:rsid w:val="00345288"/>
    <w:rsid w:val="003452C7"/>
    <w:rsid w:val="00345434"/>
    <w:rsid w:val="003454F2"/>
    <w:rsid w:val="00345584"/>
    <w:rsid w:val="003455A5"/>
    <w:rsid w:val="003457CA"/>
    <w:rsid w:val="003459F6"/>
    <w:rsid w:val="00345EB1"/>
    <w:rsid w:val="00345EF0"/>
    <w:rsid w:val="00346067"/>
    <w:rsid w:val="003460DC"/>
    <w:rsid w:val="0034624D"/>
    <w:rsid w:val="0034639B"/>
    <w:rsid w:val="00346458"/>
    <w:rsid w:val="003464A0"/>
    <w:rsid w:val="003464D2"/>
    <w:rsid w:val="003467E3"/>
    <w:rsid w:val="0034682D"/>
    <w:rsid w:val="0034696A"/>
    <w:rsid w:val="003469FA"/>
    <w:rsid w:val="00346C4B"/>
    <w:rsid w:val="00346C91"/>
    <w:rsid w:val="00346CB5"/>
    <w:rsid w:val="00346CFE"/>
    <w:rsid w:val="00346D9F"/>
    <w:rsid w:val="00346DF7"/>
    <w:rsid w:val="00346FDF"/>
    <w:rsid w:val="0034706F"/>
    <w:rsid w:val="0034740B"/>
    <w:rsid w:val="00347513"/>
    <w:rsid w:val="0034791B"/>
    <w:rsid w:val="0034798C"/>
    <w:rsid w:val="00347A29"/>
    <w:rsid w:val="00347A86"/>
    <w:rsid w:val="00347BDF"/>
    <w:rsid w:val="00347FA8"/>
    <w:rsid w:val="003502AF"/>
    <w:rsid w:val="0035030B"/>
    <w:rsid w:val="00350455"/>
    <w:rsid w:val="003505D7"/>
    <w:rsid w:val="00350684"/>
    <w:rsid w:val="0035079B"/>
    <w:rsid w:val="003509E5"/>
    <w:rsid w:val="00350B39"/>
    <w:rsid w:val="00350B3F"/>
    <w:rsid w:val="00350B8A"/>
    <w:rsid w:val="00350C5C"/>
    <w:rsid w:val="00350D3E"/>
    <w:rsid w:val="00350E65"/>
    <w:rsid w:val="00350EC2"/>
    <w:rsid w:val="00350EDF"/>
    <w:rsid w:val="00350FDD"/>
    <w:rsid w:val="00351068"/>
    <w:rsid w:val="00351168"/>
    <w:rsid w:val="00351560"/>
    <w:rsid w:val="0035164B"/>
    <w:rsid w:val="00351697"/>
    <w:rsid w:val="003516F0"/>
    <w:rsid w:val="00351930"/>
    <w:rsid w:val="00351DC0"/>
    <w:rsid w:val="00351F30"/>
    <w:rsid w:val="00352026"/>
    <w:rsid w:val="003521C3"/>
    <w:rsid w:val="00352230"/>
    <w:rsid w:val="0035225F"/>
    <w:rsid w:val="003524D5"/>
    <w:rsid w:val="00352696"/>
    <w:rsid w:val="0035275B"/>
    <w:rsid w:val="003529BE"/>
    <w:rsid w:val="003529FE"/>
    <w:rsid w:val="00352C7E"/>
    <w:rsid w:val="00352D88"/>
    <w:rsid w:val="00352E13"/>
    <w:rsid w:val="00352E1C"/>
    <w:rsid w:val="0035308A"/>
    <w:rsid w:val="00353204"/>
    <w:rsid w:val="0035328A"/>
    <w:rsid w:val="003532E3"/>
    <w:rsid w:val="003539E0"/>
    <w:rsid w:val="00353AB5"/>
    <w:rsid w:val="00353ACB"/>
    <w:rsid w:val="00353B5A"/>
    <w:rsid w:val="00353B9C"/>
    <w:rsid w:val="00353C26"/>
    <w:rsid w:val="00353E2E"/>
    <w:rsid w:val="00353E90"/>
    <w:rsid w:val="0035419B"/>
    <w:rsid w:val="0035437B"/>
    <w:rsid w:val="0035439B"/>
    <w:rsid w:val="00354505"/>
    <w:rsid w:val="00354656"/>
    <w:rsid w:val="003547FC"/>
    <w:rsid w:val="003549C4"/>
    <w:rsid w:val="00354C33"/>
    <w:rsid w:val="00354C71"/>
    <w:rsid w:val="00354CA0"/>
    <w:rsid w:val="00354E74"/>
    <w:rsid w:val="00354ED6"/>
    <w:rsid w:val="00354FC3"/>
    <w:rsid w:val="0035502B"/>
    <w:rsid w:val="00355131"/>
    <w:rsid w:val="00355192"/>
    <w:rsid w:val="003552D8"/>
    <w:rsid w:val="00355337"/>
    <w:rsid w:val="003553CE"/>
    <w:rsid w:val="00355471"/>
    <w:rsid w:val="003556B4"/>
    <w:rsid w:val="00355711"/>
    <w:rsid w:val="00355730"/>
    <w:rsid w:val="00355BDB"/>
    <w:rsid w:val="00355C50"/>
    <w:rsid w:val="00355CD2"/>
    <w:rsid w:val="00355F25"/>
    <w:rsid w:val="003560AF"/>
    <w:rsid w:val="003562A6"/>
    <w:rsid w:val="0035646A"/>
    <w:rsid w:val="003564AF"/>
    <w:rsid w:val="00356591"/>
    <w:rsid w:val="0035678C"/>
    <w:rsid w:val="003568CB"/>
    <w:rsid w:val="003569C4"/>
    <w:rsid w:val="00356BA6"/>
    <w:rsid w:val="00356CBA"/>
    <w:rsid w:val="00356EBE"/>
    <w:rsid w:val="00356FAC"/>
    <w:rsid w:val="00356FC5"/>
    <w:rsid w:val="003570DD"/>
    <w:rsid w:val="003570ED"/>
    <w:rsid w:val="0035728F"/>
    <w:rsid w:val="003574C9"/>
    <w:rsid w:val="003574E3"/>
    <w:rsid w:val="00357527"/>
    <w:rsid w:val="003575D8"/>
    <w:rsid w:val="003578A8"/>
    <w:rsid w:val="00357C75"/>
    <w:rsid w:val="00360360"/>
    <w:rsid w:val="0036040C"/>
    <w:rsid w:val="00360641"/>
    <w:rsid w:val="00360B7E"/>
    <w:rsid w:val="00360BEC"/>
    <w:rsid w:val="00360C52"/>
    <w:rsid w:val="00360C59"/>
    <w:rsid w:val="00360CCD"/>
    <w:rsid w:val="00360E6E"/>
    <w:rsid w:val="00360E89"/>
    <w:rsid w:val="0036104A"/>
    <w:rsid w:val="003611A1"/>
    <w:rsid w:val="00361273"/>
    <w:rsid w:val="003612C9"/>
    <w:rsid w:val="00361337"/>
    <w:rsid w:val="00361754"/>
    <w:rsid w:val="003617E1"/>
    <w:rsid w:val="00361854"/>
    <w:rsid w:val="00361B13"/>
    <w:rsid w:val="00361BC0"/>
    <w:rsid w:val="00361C15"/>
    <w:rsid w:val="00361C66"/>
    <w:rsid w:val="00361EAA"/>
    <w:rsid w:val="003621C0"/>
    <w:rsid w:val="0036220E"/>
    <w:rsid w:val="00362438"/>
    <w:rsid w:val="003624BF"/>
    <w:rsid w:val="0036271F"/>
    <w:rsid w:val="0036273B"/>
    <w:rsid w:val="003627BA"/>
    <w:rsid w:val="00362BB1"/>
    <w:rsid w:val="00362C1F"/>
    <w:rsid w:val="00362CE4"/>
    <w:rsid w:val="00362D62"/>
    <w:rsid w:val="00362DCD"/>
    <w:rsid w:val="00362E00"/>
    <w:rsid w:val="00362E04"/>
    <w:rsid w:val="00362E28"/>
    <w:rsid w:val="00362F1E"/>
    <w:rsid w:val="00363182"/>
    <w:rsid w:val="00363327"/>
    <w:rsid w:val="0036334F"/>
    <w:rsid w:val="003633C7"/>
    <w:rsid w:val="0036341E"/>
    <w:rsid w:val="00363507"/>
    <w:rsid w:val="00363525"/>
    <w:rsid w:val="003637AD"/>
    <w:rsid w:val="00363830"/>
    <w:rsid w:val="003639A9"/>
    <w:rsid w:val="00363ABA"/>
    <w:rsid w:val="0036422B"/>
    <w:rsid w:val="00364305"/>
    <w:rsid w:val="00364321"/>
    <w:rsid w:val="003643D7"/>
    <w:rsid w:val="0036457D"/>
    <w:rsid w:val="00364738"/>
    <w:rsid w:val="003647DD"/>
    <w:rsid w:val="00364821"/>
    <w:rsid w:val="0036482D"/>
    <w:rsid w:val="003648DA"/>
    <w:rsid w:val="0036494A"/>
    <w:rsid w:val="00364B3D"/>
    <w:rsid w:val="00364B83"/>
    <w:rsid w:val="003650D8"/>
    <w:rsid w:val="003652B1"/>
    <w:rsid w:val="00365331"/>
    <w:rsid w:val="003655AB"/>
    <w:rsid w:val="0036575F"/>
    <w:rsid w:val="0036584C"/>
    <w:rsid w:val="00365B70"/>
    <w:rsid w:val="00365C36"/>
    <w:rsid w:val="00365C4F"/>
    <w:rsid w:val="00365D63"/>
    <w:rsid w:val="00365DED"/>
    <w:rsid w:val="003661C3"/>
    <w:rsid w:val="00366246"/>
    <w:rsid w:val="003662F3"/>
    <w:rsid w:val="00366337"/>
    <w:rsid w:val="003663A2"/>
    <w:rsid w:val="003663D2"/>
    <w:rsid w:val="00366488"/>
    <w:rsid w:val="00366582"/>
    <w:rsid w:val="003665F0"/>
    <w:rsid w:val="00366611"/>
    <w:rsid w:val="00366C8D"/>
    <w:rsid w:val="0036730B"/>
    <w:rsid w:val="0036794B"/>
    <w:rsid w:val="00367B20"/>
    <w:rsid w:val="00367CBB"/>
    <w:rsid w:val="00367CF1"/>
    <w:rsid w:val="00367D0D"/>
    <w:rsid w:val="00367FD1"/>
    <w:rsid w:val="00370152"/>
    <w:rsid w:val="0037047B"/>
    <w:rsid w:val="00370564"/>
    <w:rsid w:val="0037098D"/>
    <w:rsid w:val="00370A37"/>
    <w:rsid w:val="00370A73"/>
    <w:rsid w:val="00370BC6"/>
    <w:rsid w:val="00370EB2"/>
    <w:rsid w:val="00371229"/>
    <w:rsid w:val="003712A2"/>
    <w:rsid w:val="00371571"/>
    <w:rsid w:val="0037173A"/>
    <w:rsid w:val="00371752"/>
    <w:rsid w:val="0037178F"/>
    <w:rsid w:val="003717B3"/>
    <w:rsid w:val="00371865"/>
    <w:rsid w:val="003719FD"/>
    <w:rsid w:val="00371AD6"/>
    <w:rsid w:val="00371D4E"/>
    <w:rsid w:val="00372087"/>
    <w:rsid w:val="003720BD"/>
    <w:rsid w:val="003722D9"/>
    <w:rsid w:val="0037238C"/>
    <w:rsid w:val="003723CD"/>
    <w:rsid w:val="003726BE"/>
    <w:rsid w:val="00372707"/>
    <w:rsid w:val="003727D3"/>
    <w:rsid w:val="00372A99"/>
    <w:rsid w:val="00372C0B"/>
    <w:rsid w:val="00372CB4"/>
    <w:rsid w:val="00372D31"/>
    <w:rsid w:val="00372DB3"/>
    <w:rsid w:val="00372E26"/>
    <w:rsid w:val="00372EBA"/>
    <w:rsid w:val="00372F54"/>
    <w:rsid w:val="0037312A"/>
    <w:rsid w:val="003731CA"/>
    <w:rsid w:val="00373373"/>
    <w:rsid w:val="00373822"/>
    <w:rsid w:val="00373B18"/>
    <w:rsid w:val="00373CDA"/>
    <w:rsid w:val="00373F0B"/>
    <w:rsid w:val="003740DC"/>
    <w:rsid w:val="00374208"/>
    <w:rsid w:val="00374389"/>
    <w:rsid w:val="003744BF"/>
    <w:rsid w:val="00374526"/>
    <w:rsid w:val="00374733"/>
    <w:rsid w:val="00374AAF"/>
    <w:rsid w:val="00374B8E"/>
    <w:rsid w:val="00374F1B"/>
    <w:rsid w:val="00374FA1"/>
    <w:rsid w:val="00375647"/>
    <w:rsid w:val="0037572E"/>
    <w:rsid w:val="0037584D"/>
    <w:rsid w:val="0037588C"/>
    <w:rsid w:val="00375894"/>
    <w:rsid w:val="003759D7"/>
    <w:rsid w:val="003759EB"/>
    <w:rsid w:val="00375AAC"/>
    <w:rsid w:val="00375AAF"/>
    <w:rsid w:val="00375B13"/>
    <w:rsid w:val="00375F51"/>
    <w:rsid w:val="00375FFE"/>
    <w:rsid w:val="003760D2"/>
    <w:rsid w:val="003762A8"/>
    <w:rsid w:val="00376476"/>
    <w:rsid w:val="0037651F"/>
    <w:rsid w:val="00376520"/>
    <w:rsid w:val="003765C6"/>
    <w:rsid w:val="003767F8"/>
    <w:rsid w:val="00376824"/>
    <w:rsid w:val="00376972"/>
    <w:rsid w:val="003770A8"/>
    <w:rsid w:val="003770B0"/>
    <w:rsid w:val="003771AE"/>
    <w:rsid w:val="003774EE"/>
    <w:rsid w:val="003775F0"/>
    <w:rsid w:val="0037767C"/>
    <w:rsid w:val="003776D9"/>
    <w:rsid w:val="00377954"/>
    <w:rsid w:val="00377A62"/>
    <w:rsid w:val="00377AA8"/>
    <w:rsid w:val="00377BFA"/>
    <w:rsid w:val="00377CD2"/>
    <w:rsid w:val="00377EA6"/>
    <w:rsid w:val="0038009B"/>
    <w:rsid w:val="003801E7"/>
    <w:rsid w:val="0038028B"/>
    <w:rsid w:val="003802FA"/>
    <w:rsid w:val="00380415"/>
    <w:rsid w:val="003805F1"/>
    <w:rsid w:val="00380D71"/>
    <w:rsid w:val="00380D74"/>
    <w:rsid w:val="0038105C"/>
    <w:rsid w:val="00381090"/>
    <w:rsid w:val="003810F6"/>
    <w:rsid w:val="0038123F"/>
    <w:rsid w:val="003813A2"/>
    <w:rsid w:val="00381406"/>
    <w:rsid w:val="003817D8"/>
    <w:rsid w:val="00381A24"/>
    <w:rsid w:val="00381ACF"/>
    <w:rsid w:val="00381B5D"/>
    <w:rsid w:val="00381BBF"/>
    <w:rsid w:val="00381C68"/>
    <w:rsid w:val="00381D94"/>
    <w:rsid w:val="00381F47"/>
    <w:rsid w:val="003820A3"/>
    <w:rsid w:val="003820CF"/>
    <w:rsid w:val="003820F4"/>
    <w:rsid w:val="00382155"/>
    <w:rsid w:val="0038217D"/>
    <w:rsid w:val="003826D8"/>
    <w:rsid w:val="00382754"/>
    <w:rsid w:val="003827FE"/>
    <w:rsid w:val="00382AAF"/>
    <w:rsid w:val="00382C5F"/>
    <w:rsid w:val="00382D46"/>
    <w:rsid w:val="0038317A"/>
    <w:rsid w:val="003831F1"/>
    <w:rsid w:val="00383379"/>
    <w:rsid w:val="00383547"/>
    <w:rsid w:val="0038361D"/>
    <w:rsid w:val="00383696"/>
    <w:rsid w:val="00383867"/>
    <w:rsid w:val="0038393A"/>
    <w:rsid w:val="00383B5E"/>
    <w:rsid w:val="00383C77"/>
    <w:rsid w:val="00383DDF"/>
    <w:rsid w:val="00383E75"/>
    <w:rsid w:val="00383F17"/>
    <w:rsid w:val="00383F21"/>
    <w:rsid w:val="00383F2D"/>
    <w:rsid w:val="00383F83"/>
    <w:rsid w:val="00383FB0"/>
    <w:rsid w:val="00384073"/>
    <w:rsid w:val="003842C9"/>
    <w:rsid w:val="00384353"/>
    <w:rsid w:val="00384504"/>
    <w:rsid w:val="003846C2"/>
    <w:rsid w:val="0038498B"/>
    <w:rsid w:val="0038499F"/>
    <w:rsid w:val="00384DA6"/>
    <w:rsid w:val="00385047"/>
    <w:rsid w:val="003852AB"/>
    <w:rsid w:val="003854AB"/>
    <w:rsid w:val="00385535"/>
    <w:rsid w:val="00385568"/>
    <w:rsid w:val="0038580D"/>
    <w:rsid w:val="0038591D"/>
    <w:rsid w:val="00385AB8"/>
    <w:rsid w:val="00385D4C"/>
    <w:rsid w:val="00385DAA"/>
    <w:rsid w:val="00385E09"/>
    <w:rsid w:val="00385E18"/>
    <w:rsid w:val="0038613B"/>
    <w:rsid w:val="003861FA"/>
    <w:rsid w:val="00386220"/>
    <w:rsid w:val="003865F9"/>
    <w:rsid w:val="003866A4"/>
    <w:rsid w:val="003866A8"/>
    <w:rsid w:val="00386875"/>
    <w:rsid w:val="00386999"/>
    <w:rsid w:val="00386A55"/>
    <w:rsid w:val="00386B8D"/>
    <w:rsid w:val="00386DCD"/>
    <w:rsid w:val="003873AA"/>
    <w:rsid w:val="00387463"/>
    <w:rsid w:val="0038767B"/>
    <w:rsid w:val="003879AE"/>
    <w:rsid w:val="00387AFD"/>
    <w:rsid w:val="00387B68"/>
    <w:rsid w:val="00387E85"/>
    <w:rsid w:val="00387EBB"/>
    <w:rsid w:val="00387F0E"/>
    <w:rsid w:val="00387F30"/>
    <w:rsid w:val="0039028B"/>
    <w:rsid w:val="003904DE"/>
    <w:rsid w:val="003904F3"/>
    <w:rsid w:val="00390699"/>
    <w:rsid w:val="003906F3"/>
    <w:rsid w:val="003907A2"/>
    <w:rsid w:val="00390991"/>
    <w:rsid w:val="00390C16"/>
    <w:rsid w:val="00390D39"/>
    <w:rsid w:val="00390D47"/>
    <w:rsid w:val="00390DC2"/>
    <w:rsid w:val="00390F34"/>
    <w:rsid w:val="00390F8D"/>
    <w:rsid w:val="00391038"/>
    <w:rsid w:val="00391112"/>
    <w:rsid w:val="0039119E"/>
    <w:rsid w:val="003911B4"/>
    <w:rsid w:val="00391206"/>
    <w:rsid w:val="00391228"/>
    <w:rsid w:val="00391340"/>
    <w:rsid w:val="00391476"/>
    <w:rsid w:val="00391613"/>
    <w:rsid w:val="00391A3E"/>
    <w:rsid w:val="0039205E"/>
    <w:rsid w:val="003924D8"/>
    <w:rsid w:val="003926B7"/>
    <w:rsid w:val="00392805"/>
    <w:rsid w:val="00392886"/>
    <w:rsid w:val="003929A3"/>
    <w:rsid w:val="003929DA"/>
    <w:rsid w:val="003929F8"/>
    <w:rsid w:val="00392AF3"/>
    <w:rsid w:val="00393230"/>
    <w:rsid w:val="0039328E"/>
    <w:rsid w:val="00393438"/>
    <w:rsid w:val="003934C5"/>
    <w:rsid w:val="0039358A"/>
    <w:rsid w:val="00393688"/>
    <w:rsid w:val="00393860"/>
    <w:rsid w:val="0039388E"/>
    <w:rsid w:val="0039391C"/>
    <w:rsid w:val="003939B8"/>
    <w:rsid w:val="003939D2"/>
    <w:rsid w:val="003939DC"/>
    <w:rsid w:val="00393A4A"/>
    <w:rsid w:val="00393A71"/>
    <w:rsid w:val="00393B74"/>
    <w:rsid w:val="00393B89"/>
    <w:rsid w:val="00393C7B"/>
    <w:rsid w:val="00393C91"/>
    <w:rsid w:val="00393D7D"/>
    <w:rsid w:val="00393E0A"/>
    <w:rsid w:val="00393FFD"/>
    <w:rsid w:val="00394016"/>
    <w:rsid w:val="003940BB"/>
    <w:rsid w:val="003941BD"/>
    <w:rsid w:val="00394220"/>
    <w:rsid w:val="003942E7"/>
    <w:rsid w:val="003942E9"/>
    <w:rsid w:val="003942F9"/>
    <w:rsid w:val="003944E6"/>
    <w:rsid w:val="0039452A"/>
    <w:rsid w:val="00394898"/>
    <w:rsid w:val="003949EA"/>
    <w:rsid w:val="00394B83"/>
    <w:rsid w:val="00394BBA"/>
    <w:rsid w:val="00394CE1"/>
    <w:rsid w:val="00394E26"/>
    <w:rsid w:val="00394E96"/>
    <w:rsid w:val="00394FA7"/>
    <w:rsid w:val="003951E6"/>
    <w:rsid w:val="0039554E"/>
    <w:rsid w:val="0039557C"/>
    <w:rsid w:val="0039563D"/>
    <w:rsid w:val="0039566C"/>
    <w:rsid w:val="00395CDB"/>
    <w:rsid w:val="00395E7F"/>
    <w:rsid w:val="00395EF0"/>
    <w:rsid w:val="00395FBE"/>
    <w:rsid w:val="003960F8"/>
    <w:rsid w:val="00396318"/>
    <w:rsid w:val="00396560"/>
    <w:rsid w:val="00396B86"/>
    <w:rsid w:val="00396C34"/>
    <w:rsid w:val="00396DB5"/>
    <w:rsid w:val="00396E96"/>
    <w:rsid w:val="00396F37"/>
    <w:rsid w:val="00396FEF"/>
    <w:rsid w:val="003971ED"/>
    <w:rsid w:val="00397487"/>
    <w:rsid w:val="00397671"/>
    <w:rsid w:val="003977EA"/>
    <w:rsid w:val="00397938"/>
    <w:rsid w:val="00397997"/>
    <w:rsid w:val="00397B4D"/>
    <w:rsid w:val="00397C5B"/>
    <w:rsid w:val="00397CDE"/>
    <w:rsid w:val="00397CF8"/>
    <w:rsid w:val="00397FC0"/>
    <w:rsid w:val="00397FC7"/>
    <w:rsid w:val="003A00EE"/>
    <w:rsid w:val="003A039E"/>
    <w:rsid w:val="003A0586"/>
    <w:rsid w:val="003A08BE"/>
    <w:rsid w:val="003A095E"/>
    <w:rsid w:val="003A0B94"/>
    <w:rsid w:val="003A0BB7"/>
    <w:rsid w:val="003A0BDA"/>
    <w:rsid w:val="003A0E3F"/>
    <w:rsid w:val="003A0E47"/>
    <w:rsid w:val="003A1001"/>
    <w:rsid w:val="003A1016"/>
    <w:rsid w:val="003A1098"/>
    <w:rsid w:val="003A11CC"/>
    <w:rsid w:val="003A1327"/>
    <w:rsid w:val="003A13A5"/>
    <w:rsid w:val="003A13D5"/>
    <w:rsid w:val="003A1502"/>
    <w:rsid w:val="003A1538"/>
    <w:rsid w:val="003A18C7"/>
    <w:rsid w:val="003A1BF6"/>
    <w:rsid w:val="003A1D8E"/>
    <w:rsid w:val="003A1FC0"/>
    <w:rsid w:val="003A2000"/>
    <w:rsid w:val="003A2059"/>
    <w:rsid w:val="003A2496"/>
    <w:rsid w:val="003A2688"/>
    <w:rsid w:val="003A2808"/>
    <w:rsid w:val="003A29C0"/>
    <w:rsid w:val="003A2B2D"/>
    <w:rsid w:val="003A2C26"/>
    <w:rsid w:val="003A2D70"/>
    <w:rsid w:val="003A2E89"/>
    <w:rsid w:val="003A2F0E"/>
    <w:rsid w:val="003A2F9D"/>
    <w:rsid w:val="003A30F6"/>
    <w:rsid w:val="003A33A7"/>
    <w:rsid w:val="003A3556"/>
    <w:rsid w:val="003A36D5"/>
    <w:rsid w:val="003A3A9D"/>
    <w:rsid w:val="003A3B46"/>
    <w:rsid w:val="003A3CEA"/>
    <w:rsid w:val="003A3FF7"/>
    <w:rsid w:val="003A4070"/>
    <w:rsid w:val="003A4169"/>
    <w:rsid w:val="003A43F2"/>
    <w:rsid w:val="003A4648"/>
    <w:rsid w:val="003A474B"/>
    <w:rsid w:val="003A4776"/>
    <w:rsid w:val="003A483E"/>
    <w:rsid w:val="003A49A0"/>
    <w:rsid w:val="003A4DE3"/>
    <w:rsid w:val="003A50C6"/>
    <w:rsid w:val="003A5189"/>
    <w:rsid w:val="003A549D"/>
    <w:rsid w:val="003A5519"/>
    <w:rsid w:val="003A55A9"/>
    <w:rsid w:val="003A5670"/>
    <w:rsid w:val="003A58FF"/>
    <w:rsid w:val="003A59BD"/>
    <w:rsid w:val="003A5A03"/>
    <w:rsid w:val="003A5AD6"/>
    <w:rsid w:val="003A5B26"/>
    <w:rsid w:val="003A5B2D"/>
    <w:rsid w:val="003A6241"/>
    <w:rsid w:val="003A6313"/>
    <w:rsid w:val="003A6380"/>
    <w:rsid w:val="003A655B"/>
    <w:rsid w:val="003A6642"/>
    <w:rsid w:val="003A666B"/>
    <w:rsid w:val="003A6937"/>
    <w:rsid w:val="003A6966"/>
    <w:rsid w:val="003A6C6B"/>
    <w:rsid w:val="003A7007"/>
    <w:rsid w:val="003A7809"/>
    <w:rsid w:val="003A78F9"/>
    <w:rsid w:val="003A7A48"/>
    <w:rsid w:val="003A7A7E"/>
    <w:rsid w:val="003A7DFE"/>
    <w:rsid w:val="003A7E3D"/>
    <w:rsid w:val="003B0109"/>
    <w:rsid w:val="003B0339"/>
    <w:rsid w:val="003B07FC"/>
    <w:rsid w:val="003B09A7"/>
    <w:rsid w:val="003B0BBF"/>
    <w:rsid w:val="003B0DC0"/>
    <w:rsid w:val="003B0FB2"/>
    <w:rsid w:val="003B0FFA"/>
    <w:rsid w:val="003B12A4"/>
    <w:rsid w:val="003B1309"/>
    <w:rsid w:val="003B131F"/>
    <w:rsid w:val="003B137A"/>
    <w:rsid w:val="003B1711"/>
    <w:rsid w:val="003B1873"/>
    <w:rsid w:val="003B1953"/>
    <w:rsid w:val="003B1A34"/>
    <w:rsid w:val="003B1B63"/>
    <w:rsid w:val="003B1E73"/>
    <w:rsid w:val="003B22EF"/>
    <w:rsid w:val="003B2389"/>
    <w:rsid w:val="003B24DF"/>
    <w:rsid w:val="003B2872"/>
    <w:rsid w:val="003B291F"/>
    <w:rsid w:val="003B2C7E"/>
    <w:rsid w:val="003B2DBC"/>
    <w:rsid w:val="003B2E6C"/>
    <w:rsid w:val="003B30B8"/>
    <w:rsid w:val="003B34FB"/>
    <w:rsid w:val="003B357B"/>
    <w:rsid w:val="003B36EE"/>
    <w:rsid w:val="003B3803"/>
    <w:rsid w:val="003B39AC"/>
    <w:rsid w:val="003B39EF"/>
    <w:rsid w:val="003B3A6B"/>
    <w:rsid w:val="003B3ABC"/>
    <w:rsid w:val="003B3C5D"/>
    <w:rsid w:val="003B3E92"/>
    <w:rsid w:val="003B46D9"/>
    <w:rsid w:val="003B4729"/>
    <w:rsid w:val="003B4A98"/>
    <w:rsid w:val="003B4AC4"/>
    <w:rsid w:val="003B4B26"/>
    <w:rsid w:val="003B4BA6"/>
    <w:rsid w:val="003B4C2A"/>
    <w:rsid w:val="003B4EFD"/>
    <w:rsid w:val="003B4F7F"/>
    <w:rsid w:val="003B4FD8"/>
    <w:rsid w:val="003B5306"/>
    <w:rsid w:val="003B55B7"/>
    <w:rsid w:val="003B562C"/>
    <w:rsid w:val="003B56A5"/>
    <w:rsid w:val="003B5808"/>
    <w:rsid w:val="003B592C"/>
    <w:rsid w:val="003B5E38"/>
    <w:rsid w:val="003B5F94"/>
    <w:rsid w:val="003B6012"/>
    <w:rsid w:val="003B62A2"/>
    <w:rsid w:val="003B67C0"/>
    <w:rsid w:val="003B680E"/>
    <w:rsid w:val="003B6A1C"/>
    <w:rsid w:val="003B6B3A"/>
    <w:rsid w:val="003B6BE7"/>
    <w:rsid w:val="003B6CC0"/>
    <w:rsid w:val="003B6ECE"/>
    <w:rsid w:val="003B6EDB"/>
    <w:rsid w:val="003B7073"/>
    <w:rsid w:val="003B715C"/>
    <w:rsid w:val="003B717E"/>
    <w:rsid w:val="003B7388"/>
    <w:rsid w:val="003B73CD"/>
    <w:rsid w:val="003B7551"/>
    <w:rsid w:val="003B7627"/>
    <w:rsid w:val="003B762E"/>
    <w:rsid w:val="003B7654"/>
    <w:rsid w:val="003B76DC"/>
    <w:rsid w:val="003B79C2"/>
    <w:rsid w:val="003B7A70"/>
    <w:rsid w:val="003B7BAE"/>
    <w:rsid w:val="003B7BC9"/>
    <w:rsid w:val="003B7D2D"/>
    <w:rsid w:val="003B7E96"/>
    <w:rsid w:val="003B7F00"/>
    <w:rsid w:val="003B7FB7"/>
    <w:rsid w:val="003B7FFD"/>
    <w:rsid w:val="003C0371"/>
    <w:rsid w:val="003C0496"/>
    <w:rsid w:val="003C0578"/>
    <w:rsid w:val="003C0629"/>
    <w:rsid w:val="003C078C"/>
    <w:rsid w:val="003C090E"/>
    <w:rsid w:val="003C0AB7"/>
    <w:rsid w:val="003C0C42"/>
    <w:rsid w:val="003C0C9F"/>
    <w:rsid w:val="003C0DF5"/>
    <w:rsid w:val="003C1138"/>
    <w:rsid w:val="003C11F3"/>
    <w:rsid w:val="003C12CE"/>
    <w:rsid w:val="003C132A"/>
    <w:rsid w:val="003C14A2"/>
    <w:rsid w:val="003C14F2"/>
    <w:rsid w:val="003C14F7"/>
    <w:rsid w:val="003C195A"/>
    <w:rsid w:val="003C19BE"/>
    <w:rsid w:val="003C1D49"/>
    <w:rsid w:val="003C1DB5"/>
    <w:rsid w:val="003C1DD2"/>
    <w:rsid w:val="003C1DD3"/>
    <w:rsid w:val="003C1E1C"/>
    <w:rsid w:val="003C1F2D"/>
    <w:rsid w:val="003C1F97"/>
    <w:rsid w:val="003C25C5"/>
    <w:rsid w:val="003C2742"/>
    <w:rsid w:val="003C2846"/>
    <w:rsid w:val="003C2873"/>
    <w:rsid w:val="003C29FD"/>
    <w:rsid w:val="003C2A22"/>
    <w:rsid w:val="003C2ABD"/>
    <w:rsid w:val="003C2ADB"/>
    <w:rsid w:val="003C2B00"/>
    <w:rsid w:val="003C2B74"/>
    <w:rsid w:val="003C2B90"/>
    <w:rsid w:val="003C2B92"/>
    <w:rsid w:val="003C2C1C"/>
    <w:rsid w:val="003C2CD1"/>
    <w:rsid w:val="003C2ED5"/>
    <w:rsid w:val="003C2FC2"/>
    <w:rsid w:val="003C323C"/>
    <w:rsid w:val="003C33A5"/>
    <w:rsid w:val="003C34BD"/>
    <w:rsid w:val="003C3532"/>
    <w:rsid w:val="003C3678"/>
    <w:rsid w:val="003C3795"/>
    <w:rsid w:val="003C39CB"/>
    <w:rsid w:val="003C3A16"/>
    <w:rsid w:val="003C3AE0"/>
    <w:rsid w:val="003C3C06"/>
    <w:rsid w:val="003C3F6A"/>
    <w:rsid w:val="003C412B"/>
    <w:rsid w:val="003C414E"/>
    <w:rsid w:val="003C417C"/>
    <w:rsid w:val="003C4270"/>
    <w:rsid w:val="003C4291"/>
    <w:rsid w:val="003C445E"/>
    <w:rsid w:val="003C44B9"/>
    <w:rsid w:val="003C4514"/>
    <w:rsid w:val="003C4605"/>
    <w:rsid w:val="003C48EA"/>
    <w:rsid w:val="003C49EC"/>
    <w:rsid w:val="003C4F4D"/>
    <w:rsid w:val="003C502C"/>
    <w:rsid w:val="003C5059"/>
    <w:rsid w:val="003C53DE"/>
    <w:rsid w:val="003C54D5"/>
    <w:rsid w:val="003C58A7"/>
    <w:rsid w:val="003C5A7B"/>
    <w:rsid w:val="003C5B7B"/>
    <w:rsid w:val="003C5C7F"/>
    <w:rsid w:val="003C5DC5"/>
    <w:rsid w:val="003C5E91"/>
    <w:rsid w:val="003C6017"/>
    <w:rsid w:val="003C6186"/>
    <w:rsid w:val="003C6339"/>
    <w:rsid w:val="003C658C"/>
    <w:rsid w:val="003C65FF"/>
    <w:rsid w:val="003C685F"/>
    <w:rsid w:val="003C69D9"/>
    <w:rsid w:val="003C6A86"/>
    <w:rsid w:val="003C6FAC"/>
    <w:rsid w:val="003C7179"/>
    <w:rsid w:val="003C7497"/>
    <w:rsid w:val="003C76D3"/>
    <w:rsid w:val="003C76F6"/>
    <w:rsid w:val="003C771C"/>
    <w:rsid w:val="003C7726"/>
    <w:rsid w:val="003C7759"/>
    <w:rsid w:val="003C78AE"/>
    <w:rsid w:val="003C7AD1"/>
    <w:rsid w:val="003C7BCE"/>
    <w:rsid w:val="003C7CAB"/>
    <w:rsid w:val="003C7CE1"/>
    <w:rsid w:val="003C7DF3"/>
    <w:rsid w:val="003D00FD"/>
    <w:rsid w:val="003D0594"/>
    <w:rsid w:val="003D067D"/>
    <w:rsid w:val="003D06A6"/>
    <w:rsid w:val="003D07E9"/>
    <w:rsid w:val="003D0893"/>
    <w:rsid w:val="003D0926"/>
    <w:rsid w:val="003D0A23"/>
    <w:rsid w:val="003D0A5B"/>
    <w:rsid w:val="003D0A5F"/>
    <w:rsid w:val="003D0AA6"/>
    <w:rsid w:val="003D0B0F"/>
    <w:rsid w:val="003D0C3C"/>
    <w:rsid w:val="003D115E"/>
    <w:rsid w:val="003D12E1"/>
    <w:rsid w:val="003D12FF"/>
    <w:rsid w:val="003D135D"/>
    <w:rsid w:val="003D14B2"/>
    <w:rsid w:val="003D1544"/>
    <w:rsid w:val="003D16F2"/>
    <w:rsid w:val="003D1769"/>
    <w:rsid w:val="003D18BA"/>
    <w:rsid w:val="003D1932"/>
    <w:rsid w:val="003D1A52"/>
    <w:rsid w:val="003D1B66"/>
    <w:rsid w:val="003D1DFF"/>
    <w:rsid w:val="003D2072"/>
    <w:rsid w:val="003D2198"/>
    <w:rsid w:val="003D22A6"/>
    <w:rsid w:val="003D267A"/>
    <w:rsid w:val="003D2A73"/>
    <w:rsid w:val="003D2C37"/>
    <w:rsid w:val="003D2D81"/>
    <w:rsid w:val="003D2EB2"/>
    <w:rsid w:val="003D2EEA"/>
    <w:rsid w:val="003D3037"/>
    <w:rsid w:val="003D3128"/>
    <w:rsid w:val="003D316E"/>
    <w:rsid w:val="003D3223"/>
    <w:rsid w:val="003D3231"/>
    <w:rsid w:val="003D3618"/>
    <w:rsid w:val="003D369C"/>
    <w:rsid w:val="003D3771"/>
    <w:rsid w:val="003D37B6"/>
    <w:rsid w:val="003D37C5"/>
    <w:rsid w:val="003D39D4"/>
    <w:rsid w:val="003D40C2"/>
    <w:rsid w:val="003D4135"/>
    <w:rsid w:val="003D41E4"/>
    <w:rsid w:val="003D41EA"/>
    <w:rsid w:val="003D435F"/>
    <w:rsid w:val="003D4451"/>
    <w:rsid w:val="003D471E"/>
    <w:rsid w:val="003D47EC"/>
    <w:rsid w:val="003D4999"/>
    <w:rsid w:val="003D4A55"/>
    <w:rsid w:val="003D4E68"/>
    <w:rsid w:val="003D4FF2"/>
    <w:rsid w:val="003D5185"/>
    <w:rsid w:val="003D5194"/>
    <w:rsid w:val="003D5200"/>
    <w:rsid w:val="003D5274"/>
    <w:rsid w:val="003D5404"/>
    <w:rsid w:val="003D5416"/>
    <w:rsid w:val="003D551F"/>
    <w:rsid w:val="003D57A1"/>
    <w:rsid w:val="003D5984"/>
    <w:rsid w:val="003D5DCF"/>
    <w:rsid w:val="003D5E8E"/>
    <w:rsid w:val="003D609A"/>
    <w:rsid w:val="003D6118"/>
    <w:rsid w:val="003D62BD"/>
    <w:rsid w:val="003D632F"/>
    <w:rsid w:val="003D6359"/>
    <w:rsid w:val="003D64BA"/>
    <w:rsid w:val="003D650E"/>
    <w:rsid w:val="003D65E5"/>
    <w:rsid w:val="003D665F"/>
    <w:rsid w:val="003D6708"/>
    <w:rsid w:val="003D67E7"/>
    <w:rsid w:val="003D699E"/>
    <w:rsid w:val="003D6C52"/>
    <w:rsid w:val="003D6CDF"/>
    <w:rsid w:val="003D7135"/>
    <w:rsid w:val="003D717B"/>
    <w:rsid w:val="003D71CA"/>
    <w:rsid w:val="003D7264"/>
    <w:rsid w:val="003D750D"/>
    <w:rsid w:val="003D7551"/>
    <w:rsid w:val="003D76C2"/>
    <w:rsid w:val="003D77EF"/>
    <w:rsid w:val="003D781D"/>
    <w:rsid w:val="003D7953"/>
    <w:rsid w:val="003D7998"/>
    <w:rsid w:val="003D7C3F"/>
    <w:rsid w:val="003D7CB4"/>
    <w:rsid w:val="003D7CE0"/>
    <w:rsid w:val="003E0053"/>
    <w:rsid w:val="003E0228"/>
    <w:rsid w:val="003E0499"/>
    <w:rsid w:val="003E0564"/>
    <w:rsid w:val="003E0566"/>
    <w:rsid w:val="003E0609"/>
    <w:rsid w:val="003E0652"/>
    <w:rsid w:val="003E066A"/>
    <w:rsid w:val="003E0778"/>
    <w:rsid w:val="003E08D0"/>
    <w:rsid w:val="003E0A66"/>
    <w:rsid w:val="003E0B9B"/>
    <w:rsid w:val="003E0C42"/>
    <w:rsid w:val="003E0EA9"/>
    <w:rsid w:val="003E0F28"/>
    <w:rsid w:val="003E10C4"/>
    <w:rsid w:val="003E10CB"/>
    <w:rsid w:val="003E1198"/>
    <w:rsid w:val="003E11ED"/>
    <w:rsid w:val="003E1378"/>
    <w:rsid w:val="003E14DE"/>
    <w:rsid w:val="003E1584"/>
    <w:rsid w:val="003E1838"/>
    <w:rsid w:val="003E1EA3"/>
    <w:rsid w:val="003E1EAC"/>
    <w:rsid w:val="003E2047"/>
    <w:rsid w:val="003E209C"/>
    <w:rsid w:val="003E2231"/>
    <w:rsid w:val="003E2309"/>
    <w:rsid w:val="003E2736"/>
    <w:rsid w:val="003E280F"/>
    <w:rsid w:val="003E2835"/>
    <w:rsid w:val="003E2DBE"/>
    <w:rsid w:val="003E2E3F"/>
    <w:rsid w:val="003E2EAD"/>
    <w:rsid w:val="003E2EB3"/>
    <w:rsid w:val="003E2FB7"/>
    <w:rsid w:val="003E33C5"/>
    <w:rsid w:val="003E34CF"/>
    <w:rsid w:val="003E362E"/>
    <w:rsid w:val="003E366E"/>
    <w:rsid w:val="003E37B6"/>
    <w:rsid w:val="003E37F5"/>
    <w:rsid w:val="003E39B7"/>
    <w:rsid w:val="003E39D2"/>
    <w:rsid w:val="003E3B61"/>
    <w:rsid w:val="003E3CA5"/>
    <w:rsid w:val="003E3D7B"/>
    <w:rsid w:val="003E3E37"/>
    <w:rsid w:val="003E3FDA"/>
    <w:rsid w:val="003E3FE0"/>
    <w:rsid w:val="003E4786"/>
    <w:rsid w:val="003E4AED"/>
    <w:rsid w:val="003E4BB2"/>
    <w:rsid w:val="003E4D52"/>
    <w:rsid w:val="003E4EE3"/>
    <w:rsid w:val="003E4F4C"/>
    <w:rsid w:val="003E5120"/>
    <w:rsid w:val="003E5344"/>
    <w:rsid w:val="003E5525"/>
    <w:rsid w:val="003E5715"/>
    <w:rsid w:val="003E573E"/>
    <w:rsid w:val="003E5784"/>
    <w:rsid w:val="003E5919"/>
    <w:rsid w:val="003E5A44"/>
    <w:rsid w:val="003E5B4B"/>
    <w:rsid w:val="003E5B4E"/>
    <w:rsid w:val="003E5B7D"/>
    <w:rsid w:val="003E5BE2"/>
    <w:rsid w:val="003E5BF1"/>
    <w:rsid w:val="003E5D5C"/>
    <w:rsid w:val="003E5E59"/>
    <w:rsid w:val="003E5FF4"/>
    <w:rsid w:val="003E600A"/>
    <w:rsid w:val="003E6038"/>
    <w:rsid w:val="003E64E3"/>
    <w:rsid w:val="003E65FA"/>
    <w:rsid w:val="003E6614"/>
    <w:rsid w:val="003E6663"/>
    <w:rsid w:val="003E66CA"/>
    <w:rsid w:val="003E6AC7"/>
    <w:rsid w:val="003E6C03"/>
    <w:rsid w:val="003E6CB7"/>
    <w:rsid w:val="003E6D09"/>
    <w:rsid w:val="003E6EC8"/>
    <w:rsid w:val="003E701C"/>
    <w:rsid w:val="003E7051"/>
    <w:rsid w:val="003E706E"/>
    <w:rsid w:val="003E71CE"/>
    <w:rsid w:val="003E7231"/>
    <w:rsid w:val="003E72B1"/>
    <w:rsid w:val="003E740D"/>
    <w:rsid w:val="003E7429"/>
    <w:rsid w:val="003E760A"/>
    <w:rsid w:val="003E7751"/>
    <w:rsid w:val="003E7805"/>
    <w:rsid w:val="003E780D"/>
    <w:rsid w:val="003E7950"/>
    <w:rsid w:val="003E7AEC"/>
    <w:rsid w:val="003E7B56"/>
    <w:rsid w:val="003E7CD1"/>
    <w:rsid w:val="003E7EFC"/>
    <w:rsid w:val="003F0072"/>
    <w:rsid w:val="003F0190"/>
    <w:rsid w:val="003F01B4"/>
    <w:rsid w:val="003F021D"/>
    <w:rsid w:val="003F064F"/>
    <w:rsid w:val="003F07E5"/>
    <w:rsid w:val="003F086A"/>
    <w:rsid w:val="003F0AE8"/>
    <w:rsid w:val="003F0B93"/>
    <w:rsid w:val="003F0C74"/>
    <w:rsid w:val="003F0C86"/>
    <w:rsid w:val="003F0E66"/>
    <w:rsid w:val="003F0E73"/>
    <w:rsid w:val="003F0F61"/>
    <w:rsid w:val="003F0F6B"/>
    <w:rsid w:val="003F10D1"/>
    <w:rsid w:val="003F110B"/>
    <w:rsid w:val="003F11E2"/>
    <w:rsid w:val="003F134F"/>
    <w:rsid w:val="003F13A9"/>
    <w:rsid w:val="003F1490"/>
    <w:rsid w:val="003F176A"/>
    <w:rsid w:val="003F1789"/>
    <w:rsid w:val="003F18E6"/>
    <w:rsid w:val="003F1911"/>
    <w:rsid w:val="003F194A"/>
    <w:rsid w:val="003F19E0"/>
    <w:rsid w:val="003F1C0F"/>
    <w:rsid w:val="003F1F38"/>
    <w:rsid w:val="003F20FE"/>
    <w:rsid w:val="003F216E"/>
    <w:rsid w:val="003F21B3"/>
    <w:rsid w:val="003F21D5"/>
    <w:rsid w:val="003F21DE"/>
    <w:rsid w:val="003F21E3"/>
    <w:rsid w:val="003F23E0"/>
    <w:rsid w:val="003F2713"/>
    <w:rsid w:val="003F2996"/>
    <w:rsid w:val="003F2BA3"/>
    <w:rsid w:val="003F2C02"/>
    <w:rsid w:val="003F2C0C"/>
    <w:rsid w:val="003F2C50"/>
    <w:rsid w:val="003F2E4D"/>
    <w:rsid w:val="003F3035"/>
    <w:rsid w:val="003F308E"/>
    <w:rsid w:val="003F337A"/>
    <w:rsid w:val="003F3694"/>
    <w:rsid w:val="003F3797"/>
    <w:rsid w:val="003F37AC"/>
    <w:rsid w:val="003F3975"/>
    <w:rsid w:val="003F3993"/>
    <w:rsid w:val="003F3C0C"/>
    <w:rsid w:val="003F3CB8"/>
    <w:rsid w:val="003F3CBF"/>
    <w:rsid w:val="003F3E3F"/>
    <w:rsid w:val="003F3F02"/>
    <w:rsid w:val="003F3F93"/>
    <w:rsid w:val="003F411B"/>
    <w:rsid w:val="003F4274"/>
    <w:rsid w:val="003F429C"/>
    <w:rsid w:val="003F4573"/>
    <w:rsid w:val="003F45D6"/>
    <w:rsid w:val="003F464B"/>
    <w:rsid w:val="003F469E"/>
    <w:rsid w:val="003F4928"/>
    <w:rsid w:val="003F4E1A"/>
    <w:rsid w:val="003F57BD"/>
    <w:rsid w:val="003F586A"/>
    <w:rsid w:val="003F5AB3"/>
    <w:rsid w:val="003F5AFE"/>
    <w:rsid w:val="003F5C22"/>
    <w:rsid w:val="003F5D51"/>
    <w:rsid w:val="003F5E0B"/>
    <w:rsid w:val="003F5F23"/>
    <w:rsid w:val="003F6010"/>
    <w:rsid w:val="003F607F"/>
    <w:rsid w:val="003F643B"/>
    <w:rsid w:val="003F648F"/>
    <w:rsid w:val="003F655D"/>
    <w:rsid w:val="003F6568"/>
    <w:rsid w:val="003F6954"/>
    <w:rsid w:val="003F69DE"/>
    <w:rsid w:val="003F6B4D"/>
    <w:rsid w:val="003F6D4A"/>
    <w:rsid w:val="003F6D9B"/>
    <w:rsid w:val="003F6E79"/>
    <w:rsid w:val="003F6FC8"/>
    <w:rsid w:val="003F7341"/>
    <w:rsid w:val="003F74D9"/>
    <w:rsid w:val="003F7524"/>
    <w:rsid w:val="003F75A3"/>
    <w:rsid w:val="003F7852"/>
    <w:rsid w:val="003F7983"/>
    <w:rsid w:val="003F7B24"/>
    <w:rsid w:val="003F7DD3"/>
    <w:rsid w:val="003F7E2C"/>
    <w:rsid w:val="00400167"/>
    <w:rsid w:val="0040018C"/>
    <w:rsid w:val="00400232"/>
    <w:rsid w:val="0040091E"/>
    <w:rsid w:val="0040096D"/>
    <w:rsid w:val="00400A18"/>
    <w:rsid w:val="00400DE3"/>
    <w:rsid w:val="00400F92"/>
    <w:rsid w:val="0040123E"/>
    <w:rsid w:val="00401468"/>
    <w:rsid w:val="004015D5"/>
    <w:rsid w:val="00401741"/>
    <w:rsid w:val="00401761"/>
    <w:rsid w:val="00401DC1"/>
    <w:rsid w:val="00401EB9"/>
    <w:rsid w:val="004020A6"/>
    <w:rsid w:val="004021E9"/>
    <w:rsid w:val="004022C3"/>
    <w:rsid w:val="004022F1"/>
    <w:rsid w:val="00402722"/>
    <w:rsid w:val="00402AA2"/>
    <w:rsid w:val="00402ACB"/>
    <w:rsid w:val="00402B43"/>
    <w:rsid w:val="00402F41"/>
    <w:rsid w:val="004032FE"/>
    <w:rsid w:val="004033A1"/>
    <w:rsid w:val="004036B3"/>
    <w:rsid w:val="00403869"/>
    <w:rsid w:val="0040387D"/>
    <w:rsid w:val="00403889"/>
    <w:rsid w:val="004038D6"/>
    <w:rsid w:val="00403D72"/>
    <w:rsid w:val="00403E68"/>
    <w:rsid w:val="00403F48"/>
    <w:rsid w:val="00403F65"/>
    <w:rsid w:val="00403FB7"/>
    <w:rsid w:val="0040402F"/>
    <w:rsid w:val="004041E4"/>
    <w:rsid w:val="004042A7"/>
    <w:rsid w:val="004043BC"/>
    <w:rsid w:val="0040457D"/>
    <w:rsid w:val="0040477A"/>
    <w:rsid w:val="004049D6"/>
    <w:rsid w:val="00404C2D"/>
    <w:rsid w:val="00404C5B"/>
    <w:rsid w:val="00404E0B"/>
    <w:rsid w:val="0040520D"/>
    <w:rsid w:val="00405392"/>
    <w:rsid w:val="004055F1"/>
    <w:rsid w:val="004059B5"/>
    <w:rsid w:val="004059E9"/>
    <w:rsid w:val="00405A22"/>
    <w:rsid w:val="00405C47"/>
    <w:rsid w:val="00406005"/>
    <w:rsid w:val="00406013"/>
    <w:rsid w:val="004061D4"/>
    <w:rsid w:val="0040670F"/>
    <w:rsid w:val="0040677D"/>
    <w:rsid w:val="004069B3"/>
    <w:rsid w:val="00406B81"/>
    <w:rsid w:val="00406C92"/>
    <w:rsid w:val="00406CD4"/>
    <w:rsid w:val="00406D7B"/>
    <w:rsid w:val="00407152"/>
    <w:rsid w:val="004071AA"/>
    <w:rsid w:val="004071E5"/>
    <w:rsid w:val="00407683"/>
    <w:rsid w:val="004076CF"/>
    <w:rsid w:val="004077E9"/>
    <w:rsid w:val="00407934"/>
    <w:rsid w:val="00407D81"/>
    <w:rsid w:val="00407E92"/>
    <w:rsid w:val="004102F0"/>
    <w:rsid w:val="0041047A"/>
    <w:rsid w:val="0041052A"/>
    <w:rsid w:val="00410533"/>
    <w:rsid w:val="00410683"/>
    <w:rsid w:val="00410710"/>
    <w:rsid w:val="0041075F"/>
    <w:rsid w:val="004108EB"/>
    <w:rsid w:val="00410A46"/>
    <w:rsid w:val="00410A59"/>
    <w:rsid w:val="00410AA4"/>
    <w:rsid w:val="00410AEC"/>
    <w:rsid w:val="00410DD6"/>
    <w:rsid w:val="00410E92"/>
    <w:rsid w:val="00410EE0"/>
    <w:rsid w:val="00410EFF"/>
    <w:rsid w:val="00410F9C"/>
    <w:rsid w:val="004112B4"/>
    <w:rsid w:val="0041131B"/>
    <w:rsid w:val="0041146D"/>
    <w:rsid w:val="00411640"/>
    <w:rsid w:val="0041173D"/>
    <w:rsid w:val="004117F6"/>
    <w:rsid w:val="00411AAD"/>
    <w:rsid w:val="00411C07"/>
    <w:rsid w:val="00411DFE"/>
    <w:rsid w:val="00411EC4"/>
    <w:rsid w:val="00411FD7"/>
    <w:rsid w:val="00412267"/>
    <w:rsid w:val="004123B4"/>
    <w:rsid w:val="00412526"/>
    <w:rsid w:val="004125AC"/>
    <w:rsid w:val="004125AD"/>
    <w:rsid w:val="00412685"/>
    <w:rsid w:val="00412A4F"/>
    <w:rsid w:val="00412B35"/>
    <w:rsid w:val="00412B97"/>
    <w:rsid w:val="00412C23"/>
    <w:rsid w:val="00412E28"/>
    <w:rsid w:val="00413299"/>
    <w:rsid w:val="004133B5"/>
    <w:rsid w:val="0041361B"/>
    <w:rsid w:val="0041387C"/>
    <w:rsid w:val="00413B8C"/>
    <w:rsid w:val="00413EA7"/>
    <w:rsid w:val="00413FFE"/>
    <w:rsid w:val="0041407B"/>
    <w:rsid w:val="004140BF"/>
    <w:rsid w:val="004145AD"/>
    <w:rsid w:val="004145B3"/>
    <w:rsid w:val="0041474E"/>
    <w:rsid w:val="00414834"/>
    <w:rsid w:val="004148AF"/>
    <w:rsid w:val="004149FA"/>
    <w:rsid w:val="00414BA3"/>
    <w:rsid w:val="00414EE1"/>
    <w:rsid w:val="00414F60"/>
    <w:rsid w:val="00415334"/>
    <w:rsid w:val="004154CA"/>
    <w:rsid w:val="00415688"/>
    <w:rsid w:val="004158E2"/>
    <w:rsid w:val="00415A27"/>
    <w:rsid w:val="00415BAC"/>
    <w:rsid w:val="00415D13"/>
    <w:rsid w:val="00415DEA"/>
    <w:rsid w:val="00415EE1"/>
    <w:rsid w:val="00415F0B"/>
    <w:rsid w:val="00416020"/>
    <w:rsid w:val="00416129"/>
    <w:rsid w:val="0041625E"/>
    <w:rsid w:val="004163C5"/>
    <w:rsid w:val="0041642A"/>
    <w:rsid w:val="0041647F"/>
    <w:rsid w:val="004164F2"/>
    <w:rsid w:val="00416568"/>
    <w:rsid w:val="00416661"/>
    <w:rsid w:val="004166CC"/>
    <w:rsid w:val="004166CF"/>
    <w:rsid w:val="00416905"/>
    <w:rsid w:val="00416A68"/>
    <w:rsid w:val="00416B6C"/>
    <w:rsid w:val="00416BCE"/>
    <w:rsid w:val="00416BE0"/>
    <w:rsid w:val="00416DBC"/>
    <w:rsid w:val="004170BA"/>
    <w:rsid w:val="004171C1"/>
    <w:rsid w:val="00417345"/>
    <w:rsid w:val="0041743F"/>
    <w:rsid w:val="004174A6"/>
    <w:rsid w:val="00417671"/>
    <w:rsid w:val="00417676"/>
    <w:rsid w:val="00417762"/>
    <w:rsid w:val="00417ACF"/>
    <w:rsid w:val="00417BEA"/>
    <w:rsid w:val="00417C1E"/>
    <w:rsid w:val="00417C8A"/>
    <w:rsid w:val="00417D1F"/>
    <w:rsid w:val="00417F18"/>
    <w:rsid w:val="00417FA4"/>
    <w:rsid w:val="00417FFA"/>
    <w:rsid w:val="004200B3"/>
    <w:rsid w:val="004200EF"/>
    <w:rsid w:val="00420112"/>
    <w:rsid w:val="004201A9"/>
    <w:rsid w:val="004201F0"/>
    <w:rsid w:val="00420231"/>
    <w:rsid w:val="0042030A"/>
    <w:rsid w:val="00420330"/>
    <w:rsid w:val="00420646"/>
    <w:rsid w:val="00420A41"/>
    <w:rsid w:val="00420D77"/>
    <w:rsid w:val="00420F0E"/>
    <w:rsid w:val="00420F7E"/>
    <w:rsid w:val="00420FED"/>
    <w:rsid w:val="004212EE"/>
    <w:rsid w:val="004214B6"/>
    <w:rsid w:val="00421531"/>
    <w:rsid w:val="0042180E"/>
    <w:rsid w:val="00421E49"/>
    <w:rsid w:val="00421E61"/>
    <w:rsid w:val="004220FC"/>
    <w:rsid w:val="00422409"/>
    <w:rsid w:val="00422653"/>
    <w:rsid w:val="004226B1"/>
    <w:rsid w:val="00422A50"/>
    <w:rsid w:val="00422B69"/>
    <w:rsid w:val="00422BE4"/>
    <w:rsid w:val="00422EF8"/>
    <w:rsid w:val="00423264"/>
    <w:rsid w:val="004233BD"/>
    <w:rsid w:val="004234FC"/>
    <w:rsid w:val="00423602"/>
    <w:rsid w:val="0042361F"/>
    <w:rsid w:val="00423645"/>
    <w:rsid w:val="004238B9"/>
    <w:rsid w:val="00423B31"/>
    <w:rsid w:val="00423B39"/>
    <w:rsid w:val="00423C3F"/>
    <w:rsid w:val="00423C5F"/>
    <w:rsid w:val="00423CA4"/>
    <w:rsid w:val="00423D53"/>
    <w:rsid w:val="00423D66"/>
    <w:rsid w:val="00423E41"/>
    <w:rsid w:val="0042439E"/>
    <w:rsid w:val="00424595"/>
    <w:rsid w:val="0042461F"/>
    <w:rsid w:val="004246F4"/>
    <w:rsid w:val="0042472A"/>
    <w:rsid w:val="004249A9"/>
    <w:rsid w:val="00424B75"/>
    <w:rsid w:val="004250BB"/>
    <w:rsid w:val="004250F6"/>
    <w:rsid w:val="00425323"/>
    <w:rsid w:val="0042548E"/>
    <w:rsid w:val="004254E5"/>
    <w:rsid w:val="00425611"/>
    <w:rsid w:val="00425614"/>
    <w:rsid w:val="00425702"/>
    <w:rsid w:val="00425797"/>
    <w:rsid w:val="0042595E"/>
    <w:rsid w:val="00425992"/>
    <w:rsid w:val="00425F64"/>
    <w:rsid w:val="0042601A"/>
    <w:rsid w:val="004261C1"/>
    <w:rsid w:val="004261E7"/>
    <w:rsid w:val="0042635A"/>
    <w:rsid w:val="00426482"/>
    <w:rsid w:val="004264FC"/>
    <w:rsid w:val="0042650C"/>
    <w:rsid w:val="004266D6"/>
    <w:rsid w:val="00426731"/>
    <w:rsid w:val="004267F2"/>
    <w:rsid w:val="00426A70"/>
    <w:rsid w:val="00426DCB"/>
    <w:rsid w:val="00426DD7"/>
    <w:rsid w:val="00426E5A"/>
    <w:rsid w:val="00426EF6"/>
    <w:rsid w:val="00427023"/>
    <w:rsid w:val="004270AA"/>
    <w:rsid w:val="00427129"/>
    <w:rsid w:val="00427338"/>
    <w:rsid w:val="00427434"/>
    <w:rsid w:val="00427758"/>
    <w:rsid w:val="00427A4B"/>
    <w:rsid w:val="00427B0F"/>
    <w:rsid w:val="00427D0D"/>
    <w:rsid w:val="00427D21"/>
    <w:rsid w:val="00427E4E"/>
    <w:rsid w:val="00427E60"/>
    <w:rsid w:val="00427FE2"/>
    <w:rsid w:val="0043008D"/>
    <w:rsid w:val="0043011A"/>
    <w:rsid w:val="00430159"/>
    <w:rsid w:val="00430324"/>
    <w:rsid w:val="00430340"/>
    <w:rsid w:val="00430344"/>
    <w:rsid w:val="004304B5"/>
    <w:rsid w:val="00430514"/>
    <w:rsid w:val="00430521"/>
    <w:rsid w:val="004305C2"/>
    <w:rsid w:val="00430616"/>
    <w:rsid w:val="0043097A"/>
    <w:rsid w:val="00430B31"/>
    <w:rsid w:val="00430C2E"/>
    <w:rsid w:val="00430C44"/>
    <w:rsid w:val="00430F7E"/>
    <w:rsid w:val="00430FA0"/>
    <w:rsid w:val="00430FA7"/>
    <w:rsid w:val="00430FFE"/>
    <w:rsid w:val="00431283"/>
    <w:rsid w:val="004312F6"/>
    <w:rsid w:val="004313EE"/>
    <w:rsid w:val="004314FC"/>
    <w:rsid w:val="0043169A"/>
    <w:rsid w:val="004317F8"/>
    <w:rsid w:val="0043193E"/>
    <w:rsid w:val="004319A0"/>
    <w:rsid w:val="00431B6C"/>
    <w:rsid w:val="00431D28"/>
    <w:rsid w:val="00431E59"/>
    <w:rsid w:val="00431E6C"/>
    <w:rsid w:val="00432034"/>
    <w:rsid w:val="0043241B"/>
    <w:rsid w:val="004328AB"/>
    <w:rsid w:val="0043293E"/>
    <w:rsid w:val="00432A49"/>
    <w:rsid w:val="00432D6E"/>
    <w:rsid w:val="00432F13"/>
    <w:rsid w:val="00432F5C"/>
    <w:rsid w:val="00433043"/>
    <w:rsid w:val="004335E1"/>
    <w:rsid w:val="004338F8"/>
    <w:rsid w:val="00433A71"/>
    <w:rsid w:val="00433B3F"/>
    <w:rsid w:val="00433BC4"/>
    <w:rsid w:val="00433CCA"/>
    <w:rsid w:val="004340F5"/>
    <w:rsid w:val="004343D9"/>
    <w:rsid w:val="00434571"/>
    <w:rsid w:val="0043459C"/>
    <w:rsid w:val="00434A51"/>
    <w:rsid w:val="00434A58"/>
    <w:rsid w:val="00434E44"/>
    <w:rsid w:val="00435157"/>
    <w:rsid w:val="00435203"/>
    <w:rsid w:val="004353F3"/>
    <w:rsid w:val="00435401"/>
    <w:rsid w:val="00435735"/>
    <w:rsid w:val="0043577B"/>
    <w:rsid w:val="00435826"/>
    <w:rsid w:val="00435882"/>
    <w:rsid w:val="00435B98"/>
    <w:rsid w:val="00435F36"/>
    <w:rsid w:val="00436098"/>
    <w:rsid w:val="00436236"/>
    <w:rsid w:val="00436377"/>
    <w:rsid w:val="00436427"/>
    <w:rsid w:val="00436738"/>
    <w:rsid w:val="004367A7"/>
    <w:rsid w:val="004368E1"/>
    <w:rsid w:val="00436A76"/>
    <w:rsid w:val="00436AEE"/>
    <w:rsid w:val="00436AF9"/>
    <w:rsid w:val="00436B6D"/>
    <w:rsid w:val="00436C4A"/>
    <w:rsid w:val="00436C74"/>
    <w:rsid w:val="00436E46"/>
    <w:rsid w:val="00436F65"/>
    <w:rsid w:val="00436F8C"/>
    <w:rsid w:val="00437125"/>
    <w:rsid w:val="0043713C"/>
    <w:rsid w:val="0043714D"/>
    <w:rsid w:val="0043714F"/>
    <w:rsid w:val="00437150"/>
    <w:rsid w:val="0043734E"/>
    <w:rsid w:val="0043735D"/>
    <w:rsid w:val="00437406"/>
    <w:rsid w:val="0043761D"/>
    <w:rsid w:val="00437B0D"/>
    <w:rsid w:val="00437B5C"/>
    <w:rsid w:val="00437D47"/>
    <w:rsid w:val="00437D5E"/>
    <w:rsid w:val="00437E3D"/>
    <w:rsid w:val="00437ED8"/>
    <w:rsid w:val="004401B6"/>
    <w:rsid w:val="00440600"/>
    <w:rsid w:val="00440664"/>
    <w:rsid w:val="0044069B"/>
    <w:rsid w:val="0044084A"/>
    <w:rsid w:val="0044095C"/>
    <w:rsid w:val="004409B9"/>
    <w:rsid w:val="00440B0C"/>
    <w:rsid w:val="00440B29"/>
    <w:rsid w:val="00440CA3"/>
    <w:rsid w:val="00440DF0"/>
    <w:rsid w:val="00440EEB"/>
    <w:rsid w:val="00440F6B"/>
    <w:rsid w:val="00440FBE"/>
    <w:rsid w:val="0044112C"/>
    <w:rsid w:val="004411AE"/>
    <w:rsid w:val="0044133E"/>
    <w:rsid w:val="0044138E"/>
    <w:rsid w:val="0044163B"/>
    <w:rsid w:val="00441656"/>
    <w:rsid w:val="0044188A"/>
    <w:rsid w:val="004419B4"/>
    <w:rsid w:val="00441A08"/>
    <w:rsid w:val="00441B06"/>
    <w:rsid w:val="00441B45"/>
    <w:rsid w:val="00441B4C"/>
    <w:rsid w:val="00441C8D"/>
    <w:rsid w:val="00441CCE"/>
    <w:rsid w:val="00441D9E"/>
    <w:rsid w:val="004421E5"/>
    <w:rsid w:val="004422AF"/>
    <w:rsid w:val="004422C8"/>
    <w:rsid w:val="004422EC"/>
    <w:rsid w:val="00442580"/>
    <w:rsid w:val="00442593"/>
    <w:rsid w:val="004425C9"/>
    <w:rsid w:val="004425DA"/>
    <w:rsid w:val="00442725"/>
    <w:rsid w:val="00442AF8"/>
    <w:rsid w:val="00442C38"/>
    <w:rsid w:val="0044313A"/>
    <w:rsid w:val="0044314F"/>
    <w:rsid w:val="0044323C"/>
    <w:rsid w:val="00443324"/>
    <w:rsid w:val="0044334D"/>
    <w:rsid w:val="00443435"/>
    <w:rsid w:val="00443448"/>
    <w:rsid w:val="0044358C"/>
    <w:rsid w:val="00443683"/>
    <w:rsid w:val="0044372D"/>
    <w:rsid w:val="0044373C"/>
    <w:rsid w:val="00443779"/>
    <w:rsid w:val="00443890"/>
    <w:rsid w:val="00443C53"/>
    <w:rsid w:val="00443CA2"/>
    <w:rsid w:val="00443FEB"/>
    <w:rsid w:val="0044427F"/>
    <w:rsid w:val="0044433A"/>
    <w:rsid w:val="00444437"/>
    <w:rsid w:val="0044460E"/>
    <w:rsid w:val="00444657"/>
    <w:rsid w:val="004446A4"/>
    <w:rsid w:val="004446B5"/>
    <w:rsid w:val="004446C8"/>
    <w:rsid w:val="00444804"/>
    <w:rsid w:val="00444871"/>
    <w:rsid w:val="00444D28"/>
    <w:rsid w:val="00444E70"/>
    <w:rsid w:val="0044503A"/>
    <w:rsid w:val="00445130"/>
    <w:rsid w:val="004455A8"/>
    <w:rsid w:val="00445AD0"/>
    <w:rsid w:val="00445B35"/>
    <w:rsid w:val="00445B87"/>
    <w:rsid w:val="00445D21"/>
    <w:rsid w:val="004460A4"/>
    <w:rsid w:val="0044623E"/>
    <w:rsid w:val="0044633A"/>
    <w:rsid w:val="00446814"/>
    <w:rsid w:val="0044685A"/>
    <w:rsid w:val="004468D8"/>
    <w:rsid w:val="00446915"/>
    <w:rsid w:val="004469D8"/>
    <w:rsid w:val="00446A6A"/>
    <w:rsid w:val="00446AB1"/>
    <w:rsid w:val="00446BB7"/>
    <w:rsid w:val="00446CA7"/>
    <w:rsid w:val="00446DDE"/>
    <w:rsid w:val="00446F93"/>
    <w:rsid w:val="0044709C"/>
    <w:rsid w:val="004470CB"/>
    <w:rsid w:val="00447192"/>
    <w:rsid w:val="0044719D"/>
    <w:rsid w:val="004473D1"/>
    <w:rsid w:val="004474A8"/>
    <w:rsid w:val="004474B4"/>
    <w:rsid w:val="004475EB"/>
    <w:rsid w:val="0044763B"/>
    <w:rsid w:val="004476E7"/>
    <w:rsid w:val="004477E6"/>
    <w:rsid w:val="00447832"/>
    <w:rsid w:val="00447A00"/>
    <w:rsid w:val="00447E06"/>
    <w:rsid w:val="00447F83"/>
    <w:rsid w:val="00450036"/>
    <w:rsid w:val="004500F6"/>
    <w:rsid w:val="004502AF"/>
    <w:rsid w:val="00450476"/>
    <w:rsid w:val="0045052D"/>
    <w:rsid w:val="0045055C"/>
    <w:rsid w:val="004505AA"/>
    <w:rsid w:val="0045069B"/>
    <w:rsid w:val="004506D6"/>
    <w:rsid w:val="004506F1"/>
    <w:rsid w:val="00450850"/>
    <w:rsid w:val="0045095E"/>
    <w:rsid w:val="004509C6"/>
    <w:rsid w:val="00450CDD"/>
    <w:rsid w:val="00450F80"/>
    <w:rsid w:val="00451038"/>
    <w:rsid w:val="004513C0"/>
    <w:rsid w:val="00451653"/>
    <w:rsid w:val="0045168C"/>
    <w:rsid w:val="00451767"/>
    <w:rsid w:val="004517C0"/>
    <w:rsid w:val="0045180D"/>
    <w:rsid w:val="004518A1"/>
    <w:rsid w:val="004519BD"/>
    <w:rsid w:val="00451C72"/>
    <w:rsid w:val="00451E80"/>
    <w:rsid w:val="004520AD"/>
    <w:rsid w:val="004520C7"/>
    <w:rsid w:val="004521BA"/>
    <w:rsid w:val="004522FB"/>
    <w:rsid w:val="00452323"/>
    <w:rsid w:val="00452413"/>
    <w:rsid w:val="0045241A"/>
    <w:rsid w:val="0045259B"/>
    <w:rsid w:val="00452794"/>
    <w:rsid w:val="00452804"/>
    <w:rsid w:val="00452A6E"/>
    <w:rsid w:val="00452C3A"/>
    <w:rsid w:val="00452CF4"/>
    <w:rsid w:val="00452FE3"/>
    <w:rsid w:val="004530B2"/>
    <w:rsid w:val="0045322C"/>
    <w:rsid w:val="00453312"/>
    <w:rsid w:val="0045332A"/>
    <w:rsid w:val="0045346F"/>
    <w:rsid w:val="00453595"/>
    <w:rsid w:val="004538BF"/>
    <w:rsid w:val="00453CA8"/>
    <w:rsid w:val="00453D05"/>
    <w:rsid w:val="00453D3C"/>
    <w:rsid w:val="00453E58"/>
    <w:rsid w:val="00453F57"/>
    <w:rsid w:val="004543F6"/>
    <w:rsid w:val="0045451E"/>
    <w:rsid w:val="004546BA"/>
    <w:rsid w:val="00454783"/>
    <w:rsid w:val="004547A7"/>
    <w:rsid w:val="00454A2A"/>
    <w:rsid w:val="00454AB7"/>
    <w:rsid w:val="00454BF4"/>
    <w:rsid w:val="00454D6D"/>
    <w:rsid w:val="00455060"/>
    <w:rsid w:val="00455088"/>
    <w:rsid w:val="004550F1"/>
    <w:rsid w:val="004552A6"/>
    <w:rsid w:val="004552AA"/>
    <w:rsid w:val="004552DA"/>
    <w:rsid w:val="00455384"/>
    <w:rsid w:val="00455540"/>
    <w:rsid w:val="0045565A"/>
    <w:rsid w:val="00455821"/>
    <w:rsid w:val="004558B2"/>
    <w:rsid w:val="0045597E"/>
    <w:rsid w:val="00455A4E"/>
    <w:rsid w:val="00455F39"/>
    <w:rsid w:val="00455F50"/>
    <w:rsid w:val="004563B4"/>
    <w:rsid w:val="0045644E"/>
    <w:rsid w:val="004564DD"/>
    <w:rsid w:val="0045660B"/>
    <w:rsid w:val="004566CE"/>
    <w:rsid w:val="004566DB"/>
    <w:rsid w:val="0045692E"/>
    <w:rsid w:val="00456AE3"/>
    <w:rsid w:val="00456BAF"/>
    <w:rsid w:val="00456BCF"/>
    <w:rsid w:val="00456FE7"/>
    <w:rsid w:val="00457058"/>
    <w:rsid w:val="004570E5"/>
    <w:rsid w:val="004571F2"/>
    <w:rsid w:val="004572F3"/>
    <w:rsid w:val="00457404"/>
    <w:rsid w:val="004574FF"/>
    <w:rsid w:val="004576AD"/>
    <w:rsid w:val="00457711"/>
    <w:rsid w:val="00457774"/>
    <w:rsid w:val="004577F4"/>
    <w:rsid w:val="0045783D"/>
    <w:rsid w:val="00457874"/>
    <w:rsid w:val="00457AF8"/>
    <w:rsid w:val="00457EC1"/>
    <w:rsid w:val="004602A1"/>
    <w:rsid w:val="00460335"/>
    <w:rsid w:val="004603A8"/>
    <w:rsid w:val="004604FE"/>
    <w:rsid w:val="004605CC"/>
    <w:rsid w:val="0046076A"/>
    <w:rsid w:val="004608F4"/>
    <w:rsid w:val="0046092B"/>
    <w:rsid w:val="00460CD6"/>
    <w:rsid w:val="00460E9E"/>
    <w:rsid w:val="00460F7C"/>
    <w:rsid w:val="004610A2"/>
    <w:rsid w:val="00461123"/>
    <w:rsid w:val="00461219"/>
    <w:rsid w:val="0046121E"/>
    <w:rsid w:val="00461222"/>
    <w:rsid w:val="00461273"/>
    <w:rsid w:val="00461439"/>
    <w:rsid w:val="00461542"/>
    <w:rsid w:val="004615C1"/>
    <w:rsid w:val="004615D8"/>
    <w:rsid w:val="0046168E"/>
    <w:rsid w:val="004619AF"/>
    <w:rsid w:val="00461AA1"/>
    <w:rsid w:val="00461ABC"/>
    <w:rsid w:val="00461B1A"/>
    <w:rsid w:val="00461B9B"/>
    <w:rsid w:val="00461BCF"/>
    <w:rsid w:val="00461C74"/>
    <w:rsid w:val="00462000"/>
    <w:rsid w:val="0046205E"/>
    <w:rsid w:val="004623D4"/>
    <w:rsid w:val="00462792"/>
    <w:rsid w:val="004629A9"/>
    <w:rsid w:val="004629BA"/>
    <w:rsid w:val="00462B49"/>
    <w:rsid w:val="00462BE1"/>
    <w:rsid w:val="00462D20"/>
    <w:rsid w:val="00462D75"/>
    <w:rsid w:val="00462DF1"/>
    <w:rsid w:val="00462E52"/>
    <w:rsid w:val="00463519"/>
    <w:rsid w:val="0046359E"/>
    <w:rsid w:val="004638CE"/>
    <w:rsid w:val="00463996"/>
    <w:rsid w:val="00463B63"/>
    <w:rsid w:val="00463BDE"/>
    <w:rsid w:val="00463C2F"/>
    <w:rsid w:val="00463C8B"/>
    <w:rsid w:val="00463DDA"/>
    <w:rsid w:val="00463DFF"/>
    <w:rsid w:val="004642F4"/>
    <w:rsid w:val="004644CE"/>
    <w:rsid w:val="00464629"/>
    <w:rsid w:val="004646A1"/>
    <w:rsid w:val="00464780"/>
    <w:rsid w:val="0046492E"/>
    <w:rsid w:val="00464A61"/>
    <w:rsid w:val="00464A86"/>
    <w:rsid w:val="00464DFF"/>
    <w:rsid w:val="00464F98"/>
    <w:rsid w:val="004653DD"/>
    <w:rsid w:val="00465409"/>
    <w:rsid w:val="00465493"/>
    <w:rsid w:val="00465804"/>
    <w:rsid w:val="004658FB"/>
    <w:rsid w:val="004659DF"/>
    <w:rsid w:val="00465AAF"/>
    <w:rsid w:val="00465C27"/>
    <w:rsid w:val="0046613C"/>
    <w:rsid w:val="00466149"/>
    <w:rsid w:val="00466BAF"/>
    <w:rsid w:val="00466DED"/>
    <w:rsid w:val="00466E27"/>
    <w:rsid w:val="00466E9B"/>
    <w:rsid w:val="00466EE5"/>
    <w:rsid w:val="00466FCE"/>
    <w:rsid w:val="004670C9"/>
    <w:rsid w:val="004671C2"/>
    <w:rsid w:val="00467246"/>
    <w:rsid w:val="0046739E"/>
    <w:rsid w:val="00467454"/>
    <w:rsid w:val="00467486"/>
    <w:rsid w:val="004674D3"/>
    <w:rsid w:val="0046778B"/>
    <w:rsid w:val="004677C5"/>
    <w:rsid w:val="00467873"/>
    <w:rsid w:val="00467A28"/>
    <w:rsid w:val="00467A67"/>
    <w:rsid w:val="00467B0E"/>
    <w:rsid w:val="00467F72"/>
    <w:rsid w:val="00467F77"/>
    <w:rsid w:val="0047001A"/>
    <w:rsid w:val="00470238"/>
    <w:rsid w:val="00470429"/>
    <w:rsid w:val="004704F0"/>
    <w:rsid w:val="00470620"/>
    <w:rsid w:val="00470729"/>
    <w:rsid w:val="00470B9D"/>
    <w:rsid w:val="00470BF1"/>
    <w:rsid w:val="00470C85"/>
    <w:rsid w:val="00470CA0"/>
    <w:rsid w:val="00470FF0"/>
    <w:rsid w:val="004712AD"/>
    <w:rsid w:val="004712BA"/>
    <w:rsid w:val="00471335"/>
    <w:rsid w:val="0047162A"/>
    <w:rsid w:val="004716F7"/>
    <w:rsid w:val="0047172E"/>
    <w:rsid w:val="00471C15"/>
    <w:rsid w:val="00471D46"/>
    <w:rsid w:val="00471F5D"/>
    <w:rsid w:val="00471F82"/>
    <w:rsid w:val="00471FE1"/>
    <w:rsid w:val="004720D6"/>
    <w:rsid w:val="004720F3"/>
    <w:rsid w:val="00472359"/>
    <w:rsid w:val="0047236A"/>
    <w:rsid w:val="0047243D"/>
    <w:rsid w:val="0047252A"/>
    <w:rsid w:val="004727A2"/>
    <w:rsid w:val="00472A8F"/>
    <w:rsid w:val="00472AA7"/>
    <w:rsid w:val="00472BEC"/>
    <w:rsid w:val="00472DD6"/>
    <w:rsid w:val="00472DFE"/>
    <w:rsid w:val="00472F32"/>
    <w:rsid w:val="00473039"/>
    <w:rsid w:val="0047307B"/>
    <w:rsid w:val="00473080"/>
    <w:rsid w:val="00473161"/>
    <w:rsid w:val="004731F1"/>
    <w:rsid w:val="00473453"/>
    <w:rsid w:val="0047349A"/>
    <w:rsid w:val="004736E4"/>
    <w:rsid w:val="0047386D"/>
    <w:rsid w:val="00473BD1"/>
    <w:rsid w:val="00473BF1"/>
    <w:rsid w:val="00473D11"/>
    <w:rsid w:val="00473F12"/>
    <w:rsid w:val="00473F1B"/>
    <w:rsid w:val="00473F70"/>
    <w:rsid w:val="00473FB0"/>
    <w:rsid w:val="00473FBB"/>
    <w:rsid w:val="00474210"/>
    <w:rsid w:val="00474282"/>
    <w:rsid w:val="00474284"/>
    <w:rsid w:val="00474356"/>
    <w:rsid w:val="0047448A"/>
    <w:rsid w:val="0047457B"/>
    <w:rsid w:val="004745AB"/>
    <w:rsid w:val="004745FD"/>
    <w:rsid w:val="0047463C"/>
    <w:rsid w:val="0047467F"/>
    <w:rsid w:val="00474777"/>
    <w:rsid w:val="004747BE"/>
    <w:rsid w:val="00474805"/>
    <w:rsid w:val="004748A0"/>
    <w:rsid w:val="00474941"/>
    <w:rsid w:val="00474A2D"/>
    <w:rsid w:val="00474AAE"/>
    <w:rsid w:val="00474B5B"/>
    <w:rsid w:val="00474C0C"/>
    <w:rsid w:val="00474D9A"/>
    <w:rsid w:val="00474E78"/>
    <w:rsid w:val="00474F77"/>
    <w:rsid w:val="00475114"/>
    <w:rsid w:val="004752AC"/>
    <w:rsid w:val="0047535B"/>
    <w:rsid w:val="004753ED"/>
    <w:rsid w:val="004756DC"/>
    <w:rsid w:val="00475A28"/>
    <w:rsid w:val="00475BBA"/>
    <w:rsid w:val="00475C94"/>
    <w:rsid w:val="00475D40"/>
    <w:rsid w:val="00475EF8"/>
    <w:rsid w:val="004760C1"/>
    <w:rsid w:val="00476166"/>
    <w:rsid w:val="004764DA"/>
    <w:rsid w:val="004764FD"/>
    <w:rsid w:val="00476522"/>
    <w:rsid w:val="004765FD"/>
    <w:rsid w:val="0047667E"/>
    <w:rsid w:val="0047682F"/>
    <w:rsid w:val="0047689A"/>
    <w:rsid w:val="00476917"/>
    <w:rsid w:val="00476AC5"/>
    <w:rsid w:val="00476D42"/>
    <w:rsid w:val="00477233"/>
    <w:rsid w:val="00477531"/>
    <w:rsid w:val="00477A33"/>
    <w:rsid w:val="00477B76"/>
    <w:rsid w:val="00477CDD"/>
    <w:rsid w:val="00477EAA"/>
    <w:rsid w:val="0048024A"/>
    <w:rsid w:val="0048048B"/>
    <w:rsid w:val="00480B6D"/>
    <w:rsid w:val="00480B80"/>
    <w:rsid w:val="00480BE1"/>
    <w:rsid w:val="00480E84"/>
    <w:rsid w:val="00480E8C"/>
    <w:rsid w:val="00480F6A"/>
    <w:rsid w:val="0048124F"/>
    <w:rsid w:val="004816C2"/>
    <w:rsid w:val="0048174E"/>
    <w:rsid w:val="00481914"/>
    <w:rsid w:val="00481994"/>
    <w:rsid w:val="0048199B"/>
    <w:rsid w:val="00481ABF"/>
    <w:rsid w:val="00481EDE"/>
    <w:rsid w:val="00481F46"/>
    <w:rsid w:val="00482065"/>
    <w:rsid w:val="004820F5"/>
    <w:rsid w:val="00482453"/>
    <w:rsid w:val="004825BF"/>
    <w:rsid w:val="00482601"/>
    <w:rsid w:val="0048261E"/>
    <w:rsid w:val="00482693"/>
    <w:rsid w:val="004826D0"/>
    <w:rsid w:val="004826D1"/>
    <w:rsid w:val="00482726"/>
    <w:rsid w:val="0048289F"/>
    <w:rsid w:val="00482963"/>
    <w:rsid w:val="00482A07"/>
    <w:rsid w:val="00482AD7"/>
    <w:rsid w:val="00482B9C"/>
    <w:rsid w:val="00483379"/>
    <w:rsid w:val="0048362E"/>
    <w:rsid w:val="0048364B"/>
    <w:rsid w:val="004836C4"/>
    <w:rsid w:val="00483831"/>
    <w:rsid w:val="00483A3D"/>
    <w:rsid w:val="00483ADC"/>
    <w:rsid w:val="00483BC1"/>
    <w:rsid w:val="00483D05"/>
    <w:rsid w:val="00483DA3"/>
    <w:rsid w:val="00484309"/>
    <w:rsid w:val="004847CE"/>
    <w:rsid w:val="00484847"/>
    <w:rsid w:val="0048485E"/>
    <w:rsid w:val="00484BB1"/>
    <w:rsid w:val="00485116"/>
    <w:rsid w:val="0048517B"/>
    <w:rsid w:val="004852CB"/>
    <w:rsid w:val="00485991"/>
    <w:rsid w:val="00485A33"/>
    <w:rsid w:val="00485B0E"/>
    <w:rsid w:val="00485B26"/>
    <w:rsid w:val="00485CE9"/>
    <w:rsid w:val="00485E22"/>
    <w:rsid w:val="004865A5"/>
    <w:rsid w:val="00486634"/>
    <w:rsid w:val="0048666C"/>
    <w:rsid w:val="00486792"/>
    <w:rsid w:val="004868A5"/>
    <w:rsid w:val="00486C46"/>
    <w:rsid w:val="00486E02"/>
    <w:rsid w:val="00487042"/>
    <w:rsid w:val="004872D6"/>
    <w:rsid w:val="004872FD"/>
    <w:rsid w:val="004875A9"/>
    <w:rsid w:val="004875C0"/>
    <w:rsid w:val="004876EC"/>
    <w:rsid w:val="0048783C"/>
    <w:rsid w:val="00487894"/>
    <w:rsid w:val="004878CE"/>
    <w:rsid w:val="00487949"/>
    <w:rsid w:val="004879DC"/>
    <w:rsid w:val="00487B39"/>
    <w:rsid w:val="00487D2A"/>
    <w:rsid w:val="00487DC3"/>
    <w:rsid w:val="00487F37"/>
    <w:rsid w:val="00487F41"/>
    <w:rsid w:val="00487F8F"/>
    <w:rsid w:val="004900C6"/>
    <w:rsid w:val="004901DD"/>
    <w:rsid w:val="004902A9"/>
    <w:rsid w:val="00490518"/>
    <w:rsid w:val="004906A3"/>
    <w:rsid w:val="0049075B"/>
    <w:rsid w:val="00490797"/>
    <w:rsid w:val="00490A44"/>
    <w:rsid w:val="00490ACF"/>
    <w:rsid w:val="00490D47"/>
    <w:rsid w:val="00490E00"/>
    <w:rsid w:val="00490FBD"/>
    <w:rsid w:val="00490FFD"/>
    <w:rsid w:val="0049116F"/>
    <w:rsid w:val="0049131C"/>
    <w:rsid w:val="004913AA"/>
    <w:rsid w:val="0049146D"/>
    <w:rsid w:val="0049151C"/>
    <w:rsid w:val="0049187D"/>
    <w:rsid w:val="00491B6A"/>
    <w:rsid w:val="00491F70"/>
    <w:rsid w:val="0049227B"/>
    <w:rsid w:val="0049232C"/>
    <w:rsid w:val="004923E6"/>
    <w:rsid w:val="0049250E"/>
    <w:rsid w:val="00492513"/>
    <w:rsid w:val="00492716"/>
    <w:rsid w:val="00492784"/>
    <w:rsid w:val="00492991"/>
    <w:rsid w:val="00492A06"/>
    <w:rsid w:val="00492ADB"/>
    <w:rsid w:val="00492BB6"/>
    <w:rsid w:val="00492D8F"/>
    <w:rsid w:val="00492F74"/>
    <w:rsid w:val="0049332F"/>
    <w:rsid w:val="004934B0"/>
    <w:rsid w:val="004934CC"/>
    <w:rsid w:val="004936ED"/>
    <w:rsid w:val="00493798"/>
    <w:rsid w:val="00493D0B"/>
    <w:rsid w:val="00493DBB"/>
    <w:rsid w:val="00493DDA"/>
    <w:rsid w:val="00493EBA"/>
    <w:rsid w:val="0049414B"/>
    <w:rsid w:val="0049416A"/>
    <w:rsid w:val="0049433E"/>
    <w:rsid w:val="004943FE"/>
    <w:rsid w:val="00494518"/>
    <w:rsid w:val="00494520"/>
    <w:rsid w:val="0049452A"/>
    <w:rsid w:val="004948F6"/>
    <w:rsid w:val="00494973"/>
    <w:rsid w:val="0049497D"/>
    <w:rsid w:val="00494A0E"/>
    <w:rsid w:val="00494D28"/>
    <w:rsid w:val="00494E10"/>
    <w:rsid w:val="00494ECF"/>
    <w:rsid w:val="00494F6A"/>
    <w:rsid w:val="00494F7D"/>
    <w:rsid w:val="00494F88"/>
    <w:rsid w:val="00494FD1"/>
    <w:rsid w:val="00495072"/>
    <w:rsid w:val="00495118"/>
    <w:rsid w:val="004951C9"/>
    <w:rsid w:val="0049528E"/>
    <w:rsid w:val="004953A5"/>
    <w:rsid w:val="0049542C"/>
    <w:rsid w:val="00495517"/>
    <w:rsid w:val="0049593B"/>
    <w:rsid w:val="004959FB"/>
    <w:rsid w:val="00495D3C"/>
    <w:rsid w:val="00495D5B"/>
    <w:rsid w:val="00495F79"/>
    <w:rsid w:val="0049614B"/>
    <w:rsid w:val="0049617A"/>
    <w:rsid w:val="0049638C"/>
    <w:rsid w:val="004963D1"/>
    <w:rsid w:val="00496489"/>
    <w:rsid w:val="004964E9"/>
    <w:rsid w:val="004965EB"/>
    <w:rsid w:val="00496776"/>
    <w:rsid w:val="00496830"/>
    <w:rsid w:val="004968C0"/>
    <w:rsid w:val="00496CFF"/>
    <w:rsid w:val="00496DF5"/>
    <w:rsid w:val="00497371"/>
    <w:rsid w:val="00497473"/>
    <w:rsid w:val="0049754C"/>
    <w:rsid w:val="004975C3"/>
    <w:rsid w:val="0049768D"/>
    <w:rsid w:val="004977B0"/>
    <w:rsid w:val="00497A32"/>
    <w:rsid w:val="00497AF4"/>
    <w:rsid w:val="00497C0F"/>
    <w:rsid w:val="00497C5A"/>
    <w:rsid w:val="00497E16"/>
    <w:rsid w:val="004A02ED"/>
    <w:rsid w:val="004A0467"/>
    <w:rsid w:val="004A0558"/>
    <w:rsid w:val="004A05FF"/>
    <w:rsid w:val="004A068F"/>
    <w:rsid w:val="004A0703"/>
    <w:rsid w:val="004A071D"/>
    <w:rsid w:val="004A0811"/>
    <w:rsid w:val="004A08F3"/>
    <w:rsid w:val="004A0A62"/>
    <w:rsid w:val="004A0CDB"/>
    <w:rsid w:val="004A0D02"/>
    <w:rsid w:val="004A0D8C"/>
    <w:rsid w:val="004A0ED3"/>
    <w:rsid w:val="004A0F1C"/>
    <w:rsid w:val="004A11D6"/>
    <w:rsid w:val="004A17ED"/>
    <w:rsid w:val="004A1A0A"/>
    <w:rsid w:val="004A1AC0"/>
    <w:rsid w:val="004A1B92"/>
    <w:rsid w:val="004A1D3E"/>
    <w:rsid w:val="004A1E15"/>
    <w:rsid w:val="004A2114"/>
    <w:rsid w:val="004A21B3"/>
    <w:rsid w:val="004A21B7"/>
    <w:rsid w:val="004A234D"/>
    <w:rsid w:val="004A24DA"/>
    <w:rsid w:val="004A2777"/>
    <w:rsid w:val="004A2960"/>
    <w:rsid w:val="004A2A5F"/>
    <w:rsid w:val="004A2B1D"/>
    <w:rsid w:val="004A2B27"/>
    <w:rsid w:val="004A2D87"/>
    <w:rsid w:val="004A2E2E"/>
    <w:rsid w:val="004A30B3"/>
    <w:rsid w:val="004A3130"/>
    <w:rsid w:val="004A32C2"/>
    <w:rsid w:val="004A33EF"/>
    <w:rsid w:val="004A35C1"/>
    <w:rsid w:val="004A38A6"/>
    <w:rsid w:val="004A3903"/>
    <w:rsid w:val="004A3A40"/>
    <w:rsid w:val="004A3AAD"/>
    <w:rsid w:val="004A3ABB"/>
    <w:rsid w:val="004A3C0F"/>
    <w:rsid w:val="004A3C40"/>
    <w:rsid w:val="004A3E36"/>
    <w:rsid w:val="004A3E71"/>
    <w:rsid w:val="004A3F1C"/>
    <w:rsid w:val="004A4083"/>
    <w:rsid w:val="004A416B"/>
    <w:rsid w:val="004A419B"/>
    <w:rsid w:val="004A420F"/>
    <w:rsid w:val="004A4233"/>
    <w:rsid w:val="004A46E9"/>
    <w:rsid w:val="004A4873"/>
    <w:rsid w:val="004A487E"/>
    <w:rsid w:val="004A4A06"/>
    <w:rsid w:val="004A4B68"/>
    <w:rsid w:val="004A4CC4"/>
    <w:rsid w:val="004A4D31"/>
    <w:rsid w:val="004A4DEE"/>
    <w:rsid w:val="004A5076"/>
    <w:rsid w:val="004A515B"/>
    <w:rsid w:val="004A51B3"/>
    <w:rsid w:val="004A5237"/>
    <w:rsid w:val="004A552A"/>
    <w:rsid w:val="004A5635"/>
    <w:rsid w:val="004A57C6"/>
    <w:rsid w:val="004A585B"/>
    <w:rsid w:val="004A5918"/>
    <w:rsid w:val="004A5B48"/>
    <w:rsid w:val="004A5B5A"/>
    <w:rsid w:val="004A5C28"/>
    <w:rsid w:val="004A5CEB"/>
    <w:rsid w:val="004A5D5A"/>
    <w:rsid w:val="004A5F71"/>
    <w:rsid w:val="004A5FBD"/>
    <w:rsid w:val="004A6156"/>
    <w:rsid w:val="004A616B"/>
    <w:rsid w:val="004A62E0"/>
    <w:rsid w:val="004A647E"/>
    <w:rsid w:val="004A64BE"/>
    <w:rsid w:val="004A658D"/>
    <w:rsid w:val="004A659A"/>
    <w:rsid w:val="004A67D7"/>
    <w:rsid w:val="004A67EB"/>
    <w:rsid w:val="004A6800"/>
    <w:rsid w:val="004A6987"/>
    <w:rsid w:val="004A6A55"/>
    <w:rsid w:val="004A6BF5"/>
    <w:rsid w:val="004A6C11"/>
    <w:rsid w:val="004A6CA9"/>
    <w:rsid w:val="004A6D59"/>
    <w:rsid w:val="004A6E5E"/>
    <w:rsid w:val="004A71A9"/>
    <w:rsid w:val="004A7338"/>
    <w:rsid w:val="004A76C7"/>
    <w:rsid w:val="004A778D"/>
    <w:rsid w:val="004A7944"/>
    <w:rsid w:val="004A7A4C"/>
    <w:rsid w:val="004A7A85"/>
    <w:rsid w:val="004A7C7E"/>
    <w:rsid w:val="004A7E98"/>
    <w:rsid w:val="004A7EDD"/>
    <w:rsid w:val="004A7F80"/>
    <w:rsid w:val="004B0321"/>
    <w:rsid w:val="004B032B"/>
    <w:rsid w:val="004B04B4"/>
    <w:rsid w:val="004B05A6"/>
    <w:rsid w:val="004B06F1"/>
    <w:rsid w:val="004B07C7"/>
    <w:rsid w:val="004B08A0"/>
    <w:rsid w:val="004B09EC"/>
    <w:rsid w:val="004B0BFF"/>
    <w:rsid w:val="004B0DD1"/>
    <w:rsid w:val="004B0DD7"/>
    <w:rsid w:val="004B0DE4"/>
    <w:rsid w:val="004B0E10"/>
    <w:rsid w:val="004B10CC"/>
    <w:rsid w:val="004B1461"/>
    <w:rsid w:val="004B15AA"/>
    <w:rsid w:val="004B16AD"/>
    <w:rsid w:val="004B19C2"/>
    <w:rsid w:val="004B1AB3"/>
    <w:rsid w:val="004B1AC3"/>
    <w:rsid w:val="004B1C26"/>
    <w:rsid w:val="004B1DB4"/>
    <w:rsid w:val="004B1E93"/>
    <w:rsid w:val="004B21D5"/>
    <w:rsid w:val="004B2356"/>
    <w:rsid w:val="004B235C"/>
    <w:rsid w:val="004B23AF"/>
    <w:rsid w:val="004B242F"/>
    <w:rsid w:val="004B24FA"/>
    <w:rsid w:val="004B256A"/>
    <w:rsid w:val="004B2593"/>
    <w:rsid w:val="004B260C"/>
    <w:rsid w:val="004B26FB"/>
    <w:rsid w:val="004B27B4"/>
    <w:rsid w:val="004B27F0"/>
    <w:rsid w:val="004B2912"/>
    <w:rsid w:val="004B29BB"/>
    <w:rsid w:val="004B29C2"/>
    <w:rsid w:val="004B2C1D"/>
    <w:rsid w:val="004B2C2D"/>
    <w:rsid w:val="004B2CA7"/>
    <w:rsid w:val="004B2CD5"/>
    <w:rsid w:val="004B2CEA"/>
    <w:rsid w:val="004B2E84"/>
    <w:rsid w:val="004B2F9A"/>
    <w:rsid w:val="004B308E"/>
    <w:rsid w:val="004B3164"/>
    <w:rsid w:val="004B334F"/>
    <w:rsid w:val="004B362E"/>
    <w:rsid w:val="004B379D"/>
    <w:rsid w:val="004B3CB9"/>
    <w:rsid w:val="004B3E4B"/>
    <w:rsid w:val="004B3E9B"/>
    <w:rsid w:val="004B414A"/>
    <w:rsid w:val="004B41F5"/>
    <w:rsid w:val="004B4223"/>
    <w:rsid w:val="004B438F"/>
    <w:rsid w:val="004B43FF"/>
    <w:rsid w:val="004B442E"/>
    <w:rsid w:val="004B457B"/>
    <w:rsid w:val="004B4643"/>
    <w:rsid w:val="004B4684"/>
    <w:rsid w:val="004B4812"/>
    <w:rsid w:val="004B4842"/>
    <w:rsid w:val="004B4989"/>
    <w:rsid w:val="004B4B4E"/>
    <w:rsid w:val="004B4DE2"/>
    <w:rsid w:val="004B51BE"/>
    <w:rsid w:val="004B52C3"/>
    <w:rsid w:val="004B52CD"/>
    <w:rsid w:val="004B5408"/>
    <w:rsid w:val="004B5558"/>
    <w:rsid w:val="004B55FD"/>
    <w:rsid w:val="004B5625"/>
    <w:rsid w:val="004B5808"/>
    <w:rsid w:val="004B59DE"/>
    <w:rsid w:val="004B5A29"/>
    <w:rsid w:val="004B5A34"/>
    <w:rsid w:val="004B5A6D"/>
    <w:rsid w:val="004B5A9F"/>
    <w:rsid w:val="004B5BDB"/>
    <w:rsid w:val="004B5C73"/>
    <w:rsid w:val="004B5D84"/>
    <w:rsid w:val="004B5DA1"/>
    <w:rsid w:val="004B5E40"/>
    <w:rsid w:val="004B5F00"/>
    <w:rsid w:val="004B5F07"/>
    <w:rsid w:val="004B5F37"/>
    <w:rsid w:val="004B6312"/>
    <w:rsid w:val="004B64AB"/>
    <w:rsid w:val="004B678A"/>
    <w:rsid w:val="004B6878"/>
    <w:rsid w:val="004B6A67"/>
    <w:rsid w:val="004B6B72"/>
    <w:rsid w:val="004B6CDE"/>
    <w:rsid w:val="004B6E0C"/>
    <w:rsid w:val="004B705D"/>
    <w:rsid w:val="004B709B"/>
    <w:rsid w:val="004B75CD"/>
    <w:rsid w:val="004B763C"/>
    <w:rsid w:val="004B76CC"/>
    <w:rsid w:val="004B7701"/>
    <w:rsid w:val="004B773B"/>
    <w:rsid w:val="004B77D8"/>
    <w:rsid w:val="004B79EF"/>
    <w:rsid w:val="004B7BA3"/>
    <w:rsid w:val="004B7CBA"/>
    <w:rsid w:val="004B7CD5"/>
    <w:rsid w:val="004B7DCD"/>
    <w:rsid w:val="004C00DB"/>
    <w:rsid w:val="004C0232"/>
    <w:rsid w:val="004C037D"/>
    <w:rsid w:val="004C0897"/>
    <w:rsid w:val="004C0A4B"/>
    <w:rsid w:val="004C0AF1"/>
    <w:rsid w:val="004C0C18"/>
    <w:rsid w:val="004C0C40"/>
    <w:rsid w:val="004C1267"/>
    <w:rsid w:val="004C128E"/>
    <w:rsid w:val="004C12C7"/>
    <w:rsid w:val="004C13DC"/>
    <w:rsid w:val="004C13F3"/>
    <w:rsid w:val="004C1623"/>
    <w:rsid w:val="004C1779"/>
    <w:rsid w:val="004C1868"/>
    <w:rsid w:val="004C186C"/>
    <w:rsid w:val="004C1D89"/>
    <w:rsid w:val="004C1F2E"/>
    <w:rsid w:val="004C2007"/>
    <w:rsid w:val="004C209A"/>
    <w:rsid w:val="004C22C8"/>
    <w:rsid w:val="004C2372"/>
    <w:rsid w:val="004C23C3"/>
    <w:rsid w:val="004C23FF"/>
    <w:rsid w:val="004C2582"/>
    <w:rsid w:val="004C29CA"/>
    <w:rsid w:val="004C2AD1"/>
    <w:rsid w:val="004C2ADA"/>
    <w:rsid w:val="004C2B44"/>
    <w:rsid w:val="004C2C69"/>
    <w:rsid w:val="004C2EF2"/>
    <w:rsid w:val="004C2F88"/>
    <w:rsid w:val="004C3097"/>
    <w:rsid w:val="004C3316"/>
    <w:rsid w:val="004C35DB"/>
    <w:rsid w:val="004C36DD"/>
    <w:rsid w:val="004C37F2"/>
    <w:rsid w:val="004C381C"/>
    <w:rsid w:val="004C39B7"/>
    <w:rsid w:val="004C39EC"/>
    <w:rsid w:val="004C3C94"/>
    <w:rsid w:val="004C3ED8"/>
    <w:rsid w:val="004C418F"/>
    <w:rsid w:val="004C4209"/>
    <w:rsid w:val="004C42B3"/>
    <w:rsid w:val="004C4547"/>
    <w:rsid w:val="004C4581"/>
    <w:rsid w:val="004C4852"/>
    <w:rsid w:val="004C4973"/>
    <w:rsid w:val="004C4A28"/>
    <w:rsid w:val="004C4B6E"/>
    <w:rsid w:val="004C4C94"/>
    <w:rsid w:val="004C503D"/>
    <w:rsid w:val="004C5098"/>
    <w:rsid w:val="004C5235"/>
    <w:rsid w:val="004C52BC"/>
    <w:rsid w:val="004C52DC"/>
    <w:rsid w:val="004C535B"/>
    <w:rsid w:val="004C5514"/>
    <w:rsid w:val="004C55C1"/>
    <w:rsid w:val="004C5694"/>
    <w:rsid w:val="004C5967"/>
    <w:rsid w:val="004C59E6"/>
    <w:rsid w:val="004C5A95"/>
    <w:rsid w:val="004C5CBE"/>
    <w:rsid w:val="004C5CE1"/>
    <w:rsid w:val="004C5E77"/>
    <w:rsid w:val="004C5F78"/>
    <w:rsid w:val="004C6004"/>
    <w:rsid w:val="004C6019"/>
    <w:rsid w:val="004C61AE"/>
    <w:rsid w:val="004C621E"/>
    <w:rsid w:val="004C622E"/>
    <w:rsid w:val="004C6374"/>
    <w:rsid w:val="004C659E"/>
    <w:rsid w:val="004C663B"/>
    <w:rsid w:val="004C677F"/>
    <w:rsid w:val="004C6824"/>
    <w:rsid w:val="004C68B3"/>
    <w:rsid w:val="004C6973"/>
    <w:rsid w:val="004C6BA3"/>
    <w:rsid w:val="004C6D48"/>
    <w:rsid w:val="004C6F1B"/>
    <w:rsid w:val="004C6F89"/>
    <w:rsid w:val="004C6F90"/>
    <w:rsid w:val="004C7241"/>
    <w:rsid w:val="004C73CC"/>
    <w:rsid w:val="004C73CF"/>
    <w:rsid w:val="004C740B"/>
    <w:rsid w:val="004C7436"/>
    <w:rsid w:val="004C746B"/>
    <w:rsid w:val="004C74E0"/>
    <w:rsid w:val="004C75A4"/>
    <w:rsid w:val="004C767F"/>
    <w:rsid w:val="004C79A1"/>
    <w:rsid w:val="004C7B1F"/>
    <w:rsid w:val="004C7C48"/>
    <w:rsid w:val="004C7C7F"/>
    <w:rsid w:val="004C7F92"/>
    <w:rsid w:val="004C7FA7"/>
    <w:rsid w:val="004C7FC4"/>
    <w:rsid w:val="004D0179"/>
    <w:rsid w:val="004D01F8"/>
    <w:rsid w:val="004D03E6"/>
    <w:rsid w:val="004D0438"/>
    <w:rsid w:val="004D04A7"/>
    <w:rsid w:val="004D05CE"/>
    <w:rsid w:val="004D0614"/>
    <w:rsid w:val="004D065D"/>
    <w:rsid w:val="004D0A81"/>
    <w:rsid w:val="004D0FB4"/>
    <w:rsid w:val="004D0FE6"/>
    <w:rsid w:val="004D1002"/>
    <w:rsid w:val="004D14A2"/>
    <w:rsid w:val="004D1531"/>
    <w:rsid w:val="004D190B"/>
    <w:rsid w:val="004D1BC6"/>
    <w:rsid w:val="004D1BDC"/>
    <w:rsid w:val="004D1CF2"/>
    <w:rsid w:val="004D1F2B"/>
    <w:rsid w:val="004D2399"/>
    <w:rsid w:val="004D2641"/>
    <w:rsid w:val="004D2745"/>
    <w:rsid w:val="004D2859"/>
    <w:rsid w:val="004D2A3B"/>
    <w:rsid w:val="004D2F93"/>
    <w:rsid w:val="004D30C9"/>
    <w:rsid w:val="004D33B8"/>
    <w:rsid w:val="004D35F8"/>
    <w:rsid w:val="004D36A8"/>
    <w:rsid w:val="004D3789"/>
    <w:rsid w:val="004D37C0"/>
    <w:rsid w:val="004D3869"/>
    <w:rsid w:val="004D38ED"/>
    <w:rsid w:val="004D3930"/>
    <w:rsid w:val="004D3C06"/>
    <w:rsid w:val="004D3C73"/>
    <w:rsid w:val="004D3E79"/>
    <w:rsid w:val="004D3EA9"/>
    <w:rsid w:val="004D3EE2"/>
    <w:rsid w:val="004D3F6F"/>
    <w:rsid w:val="004D404F"/>
    <w:rsid w:val="004D40D0"/>
    <w:rsid w:val="004D4149"/>
    <w:rsid w:val="004D4526"/>
    <w:rsid w:val="004D46CE"/>
    <w:rsid w:val="004D47D9"/>
    <w:rsid w:val="004D4A34"/>
    <w:rsid w:val="004D4EA7"/>
    <w:rsid w:val="004D4F58"/>
    <w:rsid w:val="004D4F60"/>
    <w:rsid w:val="004D4F95"/>
    <w:rsid w:val="004D4FAD"/>
    <w:rsid w:val="004D51D0"/>
    <w:rsid w:val="004D51F8"/>
    <w:rsid w:val="004D5266"/>
    <w:rsid w:val="004D54FB"/>
    <w:rsid w:val="004D5508"/>
    <w:rsid w:val="004D5539"/>
    <w:rsid w:val="004D55D0"/>
    <w:rsid w:val="004D5865"/>
    <w:rsid w:val="004D5B6B"/>
    <w:rsid w:val="004D5D2B"/>
    <w:rsid w:val="004D5E6C"/>
    <w:rsid w:val="004D5F7F"/>
    <w:rsid w:val="004D6112"/>
    <w:rsid w:val="004D6493"/>
    <w:rsid w:val="004D6548"/>
    <w:rsid w:val="004D67E8"/>
    <w:rsid w:val="004D68D6"/>
    <w:rsid w:val="004D6A8B"/>
    <w:rsid w:val="004D6B97"/>
    <w:rsid w:val="004D6C39"/>
    <w:rsid w:val="004D6C83"/>
    <w:rsid w:val="004D71FD"/>
    <w:rsid w:val="004D7229"/>
    <w:rsid w:val="004D766E"/>
    <w:rsid w:val="004D77C3"/>
    <w:rsid w:val="004D7A95"/>
    <w:rsid w:val="004D7F18"/>
    <w:rsid w:val="004D7F74"/>
    <w:rsid w:val="004E0074"/>
    <w:rsid w:val="004E0419"/>
    <w:rsid w:val="004E0496"/>
    <w:rsid w:val="004E0722"/>
    <w:rsid w:val="004E08A2"/>
    <w:rsid w:val="004E08BB"/>
    <w:rsid w:val="004E098B"/>
    <w:rsid w:val="004E09E9"/>
    <w:rsid w:val="004E0A5C"/>
    <w:rsid w:val="004E0B69"/>
    <w:rsid w:val="004E10E3"/>
    <w:rsid w:val="004E11B8"/>
    <w:rsid w:val="004E12BD"/>
    <w:rsid w:val="004E13E3"/>
    <w:rsid w:val="004E1402"/>
    <w:rsid w:val="004E145F"/>
    <w:rsid w:val="004E14B3"/>
    <w:rsid w:val="004E15D6"/>
    <w:rsid w:val="004E16D8"/>
    <w:rsid w:val="004E1733"/>
    <w:rsid w:val="004E177F"/>
    <w:rsid w:val="004E187F"/>
    <w:rsid w:val="004E1918"/>
    <w:rsid w:val="004E1939"/>
    <w:rsid w:val="004E196C"/>
    <w:rsid w:val="004E19E2"/>
    <w:rsid w:val="004E1AA5"/>
    <w:rsid w:val="004E1ACE"/>
    <w:rsid w:val="004E1BC8"/>
    <w:rsid w:val="004E1C38"/>
    <w:rsid w:val="004E1D23"/>
    <w:rsid w:val="004E1FB2"/>
    <w:rsid w:val="004E21BB"/>
    <w:rsid w:val="004E21F7"/>
    <w:rsid w:val="004E223D"/>
    <w:rsid w:val="004E2357"/>
    <w:rsid w:val="004E2398"/>
    <w:rsid w:val="004E2523"/>
    <w:rsid w:val="004E264A"/>
    <w:rsid w:val="004E2758"/>
    <w:rsid w:val="004E2839"/>
    <w:rsid w:val="004E2B30"/>
    <w:rsid w:val="004E2B61"/>
    <w:rsid w:val="004E2C38"/>
    <w:rsid w:val="004E2FC4"/>
    <w:rsid w:val="004E31B4"/>
    <w:rsid w:val="004E3237"/>
    <w:rsid w:val="004E34E3"/>
    <w:rsid w:val="004E3505"/>
    <w:rsid w:val="004E3584"/>
    <w:rsid w:val="004E3910"/>
    <w:rsid w:val="004E3BAA"/>
    <w:rsid w:val="004E3D2F"/>
    <w:rsid w:val="004E3E27"/>
    <w:rsid w:val="004E404B"/>
    <w:rsid w:val="004E4235"/>
    <w:rsid w:val="004E42C4"/>
    <w:rsid w:val="004E430A"/>
    <w:rsid w:val="004E43AF"/>
    <w:rsid w:val="004E4548"/>
    <w:rsid w:val="004E4567"/>
    <w:rsid w:val="004E4862"/>
    <w:rsid w:val="004E4942"/>
    <w:rsid w:val="004E4C06"/>
    <w:rsid w:val="004E4DAC"/>
    <w:rsid w:val="004E4EA5"/>
    <w:rsid w:val="004E50B9"/>
    <w:rsid w:val="004E53ED"/>
    <w:rsid w:val="004E55AA"/>
    <w:rsid w:val="004E55C9"/>
    <w:rsid w:val="004E57C1"/>
    <w:rsid w:val="004E58D0"/>
    <w:rsid w:val="004E5B65"/>
    <w:rsid w:val="004E5C11"/>
    <w:rsid w:val="004E5C2A"/>
    <w:rsid w:val="004E5D5B"/>
    <w:rsid w:val="004E5E32"/>
    <w:rsid w:val="004E5EAD"/>
    <w:rsid w:val="004E607F"/>
    <w:rsid w:val="004E608B"/>
    <w:rsid w:val="004E616A"/>
    <w:rsid w:val="004E61E1"/>
    <w:rsid w:val="004E623F"/>
    <w:rsid w:val="004E64D5"/>
    <w:rsid w:val="004E64F2"/>
    <w:rsid w:val="004E6915"/>
    <w:rsid w:val="004E69B6"/>
    <w:rsid w:val="004E6B57"/>
    <w:rsid w:val="004E6BF0"/>
    <w:rsid w:val="004E6D01"/>
    <w:rsid w:val="004E6D62"/>
    <w:rsid w:val="004E6FF9"/>
    <w:rsid w:val="004E7096"/>
    <w:rsid w:val="004E7151"/>
    <w:rsid w:val="004E71A2"/>
    <w:rsid w:val="004E71A6"/>
    <w:rsid w:val="004E722C"/>
    <w:rsid w:val="004E72BE"/>
    <w:rsid w:val="004E74BA"/>
    <w:rsid w:val="004E74DA"/>
    <w:rsid w:val="004E7532"/>
    <w:rsid w:val="004E7552"/>
    <w:rsid w:val="004E7598"/>
    <w:rsid w:val="004E77F5"/>
    <w:rsid w:val="004E78AF"/>
    <w:rsid w:val="004E78C7"/>
    <w:rsid w:val="004E78F9"/>
    <w:rsid w:val="004E7CEE"/>
    <w:rsid w:val="004F004D"/>
    <w:rsid w:val="004F0271"/>
    <w:rsid w:val="004F032D"/>
    <w:rsid w:val="004F033A"/>
    <w:rsid w:val="004F0445"/>
    <w:rsid w:val="004F0573"/>
    <w:rsid w:val="004F0864"/>
    <w:rsid w:val="004F0879"/>
    <w:rsid w:val="004F09FD"/>
    <w:rsid w:val="004F0ED5"/>
    <w:rsid w:val="004F1164"/>
    <w:rsid w:val="004F11AC"/>
    <w:rsid w:val="004F159F"/>
    <w:rsid w:val="004F15EF"/>
    <w:rsid w:val="004F17F5"/>
    <w:rsid w:val="004F192A"/>
    <w:rsid w:val="004F1997"/>
    <w:rsid w:val="004F1B40"/>
    <w:rsid w:val="004F1B98"/>
    <w:rsid w:val="004F1CEC"/>
    <w:rsid w:val="004F1DBD"/>
    <w:rsid w:val="004F2360"/>
    <w:rsid w:val="004F24DB"/>
    <w:rsid w:val="004F25D8"/>
    <w:rsid w:val="004F2812"/>
    <w:rsid w:val="004F2A12"/>
    <w:rsid w:val="004F2A15"/>
    <w:rsid w:val="004F2ABE"/>
    <w:rsid w:val="004F2AEE"/>
    <w:rsid w:val="004F2C41"/>
    <w:rsid w:val="004F2C71"/>
    <w:rsid w:val="004F2C81"/>
    <w:rsid w:val="004F2CC2"/>
    <w:rsid w:val="004F2CC6"/>
    <w:rsid w:val="004F2E71"/>
    <w:rsid w:val="004F2EB3"/>
    <w:rsid w:val="004F2F77"/>
    <w:rsid w:val="004F3067"/>
    <w:rsid w:val="004F3153"/>
    <w:rsid w:val="004F3177"/>
    <w:rsid w:val="004F3602"/>
    <w:rsid w:val="004F369B"/>
    <w:rsid w:val="004F3766"/>
    <w:rsid w:val="004F3945"/>
    <w:rsid w:val="004F3C17"/>
    <w:rsid w:val="004F3CDA"/>
    <w:rsid w:val="004F3FFD"/>
    <w:rsid w:val="004F404C"/>
    <w:rsid w:val="004F425E"/>
    <w:rsid w:val="004F446F"/>
    <w:rsid w:val="004F44E4"/>
    <w:rsid w:val="004F46C1"/>
    <w:rsid w:val="004F46F2"/>
    <w:rsid w:val="004F479E"/>
    <w:rsid w:val="004F4925"/>
    <w:rsid w:val="004F4ACE"/>
    <w:rsid w:val="004F4BC9"/>
    <w:rsid w:val="004F4BD3"/>
    <w:rsid w:val="004F4BDA"/>
    <w:rsid w:val="004F4C27"/>
    <w:rsid w:val="004F4C71"/>
    <w:rsid w:val="004F509E"/>
    <w:rsid w:val="004F556F"/>
    <w:rsid w:val="004F57C6"/>
    <w:rsid w:val="004F59EA"/>
    <w:rsid w:val="004F5C99"/>
    <w:rsid w:val="004F5D09"/>
    <w:rsid w:val="004F5D1C"/>
    <w:rsid w:val="004F5DA9"/>
    <w:rsid w:val="004F5F8F"/>
    <w:rsid w:val="004F60A2"/>
    <w:rsid w:val="004F621A"/>
    <w:rsid w:val="004F6278"/>
    <w:rsid w:val="004F6291"/>
    <w:rsid w:val="004F6419"/>
    <w:rsid w:val="004F645F"/>
    <w:rsid w:val="004F6569"/>
    <w:rsid w:val="004F6614"/>
    <w:rsid w:val="004F6631"/>
    <w:rsid w:val="004F6632"/>
    <w:rsid w:val="004F66DF"/>
    <w:rsid w:val="004F670A"/>
    <w:rsid w:val="004F6854"/>
    <w:rsid w:val="004F6869"/>
    <w:rsid w:val="004F69DF"/>
    <w:rsid w:val="004F6B80"/>
    <w:rsid w:val="004F6CF7"/>
    <w:rsid w:val="004F6CF9"/>
    <w:rsid w:val="004F6D35"/>
    <w:rsid w:val="004F6D9A"/>
    <w:rsid w:val="004F6E56"/>
    <w:rsid w:val="004F7373"/>
    <w:rsid w:val="004F7445"/>
    <w:rsid w:val="004F759A"/>
    <w:rsid w:val="004F7A19"/>
    <w:rsid w:val="004F7AD1"/>
    <w:rsid w:val="004F7E3F"/>
    <w:rsid w:val="004F7E97"/>
    <w:rsid w:val="004F7FD7"/>
    <w:rsid w:val="005000A0"/>
    <w:rsid w:val="0050022F"/>
    <w:rsid w:val="00500508"/>
    <w:rsid w:val="00500807"/>
    <w:rsid w:val="0050084F"/>
    <w:rsid w:val="00500909"/>
    <w:rsid w:val="00500AF4"/>
    <w:rsid w:val="00500BB9"/>
    <w:rsid w:val="00500C52"/>
    <w:rsid w:val="00500EC0"/>
    <w:rsid w:val="00501112"/>
    <w:rsid w:val="005012A6"/>
    <w:rsid w:val="005013A6"/>
    <w:rsid w:val="005013D3"/>
    <w:rsid w:val="005013E4"/>
    <w:rsid w:val="005014C2"/>
    <w:rsid w:val="00501537"/>
    <w:rsid w:val="005017B9"/>
    <w:rsid w:val="00501983"/>
    <w:rsid w:val="00501B0E"/>
    <w:rsid w:val="00501C21"/>
    <w:rsid w:val="00501D89"/>
    <w:rsid w:val="00501E48"/>
    <w:rsid w:val="00501E6F"/>
    <w:rsid w:val="00502030"/>
    <w:rsid w:val="0050204F"/>
    <w:rsid w:val="00502139"/>
    <w:rsid w:val="00502376"/>
    <w:rsid w:val="00502AC5"/>
    <w:rsid w:val="00502C10"/>
    <w:rsid w:val="00502E62"/>
    <w:rsid w:val="00502E96"/>
    <w:rsid w:val="00502F01"/>
    <w:rsid w:val="00503005"/>
    <w:rsid w:val="0050301F"/>
    <w:rsid w:val="00503050"/>
    <w:rsid w:val="0050309B"/>
    <w:rsid w:val="0050317A"/>
    <w:rsid w:val="00503215"/>
    <w:rsid w:val="005033F6"/>
    <w:rsid w:val="00503BCE"/>
    <w:rsid w:val="00503ECB"/>
    <w:rsid w:val="00503F36"/>
    <w:rsid w:val="00503F9E"/>
    <w:rsid w:val="00504028"/>
    <w:rsid w:val="005040A6"/>
    <w:rsid w:val="00504351"/>
    <w:rsid w:val="005043F9"/>
    <w:rsid w:val="0050456C"/>
    <w:rsid w:val="00504657"/>
    <w:rsid w:val="0050479A"/>
    <w:rsid w:val="005049AA"/>
    <w:rsid w:val="005049B7"/>
    <w:rsid w:val="00504D4E"/>
    <w:rsid w:val="00504DE0"/>
    <w:rsid w:val="00504FAD"/>
    <w:rsid w:val="0050502C"/>
    <w:rsid w:val="0050506E"/>
    <w:rsid w:val="00505447"/>
    <w:rsid w:val="005054B1"/>
    <w:rsid w:val="005055A9"/>
    <w:rsid w:val="0050580C"/>
    <w:rsid w:val="005058A8"/>
    <w:rsid w:val="00505937"/>
    <w:rsid w:val="005059B4"/>
    <w:rsid w:val="00505B35"/>
    <w:rsid w:val="00505B3F"/>
    <w:rsid w:val="00505BE7"/>
    <w:rsid w:val="00505C8E"/>
    <w:rsid w:val="00505CA8"/>
    <w:rsid w:val="00505E7A"/>
    <w:rsid w:val="00505F66"/>
    <w:rsid w:val="00506038"/>
    <w:rsid w:val="005061D1"/>
    <w:rsid w:val="00506328"/>
    <w:rsid w:val="00506566"/>
    <w:rsid w:val="005065B9"/>
    <w:rsid w:val="00506624"/>
    <w:rsid w:val="0050696E"/>
    <w:rsid w:val="00506B8B"/>
    <w:rsid w:val="00506CBD"/>
    <w:rsid w:val="00506CCF"/>
    <w:rsid w:val="00506E32"/>
    <w:rsid w:val="00506E98"/>
    <w:rsid w:val="00506EE6"/>
    <w:rsid w:val="00506F5D"/>
    <w:rsid w:val="00507031"/>
    <w:rsid w:val="0050709F"/>
    <w:rsid w:val="0050732F"/>
    <w:rsid w:val="005075BD"/>
    <w:rsid w:val="0050781D"/>
    <w:rsid w:val="00507A2D"/>
    <w:rsid w:val="00507A4D"/>
    <w:rsid w:val="00507A93"/>
    <w:rsid w:val="00507A97"/>
    <w:rsid w:val="00507CA7"/>
    <w:rsid w:val="00507EAA"/>
    <w:rsid w:val="00507F35"/>
    <w:rsid w:val="005100C9"/>
    <w:rsid w:val="005106ED"/>
    <w:rsid w:val="0051077A"/>
    <w:rsid w:val="0051080E"/>
    <w:rsid w:val="00510936"/>
    <w:rsid w:val="00510B77"/>
    <w:rsid w:val="00510BC0"/>
    <w:rsid w:val="00510C2E"/>
    <w:rsid w:val="00510D41"/>
    <w:rsid w:val="00510DBD"/>
    <w:rsid w:val="00510F7C"/>
    <w:rsid w:val="00511663"/>
    <w:rsid w:val="00511674"/>
    <w:rsid w:val="00511812"/>
    <w:rsid w:val="00511862"/>
    <w:rsid w:val="00511C3B"/>
    <w:rsid w:val="00511C61"/>
    <w:rsid w:val="00511C8D"/>
    <w:rsid w:val="00511E0A"/>
    <w:rsid w:val="00511ED9"/>
    <w:rsid w:val="00511F1A"/>
    <w:rsid w:val="005120F9"/>
    <w:rsid w:val="0051215C"/>
    <w:rsid w:val="005122C4"/>
    <w:rsid w:val="005122F4"/>
    <w:rsid w:val="005123CB"/>
    <w:rsid w:val="00512478"/>
    <w:rsid w:val="005126D8"/>
    <w:rsid w:val="005127CD"/>
    <w:rsid w:val="005128FD"/>
    <w:rsid w:val="00512A16"/>
    <w:rsid w:val="00512CB4"/>
    <w:rsid w:val="00512E0A"/>
    <w:rsid w:val="00512E8F"/>
    <w:rsid w:val="00513011"/>
    <w:rsid w:val="005130AE"/>
    <w:rsid w:val="005133D6"/>
    <w:rsid w:val="0051345F"/>
    <w:rsid w:val="00513516"/>
    <w:rsid w:val="0051354E"/>
    <w:rsid w:val="005137E1"/>
    <w:rsid w:val="0051383A"/>
    <w:rsid w:val="00513885"/>
    <w:rsid w:val="0051396B"/>
    <w:rsid w:val="00513B08"/>
    <w:rsid w:val="00513E97"/>
    <w:rsid w:val="00513EAE"/>
    <w:rsid w:val="00513F6D"/>
    <w:rsid w:val="005141F8"/>
    <w:rsid w:val="005144AE"/>
    <w:rsid w:val="005147AE"/>
    <w:rsid w:val="00514871"/>
    <w:rsid w:val="00514914"/>
    <w:rsid w:val="00514AB4"/>
    <w:rsid w:val="00514AB7"/>
    <w:rsid w:val="00514BA7"/>
    <w:rsid w:val="005150D4"/>
    <w:rsid w:val="005151C5"/>
    <w:rsid w:val="005152CA"/>
    <w:rsid w:val="005153C6"/>
    <w:rsid w:val="00515549"/>
    <w:rsid w:val="005156D8"/>
    <w:rsid w:val="0051572A"/>
    <w:rsid w:val="0051586B"/>
    <w:rsid w:val="00515AF9"/>
    <w:rsid w:val="00515DBA"/>
    <w:rsid w:val="00515E11"/>
    <w:rsid w:val="00515E5A"/>
    <w:rsid w:val="005162D8"/>
    <w:rsid w:val="0051636B"/>
    <w:rsid w:val="00516480"/>
    <w:rsid w:val="00516499"/>
    <w:rsid w:val="005164D4"/>
    <w:rsid w:val="005167C2"/>
    <w:rsid w:val="005167CF"/>
    <w:rsid w:val="005167F0"/>
    <w:rsid w:val="00516A56"/>
    <w:rsid w:val="00516AEF"/>
    <w:rsid w:val="00516BCA"/>
    <w:rsid w:val="00516CDD"/>
    <w:rsid w:val="00516E13"/>
    <w:rsid w:val="005172AC"/>
    <w:rsid w:val="005174B0"/>
    <w:rsid w:val="0051759E"/>
    <w:rsid w:val="00517879"/>
    <w:rsid w:val="00517947"/>
    <w:rsid w:val="00517D25"/>
    <w:rsid w:val="005201D6"/>
    <w:rsid w:val="00520321"/>
    <w:rsid w:val="00520656"/>
    <w:rsid w:val="0052083E"/>
    <w:rsid w:val="00520BF0"/>
    <w:rsid w:val="00520C41"/>
    <w:rsid w:val="00520DD7"/>
    <w:rsid w:val="00520F7A"/>
    <w:rsid w:val="00521066"/>
    <w:rsid w:val="0052114C"/>
    <w:rsid w:val="005212F6"/>
    <w:rsid w:val="00521427"/>
    <w:rsid w:val="00521436"/>
    <w:rsid w:val="005215CA"/>
    <w:rsid w:val="0052183E"/>
    <w:rsid w:val="005218CA"/>
    <w:rsid w:val="0052191F"/>
    <w:rsid w:val="00521EF3"/>
    <w:rsid w:val="00521FF4"/>
    <w:rsid w:val="00522137"/>
    <w:rsid w:val="005222BE"/>
    <w:rsid w:val="005222D6"/>
    <w:rsid w:val="0052232E"/>
    <w:rsid w:val="0052254A"/>
    <w:rsid w:val="00522C43"/>
    <w:rsid w:val="0052311B"/>
    <w:rsid w:val="005231F1"/>
    <w:rsid w:val="00523386"/>
    <w:rsid w:val="005236CC"/>
    <w:rsid w:val="00523AD5"/>
    <w:rsid w:val="00523AD6"/>
    <w:rsid w:val="00523CD7"/>
    <w:rsid w:val="005240A9"/>
    <w:rsid w:val="005240AD"/>
    <w:rsid w:val="00524198"/>
    <w:rsid w:val="00524422"/>
    <w:rsid w:val="005245D5"/>
    <w:rsid w:val="005246D8"/>
    <w:rsid w:val="00524866"/>
    <w:rsid w:val="00524A50"/>
    <w:rsid w:val="00524B54"/>
    <w:rsid w:val="00524BDA"/>
    <w:rsid w:val="00524C43"/>
    <w:rsid w:val="00524DDC"/>
    <w:rsid w:val="005251EE"/>
    <w:rsid w:val="00525278"/>
    <w:rsid w:val="00525491"/>
    <w:rsid w:val="005254AD"/>
    <w:rsid w:val="005255F9"/>
    <w:rsid w:val="0052590B"/>
    <w:rsid w:val="005259AA"/>
    <w:rsid w:val="005259F5"/>
    <w:rsid w:val="00525A01"/>
    <w:rsid w:val="00525A45"/>
    <w:rsid w:val="00525AAA"/>
    <w:rsid w:val="00525C8F"/>
    <w:rsid w:val="00525E91"/>
    <w:rsid w:val="00525FBF"/>
    <w:rsid w:val="00526068"/>
    <w:rsid w:val="0052648A"/>
    <w:rsid w:val="00526493"/>
    <w:rsid w:val="005265BF"/>
    <w:rsid w:val="0052660B"/>
    <w:rsid w:val="005266ED"/>
    <w:rsid w:val="00526938"/>
    <w:rsid w:val="00526A3B"/>
    <w:rsid w:val="00526A9A"/>
    <w:rsid w:val="00526ABC"/>
    <w:rsid w:val="00526D03"/>
    <w:rsid w:val="00526E59"/>
    <w:rsid w:val="00526E9B"/>
    <w:rsid w:val="00526EE1"/>
    <w:rsid w:val="005270F0"/>
    <w:rsid w:val="005273BC"/>
    <w:rsid w:val="0052764A"/>
    <w:rsid w:val="00527779"/>
    <w:rsid w:val="005277BC"/>
    <w:rsid w:val="0052787C"/>
    <w:rsid w:val="005279BB"/>
    <w:rsid w:val="00527A44"/>
    <w:rsid w:val="00527B0E"/>
    <w:rsid w:val="00527C85"/>
    <w:rsid w:val="00527E95"/>
    <w:rsid w:val="00527FB9"/>
    <w:rsid w:val="005301FE"/>
    <w:rsid w:val="005302FA"/>
    <w:rsid w:val="005303C9"/>
    <w:rsid w:val="0053044C"/>
    <w:rsid w:val="005307B3"/>
    <w:rsid w:val="0053082C"/>
    <w:rsid w:val="0053083E"/>
    <w:rsid w:val="005309CC"/>
    <w:rsid w:val="00530C44"/>
    <w:rsid w:val="00530F99"/>
    <w:rsid w:val="0053128D"/>
    <w:rsid w:val="005314E7"/>
    <w:rsid w:val="005314F8"/>
    <w:rsid w:val="005315D0"/>
    <w:rsid w:val="0053191D"/>
    <w:rsid w:val="00531C69"/>
    <w:rsid w:val="0053201D"/>
    <w:rsid w:val="005320B7"/>
    <w:rsid w:val="005321F0"/>
    <w:rsid w:val="00532243"/>
    <w:rsid w:val="005322A9"/>
    <w:rsid w:val="00532474"/>
    <w:rsid w:val="005324C2"/>
    <w:rsid w:val="00532544"/>
    <w:rsid w:val="0053257C"/>
    <w:rsid w:val="0053261C"/>
    <w:rsid w:val="0053261D"/>
    <w:rsid w:val="0053271F"/>
    <w:rsid w:val="0053273C"/>
    <w:rsid w:val="005329E5"/>
    <w:rsid w:val="00532C88"/>
    <w:rsid w:val="00532D39"/>
    <w:rsid w:val="00532DD1"/>
    <w:rsid w:val="00532E09"/>
    <w:rsid w:val="005332CF"/>
    <w:rsid w:val="005332F9"/>
    <w:rsid w:val="00533459"/>
    <w:rsid w:val="0053360A"/>
    <w:rsid w:val="0053376B"/>
    <w:rsid w:val="00533956"/>
    <w:rsid w:val="005339E6"/>
    <w:rsid w:val="00533A3F"/>
    <w:rsid w:val="00533A82"/>
    <w:rsid w:val="00533C8D"/>
    <w:rsid w:val="00533D3F"/>
    <w:rsid w:val="00533D8B"/>
    <w:rsid w:val="005341DF"/>
    <w:rsid w:val="0053441E"/>
    <w:rsid w:val="00534575"/>
    <w:rsid w:val="005345A4"/>
    <w:rsid w:val="005349BE"/>
    <w:rsid w:val="005349D0"/>
    <w:rsid w:val="00534A8A"/>
    <w:rsid w:val="00534D21"/>
    <w:rsid w:val="00534EF9"/>
    <w:rsid w:val="00535085"/>
    <w:rsid w:val="005352A6"/>
    <w:rsid w:val="005352BA"/>
    <w:rsid w:val="00535308"/>
    <w:rsid w:val="00535852"/>
    <w:rsid w:val="005358E6"/>
    <w:rsid w:val="00535A16"/>
    <w:rsid w:val="00535A1F"/>
    <w:rsid w:val="00535A7E"/>
    <w:rsid w:val="00535D94"/>
    <w:rsid w:val="00535DA8"/>
    <w:rsid w:val="00535E55"/>
    <w:rsid w:val="0053629B"/>
    <w:rsid w:val="005365C0"/>
    <w:rsid w:val="005366CD"/>
    <w:rsid w:val="005366EE"/>
    <w:rsid w:val="0053670D"/>
    <w:rsid w:val="00536BF7"/>
    <w:rsid w:val="00536CC5"/>
    <w:rsid w:val="00536EF4"/>
    <w:rsid w:val="00536FB2"/>
    <w:rsid w:val="00536FD8"/>
    <w:rsid w:val="005371F3"/>
    <w:rsid w:val="00537345"/>
    <w:rsid w:val="00537411"/>
    <w:rsid w:val="00537677"/>
    <w:rsid w:val="005377C5"/>
    <w:rsid w:val="00537861"/>
    <w:rsid w:val="005378D8"/>
    <w:rsid w:val="00537B33"/>
    <w:rsid w:val="00537B52"/>
    <w:rsid w:val="00537B62"/>
    <w:rsid w:val="00537C49"/>
    <w:rsid w:val="00537F24"/>
    <w:rsid w:val="00540087"/>
    <w:rsid w:val="00540230"/>
    <w:rsid w:val="0054023A"/>
    <w:rsid w:val="0054028C"/>
    <w:rsid w:val="00540611"/>
    <w:rsid w:val="00540717"/>
    <w:rsid w:val="0054080C"/>
    <w:rsid w:val="00540A14"/>
    <w:rsid w:val="00540CDA"/>
    <w:rsid w:val="00540DB2"/>
    <w:rsid w:val="00540E8E"/>
    <w:rsid w:val="005410C4"/>
    <w:rsid w:val="005410F9"/>
    <w:rsid w:val="0054123A"/>
    <w:rsid w:val="005412F4"/>
    <w:rsid w:val="005413C1"/>
    <w:rsid w:val="00541498"/>
    <w:rsid w:val="005414A5"/>
    <w:rsid w:val="005416FD"/>
    <w:rsid w:val="005417CE"/>
    <w:rsid w:val="00541868"/>
    <w:rsid w:val="00541946"/>
    <w:rsid w:val="00541AC6"/>
    <w:rsid w:val="00541B3E"/>
    <w:rsid w:val="00541CD8"/>
    <w:rsid w:val="00541EE2"/>
    <w:rsid w:val="00541F7D"/>
    <w:rsid w:val="00541FB0"/>
    <w:rsid w:val="005420EB"/>
    <w:rsid w:val="0054228C"/>
    <w:rsid w:val="00542420"/>
    <w:rsid w:val="00542640"/>
    <w:rsid w:val="005426B5"/>
    <w:rsid w:val="0054273C"/>
    <w:rsid w:val="0054281C"/>
    <w:rsid w:val="005428D5"/>
    <w:rsid w:val="00542AD5"/>
    <w:rsid w:val="00542D74"/>
    <w:rsid w:val="00542D80"/>
    <w:rsid w:val="00542EE7"/>
    <w:rsid w:val="00542F7E"/>
    <w:rsid w:val="0054330D"/>
    <w:rsid w:val="005435C9"/>
    <w:rsid w:val="005435E5"/>
    <w:rsid w:val="005439E5"/>
    <w:rsid w:val="00543BBF"/>
    <w:rsid w:val="00543C60"/>
    <w:rsid w:val="00543E80"/>
    <w:rsid w:val="005441DE"/>
    <w:rsid w:val="0054420F"/>
    <w:rsid w:val="0054450D"/>
    <w:rsid w:val="00544844"/>
    <w:rsid w:val="00544BB4"/>
    <w:rsid w:val="00544C66"/>
    <w:rsid w:val="00544DE5"/>
    <w:rsid w:val="00544E90"/>
    <w:rsid w:val="00544FDE"/>
    <w:rsid w:val="00545081"/>
    <w:rsid w:val="0054540B"/>
    <w:rsid w:val="005454CC"/>
    <w:rsid w:val="005455D1"/>
    <w:rsid w:val="00545662"/>
    <w:rsid w:val="0054580B"/>
    <w:rsid w:val="005458BC"/>
    <w:rsid w:val="005458F2"/>
    <w:rsid w:val="00545933"/>
    <w:rsid w:val="00545F12"/>
    <w:rsid w:val="00546035"/>
    <w:rsid w:val="00546545"/>
    <w:rsid w:val="005466D2"/>
    <w:rsid w:val="0054689A"/>
    <w:rsid w:val="00546BFC"/>
    <w:rsid w:val="00546C47"/>
    <w:rsid w:val="00546D7C"/>
    <w:rsid w:val="00546F54"/>
    <w:rsid w:val="00547113"/>
    <w:rsid w:val="00547168"/>
    <w:rsid w:val="0054730E"/>
    <w:rsid w:val="00547514"/>
    <w:rsid w:val="00547599"/>
    <w:rsid w:val="005475FF"/>
    <w:rsid w:val="00547B83"/>
    <w:rsid w:val="00547C2C"/>
    <w:rsid w:val="00547C43"/>
    <w:rsid w:val="00547FD5"/>
    <w:rsid w:val="00550005"/>
    <w:rsid w:val="005500A7"/>
    <w:rsid w:val="00550217"/>
    <w:rsid w:val="00550417"/>
    <w:rsid w:val="005507BE"/>
    <w:rsid w:val="0055091A"/>
    <w:rsid w:val="005509DB"/>
    <w:rsid w:val="00550AD7"/>
    <w:rsid w:val="00550CD5"/>
    <w:rsid w:val="00551178"/>
    <w:rsid w:val="005512BF"/>
    <w:rsid w:val="005513CD"/>
    <w:rsid w:val="00551460"/>
    <w:rsid w:val="005516A4"/>
    <w:rsid w:val="005516AE"/>
    <w:rsid w:val="005516F0"/>
    <w:rsid w:val="0055186B"/>
    <w:rsid w:val="00551A74"/>
    <w:rsid w:val="00551C39"/>
    <w:rsid w:val="00551DC1"/>
    <w:rsid w:val="00551E58"/>
    <w:rsid w:val="00551FB7"/>
    <w:rsid w:val="00552128"/>
    <w:rsid w:val="00552149"/>
    <w:rsid w:val="005521B4"/>
    <w:rsid w:val="00552644"/>
    <w:rsid w:val="005527F7"/>
    <w:rsid w:val="005528A4"/>
    <w:rsid w:val="00552CEB"/>
    <w:rsid w:val="00552E4B"/>
    <w:rsid w:val="00553216"/>
    <w:rsid w:val="0055330F"/>
    <w:rsid w:val="0055336A"/>
    <w:rsid w:val="005534F0"/>
    <w:rsid w:val="00553570"/>
    <w:rsid w:val="0055357D"/>
    <w:rsid w:val="00553864"/>
    <w:rsid w:val="00553958"/>
    <w:rsid w:val="00553B71"/>
    <w:rsid w:val="00553BA8"/>
    <w:rsid w:val="00553DE4"/>
    <w:rsid w:val="00553EB6"/>
    <w:rsid w:val="005544C6"/>
    <w:rsid w:val="005544E0"/>
    <w:rsid w:val="005546C8"/>
    <w:rsid w:val="00554739"/>
    <w:rsid w:val="00554805"/>
    <w:rsid w:val="00554B06"/>
    <w:rsid w:val="00554DA8"/>
    <w:rsid w:val="00554DF2"/>
    <w:rsid w:val="00554EFF"/>
    <w:rsid w:val="00555069"/>
    <w:rsid w:val="0055509E"/>
    <w:rsid w:val="00555449"/>
    <w:rsid w:val="00555515"/>
    <w:rsid w:val="0055554E"/>
    <w:rsid w:val="005557C5"/>
    <w:rsid w:val="00555871"/>
    <w:rsid w:val="00555A45"/>
    <w:rsid w:val="00555BED"/>
    <w:rsid w:val="00555CB5"/>
    <w:rsid w:val="00555FD0"/>
    <w:rsid w:val="005561CF"/>
    <w:rsid w:val="00556223"/>
    <w:rsid w:val="005562D7"/>
    <w:rsid w:val="00556307"/>
    <w:rsid w:val="00556415"/>
    <w:rsid w:val="0055645D"/>
    <w:rsid w:val="005566B4"/>
    <w:rsid w:val="00556850"/>
    <w:rsid w:val="005568E1"/>
    <w:rsid w:val="0055695A"/>
    <w:rsid w:val="00556B3B"/>
    <w:rsid w:val="00556B63"/>
    <w:rsid w:val="00556C5C"/>
    <w:rsid w:val="00556EE7"/>
    <w:rsid w:val="00556F30"/>
    <w:rsid w:val="00556FD1"/>
    <w:rsid w:val="0055703D"/>
    <w:rsid w:val="00557168"/>
    <w:rsid w:val="00557348"/>
    <w:rsid w:val="005574EA"/>
    <w:rsid w:val="005575F1"/>
    <w:rsid w:val="005576FA"/>
    <w:rsid w:val="005577C7"/>
    <w:rsid w:val="005579DE"/>
    <w:rsid w:val="00557CBF"/>
    <w:rsid w:val="00557D0B"/>
    <w:rsid w:val="00557DCD"/>
    <w:rsid w:val="00557F31"/>
    <w:rsid w:val="00557F66"/>
    <w:rsid w:val="00557F9B"/>
    <w:rsid w:val="005601FE"/>
    <w:rsid w:val="00560475"/>
    <w:rsid w:val="005605A6"/>
    <w:rsid w:val="005607BC"/>
    <w:rsid w:val="00560974"/>
    <w:rsid w:val="00560A36"/>
    <w:rsid w:val="00560C95"/>
    <w:rsid w:val="00560CDE"/>
    <w:rsid w:val="00560CE5"/>
    <w:rsid w:val="00560D94"/>
    <w:rsid w:val="00560DB8"/>
    <w:rsid w:val="00560E1E"/>
    <w:rsid w:val="00560E80"/>
    <w:rsid w:val="00561010"/>
    <w:rsid w:val="00561160"/>
    <w:rsid w:val="005612E2"/>
    <w:rsid w:val="0056137C"/>
    <w:rsid w:val="00561471"/>
    <w:rsid w:val="00561619"/>
    <w:rsid w:val="00561713"/>
    <w:rsid w:val="00561A9F"/>
    <w:rsid w:val="00561B0A"/>
    <w:rsid w:val="00561C38"/>
    <w:rsid w:val="00561D5C"/>
    <w:rsid w:val="00561E64"/>
    <w:rsid w:val="00561F1B"/>
    <w:rsid w:val="00561F24"/>
    <w:rsid w:val="00562064"/>
    <w:rsid w:val="0056206E"/>
    <w:rsid w:val="005620EE"/>
    <w:rsid w:val="0056218D"/>
    <w:rsid w:val="0056265C"/>
    <w:rsid w:val="00562759"/>
    <w:rsid w:val="005627C1"/>
    <w:rsid w:val="00562A24"/>
    <w:rsid w:val="00562D79"/>
    <w:rsid w:val="00562E5D"/>
    <w:rsid w:val="005632CB"/>
    <w:rsid w:val="00563420"/>
    <w:rsid w:val="0056343C"/>
    <w:rsid w:val="00563571"/>
    <w:rsid w:val="00563572"/>
    <w:rsid w:val="00563636"/>
    <w:rsid w:val="00563689"/>
    <w:rsid w:val="0056368C"/>
    <w:rsid w:val="005636F8"/>
    <w:rsid w:val="00563894"/>
    <w:rsid w:val="005638F6"/>
    <w:rsid w:val="00563947"/>
    <w:rsid w:val="005639AA"/>
    <w:rsid w:val="00563AE2"/>
    <w:rsid w:val="00563BF3"/>
    <w:rsid w:val="00563D14"/>
    <w:rsid w:val="00564189"/>
    <w:rsid w:val="0056437F"/>
    <w:rsid w:val="00564502"/>
    <w:rsid w:val="00564B42"/>
    <w:rsid w:val="00564C5C"/>
    <w:rsid w:val="00564DFE"/>
    <w:rsid w:val="00564EC4"/>
    <w:rsid w:val="00564F87"/>
    <w:rsid w:val="005651C4"/>
    <w:rsid w:val="00565238"/>
    <w:rsid w:val="00565350"/>
    <w:rsid w:val="00565381"/>
    <w:rsid w:val="0056540A"/>
    <w:rsid w:val="005657F2"/>
    <w:rsid w:val="00565B63"/>
    <w:rsid w:val="00565BC7"/>
    <w:rsid w:val="00565BD4"/>
    <w:rsid w:val="00565C88"/>
    <w:rsid w:val="00565CB1"/>
    <w:rsid w:val="00565D75"/>
    <w:rsid w:val="00565F3F"/>
    <w:rsid w:val="00566049"/>
    <w:rsid w:val="0056621D"/>
    <w:rsid w:val="00566260"/>
    <w:rsid w:val="00566373"/>
    <w:rsid w:val="0056643A"/>
    <w:rsid w:val="00566465"/>
    <w:rsid w:val="005664B8"/>
    <w:rsid w:val="0056664B"/>
    <w:rsid w:val="0056670B"/>
    <w:rsid w:val="00566889"/>
    <w:rsid w:val="00566ABC"/>
    <w:rsid w:val="00566C7E"/>
    <w:rsid w:val="00566D27"/>
    <w:rsid w:val="005672EF"/>
    <w:rsid w:val="00567329"/>
    <w:rsid w:val="005673BF"/>
    <w:rsid w:val="005675AC"/>
    <w:rsid w:val="00567654"/>
    <w:rsid w:val="0056785C"/>
    <w:rsid w:val="005678B4"/>
    <w:rsid w:val="00567B18"/>
    <w:rsid w:val="00567B7B"/>
    <w:rsid w:val="00567BFA"/>
    <w:rsid w:val="00567CC3"/>
    <w:rsid w:val="00567D9C"/>
    <w:rsid w:val="00567E07"/>
    <w:rsid w:val="00567E12"/>
    <w:rsid w:val="00567E67"/>
    <w:rsid w:val="0057017D"/>
    <w:rsid w:val="005704FE"/>
    <w:rsid w:val="00570507"/>
    <w:rsid w:val="00570661"/>
    <w:rsid w:val="005707A7"/>
    <w:rsid w:val="005707C1"/>
    <w:rsid w:val="00570BF3"/>
    <w:rsid w:val="00570C67"/>
    <w:rsid w:val="00571223"/>
    <w:rsid w:val="005713A3"/>
    <w:rsid w:val="0057161B"/>
    <w:rsid w:val="00571643"/>
    <w:rsid w:val="005716BA"/>
    <w:rsid w:val="0057172C"/>
    <w:rsid w:val="0057175F"/>
    <w:rsid w:val="005717D1"/>
    <w:rsid w:val="00571A39"/>
    <w:rsid w:val="00571BEA"/>
    <w:rsid w:val="00571D13"/>
    <w:rsid w:val="00571D63"/>
    <w:rsid w:val="00571DBF"/>
    <w:rsid w:val="00571E60"/>
    <w:rsid w:val="00572021"/>
    <w:rsid w:val="005720E1"/>
    <w:rsid w:val="00572177"/>
    <w:rsid w:val="005721E8"/>
    <w:rsid w:val="00572608"/>
    <w:rsid w:val="005726C0"/>
    <w:rsid w:val="005727AE"/>
    <w:rsid w:val="005727BF"/>
    <w:rsid w:val="00572905"/>
    <w:rsid w:val="005729CE"/>
    <w:rsid w:val="005729D6"/>
    <w:rsid w:val="00572E12"/>
    <w:rsid w:val="0057305B"/>
    <w:rsid w:val="00573195"/>
    <w:rsid w:val="0057332C"/>
    <w:rsid w:val="005735E8"/>
    <w:rsid w:val="005737AB"/>
    <w:rsid w:val="00573A77"/>
    <w:rsid w:val="00573BB2"/>
    <w:rsid w:val="00573C7B"/>
    <w:rsid w:val="00573F75"/>
    <w:rsid w:val="00573FAD"/>
    <w:rsid w:val="00574150"/>
    <w:rsid w:val="005742B1"/>
    <w:rsid w:val="005742BB"/>
    <w:rsid w:val="0057436D"/>
    <w:rsid w:val="00574557"/>
    <w:rsid w:val="00574816"/>
    <w:rsid w:val="00574935"/>
    <w:rsid w:val="00574AC3"/>
    <w:rsid w:val="00574B31"/>
    <w:rsid w:val="00574CEB"/>
    <w:rsid w:val="00574D6A"/>
    <w:rsid w:val="00575332"/>
    <w:rsid w:val="005756D2"/>
    <w:rsid w:val="0057598A"/>
    <w:rsid w:val="00575F95"/>
    <w:rsid w:val="005761E0"/>
    <w:rsid w:val="005761FA"/>
    <w:rsid w:val="005764D2"/>
    <w:rsid w:val="00576639"/>
    <w:rsid w:val="0057665F"/>
    <w:rsid w:val="0057673F"/>
    <w:rsid w:val="005769E9"/>
    <w:rsid w:val="00576A4C"/>
    <w:rsid w:val="00576C9D"/>
    <w:rsid w:val="00576D46"/>
    <w:rsid w:val="00577092"/>
    <w:rsid w:val="0057719E"/>
    <w:rsid w:val="00577232"/>
    <w:rsid w:val="00577286"/>
    <w:rsid w:val="005773CA"/>
    <w:rsid w:val="005777B0"/>
    <w:rsid w:val="005777D1"/>
    <w:rsid w:val="005779B1"/>
    <w:rsid w:val="00577AB5"/>
    <w:rsid w:val="00577E4B"/>
    <w:rsid w:val="00577EDA"/>
    <w:rsid w:val="00577F80"/>
    <w:rsid w:val="005803F3"/>
    <w:rsid w:val="0058051C"/>
    <w:rsid w:val="005809DD"/>
    <w:rsid w:val="00580D60"/>
    <w:rsid w:val="00580D76"/>
    <w:rsid w:val="00580E0D"/>
    <w:rsid w:val="00580F04"/>
    <w:rsid w:val="005814E0"/>
    <w:rsid w:val="00581573"/>
    <w:rsid w:val="00581841"/>
    <w:rsid w:val="00581869"/>
    <w:rsid w:val="00581B29"/>
    <w:rsid w:val="00581B98"/>
    <w:rsid w:val="00581C90"/>
    <w:rsid w:val="00581E58"/>
    <w:rsid w:val="00581EB2"/>
    <w:rsid w:val="00581F18"/>
    <w:rsid w:val="0058259C"/>
    <w:rsid w:val="005827B4"/>
    <w:rsid w:val="00582B92"/>
    <w:rsid w:val="00582C53"/>
    <w:rsid w:val="00582CAB"/>
    <w:rsid w:val="00582D77"/>
    <w:rsid w:val="00582E0A"/>
    <w:rsid w:val="00582F2F"/>
    <w:rsid w:val="00582FA7"/>
    <w:rsid w:val="00583383"/>
    <w:rsid w:val="005834B9"/>
    <w:rsid w:val="00583625"/>
    <w:rsid w:val="00583780"/>
    <w:rsid w:val="005837C6"/>
    <w:rsid w:val="0058391C"/>
    <w:rsid w:val="00583A38"/>
    <w:rsid w:val="00583B78"/>
    <w:rsid w:val="00583C4C"/>
    <w:rsid w:val="00583C87"/>
    <w:rsid w:val="00583CC3"/>
    <w:rsid w:val="00583CCB"/>
    <w:rsid w:val="00583D77"/>
    <w:rsid w:val="0058420E"/>
    <w:rsid w:val="005842F1"/>
    <w:rsid w:val="00584369"/>
    <w:rsid w:val="00584528"/>
    <w:rsid w:val="0058460B"/>
    <w:rsid w:val="0058461A"/>
    <w:rsid w:val="0058480D"/>
    <w:rsid w:val="0058482A"/>
    <w:rsid w:val="00584DC8"/>
    <w:rsid w:val="00584E87"/>
    <w:rsid w:val="00584F19"/>
    <w:rsid w:val="00584F6F"/>
    <w:rsid w:val="005850E2"/>
    <w:rsid w:val="00585128"/>
    <w:rsid w:val="00585194"/>
    <w:rsid w:val="005853F8"/>
    <w:rsid w:val="00585451"/>
    <w:rsid w:val="005854AC"/>
    <w:rsid w:val="005855EF"/>
    <w:rsid w:val="005857D1"/>
    <w:rsid w:val="0058583C"/>
    <w:rsid w:val="00585842"/>
    <w:rsid w:val="00585BA4"/>
    <w:rsid w:val="00585CED"/>
    <w:rsid w:val="00585E31"/>
    <w:rsid w:val="00585E8E"/>
    <w:rsid w:val="00585F45"/>
    <w:rsid w:val="00586166"/>
    <w:rsid w:val="005861BD"/>
    <w:rsid w:val="005863FF"/>
    <w:rsid w:val="0058641A"/>
    <w:rsid w:val="005864AE"/>
    <w:rsid w:val="00586521"/>
    <w:rsid w:val="005866E2"/>
    <w:rsid w:val="005867EE"/>
    <w:rsid w:val="0058686F"/>
    <w:rsid w:val="005869FD"/>
    <w:rsid w:val="00586BA7"/>
    <w:rsid w:val="00586DDE"/>
    <w:rsid w:val="00586E19"/>
    <w:rsid w:val="00586F36"/>
    <w:rsid w:val="00587100"/>
    <w:rsid w:val="00587344"/>
    <w:rsid w:val="0058746E"/>
    <w:rsid w:val="00587616"/>
    <w:rsid w:val="005876B7"/>
    <w:rsid w:val="00587738"/>
    <w:rsid w:val="00587B1B"/>
    <w:rsid w:val="00587B86"/>
    <w:rsid w:val="00587C06"/>
    <w:rsid w:val="00587D52"/>
    <w:rsid w:val="00587DC9"/>
    <w:rsid w:val="00587F59"/>
    <w:rsid w:val="00587FCC"/>
    <w:rsid w:val="00590095"/>
    <w:rsid w:val="005900AB"/>
    <w:rsid w:val="00590310"/>
    <w:rsid w:val="00590640"/>
    <w:rsid w:val="00590930"/>
    <w:rsid w:val="00590933"/>
    <w:rsid w:val="00590A86"/>
    <w:rsid w:val="00590B38"/>
    <w:rsid w:val="00590BD1"/>
    <w:rsid w:val="00590CAD"/>
    <w:rsid w:val="00590DE4"/>
    <w:rsid w:val="0059109D"/>
    <w:rsid w:val="005912AD"/>
    <w:rsid w:val="00591370"/>
    <w:rsid w:val="00591463"/>
    <w:rsid w:val="0059163B"/>
    <w:rsid w:val="0059179F"/>
    <w:rsid w:val="0059180E"/>
    <w:rsid w:val="0059189A"/>
    <w:rsid w:val="005919A7"/>
    <w:rsid w:val="00591AA8"/>
    <w:rsid w:val="0059211B"/>
    <w:rsid w:val="00592279"/>
    <w:rsid w:val="00592395"/>
    <w:rsid w:val="0059257E"/>
    <w:rsid w:val="00592637"/>
    <w:rsid w:val="005926C8"/>
    <w:rsid w:val="005926D6"/>
    <w:rsid w:val="005926EB"/>
    <w:rsid w:val="005929B7"/>
    <w:rsid w:val="00592CCF"/>
    <w:rsid w:val="00592EB4"/>
    <w:rsid w:val="00592EB5"/>
    <w:rsid w:val="00592F51"/>
    <w:rsid w:val="00592FA1"/>
    <w:rsid w:val="0059328F"/>
    <w:rsid w:val="00593888"/>
    <w:rsid w:val="005939EA"/>
    <w:rsid w:val="00593A81"/>
    <w:rsid w:val="00593B35"/>
    <w:rsid w:val="00593D34"/>
    <w:rsid w:val="00593E14"/>
    <w:rsid w:val="00593E16"/>
    <w:rsid w:val="00593F73"/>
    <w:rsid w:val="00593FF0"/>
    <w:rsid w:val="00594259"/>
    <w:rsid w:val="005942B9"/>
    <w:rsid w:val="005943FD"/>
    <w:rsid w:val="005944C8"/>
    <w:rsid w:val="005944EF"/>
    <w:rsid w:val="0059480D"/>
    <w:rsid w:val="00594881"/>
    <w:rsid w:val="00594A83"/>
    <w:rsid w:val="00594BDD"/>
    <w:rsid w:val="00594D16"/>
    <w:rsid w:val="00594D87"/>
    <w:rsid w:val="00594F3D"/>
    <w:rsid w:val="00594FC3"/>
    <w:rsid w:val="00595477"/>
    <w:rsid w:val="0059572E"/>
    <w:rsid w:val="00595C21"/>
    <w:rsid w:val="00595EEB"/>
    <w:rsid w:val="00595F81"/>
    <w:rsid w:val="00595FF7"/>
    <w:rsid w:val="0059629D"/>
    <w:rsid w:val="005962D4"/>
    <w:rsid w:val="0059669D"/>
    <w:rsid w:val="005967E7"/>
    <w:rsid w:val="005968EC"/>
    <w:rsid w:val="00596958"/>
    <w:rsid w:val="0059695D"/>
    <w:rsid w:val="00596A8C"/>
    <w:rsid w:val="00596C05"/>
    <w:rsid w:val="00596DE6"/>
    <w:rsid w:val="00596E46"/>
    <w:rsid w:val="005971C0"/>
    <w:rsid w:val="0059724B"/>
    <w:rsid w:val="0059738B"/>
    <w:rsid w:val="0059741D"/>
    <w:rsid w:val="005974B5"/>
    <w:rsid w:val="00597536"/>
    <w:rsid w:val="00597788"/>
    <w:rsid w:val="00597895"/>
    <w:rsid w:val="005978ED"/>
    <w:rsid w:val="00597A67"/>
    <w:rsid w:val="00597A96"/>
    <w:rsid w:val="00597AB8"/>
    <w:rsid w:val="00597C57"/>
    <w:rsid w:val="00597F8B"/>
    <w:rsid w:val="005A005D"/>
    <w:rsid w:val="005A01E8"/>
    <w:rsid w:val="005A0376"/>
    <w:rsid w:val="005A0449"/>
    <w:rsid w:val="005A0499"/>
    <w:rsid w:val="005A057C"/>
    <w:rsid w:val="005A05B3"/>
    <w:rsid w:val="005A090A"/>
    <w:rsid w:val="005A0988"/>
    <w:rsid w:val="005A09B2"/>
    <w:rsid w:val="005A09DA"/>
    <w:rsid w:val="005A0C5D"/>
    <w:rsid w:val="005A0C68"/>
    <w:rsid w:val="005A0F6E"/>
    <w:rsid w:val="005A1169"/>
    <w:rsid w:val="005A1849"/>
    <w:rsid w:val="005A1930"/>
    <w:rsid w:val="005A1965"/>
    <w:rsid w:val="005A19E3"/>
    <w:rsid w:val="005A1B76"/>
    <w:rsid w:val="005A1C27"/>
    <w:rsid w:val="005A1C65"/>
    <w:rsid w:val="005A1D7D"/>
    <w:rsid w:val="005A1FA4"/>
    <w:rsid w:val="005A2191"/>
    <w:rsid w:val="005A223A"/>
    <w:rsid w:val="005A255C"/>
    <w:rsid w:val="005A2574"/>
    <w:rsid w:val="005A2624"/>
    <w:rsid w:val="005A2888"/>
    <w:rsid w:val="005A28D6"/>
    <w:rsid w:val="005A2B49"/>
    <w:rsid w:val="005A2DB2"/>
    <w:rsid w:val="005A304B"/>
    <w:rsid w:val="005A331D"/>
    <w:rsid w:val="005A342D"/>
    <w:rsid w:val="005A34FA"/>
    <w:rsid w:val="005A384F"/>
    <w:rsid w:val="005A398E"/>
    <w:rsid w:val="005A3990"/>
    <w:rsid w:val="005A39DB"/>
    <w:rsid w:val="005A3A2D"/>
    <w:rsid w:val="005A3AA5"/>
    <w:rsid w:val="005A3CDA"/>
    <w:rsid w:val="005A3E46"/>
    <w:rsid w:val="005A3F38"/>
    <w:rsid w:val="005A40B3"/>
    <w:rsid w:val="005A40CF"/>
    <w:rsid w:val="005A40E3"/>
    <w:rsid w:val="005A41D0"/>
    <w:rsid w:val="005A4325"/>
    <w:rsid w:val="005A43C6"/>
    <w:rsid w:val="005A4431"/>
    <w:rsid w:val="005A44EE"/>
    <w:rsid w:val="005A4817"/>
    <w:rsid w:val="005A482D"/>
    <w:rsid w:val="005A4BA7"/>
    <w:rsid w:val="005A4FAA"/>
    <w:rsid w:val="005A51D5"/>
    <w:rsid w:val="005A536A"/>
    <w:rsid w:val="005A5502"/>
    <w:rsid w:val="005A56EA"/>
    <w:rsid w:val="005A575B"/>
    <w:rsid w:val="005A5C6B"/>
    <w:rsid w:val="005A5D65"/>
    <w:rsid w:val="005A5F3E"/>
    <w:rsid w:val="005A615A"/>
    <w:rsid w:val="005A6248"/>
    <w:rsid w:val="005A6401"/>
    <w:rsid w:val="005A64B7"/>
    <w:rsid w:val="005A6543"/>
    <w:rsid w:val="005A670F"/>
    <w:rsid w:val="005A671E"/>
    <w:rsid w:val="005A67EE"/>
    <w:rsid w:val="005A699C"/>
    <w:rsid w:val="005A6BA7"/>
    <w:rsid w:val="005A6BA9"/>
    <w:rsid w:val="005A6BBC"/>
    <w:rsid w:val="005A6C57"/>
    <w:rsid w:val="005A6D76"/>
    <w:rsid w:val="005A70A1"/>
    <w:rsid w:val="005A731E"/>
    <w:rsid w:val="005A79A1"/>
    <w:rsid w:val="005A79C2"/>
    <w:rsid w:val="005A7AD0"/>
    <w:rsid w:val="005A7C35"/>
    <w:rsid w:val="005A7C4E"/>
    <w:rsid w:val="005A7CA8"/>
    <w:rsid w:val="005A7E30"/>
    <w:rsid w:val="005A7EC9"/>
    <w:rsid w:val="005A7F8A"/>
    <w:rsid w:val="005B028C"/>
    <w:rsid w:val="005B03E6"/>
    <w:rsid w:val="005B042E"/>
    <w:rsid w:val="005B09BB"/>
    <w:rsid w:val="005B09C9"/>
    <w:rsid w:val="005B09EA"/>
    <w:rsid w:val="005B0C79"/>
    <w:rsid w:val="005B0D6A"/>
    <w:rsid w:val="005B0E31"/>
    <w:rsid w:val="005B0E37"/>
    <w:rsid w:val="005B10A9"/>
    <w:rsid w:val="005B10EC"/>
    <w:rsid w:val="005B124C"/>
    <w:rsid w:val="005B1298"/>
    <w:rsid w:val="005B14E4"/>
    <w:rsid w:val="005B17BA"/>
    <w:rsid w:val="005B18E8"/>
    <w:rsid w:val="005B1916"/>
    <w:rsid w:val="005B1A52"/>
    <w:rsid w:val="005B1A74"/>
    <w:rsid w:val="005B1D54"/>
    <w:rsid w:val="005B215B"/>
    <w:rsid w:val="005B2353"/>
    <w:rsid w:val="005B239A"/>
    <w:rsid w:val="005B2835"/>
    <w:rsid w:val="005B2BE5"/>
    <w:rsid w:val="005B2D3A"/>
    <w:rsid w:val="005B2DB6"/>
    <w:rsid w:val="005B2F77"/>
    <w:rsid w:val="005B31C4"/>
    <w:rsid w:val="005B31D5"/>
    <w:rsid w:val="005B3422"/>
    <w:rsid w:val="005B386D"/>
    <w:rsid w:val="005B3884"/>
    <w:rsid w:val="005B38D8"/>
    <w:rsid w:val="005B3911"/>
    <w:rsid w:val="005B393A"/>
    <w:rsid w:val="005B3A2C"/>
    <w:rsid w:val="005B3A74"/>
    <w:rsid w:val="005B3B02"/>
    <w:rsid w:val="005B3BFB"/>
    <w:rsid w:val="005B3E4B"/>
    <w:rsid w:val="005B3ECD"/>
    <w:rsid w:val="005B3FCD"/>
    <w:rsid w:val="005B425D"/>
    <w:rsid w:val="005B4438"/>
    <w:rsid w:val="005B44B5"/>
    <w:rsid w:val="005B44CE"/>
    <w:rsid w:val="005B44E5"/>
    <w:rsid w:val="005B45C8"/>
    <w:rsid w:val="005B461A"/>
    <w:rsid w:val="005B4818"/>
    <w:rsid w:val="005B4850"/>
    <w:rsid w:val="005B4B7D"/>
    <w:rsid w:val="005B4C65"/>
    <w:rsid w:val="005B4C6E"/>
    <w:rsid w:val="005B4E91"/>
    <w:rsid w:val="005B4E99"/>
    <w:rsid w:val="005B509D"/>
    <w:rsid w:val="005B50F6"/>
    <w:rsid w:val="005B517C"/>
    <w:rsid w:val="005B51D1"/>
    <w:rsid w:val="005B536B"/>
    <w:rsid w:val="005B55CB"/>
    <w:rsid w:val="005B5753"/>
    <w:rsid w:val="005B5900"/>
    <w:rsid w:val="005B59E8"/>
    <w:rsid w:val="005B5AC3"/>
    <w:rsid w:val="005B5B54"/>
    <w:rsid w:val="005B5BD1"/>
    <w:rsid w:val="005B5C3B"/>
    <w:rsid w:val="005B5CF9"/>
    <w:rsid w:val="005B5E44"/>
    <w:rsid w:val="005B6155"/>
    <w:rsid w:val="005B61B9"/>
    <w:rsid w:val="005B61DB"/>
    <w:rsid w:val="005B61EA"/>
    <w:rsid w:val="005B6223"/>
    <w:rsid w:val="005B6777"/>
    <w:rsid w:val="005B67B4"/>
    <w:rsid w:val="005B6996"/>
    <w:rsid w:val="005B6C8A"/>
    <w:rsid w:val="005B6EA0"/>
    <w:rsid w:val="005B6EF2"/>
    <w:rsid w:val="005B6F5D"/>
    <w:rsid w:val="005B6F96"/>
    <w:rsid w:val="005B6F98"/>
    <w:rsid w:val="005B7045"/>
    <w:rsid w:val="005B70D3"/>
    <w:rsid w:val="005B714E"/>
    <w:rsid w:val="005B715E"/>
    <w:rsid w:val="005B71B1"/>
    <w:rsid w:val="005B7428"/>
    <w:rsid w:val="005B76E4"/>
    <w:rsid w:val="005B78A8"/>
    <w:rsid w:val="005B7A31"/>
    <w:rsid w:val="005B7BD4"/>
    <w:rsid w:val="005B7C79"/>
    <w:rsid w:val="005B7C94"/>
    <w:rsid w:val="005B7D85"/>
    <w:rsid w:val="005B7E1C"/>
    <w:rsid w:val="005C01D9"/>
    <w:rsid w:val="005C01F2"/>
    <w:rsid w:val="005C077A"/>
    <w:rsid w:val="005C07FC"/>
    <w:rsid w:val="005C0832"/>
    <w:rsid w:val="005C0989"/>
    <w:rsid w:val="005C0AFF"/>
    <w:rsid w:val="005C0BDE"/>
    <w:rsid w:val="005C0D81"/>
    <w:rsid w:val="005C0D89"/>
    <w:rsid w:val="005C0E44"/>
    <w:rsid w:val="005C0EB8"/>
    <w:rsid w:val="005C0F77"/>
    <w:rsid w:val="005C1066"/>
    <w:rsid w:val="005C1188"/>
    <w:rsid w:val="005C119B"/>
    <w:rsid w:val="005C157C"/>
    <w:rsid w:val="005C15C7"/>
    <w:rsid w:val="005C1794"/>
    <w:rsid w:val="005C17DB"/>
    <w:rsid w:val="005C1981"/>
    <w:rsid w:val="005C1AE4"/>
    <w:rsid w:val="005C1B9F"/>
    <w:rsid w:val="005C1D24"/>
    <w:rsid w:val="005C1D81"/>
    <w:rsid w:val="005C1E7F"/>
    <w:rsid w:val="005C1FBE"/>
    <w:rsid w:val="005C234F"/>
    <w:rsid w:val="005C2693"/>
    <w:rsid w:val="005C2A92"/>
    <w:rsid w:val="005C2B36"/>
    <w:rsid w:val="005C2DCB"/>
    <w:rsid w:val="005C2E77"/>
    <w:rsid w:val="005C2F26"/>
    <w:rsid w:val="005C2FF1"/>
    <w:rsid w:val="005C34E8"/>
    <w:rsid w:val="005C401D"/>
    <w:rsid w:val="005C401E"/>
    <w:rsid w:val="005C42C4"/>
    <w:rsid w:val="005C43EC"/>
    <w:rsid w:val="005C444A"/>
    <w:rsid w:val="005C4469"/>
    <w:rsid w:val="005C44A1"/>
    <w:rsid w:val="005C44C0"/>
    <w:rsid w:val="005C4729"/>
    <w:rsid w:val="005C4823"/>
    <w:rsid w:val="005C48B1"/>
    <w:rsid w:val="005C491F"/>
    <w:rsid w:val="005C4965"/>
    <w:rsid w:val="005C4A51"/>
    <w:rsid w:val="005C4ADD"/>
    <w:rsid w:val="005C4B4D"/>
    <w:rsid w:val="005C4C5C"/>
    <w:rsid w:val="005C4D5A"/>
    <w:rsid w:val="005C4E8A"/>
    <w:rsid w:val="005C4F5F"/>
    <w:rsid w:val="005C5153"/>
    <w:rsid w:val="005C55C3"/>
    <w:rsid w:val="005C55F0"/>
    <w:rsid w:val="005C5613"/>
    <w:rsid w:val="005C5705"/>
    <w:rsid w:val="005C578A"/>
    <w:rsid w:val="005C5A74"/>
    <w:rsid w:val="005C5C0F"/>
    <w:rsid w:val="005C5C26"/>
    <w:rsid w:val="005C5D4E"/>
    <w:rsid w:val="005C5EEC"/>
    <w:rsid w:val="005C61AD"/>
    <w:rsid w:val="005C61F0"/>
    <w:rsid w:val="005C66F6"/>
    <w:rsid w:val="005C67F3"/>
    <w:rsid w:val="005C6C93"/>
    <w:rsid w:val="005C6CA2"/>
    <w:rsid w:val="005C6D82"/>
    <w:rsid w:val="005C704B"/>
    <w:rsid w:val="005C705A"/>
    <w:rsid w:val="005C7475"/>
    <w:rsid w:val="005C78DB"/>
    <w:rsid w:val="005C7946"/>
    <w:rsid w:val="005C7987"/>
    <w:rsid w:val="005C7C5E"/>
    <w:rsid w:val="005C7C69"/>
    <w:rsid w:val="005C7C79"/>
    <w:rsid w:val="005C7D98"/>
    <w:rsid w:val="005C7E33"/>
    <w:rsid w:val="005C7F75"/>
    <w:rsid w:val="005C7F7C"/>
    <w:rsid w:val="005D010B"/>
    <w:rsid w:val="005D03CD"/>
    <w:rsid w:val="005D076D"/>
    <w:rsid w:val="005D0A4F"/>
    <w:rsid w:val="005D0BF5"/>
    <w:rsid w:val="005D0C03"/>
    <w:rsid w:val="005D0CFE"/>
    <w:rsid w:val="005D0D8A"/>
    <w:rsid w:val="005D0DEC"/>
    <w:rsid w:val="005D0FA9"/>
    <w:rsid w:val="005D11D3"/>
    <w:rsid w:val="005D11E0"/>
    <w:rsid w:val="005D129D"/>
    <w:rsid w:val="005D1447"/>
    <w:rsid w:val="005D14C9"/>
    <w:rsid w:val="005D1560"/>
    <w:rsid w:val="005D164F"/>
    <w:rsid w:val="005D16AE"/>
    <w:rsid w:val="005D17A9"/>
    <w:rsid w:val="005D18A3"/>
    <w:rsid w:val="005D1A29"/>
    <w:rsid w:val="005D1B3F"/>
    <w:rsid w:val="005D1C8A"/>
    <w:rsid w:val="005D2051"/>
    <w:rsid w:val="005D2476"/>
    <w:rsid w:val="005D2844"/>
    <w:rsid w:val="005D2ADD"/>
    <w:rsid w:val="005D2C04"/>
    <w:rsid w:val="005D2C40"/>
    <w:rsid w:val="005D2D32"/>
    <w:rsid w:val="005D2D76"/>
    <w:rsid w:val="005D2EEA"/>
    <w:rsid w:val="005D2F9A"/>
    <w:rsid w:val="005D300F"/>
    <w:rsid w:val="005D3034"/>
    <w:rsid w:val="005D316F"/>
    <w:rsid w:val="005D334C"/>
    <w:rsid w:val="005D3370"/>
    <w:rsid w:val="005D3446"/>
    <w:rsid w:val="005D3C2C"/>
    <w:rsid w:val="005D3C42"/>
    <w:rsid w:val="005D3D39"/>
    <w:rsid w:val="005D3D80"/>
    <w:rsid w:val="005D3D94"/>
    <w:rsid w:val="005D3DB3"/>
    <w:rsid w:val="005D3EB9"/>
    <w:rsid w:val="005D3F3B"/>
    <w:rsid w:val="005D404D"/>
    <w:rsid w:val="005D4223"/>
    <w:rsid w:val="005D44F9"/>
    <w:rsid w:val="005D4521"/>
    <w:rsid w:val="005D4944"/>
    <w:rsid w:val="005D4DD5"/>
    <w:rsid w:val="005D4E7B"/>
    <w:rsid w:val="005D4F45"/>
    <w:rsid w:val="005D5561"/>
    <w:rsid w:val="005D556B"/>
    <w:rsid w:val="005D55DE"/>
    <w:rsid w:val="005D5962"/>
    <w:rsid w:val="005D5A0D"/>
    <w:rsid w:val="005D5D88"/>
    <w:rsid w:val="005D5DBF"/>
    <w:rsid w:val="005D5E34"/>
    <w:rsid w:val="005D5E39"/>
    <w:rsid w:val="005D6103"/>
    <w:rsid w:val="005D62F5"/>
    <w:rsid w:val="005D684E"/>
    <w:rsid w:val="005D68CE"/>
    <w:rsid w:val="005D68E7"/>
    <w:rsid w:val="005D6A21"/>
    <w:rsid w:val="005D6A43"/>
    <w:rsid w:val="005D6A49"/>
    <w:rsid w:val="005D6C9F"/>
    <w:rsid w:val="005D6FD8"/>
    <w:rsid w:val="005D70A2"/>
    <w:rsid w:val="005D7163"/>
    <w:rsid w:val="005D7254"/>
    <w:rsid w:val="005D7256"/>
    <w:rsid w:val="005D7257"/>
    <w:rsid w:val="005D7330"/>
    <w:rsid w:val="005D7378"/>
    <w:rsid w:val="005D7522"/>
    <w:rsid w:val="005D7654"/>
    <w:rsid w:val="005D76CF"/>
    <w:rsid w:val="005D7848"/>
    <w:rsid w:val="005D787D"/>
    <w:rsid w:val="005D7980"/>
    <w:rsid w:val="005D7D5E"/>
    <w:rsid w:val="005D7D99"/>
    <w:rsid w:val="005D7E44"/>
    <w:rsid w:val="005D7EC3"/>
    <w:rsid w:val="005D7FFC"/>
    <w:rsid w:val="005E0025"/>
    <w:rsid w:val="005E02B5"/>
    <w:rsid w:val="005E02DD"/>
    <w:rsid w:val="005E0832"/>
    <w:rsid w:val="005E0940"/>
    <w:rsid w:val="005E0CF4"/>
    <w:rsid w:val="005E0D39"/>
    <w:rsid w:val="005E0E9C"/>
    <w:rsid w:val="005E0F03"/>
    <w:rsid w:val="005E10AD"/>
    <w:rsid w:val="005E123B"/>
    <w:rsid w:val="005E12C9"/>
    <w:rsid w:val="005E13CA"/>
    <w:rsid w:val="005E165C"/>
    <w:rsid w:val="005E16E1"/>
    <w:rsid w:val="005E1836"/>
    <w:rsid w:val="005E1B5A"/>
    <w:rsid w:val="005E1DFD"/>
    <w:rsid w:val="005E21BF"/>
    <w:rsid w:val="005E2229"/>
    <w:rsid w:val="005E225E"/>
    <w:rsid w:val="005E24A5"/>
    <w:rsid w:val="005E24D3"/>
    <w:rsid w:val="005E250A"/>
    <w:rsid w:val="005E271D"/>
    <w:rsid w:val="005E2769"/>
    <w:rsid w:val="005E2794"/>
    <w:rsid w:val="005E2A53"/>
    <w:rsid w:val="005E2C66"/>
    <w:rsid w:val="005E2F75"/>
    <w:rsid w:val="005E3026"/>
    <w:rsid w:val="005E314A"/>
    <w:rsid w:val="005E3433"/>
    <w:rsid w:val="005E3567"/>
    <w:rsid w:val="005E376F"/>
    <w:rsid w:val="005E3B54"/>
    <w:rsid w:val="005E3C35"/>
    <w:rsid w:val="005E3D91"/>
    <w:rsid w:val="005E3DB4"/>
    <w:rsid w:val="005E3E8F"/>
    <w:rsid w:val="005E3EE8"/>
    <w:rsid w:val="005E3F91"/>
    <w:rsid w:val="005E3FF5"/>
    <w:rsid w:val="005E4298"/>
    <w:rsid w:val="005E433C"/>
    <w:rsid w:val="005E45F9"/>
    <w:rsid w:val="005E475B"/>
    <w:rsid w:val="005E4989"/>
    <w:rsid w:val="005E49F8"/>
    <w:rsid w:val="005E4A0D"/>
    <w:rsid w:val="005E4CE2"/>
    <w:rsid w:val="005E4CF6"/>
    <w:rsid w:val="005E4DDC"/>
    <w:rsid w:val="005E4EC1"/>
    <w:rsid w:val="005E4EF2"/>
    <w:rsid w:val="005E4F42"/>
    <w:rsid w:val="005E5153"/>
    <w:rsid w:val="005E52A9"/>
    <w:rsid w:val="005E557A"/>
    <w:rsid w:val="005E56C8"/>
    <w:rsid w:val="005E591E"/>
    <w:rsid w:val="005E59C5"/>
    <w:rsid w:val="005E5A9D"/>
    <w:rsid w:val="005E5B95"/>
    <w:rsid w:val="005E5D9F"/>
    <w:rsid w:val="005E5F3A"/>
    <w:rsid w:val="005E6069"/>
    <w:rsid w:val="005E60DD"/>
    <w:rsid w:val="005E61A4"/>
    <w:rsid w:val="005E61E4"/>
    <w:rsid w:val="005E61FD"/>
    <w:rsid w:val="005E684C"/>
    <w:rsid w:val="005E68AF"/>
    <w:rsid w:val="005E6954"/>
    <w:rsid w:val="005E6A54"/>
    <w:rsid w:val="005E6A94"/>
    <w:rsid w:val="005E6BFF"/>
    <w:rsid w:val="005E6D2E"/>
    <w:rsid w:val="005E6E92"/>
    <w:rsid w:val="005E6EED"/>
    <w:rsid w:val="005E706B"/>
    <w:rsid w:val="005E7276"/>
    <w:rsid w:val="005E740B"/>
    <w:rsid w:val="005E7542"/>
    <w:rsid w:val="005E7759"/>
    <w:rsid w:val="005E7A06"/>
    <w:rsid w:val="005E7B5A"/>
    <w:rsid w:val="005E7B75"/>
    <w:rsid w:val="005E7BCB"/>
    <w:rsid w:val="005F0205"/>
    <w:rsid w:val="005F02B5"/>
    <w:rsid w:val="005F02B6"/>
    <w:rsid w:val="005F02BA"/>
    <w:rsid w:val="005F0628"/>
    <w:rsid w:val="005F0657"/>
    <w:rsid w:val="005F070C"/>
    <w:rsid w:val="005F074D"/>
    <w:rsid w:val="005F085B"/>
    <w:rsid w:val="005F088F"/>
    <w:rsid w:val="005F0975"/>
    <w:rsid w:val="005F0AB6"/>
    <w:rsid w:val="005F0D1D"/>
    <w:rsid w:val="005F0D3F"/>
    <w:rsid w:val="005F0F16"/>
    <w:rsid w:val="005F0FAB"/>
    <w:rsid w:val="005F1130"/>
    <w:rsid w:val="005F1140"/>
    <w:rsid w:val="005F13EC"/>
    <w:rsid w:val="005F1800"/>
    <w:rsid w:val="005F1AA2"/>
    <w:rsid w:val="005F1ABC"/>
    <w:rsid w:val="005F1C0F"/>
    <w:rsid w:val="005F1FA3"/>
    <w:rsid w:val="005F202E"/>
    <w:rsid w:val="005F204F"/>
    <w:rsid w:val="005F21B3"/>
    <w:rsid w:val="005F229D"/>
    <w:rsid w:val="005F24B5"/>
    <w:rsid w:val="005F25C7"/>
    <w:rsid w:val="005F264F"/>
    <w:rsid w:val="005F281C"/>
    <w:rsid w:val="005F2834"/>
    <w:rsid w:val="005F28F3"/>
    <w:rsid w:val="005F2A7D"/>
    <w:rsid w:val="005F2AC6"/>
    <w:rsid w:val="005F2C1E"/>
    <w:rsid w:val="005F2C58"/>
    <w:rsid w:val="005F2E6F"/>
    <w:rsid w:val="005F2FBA"/>
    <w:rsid w:val="005F301E"/>
    <w:rsid w:val="005F364C"/>
    <w:rsid w:val="005F375A"/>
    <w:rsid w:val="005F3A41"/>
    <w:rsid w:val="005F3AF3"/>
    <w:rsid w:val="005F3B2D"/>
    <w:rsid w:val="005F3C4F"/>
    <w:rsid w:val="005F3C80"/>
    <w:rsid w:val="005F3D1D"/>
    <w:rsid w:val="005F3D31"/>
    <w:rsid w:val="005F3D5A"/>
    <w:rsid w:val="005F3D9C"/>
    <w:rsid w:val="005F3EDC"/>
    <w:rsid w:val="005F3F8C"/>
    <w:rsid w:val="005F4034"/>
    <w:rsid w:val="005F4180"/>
    <w:rsid w:val="005F4280"/>
    <w:rsid w:val="005F4953"/>
    <w:rsid w:val="005F4A73"/>
    <w:rsid w:val="005F4ACB"/>
    <w:rsid w:val="005F4DF9"/>
    <w:rsid w:val="005F4E7B"/>
    <w:rsid w:val="005F5034"/>
    <w:rsid w:val="005F505B"/>
    <w:rsid w:val="005F5076"/>
    <w:rsid w:val="005F53EC"/>
    <w:rsid w:val="005F546D"/>
    <w:rsid w:val="005F56F0"/>
    <w:rsid w:val="005F574C"/>
    <w:rsid w:val="005F574E"/>
    <w:rsid w:val="005F579F"/>
    <w:rsid w:val="005F5865"/>
    <w:rsid w:val="005F58C5"/>
    <w:rsid w:val="005F5916"/>
    <w:rsid w:val="005F5AE5"/>
    <w:rsid w:val="005F5B8B"/>
    <w:rsid w:val="005F5BAB"/>
    <w:rsid w:val="005F5BCB"/>
    <w:rsid w:val="005F5C05"/>
    <w:rsid w:val="005F6033"/>
    <w:rsid w:val="005F60D7"/>
    <w:rsid w:val="005F6290"/>
    <w:rsid w:val="005F6530"/>
    <w:rsid w:val="005F6724"/>
    <w:rsid w:val="005F6763"/>
    <w:rsid w:val="005F679B"/>
    <w:rsid w:val="005F6809"/>
    <w:rsid w:val="005F686F"/>
    <w:rsid w:val="005F6B21"/>
    <w:rsid w:val="005F6C74"/>
    <w:rsid w:val="005F6C98"/>
    <w:rsid w:val="005F6CC8"/>
    <w:rsid w:val="005F6E0C"/>
    <w:rsid w:val="005F6E7C"/>
    <w:rsid w:val="005F7146"/>
    <w:rsid w:val="005F715A"/>
    <w:rsid w:val="005F7219"/>
    <w:rsid w:val="005F74ED"/>
    <w:rsid w:val="005F75AA"/>
    <w:rsid w:val="005F775E"/>
    <w:rsid w:val="005F7972"/>
    <w:rsid w:val="005F7ADA"/>
    <w:rsid w:val="005F7BF3"/>
    <w:rsid w:val="005F7C6E"/>
    <w:rsid w:val="005F7D76"/>
    <w:rsid w:val="005F7DB6"/>
    <w:rsid w:val="005F7F96"/>
    <w:rsid w:val="006002FF"/>
    <w:rsid w:val="0060030B"/>
    <w:rsid w:val="006005D6"/>
    <w:rsid w:val="0060061B"/>
    <w:rsid w:val="0060066C"/>
    <w:rsid w:val="006006BB"/>
    <w:rsid w:val="00600825"/>
    <w:rsid w:val="0060086C"/>
    <w:rsid w:val="006008F6"/>
    <w:rsid w:val="00600A51"/>
    <w:rsid w:val="00600C02"/>
    <w:rsid w:val="00600C8A"/>
    <w:rsid w:val="00600E5A"/>
    <w:rsid w:val="00600F31"/>
    <w:rsid w:val="00600F32"/>
    <w:rsid w:val="00600F4C"/>
    <w:rsid w:val="00600FB2"/>
    <w:rsid w:val="0060105F"/>
    <w:rsid w:val="006013B5"/>
    <w:rsid w:val="006013F1"/>
    <w:rsid w:val="0060140B"/>
    <w:rsid w:val="00601546"/>
    <w:rsid w:val="0060172F"/>
    <w:rsid w:val="006017E7"/>
    <w:rsid w:val="00601875"/>
    <w:rsid w:val="006018BC"/>
    <w:rsid w:val="006018FA"/>
    <w:rsid w:val="00601D89"/>
    <w:rsid w:val="00601DCD"/>
    <w:rsid w:val="00601E99"/>
    <w:rsid w:val="0060200C"/>
    <w:rsid w:val="00602039"/>
    <w:rsid w:val="00602159"/>
    <w:rsid w:val="00602223"/>
    <w:rsid w:val="006023B3"/>
    <w:rsid w:val="00602423"/>
    <w:rsid w:val="006024E2"/>
    <w:rsid w:val="0060265D"/>
    <w:rsid w:val="006026B5"/>
    <w:rsid w:val="006027DE"/>
    <w:rsid w:val="0060285F"/>
    <w:rsid w:val="006028D1"/>
    <w:rsid w:val="00602948"/>
    <w:rsid w:val="00602D3A"/>
    <w:rsid w:val="00602D41"/>
    <w:rsid w:val="00602DAE"/>
    <w:rsid w:val="00602E8E"/>
    <w:rsid w:val="00602F91"/>
    <w:rsid w:val="00603294"/>
    <w:rsid w:val="0060332F"/>
    <w:rsid w:val="006033CC"/>
    <w:rsid w:val="006034CC"/>
    <w:rsid w:val="006034EC"/>
    <w:rsid w:val="00603683"/>
    <w:rsid w:val="00603696"/>
    <w:rsid w:val="0060385B"/>
    <w:rsid w:val="00603889"/>
    <w:rsid w:val="006039DF"/>
    <w:rsid w:val="00603A25"/>
    <w:rsid w:val="00603B70"/>
    <w:rsid w:val="00603D62"/>
    <w:rsid w:val="00603FCD"/>
    <w:rsid w:val="00603FFD"/>
    <w:rsid w:val="006041F5"/>
    <w:rsid w:val="00604313"/>
    <w:rsid w:val="00604395"/>
    <w:rsid w:val="0060443E"/>
    <w:rsid w:val="00604560"/>
    <w:rsid w:val="006045DF"/>
    <w:rsid w:val="00604656"/>
    <w:rsid w:val="006048B7"/>
    <w:rsid w:val="006049DA"/>
    <w:rsid w:val="006049EC"/>
    <w:rsid w:val="00604A06"/>
    <w:rsid w:val="00604BC9"/>
    <w:rsid w:val="00604F1B"/>
    <w:rsid w:val="00604F43"/>
    <w:rsid w:val="00604F56"/>
    <w:rsid w:val="00605037"/>
    <w:rsid w:val="0060519B"/>
    <w:rsid w:val="00605203"/>
    <w:rsid w:val="00605238"/>
    <w:rsid w:val="00605400"/>
    <w:rsid w:val="00605494"/>
    <w:rsid w:val="00605817"/>
    <w:rsid w:val="00605A73"/>
    <w:rsid w:val="00605B80"/>
    <w:rsid w:val="00605C6C"/>
    <w:rsid w:val="00605CA9"/>
    <w:rsid w:val="00605CD2"/>
    <w:rsid w:val="006061AD"/>
    <w:rsid w:val="006061BA"/>
    <w:rsid w:val="00606235"/>
    <w:rsid w:val="00606943"/>
    <w:rsid w:val="0060699B"/>
    <w:rsid w:val="00606C23"/>
    <w:rsid w:val="00606D1B"/>
    <w:rsid w:val="00606D89"/>
    <w:rsid w:val="00606E59"/>
    <w:rsid w:val="00606FF4"/>
    <w:rsid w:val="006070C6"/>
    <w:rsid w:val="0060716F"/>
    <w:rsid w:val="006071EF"/>
    <w:rsid w:val="006072CD"/>
    <w:rsid w:val="0060734C"/>
    <w:rsid w:val="00607443"/>
    <w:rsid w:val="00607550"/>
    <w:rsid w:val="006075E0"/>
    <w:rsid w:val="006077E1"/>
    <w:rsid w:val="00607811"/>
    <w:rsid w:val="006078B3"/>
    <w:rsid w:val="006078E2"/>
    <w:rsid w:val="00607A1C"/>
    <w:rsid w:val="00607C7B"/>
    <w:rsid w:val="00607D68"/>
    <w:rsid w:val="0061003D"/>
    <w:rsid w:val="006100CA"/>
    <w:rsid w:val="00610282"/>
    <w:rsid w:val="00610617"/>
    <w:rsid w:val="00610625"/>
    <w:rsid w:val="00610776"/>
    <w:rsid w:val="0061088A"/>
    <w:rsid w:val="006108E4"/>
    <w:rsid w:val="0061094E"/>
    <w:rsid w:val="00610AF7"/>
    <w:rsid w:val="00610BFE"/>
    <w:rsid w:val="00610CAF"/>
    <w:rsid w:val="00610CD1"/>
    <w:rsid w:val="00611071"/>
    <w:rsid w:val="0061121A"/>
    <w:rsid w:val="00611770"/>
    <w:rsid w:val="006119BB"/>
    <w:rsid w:val="00611A5E"/>
    <w:rsid w:val="00611C74"/>
    <w:rsid w:val="00611D6D"/>
    <w:rsid w:val="00611FCC"/>
    <w:rsid w:val="006120B1"/>
    <w:rsid w:val="006122B9"/>
    <w:rsid w:val="00612776"/>
    <w:rsid w:val="00612C1D"/>
    <w:rsid w:val="00612DCB"/>
    <w:rsid w:val="00612E67"/>
    <w:rsid w:val="0061344A"/>
    <w:rsid w:val="00613946"/>
    <w:rsid w:val="00613E10"/>
    <w:rsid w:val="00613E4B"/>
    <w:rsid w:val="00613F0B"/>
    <w:rsid w:val="00613F78"/>
    <w:rsid w:val="006140BD"/>
    <w:rsid w:val="006140C8"/>
    <w:rsid w:val="006141A0"/>
    <w:rsid w:val="006142C7"/>
    <w:rsid w:val="0061437E"/>
    <w:rsid w:val="00614425"/>
    <w:rsid w:val="00614517"/>
    <w:rsid w:val="006146A9"/>
    <w:rsid w:val="006148CA"/>
    <w:rsid w:val="006148EF"/>
    <w:rsid w:val="00614C95"/>
    <w:rsid w:val="00614E00"/>
    <w:rsid w:val="00614E04"/>
    <w:rsid w:val="00614E78"/>
    <w:rsid w:val="00614E95"/>
    <w:rsid w:val="00614FB7"/>
    <w:rsid w:val="00615206"/>
    <w:rsid w:val="0061583C"/>
    <w:rsid w:val="006158FA"/>
    <w:rsid w:val="00615D0A"/>
    <w:rsid w:val="00615E8D"/>
    <w:rsid w:val="00615FED"/>
    <w:rsid w:val="00616168"/>
    <w:rsid w:val="00616238"/>
    <w:rsid w:val="006164F2"/>
    <w:rsid w:val="006167E8"/>
    <w:rsid w:val="0061683A"/>
    <w:rsid w:val="00616861"/>
    <w:rsid w:val="006169DB"/>
    <w:rsid w:val="00616C35"/>
    <w:rsid w:val="00616DF0"/>
    <w:rsid w:val="00616EA4"/>
    <w:rsid w:val="00616FE6"/>
    <w:rsid w:val="00616FED"/>
    <w:rsid w:val="00617103"/>
    <w:rsid w:val="00617591"/>
    <w:rsid w:val="0061761E"/>
    <w:rsid w:val="006176BD"/>
    <w:rsid w:val="00617725"/>
    <w:rsid w:val="006177E5"/>
    <w:rsid w:val="00617875"/>
    <w:rsid w:val="006179EC"/>
    <w:rsid w:val="006179FF"/>
    <w:rsid w:val="00617A38"/>
    <w:rsid w:val="00617ACC"/>
    <w:rsid w:val="00617AD5"/>
    <w:rsid w:val="00617B96"/>
    <w:rsid w:val="00617CB4"/>
    <w:rsid w:val="00617CF9"/>
    <w:rsid w:val="00617E4A"/>
    <w:rsid w:val="006200B7"/>
    <w:rsid w:val="006201F1"/>
    <w:rsid w:val="00620284"/>
    <w:rsid w:val="006203EF"/>
    <w:rsid w:val="006204AB"/>
    <w:rsid w:val="006205ED"/>
    <w:rsid w:val="00620708"/>
    <w:rsid w:val="00620768"/>
    <w:rsid w:val="00620770"/>
    <w:rsid w:val="0062091A"/>
    <w:rsid w:val="00620A0E"/>
    <w:rsid w:val="00620A74"/>
    <w:rsid w:val="00620B0B"/>
    <w:rsid w:val="00620BC3"/>
    <w:rsid w:val="00620C0E"/>
    <w:rsid w:val="00620E98"/>
    <w:rsid w:val="00620EE4"/>
    <w:rsid w:val="00621033"/>
    <w:rsid w:val="0062113B"/>
    <w:rsid w:val="0062136C"/>
    <w:rsid w:val="006213BA"/>
    <w:rsid w:val="0062149E"/>
    <w:rsid w:val="006214FA"/>
    <w:rsid w:val="006214FE"/>
    <w:rsid w:val="006216F0"/>
    <w:rsid w:val="0062172D"/>
    <w:rsid w:val="006217E0"/>
    <w:rsid w:val="0062188B"/>
    <w:rsid w:val="0062196F"/>
    <w:rsid w:val="0062197D"/>
    <w:rsid w:val="006219A2"/>
    <w:rsid w:val="00621E74"/>
    <w:rsid w:val="00621F22"/>
    <w:rsid w:val="00621F42"/>
    <w:rsid w:val="006221FA"/>
    <w:rsid w:val="006222B2"/>
    <w:rsid w:val="00622498"/>
    <w:rsid w:val="0062261E"/>
    <w:rsid w:val="00622D46"/>
    <w:rsid w:val="00622D53"/>
    <w:rsid w:val="00622EC9"/>
    <w:rsid w:val="00622FF0"/>
    <w:rsid w:val="0062323A"/>
    <w:rsid w:val="00623448"/>
    <w:rsid w:val="00623614"/>
    <w:rsid w:val="00623754"/>
    <w:rsid w:val="006237B3"/>
    <w:rsid w:val="00623AB6"/>
    <w:rsid w:val="00623AD9"/>
    <w:rsid w:val="00623AF9"/>
    <w:rsid w:val="00623B3B"/>
    <w:rsid w:val="00623CCC"/>
    <w:rsid w:val="00623ECA"/>
    <w:rsid w:val="00623FA9"/>
    <w:rsid w:val="006240B1"/>
    <w:rsid w:val="006241A7"/>
    <w:rsid w:val="00624264"/>
    <w:rsid w:val="006242DE"/>
    <w:rsid w:val="0062446D"/>
    <w:rsid w:val="00624586"/>
    <w:rsid w:val="006248F5"/>
    <w:rsid w:val="0062491C"/>
    <w:rsid w:val="0062494F"/>
    <w:rsid w:val="00624A68"/>
    <w:rsid w:val="00624A8C"/>
    <w:rsid w:val="00624AFA"/>
    <w:rsid w:val="00624B15"/>
    <w:rsid w:val="00624D66"/>
    <w:rsid w:val="00624DEE"/>
    <w:rsid w:val="00624E7F"/>
    <w:rsid w:val="00624EC8"/>
    <w:rsid w:val="00624EFE"/>
    <w:rsid w:val="006251EB"/>
    <w:rsid w:val="00625217"/>
    <w:rsid w:val="00625398"/>
    <w:rsid w:val="006254CF"/>
    <w:rsid w:val="00625751"/>
    <w:rsid w:val="00625A7A"/>
    <w:rsid w:val="00625BEC"/>
    <w:rsid w:val="00625FAA"/>
    <w:rsid w:val="006262FA"/>
    <w:rsid w:val="00626393"/>
    <w:rsid w:val="006263A7"/>
    <w:rsid w:val="006263EE"/>
    <w:rsid w:val="006263F3"/>
    <w:rsid w:val="006264DA"/>
    <w:rsid w:val="006264EC"/>
    <w:rsid w:val="006267E6"/>
    <w:rsid w:val="00626999"/>
    <w:rsid w:val="00626A9A"/>
    <w:rsid w:val="00626B69"/>
    <w:rsid w:val="00626B83"/>
    <w:rsid w:val="00626CC9"/>
    <w:rsid w:val="00626D9C"/>
    <w:rsid w:val="00626DD8"/>
    <w:rsid w:val="00626E4F"/>
    <w:rsid w:val="00626F01"/>
    <w:rsid w:val="00626F6E"/>
    <w:rsid w:val="00626FB5"/>
    <w:rsid w:val="0062702C"/>
    <w:rsid w:val="006273AC"/>
    <w:rsid w:val="0062774E"/>
    <w:rsid w:val="00627C6D"/>
    <w:rsid w:val="00627D0B"/>
    <w:rsid w:val="00627DC5"/>
    <w:rsid w:val="00627DEC"/>
    <w:rsid w:val="00630123"/>
    <w:rsid w:val="00630138"/>
    <w:rsid w:val="0063027C"/>
    <w:rsid w:val="006302C7"/>
    <w:rsid w:val="006302EC"/>
    <w:rsid w:val="006303BE"/>
    <w:rsid w:val="00630683"/>
    <w:rsid w:val="00630B1A"/>
    <w:rsid w:val="00630B3E"/>
    <w:rsid w:val="00630B5E"/>
    <w:rsid w:val="00630C17"/>
    <w:rsid w:val="00630D14"/>
    <w:rsid w:val="0063106E"/>
    <w:rsid w:val="0063113C"/>
    <w:rsid w:val="006312A3"/>
    <w:rsid w:val="00631574"/>
    <w:rsid w:val="0063169D"/>
    <w:rsid w:val="00631719"/>
    <w:rsid w:val="0063185A"/>
    <w:rsid w:val="006319C0"/>
    <w:rsid w:val="00631BCB"/>
    <w:rsid w:val="00631D38"/>
    <w:rsid w:val="00631E9A"/>
    <w:rsid w:val="00631FD8"/>
    <w:rsid w:val="00631FEC"/>
    <w:rsid w:val="0063230D"/>
    <w:rsid w:val="00632659"/>
    <w:rsid w:val="006326F4"/>
    <w:rsid w:val="00632726"/>
    <w:rsid w:val="006329AF"/>
    <w:rsid w:val="00632A18"/>
    <w:rsid w:val="00632CDB"/>
    <w:rsid w:val="00632D4F"/>
    <w:rsid w:val="00632EE3"/>
    <w:rsid w:val="00632F12"/>
    <w:rsid w:val="00632FB2"/>
    <w:rsid w:val="00633020"/>
    <w:rsid w:val="006332F9"/>
    <w:rsid w:val="0063347B"/>
    <w:rsid w:val="006334B3"/>
    <w:rsid w:val="00633662"/>
    <w:rsid w:val="00633A33"/>
    <w:rsid w:val="00633BE8"/>
    <w:rsid w:val="00633C20"/>
    <w:rsid w:val="00633DDC"/>
    <w:rsid w:val="0063405B"/>
    <w:rsid w:val="006340E6"/>
    <w:rsid w:val="006341E5"/>
    <w:rsid w:val="006344CF"/>
    <w:rsid w:val="00634592"/>
    <w:rsid w:val="0063460A"/>
    <w:rsid w:val="0063460F"/>
    <w:rsid w:val="00634785"/>
    <w:rsid w:val="006347AC"/>
    <w:rsid w:val="0063489C"/>
    <w:rsid w:val="00634933"/>
    <w:rsid w:val="00634B8E"/>
    <w:rsid w:val="00634C17"/>
    <w:rsid w:val="00634C86"/>
    <w:rsid w:val="00634D7A"/>
    <w:rsid w:val="00634F7A"/>
    <w:rsid w:val="00634FF6"/>
    <w:rsid w:val="00635269"/>
    <w:rsid w:val="006354B3"/>
    <w:rsid w:val="00635570"/>
    <w:rsid w:val="006355C5"/>
    <w:rsid w:val="0063573D"/>
    <w:rsid w:val="006358C3"/>
    <w:rsid w:val="006358EE"/>
    <w:rsid w:val="0063597E"/>
    <w:rsid w:val="00635C46"/>
    <w:rsid w:val="00635EE3"/>
    <w:rsid w:val="00635F25"/>
    <w:rsid w:val="00636381"/>
    <w:rsid w:val="006363B1"/>
    <w:rsid w:val="00636620"/>
    <w:rsid w:val="00636682"/>
    <w:rsid w:val="0063669C"/>
    <w:rsid w:val="0063670C"/>
    <w:rsid w:val="00636850"/>
    <w:rsid w:val="0063696E"/>
    <w:rsid w:val="00636C15"/>
    <w:rsid w:val="00636F7B"/>
    <w:rsid w:val="00637074"/>
    <w:rsid w:val="006370E7"/>
    <w:rsid w:val="00637112"/>
    <w:rsid w:val="0063772D"/>
    <w:rsid w:val="00637903"/>
    <w:rsid w:val="00637941"/>
    <w:rsid w:val="006379D4"/>
    <w:rsid w:val="00637A11"/>
    <w:rsid w:val="00637BC2"/>
    <w:rsid w:val="00637BFE"/>
    <w:rsid w:val="00637CF8"/>
    <w:rsid w:val="00637D62"/>
    <w:rsid w:val="00637E74"/>
    <w:rsid w:val="00637F76"/>
    <w:rsid w:val="00637FAA"/>
    <w:rsid w:val="006400E4"/>
    <w:rsid w:val="00640271"/>
    <w:rsid w:val="0064028C"/>
    <w:rsid w:val="006402B7"/>
    <w:rsid w:val="00640430"/>
    <w:rsid w:val="006406E7"/>
    <w:rsid w:val="0064073E"/>
    <w:rsid w:val="0064098F"/>
    <w:rsid w:val="006409B6"/>
    <w:rsid w:val="00640B03"/>
    <w:rsid w:val="00640B0F"/>
    <w:rsid w:val="00640E35"/>
    <w:rsid w:val="00640E3E"/>
    <w:rsid w:val="00641172"/>
    <w:rsid w:val="00641195"/>
    <w:rsid w:val="006411E2"/>
    <w:rsid w:val="0064171F"/>
    <w:rsid w:val="00641CE0"/>
    <w:rsid w:val="00641D30"/>
    <w:rsid w:val="00641D73"/>
    <w:rsid w:val="00641DA4"/>
    <w:rsid w:val="00641DDD"/>
    <w:rsid w:val="00641E15"/>
    <w:rsid w:val="00641E85"/>
    <w:rsid w:val="006420B8"/>
    <w:rsid w:val="00642127"/>
    <w:rsid w:val="006421D6"/>
    <w:rsid w:val="006422AB"/>
    <w:rsid w:val="0064231E"/>
    <w:rsid w:val="006423C9"/>
    <w:rsid w:val="00642405"/>
    <w:rsid w:val="0064252F"/>
    <w:rsid w:val="0064276E"/>
    <w:rsid w:val="006428B4"/>
    <w:rsid w:val="006429C6"/>
    <w:rsid w:val="00642B8B"/>
    <w:rsid w:val="00642DB2"/>
    <w:rsid w:val="00642F31"/>
    <w:rsid w:val="00642F92"/>
    <w:rsid w:val="0064309B"/>
    <w:rsid w:val="006430F7"/>
    <w:rsid w:val="00643117"/>
    <w:rsid w:val="0064312F"/>
    <w:rsid w:val="0064316F"/>
    <w:rsid w:val="00643626"/>
    <w:rsid w:val="00643666"/>
    <w:rsid w:val="006436B0"/>
    <w:rsid w:val="006436D5"/>
    <w:rsid w:val="00643983"/>
    <w:rsid w:val="00643D71"/>
    <w:rsid w:val="00643EFC"/>
    <w:rsid w:val="00644038"/>
    <w:rsid w:val="0064420B"/>
    <w:rsid w:val="006442AB"/>
    <w:rsid w:val="00644417"/>
    <w:rsid w:val="006446D3"/>
    <w:rsid w:val="0064472C"/>
    <w:rsid w:val="0064481E"/>
    <w:rsid w:val="00644829"/>
    <w:rsid w:val="00644877"/>
    <w:rsid w:val="006448E3"/>
    <w:rsid w:val="00644AB1"/>
    <w:rsid w:val="00644B2E"/>
    <w:rsid w:val="00644F9E"/>
    <w:rsid w:val="00645121"/>
    <w:rsid w:val="00645187"/>
    <w:rsid w:val="006451D1"/>
    <w:rsid w:val="006453AD"/>
    <w:rsid w:val="006454EB"/>
    <w:rsid w:val="00645842"/>
    <w:rsid w:val="00645DD4"/>
    <w:rsid w:val="00645F6A"/>
    <w:rsid w:val="0064611E"/>
    <w:rsid w:val="00646251"/>
    <w:rsid w:val="0064632C"/>
    <w:rsid w:val="0064642A"/>
    <w:rsid w:val="006466CD"/>
    <w:rsid w:val="00646884"/>
    <w:rsid w:val="00646AB9"/>
    <w:rsid w:val="00646AE7"/>
    <w:rsid w:val="00646C61"/>
    <w:rsid w:val="006471F7"/>
    <w:rsid w:val="00647312"/>
    <w:rsid w:val="00647470"/>
    <w:rsid w:val="0064758A"/>
    <w:rsid w:val="00647775"/>
    <w:rsid w:val="0064786C"/>
    <w:rsid w:val="006478DE"/>
    <w:rsid w:val="00647961"/>
    <w:rsid w:val="00647A74"/>
    <w:rsid w:val="00647B7A"/>
    <w:rsid w:val="00647C3D"/>
    <w:rsid w:val="00647C84"/>
    <w:rsid w:val="00647C99"/>
    <w:rsid w:val="00647FA3"/>
    <w:rsid w:val="00650013"/>
    <w:rsid w:val="00650128"/>
    <w:rsid w:val="006501BA"/>
    <w:rsid w:val="006504F5"/>
    <w:rsid w:val="006506CD"/>
    <w:rsid w:val="00650886"/>
    <w:rsid w:val="00650ACA"/>
    <w:rsid w:val="00650C54"/>
    <w:rsid w:val="00650C6B"/>
    <w:rsid w:val="00650E2A"/>
    <w:rsid w:val="00650E32"/>
    <w:rsid w:val="00650F1F"/>
    <w:rsid w:val="00650FE8"/>
    <w:rsid w:val="0065101F"/>
    <w:rsid w:val="006513F9"/>
    <w:rsid w:val="00651476"/>
    <w:rsid w:val="00651598"/>
    <w:rsid w:val="006517C3"/>
    <w:rsid w:val="006517E9"/>
    <w:rsid w:val="00651818"/>
    <w:rsid w:val="00651969"/>
    <w:rsid w:val="00651B7C"/>
    <w:rsid w:val="00651B85"/>
    <w:rsid w:val="00651CBE"/>
    <w:rsid w:val="00651DF3"/>
    <w:rsid w:val="00651EB0"/>
    <w:rsid w:val="006520E9"/>
    <w:rsid w:val="00652265"/>
    <w:rsid w:val="00652284"/>
    <w:rsid w:val="006524F6"/>
    <w:rsid w:val="00652515"/>
    <w:rsid w:val="0065281D"/>
    <w:rsid w:val="006528CC"/>
    <w:rsid w:val="006528D8"/>
    <w:rsid w:val="00652BEE"/>
    <w:rsid w:val="00652C32"/>
    <w:rsid w:val="00652DFB"/>
    <w:rsid w:val="0065332B"/>
    <w:rsid w:val="006535B2"/>
    <w:rsid w:val="006535D3"/>
    <w:rsid w:val="006535F1"/>
    <w:rsid w:val="0065375C"/>
    <w:rsid w:val="006539DA"/>
    <w:rsid w:val="00653D76"/>
    <w:rsid w:val="00654377"/>
    <w:rsid w:val="006543AE"/>
    <w:rsid w:val="006543F0"/>
    <w:rsid w:val="0065447A"/>
    <w:rsid w:val="00654661"/>
    <w:rsid w:val="0065474F"/>
    <w:rsid w:val="00654887"/>
    <w:rsid w:val="00654BE5"/>
    <w:rsid w:val="00654C08"/>
    <w:rsid w:val="00654C45"/>
    <w:rsid w:val="00654D45"/>
    <w:rsid w:val="00654D61"/>
    <w:rsid w:val="00654E8A"/>
    <w:rsid w:val="00654ECA"/>
    <w:rsid w:val="00654F71"/>
    <w:rsid w:val="00655029"/>
    <w:rsid w:val="0065502E"/>
    <w:rsid w:val="0065556E"/>
    <w:rsid w:val="00655866"/>
    <w:rsid w:val="0065586C"/>
    <w:rsid w:val="0065591D"/>
    <w:rsid w:val="0065599A"/>
    <w:rsid w:val="00655B43"/>
    <w:rsid w:val="00655D1C"/>
    <w:rsid w:val="00655EC9"/>
    <w:rsid w:val="00655F84"/>
    <w:rsid w:val="00655FBE"/>
    <w:rsid w:val="00655FE7"/>
    <w:rsid w:val="00656265"/>
    <w:rsid w:val="006563D9"/>
    <w:rsid w:val="006564B1"/>
    <w:rsid w:val="00656703"/>
    <w:rsid w:val="0065677D"/>
    <w:rsid w:val="006567D2"/>
    <w:rsid w:val="00656849"/>
    <w:rsid w:val="0065698C"/>
    <w:rsid w:val="00656F30"/>
    <w:rsid w:val="00656FD3"/>
    <w:rsid w:val="0065707E"/>
    <w:rsid w:val="00657223"/>
    <w:rsid w:val="00657743"/>
    <w:rsid w:val="00657830"/>
    <w:rsid w:val="0065793D"/>
    <w:rsid w:val="00657C58"/>
    <w:rsid w:val="00657C5E"/>
    <w:rsid w:val="00657D76"/>
    <w:rsid w:val="00657FC1"/>
    <w:rsid w:val="00660229"/>
    <w:rsid w:val="00660416"/>
    <w:rsid w:val="00660448"/>
    <w:rsid w:val="006604C5"/>
    <w:rsid w:val="00660C73"/>
    <w:rsid w:val="00660CBF"/>
    <w:rsid w:val="00660D40"/>
    <w:rsid w:val="00660E1E"/>
    <w:rsid w:val="006610CB"/>
    <w:rsid w:val="006611E1"/>
    <w:rsid w:val="00661235"/>
    <w:rsid w:val="0066141C"/>
    <w:rsid w:val="006614E2"/>
    <w:rsid w:val="006616F8"/>
    <w:rsid w:val="00661761"/>
    <w:rsid w:val="00661786"/>
    <w:rsid w:val="006618FD"/>
    <w:rsid w:val="0066191B"/>
    <w:rsid w:val="006619EC"/>
    <w:rsid w:val="00661A77"/>
    <w:rsid w:val="00661AED"/>
    <w:rsid w:val="00661C21"/>
    <w:rsid w:val="00661CC6"/>
    <w:rsid w:val="00661E14"/>
    <w:rsid w:val="00661F45"/>
    <w:rsid w:val="006620C9"/>
    <w:rsid w:val="006620F5"/>
    <w:rsid w:val="006624E7"/>
    <w:rsid w:val="00662648"/>
    <w:rsid w:val="006626A9"/>
    <w:rsid w:val="006626CB"/>
    <w:rsid w:val="0066275F"/>
    <w:rsid w:val="00662888"/>
    <w:rsid w:val="006628EE"/>
    <w:rsid w:val="0066299A"/>
    <w:rsid w:val="00662CE4"/>
    <w:rsid w:val="00662D69"/>
    <w:rsid w:val="00662D71"/>
    <w:rsid w:val="0066301F"/>
    <w:rsid w:val="00663052"/>
    <w:rsid w:val="00663253"/>
    <w:rsid w:val="00663368"/>
    <w:rsid w:val="00663564"/>
    <w:rsid w:val="00663686"/>
    <w:rsid w:val="006638FC"/>
    <w:rsid w:val="00663A3B"/>
    <w:rsid w:val="00663D73"/>
    <w:rsid w:val="00663E2D"/>
    <w:rsid w:val="0066429D"/>
    <w:rsid w:val="0066431A"/>
    <w:rsid w:val="00664379"/>
    <w:rsid w:val="006644D7"/>
    <w:rsid w:val="006644D8"/>
    <w:rsid w:val="00664721"/>
    <w:rsid w:val="006647CC"/>
    <w:rsid w:val="0066488C"/>
    <w:rsid w:val="006648BF"/>
    <w:rsid w:val="006649A1"/>
    <w:rsid w:val="00664A65"/>
    <w:rsid w:val="00664E45"/>
    <w:rsid w:val="00664E72"/>
    <w:rsid w:val="00664FC4"/>
    <w:rsid w:val="006650BA"/>
    <w:rsid w:val="00665369"/>
    <w:rsid w:val="00665531"/>
    <w:rsid w:val="006656CA"/>
    <w:rsid w:val="006657F9"/>
    <w:rsid w:val="00665E23"/>
    <w:rsid w:val="00665F21"/>
    <w:rsid w:val="00665FEE"/>
    <w:rsid w:val="00666521"/>
    <w:rsid w:val="00666622"/>
    <w:rsid w:val="00666841"/>
    <w:rsid w:val="006669CB"/>
    <w:rsid w:val="00666A16"/>
    <w:rsid w:val="00666B69"/>
    <w:rsid w:val="00666CB7"/>
    <w:rsid w:val="00666DD2"/>
    <w:rsid w:val="00666F56"/>
    <w:rsid w:val="006671A6"/>
    <w:rsid w:val="006674CD"/>
    <w:rsid w:val="00667557"/>
    <w:rsid w:val="00667565"/>
    <w:rsid w:val="00667584"/>
    <w:rsid w:val="00667707"/>
    <w:rsid w:val="006677C9"/>
    <w:rsid w:val="00667BAE"/>
    <w:rsid w:val="00667D37"/>
    <w:rsid w:val="00667DEE"/>
    <w:rsid w:val="006701CC"/>
    <w:rsid w:val="00670405"/>
    <w:rsid w:val="006704CA"/>
    <w:rsid w:val="00670729"/>
    <w:rsid w:val="0067076F"/>
    <w:rsid w:val="0067090B"/>
    <w:rsid w:val="00670A89"/>
    <w:rsid w:val="00670B13"/>
    <w:rsid w:val="00670B50"/>
    <w:rsid w:val="00670BF3"/>
    <w:rsid w:val="00670DBF"/>
    <w:rsid w:val="00671197"/>
    <w:rsid w:val="0067122E"/>
    <w:rsid w:val="00671260"/>
    <w:rsid w:val="00671462"/>
    <w:rsid w:val="00671506"/>
    <w:rsid w:val="00671591"/>
    <w:rsid w:val="00671948"/>
    <w:rsid w:val="00671977"/>
    <w:rsid w:val="00671A44"/>
    <w:rsid w:val="00671ADC"/>
    <w:rsid w:val="00671EC8"/>
    <w:rsid w:val="00671ED2"/>
    <w:rsid w:val="00671F13"/>
    <w:rsid w:val="00671F41"/>
    <w:rsid w:val="00671F84"/>
    <w:rsid w:val="006721DE"/>
    <w:rsid w:val="006721F3"/>
    <w:rsid w:val="006722D1"/>
    <w:rsid w:val="00672418"/>
    <w:rsid w:val="00672446"/>
    <w:rsid w:val="006724BD"/>
    <w:rsid w:val="0067259B"/>
    <w:rsid w:val="0067259F"/>
    <w:rsid w:val="00672675"/>
    <w:rsid w:val="006727D6"/>
    <w:rsid w:val="00672868"/>
    <w:rsid w:val="0067294B"/>
    <w:rsid w:val="00672D5D"/>
    <w:rsid w:val="00672E56"/>
    <w:rsid w:val="00672F08"/>
    <w:rsid w:val="00673181"/>
    <w:rsid w:val="00673314"/>
    <w:rsid w:val="00673657"/>
    <w:rsid w:val="006736D4"/>
    <w:rsid w:val="0067388A"/>
    <w:rsid w:val="00673978"/>
    <w:rsid w:val="00673AFE"/>
    <w:rsid w:val="00673BBD"/>
    <w:rsid w:val="00673CD9"/>
    <w:rsid w:val="00673E14"/>
    <w:rsid w:val="00674026"/>
    <w:rsid w:val="00674078"/>
    <w:rsid w:val="00674142"/>
    <w:rsid w:val="00674145"/>
    <w:rsid w:val="006741A4"/>
    <w:rsid w:val="0067465B"/>
    <w:rsid w:val="00674676"/>
    <w:rsid w:val="00674998"/>
    <w:rsid w:val="00674CC1"/>
    <w:rsid w:val="00674D3F"/>
    <w:rsid w:val="00674DF2"/>
    <w:rsid w:val="00674F09"/>
    <w:rsid w:val="00674F9B"/>
    <w:rsid w:val="00674FB6"/>
    <w:rsid w:val="00674FFE"/>
    <w:rsid w:val="00675051"/>
    <w:rsid w:val="0067508C"/>
    <w:rsid w:val="0067521B"/>
    <w:rsid w:val="0067526B"/>
    <w:rsid w:val="0067549A"/>
    <w:rsid w:val="00675574"/>
    <w:rsid w:val="006756E5"/>
    <w:rsid w:val="006758D7"/>
    <w:rsid w:val="00675965"/>
    <w:rsid w:val="00675FB9"/>
    <w:rsid w:val="0067600B"/>
    <w:rsid w:val="00676289"/>
    <w:rsid w:val="006764A6"/>
    <w:rsid w:val="006764E9"/>
    <w:rsid w:val="0067653B"/>
    <w:rsid w:val="0067662E"/>
    <w:rsid w:val="006767C6"/>
    <w:rsid w:val="0067686C"/>
    <w:rsid w:val="00676BD0"/>
    <w:rsid w:val="00676CEA"/>
    <w:rsid w:val="00676D06"/>
    <w:rsid w:val="00676D1B"/>
    <w:rsid w:val="00676E6C"/>
    <w:rsid w:val="00676FBF"/>
    <w:rsid w:val="00677532"/>
    <w:rsid w:val="0067754B"/>
    <w:rsid w:val="006775EA"/>
    <w:rsid w:val="00677641"/>
    <w:rsid w:val="00677891"/>
    <w:rsid w:val="00677A5A"/>
    <w:rsid w:val="00677B08"/>
    <w:rsid w:val="00677C11"/>
    <w:rsid w:val="00677C78"/>
    <w:rsid w:val="00677D07"/>
    <w:rsid w:val="00677D23"/>
    <w:rsid w:val="00677E67"/>
    <w:rsid w:val="00677F07"/>
    <w:rsid w:val="00680087"/>
    <w:rsid w:val="00680105"/>
    <w:rsid w:val="00680178"/>
    <w:rsid w:val="00680194"/>
    <w:rsid w:val="0068033E"/>
    <w:rsid w:val="006805AA"/>
    <w:rsid w:val="00680694"/>
    <w:rsid w:val="006807C1"/>
    <w:rsid w:val="006808E1"/>
    <w:rsid w:val="00680B28"/>
    <w:rsid w:val="00680D2E"/>
    <w:rsid w:val="00680DE3"/>
    <w:rsid w:val="00681067"/>
    <w:rsid w:val="006810C0"/>
    <w:rsid w:val="00681280"/>
    <w:rsid w:val="0068131E"/>
    <w:rsid w:val="006815EB"/>
    <w:rsid w:val="0068162A"/>
    <w:rsid w:val="00681691"/>
    <w:rsid w:val="00681779"/>
    <w:rsid w:val="00681A48"/>
    <w:rsid w:val="00681ACA"/>
    <w:rsid w:val="00681CAF"/>
    <w:rsid w:val="00681D2A"/>
    <w:rsid w:val="00681E4E"/>
    <w:rsid w:val="00681E59"/>
    <w:rsid w:val="006825BD"/>
    <w:rsid w:val="00682873"/>
    <w:rsid w:val="00682E44"/>
    <w:rsid w:val="0068325C"/>
    <w:rsid w:val="00683442"/>
    <w:rsid w:val="006834C8"/>
    <w:rsid w:val="00683523"/>
    <w:rsid w:val="006835FA"/>
    <w:rsid w:val="0068381C"/>
    <w:rsid w:val="00683890"/>
    <w:rsid w:val="00683981"/>
    <w:rsid w:val="00683C86"/>
    <w:rsid w:val="00683CAF"/>
    <w:rsid w:val="00683FB9"/>
    <w:rsid w:val="00684154"/>
    <w:rsid w:val="006841AB"/>
    <w:rsid w:val="0068431F"/>
    <w:rsid w:val="006845FB"/>
    <w:rsid w:val="00684646"/>
    <w:rsid w:val="0068469A"/>
    <w:rsid w:val="00684818"/>
    <w:rsid w:val="00684A9F"/>
    <w:rsid w:val="00684AED"/>
    <w:rsid w:val="00684B59"/>
    <w:rsid w:val="00684B7C"/>
    <w:rsid w:val="00684C9D"/>
    <w:rsid w:val="00684CF0"/>
    <w:rsid w:val="00684EDC"/>
    <w:rsid w:val="00684FB9"/>
    <w:rsid w:val="00684FD8"/>
    <w:rsid w:val="0068506A"/>
    <w:rsid w:val="00685261"/>
    <w:rsid w:val="006852AC"/>
    <w:rsid w:val="0068537E"/>
    <w:rsid w:val="006856C1"/>
    <w:rsid w:val="006857EA"/>
    <w:rsid w:val="00685D84"/>
    <w:rsid w:val="00685D94"/>
    <w:rsid w:val="00685EF3"/>
    <w:rsid w:val="006861A5"/>
    <w:rsid w:val="006862B6"/>
    <w:rsid w:val="006862E7"/>
    <w:rsid w:val="0068674F"/>
    <w:rsid w:val="006869D3"/>
    <w:rsid w:val="00686A87"/>
    <w:rsid w:val="00686B1A"/>
    <w:rsid w:val="00686B80"/>
    <w:rsid w:val="00686C94"/>
    <w:rsid w:val="00686FF0"/>
    <w:rsid w:val="00687014"/>
    <w:rsid w:val="00687341"/>
    <w:rsid w:val="006873BA"/>
    <w:rsid w:val="006873DE"/>
    <w:rsid w:val="00687408"/>
    <w:rsid w:val="00687613"/>
    <w:rsid w:val="006876F6"/>
    <w:rsid w:val="006877F9"/>
    <w:rsid w:val="00687979"/>
    <w:rsid w:val="00687B7E"/>
    <w:rsid w:val="00687C25"/>
    <w:rsid w:val="00687C7E"/>
    <w:rsid w:val="00687C7F"/>
    <w:rsid w:val="00687D8C"/>
    <w:rsid w:val="00687DF7"/>
    <w:rsid w:val="00687EF0"/>
    <w:rsid w:val="00687F3A"/>
    <w:rsid w:val="00690186"/>
    <w:rsid w:val="0069021B"/>
    <w:rsid w:val="00690230"/>
    <w:rsid w:val="00690285"/>
    <w:rsid w:val="00690338"/>
    <w:rsid w:val="00690489"/>
    <w:rsid w:val="006904A2"/>
    <w:rsid w:val="006909DC"/>
    <w:rsid w:val="00690D4A"/>
    <w:rsid w:val="00690FC6"/>
    <w:rsid w:val="006912F9"/>
    <w:rsid w:val="006913ED"/>
    <w:rsid w:val="00691464"/>
    <w:rsid w:val="006914A0"/>
    <w:rsid w:val="006915C1"/>
    <w:rsid w:val="00691870"/>
    <w:rsid w:val="006918D2"/>
    <w:rsid w:val="006919C6"/>
    <w:rsid w:val="00691BE5"/>
    <w:rsid w:val="00691D50"/>
    <w:rsid w:val="0069210B"/>
    <w:rsid w:val="006923F3"/>
    <w:rsid w:val="0069241C"/>
    <w:rsid w:val="00692617"/>
    <w:rsid w:val="00692694"/>
    <w:rsid w:val="006927FD"/>
    <w:rsid w:val="00692BAF"/>
    <w:rsid w:val="00692D09"/>
    <w:rsid w:val="00692D90"/>
    <w:rsid w:val="00692DAD"/>
    <w:rsid w:val="00692DE4"/>
    <w:rsid w:val="00692E8D"/>
    <w:rsid w:val="00693086"/>
    <w:rsid w:val="0069324D"/>
    <w:rsid w:val="0069332B"/>
    <w:rsid w:val="0069346C"/>
    <w:rsid w:val="00693736"/>
    <w:rsid w:val="0069381E"/>
    <w:rsid w:val="00693938"/>
    <w:rsid w:val="006939BF"/>
    <w:rsid w:val="00693A1B"/>
    <w:rsid w:val="00693ABB"/>
    <w:rsid w:val="00693AC2"/>
    <w:rsid w:val="00693D99"/>
    <w:rsid w:val="00693E45"/>
    <w:rsid w:val="00693E89"/>
    <w:rsid w:val="00693EC8"/>
    <w:rsid w:val="00693F21"/>
    <w:rsid w:val="006941A1"/>
    <w:rsid w:val="006942A5"/>
    <w:rsid w:val="0069435E"/>
    <w:rsid w:val="006943BB"/>
    <w:rsid w:val="006946A0"/>
    <w:rsid w:val="006946D2"/>
    <w:rsid w:val="00694727"/>
    <w:rsid w:val="00694761"/>
    <w:rsid w:val="006947CA"/>
    <w:rsid w:val="0069486F"/>
    <w:rsid w:val="00694D4A"/>
    <w:rsid w:val="00695048"/>
    <w:rsid w:val="006950C9"/>
    <w:rsid w:val="006954C9"/>
    <w:rsid w:val="006954DF"/>
    <w:rsid w:val="006954E1"/>
    <w:rsid w:val="006955D9"/>
    <w:rsid w:val="006957BB"/>
    <w:rsid w:val="006958BF"/>
    <w:rsid w:val="00695B61"/>
    <w:rsid w:val="00695BCB"/>
    <w:rsid w:val="00695BFB"/>
    <w:rsid w:val="00695DE0"/>
    <w:rsid w:val="006960BC"/>
    <w:rsid w:val="00696107"/>
    <w:rsid w:val="00696158"/>
    <w:rsid w:val="00696345"/>
    <w:rsid w:val="00696384"/>
    <w:rsid w:val="006967B9"/>
    <w:rsid w:val="00696C8E"/>
    <w:rsid w:val="00696CC1"/>
    <w:rsid w:val="00696F92"/>
    <w:rsid w:val="00697201"/>
    <w:rsid w:val="006975C1"/>
    <w:rsid w:val="006975D6"/>
    <w:rsid w:val="00697722"/>
    <w:rsid w:val="006978CE"/>
    <w:rsid w:val="0069792F"/>
    <w:rsid w:val="00697952"/>
    <w:rsid w:val="00697B5E"/>
    <w:rsid w:val="00697C13"/>
    <w:rsid w:val="00697CB1"/>
    <w:rsid w:val="00697DCE"/>
    <w:rsid w:val="00697FA8"/>
    <w:rsid w:val="006A0008"/>
    <w:rsid w:val="006A0284"/>
    <w:rsid w:val="006A0592"/>
    <w:rsid w:val="006A067A"/>
    <w:rsid w:val="006A06B4"/>
    <w:rsid w:val="006A0CCC"/>
    <w:rsid w:val="006A0E25"/>
    <w:rsid w:val="006A0F52"/>
    <w:rsid w:val="006A1138"/>
    <w:rsid w:val="006A11F1"/>
    <w:rsid w:val="006A1220"/>
    <w:rsid w:val="006A1434"/>
    <w:rsid w:val="006A1588"/>
    <w:rsid w:val="006A1B43"/>
    <w:rsid w:val="006A1C24"/>
    <w:rsid w:val="006A2228"/>
    <w:rsid w:val="006A223C"/>
    <w:rsid w:val="006A2243"/>
    <w:rsid w:val="006A2276"/>
    <w:rsid w:val="006A22C7"/>
    <w:rsid w:val="006A25F1"/>
    <w:rsid w:val="006A2A23"/>
    <w:rsid w:val="006A2AA5"/>
    <w:rsid w:val="006A2B38"/>
    <w:rsid w:val="006A314E"/>
    <w:rsid w:val="006A33C8"/>
    <w:rsid w:val="006A385C"/>
    <w:rsid w:val="006A38EE"/>
    <w:rsid w:val="006A3910"/>
    <w:rsid w:val="006A39CE"/>
    <w:rsid w:val="006A3A4E"/>
    <w:rsid w:val="006A3A7A"/>
    <w:rsid w:val="006A3B41"/>
    <w:rsid w:val="006A3B8C"/>
    <w:rsid w:val="006A3B96"/>
    <w:rsid w:val="006A3C65"/>
    <w:rsid w:val="006A3C6A"/>
    <w:rsid w:val="006A3CDA"/>
    <w:rsid w:val="006A3D32"/>
    <w:rsid w:val="006A3D6A"/>
    <w:rsid w:val="006A3DAB"/>
    <w:rsid w:val="006A3EED"/>
    <w:rsid w:val="006A3FA5"/>
    <w:rsid w:val="006A4077"/>
    <w:rsid w:val="006A41E2"/>
    <w:rsid w:val="006A455E"/>
    <w:rsid w:val="006A4661"/>
    <w:rsid w:val="006A4739"/>
    <w:rsid w:val="006A49C3"/>
    <w:rsid w:val="006A4BFD"/>
    <w:rsid w:val="006A52C6"/>
    <w:rsid w:val="006A5539"/>
    <w:rsid w:val="006A5557"/>
    <w:rsid w:val="006A56A9"/>
    <w:rsid w:val="006A57A1"/>
    <w:rsid w:val="006A57BC"/>
    <w:rsid w:val="006A58BE"/>
    <w:rsid w:val="006A5AF8"/>
    <w:rsid w:val="006A5B28"/>
    <w:rsid w:val="006A5BDE"/>
    <w:rsid w:val="006A5D71"/>
    <w:rsid w:val="006A5E61"/>
    <w:rsid w:val="006A649B"/>
    <w:rsid w:val="006A65F3"/>
    <w:rsid w:val="006A6691"/>
    <w:rsid w:val="006A6823"/>
    <w:rsid w:val="006A68C3"/>
    <w:rsid w:val="006A6DC4"/>
    <w:rsid w:val="006A7057"/>
    <w:rsid w:val="006A71DB"/>
    <w:rsid w:val="006A7286"/>
    <w:rsid w:val="006A72BC"/>
    <w:rsid w:val="006A72E4"/>
    <w:rsid w:val="006A7410"/>
    <w:rsid w:val="006A7630"/>
    <w:rsid w:val="006A77F6"/>
    <w:rsid w:val="006A7847"/>
    <w:rsid w:val="006A78CF"/>
    <w:rsid w:val="006A79C7"/>
    <w:rsid w:val="006A7B24"/>
    <w:rsid w:val="006A7BF3"/>
    <w:rsid w:val="006A7FB4"/>
    <w:rsid w:val="006B0044"/>
    <w:rsid w:val="006B02F5"/>
    <w:rsid w:val="006B0383"/>
    <w:rsid w:val="006B03C6"/>
    <w:rsid w:val="006B06E2"/>
    <w:rsid w:val="006B06F8"/>
    <w:rsid w:val="006B07FE"/>
    <w:rsid w:val="006B0C8F"/>
    <w:rsid w:val="006B0D76"/>
    <w:rsid w:val="006B0DEA"/>
    <w:rsid w:val="006B1067"/>
    <w:rsid w:val="006B10BC"/>
    <w:rsid w:val="006B1182"/>
    <w:rsid w:val="006B145A"/>
    <w:rsid w:val="006B14F3"/>
    <w:rsid w:val="006B179A"/>
    <w:rsid w:val="006B1844"/>
    <w:rsid w:val="006B18DE"/>
    <w:rsid w:val="006B19E4"/>
    <w:rsid w:val="006B1A5A"/>
    <w:rsid w:val="006B1A82"/>
    <w:rsid w:val="006B1B92"/>
    <w:rsid w:val="006B1EBD"/>
    <w:rsid w:val="006B212C"/>
    <w:rsid w:val="006B2167"/>
    <w:rsid w:val="006B220B"/>
    <w:rsid w:val="006B2644"/>
    <w:rsid w:val="006B2832"/>
    <w:rsid w:val="006B283B"/>
    <w:rsid w:val="006B28BE"/>
    <w:rsid w:val="006B29BA"/>
    <w:rsid w:val="006B2A94"/>
    <w:rsid w:val="006B2DC7"/>
    <w:rsid w:val="006B2DEE"/>
    <w:rsid w:val="006B2EE3"/>
    <w:rsid w:val="006B2FF2"/>
    <w:rsid w:val="006B30CA"/>
    <w:rsid w:val="006B3137"/>
    <w:rsid w:val="006B318B"/>
    <w:rsid w:val="006B3248"/>
    <w:rsid w:val="006B32B5"/>
    <w:rsid w:val="006B3744"/>
    <w:rsid w:val="006B3756"/>
    <w:rsid w:val="006B3803"/>
    <w:rsid w:val="006B391A"/>
    <w:rsid w:val="006B3A8E"/>
    <w:rsid w:val="006B3C81"/>
    <w:rsid w:val="006B3EF3"/>
    <w:rsid w:val="006B3F71"/>
    <w:rsid w:val="006B3FD1"/>
    <w:rsid w:val="006B421A"/>
    <w:rsid w:val="006B43D4"/>
    <w:rsid w:val="006B44B5"/>
    <w:rsid w:val="006B4500"/>
    <w:rsid w:val="006B4536"/>
    <w:rsid w:val="006B4566"/>
    <w:rsid w:val="006B4744"/>
    <w:rsid w:val="006B478E"/>
    <w:rsid w:val="006B47C5"/>
    <w:rsid w:val="006B4CB3"/>
    <w:rsid w:val="006B4D3C"/>
    <w:rsid w:val="006B4E87"/>
    <w:rsid w:val="006B4FE5"/>
    <w:rsid w:val="006B5075"/>
    <w:rsid w:val="006B53D7"/>
    <w:rsid w:val="006B53F7"/>
    <w:rsid w:val="006B5423"/>
    <w:rsid w:val="006B5506"/>
    <w:rsid w:val="006B5626"/>
    <w:rsid w:val="006B5766"/>
    <w:rsid w:val="006B584E"/>
    <w:rsid w:val="006B596F"/>
    <w:rsid w:val="006B5B75"/>
    <w:rsid w:val="006B5D97"/>
    <w:rsid w:val="006B5E6A"/>
    <w:rsid w:val="006B5FC0"/>
    <w:rsid w:val="006B6064"/>
    <w:rsid w:val="006B645F"/>
    <w:rsid w:val="006B68FB"/>
    <w:rsid w:val="006B6945"/>
    <w:rsid w:val="006B6AA5"/>
    <w:rsid w:val="006B6B4D"/>
    <w:rsid w:val="006B6D36"/>
    <w:rsid w:val="006B6F39"/>
    <w:rsid w:val="006B6F66"/>
    <w:rsid w:val="006B6F7F"/>
    <w:rsid w:val="006B70D9"/>
    <w:rsid w:val="006B74D8"/>
    <w:rsid w:val="006B774A"/>
    <w:rsid w:val="006B7816"/>
    <w:rsid w:val="006B78D2"/>
    <w:rsid w:val="006B7A28"/>
    <w:rsid w:val="006B7A44"/>
    <w:rsid w:val="006B7ADF"/>
    <w:rsid w:val="006B7B00"/>
    <w:rsid w:val="006B7EAB"/>
    <w:rsid w:val="006B7F2D"/>
    <w:rsid w:val="006C0293"/>
    <w:rsid w:val="006C0777"/>
    <w:rsid w:val="006C0913"/>
    <w:rsid w:val="006C0A8F"/>
    <w:rsid w:val="006C0E82"/>
    <w:rsid w:val="006C0EC6"/>
    <w:rsid w:val="006C0F0A"/>
    <w:rsid w:val="006C0F3F"/>
    <w:rsid w:val="006C0F79"/>
    <w:rsid w:val="006C0FA5"/>
    <w:rsid w:val="006C1871"/>
    <w:rsid w:val="006C1BC2"/>
    <w:rsid w:val="006C1CE0"/>
    <w:rsid w:val="006C20BA"/>
    <w:rsid w:val="006C2193"/>
    <w:rsid w:val="006C2968"/>
    <w:rsid w:val="006C2AFA"/>
    <w:rsid w:val="006C2B8C"/>
    <w:rsid w:val="006C2BD8"/>
    <w:rsid w:val="006C316C"/>
    <w:rsid w:val="006C31D1"/>
    <w:rsid w:val="006C31F2"/>
    <w:rsid w:val="006C32A5"/>
    <w:rsid w:val="006C3487"/>
    <w:rsid w:val="006C358C"/>
    <w:rsid w:val="006C3670"/>
    <w:rsid w:val="006C367E"/>
    <w:rsid w:val="006C369B"/>
    <w:rsid w:val="006C3B94"/>
    <w:rsid w:val="006C3C5E"/>
    <w:rsid w:val="006C3CC0"/>
    <w:rsid w:val="006C3CEB"/>
    <w:rsid w:val="006C3E0D"/>
    <w:rsid w:val="006C3E7F"/>
    <w:rsid w:val="006C3EDB"/>
    <w:rsid w:val="006C41F4"/>
    <w:rsid w:val="006C4307"/>
    <w:rsid w:val="006C4383"/>
    <w:rsid w:val="006C451E"/>
    <w:rsid w:val="006C453C"/>
    <w:rsid w:val="006C456B"/>
    <w:rsid w:val="006C45B7"/>
    <w:rsid w:val="006C46A3"/>
    <w:rsid w:val="006C46BD"/>
    <w:rsid w:val="006C4867"/>
    <w:rsid w:val="006C4925"/>
    <w:rsid w:val="006C4969"/>
    <w:rsid w:val="006C49C3"/>
    <w:rsid w:val="006C4DD2"/>
    <w:rsid w:val="006C4F53"/>
    <w:rsid w:val="006C5045"/>
    <w:rsid w:val="006C5096"/>
    <w:rsid w:val="006C509C"/>
    <w:rsid w:val="006C50DF"/>
    <w:rsid w:val="006C530F"/>
    <w:rsid w:val="006C5328"/>
    <w:rsid w:val="006C54B3"/>
    <w:rsid w:val="006C5830"/>
    <w:rsid w:val="006C59C9"/>
    <w:rsid w:val="006C5A99"/>
    <w:rsid w:val="006C5AD1"/>
    <w:rsid w:val="006C5AD5"/>
    <w:rsid w:val="006C5D50"/>
    <w:rsid w:val="006C5D95"/>
    <w:rsid w:val="006C5DDB"/>
    <w:rsid w:val="006C62E7"/>
    <w:rsid w:val="006C65EE"/>
    <w:rsid w:val="006C6659"/>
    <w:rsid w:val="006C67E8"/>
    <w:rsid w:val="006C688F"/>
    <w:rsid w:val="006C69B9"/>
    <w:rsid w:val="006C6AEB"/>
    <w:rsid w:val="006C6B25"/>
    <w:rsid w:val="006C6BAE"/>
    <w:rsid w:val="006C6CC5"/>
    <w:rsid w:val="006C6CEB"/>
    <w:rsid w:val="006C6DBF"/>
    <w:rsid w:val="006C7209"/>
    <w:rsid w:val="006C730D"/>
    <w:rsid w:val="006C74DE"/>
    <w:rsid w:val="006C7678"/>
    <w:rsid w:val="006C767E"/>
    <w:rsid w:val="006C78D6"/>
    <w:rsid w:val="006C795B"/>
    <w:rsid w:val="006C7A00"/>
    <w:rsid w:val="006C7A06"/>
    <w:rsid w:val="006C7B5A"/>
    <w:rsid w:val="006C7E3B"/>
    <w:rsid w:val="006C7ECA"/>
    <w:rsid w:val="006D0390"/>
    <w:rsid w:val="006D0582"/>
    <w:rsid w:val="006D06C9"/>
    <w:rsid w:val="006D08C1"/>
    <w:rsid w:val="006D0A33"/>
    <w:rsid w:val="006D0B1B"/>
    <w:rsid w:val="006D0C76"/>
    <w:rsid w:val="006D0D56"/>
    <w:rsid w:val="006D1042"/>
    <w:rsid w:val="006D1060"/>
    <w:rsid w:val="006D1277"/>
    <w:rsid w:val="006D14A4"/>
    <w:rsid w:val="006D152A"/>
    <w:rsid w:val="006D1601"/>
    <w:rsid w:val="006D1631"/>
    <w:rsid w:val="006D1818"/>
    <w:rsid w:val="006D1880"/>
    <w:rsid w:val="006D1899"/>
    <w:rsid w:val="006D18E7"/>
    <w:rsid w:val="006D1AA6"/>
    <w:rsid w:val="006D1B9B"/>
    <w:rsid w:val="006D1CD3"/>
    <w:rsid w:val="006D1FC1"/>
    <w:rsid w:val="006D2488"/>
    <w:rsid w:val="006D24F3"/>
    <w:rsid w:val="006D25AF"/>
    <w:rsid w:val="006D27A2"/>
    <w:rsid w:val="006D2B28"/>
    <w:rsid w:val="006D2CB2"/>
    <w:rsid w:val="006D2D48"/>
    <w:rsid w:val="006D2DC0"/>
    <w:rsid w:val="006D2E17"/>
    <w:rsid w:val="006D2E72"/>
    <w:rsid w:val="006D2EB5"/>
    <w:rsid w:val="006D2EFA"/>
    <w:rsid w:val="006D30C4"/>
    <w:rsid w:val="006D3210"/>
    <w:rsid w:val="006D3239"/>
    <w:rsid w:val="006D336E"/>
    <w:rsid w:val="006D3549"/>
    <w:rsid w:val="006D386D"/>
    <w:rsid w:val="006D39A5"/>
    <w:rsid w:val="006D3A58"/>
    <w:rsid w:val="006D3AD5"/>
    <w:rsid w:val="006D3BDA"/>
    <w:rsid w:val="006D3D44"/>
    <w:rsid w:val="006D3DB9"/>
    <w:rsid w:val="006D3EAE"/>
    <w:rsid w:val="006D405F"/>
    <w:rsid w:val="006D4376"/>
    <w:rsid w:val="006D43C4"/>
    <w:rsid w:val="006D43FC"/>
    <w:rsid w:val="006D4457"/>
    <w:rsid w:val="006D448E"/>
    <w:rsid w:val="006D46D3"/>
    <w:rsid w:val="006D479B"/>
    <w:rsid w:val="006D47ED"/>
    <w:rsid w:val="006D4828"/>
    <w:rsid w:val="006D4933"/>
    <w:rsid w:val="006D4AB0"/>
    <w:rsid w:val="006D4F46"/>
    <w:rsid w:val="006D5599"/>
    <w:rsid w:val="006D55EC"/>
    <w:rsid w:val="006D5776"/>
    <w:rsid w:val="006D57C2"/>
    <w:rsid w:val="006D5801"/>
    <w:rsid w:val="006D58B5"/>
    <w:rsid w:val="006D5967"/>
    <w:rsid w:val="006D5A3A"/>
    <w:rsid w:val="006D5CE4"/>
    <w:rsid w:val="006D61DC"/>
    <w:rsid w:val="006D6451"/>
    <w:rsid w:val="006D654B"/>
    <w:rsid w:val="006D668A"/>
    <w:rsid w:val="006D6A01"/>
    <w:rsid w:val="006D6A40"/>
    <w:rsid w:val="006D6AE7"/>
    <w:rsid w:val="006D6D45"/>
    <w:rsid w:val="006D72CB"/>
    <w:rsid w:val="006D73AF"/>
    <w:rsid w:val="006D73C3"/>
    <w:rsid w:val="006D7475"/>
    <w:rsid w:val="006D7521"/>
    <w:rsid w:val="006D75AE"/>
    <w:rsid w:val="006D7719"/>
    <w:rsid w:val="006D7986"/>
    <w:rsid w:val="006D79FD"/>
    <w:rsid w:val="006D7BB7"/>
    <w:rsid w:val="006D7CAB"/>
    <w:rsid w:val="006D7D19"/>
    <w:rsid w:val="006E0037"/>
    <w:rsid w:val="006E006A"/>
    <w:rsid w:val="006E035D"/>
    <w:rsid w:val="006E0422"/>
    <w:rsid w:val="006E0540"/>
    <w:rsid w:val="006E05D7"/>
    <w:rsid w:val="006E06F8"/>
    <w:rsid w:val="006E0819"/>
    <w:rsid w:val="006E0979"/>
    <w:rsid w:val="006E0A22"/>
    <w:rsid w:val="006E0A3E"/>
    <w:rsid w:val="006E0C93"/>
    <w:rsid w:val="006E0DA2"/>
    <w:rsid w:val="006E0DFF"/>
    <w:rsid w:val="006E101C"/>
    <w:rsid w:val="006E145A"/>
    <w:rsid w:val="006E14D8"/>
    <w:rsid w:val="006E1789"/>
    <w:rsid w:val="006E17A9"/>
    <w:rsid w:val="006E1995"/>
    <w:rsid w:val="006E1C28"/>
    <w:rsid w:val="006E1D33"/>
    <w:rsid w:val="006E1E23"/>
    <w:rsid w:val="006E1EB5"/>
    <w:rsid w:val="006E1EDB"/>
    <w:rsid w:val="006E1F60"/>
    <w:rsid w:val="006E2007"/>
    <w:rsid w:val="006E22C3"/>
    <w:rsid w:val="006E235E"/>
    <w:rsid w:val="006E25B4"/>
    <w:rsid w:val="006E2AC1"/>
    <w:rsid w:val="006E2AED"/>
    <w:rsid w:val="006E2C36"/>
    <w:rsid w:val="006E2E03"/>
    <w:rsid w:val="006E2E95"/>
    <w:rsid w:val="006E301E"/>
    <w:rsid w:val="006E31EB"/>
    <w:rsid w:val="006E325C"/>
    <w:rsid w:val="006E3554"/>
    <w:rsid w:val="006E3A02"/>
    <w:rsid w:val="006E3A83"/>
    <w:rsid w:val="006E3C03"/>
    <w:rsid w:val="006E3C1F"/>
    <w:rsid w:val="006E3CDC"/>
    <w:rsid w:val="006E3F4A"/>
    <w:rsid w:val="006E3F85"/>
    <w:rsid w:val="006E4091"/>
    <w:rsid w:val="006E40F6"/>
    <w:rsid w:val="006E41C8"/>
    <w:rsid w:val="006E420B"/>
    <w:rsid w:val="006E42AE"/>
    <w:rsid w:val="006E48D0"/>
    <w:rsid w:val="006E4AE7"/>
    <w:rsid w:val="006E4C99"/>
    <w:rsid w:val="006E50AD"/>
    <w:rsid w:val="006E5159"/>
    <w:rsid w:val="006E52BB"/>
    <w:rsid w:val="006E550A"/>
    <w:rsid w:val="006E552C"/>
    <w:rsid w:val="006E5556"/>
    <w:rsid w:val="006E5607"/>
    <w:rsid w:val="006E57A1"/>
    <w:rsid w:val="006E590C"/>
    <w:rsid w:val="006E5AD2"/>
    <w:rsid w:val="006E5DAA"/>
    <w:rsid w:val="006E5DAB"/>
    <w:rsid w:val="006E5DC8"/>
    <w:rsid w:val="006E5DE9"/>
    <w:rsid w:val="006E5E88"/>
    <w:rsid w:val="006E61AB"/>
    <w:rsid w:val="006E6597"/>
    <w:rsid w:val="006E6B29"/>
    <w:rsid w:val="006E6F19"/>
    <w:rsid w:val="006E6FCB"/>
    <w:rsid w:val="006E7207"/>
    <w:rsid w:val="006E72E7"/>
    <w:rsid w:val="006E73D8"/>
    <w:rsid w:val="006E7414"/>
    <w:rsid w:val="006E742E"/>
    <w:rsid w:val="006E773D"/>
    <w:rsid w:val="006E7977"/>
    <w:rsid w:val="006E7B9A"/>
    <w:rsid w:val="006E7D07"/>
    <w:rsid w:val="006E7FEA"/>
    <w:rsid w:val="006F0384"/>
    <w:rsid w:val="006F046D"/>
    <w:rsid w:val="006F04EE"/>
    <w:rsid w:val="006F069E"/>
    <w:rsid w:val="006F06B9"/>
    <w:rsid w:val="006F0C2C"/>
    <w:rsid w:val="006F0CB0"/>
    <w:rsid w:val="006F0E79"/>
    <w:rsid w:val="006F0F44"/>
    <w:rsid w:val="006F0FAB"/>
    <w:rsid w:val="006F11A0"/>
    <w:rsid w:val="006F1203"/>
    <w:rsid w:val="006F1234"/>
    <w:rsid w:val="006F1274"/>
    <w:rsid w:val="006F138B"/>
    <w:rsid w:val="006F160D"/>
    <w:rsid w:val="006F19B1"/>
    <w:rsid w:val="006F1A0C"/>
    <w:rsid w:val="006F1CCE"/>
    <w:rsid w:val="006F1DA2"/>
    <w:rsid w:val="006F1DA7"/>
    <w:rsid w:val="006F1DC3"/>
    <w:rsid w:val="006F1E55"/>
    <w:rsid w:val="006F1EFF"/>
    <w:rsid w:val="006F1F04"/>
    <w:rsid w:val="006F21F9"/>
    <w:rsid w:val="006F22CB"/>
    <w:rsid w:val="006F2782"/>
    <w:rsid w:val="006F2908"/>
    <w:rsid w:val="006F296A"/>
    <w:rsid w:val="006F2D5A"/>
    <w:rsid w:val="006F2E13"/>
    <w:rsid w:val="006F2E43"/>
    <w:rsid w:val="006F2E6D"/>
    <w:rsid w:val="006F2FF2"/>
    <w:rsid w:val="006F30FC"/>
    <w:rsid w:val="006F32D2"/>
    <w:rsid w:val="006F3397"/>
    <w:rsid w:val="006F3555"/>
    <w:rsid w:val="006F364E"/>
    <w:rsid w:val="006F3663"/>
    <w:rsid w:val="006F36DB"/>
    <w:rsid w:val="006F39F2"/>
    <w:rsid w:val="006F39FE"/>
    <w:rsid w:val="006F3A81"/>
    <w:rsid w:val="006F3B66"/>
    <w:rsid w:val="006F3C6B"/>
    <w:rsid w:val="006F3C90"/>
    <w:rsid w:val="006F3DA0"/>
    <w:rsid w:val="006F3DCB"/>
    <w:rsid w:val="006F3EF5"/>
    <w:rsid w:val="006F40CB"/>
    <w:rsid w:val="006F412B"/>
    <w:rsid w:val="006F4278"/>
    <w:rsid w:val="006F44F7"/>
    <w:rsid w:val="006F474F"/>
    <w:rsid w:val="006F4862"/>
    <w:rsid w:val="006F48C4"/>
    <w:rsid w:val="006F4B10"/>
    <w:rsid w:val="006F4CA3"/>
    <w:rsid w:val="006F4D0E"/>
    <w:rsid w:val="006F4D1B"/>
    <w:rsid w:val="006F4E31"/>
    <w:rsid w:val="006F4E3E"/>
    <w:rsid w:val="006F4F31"/>
    <w:rsid w:val="006F4FB9"/>
    <w:rsid w:val="006F503F"/>
    <w:rsid w:val="006F521B"/>
    <w:rsid w:val="006F528E"/>
    <w:rsid w:val="006F52DA"/>
    <w:rsid w:val="006F5385"/>
    <w:rsid w:val="006F5386"/>
    <w:rsid w:val="006F54ED"/>
    <w:rsid w:val="006F5693"/>
    <w:rsid w:val="006F56CC"/>
    <w:rsid w:val="006F57F1"/>
    <w:rsid w:val="006F58AA"/>
    <w:rsid w:val="006F5B61"/>
    <w:rsid w:val="006F5C8E"/>
    <w:rsid w:val="006F5FAE"/>
    <w:rsid w:val="006F6047"/>
    <w:rsid w:val="006F62C6"/>
    <w:rsid w:val="006F65AF"/>
    <w:rsid w:val="006F66E5"/>
    <w:rsid w:val="006F6700"/>
    <w:rsid w:val="006F6829"/>
    <w:rsid w:val="006F683E"/>
    <w:rsid w:val="006F6901"/>
    <w:rsid w:val="006F6C85"/>
    <w:rsid w:val="006F6CDA"/>
    <w:rsid w:val="006F7271"/>
    <w:rsid w:val="006F7400"/>
    <w:rsid w:val="006F756D"/>
    <w:rsid w:val="006F756F"/>
    <w:rsid w:val="006F796A"/>
    <w:rsid w:val="006F7A05"/>
    <w:rsid w:val="006F7CB7"/>
    <w:rsid w:val="006F7D33"/>
    <w:rsid w:val="006F7D86"/>
    <w:rsid w:val="006F7E92"/>
    <w:rsid w:val="00700008"/>
    <w:rsid w:val="0070002D"/>
    <w:rsid w:val="0070006C"/>
    <w:rsid w:val="007004C1"/>
    <w:rsid w:val="00700697"/>
    <w:rsid w:val="0070083A"/>
    <w:rsid w:val="00700A17"/>
    <w:rsid w:val="00700B7C"/>
    <w:rsid w:val="00700E35"/>
    <w:rsid w:val="00700E77"/>
    <w:rsid w:val="00701045"/>
    <w:rsid w:val="00701117"/>
    <w:rsid w:val="007014BC"/>
    <w:rsid w:val="00701647"/>
    <w:rsid w:val="00701A44"/>
    <w:rsid w:val="00701DCF"/>
    <w:rsid w:val="00701F9B"/>
    <w:rsid w:val="0070213F"/>
    <w:rsid w:val="007021AD"/>
    <w:rsid w:val="007021FF"/>
    <w:rsid w:val="007022B7"/>
    <w:rsid w:val="007023F9"/>
    <w:rsid w:val="00702405"/>
    <w:rsid w:val="00702590"/>
    <w:rsid w:val="007027E1"/>
    <w:rsid w:val="0070284F"/>
    <w:rsid w:val="007028C2"/>
    <w:rsid w:val="0070293B"/>
    <w:rsid w:val="00702A95"/>
    <w:rsid w:val="00702B00"/>
    <w:rsid w:val="00702BCC"/>
    <w:rsid w:val="00702C3B"/>
    <w:rsid w:val="00702D85"/>
    <w:rsid w:val="00702D8F"/>
    <w:rsid w:val="00702E5F"/>
    <w:rsid w:val="00702FE8"/>
    <w:rsid w:val="00703032"/>
    <w:rsid w:val="0070312C"/>
    <w:rsid w:val="00703490"/>
    <w:rsid w:val="007035B0"/>
    <w:rsid w:val="00703666"/>
    <w:rsid w:val="0070375E"/>
    <w:rsid w:val="0070387F"/>
    <w:rsid w:val="00703965"/>
    <w:rsid w:val="00703C1C"/>
    <w:rsid w:val="00703C37"/>
    <w:rsid w:val="00703C9F"/>
    <w:rsid w:val="00703DF2"/>
    <w:rsid w:val="00703E36"/>
    <w:rsid w:val="00703E38"/>
    <w:rsid w:val="00703E62"/>
    <w:rsid w:val="00703F5E"/>
    <w:rsid w:val="007043EA"/>
    <w:rsid w:val="00704476"/>
    <w:rsid w:val="007044F4"/>
    <w:rsid w:val="00704538"/>
    <w:rsid w:val="0070463F"/>
    <w:rsid w:val="00704861"/>
    <w:rsid w:val="007048F1"/>
    <w:rsid w:val="00704A2B"/>
    <w:rsid w:val="00704C3E"/>
    <w:rsid w:val="00704D17"/>
    <w:rsid w:val="00704D39"/>
    <w:rsid w:val="00704D41"/>
    <w:rsid w:val="0070507D"/>
    <w:rsid w:val="007050F4"/>
    <w:rsid w:val="00705290"/>
    <w:rsid w:val="0070565B"/>
    <w:rsid w:val="00705999"/>
    <w:rsid w:val="00705A24"/>
    <w:rsid w:val="00705B43"/>
    <w:rsid w:val="00705E21"/>
    <w:rsid w:val="00705E22"/>
    <w:rsid w:val="00705FDE"/>
    <w:rsid w:val="007062CE"/>
    <w:rsid w:val="007062FB"/>
    <w:rsid w:val="0070643B"/>
    <w:rsid w:val="007064B8"/>
    <w:rsid w:val="0070650D"/>
    <w:rsid w:val="007065DF"/>
    <w:rsid w:val="0070672B"/>
    <w:rsid w:val="0070695F"/>
    <w:rsid w:val="00706983"/>
    <w:rsid w:val="00706995"/>
    <w:rsid w:val="00706ABB"/>
    <w:rsid w:val="00706B9B"/>
    <w:rsid w:val="00706DC8"/>
    <w:rsid w:val="00706F47"/>
    <w:rsid w:val="0070719C"/>
    <w:rsid w:val="00707231"/>
    <w:rsid w:val="007072D6"/>
    <w:rsid w:val="007075DD"/>
    <w:rsid w:val="00707706"/>
    <w:rsid w:val="0070779F"/>
    <w:rsid w:val="00707807"/>
    <w:rsid w:val="00707820"/>
    <w:rsid w:val="007078E2"/>
    <w:rsid w:val="00707924"/>
    <w:rsid w:val="00707A68"/>
    <w:rsid w:val="00707CF0"/>
    <w:rsid w:val="00707DA6"/>
    <w:rsid w:val="00707DE0"/>
    <w:rsid w:val="00707ECF"/>
    <w:rsid w:val="00710033"/>
    <w:rsid w:val="00710447"/>
    <w:rsid w:val="007104C6"/>
    <w:rsid w:val="00710573"/>
    <w:rsid w:val="0071078F"/>
    <w:rsid w:val="0071087B"/>
    <w:rsid w:val="00710E82"/>
    <w:rsid w:val="0071101C"/>
    <w:rsid w:val="00711031"/>
    <w:rsid w:val="00711211"/>
    <w:rsid w:val="007112AC"/>
    <w:rsid w:val="00711343"/>
    <w:rsid w:val="007113BE"/>
    <w:rsid w:val="0071168A"/>
    <w:rsid w:val="00711974"/>
    <w:rsid w:val="00711A29"/>
    <w:rsid w:val="00711BAC"/>
    <w:rsid w:val="00711C36"/>
    <w:rsid w:val="00711C90"/>
    <w:rsid w:val="00711D81"/>
    <w:rsid w:val="00711D84"/>
    <w:rsid w:val="00711DAA"/>
    <w:rsid w:val="00711F3C"/>
    <w:rsid w:val="00712471"/>
    <w:rsid w:val="007125DD"/>
    <w:rsid w:val="00712746"/>
    <w:rsid w:val="0071278E"/>
    <w:rsid w:val="007127F0"/>
    <w:rsid w:val="00712AF9"/>
    <w:rsid w:val="00712B14"/>
    <w:rsid w:val="00712C18"/>
    <w:rsid w:val="00712DBB"/>
    <w:rsid w:val="00712DE3"/>
    <w:rsid w:val="00712F0A"/>
    <w:rsid w:val="00712FEA"/>
    <w:rsid w:val="007133CA"/>
    <w:rsid w:val="00713607"/>
    <w:rsid w:val="00713724"/>
    <w:rsid w:val="0071377E"/>
    <w:rsid w:val="0071378D"/>
    <w:rsid w:val="0071387D"/>
    <w:rsid w:val="0071393B"/>
    <w:rsid w:val="007139FE"/>
    <w:rsid w:val="00713CB7"/>
    <w:rsid w:val="00713D94"/>
    <w:rsid w:val="00713EBC"/>
    <w:rsid w:val="00713F91"/>
    <w:rsid w:val="00714A03"/>
    <w:rsid w:val="00714D18"/>
    <w:rsid w:val="0071557E"/>
    <w:rsid w:val="00715610"/>
    <w:rsid w:val="00715685"/>
    <w:rsid w:val="007158F4"/>
    <w:rsid w:val="007159B4"/>
    <w:rsid w:val="00715AAD"/>
    <w:rsid w:val="00715C71"/>
    <w:rsid w:val="00715DAF"/>
    <w:rsid w:val="00715E7B"/>
    <w:rsid w:val="00715EEA"/>
    <w:rsid w:val="0071600C"/>
    <w:rsid w:val="00716239"/>
    <w:rsid w:val="007165D7"/>
    <w:rsid w:val="0071668D"/>
    <w:rsid w:val="0071688F"/>
    <w:rsid w:val="0071692A"/>
    <w:rsid w:val="00716A3E"/>
    <w:rsid w:val="00716A63"/>
    <w:rsid w:val="00716AE7"/>
    <w:rsid w:val="00716B7A"/>
    <w:rsid w:val="00716C74"/>
    <w:rsid w:val="00716C9E"/>
    <w:rsid w:val="00716EAB"/>
    <w:rsid w:val="00716EEE"/>
    <w:rsid w:val="00716FCD"/>
    <w:rsid w:val="00717150"/>
    <w:rsid w:val="00717234"/>
    <w:rsid w:val="0071731F"/>
    <w:rsid w:val="00717621"/>
    <w:rsid w:val="007176D6"/>
    <w:rsid w:val="007179D3"/>
    <w:rsid w:val="007179F5"/>
    <w:rsid w:val="00717C15"/>
    <w:rsid w:val="00720044"/>
    <w:rsid w:val="007200F7"/>
    <w:rsid w:val="00720164"/>
    <w:rsid w:val="007203E8"/>
    <w:rsid w:val="0072043F"/>
    <w:rsid w:val="007206F1"/>
    <w:rsid w:val="00720782"/>
    <w:rsid w:val="007207BB"/>
    <w:rsid w:val="007209A3"/>
    <w:rsid w:val="00720A48"/>
    <w:rsid w:val="00720BE9"/>
    <w:rsid w:val="007210B2"/>
    <w:rsid w:val="00721308"/>
    <w:rsid w:val="0072152E"/>
    <w:rsid w:val="00721805"/>
    <w:rsid w:val="00721926"/>
    <w:rsid w:val="00721B9F"/>
    <w:rsid w:val="00721C4A"/>
    <w:rsid w:val="00721D1A"/>
    <w:rsid w:val="007223F8"/>
    <w:rsid w:val="00722403"/>
    <w:rsid w:val="007226B9"/>
    <w:rsid w:val="007228F7"/>
    <w:rsid w:val="00722A09"/>
    <w:rsid w:val="00722C4E"/>
    <w:rsid w:val="00722C84"/>
    <w:rsid w:val="00722CBD"/>
    <w:rsid w:val="00722E51"/>
    <w:rsid w:val="00722E8B"/>
    <w:rsid w:val="00722EB6"/>
    <w:rsid w:val="00722F84"/>
    <w:rsid w:val="00723177"/>
    <w:rsid w:val="0072327A"/>
    <w:rsid w:val="00723484"/>
    <w:rsid w:val="00723671"/>
    <w:rsid w:val="0072376C"/>
    <w:rsid w:val="007237B3"/>
    <w:rsid w:val="0072387F"/>
    <w:rsid w:val="007238F3"/>
    <w:rsid w:val="00723A8F"/>
    <w:rsid w:val="00723BE0"/>
    <w:rsid w:val="00723D8F"/>
    <w:rsid w:val="00723DB4"/>
    <w:rsid w:val="00723E1D"/>
    <w:rsid w:val="00724165"/>
    <w:rsid w:val="007241FA"/>
    <w:rsid w:val="00724234"/>
    <w:rsid w:val="00724336"/>
    <w:rsid w:val="007244A4"/>
    <w:rsid w:val="00724A8C"/>
    <w:rsid w:val="00724CE3"/>
    <w:rsid w:val="00724DD0"/>
    <w:rsid w:val="00724E84"/>
    <w:rsid w:val="007250CD"/>
    <w:rsid w:val="0072517A"/>
    <w:rsid w:val="007251AF"/>
    <w:rsid w:val="007251FC"/>
    <w:rsid w:val="00725273"/>
    <w:rsid w:val="0072533B"/>
    <w:rsid w:val="007253B1"/>
    <w:rsid w:val="007255E7"/>
    <w:rsid w:val="00725C2E"/>
    <w:rsid w:val="00725F84"/>
    <w:rsid w:val="00726204"/>
    <w:rsid w:val="00726395"/>
    <w:rsid w:val="007263A2"/>
    <w:rsid w:val="007264CE"/>
    <w:rsid w:val="007264E6"/>
    <w:rsid w:val="0072689B"/>
    <w:rsid w:val="007268BF"/>
    <w:rsid w:val="007268EC"/>
    <w:rsid w:val="00727134"/>
    <w:rsid w:val="007272A2"/>
    <w:rsid w:val="007272CE"/>
    <w:rsid w:val="0072730B"/>
    <w:rsid w:val="007273B6"/>
    <w:rsid w:val="00727434"/>
    <w:rsid w:val="00727545"/>
    <w:rsid w:val="00727762"/>
    <w:rsid w:val="00727858"/>
    <w:rsid w:val="00727AD7"/>
    <w:rsid w:val="00727B7A"/>
    <w:rsid w:val="00727BD7"/>
    <w:rsid w:val="00727D47"/>
    <w:rsid w:val="00727E8A"/>
    <w:rsid w:val="00727E96"/>
    <w:rsid w:val="00727FBF"/>
    <w:rsid w:val="00730321"/>
    <w:rsid w:val="00730669"/>
    <w:rsid w:val="00730826"/>
    <w:rsid w:val="007308E1"/>
    <w:rsid w:val="00730A67"/>
    <w:rsid w:val="00730A94"/>
    <w:rsid w:val="00730AEF"/>
    <w:rsid w:val="00730B1F"/>
    <w:rsid w:val="00730B41"/>
    <w:rsid w:val="007310E4"/>
    <w:rsid w:val="00731107"/>
    <w:rsid w:val="0073115F"/>
    <w:rsid w:val="00731185"/>
    <w:rsid w:val="0073120D"/>
    <w:rsid w:val="007313AD"/>
    <w:rsid w:val="007313C6"/>
    <w:rsid w:val="007314F4"/>
    <w:rsid w:val="0073154E"/>
    <w:rsid w:val="007315C7"/>
    <w:rsid w:val="00731B7E"/>
    <w:rsid w:val="00731CA9"/>
    <w:rsid w:val="00731D64"/>
    <w:rsid w:val="00731D86"/>
    <w:rsid w:val="00731DF0"/>
    <w:rsid w:val="007320DC"/>
    <w:rsid w:val="007321C0"/>
    <w:rsid w:val="007325F7"/>
    <w:rsid w:val="0073268E"/>
    <w:rsid w:val="00732877"/>
    <w:rsid w:val="00732B5A"/>
    <w:rsid w:val="00732D4B"/>
    <w:rsid w:val="00732E73"/>
    <w:rsid w:val="00732E7F"/>
    <w:rsid w:val="00732F55"/>
    <w:rsid w:val="0073330F"/>
    <w:rsid w:val="0073343E"/>
    <w:rsid w:val="007335F5"/>
    <w:rsid w:val="007336A3"/>
    <w:rsid w:val="0073372D"/>
    <w:rsid w:val="0073378E"/>
    <w:rsid w:val="007337FA"/>
    <w:rsid w:val="007337FD"/>
    <w:rsid w:val="00733C9A"/>
    <w:rsid w:val="00733CB6"/>
    <w:rsid w:val="00733F3D"/>
    <w:rsid w:val="00733F75"/>
    <w:rsid w:val="007340E7"/>
    <w:rsid w:val="0073418A"/>
    <w:rsid w:val="007343E2"/>
    <w:rsid w:val="00734622"/>
    <w:rsid w:val="0073464B"/>
    <w:rsid w:val="007346C1"/>
    <w:rsid w:val="00734706"/>
    <w:rsid w:val="00734886"/>
    <w:rsid w:val="007349B3"/>
    <w:rsid w:val="007349B9"/>
    <w:rsid w:val="00734AA0"/>
    <w:rsid w:val="00734BC8"/>
    <w:rsid w:val="00734C68"/>
    <w:rsid w:val="00734EB5"/>
    <w:rsid w:val="00734F70"/>
    <w:rsid w:val="00735129"/>
    <w:rsid w:val="007353A3"/>
    <w:rsid w:val="007354F9"/>
    <w:rsid w:val="007355B0"/>
    <w:rsid w:val="00735690"/>
    <w:rsid w:val="00735896"/>
    <w:rsid w:val="007359A5"/>
    <w:rsid w:val="00735C2D"/>
    <w:rsid w:val="00735EE2"/>
    <w:rsid w:val="00736070"/>
    <w:rsid w:val="00736214"/>
    <w:rsid w:val="00736276"/>
    <w:rsid w:val="00736282"/>
    <w:rsid w:val="00736473"/>
    <w:rsid w:val="007364C3"/>
    <w:rsid w:val="007364CF"/>
    <w:rsid w:val="0073652F"/>
    <w:rsid w:val="00736595"/>
    <w:rsid w:val="0073683F"/>
    <w:rsid w:val="007368B7"/>
    <w:rsid w:val="00736B9A"/>
    <w:rsid w:val="00736CDE"/>
    <w:rsid w:val="00736D16"/>
    <w:rsid w:val="00736D21"/>
    <w:rsid w:val="00736E96"/>
    <w:rsid w:val="00736EF2"/>
    <w:rsid w:val="00736FA6"/>
    <w:rsid w:val="00737156"/>
    <w:rsid w:val="007371C5"/>
    <w:rsid w:val="007372D0"/>
    <w:rsid w:val="007372FA"/>
    <w:rsid w:val="00737396"/>
    <w:rsid w:val="007374E7"/>
    <w:rsid w:val="00737613"/>
    <w:rsid w:val="00737623"/>
    <w:rsid w:val="007376E0"/>
    <w:rsid w:val="0073788C"/>
    <w:rsid w:val="0073791C"/>
    <w:rsid w:val="0073793C"/>
    <w:rsid w:val="00737CB8"/>
    <w:rsid w:val="00737E0A"/>
    <w:rsid w:val="00737FFB"/>
    <w:rsid w:val="007400C7"/>
    <w:rsid w:val="007402C2"/>
    <w:rsid w:val="00740368"/>
    <w:rsid w:val="00740553"/>
    <w:rsid w:val="0074068F"/>
    <w:rsid w:val="007406A0"/>
    <w:rsid w:val="007407ED"/>
    <w:rsid w:val="00740818"/>
    <w:rsid w:val="00740A73"/>
    <w:rsid w:val="00740C27"/>
    <w:rsid w:val="00740E73"/>
    <w:rsid w:val="00740F09"/>
    <w:rsid w:val="007410F4"/>
    <w:rsid w:val="007411DF"/>
    <w:rsid w:val="00741486"/>
    <w:rsid w:val="007414BC"/>
    <w:rsid w:val="007419A2"/>
    <w:rsid w:val="00741B28"/>
    <w:rsid w:val="00741D5E"/>
    <w:rsid w:val="0074222C"/>
    <w:rsid w:val="007422F2"/>
    <w:rsid w:val="0074239D"/>
    <w:rsid w:val="007423E6"/>
    <w:rsid w:val="007426B9"/>
    <w:rsid w:val="00742C21"/>
    <w:rsid w:val="00742E96"/>
    <w:rsid w:val="00742EE2"/>
    <w:rsid w:val="00743061"/>
    <w:rsid w:val="007430B1"/>
    <w:rsid w:val="00743299"/>
    <w:rsid w:val="007432D5"/>
    <w:rsid w:val="00743334"/>
    <w:rsid w:val="007434F6"/>
    <w:rsid w:val="0074364E"/>
    <w:rsid w:val="007439A2"/>
    <w:rsid w:val="00743A46"/>
    <w:rsid w:val="00743A6D"/>
    <w:rsid w:val="00743A7E"/>
    <w:rsid w:val="00743E7D"/>
    <w:rsid w:val="0074405F"/>
    <w:rsid w:val="00744093"/>
    <w:rsid w:val="00744427"/>
    <w:rsid w:val="0074443C"/>
    <w:rsid w:val="0074463B"/>
    <w:rsid w:val="00744702"/>
    <w:rsid w:val="0074499D"/>
    <w:rsid w:val="00744DD3"/>
    <w:rsid w:val="00745014"/>
    <w:rsid w:val="007450DD"/>
    <w:rsid w:val="007452C1"/>
    <w:rsid w:val="007452E5"/>
    <w:rsid w:val="00745359"/>
    <w:rsid w:val="00745394"/>
    <w:rsid w:val="00745418"/>
    <w:rsid w:val="00745497"/>
    <w:rsid w:val="007455BD"/>
    <w:rsid w:val="0074562D"/>
    <w:rsid w:val="00745792"/>
    <w:rsid w:val="00745797"/>
    <w:rsid w:val="007459F0"/>
    <w:rsid w:val="00745BF2"/>
    <w:rsid w:val="00745EE9"/>
    <w:rsid w:val="00745FFC"/>
    <w:rsid w:val="00746059"/>
    <w:rsid w:val="00746072"/>
    <w:rsid w:val="007460E6"/>
    <w:rsid w:val="00746213"/>
    <w:rsid w:val="007462C1"/>
    <w:rsid w:val="007462F3"/>
    <w:rsid w:val="00746347"/>
    <w:rsid w:val="0074647C"/>
    <w:rsid w:val="0074652F"/>
    <w:rsid w:val="00746686"/>
    <w:rsid w:val="00746756"/>
    <w:rsid w:val="00746F16"/>
    <w:rsid w:val="00746F39"/>
    <w:rsid w:val="0074717A"/>
    <w:rsid w:val="007471F4"/>
    <w:rsid w:val="00747219"/>
    <w:rsid w:val="007473D2"/>
    <w:rsid w:val="00747443"/>
    <w:rsid w:val="00747457"/>
    <w:rsid w:val="00747501"/>
    <w:rsid w:val="007475A3"/>
    <w:rsid w:val="007475C3"/>
    <w:rsid w:val="0074785E"/>
    <w:rsid w:val="00747927"/>
    <w:rsid w:val="00747A19"/>
    <w:rsid w:val="00747A7D"/>
    <w:rsid w:val="00747B2E"/>
    <w:rsid w:val="00747B5C"/>
    <w:rsid w:val="00747DBA"/>
    <w:rsid w:val="00747EA4"/>
    <w:rsid w:val="0075002F"/>
    <w:rsid w:val="00750102"/>
    <w:rsid w:val="0075010C"/>
    <w:rsid w:val="00750161"/>
    <w:rsid w:val="0075018D"/>
    <w:rsid w:val="00750209"/>
    <w:rsid w:val="00750221"/>
    <w:rsid w:val="0075022A"/>
    <w:rsid w:val="007504BD"/>
    <w:rsid w:val="007505AD"/>
    <w:rsid w:val="00750631"/>
    <w:rsid w:val="00750663"/>
    <w:rsid w:val="00750A7A"/>
    <w:rsid w:val="00750AFE"/>
    <w:rsid w:val="00750CD7"/>
    <w:rsid w:val="00750D41"/>
    <w:rsid w:val="00751153"/>
    <w:rsid w:val="00751252"/>
    <w:rsid w:val="00751335"/>
    <w:rsid w:val="00751342"/>
    <w:rsid w:val="00751383"/>
    <w:rsid w:val="0075149F"/>
    <w:rsid w:val="00751576"/>
    <w:rsid w:val="007515FF"/>
    <w:rsid w:val="0075163A"/>
    <w:rsid w:val="0075169F"/>
    <w:rsid w:val="007516AD"/>
    <w:rsid w:val="007517F7"/>
    <w:rsid w:val="00751A57"/>
    <w:rsid w:val="00751A80"/>
    <w:rsid w:val="00751D91"/>
    <w:rsid w:val="00751F43"/>
    <w:rsid w:val="00752091"/>
    <w:rsid w:val="0075221E"/>
    <w:rsid w:val="007523F6"/>
    <w:rsid w:val="00752562"/>
    <w:rsid w:val="007527BC"/>
    <w:rsid w:val="00752838"/>
    <w:rsid w:val="00752A04"/>
    <w:rsid w:val="00752BDC"/>
    <w:rsid w:val="00752C00"/>
    <w:rsid w:val="00752C80"/>
    <w:rsid w:val="0075315A"/>
    <w:rsid w:val="0075330E"/>
    <w:rsid w:val="00753371"/>
    <w:rsid w:val="0075339E"/>
    <w:rsid w:val="00753519"/>
    <w:rsid w:val="0075368F"/>
    <w:rsid w:val="00753B6B"/>
    <w:rsid w:val="00753C00"/>
    <w:rsid w:val="00753CF5"/>
    <w:rsid w:val="00753F15"/>
    <w:rsid w:val="00753F51"/>
    <w:rsid w:val="00754037"/>
    <w:rsid w:val="007540BF"/>
    <w:rsid w:val="00754114"/>
    <w:rsid w:val="00754375"/>
    <w:rsid w:val="00754571"/>
    <w:rsid w:val="0075457E"/>
    <w:rsid w:val="0075462E"/>
    <w:rsid w:val="007549A0"/>
    <w:rsid w:val="00754A30"/>
    <w:rsid w:val="00754AE7"/>
    <w:rsid w:val="00754CC8"/>
    <w:rsid w:val="00754CFB"/>
    <w:rsid w:val="00754D2C"/>
    <w:rsid w:val="00754E3E"/>
    <w:rsid w:val="00754EAA"/>
    <w:rsid w:val="007552E3"/>
    <w:rsid w:val="007552FB"/>
    <w:rsid w:val="00755360"/>
    <w:rsid w:val="007553DB"/>
    <w:rsid w:val="007555AA"/>
    <w:rsid w:val="007555B4"/>
    <w:rsid w:val="007558A0"/>
    <w:rsid w:val="007558D5"/>
    <w:rsid w:val="00755B8D"/>
    <w:rsid w:val="00755BD4"/>
    <w:rsid w:val="00755F2F"/>
    <w:rsid w:val="007561F8"/>
    <w:rsid w:val="007564D9"/>
    <w:rsid w:val="007567E0"/>
    <w:rsid w:val="007567E8"/>
    <w:rsid w:val="00756835"/>
    <w:rsid w:val="00756ED8"/>
    <w:rsid w:val="00756FDD"/>
    <w:rsid w:val="007570D2"/>
    <w:rsid w:val="007571B9"/>
    <w:rsid w:val="00757314"/>
    <w:rsid w:val="0075735C"/>
    <w:rsid w:val="007573B1"/>
    <w:rsid w:val="00757566"/>
    <w:rsid w:val="00757690"/>
    <w:rsid w:val="007576B1"/>
    <w:rsid w:val="00757860"/>
    <w:rsid w:val="00757918"/>
    <w:rsid w:val="00757BDA"/>
    <w:rsid w:val="00757E68"/>
    <w:rsid w:val="00757ED4"/>
    <w:rsid w:val="00757F32"/>
    <w:rsid w:val="00757FE2"/>
    <w:rsid w:val="0076039C"/>
    <w:rsid w:val="007605B5"/>
    <w:rsid w:val="00760692"/>
    <w:rsid w:val="007606F2"/>
    <w:rsid w:val="0076097D"/>
    <w:rsid w:val="0076099C"/>
    <w:rsid w:val="00760A00"/>
    <w:rsid w:val="00760C46"/>
    <w:rsid w:val="00760C6E"/>
    <w:rsid w:val="00760CE4"/>
    <w:rsid w:val="00760D9E"/>
    <w:rsid w:val="00760DCD"/>
    <w:rsid w:val="007610E2"/>
    <w:rsid w:val="0076118E"/>
    <w:rsid w:val="00761231"/>
    <w:rsid w:val="007612F6"/>
    <w:rsid w:val="0076136F"/>
    <w:rsid w:val="0076146D"/>
    <w:rsid w:val="007618EF"/>
    <w:rsid w:val="00761AF6"/>
    <w:rsid w:val="00761BC7"/>
    <w:rsid w:val="00761C1B"/>
    <w:rsid w:val="00761C32"/>
    <w:rsid w:val="00761C8C"/>
    <w:rsid w:val="00761D39"/>
    <w:rsid w:val="00761E18"/>
    <w:rsid w:val="00761E67"/>
    <w:rsid w:val="00762054"/>
    <w:rsid w:val="00762445"/>
    <w:rsid w:val="00762497"/>
    <w:rsid w:val="0076292A"/>
    <w:rsid w:val="00762940"/>
    <w:rsid w:val="00762AE8"/>
    <w:rsid w:val="00762C84"/>
    <w:rsid w:val="00762F0F"/>
    <w:rsid w:val="00762F96"/>
    <w:rsid w:val="00762FC7"/>
    <w:rsid w:val="00763021"/>
    <w:rsid w:val="007631C2"/>
    <w:rsid w:val="0076364C"/>
    <w:rsid w:val="00763710"/>
    <w:rsid w:val="0076379E"/>
    <w:rsid w:val="00763A33"/>
    <w:rsid w:val="00763AE5"/>
    <w:rsid w:val="0076439D"/>
    <w:rsid w:val="00764599"/>
    <w:rsid w:val="0076466C"/>
    <w:rsid w:val="00764686"/>
    <w:rsid w:val="00764697"/>
    <w:rsid w:val="00764751"/>
    <w:rsid w:val="007649BC"/>
    <w:rsid w:val="00764C4D"/>
    <w:rsid w:val="00765030"/>
    <w:rsid w:val="007651E3"/>
    <w:rsid w:val="00765282"/>
    <w:rsid w:val="007653CA"/>
    <w:rsid w:val="007656FE"/>
    <w:rsid w:val="00765943"/>
    <w:rsid w:val="00765A40"/>
    <w:rsid w:val="00765A5F"/>
    <w:rsid w:val="00765A68"/>
    <w:rsid w:val="00765A74"/>
    <w:rsid w:val="00765E30"/>
    <w:rsid w:val="00765E3A"/>
    <w:rsid w:val="00765E9E"/>
    <w:rsid w:val="0076617A"/>
    <w:rsid w:val="00766430"/>
    <w:rsid w:val="00766569"/>
    <w:rsid w:val="007665AF"/>
    <w:rsid w:val="00766757"/>
    <w:rsid w:val="0076699F"/>
    <w:rsid w:val="00766A43"/>
    <w:rsid w:val="00766A8E"/>
    <w:rsid w:val="00766D00"/>
    <w:rsid w:val="00766D30"/>
    <w:rsid w:val="00766D78"/>
    <w:rsid w:val="00766E41"/>
    <w:rsid w:val="00766FDA"/>
    <w:rsid w:val="007670BF"/>
    <w:rsid w:val="0076710D"/>
    <w:rsid w:val="007673A2"/>
    <w:rsid w:val="007673E4"/>
    <w:rsid w:val="0076758A"/>
    <w:rsid w:val="0076761E"/>
    <w:rsid w:val="00767669"/>
    <w:rsid w:val="0076770F"/>
    <w:rsid w:val="00767B07"/>
    <w:rsid w:val="00767B92"/>
    <w:rsid w:val="00767CA7"/>
    <w:rsid w:val="00767D79"/>
    <w:rsid w:val="00767F05"/>
    <w:rsid w:val="0077005F"/>
    <w:rsid w:val="007700C9"/>
    <w:rsid w:val="007702A2"/>
    <w:rsid w:val="007703D6"/>
    <w:rsid w:val="00770462"/>
    <w:rsid w:val="00770467"/>
    <w:rsid w:val="0077074A"/>
    <w:rsid w:val="007708AA"/>
    <w:rsid w:val="007708C6"/>
    <w:rsid w:val="0077092F"/>
    <w:rsid w:val="00770B8D"/>
    <w:rsid w:val="00770BDB"/>
    <w:rsid w:val="00770E0A"/>
    <w:rsid w:val="00770E33"/>
    <w:rsid w:val="00771113"/>
    <w:rsid w:val="00771232"/>
    <w:rsid w:val="0077128F"/>
    <w:rsid w:val="007712D2"/>
    <w:rsid w:val="0077134C"/>
    <w:rsid w:val="0077155A"/>
    <w:rsid w:val="007718AB"/>
    <w:rsid w:val="00771994"/>
    <w:rsid w:val="00771AA2"/>
    <w:rsid w:val="00771C75"/>
    <w:rsid w:val="00771D1A"/>
    <w:rsid w:val="00771E9F"/>
    <w:rsid w:val="00771F94"/>
    <w:rsid w:val="007720FC"/>
    <w:rsid w:val="0077243F"/>
    <w:rsid w:val="0077246D"/>
    <w:rsid w:val="00772489"/>
    <w:rsid w:val="0077262D"/>
    <w:rsid w:val="0077272B"/>
    <w:rsid w:val="00772818"/>
    <w:rsid w:val="007728E4"/>
    <w:rsid w:val="0077296F"/>
    <w:rsid w:val="00772C63"/>
    <w:rsid w:val="00772DD0"/>
    <w:rsid w:val="007730CC"/>
    <w:rsid w:val="0077313D"/>
    <w:rsid w:val="007734F4"/>
    <w:rsid w:val="0077369C"/>
    <w:rsid w:val="0077382C"/>
    <w:rsid w:val="00773853"/>
    <w:rsid w:val="00773D5F"/>
    <w:rsid w:val="00773D6B"/>
    <w:rsid w:val="00773D88"/>
    <w:rsid w:val="00773E47"/>
    <w:rsid w:val="00773F1C"/>
    <w:rsid w:val="00773FD3"/>
    <w:rsid w:val="007741D3"/>
    <w:rsid w:val="007745B6"/>
    <w:rsid w:val="00774A1E"/>
    <w:rsid w:val="00774DF1"/>
    <w:rsid w:val="00774E69"/>
    <w:rsid w:val="00774F01"/>
    <w:rsid w:val="00774F29"/>
    <w:rsid w:val="00775027"/>
    <w:rsid w:val="007751AE"/>
    <w:rsid w:val="00775230"/>
    <w:rsid w:val="00775407"/>
    <w:rsid w:val="00775596"/>
    <w:rsid w:val="00775656"/>
    <w:rsid w:val="00775699"/>
    <w:rsid w:val="0077589F"/>
    <w:rsid w:val="007759C2"/>
    <w:rsid w:val="00775BD6"/>
    <w:rsid w:val="00775C46"/>
    <w:rsid w:val="00775CCD"/>
    <w:rsid w:val="00775D4B"/>
    <w:rsid w:val="00775DA0"/>
    <w:rsid w:val="00775DA3"/>
    <w:rsid w:val="00775E17"/>
    <w:rsid w:val="00775E50"/>
    <w:rsid w:val="007764D0"/>
    <w:rsid w:val="0077663F"/>
    <w:rsid w:val="00776649"/>
    <w:rsid w:val="007766B2"/>
    <w:rsid w:val="00776B4A"/>
    <w:rsid w:val="00776C32"/>
    <w:rsid w:val="00776C68"/>
    <w:rsid w:val="00776CBD"/>
    <w:rsid w:val="00776DB6"/>
    <w:rsid w:val="00776DF6"/>
    <w:rsid w:val="00776E61"/>
    <w:rsid w:val="00777009"/>
    <w:rsid w:val="00777071"/>
    <w:rsid w:val="007770AF"/>
    <w:rsid w:val="0077710E"/>
    <w:rsid w:val="0077745E"/>
    <w:rsid w:val="0077769B"/>
    <w:rsid w:val="007778A7"/>
    <w:rsid w:val="00777972"/>
    <w:rsid w:val="007779E6"/>
    <w:rsid w:val="00777ADB"/>
    <w:rsid w:val="00777B43"/>
    <w:rsid w:val="00777B53"/>
    <w:rsid w:val="00777D2B"/>
    <w:rsid w:val="00777E15"/>
    <w:rsid w:val="00777E87"/>
    <w:rsid w:val="007800AA"/>
    <w:rsid w:val="00780113"/>
    <w:rsid w:val="007801D7"/>
    <w:rsid w:val="0078049E"/>
    <w:rsid w:val="0078075C"/>
    <w:rsid w:val="007807B4"/>
    <w:rsid w:val="007808A3"/>
    <w:rsid w:val="007808FD"/>
    <w:rsid w:val="00780906"/>
    <w:rsid w:val="00780911"/>
    <w:rsid w:val="0078097D"/>
    <w:rsid w:val="00780A5B"/>
    <w:rsid w:val="00780CCB"/>
    <w:rsid w:val="00780DAE"/>
    <w:rsid w:val="00780FC9"/>
    <w:rsid w:val="00780FD1"/>
    <w:rsid w:val="0078116D"/>
    <w:rsid w:val="00781413"/>
    <w:rsid w:val="0078148A"/>
    <w:rsid w:val="0078154D"/>
    <w:rsid w:val="0078173F"/>
    <w:rsid w:val="00781785"/>
    <w:rsid w:val="00781821"/>
    <w:rsid w:val="00781A7A"/>
    <w:rsid w:val="00781CD7"/>
    <w:rsid w:val="00781DE2"/>
    <w:rsid w:val="00781DF4"/>
    <w:rsid w:val="00781EB7"/>
    <w:rsid w:val="007820D8"/>
    <w:rsid w:val="007820F3"/>
    <w:rsid w:val="00782150"/>
    <w:rsid w:val="007821EE"/>
    <w:rsid w:val="007824D1"/>
    <w:rsid w:val="0078254C"/>
    <w:rsid w:val="007825B8"/>
    <w:rsid w:val="007825BA"/>
    <w:rsid w:val="00782743"/>
    <w:rsid w:val="00782A72"/>
    <w:rsid w:val="00782BEB"/>
    <w:rsid w:val="00782CCD"/>
    <w:rsid w:val="00782DFF"/>
    <w:rsid w:val="00782E9F"/>
    <w:rsid w:val="0078314E"/>
    <w:rsid w:val="0078333F"/>
    <w:rsid w:val="007833AA"/>
    <w:rsid w:val="007834AE"/>
    <w:rsid w:val="0078353C"/>
    <w:rsid w:val="007835AC"/>
    <w:rsid w:val="0078367E"/>
    <w:rsid w:val="00783778"/>
    <w:rsid w:val="0078390A"/>
    <w:rsid w:val="007839BE"/>
    <w:rsid w:val="00783AF9"/>
    <w:rsid w:val="00783B02"/>
    <w:rsid w:val="00783B88"/>
    <w:rsid w:val="00783C32"/>
    <w:rsid w:val="00783E29"/>
    <w:rsid w:val="00783F02"/>
    <w:rsid w:val="007840E3"/>
    <w:rsid w:val="00784114"/>
    <w:rsid w:val="007842EA"/>
    <w:rsid w:val="0078447A"/>
    <w:rsid w:val="00784A40"/>
    <w:rsid w:val="00784AF1"/>
    <w:rsid w:val="00784C67"/>
    <w:rsid w:val="00784EBF"/>
    <w:rsid w:val="00785029"/>
    <w:rsid w:val="0078513C"/>
    <w:rsid w:val="00785203"/>
    <w:rsid w:val="007853A5"/>
    <w:rsid w:val="0078560B"/>
    <w:rsid w:val="00785685"/>
    <w:rsid w:val="007859D7"/>
    <w:rsid w:val="00785A95"/>
    <w:rsid w:val="00785BAF"/>
    <w:rsid w:val="00785C27"/>
    <w:rsid w:val="00785C79"/>
    <w:rsid w:val="00785EBE"/>
    <w:rsid w:val="007860B4"/>
    <w:rsid w:val="007860C2"/>
    <w:rsid w:val="0078626B"/>
    <w:rsid w:val="007862F7"/>
    <w:rsid w:val="00786AF4"/>
    <w:rsid w:val="00786CA5"/>
    <w:rsid w:val="00786EED"/>
    <w:rsid w:val="00787079"/>
    <w:rsid w:val="007870D6"/>
    <w:rsid w:val="0078711C"/>
    <w:rsid w:val="0078748E"/>
    <w:rsid w:val="00787556"/>
    <w:rsid w:val="00787598"/>
    <w:rsid w:val="00787628"/>
    <w:rsid w:val="0078764F"/>
    <w:rsid w:val="007876FE"/>
    <w:rsid w:val="007877A3"/>
    <w:rsid w:val="007877C1"/>
    <w:rsid w:val="00787836"/>
    <w:rsid w:val="00787B8C"/>
    <w:rsid w:val="00787D35"/>
    <w:rsid w:val="00787D51"/>
    <w:rsid w:val="00787F76"/>
    <w:rsid w:val="00787FA7"/>
    <w:rsid w:val="0079010E"/>
    <w:rsid w:val="007901CD"/>
    <w:rsid w:val="00790662"/>
    <w:rsid w:val="00790737"/>
    <w:rsid w:val="007909AF"/>
    <w:rsid w:val="00790AB2"/>
    <w:rsid w:val="00790C6C"/>
    <w:rsid w:val="00790C75"/>
    <w:rsid w:val="00790C88"/>
    <w:rsid w:val="00790D41"/>
    <w:rsid w:val="00790ECE"/>
    <w:rsid w:val="00790F72"/>
    <w:rsid w:val="007910C3"/>
    <w:rsid w:val="00791130"/>
    <w:rsid w:val="00791163"/>
    <w:rsid w:val="00791674"/>
    <w:rsid w:val="0079188D"/>
    <w:rsid w:val="00791925"/>
    <w:rsid w:val="007919B3"/>
    <w:rsid w:val="00791A1D"/>
    <w:rsid w:val="00791AC4"/>
    <w:rsid w:val="00791C45"/>
    <w:rsid w:val="00791FB3"/>
    <w:rsid w:val="0079226C"/>
    <w:rsid w:val="0079229A"/>
    <w:rsid w:val="007922A0"/>
    <w:rsid w:val="00792495"/>
    <w:rsid w:val="007924F9"/>
    <w:rsid w:val="00792534"/>
    <w:rsid w:val="0079256B"/>
    <w:rsid w:val="007926D7"/>
    <w:rsid w:val="007927C2"/>
    <w:rsid w:val="007929AE"/>
    <w:rsid w:val="00792A24"/>
    <w:rsid w:val="00792AA8"/>
    <w:rsid w:val="00792CE9"/>
    <w:rsid w:val="00792E3E"/>
    <w:rsid w:val="00792EFD"/>
    <w:rsid w:val="00793060"/>
    <w:rsid w:val="007931D4"/>
    <w:rsid w:val="00793201"/>
    <w:rsid w:val="00793274"/>
    <w:rsid w:val="00793293"/>
    <w:rsid w:val="007932B7"/>
    <w:rsid w:val="00793392"/>
    <w:rsid w:val="007933DE"/>
    <w:rsid w:val="007933F5"/>
    <w:rsid w:val="0079347E"/>
    <w:rsid w:val="00793504"/>
    <w:rsid w:val="00793536"/>
    <w:rsid w:val="0079354F"/>
    <w:rsid w:val="0079356E"/>
    <w:rsid w:val="007935D8"/>
    <w:rsid w:val="007936C9"/>
    <w:rsid w:val="00793873"/>
    <w:rsid w:val="007939EF"/>
    <w:rsid w:val="00793A51"/>
    <w:rsid w:val="00793C30"/>
    <w:rsid w:val="00793EA2"/>
    <w:rsid w:val="0079408A"/>
    <w:rsid w:val="00794092"/>
    <w:rsid w:val="00794587"/>
    <w:rsid w:val="007946AA"/>
    <w:rsid w:val="007946CC"/>
    <w:rsid w:val="00794797"/>
    <w:rsid w:val="0079481E"/>
    <w:rsid w:val="007949BD"/>
    <w:rsid w:val="00794A8D"/>
    <w:rsid w:val="00794B40"/>
    <w:rsid w:val="00794DDB"/>
    <w:rsid w:val="00794FC8"/>
    <w:rsid w:val="007950BC"/>
    <w:rsid w:val="007950F5"/>
    <w:rsid w:val="00795134"/>
    <w:rsid w:val="00795391"/>
    <w:rsid w:val="00795517"/>
    <w:rsid w:val="00795849"/>
    <w:rsid w:val="00795A48"/>
    <w:rsid w:val="00795CED"/>
    <w:rsid w:val="00795E5A"/>
    <w:rsid w:val="00796218"/>
    <w:rsid w:val="00796362"/>
    <w:rsid w:val="007963A4"/>
    <w:rsid w:val="0079672E"/>
    <w:rsid w:val="007967B3"/>
    <w:rsid w:val="00796814"/>
    <w:rsid w:val="007969BE"/>
    <w:rsid w:val="00796B56"/>
    <w:rsid w:val="00796E1A"/>
    <w:rsid w:val="00796E91"/>
    <w:rsid w:val="00796F28"/>
    <w:rsid w:val="00796FC5"/>
    <w:rsid w:val="00797029"/>
    <w:rsid w:val="00797092"/>
    <w:rsid w:val="007972FD"/>
    <w:rsid w:val="00797348"/>
    <w:rsid w:val="00797444"/>
    <w:rsid w:val="007974C1"/>
    <w:rsid w:val="00797523"/>
    <w:rsid w:val="00797545"/>
    <w:rsid w:val="00797586"/>
    <w:rsid w:val="007977CF"/>
    <w:rsid w:val="007977F4"/>
    <w:rsid w:val="0079780E"/>
    <w:rsid w:val="00797A72"/>
    <w:rsid w:val="00797CEE"/>
    <w:rsid w:val="00797D8F"/>
    <w:rsid w:val="00797F32"/>
    <w:rsid w:val="00797F9E"/>
    <w:rsid w:val="00797FC2"/>
    <w:rsid w:val="007A0128"/>
    <w:rsid w:val="007A0141"/>
    <w:rsid w:val="007A034E"/>
    <w:rsid w:val="007A03A5"/>
    <w:rsid w:val="007A0415"/>
    <w:rsid w:val="007A04E5"/>
    <w:rsid w:val="007A06AD"/>
    <w:rsid w:val="007A075B"/>
    <w:rsid w:val="007A086C"/>
    <w:rsid w:val="007A0898"/>
    <w:rsid w:val="007A09B7"/>
    <w:rsid w:val="007A0B3F"/>
    <w:rsid w:val="007A0CB3"/>
    <w:rsid w:val="007A1209"/>
    <w:rsid w:val="007A124F"/>
    <w:rsid w:val="007A17BE"/>
    <w:rsid w:val="007A188F"/>
    <w:rsid w:val="007A1B58"/>
    <w:rsid w:val="007A1FF9"/>
    <w:rsid w:val="007A21F4"/>
    <w:rsid w:val="007A21F7"/>
    <w:rsid w:val="007A232A"/>
    <w:rsid w:val="007A27C6"/>
    <w:rsid w:val="007A2A45"/>
    <w:rsid w:val="007A2B19"/>
    <w:rsid w:val="007A2CD0"/>
    <w:rsid w:val="007A2E10"/>
    <w:rsid w:val="007A2E42"/>
    <w:rsid w:val="007A2EF8"/>
    <w:rsid w:val="007A2F70"/>
    <w:rsid w:val="007A3001"/>
    <w:rsid w:val="007A3332"/>
    <w:rsid w:val="007A339D"/>
    <w:rsid w:val="007A33B0"/>
    <w:rsid w:val="007A33CF"/>
    <w:rsid w:val="007A3752"/>
    <w:rsid w:val="007A37A0"/>
    <w:rsid w:val="007A37B2"/>
    <w:rsid w:val="007A3926"/>
    <w:rsid w:val="007A395D"/>
    <w:rsid w:val="007A3981"/>
    <w:rsid w:val="007A39BC"/>
    <w:rsid w:val="007A3C09"/>
    <w:rsid w:val="007A3D8E"/>
    <w:rsid w:val="007A40E2"/>
    <w:rsid w:val="007A4121"/>
    <w:rsid w:val="007A42CE"/>
    <w:rsid w:val="007A432C"/>
    <w:rsid w:val="007A4468"/>
    <w:rsid w:val="007A45A5"/>
    <w:rsid w:val="007A474D"/>
    <w:rsid w:val="007A47B2"/>
    <w:rsid w:val="007A489C"/>
    <w:rsid w:val="007A4AEC"/>
    <w:rsid w:val="007A4B06"/>
    <w:rsid w:val="007A4DF5"/>
    <w:rsid w:val="007A4E15"/>
    <w:rsid w:val="007A4E71"/>
    <w:rsid w:val="007A4F9D"/>
    <w:rsid w:val="007A4FD4"/>
    <w:rsid w:val="007A53D4"/>
    <w:rsid w:val="007A5446"/>
    <w:rsid w:val="007A5753"/>
    <w:rsid w:val="007A5B2C"/>
    <w:rsid w:val="007A5BC8"/>
    <w:rsid w:val="007A5FFB"/>
    <w:rsid w:val="007A6131"/>
    <w:rsid w:val="007A65EA"/>
    <w:rsid w:val="007A65EB"/>
    <w:rsid w:val="007A6666"/>
    <w:rsid w:val="007A66A4"/>
    <w:rsid w:val="007A6B88"/>
    <w:rsid w:val="007A6BF2"/>
    <w:rsid w:val="007A6C18"/>
    <w:rsid w:val="007A6DFB"/>
    <w:rsid w:val="007A6E02"/>
    <w:rsid w:val="007A6EA5"/>
    <w:rsid w:val="007A6F5F"/>
    <w:rsid w:val="007A7147"/>
    <w:rsid w:val="007A7553"/>
    <w:rsid w:val="007A78C1"/>
    <w:rsid w:val="007A7C11"/>
    <w:rsid w:val="007A7D7D"/>
    <w:rsid w:val="007A7EAD"/>
    <w:rsid w:val="007A7FA3"/>
    <w:rsid w:val="007B00B9"/>
    <w:rsid w:val="007B00FA"/>
    <w:rsid w:val="007B0116"/>
    <w:rsid w:val="007B04C8"/>
    <w:rsid w:val="007B04F1"/>
    <w:rsid w:val="007B0583"/>
    <w:rsid w:val="007B09E2"/>
    <w:rsid w:val="007B0A63"/>
    <w:rsid w:val="007B0BA0"/>
    <w:rsid w:val="007B0BBA"/>
    <w:rsid w:val="007B0D14"/>
    <w:rsid w:val="007B0E4C"/>
    <w:rsid w:val="007B0EDB"/>
    <w:rsid w:val="007B1217"/>
    <w:rsid w:val="007B1257"/>
    <w:rsid w:val="007B14C8"/>
    <w:rsid w:val="007B1755"/>
    <w:rsid w:val="007B1877"/>
    <w:rsid w:val="007B1926"/>
    <w:rsid w:val="007B1943"/>
    <w:rsid w:val="007B1988"/>
    <w:rsid w:val="007B1A6A"/>
    <w:rsid w:val="007B1D8E"/>
    <w:rsid w:val="007B1F5B"/>
    <w:rsid w:val="007B2321"/>
    <w:rsid w:val="007B26B1"/>
    <w:rsid w:val="007B26E9"/>
    <w:rsid w:val="007B27A8"/>
    <w:rsid w:val="007B27E0"/>
    <w:rsid w:val="007B286C"/>
    <w:rsid w:val="007B28A0"/>
    <w:rsid w:val="007B2969"/>
    <w:rsid w:val="007B2A92"/>
    <w:rsid w:val="007B2B31"/>
    <w:rsid w:val="007B2B91"/>
    <w:rsid w:val="007B2EA7"/>
    <w:rsid w:val="007B30CE"/>
    <w:rsid w:val="007B30F3"/>
    <w:rsid w:val="007B3412"/>
    <w:rsid w:val="007B35BC"/>
    <w:rsid w:val="007B3636"/>
    <w:rsid w:val="007B36DA"/>
    <w:rsid w:val="007B3C9E"/>
    <w:rsid w:val="007B3F3D"/>
    <w:rsid w:val="007B4002"/>
    <w:rsid w:val="007B41E4"/>
    <w:rsid w:val="007B4238"/>
    <w:rsid w:val="007B43C6"/>
    <w:rsid w:val="007B43D8"/>
    <w:rsid w:val="007B445A"/>
    <w:rsid w:val="007B467F"/>
    <w:rsid w:val="007B4806"/>
    <w:rsid w:val="007B4840"/>
    <w:rsid w:val="007B484D"/>
    <w:rsid w:val="007B49E8"/>
    <w:rsid w:val="007B4A29"/>
    <w:rsid w:val="007B4AC2"/>
    <w:rsid w:val="007B4C17"/>
    <w:rsid w:val="007B4C84"/>
    <w:rsid w:val="007B4F4F"/>
    <w:rsid w:val="007B5038"/>
    <w:rsid w:val="007B522F"/>
    <w:rsid w:val="007B54A5"/>
    <w:rsid w:val="007B5508"/>
    <w:rsid w:val="007B5521"/>
    <w:rsid w:val="007B5588"/>
    <w:rsid w:val="007B5731"/>
    <w:rsid w:val="007B59BF"/>
    <w:rsid w:val="007B5D47"/>
    <w:rsid w:val="007B5D56"/>
    <w:rsid w:val="007B5E58"/>
    <w:rsid w:val="007B5F2F"/>
    <w:rsid w:val="007B5F83"/>
    <w:rsid w:val="007B610A"/>
    <w:rsid w:val="007B6298"/>
    <w:rsid w:val="007B62B5"/>
    <w:rsid w:val="007B64C9"/>
    <w:rsid w:val="007B6548"/>
    <w:rsid w:val="007B6575"/>
    <w:rsid w:val="007B6684"/>
    <w:rsid w:val="007B6721"/>
    <w:rsid w:val="007B684A"/>
    <w:rsid w:val="007B69CB"/>
    <w:rsid w:val="007B6A6E"/>
    <w:rsid w:val="007B6AFD"/>
    <w:rsid w:val="007B6C63"/>
    <w:rsid w:val="007B6D90"/>
    <w:rsid w:val="007B6DA9"/>
    <w:rsid w:val="007B6DAA"/>
    <w:rsid w:val="007B7087"/>
    <w:rsid w:val="007B721E"/>
    <w:rsid w:val="007B7279"/>
    <w:rsid w:val="007B72B0"/>
    <w:rsid w:val="007B7376"/>
    <w:rsid w:val="007B764B"/>
    <w:rsid w:val="007B7774"/>
    <w:rsid w:val="007B78A0"/>
    <w:rsid w:val="007B7982"/>
    <w:rsid w:val="007B7AD2"/>
    <w:rsid w:val="007B7F84"/>
    <w:rsid w:val="007C006E"/>
    <w:rsid w:val="007C00BE"/>
    <w:rsid w:val="007C01AC"/>
    <w:rsid w:val="007C01E7"/>
    <w:rsid w:val="007C0214"/>
    <w:rsid w:val="007C0676"/>
    <w:rsid w:val="007C0718"/>
    <w:rsid w:val="007C0723"/>
    <w:rsid w:val="007C083E"/>
    <w:rsid w:val="007C08CC"/>
    <w:rsid w:val="007C0A43"/>
    <w:rsid w:val="007C0AC7"/>
    <w:rsid w:val="007C0CB4"/>
    <w:rsid w:val="007C0D3C"/>
    <w:rsid w:val="007C0D43"/>
    <w:rsid w:val="007C0DB2"/>
    <w:rsid w:val="007C0F65"/>
    <w:rsid w:val="007C0F8F"/>
    <w:rsid w:val="007C0FC0"/>
    <w:rsid w:val="007C10D8"/>
    <w:rsid w:val="007C12AF"/>
    <w:rsid w:val="007C12B1"/>
    <w:rsid w:val="007C1412"/>
    <w:rsid w:val="007C1437"/>
    <w:rsid w:val="007C1481"/>
    <w:rsid w:val="007C161E"/>
    <w:rsid w:val="007C1654"/>
    <w:rsid w:val="007C173F"/>
    <w:rsid w:val="007C1817"/>
    <w:rsid w:val="007C1820"/>
    <w:rsid w:val="007C187B"/>
    <w:rsid w:val="007C18E2"/>
    <w:rsid w:val="007C1990"/>
    <w:rsid w:val="007C1B36"/>
    <w:rsid w:val="007C1D4D"/>
    <w:rsid w:val="007C1F32"/>
    <w:rsid w:val="007C1F41"/>
    <w:rsid w:val="007C1F59"/>
    <w:rsid w:val="007C2077"/>
    <w:rsid w:val="007C2245"/>
    <w:rsid w:val="007C224D"/>
    <w:rsid w:val="007C2374"/>
    <w:rsid w:val="007C237E"/>
    <w:rsid w:val="007C238D"/>
    <w:rsid w:val="007C23F1"/>
    <w:rsid w:val="007C28F5"/>
    <w:rsid w:val="007C2CC0"/>
    <w:rsid w:val="007C2DC0"/>
    <w:rsid w:val="007C2EC5"/>
    <w:rsid w:val="007C2F24"/>
    <w:rsid w:val="007C305E"/>
    <w:rsid w:val="007C33A7"/>
    <w:rsid w:val="007C342E"/>
    <w:rsid w:val="007C34EE"/>
    <w:rsid w:val="007C3534"/>
    <w:rsid w:val="007C36C7"/>
    <w:rsid w:val="007C3779"/>
    <w:rsid w:val="007C38E3"/>
    <w:rsid w:val="007C39AD"/>
    <w:rsid w:val="007C3C6B"/>
    <w:rsid w:val="007C3E47"/>
    <w:rsid w:val="007C3E49"/>
    <w:rsid w:val="007C3FAC"/>
    <w:rsid w:val="007C4102"/>
    <w:rsid w:val="007C4382"/>
    <w:rsid w:val="007C44A0"/>
    <w:rsid w:val="007C45B8"/>
    <w:rsid w:val="007C46C8"/>
    <w:rsid w:val="007C46EC"/>
    <w:rsid w:val="007C4794"/>
    <w:rsid w:val="007C480F"/>
    <w:rsid w:val="007C4D4F"/>
    <w:rsid w:val="007C4D89"/>
    <w:rsid w:val="007C4DF7"/>
    <w:rsid w:val="007C4E9A"/>
    <w:rsid w:val="007C4FCF"/>
    <w:rsid w:val="007C514F"/>
    <w:rsid w:val="007C5405"/>
    <w:rsid w:val="007C5588"/>
    <w:rsid w:val="007C5691"/>
    <w:rsid w:val="007C5724"/>
    <w:rsid w:val="007C578E"/>
    <w:rsid w:val="007C588C"/>
    <w:rsid w:val="007C5915"/>
    <w:rsid w:val="007C5B5F"/>
    <w:rsid w:val="007C6222"/>
    <w:rsid w:val="007C6368"/>
    <w:rsid w:val="007C63FF"/>
    <w:rsid w:val="007C6404"/>
    <w:rsid w:val="007C68E2"/>
    <w:rsid w:val="007C6915"/>
    <w:rsid w:val="007C6933"/>
    <w:rsid w:val="007C6E95"/>
    <w:rsid w:val="007C6FF1"/>
    <w:rsid w:val="007C71D9"/>
    <w:rsid w:val="007C71EE"/>
    <w:rsid w:val="007C74A0"/>
    <w:rsid w:val="007C7552"/>
    <w:rsid w:val="007C7912"/>
    <w:rsid w:val="007D0064"/>
    <w:rsid w:val="007D0084"/>
    <w:rsid w:val="007D008D"/>
    <w:rsid w:val="007D018A"/>
    <w:rsid w:val="007D01E2"/>
    <w:rsid w:val="007D0203"/>
    <w:rsid w:val="007D0363"/>
    <w:rsid w:val="007D047D"/>
    <w:rsid w:val="007D04C7"/>
    <w:rsid w:val="007D050A"/>
    <w:rsid w:val="007D0542"/>
    <w:rsid w:val="007D062D"/>
    <w:rsid w:val="007D066A"/>
    <w:rsid w:val="007D067B"/>
    <w:rsid w:val="007D0834"/>
    <w:rsid w:val="007D0A02"/>
    <w:rsid w:val="007D0D07"/>
    <w:rsid w:val="007D0D8F"/>
    <w:rsid w:val="007D1237"/>
    <w:rsid w:val="007D1262"/>
    <w:rsid w:val="007D159A"/>
    <w:rsid w:val="007D16DF"/>
    <w:rsid w:val="007D1758"/>
    <w:rsid w:val="007D19E0"/>
    <w:rsid w:val="007D1A70"/>
    <w:rsid w:val="007D1A9C"/>
    <w:rsid w:val="007D1B62"/>
    <w:rsid w:val="007D1C4C"/>
    <w:rsid w:val="007D1CE3"/>
    <w:rsid w:val="007D1F94"/>
    <w:rsid w:val="007D20C1"/>
    <w:rsid w:val="007D20ED"/>
    <w:rsid w:val="007D2115"/>
    <w:rsid w:val="007D2528"/>
    <w:rsid w:val="007D27CB"/>
    <w:rsid w:val="007D2B66"/>
    <w:rsid w:val="007D2C53"/>
    <w:rsid w:val="007D2D6F"/>
    <w:rsid w:val="007D2E0A"/>
    <w:rsid w:val="007D2EE9"/>
    <w:rsid w:val="007D2FB1"/>
    <w:rsid w:val="007D30D2"/>
    <w:rsid w:val="007D31F6"/>
    <w:rsid w:val="007D335C"/>
    <w:rsid w:val="007D33FD"/>
    <w:rsid w:val="007D35B7"/>
    <w:rsid w:val="007D37E0"/>
    <w:rsid w:val="007D389D"/>
    <w:rsid w:val="007D3A6D"/>
    <w:rsid w:val="007D3D47"/>
    <w:rsid w:val="007D3E07"/>
    <w:rsid w:val="007D4003"/>
    <w:rsid w:val="007D41C0"/>
    <w:rsid w:val="007D41FF"/>
    <w:rsid w:val="007D43AD"/>
    <w:rsid w:val="007D43BA"/>
    <w:rsid w:val="007D43CF"/>
    <w:rsid w:val="007D460C"/>
    <w:rsid w:val="007D474A"/>
    <w:rsid w:val="007D4802"/>
    <w:rsid w:val="007D4926"/>
    <w:rsid w:val="007D4BA9"/>
    <w:rsid w:val="007D4C56"/>
    <w:rsid w:val="007D4CA3"/>
    <w:rsid w:val="007D4DA6"/>
    <w:rsid w:val="007D4DF8"/>
    <w:rsid w:val="007D50A4"/>
    <w:rsid w:val="007D50E8"/>
    <w:rsid w:val="007D518A"/>
    <w:rsid w:val="007D530B"/>
    <w:rsid w:val="007D534A"/>
    <w:rsid w:val="007D5585"/>
    <w:rsid w:val="007D56A0"/>
    <w:rsid w:val="007D57B9"/>
    <w:rsid w:val="007D57D5"/>
    <w:rsid w:val="007D5AC8"/>
    <w:rsid w:val="007D5B02"/>
    <w:rsid w:val="007D5B75"/>
    <w:rsid w:val="007D5B9E"/>
    <w:rsid w:val="007D5BBC"/>
    <w:rsid w:val="007D5C0E"/>
    <w:rsid w:val="007D5C13"/>
    <w:rsid w:val="007D5C65"/>
    <w:rsid w:val="007D5CB1"/>
    <w:rsid w:val="007D5E21"/>
    <w:rsid w:val="007D60D6"/>
    <w:rsid w:val="007D6543"/>
    <w:rsid w:val="007D6593"/>
    <w:rsid w:val="007D662C"/>
    <w:rsid w:val="007D687D"/>
    <w:rsid w:val="007D6D0A"/>
    <w:rsid w:val="007D6FD0"/>
    <w:rsid w:val="007D7149"/>
    <w:rsid w:val="007D7318"/>
    <w:rsid w:val="007D73B6"/>
    <w:rsid w:val="007D7573"/>
    <w:rsid w:val="007D7740"/>
    <w:rsid w:val="007D79B2"/>
    <w:rsid w:val="007D79E2"/>
    <w:rsid w:val="007D7D69"/>
    <w:rsid w:val="007E00B2"/>
    <w:rsid w:val="007E0522"/>
    <w:rsid w:val="007E05E7"/>
    <w:rsid w:val="007E062E"/>
    <w:rsid w:val="007E07CB"/>
    <w:rsid w:val="007E09CA"/>
    <w:rsid w:val="007E0B8E"/>
    <w:rsid w:val="007E0C63"/>
    <w:rsid w:val="007E0FCA"/>
    <w:rsid w:val="007E107B"/>
    <w:rsid w:val="007E1300"/>
    <w:rsid w:val="007E1304"/>
    <w:rsid w:val="007E13A4"/>
    <w:rsid w:val="007E13F1"/>
    <w:rsid w:val="007E143B"/>
    <w:rsid w:val="007E1484"/>
    <w:rsid w:val="007E15F6"/>
    <w:rsid w:val="007E1633"/>
    <w:rsid w:val="007E16E5"/>
    <w:rsid w:val="007E18A5"/>
    <w:rsid w:val="007E1957"/>
    <w:rsid w:val="007E1B14"/>
    <w:rsid w:val="007E1B2E"/>
    <w:rsid w:val="007E1CA2"/>
    <w:rsid w:val="007E1CAD"/>
    <w:rsid w:val="007E1CD4"/>
    <w:rsid w:val="007E1E5A"/>
    <w:rsid w:val="007E1EF3"/>
    <w:rsid w:val="007E1FC9"/>
    <w:rsid w:val="007E2290"/>
    <w:rsid w:val="007E27BD"/>
    <w:rsid w:val="007E2821"/>
    <w:rsid w:val="007E2976"/>
    <w:rsid w:val="007E2A92"/>
    <w:rsid w:val="007E2AC2"/>
    <w:rsid w:val="007E2ADF"/>
    <w:rsid w:val="007E2B0C"/>
    <w:rsid w:val="007E2C5B"/>
    <w:rsid w:val="007E2C7C"/>
    <w:rsid w:val="007E303C"/>
    <w:rsid w:val="007E3284"/>
    <w:rsid w:val="007E337A"/>
    <w:rsid w:val="007E341B"/>
    <w:rsid w:val="007E3420"/>
    <w:rsid w:val="007E34E8"/>
    <w:rsid w:val="007E367F"/>
    <w:rsid w:val="007E36A9"/>
    <w:rsid w:val="007E387B"/>
    <w:rsid w:val="007E395D"/>
    <w:rsid w:val="007E3AEC"/>
    <w:rsid w:val="007E3D86"/>
    <w:rsid w:val="007E3DAD"/>
    <w:rsid w:val="007E3EE4"/>
    <w:rsid w:val="007E4099"/>
    <w:rsid w:val="007E40E0"/>
    <w:rsid w:val="007E4152"/>
    <w:rsid w:val="007E454E"/>
    <w:rsid w:val="007E4879"/>
    <w:rsid w:val="007E4902"/>
    <w:rsid w:val="007E4B97"/>
    <w:rsid w:val="007E4C74"/>
    <w:rsid w:val="007E4D36"/>
    <w:rsid w:val="007E4D50"/>
    <w:rsid w:val="007E4D77"/>
    <w:rsid w:val="007E4E15"/>
    <w:rsid w:val="007E4EA6"/>
    <w:rsid w:val="007E5088"/>
    <w:rsid w:val="007E5106"/>
    <w:rsid w:val="007E51B9"/>
    <w:rsid w:val="007E5425"/>
    <w:rsid w:val="007E543E"/>
    <w:rsid w:val="007E544D"/>
    <w:rsid w:val="007E55C6"/>
    <w:rsid w:val="007E5732"/>
    <w:rsid w:val="007E573E"/>
    <w:rsid w:val="007E5905"/>
    <w:rsid w:val="007E5BB6"/>
    <w:rsid w:val="007E5BD9"/>
    <w:rsid w:val="007E5BF2"/>
    <w:rsid w:val="007E5D46"/>
    <w:rsid w:val="007E5EB1"/>
    <w:rsid w:val="007E60C7"/>
    <w:rsid w:val="007E6124"/>
    <w:rsid w:val="007E616C"/>
    <w:rsid w:val="007E6387"/>
    <w:rsid w:val="007E64A7"/>
    <w:rsid w:val="007E69A4"/>
    <w:rsid w:val="007E6DD4"/>
    <w:rsid w:val="007E6DD6"/>
    <w:rsid w:val="007E6E53"/>
    <w:rsid w:val="007E70D0"/>
    <w:rsid w:val="007E7213"/>
    <w:rsid w:val="007E721E"/>
    <w:rsid w:val="007E73D9"/>
    <w:rsid w:val="007E7437"/>
    <w:rsid w:val="007E7493"/>
    <w:rsid w:val="007E7680"/>
    <w:rsid w:val="007E772D"/>
    <w:rsid w:val="007E7A59"/>
    <w:rsid w:val="007E7AA5"/>
    <w:rsid w:val="007E7D14"/>
    <w:rsid w:val="007E7D18"/>
    <w:rsid w:val="007E7E30"/>
    <w:rsid w:val="007F00D6"/>
    <w:rsid w:val="007F02B6"/>
    <w:rsid w:val="007F030B"/>
    <w:rsid w:val="007F03C4"/>
    <w:rsid w:val="007F0482"/>
    <w:rsid w:val="007F07D8"/>
    <w:rsid w:val="007F0A58"/>
    <w:rsid w:val="007F0C28"/>
    <w:rsid w:val="007F0F07"/>
    <w:rsid w:val="007F1092"/>
    <w:rsid w:val="007F132F"/>
    <w:rsid w:val="007F142A"/>
    <w:rsid w:val="007F1530"/>
    <w:rsid w:val="007F15E6"/>
    <w:rsid w:val="007F1762"/>
    <w:rsid w:val="007F1AEC"/>
    <w:rsid w:val="007F1B22"/>
    <w:rsid w:val="007F1B82"/>
    <w:rsid w:val="007F1DAB"/>
    <w:rsid w:val="007F21F4"/>
    <w:rsid w:val="007F23F8"/>
    <w:rsid w:val="007F2434"/>
    <w:rsid w:val="007F2513"/>
    <w:rsid w:val="007F27FD"/>
    <w:rsid w:val="007F2968"/>
    <w:rsid w:val="007F2B07"/>
    <w:rsid w:val="007F2C4E"/>
    <w:rsid w:val="007F2C6F"/>
    <w:rsid w:val="007F2CA5"/>
    <w:rsid w:val="007F2E51"/>
    <w:rsid w:val="007F33AE"/>
    <w:rsid w:val="007F34E1"/>
    <w:rsid w:val="007F3D8B"/>
    <w:rsid w:val="007F3EAB"/>
    <w:rsid w:val="007F3EB0"/>
    <w:rsid w:val="007F3EB8"/>
    <w:rsid w:val="007F4320"/>
    <w:rsid w:val="007F447A"/>
    <w:rsid w:val="007F44C0"/>
    <w:rsid w:val="007F46A9"/>
    <w:rsid w:val="007F474B"/>
    <w:rsid w:val="007F49CE"/>
    <w:rsid w:val="007F4A53"/>
    <w:rsid w:val="007F4AF8"/>
    <w:rsid w:val="007F4B10"/>
    <w:rsid w:val="007F4C7C"/>
    <w:rsid w:val="007F4EE8"/>
    <w:rsid w:val="007F512F"/>
    <w:rsid w:val="007F5298"/>
    <w:rsid w:val="007F54AE"/>
    <w:rsid w:val="007F54DA"/>
    <w:rsid w:val="007F554E"/>
    <w:rsid w:val="007F56C4"/>
    <w:rsid w:val="007F57DA"/>
    <w:rsid w:val="007F5A71"/>
    <w:rsid w:val="007F5B79"/>
    <w:rsid w:val="007F5C3C"/>
    <w:rsid w:val="007F6117"/>
    <w:rsid w:val="007F6120"/>
    <w:rsid w:val="007F6302"/>
    <w:rsid w:val="007F63DB"/>
    <w:rsid w:val="007F63E7"/>
    <w:rsid w:val="007F6421"/>
    <w:rsid w:val="007F65D8"/>
    <w:rsid w:val="007F6644"/>
    <w:rsid w:val="007F66C7"/>
    <w:rsid w:val="007F676C"/>
    <w:rsid w:val="007F677C"/>
    <w:rsid w:val="007F690D"/>
    <w:rsid w:val="007F6AC9"/>
    <w:rsid w:val="007F6D1F"/>
    <w:rsid w:val="007F72B4"/>
    <w:rsid w:val="007F750A"/>
    <w:rsid w:val="007F751A"/>
    <w:rsid w:val="007F7583"/>
    <w:rsid w:val="007F75D3"/>
    <w:rsid w:val="007F7804"/>
    <w:rsid w:val="007F7901"/>
    <w:rsid w:val="007F79FE"/>
    <w:rsid w:val="007F7C28"/>
    <w:rsid w:val="007F7D11"/>
    <w:rsid w:val="007F7D40"/>
    <w:rsid w:val="007F7E6B"/>
    <w:rsid w:val="007F7F5C"/>
    <w:rsid w:val="00800057"/>
    <w:rsid w:val="008001DD"/>
    <w:rsid w:val="0080033B"/>
    <w:rsid w:val="00800582"/>
    <w:rsid w:val="00800680"/>
    <w:rsid w:val="0080082D"/>
    <w:rsid w:val="0080091A"/>
    <w:rsid w:val="0080099F"/>
    <w:rsid w:val="00800AAC"/>
    <w:rsid w:val="00800F00"/>
    <w:rsid w:val="00800F0C"/>
    <w:rsid w:val="00800FBE"/>
    <w:rsid w:val="008010ED"/>
    <w:rsid w:val="008012F7"/>
    <w:rsid w:val="00801496"/>
    <w:rsid w:val="0080152B"/>
    <w:rsid w:val="00801764"/>
    <w:rsid w:val="00801785"/>
    <w:rsid w:val="0080180D"/>
    <w:rsid w:val="008018C7"/>
    <w:rsid w:val="00801B3F"/>
    <w:rsid w:val="00801BEE"/>
    <w:rsid w:val="00801FEC"/>
    <w:rsid w:val="00802012"/>
    <w:rsid w:val="0080205B"/>
    <w:rsid w:val="008021A1"/>
    <w:rsid w:val="00802213"/>
    <w:rsid w:val="00802263"/>
    <w:rsid w:val="008022F5"/>
    <w:rsid w:val="00802349"/>
    <w:rsid w:val="00802395"/>
    <w:rsid w:val="0080247B"/>
    <w:rsid w:val="008028C6"/>
    <w:rsid w:val="008028CC"/>
    <w:rsid w:val="0080297E"/>
    <w:rsid w:val="00802BD5"/>
    <w:rsid w:val="00802C10"/>
    <w:rsid w:val="00802D0D"/>
    <w:rsid w:val="00803064"/>
    <w:rsid w:val="0080315B"/>
    <w:rsid w:val="00803770"/>
    <w:rsid w:val="00803778"/>
    <w:rsid w:val="008037F1"/>
    <w:rsid w:val="008037FD"/>
    <w:rsid w:val="00803930"/>
    <w:rsid w:val="00803971"/>
    <w:rsid w:val="00803D16"/>
    <w:rsid w:val="00803E9D"/>
    <w:rsid w:val="00803F35"/>
    <w:rsid w:val="00804085"/>
    <w:rsid w:val="008040D1"/>
    <w:rsid w:val="00804121"/>
    <w:rsid w:val="00804390"/>
    <w:rsid w:val="00804467"/>
    <w:rsid w:val="008046DF"/>
    <w:rsid w:val="00804A8D"/>
    <w:rsid w:val="00804B24"/>
    <w:rsid w:val="00804C89"/>
    <w:rsid w:val="00804D89"/>
    <w:rsid w:val="00804DC1"/>
    <w:rsid w:val="00804E31"/>
    <w:rsid w:val="00804EBB"/>
    <w:rsid w:val="00805114"/>
    <w:rsid w:val="00805187"/>
    <w:rsid w:val="0080526F"/>
    <w:rsid w:val="0080568D"/>
    <w:rsid w:val="00805741"/>
    <w:rsid w:val="008058CA"/>
    <w:rsid w:val="008059EE"/>
    <w:rsid w:val="00805A19"/>
    <w:rsid w:val="00805BBF"/>
    <w:rsid w:val="00805C05"/>
    <w:rsid w:val="00805C53"/>
    <w:rsid w:val="00805EAF"/>
    <w:rsid w:val="00805FD2"/>
    <w:rsid w:val="00806047"/>
    <w:rsid w:val="00806363"/>
    <w:rsid w:val="0080637E"/>
    <w:rsid w:val="00806654"/>
    <w:rsid w:val="0080680C"/>
    <w:rsid w:val="008068C2"/>
    <w:rsid w:val="00806B81"/>
    <w:rsid w:val="00806C12"/>
    <w:rsid w:val="00806C3F"/>
    <w:rsid w:val="00806CB3"/>
    <w:rsid w:val="00806DC1"/>
    <w:rsid w:val="00806DEA"/>
    <w:rsid w:val="00806E56"/>
    <w:rsid w:val="00806F10"/>
    <w:rsid w:val="00806F20"/>
    <w:rsid w:val="0080718B"/>
    <w:rsid w:val="00807269"/>
    <w:rsid w:val="008073C3"/>
    <w:rsid w:val="00807706"/>
    <w:rsid w:val="008077B2"/>
    <w:rsid w:val="0080783B"/>
    <w:rsid w:val="0080799D"/>
    <w:rsid w:val="00807A1C"/>
    <w:rsid w:val="00807A67"/>
    <w:rsid w:val="00807B11"/>
    <w:rsid w:val="00807C72"/>
    <w:rsid w:val="00807DA9"/>
    <w:rsid w:val="00807F17"/>
    <w:rsid w:val="0081001E"/>
    <w:rsid w:val="008101F9"/>
    <w:rsid w:val="008103C6"/>
    <w:rsid w:val="00810428"/>
    <w:rsid w:val="0081051A"/>
    <w:rsid w:val="00810661"/>
    <w:rsid w:val="00810976"/>
    <w:rsid w:val="00810D4F"/>
    <w:rsid w:val="00810DAA"/>
    <w:rsid w:val="00811026"/>
    <w:rsid w:val="0081106B"/>
    <w:rsid w:val="008112E9"/>
    <w:rsid w:val="00811302"/>
    <w:rsid w:val="008113C3"/>
    <w:rsid w:val="00811550"/>
    <w:rsid w:val="008118AC"/>
    <w:rsid w:val="00811927"/>
    <w:rsid w:val="00811949"/>
    <w:rsid w:val="008119D8"/>
    <w:rsid w:val="00811A70"/>
    <w:rsid w:val="00811A74"/>
    <w:rsid w:val="00811BB7"/>
    <w:rsid w:val="00811D2D"/>
    <w:rsid w:val="00811D48"/>
    <w:rsid w:val="0081201C"/>
    <w:rsid w:val="00812120"/>
    <w:rsid w:val="0081222C"/>
    <w:rsid w:val="00812245"/>
    <w:rsid w:val="00812315"/>
    <w:rsid w:val="00812386"/>
    <w:rsid w:val="008123A8"/>
    <w:rsid w:val="00812411"/>
    <w:rsid w:val="00812417"/>
    <w:rsid w:val="008124DB"/>
    <w:rsid w:val="00812615"/>
    <w:rsid w:val="008126AC"/>
    <w:rsid w:val="00812904"/>
    <w:rsid w:val="00812917"/>
    <w:rsid w:val="00812AB1"/>
    <w:rsid w:val="00812DD1"/>
    <w:rsid w:val="00812EA8"/>
    <w:rsid w:val="00812ED5"/>
    <w:rsid w:val="008130E4"/>
    <w:rsid w:val="00813100"/>
    <w:rsid w:val="00813183"/>
    <w:rsid w:val="00813210"/>
    <w:rsid w:val="008132ED"/>
    <w:rsid w:val="0081349F"/>
    <w:rsid w:val="00813705"/>
    <w:rsid w:val="0081370E"/>
    <w:rsid w:val="0081375E"/>
    <w:rsid w:val="008138BF"/>
    <w:rsid w:val="008139CF"/>
    <w:rsid w:val="00813BB5"/>
    <w:rsid w:val="00813C2D"/>
    <w:rsid w:val="00813C49"/>
    <w:rsid w:val="00813C96"/>
    <w:rsid w:val="00813F03"/>
    <w:rsid w:val="008141EE"/>
    <w:rsid w:val="0081436A"/>
    <w:rsid w:val="0081483E"/>
    <w:rsid w:val="00814D6F"/>
    <w:rsid w:val="00814D7D"/>
    <w:rsid w:val="00814E8E"/>
    <w:rsid w:val="00814F34"/>
    <w:rsid w:val="00814F79"/>
    <w:rsid w:val="008151A6"/>
    <w:rsid w:val="00815340"/>
    <w:rsid w:val="00815356"/>
    <w:rsid w:val="008154EF"/>
    <w:rsid w:val="008155D3"/>
    <w:rsid w:val="008156B8"/>
    <w:rsid w:val="00815837"/>
    <w:rsid w:val="00815A6A"/>
    <w:rsid w:val="00815C05"/>
    <w:rsid w:val="00815C37"/>
    <w:rsid w:val="00815DF3"/>
    <w:rsid w:val="00815E02"/>
    <w:rsid w:val="00815E7A"/>
    <w:rsid w:val="00815EBF"/>
    <w:rsid w:val="00815FD6"/>
    <w:rsid w:val="0081602D"/>
    <w:rsid w:val="00816117"/>
    <w:rsid w:val="00816222"/>
    <w:rsid w:val="008163B8"/>
    <w:rsid w:val="008163EC"/>
    <w:rsid w:val="00816412"/>
    <w:rsid w:val="00816415"/>
    <w:rsid w:val="00816420"/>
    <w:rsid w:val="00816676"/>
    <w:rsid w:val="008166FC"/>
    <w:rsid w:val="0081680F"/>
    <w:rsid w:val="008168DF"/>
    <w:rsid w:val="00816A7C"/>
    <w:rsid w:val="00816B3D"/>
    <w:rsid w:val="00816D42"/>
    <w:rsid w:val="00816D4A"/>
    <w:rsid w:val="00816DF5"/>
    <w:rsid w:val="00816E28"/>
    <w:rsid w:val="00816F53"/>
    <w:rsid w:val="00816FDF"/>
    <w:rsid w:val="00817057"/>
    <w:rsid w:val="00817223"/>
    <w:rsid w:val="0081728F"/>
    <w:rsid w:val="008172B1"/>
    <w:rsid w:val="008173C6"/>
    <w:rsid w:val="00817406"/>
    <w:rsid w:val="00817438"/>
    <w:rsid w:val="00817520"/>
    <w:rsid w:val="0081765E"/>
    <w:rsid w:val="00817A59"/>
    <w:rsid w:val="00817BC3"/>
    <w:rsid w:val="00817C50"/>
    <w:rsid w:val="00817C6C"/>
    <w:rsid w:val="00817CED"/>
    <w:rsid w:val="00817D4A"/>
    <w:rsid w:val="0082009D"/>
    <w:rsid w:val="008202EB"/>
    <w:rsid w:val="00820378"/>
    <w:rsid w:val="008206F8"/>
    <w:rsid w:val="0082082E"/>
    <w:rsid w:val="00820BAD"/>
    <w:rsid w:val="00820CFD"/>
    <w:rsid w:val="00820E64"/>
    <w:rsid w:val="00820F45"/>
    <w:rsid w:val="00820FF7"/>
    <w:rsid w:val="008212C5"/>
    <w:rsid w:val="008214AC"/>
    <w:rsid w:val="0082164D"/>
    <w:rsid w:val="00821936"/>
    <w:rsid w:val="00821999"/>
    <w:rsid w:val="00821AAB"/>
    <w:rsid w:val="00821D0A"/>
    <w:rsid w:val="00821DE7"/>
    <w:rsid w:val="00822334"/>
    <w:rsid w:val="0082235A"/>
    <w:rsid w:val="0082237F"/>
    <w:rsid w:val="008225BA"/>
    <w:rsid w:val="008226E8"/>
    <w:rsid w:val="00822756"/>
    <w:rsid w:val="0082275F"/>
    <w:rsid w:val="00822773"/>
    <w:rsid w:val="008227BC"/>
    <w:rsid w:val="00822ABF"/>
    <w:rsid w:val="00822B96"/>
    <w:rsid w:val="00822C79"/>
    <w:rsid w:val="00822CAD"/>
    <w:rsid w:val="00822DD4"/>
    <w:rsid w:val="00822EAD"/>
    <w:rsid w:val="00822FB4"/>
    <w:rsid w:val="008230E2"/>
    <w:rsid w:val="0082320A"/>
    <w:rsid w:val="0082344D"/>
    <w:rsid w:val="00823465"/>
    <w:rsid w:val="00823638"/>
    <w:rsid w:val="008236F2"/>
    <w:rsid w:val="00823716"/>
    <w:rsid w:val="00823752"/>
    <w:rsid w:val="00823889"/>
    <w:rsid w:val="008238BB"/>
    <w:rsid w:val="00823B2D"/>
    <w:rsid w:val="00823CF1"/>
    <w:rsid w:val="00823E49"/>
    <w:rsid w:val="00823F48"/>
    <w:rsid w:val="0082434A"/>
    <w:rsid w:val="008243AB"/>
    <w:rsid w:val="0082459E"/>
    <w:rsid w:val="0082481A"/>
    <w:rsid w:val="00824922"/>
    <w:rsid w:val="0082493A"/>
    <w:rsid w:val="00824B18"/>
    <w:rsid w:val="0082502F"/>
    <w:rsid w:val="008251DD"/>
    <w:rsid w:val="00825493"/>
    <w:rsid w:val="0082566B"/>
    <w:rsid w:val="008256A5"/>
    <w:rsid w:val="00825969"/>
    <w:rsid w:val="0082597D"/>
    <w:rsid w:val="00825B42"/>
    <w:rsid w:val="00825BA9"/>
    <w:rsid w:val="00825F16"/>
    <w:rsid w:val="008260C1"/>
    <w:rsid w:val="0082616C"/>
    <w:rsid w:val="008263EC"/>
    <w:rsid w:val="0082640A"/>
    <w:rsid w:val="00826718"/>
    <w:rsid w:val="0082671E"/>
    <w:rsid w:val="008267E3"/>
    <w:rsid w:val="008268AE"/>
    <w:rsid w:val="0082697B"/>
    <w:rsid w:val="008269C7"/>
    <w:rsid w:val="00826A7D"/>
    <w:rsid w:val="00826C34"/>
    <w:rsid w:val="00826CFC"/>
    <w:rsid w:val="00826D11"/>
    <w:rsid w:val="00826E22"/>
    <w:rsid w:val="00826E6E"/>
    <w:rsid w:val="00826F02"/>
    <w:rsid w:val="00827191"/>
    <w:rsid w:val="00827296"/>
    <w:rsid w:val="0082741A"/>
    <w:rsid w:val="0082762D"/>
    <w:rsid w:val="008276C3"/>
    <w:rsid w:val="008276FE"/>
    <w:rsid w:val="00827919"/>
    <w:rsid w:val="0082797F"/>
    <w:rsid w:val="00827C13"/>
    <w:rsid w:val="00827CC6"/>
    <w:rsid w:val="00827F34"/>
    <w:rsid w:val="0083014B"/>
    <w:rsid w:val="00830237"/>
    <w:rsid w:val="00830306"/>
    <w:rsid w:val="00830435"/>
    <w:rsid w:val="00830468"/>
    <w:rsid w:val="0083050F"/>
    <w:rsid w:val="0083051A"/>
    <w:rsid w:val="008308B9"/>
    <w:rsid w:val="008309C8"/>
    <w:rsid w:val="00830A93"/>
    <w:rsid w:val="00830B8B"/>
    <w:rsid w:val="00830BC1"/>
    <w:rsid w:val="00830CD6"/>
    <w:rsid w:val="00830D35"/>
    <w:rsid w:val="00830F81"/>
    <w:rsid w:val="0083125A"/>
    <w:rsid w:val="008312B8"/>
    <w:rsid w:val="008313D4"/>
    <w:rsid w:val="00831407"/>
    <w:rsid w:val="00831424"/>
    <w:rsid w:val="00831438"/>
    <w:rsid w:val="00831466"/>
    <w:rsid w:val="0083152F"/>
    <w:rsid w:val="00831724"/>
    <w:rsid w:val="008317D3"/>
    <w:rsid w:val="00831800"/>
    <w:rsid w:val="008319CA"/>
    <w:rsid w:val="008324CF"/>
    <w:rsid w:val="00832559"/>
    <w:rsid w:val="00832707"/>
    <w:rsid w:val="0083275F"/>
    <w:rsid w:val="008327B2"/>
    <w:rsid w:val="00832928"/>
    <w:rsid w:val="00832992"/>
    <w:rsid w:val="00832A95"/>
    <w:rsid w:val="00832C25"/>
    <w:rsid w:val="00832C57"/>
    <w:rsid w:val="00832D51"/>
    <w:rsid w:val="00832DD7"/>
    <w:rsid w:val="00833034"/>
    <w:rsid w:val="008331CF"/>
    <w:rsid w:val="00833253"/>
    <w:rsid w:val="00833570"/>
    <w:rsid w:val="0083363F"/>
    <w:rsid w:val="008339A2"/>
    <w:rsid w:val="00833A6F"/>
    <w:rsid w:val="00833B8F"/>
    <w:rsid w:val="00833C73"/>
    <w:rsid w:val="00833D23"/>
    <w:rsid w:val="00833E3B"/>
    <w:rsid w:val="0083402E"/>
    <w:rsid w:val="008340A7"/>
    <w:rsid w:val="008340CD"/>
    <w:rsid w:val="008341CA"/>
    <w:rsid w:val="00834203"/>
    <w:rsid w:val="008342CA"/>
    <w:rsid w:val="00834343"/>
    <w:rsid w:val="008343F4"/>
    <w:rsid w:val="00834CCE"/>
    <w:rsid w:val="00834E32"/>
    <w:rsid w:val="008350EB"/>
    <w:rsid w:val="00835119"/>
    <w:rsid w:val="0083533A"/>
    <w:rsid w:val="008354D2"/>
    <w:rsid w:val="00835562"/>
    <w:rsid w:val="00835871"/>
    <w:rsid w:val="00835993"/>
    <w:rsid w:val="00835A14"/>
    <w:rsid w:val="00835AAE"/>
    <w:rsid w:val="00835AC6"/>
    <w:rsid w:val="00835B73"/>
    <w:rsid w:val="00835DCD"/>
    <w:rsid w:val="00835E46"/>
    <w:rsid w:val="00835EC4"/>
    <w:rsid w:val="00835EFD"/>
    <w:rsid w:val="00835F30"/>
    <w:rsid w:val="00835F38"/>
    <w:rsid w:val="00835F65"/>
    <w:rsid w:val="0083606C"/>
    <w:rsid w:val="008360C7"/>
    <w:rsid w:val="0083644E"/>
    <w:rsid w:val="00836499"/>
    <w:rsid w:val="008364AC"/>
    <w:rsid w:val="0083651F"/>
    <w:rsid w:val="00836558"/>
    <w:rsid w:val="0083656E"/>
    <w:rsid w:val="0083664B"/>
    <w:rsid w:val="00836687"/>
    <w:rsid w:val="008367AC"/>
    <w:rsid w:val="00836A44"/>
    <w:rsid w:val="00836D62"/>
    <w:rsid w:val="00836F17"/>
    <w:rsid w:val="00836F99"/>
    <w:rsid w:val="00836FE6"/>
    <w:rsid w:val="00837297"/>
    <w:rsid w:val="00837581"/>
    <w:rsid w:val="0083770D"/>
    <w:rsid w:val="00837769"/>
    <w:rsid w:val="008378FF"/>
    <w:rsid w:val="00837958"/>
    <w:rsid w:val="00837AA0"/>
    <w:rsid w:val="00837ABA"/>
    <w:rsid w:val="00837BF4"/>
    <w:rsid w:val="00837D56"/>
    <w:rsid w:val="00837D7E"/>
    <w:rsid w:val="00837E82"/>
    <w:rsid w:val="00840084"/>
    <w:rsid w:val="008400A8"/>
    <w:rsid w:val="008400D5"/>
    <w:rsid w:val="0084012C"/>
    <w:rsid w:val="0084017D"/>
    <w:rsid w:val="0084036D"/>
    <w:rsid w:val="00840530"/>
    <w:rsid w:val="0084053C"/>
    <w:rsid w:val="0084065F"/>
    <w:rsid w:val="0084066A"/>
    <w:rsid w:val="00840674"/>
    <w:rsid w:val="008407C6"/>
    <w:rsid w:val="00840B30"/>
    <w:rsid w:val="00840E0B"/>
    <w:rsid w:val="00841064"/>
    <w:rsid w:val="00841295"/>
    <w:rsid w:val="00841743"/>
    <w:rsid w:val="008418C2"/>
    <w:rsid w:val="008418C7"/>
    <w:rsid w:val="008418F4"/>
    <w:rsid w:val="00841AE8"/>
    <w:rsid w:val="00841C0C"/>
    <w:rsid w:val="00841CAE"/>
    <w:rsid w:val="008420F7"/>
    <w:rsid w:val="00842134"/>
    <w:rsid w:val="00842574"/>
    <w:rsid w:val="008427A9"/>
    <w:rsid w:val="008427CA"/>
    <w:rsid w:val="008429BF"/>
    <w:rsid w:val="00842AF8"/>
    <w:rsid w:val="00842BC2"/>
    <w:rsid w:val="0084323C"/>
    <w:rsid w:val="008432BA"/>
    <w:rsid w:val="00843427"/>
    <w:rsid w:val="0084360F"/>
    <w:rsid w:val="00843649"/>
    <w:rsid w:val="00843660"/>
    <w:rsid w:val="0084384D"/>
    <w:rsid w:val="008438F9"/>
    <w:rsid w:val="00843BAF"/>
    <w:rsid w:val="00843C02"/>
    <w:rsid w:val="00843C2F"/>
    <w:rsid w:val="00843D34"/>
    <w:rsid w:val="00843DB7"/>
    <w:rsid w:val="00843E6E"/>
    <w:rsid w:val="00843E75"/>
    <w:rsid w:val="00843F52"/>
    <w:rsid w:val="0084404A"/>
    <w:rsid w:val="008441AD"/>
    <w:rsid w:val="0084425F"/>
    <w:rsid w:val="008442E0"/>
    <w:rsid w:val="00844405"/>
    <w:rsid w:val="00844420"/>
    <w:rsid w:val="008445F0"/>
    <w:rsid w:val="00844608"/>
    <w:rsid w:val="00844811"/>
    <w:rsid w:val="008448E3"/>
    <w:rsid w:val="0084498D"/>
    <w:rsid w:val="00844B94"/>
    <w:rsid w:val="00844E78"/>
    <w:rsid w:val="00844ED4"/>
    <w:rsid w:val="008450D2"/>
    <w:rsid w:val="00845120"/>
    <w:rsid w:val="0084514F"/>
    <w:rsid w:val="00845245"/>
    <w:rsid w:val="00845257"/>
    <w:rsid w:val="00845665"/>
    <w:rsid w:val="0084586B"/>
    <w:rsid w:val="008458E6"/>
    <w:rsid w:val="00845957"/>
    <w:rsid w:val="00845B2D"/>
    <w:rsid w:val="00845C7C"/>
    <w:rsid w:val="00845F5C"/>
    <w:rsid w:val="008460B2"/>
    <w:rsid w:val="0084610A"/>
    <w:rsid w:val="00846340"/>
    <w:rsid w:val="008463BA"/>
    <w:rsid w:val="00846430"/>
    <w:rsid w:val="00846833"/>
    <w:rsid w:val="0084693D"/>
    <w:rsid w:val="0084695B"/>
    <w:rsid w:val="00846A16"/>
    <w:rsid w:val="00846CEC"/>
    <w:rsid w:val="00846DA7"/>
    <w:rsid w:val="0084709C"/>
    <w:rsid w:val="0084711E"/>
    <w:rsid w:val="00847235"/>
    <w:rsid w:val="0084742D"/>
    <w:rsid w:val="00847434"/>
    <w:rsid w:val="00847815"/>
    <w:rsid w:val="00847850"/>
    <w:rsid w:val="00847979"/>
    <w:rsid w:val="00847CF7"/>
    <w:rsid w:val="00850033"/>
    <w:rsid w:val="008500F6"/>
    <w:rsid w:val="00850112"/>
    <w:rsid w:val="008504AF"/>
    <w:rsid w:val="008505D9"/>
    <w:rsid w:val="00850673"/>
    <w:rsid w:val="0085082E"/>
    <w:rsid w:val="00850860"/>
    <w:rsid w:val="008508D2"/>
    <w:rsid w:val="0085094B"/>
    <w:rsid w:val="00850B71"/>
    <w:rsid w:val="00850C0B"/>
    <w:rsid w:val="00850D89"/>
    <w:rsid w:val="008511B9"/>
    <w:rsid w:val="0085122B"/>
    <w:rsid w:val="00851277"/>
    <w:rsid w:val="00851279"/>
    <w:rsid w:val="008512E4"/>
    <w:rsid w:val="0085159A"/>
    <w:rsid w:val="008516E0"/>
    <w:rsid w:val="008517E0"/>
    <w:rsid w:val="00851B4B"/>
    <w:rsid w:val="00851B7D"/>
    <w:rsid w:val="008520DC"/>
    <w:rsid w:val="00852188"/>
    <w:rsid w:val="008522A5"/>
    <w:rsid w:val="00852491"/>
    <w:rsid w:val="008524D7"/>
    <w:rsid w:val="00852578"/>
    <w:rsid w:val="008525A1"/>
    <w:rsid w:val="00852658"/>
    <w:rsid w:val="008528A4"/>
    <w:rsid w:val="0085291C"/>
    <w:rsid w:val="00852A4B"/>
    <w:rsid w:val="00852A9E"/>
    <w:rsid w:val="00852D2C"/>
    <w:rsid w:val="00852DA7"/>
    <w:rsid w:val="00852E84"/>
    <w:rsid w:val="00852E93"/>
    <w:rsid w:val="00852EB9"/>
    <w:rsid w:val="00853058"/>
    <w:rsid w:val="00853541"/>
    <w:rsid w:val="00853616"/>
    <w:rsid w:val="00853624"/>
    <w:rsid w:val="00853DA1"/>
    <w:rsid w:val="00854124"/>
    <w:rsid w:val="008543A5"/>
    <w:rsid w:val="0085458D"/>
    <w:rsid w:val="00854595"/>
    <w:rsid w:val="008545D1"/>
    <w:rsid w:val="0085495A"/>
    <w:rsid w:val="0085496C"/>
    <w:rsid w:val="00854B7D"/>
    <w:rsid w:val="00854C2F"/>
    <w:rsid w:val="00854C63"/>
    <w:rsid w:val="00854E18"/>
    <w:rsid w:val="00854F50"/>
    <w:rsid w:val="00855084"/>
    <w:rsid w:val="008550A4"/>
    <w:rsid w:val="00855A61"/>
    <w:rsid w:val="00855B75"/>
    <w:rsid w:val="0085600B"/>
    <w:rsid w:val="00856112"/>
    <w:rsid w:val="008561F9"/>
    <w:rsid w:val="0085625F"/>
    <w:rsid w:val="0085654D"/>
    <w:rsid w:val="008565CB"/>
    <w:rsid w:val="008567A1"/>
    <w:rsid w:val="008568C9"/>
    <w:rsid w:val="008569A9"/>
    <w:rsid w:val="00856B18"/>
    <w:rsid w:val="00856BB0"/>
    <w:rsid w:val="00856E3B"/>
    <w:rsid w:val="00856FA7"/>
    <w:rsid w:val="0085701C"/>
    <w:rsid w:val="0085711F"/>
    <w:rsid w:val="0085729C"/>
    <w:rsid w:val="0085739D"/>
    <w:rsid w:val="0085748F"/>
    <w:rsid w:val="008575FB"/>
    <w:rsid w:val="00857620"/>
    <w:rsid w:val="008576AC"/>
    <w:rsid w:val="008577AC"/>
    <w:rsid w:val="008577EC"/>
    <w:rsid w:val="008578D3"/>
    <w:rsid w:val="008579AA"/>
    <w:rsid w:val="00857ABC"/>
    <w:rsid w:val="00857C87"/>
    <w:rsid w:val="00857D3B"/>
    <w:rsid w:val="00857E53"/>
    <w:rsid w:val="0086001D"/>
    <w:rsid w:val="008601F8"/>
    <w:rsid w:val="0086024B"/>
    <w:rsid w:val="008603A7"/>
    <w:rsid w:val="008606CD"/>
    <w:rsid w:val="0086085C"/>
    <w:rsid w:val="008609A8"/>
    <w:rsid w:val="008610D0"/>
    <w:rsid w:val="00861366"/>
    <w:rsid w:val="0086152D"/>
    <w:rsid w:val="00861680"/>
    <w:rsid w:val="00861737"/>
    <w:rsid w:val="00861794"/>
    <w:rsid w:val="00861863"/>
    <w:rsid w:val="008618E1"/>
    <w:rsid w:val="00861A30"/>
    <w:rsid w:val="00861B68"/>
    <w:rsid w:val="00861BE5"/>
    <w:rsid w:val="00861C79"/>
    <w:rsid w:val="00861F5A"/>
    <w:rsid w:val="00861F7E"/>
    <w:rsid w:val="00862020"/>
    <w:rsid w:val="0086227B"/>
    <w:rsid w:val="00862399"/>
    <w:rsid w:val="008626FD"/>
    <w:rsid w:val="008627FF"/>
    <w:rsid w:val="008628E6"/>
    <w:rsid w:val="008629D5"/>
    <w:rsid w:val="00862AC2"/>
    <w:rsid w:val="00862AF3"/>
    <w:rsid w:val="00862C0F"/>
    <w:rsid w:val="00862C43"/>
    <w:rsid w:val="00862DFD"/>
    <w:rsid w:val="00862EC1"/>
    <w:rsid w:val="00862EEA"/>
    <w:rsid w:val="00862FFA"/>
    <w:rsid w:val="00863023"/>
    <w:rsid w:val="00863309"/>
    <w:rsid w:val="008634C3"/>
    <w:rsid w:val="008635B3"/>
    <w:rsid w:val="008635EC"/>
    <w:rsid w:val="008636C7"/>
    <w:rsid w:val="008639EE"/>
    <w:rsid w:val="00863A49"/>
    <w:rsid w:val="00863B23"/>
    <w:rsid w:val="00863EAE"/>
    <w:rsid w:val="00863F1B"/>
    <w:rsid w:val="0086408E"/>
    <w:rsid w:val="00864093"/>
    <w:rsid w:val="00864112"/>
    <w:rsid w:val="0086424E"/>
    <w:rsid w:val="00864592"/>
    <w:rsid w:val="008647FA"/>
    <w:rsid w:val="0086485D"/>
    <w:rsid w:val="0086486D"/>
    <w:rsid w:val="008648FF"/>
    <w:rsid w:val="0086491F"/>
    <w:rsid w:val="00864925"/>
    <w:rsid w:val="0086576C"/>
    <w:rsid w:val="00865A5D"/>
    <w:rsid w:val="00865AC2"/>
    <w:rsid w:val="00865BD8"/>
    <w:rsid w:val="00865C1A"/>
    <w:rsid w:val="00865CCF"/>
    <w:rsid w:val="00865F3C"/>
    <w:rsid w:val="00865F6F"/>
    <w:rsid w:val="00866158"/>
    <w:rsid w:val="00866212"/>
    <w:rsid w:val="00866278"/>
    <w:rsid w:val="00866379"/>
    <w:rsid w:val="00866512"/>
    <w:rsid w:val="00866715"/>
    <w:rsid w:val="008669C5"/>
    <w:rsid w:val="008669DB"/>
    <w:rsid w:val="00866A4A"/>
    <w:rsid w:val="00866AC2"/>
    <w:rsid w:val="00866B43"/>
    <w:rsid w:val="00866BD0"/>
    <w:rsid w:val="00866BF9"/>
    <w:rsid w:val="00866D0F"/>
    <w:rsid w:val="00866FFE"/>
    <w:rsid w:val="00867138"/>
    <w:rsid w:val="008672C2"/>
    <w:rsid w:val="00867399"/>
    <w:rsid w:val="00867408"/>
    <w:rsid w:val="008674A3"/>
    <w:rsid w:val="0086756A"/>
    <w:rsid w:val="008675B3"/>
    <w:rsid w:val="00867770"/>
    <w:rsid w:val="008677FA"/>
    <w:rsid w:val="008678EA"/>
    <w:rsid w:val="00867946"/>
    <w:rsid w:val="00867A2A"/>
    <w:rsid w:val="00867FA8"/>
    <w:rsid w:val="00867FDA"/>
    <w:rsid w:val="00870020"/>
    <w:rsid w:val="008700A3"/>
    <w:rsid w:val="00870293"/>
    <w:rsid w:val="0087035D"/>
    <w:rsid w:val="008703D1"/>
    <w:rsid w:val="008704F9"/>
    <w:rsid w:val="00870579"/>
    <w:rsid w:val="0087070D"/>
    <w:rsid w:val="008708C8"/>
    <w:rsid w:val="008708CD"/>
    <w:rsid w:val="00870BBC"/>
    <w:rsid w:val="00870CE0"/>
    <w:rsid w:val="00870E24"/>
    <w:rsid w:val="00870EAF"/>
    <w:rsid w:val="008710D5"/>
    <w:rsid w:val="00871134"/>
    <w:rsid w:val="0087120D"/>
    <w:rsid w:val="00871788"/>
    <w:rsid w:val="008717B7"/>
    <w:rsid w:val="00871850"/>
    <w:rsid w:val="00871A0D"/>
    <w:rsid w:val="0087204F"/>
    <w:rsid w:val="008720F5"/>
    <w:rsid w:val="0087221E"/>
    <w:rsid w:val="008723CC"/>
    <w:rsid w:val="0087258A"/>
    <w:rsid w:val="008726EC"/>
    <w:rsid w:val="00872740"/>
    <w:rsid w:val="008728DD"/>
    <w:rsid w:val="0087292E"/>
    <w:rsid w:val="00872967"/>
    <w:rsid w:val="00872AE8"/>
    <w:rsid w:val="00872C60"/>
    <w:rsid w:val="00872D02"/>
    <w:rsid w:val="0087308E"/>
    <w:rsid w:val="008730CF"/>
    <w:rsid w:val="00873333"/>
    <w:rsid w:val="00873533"/>
    <w:rsid w:val="00873602"/>
    <w:rsid w:val="0087367A"/>
    <w:rsid w:val="00873A86"/>
    <w:rsid w:val="00873AAA"/>
    <w:rsid w:val="00873CC8"/>
    <w:rsid w:val="00873E5D"/>
    <w:rsid w:val="00873F72"/>
    <w:rsid w:val="0087404A"/>
    <w:rsid w:val="008742CA"/>
    <w:rsid w:val="00874485"/>
    <w:rsid w:val="00874516"/>
    <w:rsid w:val="0087455D"/>
    <w:rsid w:val="008746C6"/>
    <w:rsid w:val="00874867"/>
    <w:rsid w:val="008749EE"/>
    <w:rsid w:val="00874ABC"/>
    <w:rsid w:val="00874B31"/>
    <w:rsid w:val="00874C62"/>
    <w:rsid w:val="00874C64"/>
    <w:rsid w:val="00874CCA"/>
    <w:rsid w:val="00874D3C"/>
    <w:rsid w:val="008750DB"/>
    <w:rsid w:val="0087515E"/>
    <w:rsid w:val="00875226"/>
    <w:rsid w:val="0087530D"/>
    <w:rsid w:val="00875351"/>
    <w:rsid w:val="00875380"/>
    <w:rsid w:val="008753AE"/>
    <w:rsid w:val="00875483"/>
    <w:rsid w:val="008755FC"/>
    <w:rsid w:val="00875BB0"/>
    <w:rsid w:val="00875BEB"/>
    <w:rsid w:val="0087609D"/>
    <w:rsid w:val="0087612F"/>
    <w:rsid w:val="008761A2"/>
    <w:rsid w:val="0087681E"/>
    <w:rsid w:val="00876AC4"/>
    <w:rsid w:val="00876B52"/>
    <w:rsid w:val="00876BE1"/>
    <w:rsid w:val="00876D5A"/>
    <w:rsid w:val="00876E1A"/>
    <w:rsid w:val="00876E40"/>
    <w:rsid w:val="00876F49"/>
    <w:rsid w:val="00876FA0"/>
    <w:rsid w:val="0087719B"/>
    <w:rsid w:val="00877273"/>
    <w:rsid w:val="008773FE"/>
    <w:rsid w:val="00877949"/>
    <w:rsid w:val="0087799A"/>
    <w:rsid w:val="00877A17"/>
    <w:rsid w:val="00877A99"/>
    <w:rsid w:val="00877B7E"/>
    <w:rsid w:val="00877C07"/>
    <w:rsid w:val="00877F6D"/>
    <w:rsid w:val="0088021A"/>
    <w:rsid w:val="00880270"/>
    <w:rsid w:val="0088027C"/>
    <w:rsid w:val="008802B2"/>
    <w:rsid w:val="00880562"/>
    <w:rsid w:val="00880626"/>
    <w:rsid w:val="00880745"/>
    <w:rsid w:val="00880886"/>
    <w:rsid w:val="00880C07"/>
    <w:rsid w:val="0088117D"/>
    <w:rsid w:val="008813BA"/>
    <w:rsid w:val="00881733"/>
    <w:rsid w:val="00881986"/>
    <w:rsid w:val="00881C60"/>
    <w:rsid w:val="00881D34"/>
    <w:rsid w:val="00881E0C"/>
    <w:rsid w:val="008820B6"/>
    <w:rsid w:val="00882349"/>
    <w:rsid w:val="0088244E"/>
    <w:rsid w:val="00882582"/>
    <w:rsid w:val="00882588"/>
    <w:rsid w:val="008825C4"/>
    <w:rsid w:val="008827D9"/>
    <w:rsid w:val="008828B6"/>
    <w:rsid w:val="00882A0B"/>
    <w:rsid w:val="00882E50"/>
    <w:rsid w:val="00883549"/>
    <w:rsid w:val="008835E2"/>
    <w:rsid w:val="008835F0"/>
    <w:rsid w:val="008835F2"/>
    <w:rsid w:val="00883683"/>
    <w:rsid w:val="008836F6"/>
    <w:rsid w:val="00883C08"/>
    <w:rsid w:val="00883C67"/>
    <w:rsid w:val="00883C8E"/>
    <w:rsid w:val="00883DE1"/>
    <w:rsid w:val="008840BE"/>
    <w:rsid w:val="0088410C"/>
    <w:rsid w:val="00884121"/>
    <w:rsid w:val="0088424C"/>
    <w:rsid w:val="0088436B"/>
    <w:rsid w:val="008846A5"/>
    <w:rsid w:val="008848CA"/>
    <w:rsid w:val="00884A63"/>
    <w:rsid w:val="00884B1B"/>
    <w:rsid w:val="00884B37"/>
    <w:rsid w:val="00884E0A"/>
    <w:rsid w:val="00884E1E"/>
    <w:rsid w:val="008856B1"/>
    <w:rsid w:val="0088599F"/>
    <w:rsid w:val="00885AA8"/>
    <w:rsid w:val="00885B9A"/>
    <w:rsid w:val="00885FEC"/>
    <w:rsid w:val="00886110"/>
    <w:rsid w:val="00886491"/>
    <w:rsid w:val="00886599"/>
    <w:rsid w:val="00886A37"/>
    <w:rsid w:val="00886AB6"/>
    <w:rsid w:val="00886ADC"/>
    <w:rsid w:val="00886B70"/>
    <w:rsid w:val="00886CFC"/>
    <w:rsid w:val="00886D48"/>
    <w:rsid w:val="00886E55"/>
    <w:rsid w:val="00886F69"/>
    <w:rsid w:val="00886F9B"/>
    <w:rsid w:val="00886FB6"/>
    <w:rsid w:val="00886FB8"/>
    <w:rsid w:val="00887021"/>
    <w:rsid w:val="00887147"/>
    <w:rsid w:val="008871CF"/>
    <w:rsid w:val="00887275"/>
    <w:rsid w:val="0088738B"/>
    <w:rsid w:val="008873D5"/>
    <w:rsid w:val="008873D8"/>
    <w:rsid w:val="008873EE"/>
    <w:rsid w:val="0088772F"/>
    <w:rsid w:val="00887878"/>
    <w:rsid w:val="00887A78"/>
    <w:rsid w:val="00887C10"/>
    <w:rsid w:val="00887E44"/>
    <w:rsid w:val="00887EB6"/>
    <w:rsid w:val="00890108"/>
    <w:rsid w:val="008901E9"/>
    <w:rsid w:val="00890232"/>
    <w:rsid w:val="00890292"/>
    <w:rsid w:val="008902E5"/>
    <w:rsid w:val="008903B2"/>
    <w:rsid w:val="00890439"/>
    <w:rsid w:val="008905AD"/>
    <w:rsid w:val="00890638"/>
    <w:rsid w:val="00890722"/>
    <w:rsid w:val="00890893"/>
    <w:rsid w:val="0089095D"/>
    <w:rsid w:val="00890A7A"/>
    <w:rsid w:val="00890AE4"/>
    <w:rsid w:val="00890EE5"/>
    <w:rsid w:val="00890F82"/>
    <w:rsid w:val="00890FE8"/>
    <w:rsid w:val="0089118E"/>
    <w:rsid w:val="00891197"/>
    <w:rsid w:val="008911DF"/>
    <w:rsid w:val="00891538"/>
    <w:rsid w:val="0089154E"/>
    <w:rsid w:val="008916C8"/>
    <w:rsid w:val="00891748"/>
    <w:rsid w:val="008918A3"/>
    <w:rsid w:val="00891AAA"/>
    <w:rsid w:val="00891BBE"/>
    <w:rsid w:val="00891BC4"/>
    <w:rsid w:val="00891CBA"/>
    <w:rsid w:val="00891D9F"/>
    <w:rsid w:val="00891F1A"/>
    <w:rsid w:val="00892037"/>
    <w:rsid w:val="00892113"/>
    <w:rsid w:val="008923F7"/>
    <w:rsid w:val="00892629"/>
    <w:rsid w:val="0089277F"/>
    <w:rsid w:val="0089285A"/>
    <w:rsid w:val="0089290F"/>
    <w:rsid w:val="00892AFE"/>
    <w:rsid w:val="00892B97"/>
    <w:rsid w:val="00892C48"/>
    <w:rsid w:val="00892C73"/>
    <w:rsid w:val="00892D67"/>
    <w:rsid w:val="00892FF0"/>
    <w:rsid w:val="008934A9"/>
    <w:rsid w:val="008934BE"/>
    <w:rsid w:val="008934E2"/>
    <w:rsid w:val="008935B1"/>
    <w:rsid w:val="008936BA"/>
    <w:rsid w:val="00893775"/>
    <w:rsid w:val="00893871"/>
    <w:rsid w:val="00893A4D"/>
    <w:rsid w:val="00893B8C"/>
    <w:rsid w:val="00894365"/>
    <w:rsid w:val="00894387"/>
    <w:rsid w:val="00894491"/>
    <w:rsid w:val="008946B0"/>
    <w:rsid w:val="00894A29"/>
    <w:rsid w:val="00894A69"/>
    <w:rsid w:val="00894BA0"/>
    <w:rsid w:val="00894CCC"/>
    <w:rsid w:val="00894E05"/>
    <w:rsid w:val="00894F95"/>
    <w:rsid w:val="0089515A"/>
    <w:rsid w:val="0089525C"/>
    <w:rsid w:val="0089543E"/>
    <w:rsid w:val="00895462"/>
    <w:rsid w:val="0089585D"/>
    <w:rsid w:val="008958F3"/>
    <w:rsid w:val="00895990"/>
    <w:rsid w:val="00895A95"/>
    <w:rsid w:val="00895B88"/>
    <w:rsid w:val="00895E61"/>
    <w:rsid w:val="00895E72"/>
    <w:rsid w:val="00895F64"/>
    <w:rsid w:val="00895FAA"/>
    <w:rsid w:val="00896391"/>
    <w:rsid w:val="008963C2"/>
    <w:rsid w:val="008964EF"/>
    <w:rsid w:val="00896522"/>
    <w:rsid w:val="00896893"/>
    <w:rsid w:val="008968FD"/>
    <w:rsid w:val="0089695D"/>
    <w:rsid w:val="008969B2"/>
    <w:rsid w:val="00896D72"/>
    <w:rsid w:val="00896F98"/>
    <w:rsid w:val="00896FE5"/>
    <w:rsid w:val="00897020"/>
    <w:rsid w:val="00897249"/>
    <w:rsid w:val="0089726B"/>
    <w:rsid w:val="008973BF"/>
    <w:rsid w:val="008979D8"/>
    <w:rsid w:val="00897AA3"/>
    <w:rsid w:val="00897CDE"/>
    <w:rsid w:val="008A0288"/>
    <w:rsid w:val="008A02D7"/>
    <w:rsid w:val="008A038C"/>
    <w:rsid w:val="008A0749"/>
    <w:rsid w:val="008A08BE"/>
    <w:rsid w:val="008A0E5C"/>
    <w:rsid w:val="008A0E63"/>
    <w:rsid w:val="008A0F16"/>
    <w:rsid w:val="008A1173"/>
    <w:rsid w:val="008A121F"/>
    <w:rsid w:val="008A12AE"/>
    <w:rsid w:val="008A175B"/>
    <w:rsid w:val="008A196D"/>
    <w:rsid w:val="008A198E"/>
    <w:rsid w:val="008A19F2"/>
    <w:rsid w:val="008A19FC"/>
    <w:rsid w:val="008A1A06"/>
    <w:rsid w:val="008A1ADA"/>
    <w:rsid w:val="008A1AF6"/>
    <w:rsid w:val="008A1B45"/>
    <w:rsid w:val="008A1B5C"/>
    <w:rsid w:val="008A1CEF"/>
    <w:rsid w:val="008A2151"/>
    <w:rsid w:val="008A24D8"/>
    <w:rsid w:val="008A275D"/>
    <w:rsid w:val="008A284A"/>
    <w:rsid w:val="008A28CA"/>
    <w:rsid w:val="008A2CDB"/>
    <w:rsid w:val="008A2CE6"/>
    <w:rsid w:val="008A2CE7"/>
    <w:rsid w:val="008A2D0C"/>
    <w:rsid w:val="008A2D2F"/>
    <w:rsid w:val="008A2DEF"/>
    <w:rsid w:val="008A2F1E"/>
    <w:rsid w:val="008A2F7F"/>
    <w:rsid w:val="008A2FDE"/>
    <w:rsid w:val="008A321B"/>
    <w:rsid w:val="008A3355"/>
    <w:rsid w:val="008A3402"/>
    <w:rsid w:val="008A3417"/>
    <w:rsid w:val="008A34EE"/>
    <w:rsid w:val="008A34FA"/>
    <w:rsid w:val="008A3725"/>
    <w:rsid w:val="008A381D"/>
    <w:rsid w:val="008A3B0A"/>
    <w:rsid w:val="008A3B38"/>
    <w:rsid w:val="008A3DDE"/>
    <w:rsid w:val="008A400A"/>
    <w:rsid w:val="008A404F"/>
    <w:rsid w:val="008A40EF"/>
    <w:rsid w:val="008A43D3"/>
    <w:rsid w:val="008A4491"/>
    <w:rsid w:val="008A44F1"/>
    <w:rsid w:val="008A478C"/>
    <w:rsid w:val="008A48C9"/>
    <w:rsid w:val="008A48CD"/>
    <w:rsid w:val="008A49CE"/>
    <w:rsid w:val="008A4A02"/>
    <w:rsid w:val="008A4BEF"/>
    <w:rsid w:val="008A4C4D"/>
    <w:rsid w:val="008A4D66"/>
    <w:rsid w:val="008A4DCC"/>
    <w:rsid w:val="008A4E0A"/>
    <w:rsid w:val="008A4E73"/>
    <w:rsid w:val="008A53E5"/>
    <w:rsid w:val="008A5535"/>
    <w:rsid w:val="008A557D"/>
    <w:rsid w:val="008A55DB"/>
    <w:rsid w:val="008A566F"/>
    <w:rsid w:val="008A5690"/>
    <w:rsid w:val="008A58A6"/>
    <w:rsid w:val="008A58CC"/>
    <w:rsid w:val="008A5BD7"/>
    <w:rsid w:val="008A5BF0"/>
    <w:rsid w:val="008A5E8F"/>
    <w:rsid w:val="008A5E9B"/>
    <w:rsid w:val="008A5F37"/>
    <w:rsid w:val="008A608E"/>
    <w:rsid w:val="008A6312"/>
    <w:rsid w:val="008A6404"/>
    <w:rsid w:val="008A6589"/>
    <w:rsid w:val="008A66C2"/>
    <w:rsid w:val="008A66CA"/>
    <w:rsid w:val="008A66F4"/>
    <w:rsid w:val="008A68C7"/>
    <w:rsid w:val="008A69D6"/>
    <w:rsid w:val="008A6A62"/>
    <w:rsid w:val="008A6B32"/>
    <w:rsid w:val="008A6D2C"/>
    <w:rsid w:val="008A6DBF"/>
    <w:rsid w:val="008A72E8"/>
    <w:rsid w:val="008A72FB"/>
    <w:rsid w:val="008A757F"/>
    <w:rsid w:val="008A76BF"/>
    <w:rsid w:val="008A76F7"/>
    <w:rsid w:val="008A7741"/>
    <w:rsid w:val="008A7866"/>
    <w:rsid w:val="008A792F"/>
    <w:rsid w:val="008A7973"/>
    <w:rsid w:val="008A7AD7"/>
    <w:rsid w:val="008A7B92"/>
    <w:rsid w:val="008A7BB0"/>
    <w:rsid w:val="008A7CB9"/>
    <w:rsid w:val="008A7FA9"/>
    <w:rsid w:val="008B027C"/>
    <w:rsid w:val="008B0299"/>
    <w:rsid w:val="008B02F2"/>
    <w:rsid w:val="008B089E"/>
    <w:rsid w:val="008B0AA4"/>
    <w:rsid w:val="008B0B0B"/>
    <w:rsid w:val="008B0BDD"/>
    <w:rsid w:val="008B0CCF"/>
    <w:rsid w:val="008B0D09"/>
    <w:rsid w:val="008B0D48"/>
    <w:rsid w:val="008B0E14"/>
    <w:rsid w:val="008B0E4F"/>
    <w:rsid w:val="008B0F28"/>
    <w:rsid w:val="008B116B"/>
    <w:rsid w:val="008B116F"/>
    <w:rsid w:val="008B13D0"/>
    <w:rsid w:val="008B1494"/>
    <w:rsid w:val="008B1622"/>
    <w:rsid w:val="008B1627"/>
    <w:rsid w:val="008B1D0E"/>
    <w:rsid w:val="008B1DF3"/>
    <w:rsid w:val="008B1F75"/>
    <w:rsid w:val="008B24B4"/>
    <w:rsid w:val="008B26A6"/>
    <w:rsid w:val="008B26F0"/>
    <w:rsid w:val="008B2AA0"/>
    <w:rsid w:val="008B2C31"/>
    <w:rsid w:val="008B2F94"/>
    <w:rsid w:val="008B3396"/>
    <w:rsid w:val="008B33BB"/>
    <w:rsid w:val="008B36D5"/>
    <w:rsid w:val="008B3721"/>
    <w:rsid w:val="008B3738"/>
    <w:rsid w:val="008B3841"/>
    <w:rsid w:val="008B39CD"/>
    <w:rsid w:val="008B3AC2"/>
    <w:rsid w:val="008B3AE9"/>
    <w:rsid w:val="008B3C86"/>
    <w:rsid w:val="008B3FEF"/>
    <w:rsid w:val="008B431E"/>
    <w:rsid w:val="008B44E3"/>
    <w:rsid w:val="008B46B0"/>
    <w:rsid w:val="008B4744"/>
    <w:rsid w:val="008B4788"/>
    <w:rsid w:val="008B48A4"/>
    <w:rsid w:val="008B48E5"/>
    <w:rsid w:val="008B4C87"/>
    <w:rsid w:val="008B4C93"/>
    <w:rsid w:val="008B4E45"/>
    <w:rsid w:val="008B4EBD"/>
    <w:rsid w:val="008B4EE1"/>
    <w:rsid w:val="008B4F97"/>
    <w:rsid w:val="008B50F2"/>
    <w:rsid w:val="008B525B"/>
    <w:rsid w:val="008B52F8"/>
    <w:rsid w:val="008B5393"/>
    <w:rsid w:val="008B549E"/>
    <w:rsid w:val="008B555A"/>
    <w:rsid w:val="008B580A"/>
    <w:rsid w:val="008B582E"/>
    <w:rsid w:val="008B5C33"/>
    <w:rsid w:val="008B5EFF"/>
    <w:rsid w:val="008B60ED"/>
    <w:rsid w:val="008B60F8"/>
    <w:rsid w:val="008B65A7"/>
    <w:rsid w:val="008B669F"/>
    <w:rsid w:val="008B6858"/>
    <w:rsid w:val="008B6990"/>
    <w:rsid w:val="008B69CD"/>
    <w:rsid w:val="008B69D7"/>
    <w:rsid w:val="008B6A3A"/>
    <w:rsid w:val="008B6AB2"/>
    <w:rsid w:val="008B6E05"/>
    <w:rsid w:val="008B6EDA"/>
    <w:rsid w:val="008B6F2D"/>
    <w:rsid w:val="008B7188"/>
    <w:rsid w:val="008B74AA"/>
    <w:rsid w:val="008B7584"/>
    <w:rsid w:val="008B7628"/>
    <w:rsid w:val="008B7665"/>
    <w:rsid w:val="008B789D"/>
    <w:rsid w:val="008B7978"/>
    <w:rsid w:val="008B7BC8"/>
    <w:rsid w:val="008B7C28"/>
    <w:rsid w:val="008B7C46"/>
    <w:rsid w:val="008B7ECD"/>
    <w:rsid w:val="008B7FE6"/>
    <w:rsid w:val="008C0535"/>
    <w:rsid w:val="008C062A"/>
    <w:rsid w:val="008C0671"/>
    <w:rsid w:val="008C07EE"/>
    <w:rsid w:val="008C09DB"/>
    <w:rsid w:val="008C0A6E"/>
    <w:rsid w:val="008C0C70"/>
    <w:rsid w:val="008C0E65"/>
    <w:rsid w:val="008C12A5"/>
    <w:rsid w:val="008C12DE"/>
    <w:rsid w:val="008C130C"/>
    <w:rsid w:val="008C14F9"/>
    <w:rsid w:val="008C1558"/>
    <w:rsid w:val="008C16DD"/>
    <w:rsid w:val="008C171A"/>
    <w:rsid w:val="008C17D4"/>
    <w:rsid w:val="008C17DB"/>
    <w:rsid w:val="008C1904"/>
    <w:rsid w:val="008C1B13"/>
    <w:rsid w:val="008C1C2D"/>
    <w:rsid w:val="008C1C36"/>
    <w:rsid w:val="008C1F43"/>
    <w:rsid w:val="008C2042"/>
    <w:rsid w:val="008C20F2"/>
    <w:rsid w:val="008C2361"/>
    <w:rsid w:val="008C23A6"/>
    <w:rsid w:val="008C2437"/>
    <w:rsid w:val="008C2447"/>
    <w:rsid w:val="008C266B"/>
    <w:rsid w:val="008C272D"/>
    <w:rsid w:val="008C2945"/>
    <w:rsid w:val="008C29B4"/>
    <w:rsid w:val="008C2C20"/>
    <w:rsid w:val="008C2D5E"/>
    <w:rsid w:val="008C2E92"/>
    <w:rsid w:val="008C2EE4"/>
    <w:rsid w:val="008C2F47"/>
    <w:rsid w:val="008C2FBE"/>
    <w:rsid w:val="008C3188"/>
    <w:rsid w:val="008C33EA"/>
    <w:rsid w:val="008C345F"/>
    <w:rsid w:val="008C35F8"/>
    <w:rsid w:val="008C36AE"/>
    <w:rsid w:val="008C36D6"/>
    <w:rsid w:val="008C38FD"/>
    <w:rsid w:val="008C3A73"/>
    <w:rsid w:val="008C3AB9"/>
    <w:rsid w:val="008C3D15"/>
    <w:rsid w:val="008C3D55"/>
    <w:rsid w:val="008C3F0B"/>
    <w:rsid w:val="008C4390"/>
    <w:rsid w:val="008C4392"/>
    <w:rsid w:val="008C446C"/>
    <w:rsid w:val="008C450C"/>
    <w:rsid w:val="008C4909"/>
    <w:rsid w:val="008C4F1F"/>
    <w:rsid w:val="008C50AB"/>
    <w:rsid w:val="008C50EE"/>
    <w:rsid w:val="008C51A6"/>
    <w:rsid w:val="008C52C9"/>
    <w:rsid w:val="008C5352"/>
    <w:rsid w:val="008C5607"/>
    <w:rsid w:val="008C571A"/>
    <w:rsid w:val="008C5A2F"/>
    <w:rsid w:val="008C5CD8"/>
    <w:rsid w:val="008C5D88"/>
    <w:rsid w:val="008C60D8"/>
    <w:rsid w:val="008C614A"/>
    <w:rsid w:val="008C6222"/>
    <w:rsid w:val="008C6325"/>
    <w:rsid w:val="008C6471"/>
    <w:rsid w:val="008C65C3"/>
    <w:rsid w:val="008C6912"/>
    <w:rsid w:val="008C6915"/>
    <w:rsid w:val="008C6982"/>
    <w:rsid w:val="008C6AAE"/>
    <w:rsid w:val="008C6B9C"/>
    <w:rsid w:val="008C6C0C"/>
    <w:rsid w:val="008C6C57"/>
    <w:rsid w:val="008C6DB8"/>
    <w:rsid w:val="008C6E4B"/>
    <w:rsid w:val="008C6E81"/>
    <w:rsid w:val="008C6F27"/>
    <w:rsid w:val="008C6FA1"/>
    <w:rsid w:val="008C7069"/>
    <w:rsid w:val="008C7127"/>
    <w:rsid w:val="008C7322"/>
    <w:rsid w:val="008C7459"/>
    <w:rsid w:val="008C74A8"/>
    <w:rsid w:val="008C75BD"/>
    <w:rsid w:val="008C75FA"/>
    <w:rsid w:val="008C76B0"/>
    <w:rsid w:val="008C7758"/>
    <w:rsid w:val="008C7778"/>
    <w:rsid w:val="008C7D2B"/>
    <w:rsid w:val="008C7D77"/>
    <w:rsid w:val="008C7D9F"/>
    <w:rsid w:val="008D01CF"/>
    <w:rsid w:val="008D03CC"/>
    <w:rsid w:val="008D0458"/>
    <w:rsid w:val="008D04C1"/>
    <w:rsid w:val="008D04E4"/>
    <w:rsid w:val="008D05DA"/>
    <w:rsid w:val="008D0735"/>
    <w:rsid w:val="008D082C"/>
    <w:rsid w:val="008D08DC"/>
    <w:rsid w:val="008D09C8"/>
    <w:rsid w:val="008D0A1A"/>
    <w:rsid w:val="008D0AB1"/>
    <w:rsid w:val="008D0B65"/>
    <w:rsid w:val="008D0BC2"/>
    <w:rsid w:val="008D0BC4"/>
    <w:rsid w:val="008D0CA3"/>
    <w:rsid w:val="008D0DA4"/>
    <w:rsid w:val="008D1009"/>
    <w:rsid w:val="008D1127"/>
    <w:rsid w:val="008D1290"/>
    <w:rsid w:val="008D1369"/>
    <w:rsid w:val="008D137D"/>
    <w:rsid w:val="008D1651"/>
    <w:rsid w:val="008D174E"/>
    <w:rsid w:val="008D1774"/>
    <w:rsid w:val="008D1A74"/>
    <w:rsid w:val="008D1C2E"/>
    <w:rsid w:val="008D1D86"/>
    <w:rsid w:val="008D1E91"/>
    <w:rsid w:val="008D20AB"/>
    <w:rsid w:val="008D20B7"/>
    <w:rsid w:val="008D20C8"/>
    <w:rsid w:val="008D221C"/>
    <w:rsid w:val="008D2442"/>
    <w:rsid w:val="008D2615"/>
    <w:rsid w:val="008D2708"/>
    <w:rsid w:val="008D27C6"/>
    <w:rsid w:val="008D28A2"/>
    <w:rsid w:val="008D28B0"/>
    <w:rsid w:val="008D293E"/>
    <w:rsid w:val="008D2B1C"/>
    <w:rsid w:val="008D2C05"/>
    <w:rsid w:val="008D2C50"/>
    <w:rsid w:val="008D2F1E"/>
    <w:rsid w:val="008D2F7C"/>
    <w:rsid w:val="008D3236"/>
    <w:rsid w:val="008D328F"/>
    <w:rsid w:val="008D333B"/>
    <w:rsid w:val="008D35AF"/>
    <w:rsid w:val="008D3847"/>
    <w:rsid w:val="008D394D"/>
    <w:rsid w:val="008D39C8"/>
    <w:rsid w:val="008D3CBD"/>
    <w:rsid w:val="008D3D2D"/>
    <w:rsid w:val="008D3D31"/>
    <w:rsid w:val="008D41B7"/>
    <w:rsid w:val="008D42B7"/>
    <w:rsid w:val="008D4300"/>
    <w:rsid w:val="008D432B"/>
    <w:rsid w:val="008D441F"/>
    <w:rsid w:val="008D44CC"/>
    <w:rsid w:val="008D4B58"/>
    <w:rsid w:val="008D4E6A"/>
    <w:rsid w:val="008D4ED8"/>
    <w:rsid w:val="008D4F53"/>
    <w:rsid w:val="008D4F65"/>
    <w:rsid w:val="008D5145"/>
    <w:rsid w:val="008D521D"/>
    <w:rsid w:val="008D5267"/>
    <w:rsid w:val="008D5436"/>
    <w:rsid w:val="008D558F"/>
    <w:rsid w:val="008D55A0"/>
    <w:rsid w:val="008D5886"/>
    <w:rsid w:val="008D58A9"/>
    <w:rsid w:val="008D5937"/>
    <w:rsid w:val="008D5AC3"/>
    <w:rsid w:val="008D5C4D"/>
    <w:rsid w:val="008D6008"/>
    <w:rsid w:val="008D6077"/>
    <w:rsid w:val="008D60BE"/>
    <w:rsid w:val="008D60F2"/>
    <w:rsid w:val="008D6170"/>
    <w:rsid w:val="008D61D1"/>
    <w:rsid w:val="008D63CA"/>
    <w:rsid w:val="008D63E1"/>
    <w:rsid w:val="008D6540"/>
    <w:rsid w:val="008D66C5"/>
    <w:rsid w:val="008D68B5"/>
    <w:rsid w:val="008D696D"/>
    <w:rsid w:val="008D698A"/>
    <w:rsid w:val="008D6B25"/>
    <w:rsid w:val="008D6B76"/>
    <w:rsid w:val="008D6BC0"/>
    <w:rsid w:val="008D6E94"/>
    <w:rsid w:val="008D6EB5"/>
    <w:rsid w:val="008D6EBC"/>
    <w:rsid w:val="008D6FBB"/>
    <w:rsid w:val="008D73CD"/>
    <w:rsid w:val="008D7450"/>
    <w:rsid w:val="008D7641"/>
    <w:rsid w:val="008D765E"/>
    <w:rsid w:val="008D7672"/>
    <w:rsid w:val="008D76CD"/>
    <w:rsid w:val="008D77FD"/>
    <w:rsid w:val="008D783D"/>
    <w:rsid w:val="008D786F"/>
    <w:rsid w:val="008D7888"/>
    <w:rsid w:val="008D7A1A"/>
    <w:rsid w:val="008D7C5C"/>
    <w:rsid w:val="008D7E5A"/>
    <w:rsid w:val="008D7ED7"/>
    <w:rsid w:val="008E01AC"/>
    <w:rsid w:val="008E042A"/>
    <w:rsid w:val="008E0512"/>
    <w:rsid w:val="008E0528"/>
    <w:rsid w:val="008E0750"/>
    <w:rsid w:val="008E07D6"/>
    <w:rsid w:val="008E095C"/>
    <w:rsid w:val="008E0982"/>
    <w:rsid w:val="008E0A07"/>
    <w:rsid w:val="008E0A4D"/>
    <w:rsid w:val="008E0A63"/>
    <w:rsid w:val="008E0F1D"/>
    <w:rsid w:val="008E16DC"/>
    <w:rsid w:val="008E1A26"/>
    <w:rsid w:val="008E1D02"/>
    <w:rsid w:val="008E1D04"/>
    <w:rsid w:val="008E1E49"/>
    <w:rsid w:val="008E1F55"/>
    <w:rsid w:val="008E1F67"/>
    <w:rsid w:val="008E204B"/>
    <w:rsid w:val="008E213A"/>
    <w:rsid w:val="008E216B"/>
    <w:rsid w:val="008E2258"/>
    <w:rsid w:val="008E22FF"/>
    <w:rsid w:val="008E2533"/>
    <w:rsid w:val="008E28D5"/>
    <w:rsid w:val="008E29E8"/>
    <w:rsid w:val="008E2A11"/>
    <w:rsid w:val="008E2CD6"/>
    <w:rsid w:val="008E3068"/>
    <w:rsid w:val="008E30C3"/>
    <w:rsid w:val="008E30DF"/>
    <w:rsid w:val="008E31C5"/>
    <w:rsid w:val="008E31DC"/>
    <w:rsid w:val="008E33DE"/>
    <w:rsid w:val="008E382E"/>
    <w:rsid w:val="008E3ACF"/>
    <w:rsid w:val="008E4259"/>
    <w:rsid w:val="008E43E5"/>
    <w:rsid w:val="008E451D"/>
    <w:rsid w:val="008E4535"/>
    <w:rsid w:val="008E45A7"/>
    <w:rsid w:val="008E473D"/>
    <w:rsid w:val="008E47A7"/>
    <w:rsid w:val="008E47F8"/>
    <w:rsid w:val="008E4869"/>
    <w:rsid w:val="008E4A18"/>
    <w:rsid w:val="008E4BB9"/>
    <w:rsid w:val="008E4C1E"/>
    <w:rsid w:val="008E4C2C"/>
    <w:rsid w:val="008E4CC1"/>
    <w:rsid w:val="008E4D4A"/>
    <w:rsid w:val="008E4DB7"/>
    <w:rsid w:val="008E4EA9"/>
    <w:rsid w:val="008E5042"/>
    <w:rsid w:val="008E5054"/>
    <w:rsid w:val="008E51FD"/>
    <w:rsid w:val="008E52F4"/>
    <w:rsid w:val="008E55C6"/>
    <w:rsid w:val="008E589B"/>
    <w:rsid w:val="008E5973"/>
    <w:rsid w:val="008E5AB6"/>
    <w:rsid w:val="008E5C24"/>
    <w:rsid w:val="008E5D90"/>
    <w:rsid w:val="008E5DF3"/>
    <w:rsid w:val="008E5E86"/>
    <w:rsid w:val="008E5EBC"/>
    <w:rsid w:val="008E5F63"/>
    <w:rsid w:val="008E5FE8"/>
    <w:rsid w:val="008E6337"/>
    <w:rsid w:val="008E6559"/>
    <w:rsid w:val="008E6747"/>
    <w:rsid w:val="008E6772"/>
    <w:rsid w:val="008E6B40"/>
    <w:rsid w:val="008E6C9D"/>
    <w:rsid w:val="008E6CB9"/>
    <w:rsid w:val="008E6E44"/>
    <w:rsid w:val="008E711E"/>
    <w:rsid w:val="008E713C"/>
    <w:rsid w:val="008E7159"/>
    <w:rsid w:val="008E7199"/>
    <w:rsid w:val="008E73CA"/>
    <w:rsid w:val="008E7497"/>
    <w:rsid w:val="008E75BF"/>
    <w:rsid w:val="008E763C"/>
    <w:rsid w:val="008E771D"/>
    <w:rsid w:val="008E7822"/>
    <w:rsid w:val="008E7862"/>
    <w:rsid w:val="008E79BE"/>
    <w:rsid w:val="008E7AEE"/>
    <w:rsid w:val="008E7BED"/>
    <w:rsid w:val="008E7CAC"/>
    <w:rsid w:val="008E7D56"/>
    <w:rsid w:val="008E7D80"/>
    <w:rsid w:val="008E7FA5"/>
    <w:rsid w:val="008E7FD4"/>
    <w:rsid w:val="008F00C2"/>
    <w:rsid w:val="008F00E9"/>
    <w:rsid w:val="008F010A"/>
    <w:rsid w:val="008F0165"/>
    <w:rsid w:val="008F017F"/>
    <w:rsid w:val="008F01CA"/>
    <w:rsid w:val="008F0414"/>
    <w:rsid w:val="008F0431"/>
    <w:rsid w:val="008F05B3"/>
    <w:rsid w:val="008F066C"/>
    <w:rsid w:val="008F0692"/>
    <w:rsid w:val="008F06CB"/>
    <w:rsid w:val="008F06EB"/>
    <w:rsid w:val="008F08AE"/>
    <w:rsid w:val="008F0935"/>
    <w:rsid w:val="008F0975"/>
    <w:rsid w:val="008F0A0A"/>
    <w:rsid w:val="008F0A35"/>
    <w:rsid w:val="008F0A44"/>
    <w:rsid w:val="008F0B04"/>
    <w:rsid w:val="008F0C55"/>
    <w:rsid w:val="008F0CE2"/>
    <w:rsid w:val="008F0EB8"/>
    <w:rsid w:val="008F0FC9"/>
    <w:rsid w:val="008F1225"/>
    <w:rsid w:val="008F1725"/>
    <w:rsid w:val="008F1735"/>
    <w:rsid w:val="008F1A9D"/>
    <w:rsid w:val="008F1BDB"/>
    <w:rsid w:val="008F1CAD"/>
    <w:rsid w:val="008F1CF7"/>
    <w:rsid w:val="008F1DB4"/>
    <w:rsid w:val="008F209A"/>
    <w:rsid w:val="008F20D9"/>
    <w:rsid w:val="008F2511"/>
    <w:rsid w:val="008F2660"/>
    <w:rsid w:val="008F2662"/>
    <w:rsid w:val="008F270E"/>
    <w:rsid w:val="008F2729"/>
    <w:rsid w:val="008F2848"/>
    <w:rsid w:val="008F2CC6"/>
    <w:rsid w:val="008F2D86"/>
    <w:rsid w:val="008F2F50"/>
    <w:rsid w:val="008F2F9F"/>
    <w:rsid w:val="008F32AC"/>
    <w:rsid w:val="008F3415"/>
    <w:rsid w:val="008F34EF"/>
    <w:rsid w:val="008F3522"/>
    <w:rsid w:val="008F3720"/>
    <w:rsid w:val="008F37C1"/>
    <w:rsid w:val="008F380B"/>
    <w:rsid w:val="008F3B34"/>
    <w:rsid w:val="008F3B8D"/>
    <w:rsid w:val="008F3CDD"/>
    <w:rsid w:val="008F3EFD"/>
    <w:rsid w:val="008F40B0"/>
    <w:rsid w:val="008F41D5"/>
    <w:rsid w:val="008F41E1"/>
    <w:rsid w:val="008F4204"/>
    <w:rsid w:val="008F4324"/>
    <w:rsid w:val="008F4384"/>
    <w:rsid w:val="008F4412"/>
    <w:rsid w:val="008F444A"/>
    <w:rsid w:val="008F4572"/>
    <w:rsid w:val="008F4A11"/>
    <w:rsid w:val="008F4A1B"/>
    <w:rsid w:val="008F4DC1"/>
    <w:rsid w:val="008F4EC0"/>
    <w:rsid w:val="008F4F48"/>
    <w:rsid w:val="008F50C5"/>
    <w:rsid w:val="008F55FE"/>
    <w:rsid w:val="008F586E"/>
    <w:rsid w:val="008F5C64"/>
    <w:rsid w:val="008F5CE4"/>
    <w:rsid w:val="008F5F03"/>
    <w:rsid w:val="008F5F5B"/>
    <w:rsid w:val="008F601E"/>
    <w:rsid w:val="008F649F"/>
    <w:rsid w:val="008F64D1"/>
    <w:rsid w:val="008F6531"/>
    <w:rsid w:val="008F65C4"/>
    <w:rsid w:val="008F670E"/>
    <w:rsid w:val="008F6892"/>
    <w:rsid w:val="008F6A63"/>
    <w:rsid w:val="008F6ABB"/>
    <w:rsid w:val="008F6B60"/>
    <w:rsid w:val="008F6F83"/>
    <w:rsid w:val="008F703A"/>
    <w:rsid w:val="008F7105"/>
    <w:rsid w:val="008F7119"/>
    <w:rsid w:val="008F7355"/>
    <w:rsid w:val="008F7391"/>
    <w:rsid w:val="008F743E"/>
    <w:rsid w:val="008F7520"/>
    <w:rsid w:val="008F75E6"/>
    <w:rsid w:val="008F75FF"/>
    <w:rsid w:val="008F76B5"/>
    <w:rsid w:val="008F7756"/>
    <w:rsid w:val="008F7792"/>
    <w:rsid w:val="008F77B5"/>
    <w:rsid w:val="008F77D5"/>
    <w:rsid w:val="008F7843"/>
    <w:rsid w:val="008F7AA9"/>
    <w:rsid w:val="008F7F1C"/>
    <w:rsid w:val="0090027D"/>
    <w:rsid w:val="009003D0"/>
    <w:rsid w:val="00900632"/>
    <w:rsid w:val="00900824"/>
    <w:rsid w:val="00900887"/>
    <w:rsid w:val="009008F3"/>
    <w:rsid w:val="00900B17"/>
    <w:rsid w:val="00900C73"/>
    <w:rsid w:val="00900F0F"/>
    <w:rsid w:val="0090128A"/>
    <w:rsid w:val="0090144F"/>
    <w:rsid w:val="009014C5"/>
    <w:rsid w:val="00901800"/>
    <w:rsid w:val="0090186F"/>
    <w:rsid w:val="00901875"/>
    <w:rsid w:val="00901993"/>
    <w:rsid w:val="00901D93"/>
    <w:rsid w:val="00901DD0"/>
    <w:rsid w:val="00901DE6"/>
    <w:rsid w:val="00901DF0"/>
    <w:rsid w:val="00901E3A"/>
    <w:rsid w:val="00901E98"/>
    <w:rsid w:val="00901F6B"/>
    <w:rsid w:val="009021A5"/>
    <w:rsid w:val="009021E3"/>
    <w:rsid w:val="009022FB"/>
    <w:rsid w:val="00902340"/>
    <w:rsid w:val="009023ED"/>
    <w:rsid w:val="009026BF"/>
    <w:rsid w:val="00902895"/>
    <w:rsid w:val="009029AE"/>
    <w:rsid w:val="00902A04"/>
    <w:rsid w:val="00902CE6"/>
    <w:rsid w:val="00902D45"/>
    <w:rsid w:val="0090300E"/>
    <w:rsid w:val="009032CA"/>
    <w:rsid w:val="009036D8"/>
    <w:rsid w:val="009036F4"/>
    <w:rsid w:val="0090377F"/>
    <w:rsid w:val="0090393A"/>
    <w:rsid w:val="00903A09"/>
    <w:rsid w:val="00903BBF"/>
    <w:rsid w:val="00903E1A"/>
    <w:rsid w:val="00903EBC"/>
    <w:rsid w:val="00903FE4"/>
    <w:rsid w:val="00904342"/>
    <w:rsid w:val="0090450E"/>
    <w:rsid w:val="00904692"/>
    <w:rsid w:val="00904739"/>
    <w:rsid w:val="009047CB"/>
    <w:rsid w:val="0090490D"/>
    <w:rsid w:val="00904A3E"/>
    <w:rsid w:val="00905242"/>
    <w:rsid w:val="0090525B"/>
    <w:rsid w:val="0090558A"/>
    <w:rsid w:val="009059C5"/>
    <w:rsid w:val="00905A06"/>
    <w:rsid w:val="00905ADB"/>
    <w:rsid w:val="00905B0A"/>
    <w:rsid w:val="00905E33"/>
    <w:rsid w:val="00905E45"/>
    <w:rsid w:val="00906113"/>
    <w:rsid w:val="0090618E"/>
    <w:rsid w:val="00906261"/>
    <w:rsid w:val="009062A2"/>
    <w:rsid w:val="0090656B"/>
    <w:rsid w:val="00906748"/>
    <w:rsid w:val="00906A86"/>
    <w:rsid w:val="00906BE8"/>
    <w:rsid w:val="00906E20"/>
    <w:rsid w:val="00906EC7"/>
    <w:rsid w:val="00906F90"/>
    <w:rsid w:val="009070DC"/>
    <w:rsid w:val="0090729A"/>
    <w:rsid w:val="009073A4"/>
    <w:rsid w:val="0090750C"/>
    <w:rsid w:val="0090754A"/>
    <w:rsid w:val="009076BC"/>
    <w:rsid w:val="00907924"/>
    <w:rsid w:val="00907978"/>
    <w:rsid w:val="00907B70"/>
    <w:rsid w:val="00907BA2"/>
    <w:rsid w:val="00907BED"/>
    <w:rsid w:val="00907CBF"/>
    <w:rsid w:val="00907FE2"/>
    <w:rsid w:val="009101C1"/>
    <w:rsid w:val="009101E2"/>
    <w:rsid w:val="00910246"/>
    <w:rsid w:val="0091038E"/>
    <w:rsid w:val="009103F7"/>
    <w:rsid w:val="009104EC"/>
    <w:rsid w:val="00910534"/>
    <w:rsid w:val="009106B0"/>
    <w:rsid w:val="009106B4"/>
    <w:rsid w:val="00910AFA"/>
    <w:rsid w:val="00910BFA"/>
    <w:rsid w:val="00910BFC"/>
    <w:rsid w:val="00910D17"/>
    <w:rsid w:val="00910F40"/>
    <w:rsid w:val="0091119F"/>
    <w:rsid w:val="009112B6"/>
    <w:rsid w:val="009115CA"/>
    <w:rsid w:val="00911708"/>
    <w:rsid w:val="00911713"/>
    <w:rsid w:val="009117EF"/>
    <w:rsid w:val="0091197B"/>
    <w:rsid w:val="00911A09"/>
    <w:rsid w:val="00911A7E"/>
    <w:rsid w:val="00911C38"/>
    <w:rsid w:val="00911C60"/>
    <w:rsid w:val="00911D0F"/>
    <w:rsid w:val="00911D23"/>
    <w:rsid w:val="00911DCB"/>
    <w:rsid w:val="00911EE5"/>
    <w:rsid w:val="0091205B"/>
    <w:rsid w:val="009121E1"/>
    <w:rsid w:val="009121E8"/>
    <w:rsid w:val="0091223F"/>
    <w:rsid w:val="00912279"/>
    <w:rsid w:val="00912406"/>
    <w:rsid w:val="00912451"/>
    <w:rsid w:val="0091249D"/>
    <w:rsid w:val="009125D3"/>
    <w:rsid w:val="009128EC"/>
    <w:rsid w:val="00912B65"/>
    <w:rsid w:val="00912BB0"/>
    <w:rsid w:val="00913114"/>
    <w:rsid w:val="0091356E"/>
    <w:rsid w:val="00913597"/>
    <w:rsid w:val="009137C5"/>
    <w:rsid w:val="00913870"/>
    <w:rsid w:val="00913A52"/>
    <w:rsid w:val="00913B32"/>
    <w:rsid w:val="00913B52"/>
    <w:rsid w:val="00913B7F"/>
    <w:rsid w:val="00913B86"/>
    <w:rsid w:val="00913F6D"/>
    <w:rsid w:val="00913FAA"/>
    <w:rsid w:val="00914183"/>
    <w:rsid w:val="009142B7"/>
    <w:rsid w:val="00914433"/>
    <w:rsid w:val="00914610"/>
    <w:rsid w:val="009146E4"/>
    <w:rsid w:val="009148D7"/>
    <w:rsid w:val="00914AB1"/>
    <w:rsid w:val="00914C8A"/>
    <w:rsid w:val="00914D2A"/>
    <w:rsid w:val="00915466"/>
    <w:rsid w:val="00915486"/>
    <w:rsid w:val="009155D4"/>
    <w:rsid w:val="009156AD"/>
    <w:rsid w:val="009156C0"/>
    <w:rsid w:val="009157CB"/>
    <w:rsid w:val="009157F6"/>
    <w:rsid w:val="00915AC7"/>
    <w:rsid w:val="00915B99"/>
    <w:rsid w:val="00915D58"/>
    <w:rsid w:val="00915DAE"/>
    <w:rsid w:val="0091616E"/>
    <w:rsid w:val="00916240"/>
    <w:rsid w:val="0091645D"/>
    <w:rsid w:val="009165E0"/>
    <w:rsid w:val="00916720"/>
    <w:rsid w:val="00916955"/>
    <w:rsid w:val="009169A1"/>
    <w:rsid w:val="009169DE"/>
    <w:rsid w:val="00916B97"/>
    <w:rsid w:val="00916D61"/>
    <w:rsid w:val="00916E50"/>
    <w:rsid w:val="00917055"/>
    <w:rsid w:val="00917582"/>
    <w:rsid w:val="009176CC"/>
    <w:rsid w:val="00917BF4"/>
    <w:rsid w:val="00917EEB"/>
    <w:rsid w:val="00917F11"/>
    <w:rsid w:val="0092033A"/>
    <w:rsid w:val="00920625"/>
    <w:rsid w:val="00920718"/>
    <w:rsid w:val="0092089F"/>
    <w:rsid w:val="00920AAD"/>
    <w:rsid w:val="00920B05"/>
    <w:rsid w:val="00920B3E"/>
    <w:rsid w:val="00920BE5"/>
    <w:rsid w:val="00920E4B"/>
    <w:rsid w:val="00920EC5"/>
    <w:rsid w:val="00920FF3"/>
    <w:rsid w:val="009211C2"/>
    <w:rsid w:val="00921226"/>
    <w:rsid w:val="00921346"/>
    <w:rsid w:val="00921534"/>
    <w:rsid w:val="00921A09"/>
    <w:rsid w:val="00921B07"/>
    <w:rsid w:val="00921F45"/>
    <w:rsid w:val="00921FB5"/>
    <w:rsid w:val="00922022"/>
    <w:rsid w:val="00922323"/>
    <w:rsid w:val="00922447"/>
    <w:rsid w:val="00922498"/>
    <w:rsid w:val="0092252A"/>
    <w:rsid w:val="0092264B"/>
    <w:rsid w:val="009226CB"/>
    <w:rsid w:val="0092295F"/>
    <w:rsid w:val="00922AA0"/>
    <w:rsid w:val="00922D3D"/>
    <w:rsid w:val="00922E3E"/>
    <w:rsid w:val="00922F0A"/>
    <w:rsid w:val="0092311D"/>
    <w:rsid w:val="0092312D"/>
    <w:rsid w:val="0092315D"/>
    <w:rsid w:val="00923174"/>
    <w:rsid w:val="009231E9"/>
    <w:rsid w:val="009232DC"/>
    <w:rsid w:val="0092336F"/>
    <w:rsid w:val="00923502"/>
    <w:rsid w:val="00923722"/>
    <w:rsid w:val="009237EB"/>
    <w:rsid w:val="009237F5"/>
    <w:rsid w:val="009237F8"/>
    <w:rsid w:val="0092389D"/>
    <w:rsid w:val="00923A80"/>
    <w:rsid w:val="00923BC8"/>
    <w:rsid w:val="00923CD9"/>
    <w:rsid w:val="00923F19"/>
    <w:rsid w:val="00923FA7"/>
    <w:rsid w:val="00923FE0"/>
    <w:rsid w:val="009240C4"/>
    <w:rsid w:val="009243E1"/>
    <w:rsid w:val="00924728"/>
    <w:rsid w:val="009247E5"/>
    <w:rsid w:val="0092494E"/>
    <w:rsid w:val="00924A01"/>
    <w:rsid w:val="00924A96"/>
    <w:rsid w:val="00924BCE"/>
    <w:rsid w:val="00924CE6"/>
    <w:rsid w:val="00924D73"/>
    <w:rsid w:val="00924E4C"/>
    <w:rsid w:val="00924F0B"/>
    <w:rsid w:val="009250F0"/>
    <w:rsid w:val="0092552B"/>
    <w:rsid w:val="00925679"/>
    <w:rsid w:val="0092568B"/>
    <w:rsid w:val="00925728"/>
    <w:rsid w:val="0092582E"/>
    <w:rsid w:val="00925A7B"/>
    <w:rsid w:val="00925B5D"/>
    <w:rsid w:val="00925CD7"/>
    <w:rsid w:val="00925D3E"/>
    <w:rsid w:val="00925ECE"/>
    <w:rsid w:val="00925FB1"/>
    <w:rsid w:val="00925FC5"/>
    <w:rsid w:val="009261EC"/>
    <w:rsid w:val="009262D9"/>
    <w:rsid w:val="00926307"/>
    <w:rsid w:val="00926369"/>
    <w:rsid w:val="00926510"/>
    <w:rsid w:val="009266ED"/>
    <w:rsid w:val="00926752"/>
    <w:rsid w:val="009269C5"/>
    <w:rsid w:val="009269CB"/>
    <w:rsid w:val="00926BA3"/>
    <w:rsid w:val="00926E97"/>
    <w:rsid w:val="00926EF1"/>
    <w:rsid w:val="009270E0"/>
    <w:rsid w:val="00927273"/>
    <w:rsid w:val="0092741D"/>
    <w:rsid w:val="009274D4"/>
    <w:rsid w:val="0092750E"/>
    <w:rsid w:val="009275A0"/>
    <w:rsid w:val="009277BD"/>
    <w:rsid w:val="0092783F"/>
    <w:rsid w:val="0092796D"/>
    <w:rsid w:val="00927BDA"/>
    <w:rsid w:val="00927D0F"/>
    <w:rsid w:val="00927EA5"/>
    <w:rsid w:val="00927ED3"/>
    <w:rsid w:val="00927FF9"/>
    <w:rsid w:val="0093025D"/>
    <w:rsid w:val="009303D1"/>
    <w:rsid w:val="0093046F"/>
    <w:rsid w:val="00930527"/>
    <w:rsid w:val="00930528"/>
    <w:rsid w:val="00930620"/>
    <w:rsid w:val="00930A2B"/>
    <w:rsid w:val="00930A55"/>
    <w:rsid w:val="00930AE4"/>
    <w:rsid w:val="00930D8E"/>
    <w:rsid w:val="00930E19"/>
    <w:rsid w:val="00931024"/>
    <w:rsid w:val="00931057"/>
    <w:rsid w:val="009310FA"/>
    <w:rsid w:val="009311A8"/>
    <w:rsid w:val="009311B6"/>
    <w:rsid w:val="009313C1"/>
    <w:rsid w:val="009314E2"/>
    <w:rsid w:val="00931B3B"/>
    <w:rsid w:val="00931BFF"/>
    <w:rsid w:val="00931D6E"/>
    <w:rsid w:val="00931E8F"/>
    <w:rsid w:val="00931FFD"/>
    <w:rsid w:val="00932085"/>
    <w:rsid w:val="00932130"/>
    <w:rsid w:val="00932270"/>
    <w:rsid w:val="00932481"/>
    <w:rsid w:val="00932697"/>
    <w:rsid w:val="00932792"/>
    <w:rsid w:val="00932CE6"/>
    <w:rsid w:val="0093302D"/>
    <w:rsid w:val="0093302E"/>
    <w:rsid w:val="009330F6"/>
    <w:rsid w:val="009331A8"/>
    <w:rsid w:val="00933281"/>
    <w:rsid w:val="009332B5"/>
    <w:rsid w:val="009334CC"/>
    <w:rsid w:val="009335DD"/>
    <w:rsid w:val="0093369E"/>
    <w:rsid w:val="0093375B"/>
    <w:rsid w:val="009340B4"/>
    <w:rsid w:val="009341FD"/>
    <w:rsid w:val="00934644"/>
    <w:rsid w:val="0093465B"/>
    <w:rsid w:val="009348A7"/>
    <w:rsid w:val="00934A3A"/>
    <w:rsid w:val="0093526C"/>
    <w:rsid w:val="0093529B"/>
    <w:rsid w:val="0093554A"/>
    <w:rsid w:val="00935636"/>
    <w:rsid w:val="009356D6"/>
    <w:rsid w:val="00935FBD"/>
    <w:rsid w:val="0093600B"/>
    <w:rsid w:val="00936233"/>
    <w:rsid w:val="009362EF"/>
    <w:rsid w:val="00936448"/>
    <w:rsid w:val="0093646C"/>
    <w:rsid w:val="00936936"/>
    <w:rsid w:val="00936B42"/>
    <w:rsid w:val="00936C85"/>
    <w:rsid w:val="00936D49"/>
    <w:rsid w:val="00936D95"/>
    <w:rsid w:val="00936E81"/>
    <w:rsid w:val="009371E0"/>
    <w:rsid w:val="00937307"/>
    <w:rsid w:val="00937464"/>
    <w:rsid w:val="00937570"/>
    <w:rsid w:val="00937689"/>
    <w:rsid w:val="009376BA"/>
    <w:rsid w:val="00937754"/>
    <w:rsid w:val="00937A15"/>
    <w:rsid w:val="00937B8D"/>
    <w:rsid w:val="00937EF8"/>
    <w:rsid w:val="00937FDE"/>
    <w:rsid w:val="00940027"/>
    <w:rsid w:val="009403FC"/>
    <w:rsid w:val="00940591"/>
    <w:rsid w:val="00940AF4"/>
    <w:rsid w:val="00940B4C"/>
    <w:rsid w:val="00940CA7"/>
    <w:rsid w:val="00940CBC"/>
    <w:rsid w:val="00940F20"/>
    <w:rsid w:val="0094101B"/>
    <w:rsid w:val="00941041"/>
    <w:rsid w:val="0094130A"/>
    <w:rsid w:val="00941439"/>
    <w:rsid w:val="00941507"/>
    <w:rsid w:val="0094162B"/>
    <w:rsid w:val="009416BD"/>
    <w:rsid w:val="0094173D"/>
    <w:rsid w:val="0094198A"/>
    <w:rsid w:val="009419AE"/>
    <w:rsid w:val="00941B2E"/>
    <w:rsid w:val="00941DEA"/>
    <w:rsid w:val="00941E0F"/>
    <w:rsid w:val="00941EB6"/>
    <w:rsid w:val="00941FB8"/>
    <w:rsid w:val="00942314"/>
    <w:rsid w:val="0094238E"/>
    <w:rsid w:val="0094251A"/>
    <w:rsid w:val="009425E6"/>
    <w:rsid w:val="00942717"/>
    <w:rsid w:val="00942797"/>
    <w:rsid w:val="009428C0"/>
    <w:rsid w:val="00942A6B"/>
    <w:rsid w:val="00942B20"/>
    <w:rsid w:val="00942B25"/>
    <w:rsid w:val="00942F95"/>
    <w:rsid w:val="0094301C"/>
    <w:rsid w:val="00943026"/>
    <w:rsid w:val="009430AF"/>
    <w:rsid w:val="009432B5"/>
    <w:rsid w:val="009432D1"/>
    <w:rsid w:val="0094330B"/>
    <w:rsid w:val="009435CD"/>
    <w:rsid w:val="009435F1"/>
    <w:rsid w:val="009437A6"/>
    <w:rsid w:val="0094385F"/>
    <w:rsid w:val="009439D9"/>
    <w:rsid w:val="00943FDD"/>
    <w:rsid w:val="0094400A"/>
    <w:rsid w:val="00944198"/>
    <w:rsid w:val="00944258"/>
    <w:rsid w:val="009443DF"/>
    <w:rsid w:val="009444C8"/>
    <w:rsid w:val="009445FC"/>
    <w:rsid w:val="009446B2"/>
    <w:rsid w:val="009446D3"/>
    <w:rsid w:val="0094478F"/>
    <w:rsid w:val="009448F1"/>
    <w:rsid w:val="00944B8C"/>
    <w:rsid w:val="00944B9B"/>
    <w:rsid w:val="00944C40"/>
    <w:rsid w:val="00944C50"/>
    <w:rsid w:val="00944CB1"/>
    <w:rsid w:val="00944E42"/>
    <w:rsid w:val="00944F2D"/>
    <w:rsid w:val="00945054"/>
    <w:rsid w:val="00945375"/>
    <w:rsid w:val="0094537D"/>
    <w:rsid w:val="00945395"/>
    <w:rsid w:val="009453EC"/>
    <w:rsid w:val="009454D0"/>
    <w:rsid w:val="009454FC"/>
    <w:rsid w:val="00945801"/>
    <w:rsid w:val="00945816"/>
    <w:rsid w:val="009458E3"/>
    <w:rsid w:val="009458E4"/>
    <w:rsid w:val="0094590D"/>
    <w:rsid w:val="009459E5"/>
    <w:rsid w:val="00945A83"/>
    <w:rsid w:val="00945D27"/>
    <w:rsid w:val="00945DCF"/>
    <w:rsid w:val="00945E1A"/>
    <w:rsid w:val="00945E62"/>
    <w:rsid w:val="00945EB2"/>
    <w:rsid w:val="009462E0"/>
    <w:rsid w:val="009463C9"/>
    <w:rsid w:val="00946587"/>
    <w:rsid w:val="00946775"/>
    <w:rsid w:val="00946A76"/>
    <w:rsid w:val="00946B03"/>
    <w:rsid w:val="00946BF2"/>
    <w:rsid w:val="00946C7D"/>
    <w:rsid w:val="00946E10"/>
    <w:rsid w:val="00946FAA"/>
    <w:rsid w:val="0094704D"/>
    <w:rsid w:val="009470EB"/>
    <w:rsid w:val="009472FF"/>
    <w:rsid w:val="00947330"/>
    <w:rsid w:val="00947405"/>
    <w:rsid w:val="0094754F"/>
    <w:rsid w:val="00947624"/>
    <w:rsid w:val="00947873"/>
    <w:rsid w:val="009478AC"/>
    <w:rsid w:val="00947C65"/>
    <w:rsid w:val="00947CC9"/>
    <w:rsid w:val="009500DD"/>
    <w:rsid w:val="00950352"/>
    <w:rsid w:val="00950533"/>
    <w:rsid w:val="0095063A"/>
    <w:rsid w:val="009509AE"/>
    <w:rsid w:val="00950C83"/>
    <w:rsid w:val="00950CAC"/>
    <w:rsid w:val="00950E5B"/>
    <w:rsid w:val="00950F06"/>
    <w:rsid w:val="00951004"/>
    <w:rsid w:val="0095111E"/>
    <w:rsid w:val="00951153"/>
    <w:rsid w:val="0095176C"/>
    <w:rsid w:val="009518B8"/>
    <w:rsid w:val="0095192E"/>
    <w:rsid w:val="00951AFD"/>
    <w:rsid w:val="00951D36"/>
    <w:rsid w:val="00951D6D"/>
    <w:rsid w:val="00951FB8"/>
    <w:rsid w:val="00952285"/>
    <w:rsid w:val="009523EC"/>
    <w:rsid w:val="00952421"/>
    <w:rsid w:val="00952530"/>
    <w:rsid w:val="0095268B"/>
    <w:rsid w:val="00952B59"/>
    <w:rsid w:val="00952C44"/>
    <w:rsid w:val="00952E20"/>
    <w:rsid w:val="00952E21"/>
    <w:rsid w:val="0095366C"/>
    <w:rsid w:val="009536D6"/>
    <w:rsid w:val="00953872"/>
    <w:rsid w:val="00953B87"/>
    <w:rsid w:val="00953DB8"/>
    <w:rsid w:val="00953EDB"/>
    <w:rsid w:val="00953F75"/>
    <w:rsid w:val="0095400D"/>
    <w:rsid w:val="0095401E"/>
    <w:rsid w:val="009541EC"/>
    <w:rsid w:val="00954316"/>
    <w:rsid w:val="0095433D"/>
    <w:rsid w:val="00954373"/>
    <w:rsid w:val="00954396"/>
    <w:rsid w:val="00954446"/>
    <w:rsid w:val="00954577"/>
    <w:rsid w:val="009545E7"/>
    <w:rsid w:val="00954D82"/>
    <w:rsid w:val="00954F3D"/>
    <w:rsid w:val="00954F69"/>
    <w:rsid w:val="00955082"/>
    <w:rsid w:val="009551AD"/>
    <w:rsid w:val="0095526D"/>
    <w:rsid w:val="009553D3"/>
    <w:rsid w:val="00955455"/>
    <w:rsid w:val="009554E5"/>
    <w:rsid w:val="0095558E"/>
    <w:rsid w:val="009555BB"/>
    <w:rsid w:val="009556C1"/>
    <w:rsid w:val="00955975"/>
    <w:rsid w:val="00955B32"/>
    <w:rsid w:val="00955B34"/>
    <w:rsid w:val="00955BB1"/>
    <w:rsid w:val="00955C53"/>
    <w:rsid w:val="00955CAC"/>
    <w:rsid w:val="00955DB5"/>
    <w:rsid w:val="00955E4D"/>
    <w:rsid w:val="00955E6D"/>
    <w:rsid w:val="0095604B"/>
    <w:rsid w:val="0095626F"/>
    <w:rsid w:val="0095633E"/>
    <w:rsid w:val="00956405"/>
    <w:rsid w:val="00956467"/>
    <w:rsid w:val="00956525"/>
    <w:rsid w:val="0095654F"/>
    <w:rsid w:val="0095660F"/>
    <w:rsid w:val="00956943"/>
    <w:rsid w:val="00956989"/>
    <w:rsid w:val="00956A62"/>
    <w:rsid w:val="00956B5B"/>
    <w:rsid w:val="00956C1B"/>
    <w:rsid w:val="00956CCC"/>
    <w:rsid w:val="00956D07"/>
    <w:rsid w:val="00956FC1"/>
    <w:rsid w:val="0095703E"/>
    <w:rsid w:val="00957158"/>
    <w:rsid w:val="0095723B"/>
    <w:rsid w:val="00957640"/>
    <w:rsid w:val="009576E3"/>
    <w:rsid w:val="00957805"/>
    <w:rsid w:val="009579A6"/>
    <w:rsid w:val="00957C1B"/>
    <w:rsid w:val="00957CDA"/>
    <w:rsid w:val="00957EB4"/>
    <w:rsid w:val="00957F55"/>
    <w:rsid w:val="00960367"/>
    <w:rsid w:val="009603ED"/>
    <w:rsid w:val="00960404"/>
    <w:rsid w:val="0096049D"/>
    <w:rsid w:val="009604F8"/>
    <w:rsid w:val="0096074C"/>
    <w:rsid w:val="00960897"/>
    <w:rsid w:val="0096094B"/>
    <w:rsid w:val="00960970"/>
    <w:rsid w:val="00960A02"/>
    <w:rsid w:val="00960A38"/>
    <w:rsid w:val="00960AC2"/>
    <w:rsid w:val="00960B20"/>
    <w:rsid w:val="00960B59"/>
    <w:rsid w:val="00960BFE"/>
    <w:rsid w:val="00960C94"/>
    <w:rsid w:val="00960EAB"/>
    <w:rsid w:val="0096112F"/>
    <w:rsid w:val="00961297"/>
    <w:rsid w:val="00961399"/>
    <w:rsid w:val="0096165B"/>
    <w:rsid w:val="0096166E"/>
    <w:rsid w:val="009616DB"/>
    <w:rsid w:val="00961887"/>
    <w:rsid w:val="009618CD"/>
    <w:rsid w:val="00961985"/>
    <w:rsid w:val="009619A7"/>
    <w:rsid w:val="00961A92"/>
    <w:rsid w:val="00961C85"/>
    <w:rsid w:val="00961D33"/>
    <w:rsid w:val="00961DF7"/>
    <w:rsid w:val="00961E95"/>
    <w:rsid w:val="00962012"/>
    <w:rsid w:val="009620F4"/>
    <w:rsid w:val="009622F1"/>
    <w:rsid w:val="0096244C"/>
    <w:rsid w:val="0096252B"/>
    <w:rsid w:val="0096264C"/>
    <w:rsid w:val="00962B1D"/>
    <w:rsid w:val="00962C5B"/>
    <w:rsid w:val="00962D1E"/>
    <w:rsid w:val="00962EB3"/>
    <w:rsid w:val="00962F09"/>
    <w:rsid w:val="00963267"/>
    <w:rsid w:val="009632C8"/>
    <w:rsid w:val="009633A5"/>
    <w:rsid w:val="00963407"/>
    <w:rsid w:val="009635F2"/>
    <w:rsid w:val="0096364E"/>
    <w:rsid w:val="00963688"/>
    <w:rsid w:val="00963D9A"/>
    <w:rsid w:val="00963FA9"/>
    <w:rsid w:val="009641F6"/>
    <w:rsid w:val="0096424A"/>
    <w:rsid w:val="009645E4"/>
    <w:rsid w:val="00964742"/>
    <w:rsid w:val="009647AD"/>
    <w:rsid w:val="0096488C"/>
    <w:rsid w:val="00964964"/>
    <w:rsid w:val="0096496E"/>
    <w:rsid w:val="009649F8"/>
    <w:rsid w:val="00964A18"/>
    <w:rsid w:val="00964BA4"/>
    <w:rsid w:val="00964C12"/>
    <w:rsid w:val="00964C5A"/>
    <w:rsid w:val="00964D0A"/>
    <w:rsid w:val="00964D4A"/>
    <w:rsid w:val="009650D2"/>
    <w:rsid w:val="0096531C"/>
    <w:rsid w:val="00965385"/>
    <w:rsid w:val="00965452"/>
    <w:rsid w:val="00965522"/>
    <w:rsid w:val="009655AE"/>
    <w:rsid w:val="009656BE"/>
    <w:rsid w:val="00965747"/>
    <w:rsid w:val="009658D7"/>
    <w:rsid w:val="009659AA"/>
    <w:rsid w:val="00965B0B"/>
    <w:rsid w:val="00965B33"/>
    <w:rsid w:val="00965DA4"/>
    <w:rsid w:val="00965EAD"/>
    <w:rsid w:val="00966133"/>
    <w:rsid w:val="00966193"/>
    <w:rsid w:val="00966544"/>
    <w:rsid w:val="00966768"/>
    <w:rsid w:val="00966986"/>
    <w:rsid w:val="00966B0A"/>
    <w:rsid w:val="00966C95"/>
    <w:rsid w:val="00966EBD"/>
    <w:rsid w:val="00967243"/>
    <w:rsid w:val="0096728F"/>
    <w:rsid w:val="009672C4"/>
    <w:rsid w:val="009673C7"/>
    <w:rsid w:val="00967664"/>
    <w:rsid w:val="009676F8"/>
    <w:rsid w:val="00967734"/>
    <w:rsid w:val="009678B0"/>
    <w:rsid w:val="00967D8C"/>
    <w:rsid w:val="00967DA2"/>
    <w:rsid w:val="00967EEA"/>
    <w:rsid w:val="00967F14"/>
    <w:rsid w:val="00967FD1"/>
    <w:rsid w:val="00967FD7"/>
    <w:rsid w:val="0097015A"/>
    <w:rsid w:val="009702EF"/>
    <w:rsid w:val="009703B1"/>
    <w:rsid w:val="0097056A"/>
    <w:rsid w:val="00970936"/>
    <w:rsid w:val="009709F7"/>
    <w:rsid w:val="00970ACB"/>
    <w:rsid w:val="00970D16"/>
    <w:rsid w:val="00970DA4"/>
    <w:rsid w:val="00970DE5"/>
    <w:rsid w:val="00971195"/>
    <w:rsid w:val="009713DE"/>
    <w:rsid w:val="00971475"/>
    <w:rsid w:val="00971592"/>
    <w:rsid w:val="00971596"/>
    <w:rsid w:val="009715B6"/>
    <w:rsid w:val="009715C0"/>
    <w:rsid w:val="00971703"/>
    <w:rsid w:val="00971794"/>
    <w:rsid w:val="00971902"/>
    <w:rsid w:val="00971958"/>
    <w:rsid w:val="00971BD4"/>
    <w:rsid w:val="00971C49"/>
    <w:rsid w:val="00971C83"/>
    <w:rsid w:val="00971D9C"/>
    <w:rsid w:val="00971EF2"/>
    <w:rsid w:val="009720B5"/>
    <w:rsid w:val="0097217F"/>
    <w:rsid w:val="00972436"/>
    <w:rsid w:val="00972540"/>
    <w:rsid w:val="00972578"/>
    <w:rsid w:val="009725E3"/>
    <w:rsid w:val="0097264A"/>
    <w:rsid w:val="00972656"/>
    <w:rsid w:val="00972661"/>
    <w:rsid w:val="00972663"/>
    <w:rsid w:val="009728A6"/>
    <w:rsid w:val="009729FB"/>
    <w:rsid w:val="009729FD"/>
    <w:rsid w:val="00972C0F"/>
    <w:rsid w:val="00972D18"/>
    <w:rsid w:val="00972D4C"/>
    <w:rsid w:val="00973092"/>
    <w:rsid w:val="0097394C"/>
    <w:rsid w:val="00973C4E"/>
    <w:rsid w:val="00973D9E"/>
    <w:rsid w:val="00973F16"/>
    <w:rsid w:val="00973FA6"/>
    <w:rsid w:val="00973FD8"/>
    <w:rsid w:val="00974228"/>
    <w:rsid w:val="009744E3"/>
    <w:rsid w:val="00974583"/>
    <w:rsid w:val="00974649"/>
    <w:rsid w:val="009746B7"/>
    <w:rsid w:val="009746F2"/>
    <w:rsid w:val="009748AB"/>
    <w:rsid w:val="00974A72"/>
    <w:rsid w:val="00974B83"/>
    <w:rsid w:val="00974B93"/>
    <w:rsid w:val="00974BC2"/>
    <w:rsid w:val="00974BEA"/>
    <w:rsid w:val="00974E16"/>
    <w:rsid w:val="00974E26"/>
    <w:rsid w:val="00975003"/>
    <w:rsid w:val="0097500D"/>
    <w:rsid w:val="009755E1"/>
    <w:rsid w:val="00975CEE"/>
    <w:rsid w:val="00975ED7"/>
    <w:rsid w:val="0097602B"/>
    <w:rsid w:val="00976119"/>
    <w:rsid w:val="00976156"/>
    <w:rsid w:val="009762E2"/>
    <w:rsid w:val="009763AF"/>
    <w:rsid w:val="00976440"/>
    <w:rsid w:val="009768B3"/>
    <w:rsid w:val="00976D5B"/>
    <w:rsid w:val="00976ECE"/>
    <w:rsid w:val="00976F89"/>
    <w:rsid w:val="00976FFA"/>
    <w:rsid w:val="0097713B"/>
    <w:rsid w:val="0097732B"/>
    <w:rsid w:val="00977768"/>
    <w:rsid w:val="0097776C"/>
    <w:rsid w:val="009777CA"/>
    <w:rsid w:val="00977B61"/>
    <w:rsid w:val="00977C98"/>
    <w:rsid w:val="00977CA2"/>
    <w:rsid w:val="00977F99"/>
    <w:rsid w:val="009803DE"/>
    <w:rsid w:val="009805B2"/>
    <w:rsid w:val="009805B9"/>
    <w:rsid w:val="009807FE"/>
    <w:rsid w:val="009808F2"/>
    <w:rsid w:val="00980974"/>
    <w:rsid w:val="00980A5C"/>
    <w:rsid w:val="00980D37"/>
    <w:rsid w:val="0098112E"/>
    <w:rsid w:val="00981214"/>
    <w:rsid w:val="0098125B"/>
    <w:rsid w:val="009813CE"/>
    <w:rsid w:val="009815F6"/>
    <w:rsid w:val="00981650"/>
    <w:rsid w:val="00981776"/>
    <w:rsid w:val="009817E6"/>
    <w:rsid w:val="009818F2"/>
    <w:rsid w:val="009818F5"/>
    <w:rsid w:val="00981A8D"/>
    <w:rsid w:val="00981A95"/>
    <w:rsid w:val="00981BB8"/>
    <w:rsid w:val="00981BD2"/>
    <w:rsid w:val="00981C1F"/>
    <w:rsid w:val="0098239B"/>
    <w:rsid w:val="0098258D"/>
    <w:rsid w:val="009829D5"/>
    <w:rsid w:val="00982A38"/>
    <w:rsid w:val="00982BFE"/>
    <w:rsid w:val="00982C5B"/>
    <w:rsid w:val="00982D0E"/>
    <w:rsid w:val="00982D34"/>
    <w:rsid w:val="00982EA6"/>
    <w:rsid w:val="0098312B"/>
    <w:rsid w:val="0098325A"/>
    <w:rsid w:val="0098337A"/>
    <w:rsid w:val="009833A5"/>
    <w:rsid w:val="009833C6"/>
    <w:rsid w:val="009833E6"/>
    <w:rsid w:val="00983496"/>
    <w:rsid w:val="0098385A"/>
    <w:rsid w:val="00983A75"/>
    <w:rsid w:val="00983AC9"/>
    <w:rsid w:val="00983ADE"/>
    <w:rsid w:val="00983B51"/>
    <w:rsid w:val="00983BA3"/>
    <w:rsid w:val="00983BC2"/>
    <w:rsid w:val="00983BF3"/>
    <w:rsid w:val="0098409A"/>
    <w:rsid w:val="009840ED"/>
    <w:rsid w:val="009841F4"/>
    <w:rsid w:val="00984325"/>
    <w:rsid w:val="0098471A"/>
    <w:rsid w:val="00984763"/>
    <w:rsid w:val="009847D7"/>
    <w:rsid w:val="0098481A"/>
    <w:rsid w:val="00984869"/>
    <w:rsid w:val="009848D0"/>
    <w:rsid w:val="00984995"/>
    <w:rsid w:val="00984BE1"/>
    <w:rsid w:val="00984C9B"/>
    <w:rsid w:val="00984D2A"/>
    <w:rsid w:val="00984E97"/>
    <w:rsid w:val="00984F77"/>
    <w:rsid w:val="009852AF"/>
    <w:rsid w:val="009852EC"/>
    <w:rsid w:val="00985332"/>
    <w:rsid w:val="0098553F"/>
    <w:rsid w:val="009855D7"/>
    <w:rsid w:val="009855DF"/>
    <w:rsid w:val="009856A4"/>
    <w:rsid w:val="00985961"/>
    <w:rsid w:val="00985B31"/>
    <w:rsid w:val="00985D2E"/>
    <w:rsid w:val="00985DAC"/>
    <w:rsid w:val="00985E17"/>
    <w:rsid w:val="00986077"/>
    <w:rsid w:val="0098624F"/>
    <w:rsid w:val="00986304"/>
    <w:rsid w:val="009863A7"/>
    <w:rsid w:val="00986465"/>
    <w:rsid w:val="00986473"/>
    <w:rsid w:val="009864F5"/>
    <w:rsid w:val="0098656D"/>
    <w:rsid w:val="009865B9"/>
    <w:rsid w:val="00986657"/>
    <w:rsid w:val="00986678"/>
    <w:rsid w:val="00986952"/>
    <w:rsid w:val="00986996"/>
    <w:rsid w:val="009869F5"/>
    <w:rsid w:val="00986BAC"/>
    <w:rsid w:val="00986BF1"/>
    <w:rsid w:val="00986D62"/>
    <w:rsid w:val="00986D82"/>
    <w:rsid w:val="00986E88"/>
    <w:rsid w:val="00986EFD"/>
    <w:rsid w:val="0098728A"/>
    <w:rsid w:val="009872CA"/>
    <w:rsid w:val="009872DB"/>
    <w:rsid w:val="009872E8"/>
    <w:rsid w:val="009872EC"/>
    <w:rsid w:val="0098739E"/>
    <w:rsid w:val="009875F6"/>
    <w:rsid w:val="00987BCF"/>
    <w:rsid w:val="00987D26"/>
    <w:rsid w:val="00987E30"/>
    <w:rsid w:val="009901F0"/>
    <w:rsid w:val="00990573"/>
    <w:rsid w:val="0099078C"/>
    <w:rsid w:val="00990972"/>
    <w:rsid w:val="00990ACD"/>
    <w:rsid w:val="00990AF6"/>
    <w:rsid w:val="00990DD1"/>
    <w:rsid w:val="00990E6A"/>
    <w:rsid w:val="00990F4F"/>
    <w:rsid w:val="00991042"/>
    <w:rsid w:val="009910CB"/>
    <w:rsid w:val="00991167"/>
    <w:rsid w:val="00991274"/>
    <w:rsid w:val="0099134F"/>
    <w:rsid w:val="00991538"/>
    <w:rsid w:val="009915BD"/>
    <w:rsid w:val="009917B6"/>
    <w:rsid w:val="009918A1"/>
    <w:rsid w:val="009918B8"/>
    <w:rsid w:val="00991A29"/>
    <w:rsid w:val="00991A90"/>
    <w:rsid w:val="00991F1A"/>
    <w:rsid w:val="00992071"/>
    <w:rsid w:val="009920C8"/>
    <w:rsid w:val="00992169"/>
    <w:rsid w:val="009921D1"/>
    <w:rsid w:val="00992304"/>
    <w:rsid w:val="00992443"/>
    <w:rsid w:val="009924AA"/>
    <w:rsid w:val="009924C2"/>
    <w:rsid w:val="0099250A"/>
    <w:rsid w:val="009925F2"/>
    <w:rsid w:val="009926BA"/>
    <w:rsid w:val="009927BF"/>
    <w:rsid w:val="009928ED"/>
    <w:rsid w:val="00992A99"/>
    <w:rsid w:val="00992B14"/>
    <w:rsid w:val="00992B8C"/>
    <w:rsid w:val="00992C5B"/>
    <w:rsid w:val="00992DFC"/>
    <w:rsid w:val="0099301F"/>
    <w:rsid w:val="0099318E"/>
    <w:rsid w:val="00993753"/>
    <w:rsid w:val="0099377F"/>
    <w:rsid w:val="00993937"/>
    <w:rsid w:val="00993B5E"/>
    <w:rsid w:val="00993D28"/>
    <w:rsid w:val="00993DF5"/>
    <w:rsid w:val="00993E89"/>
    <w:rsid w:val="009940BA"/>
    <w:rsid w:val="0099489D"/>
    <w:rsid w:val="00994AFC"/>
    <w:rsid w:val="00994B48"/>
    <w:rsid w:val="00994CB2"/>
    <w:rsid w:val="00994D7C"/>
    <w:rsid w:val="00994F1C"/>
    <w:rsid w:val="00994FAD"/>
    <w:rsid w:val="0099505B"/>
    <w:rsid w:val="0099530F"/>
    <w:rsid w:val="00995397"/>
    <w:rsid w:val="009953EC"/>
    <w:rsid w:val="009955A2"/>
    <w:rsid w:val="009957B1"/>
    <w:rsid w:val="0099582C"/>
    <w:rsid w:val="0099588D"/>
    <w:rsid w:val="00995B26"/>
    <w:rsid w:val="00995BEE"/>
    <w:rsid w:val="00995C81"/>
    <w:rsid w:val="00995F92"/>
    <w:rsid w:val="00996110"/>
    <w:rsid w:val="00996154"/>
    <w:rsid w:val="00996213"/>
    <w:rsid w:val="0099622B"/>
    <w:rsid w:val="00996264"/>
    <w:rsid w:val="0099633E"/>
    <w:rsid w:val="009963B9"/>
    <w:rsid w:val="0099650A"/>
    <w:rsid w:val="0099651B"/>
    <w:rsid w:val="0099665D"/>
    <w:rsid w:val="00996A1A"/>
    <w:rsid w:val="00996AEC"/>
    <w:rsid w:val="00996B25"/>
    <w:rsid w:val="00996EBC"/>
    <w:rsid w:val="009971BD"/>
    <w:rsid w:val="009971F7"/>
    <w:rsid w:val="00997238"/>
    <w:rsid w:val="009972D3"/>
    <w:rsid w:val="009973A5"/>
    <w:rsid w:val="009974A9"/>
    <w:rsid w:val="00997504"/>
    <w:rsid w:val="0099750B"/>
    <w:rsid w:val="009975AF"/>
    <w:rsid w:val="009979B9"/>
    <w:rsid w:val="00997A21"/>
    <w:rsid w:val="00997B62"/>
    <w:rsid w:val="00997B79"/>
    <w:rsid w:val="00997C06"/>
    <w:rsid w:val="00997C1A"/>
    <w:rsid w:val="00997EEB"/>
    <w:rsid w:val="00997F74"/>
    <w:rsid w:val="009A016E"/>
    <w:rsid w:val="009A0305"/>
    <w:rsid w:val="009A0362"/>
    <w:rsid w:val="009A0426"/>
    <w:rsid w:val="009A0469"/>
    <w:rsid w:val="009A058B"/>
    <w:rsid w:val="009A0627"/>
    <w:rsid w:val="009A072A"/>
    <w:rsid w:val="009A0B1B"/>
    <w:rsid w:val="009A0D70"/>
    <w:rsid w:val="009A0E04"/>
    <w:rsid w:val="009A0E1C"/>
    <w:rsid w:val="009A0F00"/>
    <w:rsid w:val="009A0FA7"/>
    <w:rsid w:val="009A0FBA"/>
    <w:rsid w:val="009A1142"/>
    <w:rsid w:val="009A11E5"/>
    <w:rsid w:val="009A14FB"/>
    <w:rsid w:val="009A1504"/>
    <w:rsid w:val="009A1713"/>
    <w:rsid w:val="009A19E0"/>
    <w:rsid w:val="009A19FF"/>
    <w:rsid w:val="009A1A2A"/>
    <w:rsid w:val="009A1AFA"/>
    <w:rsid w:val="009A1B71"/>
    <w:rsid w:val="009A1B91"/>
    <w:rsid w:val="009A1C25"/>
    <w:rsid w:val="009A1CA7"/>
    <w:rsid w:val="009A1E16"/>
    <w:rsid w:val="009A1EAE"/>
    <w:rsid w:val="009A1F0F"/>
    <w:rsid w:val="009A1F50"/>
    <w:rsid w:val="009A25A4"/>
    <w:rsid w:val="009A2729"/>
    <w:rsid w:val="009A28DA"/>
    <w:rsid w:val="009A2D9F"/>
    <w:rsid w:val="009A2EBA"/>
    <w:rsid w:val="009A2FA0"/>
    <w:rsid w:val="009A303E"/>
    <w:rsid w:val="009A3145"/>
    <w:rsid w:val="009A3147"/>
    <w:rsid w:val="009A3278"/>
    <w:rsid w:val="009A3385"/>
    <w:rsid w:val="009A35D6"/>
    <w:rsid w:val="009A39D9"/>
    <w:rsid w:val="009A3AB5"/>
    <w:rsid w:val="009A3C90"/>
    <w:rsid w:val="009A3D5D"/>
    <w:rsid w:val="009A3DBC"/>
    <w:rsid w:val="009A3EFD"/>
    <w:rsid w:val="009A404C"/>
    <w:rsid w:val="009A43DE"/>
    <w:rsid w:val="009A457B"/>
    <w:rsid w:val="009A45BE"/>
    <w:rsid w:val="009A47F9"/>
    <w:rsid w:val="009A4926"/>
    <w:rsid w:val="009A4932"/>
    <w:rsid w:val="009A4AAE"/>
    <w:rsid w:val="009A4AE6"/>
    <w:rsid w:val="009A4C9F"/>
    <w:rsid w:val="009A4CAB"/>
    <w:rsid w:val="009A4E9D"/>
    <w:rsid w:val="009A4F75"/>
    <w:rsid w:val="009A5089"/>
    <w:rsid w:val="009A512A"/>
    <w:rsid w:val="009A5217"/>
    <w:rsid w:val="009A5296"/>
    <w:rsid w:val="009A5387"/>
    <w:rsid w:val="009A580F"/>
    <w:rsid w:val="009A5A2E"/>
    <w:rsid w:val="009A5A9C"/>
    <w:rsid w:val="009A5B47"/>
    <w:rsid w:val="009A5BEE"/>
    <w:rsid w:val="009A5C87"/>
    <w:rsid w:val="009A5DB9"/>
    <w:rsid w:val="009A5FA9"/>
    <w:rsid w:val="009A6002"/>
    <w:rsid w:val="009A60BC"/>
    <w:rsid w:val="009A6510"/>
    <w:rsid w:val="009A6573"/>
    <w:rsid w:val="009A68A2"/>
    <w:rsid w:val="009A6998"/>
    <w:rsid w:val="009A6A9B"/>
    <w:rsid w:val="009A6E1D"/>
    <w:rsid w:val="009A6F52"/>
    <w:rsid w:val="009A6F6E"/>
    <w:rsid w:val="009A6F90"/>
    <w:rsid w:val="009A709F"/>
    <w:rsid w:val="009A71C9"/>
    <w:rsid w:val="009A7349"/>
    <w:rsid w:val="009A7396"/>
    <w:rsid w:val="009A73A0"/>
    <w:rsid w:val="009A753A"/>
    <w:rsid w:val="009A777E"/>
    <w:rsid w:val="009A7B2B"/>
    <w:rsid w:val="009A7BB6"/>
    <w:rsid w:val="009A7BE7"/>
    <w:rsid w:val="009A7CED"/>
    <w:rsid w:val="009B0223"/>
    <w:rsid w:val="009B034A"/>
    <w:rsid w:val="009B04C4"/>
    <w:rsid w:val="009B055E"/>
    <w:rsid w:val="009B056A"/>
    <w:rsid w:val="009B05A2"/>
    <w:rsid w:val="009B0607"/>
    <w:rsid w:val="009B0831"/>
    <w:rsid w:val="009B0A40"/>
    <w:rsid w:val="009B0BC3"/>
    <w:rsid w:val="009B0BEA"/>
    <w:rsid w:val="009B0DE1"/>
    <w:rsid w:val="009B10E8"/>
    <w:rsid w:val="009B1172"/>
    <w:rsid w:val="009B149C"/>
    <w:rsid w:val="009B17C6"/>
    <w:rsid w:val="009B1987"/>
    <w:rsid w:val="009B1988"/>
    <w:rsid w:val="009B1A94"/>
    <w:rsid w:val="009B1BDF"/>
    <w:rsid w:val="009B1BE8"/>
    <w:rsid w:val="009B2013"/>
    <w:rsid w:val="009B2167"/>
    <w:rsid w:val="009B21E7"/>
    <w:rsid w:val="009B224A"/>
    <w:rsid w:val="009B2444"/>
    <w:rsid w:val="009B25B6"/>
    <w:rsid w:val="009B26DF"/>
    <w:rsid w:val="009B26E4"/>
    <w:rsid w:val="009B2887"/>
    <w:rsid w:val="009B2973"/>
    <w:rsid w:val="009B29AE"/>
    <w:rsid w:val="009B2B5B"/>
    <w:rsid w:val="009B2D9E"/>
    <w:rsid w:val="009B2F38"/>
    <w:rsid w:val="009B2FDA"/>
    <w:rsid w:val="009B3002"/>
    <w:rsid w:val="009B3025"/>
    <w:rsid w:val="009B3228"/>
    <w:rsid w:val="009B33BA"/>
    <w:rsid w:val="009B33CD"/>
    <w:rsid w:val="009B33F4"/>
    <w:rsid w:val="009B35F3"/>
    <w:rsid w:val="009B39B5"/>
    <w:rsid w:val="009B3BDF"/>
    <w:rsid w:val="009B3C22"/>
    <w:rsid w:val="009B3CC1"/>
    <w:rsid w:val="009B3CFF"/>
    <w:rsid w:val="009B3DAB"/>
    <w:rsid w:val="009B3DC5"/>
    <w:rsid w:val="009B3E1C"/>
    <w:rsid w:val="009B3EE9"/>
    <w:rsid w:val="009B3F0A"/>
    <w:rsid w:val="009B3FDA"/>
    <w:rsid w:val="009B417F"/>
    <w:rsid w:val="009B4238"/>
    <w:rsid w:val="009B4307"/>
    <w:rsid w:val="009B462F"/>
    <w:rsid w:val="009B4862"/>
    <w:rsid w:val="009B48DC"/>
    <w:rsid w:val="009B48FC"/>
    <w:rsid w:val="009B49AC"/>
    <w:rsid w:val="009B4A21"/>
    <w:rsid w:val="009B4CBA"/>
    <w:rsid w:val="009B4E6A"/>
    <w:rsid w:val="009B4E93"/>
    <w:rsid w:val="009B4F98"/>
    <w:rsid w:val="009B51A7"/>
    <w:rsid w:val="009B5278"/>
    <w:rsid w:val="009B5550"/>
    <w:rsid w:val="009B572F"/>
    <w:rsid w:val="009B5A1C"/>
    <w:rsid w:val="009B5C36"/>
    <w:rsid w:val="009B5C79"/>
    <w:rsid w:val="009B5D92"/>
    <w:rsid w:val="009B5DB3"/>
    <w:rsid w:val="009B5E75"/>
    <w:rsid w:val="009B5EC3"/>
    <w:rsid w:val="009B5F19"/>
    <w:rsid w:val="009B6180"/>
    <w:rsid w:val="009B6336"/>
    <w:rsid w:val="009B643D"/>
    <w:rsid w:val="009B64DF"/>
    <w:rsid w:val="009B661E"/>
    <w:rsid w:val="009B6717"/>
    <w:rsid w:val="009B675B"/>
    <w:rsid w:val="009B6945"/>
    <w:rsid w:val="009B6CA8"/>
    <w:rsid w:val="009B6CBC"/>
    <w:rsid w:val="009B6D14"/>
    <w:rsid w:val="009B7389"/>
    <w:rsid w:val="009B7429"/>
    <w:rsid w:val="009B7437"/>
    <w:rsid w:val="009B74A5"/>
    <w:rsid w:val="009B74FB"/>
    <w:rsid w:val="009B7669"/>
    <w:rsid w:val="009B77AD"/>
    <w:rsid w:val="009B78B7"/>
    <w:rsid w:val="009B7A8F"/>
    <w:rsid w:val="009B7B66"/>
    <w:rsid w:val="009B7CE7"/>
    <w:rsid w:val="009B7CF9"/>
    <w:rsid w:val="009B7D63"/>
    <w:rsid w:val="009B7F46"/>
    <w:rsid w:val="009B7FC9"/>
    <w:rsid w:val="009C01D8"/>
    <w:rsid w:val="009C02AA"/>
    <w:rsid w:val="009C02D7"/>
    <w:rsid w:val="009C0633"/>
    <w:rsid w:val="009C0730"/>
    <w:rsid w:val="009C0791"/>
    <w:rsid w:val="009C07DC"/>
    <w:rsid w:val="009C090E"/>
    <w:rsid w:val="009C09A5"/>
    <w:rsid w:val="009C0C10"/>
    <w:rsid w:val="009C0CC2"/>
    <w:rsid w:val="009C0F3B"/>
    <w:rsid w:val="009C0FA5"/>
    <w:rsid w:val="009C12B4"/>
    <w:rsid w:val="009C1368"/>
    <w:rsid w:val="009C173F"/>
    <w:rsid w:val="009C17C7"/>
    <w:rsid w:val="009C1AB3"/>
    <w:rsid w:val="009C1C27"/>
    <w:rsid w:val="009C1C87"/>
    <w:rsid w:val="009C1D3B"/>
    <w:rsid w:val="009C1D6F"/>
    <w:rsid w:val="009C1D77"/>
    <w:rsid w:val="009C226A"/>
    <w:rsid w:val="009C229B"/>
    <w:rsid w:val="009C2415"/>
    <w:rsid w:val="009C2435"/>
    <w:rsid w:val="009C2563"/>
    <w:rsid w:val="009C256E"/>
    <w:rsid w:val="009C2599"/>
    <w:rsid w:val="009C25D6"/>
    <w:rsid w:val="009C2745"/>
    <w:rsid w:val="009C2749"/>
    <w:rsid w:val="009C2930"/>
    <w:rsid w:val="009C2A2E"/>
    <w:rsid w:val="009C2E31"/>
    <w:rsid w:val="009C2E53"/>
    <w:rsid w:val="009C2F51"/>
    <w:rsid w:val="009C3000"/>
    <w:rsid w:val="009C3019"/>
    <w:rsid w:val="009C32A5"/>
    <w:rsid w:val="009C32CF"/>
    <w:rsid w:val="009C32F4"/>
    <w:rsid w:val="009C3317"/>
    <w:rsid w:val="009C3356"/>
    <w:rsid w:val="009C35B0"/>
    <w:rsid w:val="009C389D"/>
    <w:rsid w:val="009C3959"/>
    <w:rsid w:val="009C39AB"/>
    <w:rsid w:val="009C4291"/>
    <w:rsid w:val="009C4439"/>
    <w:rsid w:val="009C44E1"/>
    <w:rsid w:val="009C450B"/>
    <w:rsid w:val="009C45F1"/>
    <w:rsid w:val="009C4671"/>
    <w:rsid w:val="009C46A0"/>
    <w:rsid w:val="009C46F9"/>
    <w:rsid w:val="009C480F"/>
    <w:rsid w:val="009C491B"/>
    <w:rsid w:val="009C4A3A"/>
    <w:rsid w:val="009C4A72"/>
    <w:rsid w:val="009C4CC8"/>
    <w:rsid w:val="009C4E1C"/>
    <w:rsid w:val="009C513C"/>
    <w:rsid w:val="009C539E"/>
    <w:rsid w:val="009C5498"/>
    <w:rsid w:val="009C54EB"/>
    <w:rsid w:val="009C5572"/>
    <w:rsid w:val="009C5BBF"/>
    <w:rsid w:val="009C5D32"/>
    <w:rsid w:val="009C5E67"/>
    <w:rsid w:val="009C6082"/>
    <w:rsid w:val="009C6111"/>
    <w:rsid w:val="009C66C1"/>
    <w:rsid w:val="009C696C"/>
    <w:rsid w:val="009C69C4"/>
    <w:rsid w:val="009C6AAA"/>
    <w:rsid w:val="009C6B20"/>
    <w:rsid w:val="009C6C09"/>
    <w:rsid w:val="009C6C9D"/>
    <w:rsid w:val="009C6FB2"/>
    <w:rsid w:val="009C700A"/>
    <w:rsid w:val="009C702C"/>
    <w:rsid w:val="009C7098"/>
    <w:rsid w:val="009C71B5"/>
    <w:rsid w:val="009C725B"/>
    <w:rsid w:val="009C728C"/>
    <w:rsid w:val="009C72BC"/>
    <w:rsid w:val="009C72BE"/>
    <w:rsid w:val="009C7534"/>
    <w:rsid w:val="009C76C5"/>
    <w:rsid w:val="009C7B2D"/>
    <w:rsid w:val="009C7DB8"/>
    <w:rsid w:val="009C7F87"/>
    <w:rsid w:val="009D0139"/>
    <w:rsid w:val="009D033A"/>
    <w:rsid w:val="009D0359"/>
    <w:rsid w:val="009D0508"/>
    <w:rsid w:val="009D0549"/>
    <w:rsid w:val="009D0977"/>
    <w:rsid w:val="009D0B69"/>
    <w:rsid w:val="009D0BCE"/>
    <w:rsid w:val="009D0BD2"/>
    <w:rsid w:val="009D0E15"/>
    <w:rsid w:val="009D129C"/>
    <w:rsid w:val="009D16DA"/>
    <w:rsid w:val="009D194E"/>
    <w:rsid w:val="009D1AC3"/>
    <w:rsid w:val="009D1D2C"/>
    <w:rsid w:val="009D1EA3"/>
    <w:rsid w:val="009D1F34"/>
    <w:rsid w:val="009D1F8A"/>
    <w:rsid w:val="009D1FC4"/>
    <w:rsid w:val="009D214B"/>
    <w:rsid w:val="009D2268"/>
    <w:rsid w:val="009D22C2"/>
    <w:rsid w:val="009D25DF"/>
    <w:rsid w:val="009D2AF7"/>
    <w:rsid w:val="009D2B85"/>
    <w:rsid w:val="009D2CA3"/>
    <w:rsid w:val="009D2D3D"/>
    <w:rsid w:val="009D2D9D"/>
    <w:rsid w:val="009D2DAB"/>
    <w:rsid w:val="009D2E51"/>
    <w:rsid w:val="009D2F52"/>
    <w:rsid w:val="009D3585"/>
    <w:rsid w:val="009D36A2"/>
    <w:rsid w:val="009D39FF"/>
    <w:rsid w:val="009D3B97"/>
    <w:rsid w:val="009D3BAB"/>
    <w:rsid w:val="009D3BB8"/>
    <w:rsid w:val="009D3D03"/>
    <w:rsid w:val="009D3F03"/>
    <w:rsid w:val="009D3F68"/>
    <w:rsid w:val="009D420C"/>
    <w:rsid w:val="009D42B2"/>
    <w:rsid w:val="009D42EF"/>
    <w:rsid w:val="009D44DD"/>
    <w:rsid w:val="009D4697"/>
    <w:rsid w:val="009D4785"/>
    <w:rsid w:val="009D47A6"/>
    <w:rsid w:val="009D4A00"/>
    <w:rsid w:val="009D4CAE"/>
    <w:rsid w:val="009D4D68"/>
    <w:rsid w:val="009D4FB3"/>
    <w:rsid w:val="009D52F3"/>
    <w:rsid w:val="009D53C6"/>
    <w:rsid w:val="009D54E6"/>
    <w:rsid w:val="009D5940"/>
    <w:rsid w:val="009D5983"/>
    <w:rsid w:val="009D5A45"/>
    <w:rsid w:val="009D5CB9"/>
    <w:rsid w:val="009D5D75"/>
    <w:rsid w:val="009D5E77"/>
    <w:rsid w:val="009D5F01"/>
    <w:rsid w:val="009D611C"/>
    <w:rsid w:val="009D618C"/>
    <w:rsid w:val="009D6559"/>
    <w:rsid w:val="009D674C"/>
    <w:rsid w:val="009D68BC"/>
    <w:rsid w:val="009D6A32"/>
    <w:rsid w:val="009D6A7A"/>
    <w:rsid w:val="009D6AB0"/>
    <w:rsid w:val="009D6ACE"/>
    <w:rsid w:val="009D6B37"/>
    <w:rsid w:val="009D6C70"/>
    <w:rsid w:val="009D6E7C"/>
    <w:rsid w:val="009D6ED8"/>
    <w:rsid w:val="009D6F4E"/>
    <w:rsid w:val="009D7181"/>
    <w:rsid w:val="009D7966"/>
    <w:rsid w:val="009D7AC5"/>
    <w:rsid w:val="009D7CD7"/>
    <w:rsid w:val="009D7CDD"/>
    <w:rsid w:val="009D7F8A"/>
    <w:rsid w:val="009D7FE7"/>
    <w:rsid w:val="009E00B9"/>
    <w:rsid w:val="009E0324"/>
    <w:rsid w:val="009E04F5"/>
    <w:rsid w:val="009E055A"/>
    <w:rsid w:val="009E0803"/>
    <w:rsid w:val="009E08CC"/>
    <w:rsid w:val="009E0AF1"/>
    <w:rsid w:val="009E0C9B"/>
    <w:rsid w:val="009E0D42"/>
    <w:rsid w:val="009E0D86"/>
    <w:rsid w:val="009E0DD0"/>
    <w:rsid w:val="009E0F10"/>
    <w:rsid w:val="009E0F3C"/>
    <w:rsid w:val="009E109A"/>
    <w:rsid w:val="009E10F4"/>
    <w:rsid w:val="009E10FE"/>
    <w:rsid w:val="009E179E"/>
    <w:rsid w:val="009E1874"/>
    <w:rsid w:val="009E18A5"/>
    <w:rsid w:val="009E1AD6"/>
    <w:rsid w:val="009E1B71"/>
    <w:rsid w:val="009E1B78"/>
    <w:rsid w:val="009E1EF4"/>
    <w:rsid w:val="009E1F97"/>
    <w:rsid w:val="009E2327"/>
    <w:rsid w:val="009E23CF"/>
    <w:rsid w:val="009E2459"/>
    <w:rsid w:val="009E26D5"/>
    <w:rsid w:val="009E275D"/>
    <w:rsid w:val="009E278C"/>
    <w:rsid w:val="009E27F1"/>
    <w:rsid w:val="009E282A"/>
    <w:rsid w:val="009E2B19"/>
    <w:rsid w:val="009E2B90"/>
    <w:rsid w:val="009E2D3C"/>
    <w:rsid w:val="009E2F3F"/>
    <w:rsid w:val="009E2F65"/>
    <w:rsid w:val="009E32F7"/>
    <w:rsid w:val="009E3346"/>
    <w:rsid w:val="009E3416"/>
    <w:rsid w:val="009E350C"/>
    <w:rsid w:val="009E3653"/>
    <w:rsid w:val="009E3778"/>
    <w:rsid w:val="009E37E5"/>
    <w:rsid w:val="009E383F"/>
    <w:rsid w:val="009E38FF"/>
    <w:rsid w:val="009E3AF2"/>
    <w:rsid w:val="009E3E90"/>
    <w:rsid w:val="009E3F43"/>
    <w:rsid w:val="009E413C"/>
    <w:rsid w:val="009E4143"/>
    <w:rsid w:val="009E449F"/>
    <w:rsid w:val="009E456D"/>
    <w:rsid w:val="009E46A8"/>
    <w:rsid w:val="009E46E5"/>
    <w:rsid w:val="009E46EB"/>
    <w:rsid w:val="009E4728"/>
    <w:rsid w:val="009E4753"/>
    <w:rsid w:val="009E479B"/>
    <w:rsid w:val="009E49DD"/>
    <w:rsid w:val="009E5016"/>
    <w:rsid w:val="009E5098"/>
    <w:rsid w:val="009E5258"/>
    <w:rsid w:val="009E529C"/>
    <w:rsid w:val="009E539E"/>
    <w:rsid w:val="009E5429"/>
    <w:rsid w:val="009E5453"/>
    <w:rsid w:val="009E55FC"/>
    <w:rsid w:val="009E569E"/>
    <w:rsid w:val="009E56BD"/>
    <w:rsid w:val="009E56C0"/>
    <w:rsid w:val="009E5759"/>
    <w:rsid w:val="009E587D"/>
    <w:rsid w:val="009E58E4"/>
    <w:rsid w:val="009E5952"/>
    <w:rsid w:val="009E5AAD"/>
    <w:rsid w:val="009E5B5E"/>
    <w:rsid w:val="009E5BE1"/>
    <w:rsid w:val="009E5BF8"/>
    <w:rsid w:val="009E5D5A"/>
    <w:rsid w:val="009E5EDA"/>
    <w:rsid w:val="009E5EFB"/>
    <w:rsid w:val="009E5F05"/>
    <w:rsid w:val="009E6016"/>
    <w:rsid w:val="009E6237"/>
    <w:rsid w:val="009E6554"/>
    <w:rsid w:val="009E657D"/>
    <w:rsid w:val="009E6775"/>
    <w:rsid w:val="009E67CC"/>
    <w:rsid w:val="009E67DD"/>
    <w:rsid w:val="009E6897"/>
    <w:rsid w:val="009E6A89"/>
    <w:rsid w:val="009E6B23"/>
    <w:rsid w:val="009E6DDB"/>
    <w:rsid w:val="009E6E64"/>
    <w:rsid w:val="009E6E6A"/>
    <w:rsid w:val="009E70A4"/>
    <w:rsid w:val="009E727D"/>
    <w:rsid w:val="009E72BA"/>
    <w:rsid w:val="009E74CF"/>
    <w:rsid w:val="009E7536"/>
    <w:rsid w:val="009E75FC"/>
    <w:rsid w:val="009E76FC"/>
    <w:rsid w:val="009E7853"/>
    <w:rsid w:val="009E786B"/>
    <w:rsid w:val="009E7CFB"/>
    <w:rsid w:val="009F032C"/>
    <w:rsid w:val="009F0496"/>
    <w:rsid w:val="009F04D1"/>
    <w:rsid w:val="009F0612"/>
    <w:rsid w:val="009F0682"/>
    <w:rsid w:val="009F084D"/>
    <w:rsid w:val="009F0B7F"/>
    <w:rsid w:val="009F0C5C"/>
    <w:rsid w:val="009F0C84"/>
    <w:rsid w:val="009F0CDD"/>
    <w:rsid w:val="009F0D41"/>
    <w:rsid w:val="009F0DEF"/>
    <w:rsid w:val="009F0F21"/>
    <w:rsid w:val="009F1072"/>
    <w:rsid w:val="009F117B"/>
    <w:rsid w:val="009F12B0"/>
    <w:rsid w:val="009F1498"/>
    <w:rsid w:val="009F14C0"/>
    <w:rsid w:val="009F1642"/>
    <w:rsid w:val="009F16AC"/>
    <w:rsid w:val="009F1C65"/>
    <w:rsid w:val="009F1D4A"/>
    <w:rsid w:val="009F2218"/>
    <w:rsid w:val="009F2365"/>
    <w:rsid w:val="009F2607"/>
    <w:rsid w:val="009F2619"/>
    <w:rsid w:val="009F265C"/>
    <w:rsid w:val="009F2669"/>
    <w:rsid w:val="009F26BB"/>
    <w:rsid w:val="009F2BC7"/>
    <w:rsid w:val="009F2C10"/>
    <w:rsid w:val="009F2CAF"/>
    <w:rsid w:val="009F2F97"/>
    <w:rsid w:val="009F326D"/>
    <w:rsid w:val="009F3495"/>
    <w:rsid w:val="009F34D9"/>
    <w:rsid w:val="009F35C1"/>
    <w:rsid w:val="009F3750"/>
    <w:rsid w:val="009F38F1"/>
    <w:rsid w:val="009F3985"/>
    <w:rsid w:val="009F4140"/>
    <w:rsid w:val="009F41DC"/>
    <w:rsid w:val="009F4206"/>
    <w:rsid w:val="009F446E"/>
    <w:rsid w:val="009F452E"/>
    <w:rsid w:val="009F488D"/>
    <w:rsid w:val="009F48E0"/>
    <w:rsid w:val="009F490C"/>
    <w:rsid w:val="009F4947"/>
    <w:rsid w:val="009F4990"/>
    <w:rsid w:val="009F4B2B"/>
    <w:rsid w:val="009F4EB9"/>
    <w:rsid w:val="009F507B"/>
    <w:rsid w:val="009F50F0"/>
    <w:rsid w:val="009F511A"/>
    <w:rsid w:val="009F5279"/>
    <w:rsid w:val="009F52B2"/>
    <w:rsid w:val="009F52E0"/>
    <w:rsid w:val="009F53E4"/>
    <w:rsid w:val="009F53FB"/>
    <w:rsid w:val="009F547B"/>
    <w:rsid w:val="009F54F3"/>
    <w:rsid w:val="009F55AC"/>
    <w:rsid w:val="009F5640"/>
    <w:rsid w:val="009F5678"/>
    <w:rsid w:val="009F58B6"/>
    <w:rsid w:val="009F5903"/>
    <w:rsid w:val="009F5948"/>
    <w:rsid w:val="009F5A9C"/>
    <w:rsid w:val="009F5B42"/>
    <w:rsid w:val="009F5BBB"/>
    <w:rsid w:val="009F5D66"/>
    <w:rsid w:val="009F5E7A"/>
    <w:rsid w:val="009F616F"/>
    <w:rsid w:val="009F61BB"/>
    <w:rsid w:val="009F642E"/>
    <w:rsid w:val="009F6483"/>
    <w:rsid w:val="009F6491"/>
    <w:rsid w:val="009F654F"/>
    <w:rsid w:val="009F67E4"/>
    <w:rsid w:val="009F6B49"/>
    <w:rsid w:val="009F6D63"/>
    <w:rsid w:val="009F761F"/>
    <w:rsid w:val="009F79BA"/>
    <w:rsid w:val="009F7D98"/>
    <w:rsid w:val="00A00027"/>
    <w:rsid w:val="00A00620"/>
    <w:rsid w:val="00A007CE"/>
    <w:rsid w:val="00A00BAE"/>
    <w:rsid w:val="00A00CAD"/>
    <w:rsid w:val="00A00F44"/>
    <w:rsid w:val="00A00F58"/>
    <w:rsid w:val="00A01056"/>
    <w:rsid w:val="00A010E3"/>
    <w:rsid w:val="00A013D0"/>
    <w:rsid w:val="00A01532"/>
    <w:rsid w:val="00A0154F"/>
    <w:rsid w:val="00A01614"/>
    <w:rsid w:val="00A016C5"/>
    <w:rsid w:val="00A01AC1"/>
    <w:rsid w:val="00A01F17"/>
    <w:rsid w:val="00A01F3D"/>
    <w:rsid w:val="00A021CA"/>
    <w:rsid w:val="00A02243"/>
    <w:rsid w:val="00A02244"/>
    <w:rsid w:val="00A02336"/>
    <w:rsid w:val="00A02411"/>
    <w:rsid w:val="00A0261D"/>
    <w:rsid w:val="00A0267D"/>
    <w:rsid w:val="00A02728"/>
    <w:rsid w:val="00A029CE"/>
    <w:rsid w:val="00A02AA1"/>
    <w:rsid w:val="00A02AC8"/>
    <w:rsid w:val="00A02BE3"/>
    <w:rsid w:val="00A02F06"/>
    <w:rsid w:val="00A02F43"/>
    <w:rsid w:val="00A02FA8"/>
    <w:rsid w:val="00A030D2"/>
    <w:rsid w:val="00A03208"/>
    <w:rsid w:val="00A032B7"/>
    <w:rsid w:val="00A032E6"/>
    <w:rsid w:val="00A03380"/>
    <w:rsid w:val="00A03406"/>
    <w:rsid w:val="00A03465"/>
    <w:rsid w:val="00A0349D"/>
    <w:rsid w:val="00A0359B"/>
    <w:rsid w:val="00A038CC"/>
    <w:rsid w:val="00A0399F"/>
    <w:rsid w:val="00A03A03"/>
    <w:rsid w:val="00A03AA3"/>
    <w:rsid w:val="00A03AAB"/>
    <w:rsid w:val="00A03C81"/>
    <w:rsid w:val="00A03CFA"/>
    <w:rsid w:val="00A03D8F"/>
    <w:rsid w:val="00A03DF9"/>
    <w:rsid w:val="00A03EA7"/>
    <w:rsid w:val="00A03F62"/>
    <w:rsid w:val="00A03FF9"/>
    <w:rsid w:val="00A041B4"/>
    <w:rsid w:val="00A0423B"/>
    <w:rsid w:val="00A043C6"/>
    <w:rsid w:val="00A046F5"/>
    <w:rsid w:val="00A0488A"/>
    <w:rsid w:val="00A04897"/>
    <w:rsid w:val="00A049C5"/>
    <w:rsid w:val="00A04A88"/>
    <w:rsid w:val="00A04BD7"/>
    <w:rsid w:val="00A04CA0"/>
    <w:rsid w:val="00A04D0E"/>
    <w:rsid w:val="00A04EDE"/>
    <w:rsid w:val="00A04EEF"/>
    <w:rsid w:val="00A04F8F"/>
    <w:rsid w:val="00A05058"/>
    <w:rsid w:val="00A0514D"/>
    <w:rsid w:val="00A051D0"/>
    <w:rsid w:val="00A0520B"/>
    <w:rsid w:val="00A055FA"/>
    <w:rsid w:val="00A0564C"/>
    <w:rsid w:val="00A05ACE"/>
    <w:rsid w:val="00A05B96"/>
    <w:rsid w:val="00A05BBB"/>
    <w:rsid w:val="00A05C5B"/>
    <w:rsid w:val="00A05CC0"/>
    <w:rsid w:val="00A05D37"/>
    <w:rsid w:val="00A05DA0"/>
    <w:rsid w:val="00A05E51"/>
    <w:rsid w:val="00A05EE3"/>
    <w:rsid w:val="00A06324"/>
    <w:rsid w:val="00A064A8"/>
    <w:rsid w:val="00A06596"/>
    <w:rsid w:val="00A0667B"/>
    <w:rsid w:val="00A0673B"/>
    <w:rsid w:val="00A0675A"/>
    <w:rsid w:val="00A0675F"/>
    <w:rsid w:val="00A067B9"/>
    <w:rsid w:val="00A06803"/>
    <w:rsid w:val="00A06C57"/>
    <w:rsid w:val="00A06CB1"/>
    <w:rsid w:val="00A06F9A"/>
    <w:rsid w:val="00A06FEE"/>
    <w:rsid w:val="00A071AC"/>
    <w:rsid w:val="00A0724E"/>
    <w:rsid w:val="00A07340"/>
    <w:rsid w:val="00A073E7"/>
    <w:rsid w:val="00A07468"/>
    <w:rsid w:val="00A075B2"/>
    <w:rsid w:val="00A077C3"/>
    <w:rsid w:val="00A07B17"/>
    <w:rsid w:val="00A07CE6"/>
    <w:rsid w:val="00A07DF0"/>
    <w:rsid w:val="00A07F79"/>
    <w:rsid w:val="00A100DE"/>
    <w:rsid w:val="00A10117"/>
    <w:rsid w:val="00A101D1"/>
    <w:rsid w:val="00A101D6"/>
    <w:rsid w:val="00A103E9"/>
    <w:rsid w:val="00A1071D"/>
    <w:rsid w:val="00A1095B"/>
    <w:rsid w:val="00A10AE6"/>
    <w:rsid w:val="00A10B9F"/>
    <w:rsid w:val="00A10C00"/>
    <w:rsid w:val="00A10CAC"/>
    <w:rsid w:val="00A10DE2"/>
    <w:rsid w:val="00A11004"/>
    <w:rsid w:val="00A111B5"/>
    <w:rsid w:val="00A114F5"/>
    <w:rsid w:val="00A1150A"/>
    <w:rsid w:val="00A11591"/>
    <w:rsid w:val="00A1170E"/>
    <w:rsid w:val="00A117B4"/>
    <w:rsid w:val="00A11ACB"/>
    <w:rsid w:val="00A11ADC"/>
    <w:rsid w:val="00A11B77"/>
    <w:rsid w:val="00A11D6E"/>
    <w:rsid w:val="00A11FFF"/>
    <w:rsid w:val="00A1201E"/>
    <w:rsid w:val="00A120FA"/>
    <w:rsid w:val="00A123C5"/>
    <w:rsid w:val="00A12698"/>
    <w:rsid w:val="00A126A2"/>
    <w:rsid w:val="00A12785"/>
    <w:rsid w:val="00A12871"/>
    <w:rsid w:val="00A12C5B"/>
    <w:rsid w:val="00A13076"/>
    <w:rsid w:val="00A1309E"/>
    <w:rsid w:val="00A13126"/>
    <w:rsid w:val="00A131A4"/>
    <w:rsid w:val="00A13229"/>
    <w:rsid w:val="00A134EB"/>
    <w:rsid w:val="00A13636"/>
    <w:rsid w:val="00A138DD"/>
    <w:rsid w:val="00A138F6"/>
    <w:rsid w:val="00A13C22"/>
    <w:rsid w:val="00A13CF3"/>
    <w:rsid w:val="00A13DC0"/>
    <w:rsid w:val="00A13EB6"/>
    <w:rsid w:val="00A13F0C"/>
    <w:rsid w:val="00A1409E"/>
    <w:rsid w:val="00A140C6"/>
    <w:rsid w:val="00A141B9"/>
    <w:rsid w:val="00A1450A"/>
    <w:rsid w:val="00A14621"/>
    <w:rsid w:val="00A1463D"/>
    <w:rsid w:val="00A1467C"/>
    <w:rsid w:val="00A1479A"/>
    <w:rsid w:val="00A148A1"/>
    <w:rsid w:val="00A14C52"/>
    <w:rsid w:val="00A14D52"/>
    <w:rsid w:val="00A14DA4"/>
    <w:rsid w:val="00A14E6A"/>
    <w:rsid w:val="00A14E6B"/>
    <w:rsid w:val="00A15076"/>
    <w:rsid w:val="00A150B2"/>
    <w:rsid w:val="00A1534E"/>
    <w:rsid w:val="00A1579F"/>
    <w:rsid w:val="00A15827"/>
    <w:rsid w:val="00A15846"/>
    <w:rsid w:val="00A158F2"/>
    <w:rsid w:val="00A15920"/>
    <w:rsid w:val="00A15A47"/>
    <w:rsid w:val="00A15A5F"/>
    <w:rsid w:val="00A15AA2"/>
    <w:rsid w:val="00A15B0F"/>
    <w:rsid w:val="00A15B23"/>
    <w:rsid w:val="00A15D79"/>
    <w:rsid w:val="00A15E1A"/>
    <w:rsid w:val="00A1606F"/>
    <w:rsid w:val="00A160DA"/>
    <w:rsid w:val="00A16110"/>
    <w:rsid w:val="00A1624A"/>
    <w:rsid w:val="00A1628A"/>
    <w:rsid w:val="00A1630E"/>
    <w:rsid w:val="00A16441"/>
    <w:rsid w:val="00A164AE"/>
    <w:rsid w:val="00A16563"/>
    <w:rsid w:val="00A16587"/>
    <w:rsid w:val="00A166A8"/>
    <w:rsid w:val="00A16AF9"/>
    <w:rsid w:val="00A16CC9"/>
    <w:rsid w:val="00A16CE3"/>
    <w:rsid w:val="00A16DB9"/>
    <w:rsid w:val="00A16E0E"/>
    <w:rsid w:val="00A16FE3"/>
    <w:rsid w:val="00A1710A"/>
    <w:rsid w:val="00A17158"/>
    <w:rsid w:val="00A172A4"/>
    <w:rsid w:val="00A172D1"/>
    <w:rsid w:val="00A17327"/>
    <w:rsid w:val="00A1733C"/>
    <w:rsid w:val="00A17450"/>
    <w:rsid w:val="00A174EF"/>
    <w:rsid w:val="00A17827"/>
    <w:rsid w:val="00A179B8"/>
    <w:rsid w:val="00A179FB"/>
    <w:rsid w:val="00A17BC0"/>
    <w:rsid w:val="00A17BC8"/>
    <w:rsid w:val="00A17C34"/>
    <w:rsid w:val="00A17CF3"/>
    <w:rsid w:val="00A17D07"/>
    <w:rsid w:val="00A17D49"/>
    <w:rsid w:val="00A200EA"/>
    <w:rsid w:val="00A2017C"/>
    <w:rsid w:val="00A20313"/>
    <w:rsid w:val="00A2034F"/>
    <w:rsid w:val="00A203FE"/>
    <w:rsid w:val="00A20459"/>
    <w:rsid w:val="00A2055A"/>
    <w:rsid w:val="00A2055E"/>
    <w:rsid w:val="00A2066F"/>
    <w:rsid w:val="00A20916"/>
    <w:rsid w:val="00A20D45"/>
    <w:rsid w:val="00A20F62"/>
    <w:rsid w:val="00A20FBF"/>
    <w:rsid w:val="00A21699"/>
    <w:rsid w:val="00A216ED"/>
    <w:rsid w:val="00A2177A"/>
    <w:rsid w:val="00A21976"/>
    <w:rsid w:val="00A21A71"/>
    <w:rsid w:val="00A21B0E"/>
    <w:rsid w:val="00A21D2C"/>
    <w:rsid w:val="00A21DA1"/>
    <w:rsid w:val="00A22066"/>
    <w:rsid w:val="00A220EC"/>
    <w:rsid w:val="00A22202"/>
    <w:rsid w:val="00A22255"/>
    <w:rsid w:val="00A223CD"/>
    <w:rsid w:val="00A22648"/>
    <w:rsid w:val="00A22C5D"/>
    <w:rsid w:val="00A22D5C"/>
    <w:rsid w:val="00A22F6E"/>
    <w:rsid w:val="00A2305F"/>
    <w:rsid w:val="00A2334D"/>
    <w:rsid w:val="00A23583"/>
    <w:rsid w:val="00A238A6"/>
    <w:rsid w:val="00A238B9"/>
    <w:rsid w:val="00A23A67"/>
    <w:rsid w:val="00A23A78"/>
    <w:rsid w:val="00A23E34"/>
    <w:rsid w:val="00A23E98"/>
    <w:rsid w:val="00A241BC"/>
    <w:rsid w:val="00A24201"/>
    <w:rsid w:val="00A242FF"/>
    <w:rsid w:val="00A2435F"/>
    <w:rsid w:val="00A2444C"/>
    <w:rsid w:val="00A2473E"/>
    <w:rsid w:val="00A24959"/>
    <w:rsid w:val="00A24A0B"/>
    <w:rsid w:val="00A24A84"/>
    <w:rsid w:val="00A24AFD"/>
    <w:rsid w:val="00A24BCA"/>
    <w:rsid w:val="00A24C93"/>
    <w:rsid w:val="00A24F5D"/>
    <w:rsid w:val="00A24FD8"/>
    <w:rsid w:val="00A25388"/>
    <w:rsid w:val="00A25392"/>
    <w:rsid w:val="00A25397"/>
    <w:rsid w:val="00A253AD"/>
    <w:rsid w:val="00A2541E"/>
    <w:rsid w:val="00A25722"/>
    <w:rsid w:val="00A25750"/>
    <w:rsid w:val="00A25833"/>
    <w:rsid w:val="00A25A61"/>
    <w:rsid w:val="00A25AFD"/>
    <w:rsid w:val="00A25CBD"/>
    <w:rsid w:val="00A25E08"/>
    <w:rsid w:val="00A25E62"/>
    <w:rsid w:val="00A262B8"/>
    <w:rsid w:val="00A262E3"/>
    <w:rsid w:val="00A2638E"/>
    <w:rsid w:val="00A2641F"/>
    <w:rsid w:val="00A268F2"/>
    <w:rsid w:val="00A26A0E"/>
    <w:rsid w:val="00A26B41"/>
    <w:rsid w:val="00A26B57"/>
    <w:rsid w:val="00A26BB7"/>
    <w:rsid w:val="00A26BB9"/>
    <w:rsid w:val="00A26CBA"/>
    <w:rsid w:val="00A26F10"/>
    <w:rsid w:val="00A26F2D"/>
    <w:rsid w:val="00A2721F"/>
    <w:rsid w:val="00A27341"/>
    <w:rsid w:val="00A27626"/>
    <w:rsid w:val="00A27774"/>
    <w:rsid w:val="00A2792B"/>
    <w:rsid w:val="00A27A8F"/>
    <w:rsid w:val="00A27B39"/>
    <w:rsid w:val="00A27C69"/>
    <w:rsid w:val="00A27D35"/>
    <w:rsid w:val="00A27DB5"/>
    <w:rsid w:val="00A27ECE"/>
    <w:rsid w:val="00A3011E"/>
    <w:rsid w:val="00A30268"/>
    <w:rsid w:val="00A30378"/>
    <w:rsid w:val="00A30449"/>
    <w:rsid w:val="00A3086C"/>
    <w:rsid w:val="00A3089D"/>
    <w:rsid w:val="00A30911"/>
    <w:rsid w:val="00A30A84"/>
    <w:rsid w:val="00A30CB5"/>
    <w:rsid w:val="00A30CD8"/>
    <w:rsid w:val="00A31079"/>
    <w:rsid w:val="00A3129A"/>
    <w:rsid w:val="00A31312"/>
    <w:rsid w:val="00A313C8"/>
    <w:rsid w:val="00A31496"/>
    <w:rsid w:val="00A314E3"/>
    <w:rsid w:val="00A317ED"/>
    <w:rsid w:val="00A3190E"/>
    <w:rsid w:val="00A319E6"/>
    <w:rsid w:val="00A31A2B"/>
    <w:rsid w:val="00A31B1D"/>
    <w:rsid w:val="00A31D12"/>
    <w:rsid w:val="00A31E4C"/>
    <w:rsid w:val="00A31E7C"/>
    <w:rsid w:val="00A31EB9"/>
    <w:rsid w:val="00A31EBC"/>
    <w:rsid w:val="00A320B6"/>
    <w:rsid w:val="00A325A1"/>
    <w:rsid w:val="00A32703"/>
    <w:rsid w:val="00A329C1"/>
    <w:rsid w:val="00A32A95"/>
    <w:rsid w:val="00A32B2F"/>
    <w:rsid w:val="00A32BA3"/>
    <w:rsid w:val="00A32BEF"/>
    <w:rsid w:val="00A32E1F"/>
    <w:rsid w:val="00A3310C"/>
    <w:rsid w:val="00A332B7"/>
    <w:rsid w:val="00A33469"/>
    <w:rsid w:val="00A334FB"/>
    <w:rsid w:val="00A335CD"/>
    <w:rsid w:val="00A336F3"/>
    <w:rsid w:val="00A338AE"/>
    <w:rsid w:val="00A33A36"/>
    <w:rsid w:val="00A33A65"/>
    <w:rsid w:val="00A33D0F"/>
    <w:rsid w:val="00A33E48"/>
    <w:rsid w:val="00A33EE3"/>
    <w:rsid w:val="00A34102"/>
    <w:rsid w:val="00A34115"/>
    <w:rsid w:val="00A342BD"/>
    <w:rsid w:val="00A342EE"/>
    <w:rsid w:val="00A3434B"/>
    <w:rsid w:val="00A343B9"/>
    <w:rsid w:val="00A344F3"/>
    <w:rsid w:val="00A34505"/>
    <w:rsid w:val="00A345EE"/>
    <w:rsid w:val="00A3483E"/>
    <w:rsid w:val="00A34851"/>
    <w:rsid w:val="00A3489E"/>
    <w:rsid w:val="00A34B54"/>
    <w:rsid w:val="00A34C33"/>
    <w:rsid w:val="00A34DEA"/>
    <w:rsid w:val="00A34E0D"/>
    <w:rsid w:val="00A34E4D"/>
    <w:rsid w:val="00A35119"/>
    <w:rsid w:val="00A35184"/>
    <w:rsid w:val="00A35227"/>
    <w:rsid w:val="00A3555C"/>
    <w:rsid w:val="00A35A5B"/>
    <w:rsid w:val="00A35B2E"/>
    <w:rsid w:val="00A35C09"/>
    <w:rsid w:val="00A35E5F"/>
    <w:rsid w:val="00A35EC2"/>
    <w:rsid w:val="00A35ECA"/>
    <w:rsid w:val="00A35FCA"/>
    <w:rsid w:val="00A36024"/>
    <w:rsid w:val="00A36065"/>
    <w:rsid w:val="00A361B7"/>
    <w:rsid w:val="00A3624A"/>
    <w:rsid w:val="00A3633E"/>
    <w:rsid w:val="00A3656F"/>
    <w:rsid w:val="00A3660F"/>
    <w:rsid w:val="00A36844"/>
    <w:rsid w:val="00A3686B"/>
    <w:rsid w:val="00A36939"/>
    <w:rsid w:val="00A36A3E"/>
    <w:rsid w:val="00A36A4F"/>
    <w:rsid w:val="00A36A86"/>
    <w:rsid w:val="00A36D28"/>
    <w:rsid w:val="00A36E4E"/>
    <w:rsid w:val="00A36E71"/>
    <w:rsid w:val="00A3707E"/>
    <w:rsid w:val="00A370CC"/>
    <w:rsid w:val="00A3737F"/>
    <w:rsid w:val="00A3746F"/>
    <w:rsid w:val="00A375DB"/>
    <w:rsid w:val="00A376E8"/>
    <w:rsid w:val="00A377C3"/>
    <w:rsid w:val="00A37883"/>
    <w:rsid w:val="00A379AA"/>
    <w:rsid w:val="00A37A01"/>
    <w:rsid w:val="00A37B60"/>
    <w:rsid w:val="00A37CEF"/>
    <w:rsid w:val="00A37DD9"/>
    <w:rsid w:val="00A37E20"/>
    <w:rsid w:val="00A400B4"/>
    <w:rsid w:val="00A40170"/>
    <w:rsid w:val="00A403DA"/>
    <w:rsid w:val="00A404B5"/>
    <w:rsid w:val="00A407C5"/>
    <w:rsid w:val="00A40D1B"/>
    <w:rsid w:val="00A40DB3"/>
    <w:rsid w:val="00A411E0"/>
    <w:rsid w:val="00A41222"/>
    <w:rsid w:val="00A41304"/>
    <w:rsid w:val="00A41378"/>
    <w:rsid w:val="00A41581"/>
    <w:rsid w:val="00A41776"/>
    <w:rsid w:val="00A41AF5"/>
    <w:rsid w:val="00A41B19"/>
    <w:rsid w:val="00A41D06"/>
    <w:rsid w:val="00A42187"/>
    <w:rsid w:val="00A42215"/>
    <w:rsid w:val="00A4225F"/>
    <w:rsid w:val="00A42318"/>
    <w:rsid w:val="00A42568"/>
    <w:rsid w:val="00A426E5"/>
    <w:rsid w:val="00A428A5"/>
    <w:rsid w:val="00A428DF"/>
    <w:rsid w:val="00A429BA"/>
    <w:rsid w:val="00A42A72"/>
    <w:rsid w:val="00A42A79"/>
    <w:rsid w:val="00A42B8F"/>
    <w:rsid w:val="00A42C6F"/>
    <w:rsid w:val="00A42EF7"/>
    <w:rsid w:val="00A42FB7"/>
    <w:rsid w:val="00A43163"/>
    <w:rsid w:val="00A432FE"/>
    <w:rsid w:val="00A43642"/>
    <w:rsid w:val="00A4364D"/>
    <w:rsid w:val="00A436FA"/>
    <w:rsid w:val="00A43736"/>
    <w:rsid w:val="00A4373E"/>
    <w:rsid w:val="00A43744"/>
    <w:rsid w:val="00A4375F"/>
    <w:rsid w:val="00A43768"/>
    <w:rsid w:val="00A438DB"/>
    <w:rsid w:val="00A439E7"/>
    <w:rsid w:val="00A43A18"/>
    <w:rsid w:val="00A43A7F"/>
    <w:rsid w:val="00A43CCE"/>
    <w:rsid w:val="00A43DF5"/>
    <w:rsid w:val="00A44010"/>
    <w:rsid w:val="00A44086"/>
    <w:rsid w:val="00A44256"/>
    <w:rsid w:val="00A4442F"/>
    <w:rsid w:val="00A44A7E"/>
    <w:rsid w:val="00A44E7C"/>
    <w:rsid w:val="00A44F53"/>
    <w:rsid w:val="00A45337"/>
    <w:rsid w:val="00A45549"/>
    <w:rsid w:val="00A4558C"/>
    <w:rsid w:val="00A455DF"/>
    <w:rsid w:val="00A455ED"/>
    <w:rsid w:val="00A456A8"/>
    <w:rsid w:val="00A457AB"/>
    <w:rsid w:val="00A45903"/>
    <w:rsid w:val="00A45ADB"/>
    <w:rsid w:val="00A45BC5"/>
    <w:rsid w:val="00A45FE1"/>
    <w:rsid w:val="00A46379"/>
    <w:rsid w:val="00A46561"/>
    <w:rsid w:val="00A4676E"/>
    <w:rsid w:val="00A4683A"/>
    <w:rsid w:val="00A4693D"/>
    <w:rsid w:val="00A46991"/>
    <w:rsid w:val="00A469DC"/>
    <w:rsid w:val="00A46A60"/>
    <w:rsid w:val="00A46E25"/>
    <w:rsid w:val="00A46EB1"/>
    <w:rsid w:val="00A46FAD"/>
    <w:rsid w:val="00A46FC4"/>
    <w:rsid w:val="00A470ED"/>
    <w:rsid w:val="00A472A3"/>
    <w:rsid w:val="00A473F7"/>
    <w:rsid w:val="00A4756B"/>
    <w:rsid w:val="00A476E7"/>
    <w:rsid w:val="00A47952"/>
    <w:rsid w:val="00A47A75"/>
    <w:rsid w:val="00A47D0B"/>
    <w:rsid w:val="00A47DE2"/>
    <w:rsid w:val="00A47F6E"/>
    <w:rsid w:val="00A500DC"/>
    <w:rsid w:val="00A50262"/>
    <w:rsid w:val="00A50493"/>
    <w:rsid w:val="00A5055C"/>
    <w:rsid w:val="00A50783"/>
    <w:rsid w:val="00A507C9"/>
    <w:rsid w:val="00A5087A"/>
    <w:rsid w:val="00A508D2"/>
    <w:rsid w:val="00A5094F"/>
    <w:rsid w:val="00A50CC3"/>
    <w:rsid w:val="00A50E80"/>
    <w:rsid w:val="00A50E91"/>
    <w:rsid w:val="00A51308"/>
    <w:rsid w:val="00A51775"/>
    <w:rsid w:val="00A51817"/>
    <w:rsid w:val="00A51867"/>
    <w:rsid w:val="00A51A66"/>
    <w:rsid w:val="00A51AEB"/>
    <w:rsid w:val="00A51C8C"/>
    <w:rsid w:val="00A51CEC"/>
    <w:rsid w:val="00A51DDA"/>
    <w:rsid w:val="00A51F06"/>
    <w:rsid w:val="00A52026"/>
    <w:rsid w:val="00A52176"/>
    <w:rsid w:val="00A5227F"/>
    <w:rsid w:val="00A5228C"/>
    <w:rsid w:val="00A5245B"/>
    <w:rsid w:val="00A525A8"/>
    <w:rsid w:val="00A526F4"/>
    <w:rsid w:val="00A5295A"/>
    <w:rsid w:val="00A5299D"/>
    <w:rsid w:val="00A529DD"/>
    <w:rsid w:val="00A52A22"/>
    <w:rsid w:val="00A52B6D"/>
    <w:rsid w:val="00A52E2E"/>
    <w:rsid w:val="00A52FCD"/>
    <w:rsid w:val="00A52FCE"/>
    <w:rsid w:val="00A52FFB"/>
    <w:rsid w:val="00A53083"/>
    <w:rsid w:val="00A534A5"/>
    <w:rsid w:val="00A534AB"/>
    <w:rsid w:val="00A5358D"/>
    <w:rsid w:val="00A535B4"/>
    <w:rsid w:val="00A5364B"/>
    <w:rsid w:val="00A5364F"/>
    <w:rsid w:val="00A53C95"/>
    <w:rsid w:val="00A53DCA"/>
    <w:rsid w:val="00A53E55"/>
    <w:rsid w:val="00A53EAB"/>
    <w:rsid w:val="00A53ECD"/>
    <w:rsid w:val="00A53F8E"/>
    <w:rsid w:val="00A53FB8"/>
    <w:rsid w:val="00A54035"/>
    <w:rsid w:val="00A540A7"/>
    <w:rsid w:val="00A54296"/>
    <w:rsid w:val="00A544D7"/>
    <w:rsid w:val="00A5453B"/>
    <w:rsid w:val="00A545E7"/>
    <w:rsid w:val="00A547C9"/>
    <w:rsid w:val="00A54A4B"/>
    <w:rsid w:val="00A54B33"/>
    <w:rsid w:val="00A54C9B"/>
    <w:rsid w:val="00A54E4E"/>
    <w:rsid w:val="00A54F3B"/>
    <w:rsid w:val="00A550E7"/>
    <w:rsid w:val="00A5528A"/>
    <w:rsid w:val="00A555A3"/>
    <w:rsid w:val="00A555F4"/>
    <w:rsid w:val="00A5561F"/>
    <w:rsid w:val="00A55829"/>
    <w:rsid w:val="00A55A1A"/>
    <w:rsid w:val="00A55DAE"/>
    <w:rsid w:val="00A55EE7"/>
    <w:rsid w:val="00A55F4B"/>
    <w:rsid w:val="00A55F87"/>
    <w:rsid w:val="00A56137"/>
    <w:rsid w:val="00A566A9"/>
    <w:rsid w:val="00A56750"/>
    <w:rsid w:val="00A56862"/>
    <w:rsid w:val="00A56AD1"/>
    <w:rsid w:val="00A56B73"/>
    <w:rsid w:val="00A56BF0"/>
    <w:rsid w:val="00A56C1E"/>
    <w:rsid w:val="00A56FCD"/>
    <w:rsid w:val="00A5707B"/>
    <w:rsid w:val="00A570E8"/>
    <w:rsid w:val="00A57102"/>
    <w:rsid w:val="00A574B7"/>
    <w:rsid w:val="00A57612"/>
    <w:rsid w:val="00A57A1F"/>
    <w:rsid w:val="00A57D39"/>
    <w:rsid w:val="00A57D75"/>
    <w:rsid w:val="00A57F9D"/>
    <w:rsid w:val="00A6007D"/>
    <w:rsid w:val="00A600CA"/>
    <w:rsid w:val="00A60153"/>
    <w:rsid w:val="00A60539"/>
    <w:rsid w:val="00A60810"/>
    <w:rsid w:val="00A60A59"/>
    <w:rsid w:val="00A60B4F"/>
    <w:rsid w:val="00A60B9F"/>
    <w:rsid w:val="00A60C85"/>
    <w:rsid w:val="00A60CE1"/>
    <w:rsid w:val="00A61085"/>
    <w:rsid w:val="00A6113C"/>
    <w:rsid w:val="00A618EC"/>
    <w:rsid w:val="00A618ED"/>
    <w:rsid w:val="00A61BA3"/>
    <w:rsid w:val="00A61D3E"/>
    <w:rsid w:val="00A61E91"/>
    <w:rsid w:val="00A6200F"/>
    <w:rsid w:val="00A62238"/>
    <w:rsid w:val="00A6229D"/>
    <w:rsid w:val="00A629F6"/>
    <w:rsid w:val="00A62B1D"/>
    <w:rsid w:val="00A62BA7"/>
    <w:rsid w:val="00A62D54"/>
    <w:rsid w:val="00A62F12"/>
    <w:rsid w:val="00A62F1F"/>
    <w:rsid w:val="00A6317C"/>
    <w:rsid w:val="00A631EA"/>
    <w:rsid w:val="00A637BC"/>
    <w:rsid w:val="00A6398A"/>
    <w:rsid w:val="00A639A4"/>
    <w:rsid w:val="00A63A31"/>
    <w:rsid w:val="00A63C1C"/>
    <w:rsid w:val="00A63CCD"/>
    <w:rsid w:val="00A63DA3"/>
    <w:rsid w:val="00A63ED0"/>
    <w:rsid w:val="00A640CF"/>
    <w:rsid w:val="00A64269"/>
    <w:rsid w:val="00A64302"/>
    <w:rsid w:val="00A6447E"/>
    <w:rsid w:val="00A645E4"/>
    <w:rsid w:val="00A64876"/>
    <w:rsid w:val="00A64AC1"/>
    <w:rsid w:val="00A64DF4"/>
    <w:rsid w:val="00A64ED1"/>
    <w:rsid w:val="00A64F74"/>
    <w:rsid w:val="00A64FE6"/>
    <w:rsid w:val="00A6500B"/>
    <w:rsid w:val="00A652BD"/>
    <w:rsid w:val="00A65561"/>
    <w:rsid w:val="00A655BD"/>
    <w:rsid w:val="00A655EC"/>
    <w:rsid w:val="00A6565F"/>
    <w:rsid w:val="00A657F7"/>
    <w:rsid w:val="00A6593E"/>
    <w:rsid w:val="00A65A1D"/>
    <w:rsid w:val="00A65A2A"/>
    <w:rsid w:val="00A65BDB"/>
    <w:rsid w:val="00A65CFA"/>
    <w:rsid w:val="00A65D00"/>
    <w:rsid w:val="00A65DA7"/>
    <w:rsid w:val="00A66071"/>
    <w:rsid w:val="00A66144"/>
    <w:rsid w:val="00A663C3"/>
    <w:rsid w:val="00A666BE"/>
    <w:rsid w:val="00A6671A"/>
    <w:rsid w:val="00A66757"/>
    <w:rsid w:val="00A66799"/>
    <w:rsid w:val="00A66924"/>
    <w:rsid w:val="00A66955"/>
    <w:rsid w:val="00A66A22"/>
    <w:rsid w:val="00A66CE2"/>
    <w:rsid w:val="00A66F5B"/>
    <w:rsid w:val="00A67114"/>
    <w:rsid w:val="00A6711B"/>
    <w:rsid w:val="00A67177"/>
    <w:rsid w:val="00A672C4"/>
    <w:rsid w:val="00A675CB"/>
    <w:rsid w:val="00A6761B"/>
    <w:rsid w:val="00A6764A"/>
    <w:rsid w:val="00A67770"/>
    <w:rsid w:val="00A67806"/>
    <w:rsid w:val="00A6784E"/>
    <w:rsid w:val="00A67944"/>
    <w:rsid w:val="00A67978"/>
    <w:rsid w:val="00A67B4A"/>
    <w:rsid w:val="00A67C21"/>
    <w:rsid w:val="00A67E1D"/>
    <w:rsid w:val="00A67EFD"/>
    <w:rsid w:val="00A700D4"/>
    <w:rsid w:val="00A702FC"/>
    <w:rsid w:val="00A70556"/>
    <w:rsid w:val="00A70571"/>
    <w:rsid w:val="00A707BE"/>
    <w:rsid w:val="00A707E9"/>
    <w:rsid w:val="00A708AB"/>
    <w:rsid w:val="00A708C3"/>
    <w:rsid w:val="00A709A6"/>
    <w:rsid w:val="00A70B24"/>
    <w:rsid w:val="00A70E86"/>
    <w:rsid w:val="00A70EDB"/>
    <w:rsid w:val="00A71095"/>
    <w:rsid w:val="00A7112D"/>
    <w:rsid w:val="00A7126D"/>
    <w:rsid w:val="00A712F6"/>
    <w:rsid w:val="00A71300"/>
    <w:rsid w:val="00A71314"/>
    <w:rsid w:val="00A71397"/>
    <w:rsid w:val="00A713FD"/>
    <w:rsid w:val="00A714A4"/>
    <w:rsid w:val="00A71687"/>
    <w:rsid w:val="00A7169D"/>
    <w:rsid w:val="00A71838"/>
    <w:rsid w:val="00A7187F"/>
    <w:rsid w:val="00A71AAA"/>
    <w:rsid w:val="00A71C75"/>
    <w:rsid w:val="00A71CB8"/>
    <w:rsid w:val="00A71D04"/>
    <w:rsid w:val="00A71D86"/>
    <w:rsid w:val="00A71DB6"/>
    <w:rsid w:val="00A71FA3"/>
    <w:rsid w:val="00A72252"/>
    <w:rsid w:val="00A72558"/>
    <w:rsid w:val="00A726FF"/>
    <w:rsid w:val="00A72828"/>
    <w:rsid w:val="00A7284B"/>
    <w:rsid w:val="00A7295D"/>
    <w:rsid w:val="00A729E7"/>
    <w:rsid w:val="00A72A46"/>
    <w:rsid w:val="00A72B89"/>
    <w:rsid w:val="00A72BE2"/>
    <w:rsid w:val="00A72C10"/>
    <w:rsid w:val="00A72C3C"/>
    <w:rsid w:val="00A72EA6"/>
    <w:rsid w:val="00A72FC9"/>
    <w:rsid w:val="00A72FD3"/>
    <w:rsid w:val="00A73136"/>
    <w:rsid w:val="00A73251"/>
    <w:rsid w:val="00A7329D"/>
    <w:rsid w:val="00A732ED"/>
    <w:rsid w:val="00A734D1"/>
    <w:rsid w:val="00A73545"/>
    <w:rsid w:val="00A735CE"/>
    <w:rsid w:val="00A7377D"/>
    <w:rsid w:val="00A738AB"/>
    <w:rsid w:val="00A738E7"/>
    <w:rsid w:val="00A73921"/>
    <w:rsid w:val="00A73B15"/>
    <w:rsid w:val="00A73BCB"/>
    <w:rsid w:val="00A73D13"/>
    <w:rsid w:val="00A73F88"/>
    <w:rsid w:val="00A73FCF"/>
    <w:rsid w:val="00A74025"/>
    <w:rsid w:val="00A740FF"/>
    <w:rsid w:val="00A741B8"/>
    <w:rsid w:val="00A742F9"/>
    <w:rsid w:val="00A74598"/>
    <w:rsid w:val="00A74664"/>
    <w:rsid w:val="00A7468E"/>
    <w:rsid w:val="00A746AD"/>
    <w:rsid w:val="00A747C2"/>
    <w:rsid w:val="00A748AD"/>
    <w:rsid w:val="00A74C5D"/>
    <w:rsid w:val="00A74DAD"/>
    <w:rsid w:val="00A74DE8"/>
    <w:rsid w:val="00A74EF0"/>
    <w:rsid w:val="00A75188"/>
    <w:rsid w:val="00A751AE"/>
    <w:rsid w:val="00A751F2"/>
    <w:rsid w:val="00A756AD"/>
    <w:rsid w:val="00A759C6"/>
    <w:rsid w:val="00A75A7A"/>
    <w:rsid w:val="00A75ABD"/>
    <w:rsid w:val="00A75C08"/>
    <w:rsid w:val="00A75DDA"/>
    <w:rsid w:val="00A75E22"/>
    <w:rsid w:val="00A75E69"/>
    <w:rsid w:val="00A76018"/>
    <w:rsid w:val="00A76082"/>
    <w:rsid w:val="00A7629E"/>
    <w:rsid w:val="00A762D4"/>
    <w:rsid w:val="00A762F5"/>
    <w:rsid w:val="00A76743"/>
    <w:rsid w:val="00A76764"/>
    <w:rsid w:val="00A767E2"/>
    <w:rsid w:val="00A76882"/>
    <w:rsid w:val="00A76ABA"/>
    <w:rsid w:val="00A76B89"/>
    <w:rsid w:val="00A76C45"/>
    <w:rsid w:val="00A76C61"/>
    <w:rsid w:val="00A76CA0"/>
    <w:rsid w:val="00A76EF3"/>
    <w:rsid w:val="00A770B6"/>
    <w:rsid w:val="00A7713A"/>
    <w:rsid w:val="00A7721F"/>
    <w:rsid w:val="00A77349"/>
    <w:rsid w:val="00A7741F"/>
    <w:rsid w:val="00A77616"/>
    <w:rsid w:val="00A77843"/>
    <w:rsid w:val="00A7797D"/>
    <w:rsid w:val="00A779FC"/>
    <w:rsid w:val="00A77B79"/>
    <w:rsid w:val="00A77D98"/>
    <w:rsid w:val="00A77FBD"/>
    <w:rsid w:val="00A8018F"/>
    <w:rsid w:val="00A802C9"/>
    <w:rsid w:val="00A80416"/>
    <w:rsid w:val="00A8046B"/>
    <w:rsid w:val="00A80481"/>
    <w:rsid w:val="00A8048A"/>
    <w:rsid w:val="00A8055B"/>
    <w:rsid w:val="00A8069E"/>
    <w:rsid w:val="00A806C2"/>
    <w:rsid w:val="00A80B10"/>
    <w:rsid w:val="00A80B93"/>
    <w:rsid w:val="00A80B97"/>
    <w:rsid w:val="00A80C99"/>
    <w:rsid w:val="00A80E13"/>
    <w:rsid w:val="00A80F64"/>
    <w:rsid w:val="00A816A6"/>
    <w:rsid w:val="00A81857"/>
    <w:rsid w:val="00A81885"/>
    <w:rsid w:val="00A818FF"/>
    <w:rsid w:val="00A819BD"/>
    <w:rsid w:val="00A81AC9"/>
    <w:rsid w:val="00A81BE6"/>
    <w:rsid w:val="00A81C7B"/>
    <w:rsid w:val="00A81FD6"/>
    <w:rsid w:val="00A8205F"/>
    <w:rsid w:val="00A82085"/>
    <w:rsid w:val="00A8219A"/>
    <w:rsid w:val="00A821A3"/>
    <w:rsid w:val="00A824E5"/>
    <w:rsid w:val="00A825CF"/>
    <w:rsid w:val="00A82646"/>
    <w:rsid w:val="00A826E1"/>
    <w:rsid w:val="00A8278E"/>
    <w:rsid w:val="00A8279F"/>
    <w:rsid w:val="00A82812"/>
    <w:rsid w:val="00A828B3"/>
    <w:rsid w:val="00A82922"/>
    <w:rsid w:val="00A82CE5"/>
    <w:rsid w:val="00A82D59"/>
    <w:rsid w:val="00A82D79"/>
    <w:rsid w:val="00A82D93"/>
    <w:rsid w:val="00A82E9A"/>
    <w:rsid w:val="00A82EA6"/>
    <w:rsid w:val="00A82F5B"/>
    <w:rsid w:val="00A830EC"/>
    <w:rsid w:val="00A83264"/>
    <w:rsid w:val="00A83670"/>
    <w:rsid w:val="00A8376A"/>
    <w:rsid w:val="00A83943"/>
    <w:rsid w:val="00A8398F"/>
    <w:rsid w:val="00A83C0E"/>
    <w:rsid w:val="00A83CF7"/>
    <w:rsid w:val="00A83DA2"/>
    <w:rsid w:val="00A83E20"/>
    <w:rsid w:val="00A83F97"/>
    <w:rsid w:val="00A84015"/>
    <w:rsid w:val="00A84266"/>
    <w:rsid w:val="00A842A9"/>
    <w:rsid w:val="00A844CF"/>
    <w:rsid w:val="00A8472E"/>
    <w:rsid w:val="00A84779"/>
    <w:rsid w:val="00A8484D"/>
    <w:rsid w:val="00A8497D"/>
    <w:rsid w:val="00A84980"/>
    <w:rsid w:val="00A84A79"/>
    <w:rsid w:val="00A84C23"/>
    <w:rsid w:val="00A84C62"/>
    <w:rsid w:val="00A84D2A"/>
    <w:rsid w:val="00A84E8C"/>
    <w:rsid w:val="00A84F31"/>
    <w:rsid w:val="00A8528C"/>
    <w:rsid w:val="00A85479"/>
    <w:rsid w:val="00A854BE"/>
    <w:rsid w:val="00A8553B"/>
    <w:rsid w:val="00A8559D"/>
    <w:rsid w:val="00A855B9"/>
    <w:rsid w:val="00A85A6E"/>
    <w:rsid w:val="00A85B5D"/>
    <w:rsid w:val="00A85BAF"/>
    <w:rsid w:val="00A85C75"/>
    <w:rsid w:val="00A85D72"/>
    <w:rsid w:val="00A85DCF"/>
    <w:rsid w:val="00A85F11"/>
    <w:rsid w:val="00A86067"/>
    <w:rsid w:val="00A86195"/>
    <w:rsid w:val="00A861E9"/>
    <w:rsid w:val="00A861F7"/>
    <w:rsid w:val="00A86246"/>
    <w:rsid w:val="00A86335"/>
    <w:rsid w:val="00A8635F"/>
    <w:rsid w:val="00A8636B"/>
    <w:rsid w:val="00A86444"/>
    <w:rsid w:val="00A864E9"/>
    <w:rsid w:val="00A8676C"/>
    <w:rsid w:val="00A867CB"/>
    <w:rsid w:val="00A8684B"/>
    <w:rsid w:val="00A868E3"/>
    <w:rsid w:val="00A86BDB"/>
    <w:rsid w:val="00A86DDA"/>
    <w:rsid w:val="00A87130"/>
    <w:rsid w:val="00A8717E"/>
    <w:rsid w:val="00A87385"/>
    <w:rsid w:val="00A87734"/>
    <w:rsid w:val="00A877AE"/>
    <w:rsid w:val="00A87927"/>
    <w:rsid w:val="00A87952"/>
    <w:rsid w:val="00A879AD"/>
    <w:rsid w:val="00A87BC3"/>
    <w:rsid w:val="00A87D40"/>
    <w:rsid w:val="00A87F99"/>
    <w:rsid w:val="00A87FCF"/>
    <w:rsid w:val="00A90042"/>
    <w:rsid w:val="00A901A4"/>
    <w:rsid w:val="00A90209"/>
    <w:rsid w:val="00A90A9D"/>
    <w:rsid w:val="00A90F5C"/>
    <w:rsid w:val="00A91249"/>
    <w:rsid w:val="00A9149C"/>
    <w:rsid w:val="00A91CF9"/>
    <w:rsid w:val="00A92395"/>
    <w:rsid w:val="00A92478"/>
    <w:rsid w:val="00A924C3"/>
    <w:rsid w:val="00A925BE"/>
    <w:rsid w:val="00A92762"/>
    <w:rsid w:val="00A927DA"/>
    <w:rsid w:val="00A927DF"/>
    <w:rsid w:val="00A92837"/>
    <w:rsid w:val="00A9283E"/>
    <w:rsid w:val="00A929CB"/>
    <w:rsid w:val="00A929DE"/>
    <w:rsid w:val="00A92BA1"/>
    <w:rsid w:val="00A92CE8"/>
    <w:rsid w:val="00A92D5B"/>
    <w:rsid w:val="00A93002"/>
    <w:rsid w:val="00A933EB"/>
    <w:rsid w:val="00A93413"/>
    <w:rsid w:val="00A935BC"/>
    <w:rsid w:val="00A9393E"/>
    <w:rsid w:val="00A93A17"/>
    <w:rsid w:val="00A93AA7"/>
    <w:rsid w:val="00A93E1B"/>
    <w:rsid w:val="00A94046"/>
    <w:rsid w:val="00A9405B"/>
    <w:rsid w:val="00A940B4"/>
    <w:rsid w:val="00A9413F"/>
    <w:rsid w:val="00A941ED"/>
    <w:rsid w:val="00A942B7"/>
    <w:rsid w:val="00A94428"/>
    <w:rsid w:val="00A94618"/>
    <w:rsid w:val="00A9467C"/>
    <w:rsid w:val="00A9471D"/>
    <w:rsid w:val="00A94737"/>
    <w:rsid w:val="00A9497B"/>
    <w:rsid w:val="00A94DEB"/>
    <w:rsid w:val="00A94FAD"/>
    <w:rsid w:val="00A94FD9"/>
    <w:rsid w:val="00A95275"/>
    <w:rsid w:val="00A956F2"/>
    <w:rsid w:val="00A9597F"/>
    <w:rsid w:val="00A959A6"/>
    <w:rsid w:val="00A95A83"/>
    <w:rsid w:val="00A95AB7"/>
    <w:rsid w:val="00A95B5B"/>
    <w:rsid w:val="00A95EA4"/>
    <w:rsid w:val="00A961EF"/>
    <w:rsid w:val="00A961FC"/>
    <w:rsid w:val="00A9626A"/>
    <w:rsid w:val="00A9641B"/>
    <w:rsid w:val="00A96455"/>
    <w:rsid w:val="00A967B7"/>
    <w:rsid w:val="00A967D4"/>
    <w:rsid w:val="00A968CD"/>
    <w:rsid w:val="00A96AA7"/>
    <w:rsid w:val="00A96B59"/>
    <w:rsid w:val="00A96C2C"/>
    <w:rsid w:val="00A96D5E"/>
    <w:rsid w:val="00A96E6D"/>
    <w:rsid w:val="00A96F81"/>
    <w:rsid w:val="00A96FA8"/>
    <w:rsid w:val="00A9705D"/>
    <w:rsid w:val="00A973D4"/>
    <w:rsid w:val="00A9757E"/>
    <w:rsid w:val="00A97806"/>
    <w:rsid w:val="00A97990"/>
    <w:rsid w:val="00A97BB7"/>
    <w:rsid w:val="00A97C46"/>
    <w:rsid w:val="00A97C84"/>
    <w:rsid w:val="00A97D68"/>
    <w:rsid w:val="00A97D7B"/>
    <w:rsid w:val="00A97E0A"/>
    <w:rsid w:val="00A97EED"/>
    <w:rsid w:val="00A97F41"/>
    <w:rsid w:val="00AA000C"/>
    <w:rsid w:val="00AA0022"/>
    <w:rsid w:val="00AA0364"/>
    <w:rsid w:val="00AA04EC"/>
    <w:rsid w:val="00AA05C3"/>
    <w:rsid w:val="00AA069C"/>
    <w:rsid w:val="00AA0714"/>
    <w:rsid w:val="00AA073E"/>
    <w:rsid w:val="00AA0C2D"/>
    <w:rsid w:val="00AA0C79"/>
    <w:rsid w:val="00AA0D04"/>
    <w:rsid w:val="00AA0DE2"/>
    <w:rsid w:val="00AA0E23"/>
    <w:rsid w:val="00AA118F"/>
    <w:rsid w:val="00AA1435"/>
    <w:rsid w:val="00AA14E6"/>
    <w:rsid w:val="00AA1828"/>
    <w:rsid w:val="00AA18EE"/>
    <w:rsid w:val="00AA18FD"/>
    <w:rsid w:val="00AA1908"/>
    <w:rsid w:val="00AA19F1"/>
    <w:rsid w:val="00AA1A18"/>
    <w:rsid w:val="00AA1CC7"/>
    <w:rsid w:val="00AA203F"/>
    <w:rsid w:val="00AA233E"/>
    <w:rsid w:val="00AA28A1"/>
    <w:rsid w:val="00AA28FE"/>
    <w:rsid w:val="00AA292B"/>
    <w:rsid w:val="00AA2AAB"/>
    <w:rsid w:val="00AA2B5F"/>
    <w:rsid w:val="00AA2E71"/>
    <w:rsid w:val="00AA2E87"/>
    <w:rsid w:val="00AA2EA8"/>
    <w:rsid w:val="00AA30DB"/>
    <w:rsid w:val="00AA32AD"/>
    <w:rsid w:val="00AA3418"/>
    <w:rsid w:val="00AA34AA"/>
    <w:rsid w:val="00AA35DB"/>
    <w:rsid w:val="00AA3666"/>
    <w:rsid w:val="00AA37D3"/>
    <w:rsid w:val="00AA3A39"/>
    <w:rsid w:val="00AA3A69"/>
    <w:rsid w:val="00AA3B34"/>
    <w:rsid w:val="00AA3B89"/>
    <w:rsid w:val="00AA3BEC"/>
    <w:rsid w:val="00AA3C00"/>
    <w:rsid w:val="00AA3D7E"/>
    <w:rsid w:val="00AA3DAE"/>
    <w:rsid w:val="00AA3EB0"/>
    <w:rsid w:val="00AA4044"/>
    <w:rsid w:val="00AA414B"/>
    <w:rsid w:val="00AA4189"/>
    <w:rsid w:val="00AA4231"/>
    <w:rsid w:val="00AA42BA"/>
    <w:rsid w:val="00AA42CE"/>
    <w:rsid w:val="00AA4328"/>
    <w:rsid w:val="00AA4480"/>
    <w:rsid w:val="00AA46A4"/>
    <w:rsid w:val="00AA47DD"/>
    <w:rsid w:val="00AA4D81"/>
    <w:rsid w:val="00AA4D90"/>
    <w:rsid w:val="00AA4DD5"/>
    <w:rsid w:val="00AA4ECF"/>
    <w:rsid w:val="00AA4F1F"/>
    <w:rsid w:val="00AA4F8D"/>
    <w:rsid w:val="00AA50A2"/>
    <w:rsid w:val="00AA50E3"/>
    <w:rsid w:val="00AA5122"/>
    <w:rsid w:val="00AA5291"/>
    <w:rsid w:val="00AA556B"/>
    <w:rsid w:val="00AA5574"/>
    <w:rsid w:val="00AA55F1"/>
    <w:rsid w:val="00AA564C"/>
    <w:rsid w:val="00AA56FF"/>
    <w:rsid w:val="00AA57AD"/>
    <w:rsid w:val="00AA5976"/>
    <w:rsid w:val="00AA5A02"/>
    <w:rsid w:val="00AA5A6F"/>
    <w:rsid w:val="00AA5B8A"/>
    <w:rsid w:val="00AA5B8F"/>
    <w:rsid w:val="00AA5BC9"/>
    <w:rsid w:val="00AA5C15"/>
    <w:rsid w:val="00AA5F18"/>
    <w:rsid w:val="00AA5F27"/>
    <w:rsid w:val="00AA5FC2"/>
    <w:rsid w:val="00AA5FF4"/>
    <w:rsid w:val="00AA618F"/>
    <w:rsid w:val="00AA61F4"/>
    <w:rsid w:val="00AA6312"/>
    <w:rsid w:val="00AA6630"/>
    <w:rsid w:val="00AA68B3"/>
    <w:rsid w:val="00AA6C70"/>
    <w:rsid w:val="00AA6CD0"/>
    <w:rsid w:val="00AA6EE9"/>
    <w:rsid w:val="00AA6FD0"/>
    <w:rsid w:val="00AA6FE6"/>
    <w:rsid w:val="00AA726A"/>
    <w:rsid w:val="00AA72BC"/>
    <w:rsid w:val="00AA72F6"/>
    <w:rsid w:val="00AA7325"/>
    <w:rsid w:val="00AA7366"/>
    <w:rsid w:val="00AA73A4"/>
    <w:rsid w:val="00AA7677"/>
    <w:rsid w:val="00AA767E"/>
    <w:rsid w:val="00AA77D8"/>
    <w:rsid w:val="00AA78F4"/>
    <w:rsid w:val="00AA7B7A"/>
    <w:rsid w:val="00AA7CEF"/>
    <w:rsid w:val="00AA7E2C"/>
    <w:rsid w:val="00AA7EAD"/>
    <w:rsid w:val="00AB00B9"/>
    <w:rsid w:val="00AB0122"/>
    <w:rsid w:val="00AB02DB"/>
    <w:rsid w:val="00AB0440"/>
    <w:rsid w:val="00AB07D9"/>
    <w:rsid w:val="00AB0A92"/>
    <w:rsid w:val="00AB0B8B"/>
    <w:rsid w:val="00AB0ED8"/>
    <w:rsid w:val="00AB11A7"/>
    <w:rsid w:val="00AB1258"/>
    <w:rsid w:val="00AB162E"/>
    <w:rsid w:val="00AB1657"/>
    <w:rsid w:val="00AB168C"/>
    <w:rsid w:val="00AB1784"/>
    <w:rsid w:val="00AB1812"/>
    <w:rsid w:val="00AB19CD"/>
    <w:rsid w:val="00AB1A7B"/>
    <w:rsid w:val="00AB1F5A"/>
    <w:rsid w:val="00AB1F6F"/>
    <w:rsid w:val="00AB1FA1"/>
    <w:rsid w:val="00AB2092"/>
    <w:rsid w:val="00AB2148"/>
    <w:rsid w:val="00AB217E"/>
    <w:rsid w:val="00AB2182"/>
    <w:rsid w:val="00AB2200"/>
    <w:rsid w:val="00AB225F"/>
    <w:rsid w:val="00AB22B8"/>
    <w:rsid w:val="00AB23DD"/>
    <w:rsid w:val="00AB261C"/>
    <w:rsid w:val="00AB2A12"/>
    <w:rsid w:val="00AB2AC5"/>
    <w:rsid w:val="00AB2AD0"/>
    <w:rsid w:val="00AB2D2B"/>
    <w:rsid w:val="00AB2DD8"/>
    <w:rsid w:val="00AB2DFB"/>
    <w:rsid w:val="00AB2E0F"/>
    <w:rsid w:val="00AB2E24"/>
    <w:rsid w:val="00AB2E4F"/>
    <w:rsid w:val="00AB2FBC"/>
    <w:rsid w:val="00AB309C"/>
    <w:rsid w:val="00AB3135"/>
    <w:rsid w:val="00AB314B"/>
    <w:rsid w:val="00AB31D7"/>
    <w:rsid w:val="00AB31E8"/>
    <w:rsid w:val="00AB33F9"/>
    <w:rsid w:val="00AB3420"/>
    <w:rsid w:val="00AB3498"/>
    <w:rsid w:val="00AB3582"/>
    <w:rsid w:val="00AB35F9"/>
    <w:rsid w:val="00AB3750"/>
    <w:rsid w:val="00AB375D"/>
    <w:rsid w:val="00AB3A46"/>
    <w:rsid w:val="00AB3AB1"/>
    <w:rsid w:val="00AB3B20"/>
    <w:rsid w:val="00AB3BBD"/>
    <w:rsid w:val="00AB3DC6"/>
    <w:rsid w:val="00AB3F45"/>
    <w:rsid w:val="00AB3F81"/>
    <w:rsid w:val="00AB4170"/>
    <w:rsid w:val="00AB42C0"/>
    <w:rsid w:val="00AB42F0"/>
    <w:rsid w:val="00AB4317"/>
    <w:rsid w:val="00AB43E7"/>
    <w:rsid w:val="00AB460F"/>
    <w:rsid w:val="00AB4877"/>
    <w:rsid w:val="00AB499D"/>
    <w:rsid w:val="00AB4B80"/>
    <w:rsid w:val="00AB4B86"/>
    <w:rsid w:val="00AB4C5C"/>
    <w:rsid w:val="00AB4C7C"/>
    <w:rsid w:val="00AB4C8C"/>
    <w:rsid w:val="00AB4CC6"/>
    <w:rsid w:val="00AB4CEF"/>
    <w:rsid w:val="00AB4D68"/>
    <w:rsid w:val="00AB4EF7"/>
    <w:rsid w:val="00AB5307"/>
    <w:rsid w:val="00AB5314"/>
    <w:rsid w:val="00AB5492"/>
    <w:rsid w:val="00AB5543"/>
    <w:rsid w:val="00AB5587"/>
    <w:rsid w:val="00AB56CC"/>
    <w:rsid w:val="00AB56DC"/>
    <w:rsid w:val="00AB5847"/>
    <w:rsid w:val="00AB5878"/>
    <w:rsid w:val="00AB5D46"/>
    <w:rsid w:val="00AB5DFD"/>
    <w:rsid w:val="00AB5F2E"/>
    <w:rsid w:val="00AB5F55"/>
    <w:rsid w:val="00AB6130"/>
    <w:rsid w:val="00AB6326"/>
    <w:rsid w:val="00AB6392"/>
    <w:rsid w:val="00AB63F5"/>
    <w:rsid w:val="00AB655B"/>
    <w:rsid w:val="00AB65E8"/>
    <w:rsid w:val="00AB660E"/>
    <w:rsid w:val="00AB683C"/>
    <w:rsid w:val="00AB6852"/>
    <w:rsid w:val="00AB6A4D"/>
    <w:rsid w:val="00AB6ACB"/>
    <w:rsid w:val="00AB6B7B"/>
    <w:rsid w:val="00AB6D86"/>
    <w:rsid w:val="00AB6F32"/>
    <w:rsid w:val="00AB6FF2"/>
    <w:rsid w:val="00AB71D0"/>
    <w:rsid w:val="00AB73E5"/>
    <w:rsid w:val="00AB7514"/>
    <w:rsid w:val="00AB7605"/>
    <w:rsid w:val="00AB7A3B"/>
    <w:rsid w:val="00AB7BAE"/>
    <w:rsid w:val="00AB7CF6"/>
    <w:rsid w:val="00AB7E83"/>
    <w:rsid w:val="00AB7E8B"/>
    <w:rsid w:val="00AC0193"/>
    <w:rsid w:val="00AC01BA"/>
    <w:rsid w:val="00AC025C"/>
    <w:rsid w:val="00AC027C"/>
    <w:rsid w:val="00AC0465"/>
    <w:rsid w:val="00AC0B03"/>
    <w:rsid w:val="00AC0BFE"/>
    <w:rsid w:val="00AC0C65"/>
    <w:rsid w:val="00AC0E0B"/>
    <w:rsid w:val="00AC0E40"/>
    <w:rsid w:val="00AC0F05"/>
    <w:rsid w:val="00AC11B0"/>
    <w:rsid w:val="00AC122C"/>
    <w:rsid w:val="00AC134F"/>
    <w:rsid w:val="00AC14BB"/>
    <w:rsid w:val="00AC179C"/>
    <w:rsid w:val="00AC182A"/>
    <w:rsid w:val="00AC1A1F"/>
    <w:rsid w:val="00AC1A37"/>
    <w:rsid w:val="00AC1AE0"/>
    <w:rsid w:val="00AC1B07"/>
    <w:rsid w:val="00AC1CB4"/>
    <w:rsid w:val="00AC1E57"/>
    <w:rsid w:val="00AC1EFA"/>
    <w:rsid w:val="00AC206C"/>
    <w:rsid w:val="00AC2140"/>
    <w:rsid w:val="00AC2742"/>
    <w:rsid w:val="00AC2802"/>
    <w:rsid w:val="00AC2B8C"/>
    <w:rsid w:val="00AC2D81"/>
    <w:rsid w:val="00AC309D"/>
    <w:rsid w:val="00AC3234"/>
    <w:rsid w:val="00AC325C"/>
    <w:rsid w:val="00AC3338"/>
    <w:rsid w:val="00AC3503"/>
    <w:rsid w:val="00AC3701"/>
    <w:rsid w:val="00AC3710"/>
    <w:rsid w:val="00AC385D"/>
    <w:rsid w:val="00AC3937"/>
    <w:rsid w:val="00AC395B"/>
    <w:rsid w:val="00AC39A9"/>
    <w:rsid w:val="00AC39E2"/>
    <w:rsid w:val="00AC3A55"/>
    <w:rsid w:val="00AC3A94"/>
    <w:rsid w:val="00AC3B9D"/>
    <w:rsid w:val="00AC3C7C"/>
    <w:rsid w:val="00AC3D69"/>
    <w:rsid w:val="00AC40A9"/>
    <w:rsid w:val="00AC40CA"/>
    <w:rsid w:val="00AC41CF"/>
    <w:rsid w:val="00AC4246"/>
    <w:rsid w:val="00AC431B"/>
    <w:rsid w:val="00AC432C"/>
    <w:rsid w:val="00AC4343"/>
    <w:rsid w:val="00AC46D6"/>
    <w:rsid w:val="00AC49E6"/>
    <w:rsid w:val="00AC4A13"/>
    <w:rsid w:val="00AC4ABE"/>
    <w:rsid w:val="00AC4AD9"/>
    <w:rsid w:val="00AC4D64"/>
    <w:rsid w:val="00AC4F96"/>
    <w:rsid w:val="00AC505C"/>
    <w:rsid w:val="00AC51A2"/>
    <w:rsid w:val="00AC537A"/>
    <w:rsid w:val="00AC53D8"/>
    <w:rsid w:val="00AC5411"/>
    <w:rsid w:val="00AC5565"/>
    <w:rsid w:val="00AC55BF"/>
    <w:rsid w:val="00AC55D6"/>
    <w:rsid w:val="00AC5B20"/>
    <w:rsid w:val="00AC5C1F"/>
    <w:rsid w:val="00AC5E49"/>
    <w:rsid w:val="00AC5E99"/>
    <w:rsid w:val="00AC5F08"/>
    <w:rsid w:val="00AC5F43"/>
    <w:rsid w:val="00AC5FBB"/>
    <w:rsid w:val="00AC60B9"/>
    <w:rsid w:val="00AC6108"/>
    <w:rsid w:val="00AC610E"/>
    <w:rsid w:val="00AC619F"/>
    <w:rsid w:val="00AC62B6"/>
    <w:rsid w:val="00AC62CE"/>
    <w:rsid w:val="00AC63AA"/>
    <w:rsid w:val="00AC6438"/>
    <w:rsid w:val="00AC6764"/>
    <w:rsid w:val="00AC6769"/>
    <w:rsid w:val="00AC6A6B"/>
    <w:rsid w:val="00AC6D22"/>
    <w:rsid w:val="00AC6E3F"/>
    <w:rsid w:val="00AC6FE9"/>
    <w:rsid w:val="00AC713F"/>
    <w:rsid w:val="00AC7331"/>
    <w:rsid w:val="00AC7E36"/>
    <w:rsid w:val="00AC7FB7"/>
    <w:rsid w:val="00AD00F0"/>
    <w:rsid w:val="00AD0123"/>
    <w:rsid w:val="00AD018A"/>
    <w:rsid w:val="00AD029F"/>
    <w:rsid w:val="00AD0A2F"/>
    <w:rsid w:val="00AD0AE2"/>
    <w:rsid w:val="00AD0D25"/>
    <w:rsid w:val="00AD0D86"/>
    <w:rsid w:val="00AD0F08"/>
    <w:rsid w:val="00AD0F9E"/>
    <w:rsid w:val="00AD1529"/>
    <w:rsid w:val="00AD1679"/>
    <w:rsid w:val="00AD1788"/>
    <w:rsid w:val="00AD1798"/>
    <w:rsid w:val="00AD19A6"/>
    <w:rsid w:val="00AD1B99"/>
    <w:rsid w:val="00AD1C0B"/>
    <w:rsid w:val="00AD1C6A"/>
    <w:rsid w:val="00AD1C6B"/>
    <w:rsid w:val="00AD1D10"/>
    <w:rsid w:val="00AD1D13"/>
    <w:rsid w:val="00AD1D9E"/>
    <w:rsid w:val="00AD201F"/>
    <w:rsid w:val="00AD20F2"/>
    <w:rsid w:val="00AD2399"/>
    <w:rsid w:val="00AD2700"/>
    <w:rsid w:val="00AD2733"/>
    <w:rsid w:val="00AD2893"/>
    <w:rsid w:val="00AD29ED"/>
    <w:rsid w:val="00AD2CC7"/>
    <w:rsid w:val="00AD30DC"/>
    <w:rsid w:val="00AD33EC"/>
    <w:rsid w:val="00AD3852"/>
    <w:rsid w:val="00AD3CCD"/>
    <w:rsid w:val="00AD3E28"/>
    <w:rsid w:val="00AD4081"/>
    <w:rsid w:val="00AD429F"/>
    <w:rsid w:val="00AD45DC"/>
    <w:rsid w:val="00AD4769"/>
    <w:rsid w:val="00AD4787"/>
    <w:rsid w:val="00AD48D3"/>
    <w:rsid w:val="00AD4A85"/>
    <w:rsid w:val="00AD4AB4"/>
    <w:rsid w:val="00AD4D7C"/>
    <w:rsid w:val="00AD4DAC"/>
    <w:rsid w:val="00AD4FDE"/>
    <w:rsid w:val="00AD5257"/>
    <w:rsid w:val="00AD529B"/>
    <w:rsid w:val="00AD542D"/>
    <w:rsid w:val="00AD562E"/>
    <w:rsid w:val="00AD56DB"/>
    <w:rsid w:val="00AD5750"/>
    <w:rsid w:val="00AD5F25"/>
    <w:rsid w:val="00AD609F"/>
    <w:rsid w:val="00AD60EB"/>
    <w:rsid w:val="00AD60F4"/>
    <w:rsid w:val="00AD6107"/>
    <w:rsid w:val="00AD6369"/>
    <w:rsid w:val="00AD6415"/>
    <w:rsid w:val="00AD6651"/>
    <w:rsid w:val="00AD678E"/>
    <w:rsid w:val="00AD680A"/>
    <w:rsid w:val="00AD6956"/>
    <w:rsid w:val="00AD6A10"/>
    <w:rsid w:val="00AD6D5F"/>
    <w:rsid w:val="00AD6DBD"/>
    <w:rsid w:val="00AD6E8A"/>
    <w:rsid w:val="00AD6F83"/>
    <w:rsid w:val="00AD709C"/>
    <w:rsid w:val="00AD715A"/>
    <w:rsid w:val="00AD7597"/>
    <w:rsid w:val="00AD75C4"/>
    <w:rsid w:val="00AD7655"/>
    <w:rsid w:val="00AD7678"/>
    <w:rsid w:val="00AD79BC"/>
    <w:rsid w:val="00AD7B8E"/>
    <w:rsid w:val="00AD7C95"/>
    <w:rsid w:val="00AE01FB"/>
    <w:rsid w:val="00AE020F"/>
    <w:rsid w:val="00AE0365"/>
    <w:rsid w:val="00AE04A3"/>
    <w:rsid w:val="00AE06BA"/>
    <w:rsid w:val="00AE06CE"/>
    <w:rsid w:val="00AE0772"/>
    <w:rsid w:val="00AE083C"/>
    <w:rsid w:val="00AE09DC"/>
    <w:rsid w:val="00AE09FB"/>
    <w:rsid w:val="00AE0AB9"/>
    <w:rsid w:val="00AE0ECC"/>
    <w:rsid w:val="00AE0ECE"/>
    <w:rsid w:val="00AE10A6"/>
    <w:rsid w:val="00AE117D"/>
    <w:rsid w:val="00AE11AE"/>
    <w:rsid w:val="00AE151D"/>
    <w:rsid w:val="00AE1890"/>
    <w:rsid w:val="00AE1D47"/>
    <w:rsid w:val="00AE1E07"/>
    <w:rsid w:val="00AE24B7"/>
    <w:rsid w:val="00AE2783"/>
    <w:rsid w:val="00AE28B5"/>
    <w:rsid w:val="00AE2BFD"/>
    <w:rsid w:val="00AE2C50"/>
    <w:rsid w:val="00AE2FCE"/>
    <w:rsid w:val="00AE34BD"/>
    <w:rsid w:val="00AE368A"/>
    <w:rsid w:val="00AE36EE"/>
    <w:rsid w:val="00AE3705"/>
    <w:rsid w:val="00AE3858"/>
    <w:rsid w:val="00AE3CF0"/>
    <w:rsid w:val="00AE3F20"/>
    <w:rsid w:val="00AE43A1"/>
    <w:rsid w:val="00AE44D3"/>
    <w:rsid w:val="00AE489C"/>
    <w:rsid w:val="00AE4A59"/>
    <w:rsid w:val="00AE4C93"/>
    <w:rsid w:val="00AE4DBB"/>
    <w:rsid w:val="00AE4F11"/>
    <w:rsid w:val="00AE50E4"/>
    <w:rsid w:val="00AE5143"/>
    <w:rsid w:val="00AE51B1"/>
    <w:rsid w:val="00AE5AFA"/>
    <w:rsid w:val="00AE5EE8"/>
    <w:rsid w:val="00AE5FCC"/>
    <w:rsid w:val="00AE605D"/>
    <w:rsid w:val="00AE607C"/>
    <w:rsid w:val="00AE63DC"/>
    <w:rsid w:val="00AE660E"/>
    <w:rsid w:val="00AE66EE"/>
    <w:rsid w:val="00AE671E"/>
    <w:rsid w:val="00AE68E9"/>
    <w:rsid w:val="00AE6909"/>
    <w:rsid w:val="00AE6BA7"/>
    <w:rsid w:val="00AE6D22"/>
    <w:rsid w:val="00AE6E02"/>
    <w:rsid w:val="00AE70AD"/>
    <w:rsid w:val="00AE719D"/>
    <w:rsid w:val="00AE749D"/>
    <w:rsid w:val="00AE7517"/>
    <w:rsid w:val="00AE760B"/>
    <w:rsid w:val="00AE7612"/>
    <w:rsid w:val="00AE7662"/>
    <w:rsid w:val="00AE7664"/>
    <w:rsid w:val="00AE769E"/>
    <w:rsid w:val="00AE7744"/>
    <w:rsid w:val="00AE7932"/>
    <w:rsid w:val="00AE7BE5"/>
    <w:rsid w:val="00AE7C04"/>
    <w:rsid w:val="00AE7D5E"/>
    <w:rsid w:val="00AE7EF2"/>
    <w:rsid w:val="00AE7FEE"/>
    <w:rsid w:val="00AF004D"/>
    <w:rsid w:val="00AF010A"/>
    <w:rsid w:val="00AF020E"/>
    <w:rsid w:val="00AF0349"/>
    <w:rsid w:val="00AF04F0"/>
    <w:rsid w:val="00AF0662"/>
    <w:rsid w:val="00AF09EB"/>
    <w:rsid w:val="00AF0B74"/>
    <w:rsid w:val="00AF0B84"/>
    <w:rsid w:val="00AF0B86"/>
    <w:rsid w:val="00AF0C71"/>
    <w:rsid w:val="00AF0E49"/>
    <w:rsid w:val="00AF1036"/>
    <w:rsid w:val="00AF10BA"/>
    <w:rsid w:val="00AF11D1"/>
    <w:rsid w:val="00AF17FF"/>
    <w:rsid w:val="00AF1853"/>
    <w:rsid w:val="00AF1C42"/>
    <w:rsid w:val="00AF1D9B"/>
    <w:rsid w:val="00AF1F8B"/>
    <w:rsid w:val="00AF1F90"/>
    <w:rsid w:val="00AF2082"/>
    <w:rsid w:val="00AF244C"/>
    <w:rsid w:val="00AF255A"/>
    <w:rsid w:val="00AF25DA"/>
    <w:rsid w:val="00AF2660"/>
    <w:rsid w:val="00AF27B2"/>
    <w:rsid w:val="00AF281E"/>
    <w:rsid w:val="00AF29E6"/>
    <w:rsid w:val="00AF29EF"/>
    <w:rsid w:val="00AF2A2F"/>
    <w:rsid w:val="00AF2BC0"/>
    <w:rsid w:val="00AF2CCD"/>
    <w:rsid w:val="00AF2D2D"/>
    <w:rsid w:val="00AF2E05"/>
    <w:rsid w:val="00AF2E27"/>
    <w:rsid w:val="00AF2EDD"/>
    <w:rsid w:val="00AF2F06"/>
    <w:rsid w:val="00AF3239"/>
    <w:rsid w:val="00AF3436"/>
    <w:rsid w:val="00AF3594"/>
    <w:rsid w:val="00AF363E"/>
    <w:rsid w:val="00AF36B4"/>
    <w:rsid w:val="00AF36D7"/>
    <w:rsid w:val="00AF370B"/>
    <w:rsid w:val="00AF384A"/>
    <w:rsid w:val="00AF3864"/>
    <w:rsid w:val="00AF38D2"/>
    <w:rsid w:val="00AF3B9F"/>
    <w:rsid w:val="00AF3BAB"/>
    <w:rsid w:val="00AF3CF5"/>
    <w:rsid w:val="00AF3DEB"/>
    <w:rsid w:val="00AF3E47"/>
    <w:rsid w:val="00AF3EAA"/>
    <w:rsid w:val="00AF3F64"/>
    <w:rsid w:val="00AF4062"/>
    <w:rsid w:val="00AF43CD"/>
    <w:rsid w:val="00AF4418"/>
    <w:rsid w:val="00AF4580"/>
    <w:rsid w:val="00AF47BA"/>
    <w:rsid w:val="00AF4C49"/>
    <w:rsid w:val="00AF4D12"/>
    <w:rsid w:val="00AF4F47"/>
    <w:rsid w:val="00AF4F76"/>
    <w:rsid w:val="00AF5060"/>
    <w:rsid w:val="00AF50D8"/>
    <w:rsid w:val="00AF522E"/>
    <w:rsid w:val="00AF523B"/>
    <w:rsid w:val="00AF56F8"/>
    <w:rsid w:val="00AF5A3B"/>
    <w:rsid w:val="00AF5AF9"/>
    <w:rsid w:val="00AF5C7F"/>
    <w:rsid w:val="00AF5D6E"/>
    <w:rsid w:val="00AF607A"/>
    <w:rsid w:val="00AF607D"/>
    <w:rsid w:val="00AF6119"/>
    <w:rsid w:val="00AF61AC"/>
    <w:rsid w:val="00AF639C"/>
    <w:rsid w:val="00AF63D9"/>
    <w:rsid w:val="00AF6623"/>
    <w:rsid w:val="00AF6649"/>
    <w:rsid w:val="00AF66AC"/>
    <w:rsid w:val="00AF66B2"/>
    <w:rsid w:val="00AF6821"/>
    <w:rsid w:val="00AF68BA"/>
    <w:rsid w:val="00AF6A21"/>
    <w:rsid w:val="00AF6A8F"/>
    <w:rsid w:val="00AF6AC4"/>
    <w:rsid w:val="00AF6CDD"/>
    <w:rsid w:val="00AF6D0F"/>
    <w:rsid w:val="00AF6D56"/>
    <w:rsid w:val="00AF6EB5"/>
    <w:rsid w:val="00AF716F"/>
    <w:rsid w:val="00AF7182"/>
    <w:rsid w:val="00AF766E"/>
    <w:rsid w:val="00AF790A"/>
    <w:rsid w:val="00AF7AEA"/>
    <w:rsid w:val="00AF7BCF"/>
    <w:rsid w:val="00AF7C83"/>
    <w:rsid w:val="00AF7DE7"/>
    <w:rsid w:val="00AF7DF5"/>
    <w:rsid w:val="00B00318"/>
    <w:rsid w:val="00B00325"/>
    <w:rsid w:val="00B00D64"/>
    <w:rsid w:val="00B00EC9"/>
    <w:rsid w:val="00B00F47"/>
    <w:rsid w:val="00B0107F"/>
    <w:rsid w:val="00B0109E"/>
    <w:rsid w:val="00B010DF"/>
    <w:rsid w:val="00B01108"/>
    <w:rsid w:val="00B0116E"/>
    <w:rsid w:val="00B011DE"/>
    <w:rsid w:val="00B012F6"/>
    <w:rsid w:val="00B0145E"/>
    <w:rsid w:val="00B016FD"/>
    <w:rsid w:val="00B0175C"/>
    <w:rsid w:val="00B01B13"/>
    <w:rsid w:val="00B01B73"/>
    <w:rsid w:val="00B01BF4"/>
    <w:rsid w:val="00B01C42"/>
    <w:rsid w:val="00B02249"/>
    <w:rsid w:val="00B023FF"/>
    <w:rsid w:val="00B027CC"/>
    <w:rsid w:val="00B02925"/>
    <w:rsid w:val="00B02933"/>
    <w:rsid w:val="00B0299D"/>
    <w:rsid w:val="00B02C22"/>
    <w:rsid w:val="00B02D1D"/>
    <w:rsid w:val="00B02F94"/>
    <w:rsid w:val="00B02FEB"/>
    <w:rsid w:val="00B03041"/>
    <w:rsid w:val="00B03310"/>
    <w:rsid w:val="00B0334C"/>
    <w:rsid w:val="00B03404"/>
    <w:rsid w:val="00B034CC"/>
    <w:rsid w:val="00B0351A"/>
    <w:rsid w:val="00B0358F"/>
    <w:rsid w:val="00B035F3"/>
    <w:rsid w:val="00B037E2"/>
    <w:rsid w:val="00B038D0"/>
    <w:rsid w:val="00B039BC"/>
    <w:rsid w:val="00B03A46"/>
    <w:rsid w:val="00B03C41"/>
    <w:rsid w:val="00B03D86"/>
    <w:rsid w:val="00B03F3C"/>
    <w:rsid w:val="00B04620"/>
    <w:rsid w:val="00B04633"/>
    <w:rsid w:val="00B04995"/>
    <w:rsid w:val="00B04B0A"/>
    <w:rsid w:val="00B04C6C"/>
    <w:rsid w:val="00B04F5F"/>
    <w:rsid w:val="00B05028"/>
    <w:rsid w:val="00B0542A"/>
    <w:rsid w:val="00B055B0"/>
    <w:rsid w:val="00B0588A"/>
    <w:rsid w:val="00B05938"/>
    <w:rsid w:val="00B0599B"/>
    <w:rsid w:val="00B05B20"/>
    <w:rsid w:val="00B05B33"/>
    <w:rsid w:val="00B05C68"/>
    <w:rsid w:val="00B05CDE"/>
    <w:rsid w:val="00B06063"/>
    <w:rsid w:val="00B063B0"/>
    <w:rsid w:val="00B06531"/>
    <w:rsid w:val="00B0666A"/>
    <w:rsid w:val="00B06746"/>
    <w:rsid w:val="00B06795"/>
    <w:rsid w:val="00B06882"/>
    <w:rsid w:val="00B06CFC"/>
    <w:rsid w:val="00B06D33"/>
    <w:rsid w:val="00B06DD1"/>
    <w:rsid w:val="00B0707A"/>
    <w:rsid w:val="00B072F2"/>
    <w:rsid w:val="00B07315"/>
    <w:rsid w:val="00B0745C"/>
    <w:rsid w:val="00B07694"/>
    <w:rsid w:val="00B07780"/>
    <w:rsid w:val="00B07869"/>
    <w:rsid w:val="00B07886"/>
    <w:rsid w:val="00B078AE"/>
    <w:rsid w:val="00B078C1"/>
    <w:rsid w:val="00B078EB"/>
    <w:rsid w:val="00B0798E"/>
    <w:rsid w:val="00B07BFB"/>
    <w:rsid w:val="00B07D38"/>
    <w:rsid w:val="00B07D53"/>
    <w:rsid w:val="00B07DE4"/>
    <w:rsid w:val="00B1007F"/>
    <w:rsid w:val="00B10277"/>
    <w:rsid w:val="00B1040B"/>
    <w:rsid w:val="00B10635"/>
    <w:rsid w:val="00B106B1"/>
    <w:rsid w:val="00B106EA"/>
    <w:rsid w:val="00B10722"/>
    <w:rsid w:val="00B1077F"/>
    <w:rsid w:val="00B10B6B"/>
    <w:rsid w:val="00B10C08"/>
    <w:rsid w:val="00B10C14"/>
    <w:rsid w:val="00B10C46"/>
    <w:rsid w:val="00B10D8E"/>
    <w:rsid w:val="00B10E22"/>
    <w:rsid w:val="00B10E4A"/>
    <w:rsid w:val="00B10EDF"/>
    <w:rsid w:val="00B11276"/>
    <w:rsid w:val="00B11397"/>
    <w:rsid w:val="00B114B4"/>
    <w:rsid w:val="00B115A9"/>
    <w:rsid w:val="00B11616"/>
    <w:rsid w:val="00B119D9"/>
    <w:rsid w:val="00B11A59"/>
    <w:rsid w:val="00B11BC0"/>
    <w:rsid w:val="00B11C81"/>
    <w:rsid w:val="00B11CD9"/>
    <w:rsid w:val="00B122C9"/>
    <w:rsid w:val="00B12629"/>
    <w:rsid w:val="00B126F5"/>
    <w:rsid w:val="00B126FB"/>
    <w:rsid w:val="00B127F2"/>
    <w:rsid w:val="00B12892"/>
    <w:rsid w:val="00B1294F"/>
    <w:rsid w:val="00B12B9D"/>
    <w:rsid w:val="00B12BFA"/>
    <w:rsid w:val="00B12CB8"/>
    <w:rsid w:val="00B12CF2"/>
    <w:rsid w:val="00B12E0A"/>
    <w:rsid w:val="00B13136"/>
    <w:rsid w:val="00B13142"/>
    <w:rsid w:val="00B131DC"/>
    <w:rsid w:val="00B1351E"/>
    <w:rsid w:val="00B136A9"/>
    <w:rsid w:val="00B136AF"/>
    <w:rsid w:val="00B1397B"/>
    <w:rsid w:val="00B13D4E"/>
    <w:rsid w:val="00B13E0D"/>
    <w:rsid w:val="00B13F9C"/>
    <w:rsid w:val="00B13FF4"/>
    <w:rsid w:val="00B14050"/>
    <w:rsid w:val="00B14079"/>
    <w:rsid w:val="00B14173"/>
    <w:rsid w:val="00B1433B"/>
    <w:rsid w:val="00B1434D"/>
    <w:rsid w:val="00B1438B"/>
    <w:rsid w:val="00B1463B"/>
    <w:rsid w:val="00B1470F"/>
    <w:rsid w:val="00B1472C"/>
    <w:rsid w:val="00B1482D"/>
    <w:rsid w:val="00B14AD2"/>
    <w:rsid w:val="00B14D6D"/>
    <w:rsid w:val="00B14EB9"/>
    <w:rsid w:val="00B15048"/>
    <w:rsid w:val="00B152CE"/>
    <w:rsid w:val="00B15411"/>
    <w:rsid w:val="00B15468"/>
    <w:rsid w:val="00B154B2"/>
    <w:rsid w:val="00B15554"/>
    <w:rsid w:val="00B15A87"/>
    <w:rsid w:val="00B15B09"/>
    <w:rsid w:val="00B15B56"/>
    <w:rsid w:val="00B15BF2"/>
    <w:rsid w:val="00B15C89"/>
    <w:rsid w:val="00B15CE0"/>
    <w:rsid w:val="00B15E2D"/>
    <w:rsid w:val="00B16089"/>
    <w:rsid w:val="00B16093"/>
    <w:rsid w:val="00B16432"/>
    <w:rsid w:val="00B1652F"/>
    <w:rsid w:val="00B1658C"/>
    <w:rsid w:val="00B166D6"/>
    <w:rsid w:val="00B16907"/>
    <w:rsid w:val="00B169C7"/>
    <w:rsid w:val="00B170FA"/>
    <w:rsid w:val="00B17258"/>
    <w:rsid w:val="00B172D6"/>
    <w:rsid w:val="00B173A7"/>
    <w:rsid w:val="00B17492"/>
    <w:rsid w:val="00B178CB"/>
    <w:rsid w:val="00B17908"/>
    <w:rsid w:val="00B17A5C"/>
    <w:rsid w:val="00B17AE7"/>
    <w:rsid w:val="00B17B06"/>
    <w:rsid w:val="00B17B77"/>
    <w:rsid w:val="00B17B97"/>
    <w:rsid w:val="00B17C19"/>
    <w:rsid w:val="00B17E0E"/>
    <w:rsid w:val="00B17F3F"/>
    <w:rsid w:val="00B20322"/>
    <w:rsid w:val="00B203A9"/>
    <w:rsid w:val="00B2042F"/>
    <w:rsid w:val="00B20498"/>
    <w:rsid w:val="00B20520"/>
    <w:rsid w:val="00B206CC"/>
    <w:rsid w:val="00B2071D"/>
    <w:rsid w:val="00B207E4"/>
    <w:rsid w:val="00B208D4"/>
    <w:rsid w:val="00B209AB"/>
    <w:rsid w:val="00B20CEE"/>
    <w:rsid w:val="00B20D5B"/>
    <w:rsid w:val="00B20E0E"/>
    <w:rsid w:val="00B20E2D"/>
    <w:rsid w:val="00B21115"/>
    <w:rsid w:val="00B213EA"/>
    <w:rsid w:val="00B21518"/>
    <w:rsid w:val="00B21863"/>
    <w:rsid w:val="00B21D5E"/>
    <w:rsid w:val="00B2202E"/>
    <w:rsid w:val="00B22036"/>
    <w:rsid w:val="00B2206F"/>
    <w:rsid w:val="00B220AB"/>
    <w:rsid w:val="00B220FE"/>
    <w:rsid w:val="00B22281"/>
    <w:rsid w:val="00B222D1"/>
    <w:rsid w:val="00B222FA"/>
    <w:rsid w:val="00B2243B"/>
    <w:rsid w:val="00B225D8"/>
    <w:rsid w:val="00B22639"/>
    <w:rsid w:val="00B227C7"/>
    <w:rsid w:val="00B22933"/>
    <w:rsid w:val="00B22AA1"/>
    <w:rsid w:val="00B22AB4"/>
    <w:rsid w:val="00B22DC7"/>
    <w:rsid w:val="00B22F1E"/>
    <w:rsid w:val="00B22F75"/>
    <w:rsid w:val="00B22FE8"/>
    <w:rsid w:val="00B23308"/>
    <w:rsid w:val="00B233B9"/>
    <w:rsid w:val="00B234F6"/>
    <w:rsid w:val="00B234FF"/>
    <w:rsid w:val="00B2358B"/>
    <w:rsid w:val="00B2362D"/>
    <w:rsid w:val="00B236F2"/>
    <w:rsid w:val="00B237BD"/>
    <w:rsid w:val="00B2383F"/>
    <w:rsid w:val="00B23A96"/>
    <w:rsid w:val="00B23C46"/>
    <w:rsid w:val="00B23D7A"/>
    <w:rsid w:val="00B23E95"/>
    <w:rsid w:val="00B23FBA"/>
    <w:rsid w:val="00B241B9"/>
    <w:rsid w:val="00B241DA"/>
    <w:rsid w:val="00B24213"/>
    <w:rsid w:val="00B24699"/>
    <w:rsid w:val="00B24769"/>
    <w:rsid w:val="00B247D3"/>
    <w:rsid w:val="00B2483B"/>
    <w:rsid w:val="00B248E4"/>
    <w:rsid w:val="00B2495B"/>
    <w:rsid w:val="00B24A2B"/>
    <w:rsid w:val="00B24E5A"/>
    <w:rsid w:val="00B25075"/>
    <w:rsid w:val="00B25088"/>
    <w:rsid w:val="00B2522F"/>
    <w:rsid w:val="00B2532A"/>
    <w:rsid w:val="00B25705"/>
    <w:rsid w:val="00B257B8"/>
    <w:rsid w:val="00B25980"/>
    <w:rsid w:val="00B2598F"/>
    <w:rsid w:val="00B25BA0"/>
    <w:rsid w:val="00B25C76"/>
    <w:rsid w:val="00B25C98"/>
    <w:rsid w:val="00B25E00"/>
    <w:rsid w:val="00B25EE3"/>
    <w:rsid w:val="00B260A9"/>
    <w:rsid w:val="00B260B7"/>
    <w:rsid w:val="00B260F9"/>
    <w:rsid w:val="00B261D1"/>
    <w:rsid w:val="00B261EC"/>
    <w:rsid w:val="00B262FD"/>
    <w:rsid w:val="00B263AF"/>
    <w:rsid w:val="00B264C1"/>
    <w:rsid w:val="00B266AA"/>
    <w:rsid w:val="00B26879"/>
    <w:rsid w:val="00B2699F"/>
    <w:rsid w:val="00B269AD"/>
    <w:rsid w:val="00B269CA"/>
    <w:rsid w:val="00B26A34"/>
    <w:rsid w:val="00B26BF0"/>
    <w:rsid w:val="00B26C50"/>
    <w:rsid w:val="00B2700E"/>
    <w:rsid w:val="00B27119"/>
    <w:rsid w:val="00B27235"/>
    <w:rsid w:val="00B274BC"/>
    <w:rsid w:val="00B276F0"/>
    <w:rsid w:val="00B27769"/>
    <w:rsid w:val="00B2781A"/>
    <w:rsid w:val="00B27AF0"/>
    <w:rsid w:val="00B27CAC"/>
    <w:rsid w:val="00B27CE6"/>
    <w:rsid w:val="00B27D7E"/>
    <w:rsid w:val="00B27FBC"/>
    <w:rsid w:val="00B3008D"/>
    <w:rsid w:val="00B300BB"/>
    <w:rsid w:val="00B30175"/>
    <w:rsid w:val="00B3061E"/>
    <w:rsid w:val="00B307CC"/>
    <w:rsid w:val="00B30975"/>
    <w:rsid w:val="00B30A31"/>
    <w:rsid w:val="00B30BCE"/>
    <w:rsid w:val="00B30CBF"/>
    <w:rsid w:val="00B30E2A"/>
    <w:rsid w:val="00B30E4B"/>
    <w:rsid w:val="00B31075"/>
    <w:rsid w:val="00B310E6"/>
    <w:rsid w:val="00B3111B"/>
    <w:rsid w:val="00B31136"/>
    <w:rsid w:val="00B311A7"/>
    <w:rsid w:val="00B311C2"/>
    <w:rsid w:val="00B313EE"/>
    <w:rsid w:val="00B314B4"/>
    <w:rsid w:val="00B314BE"/>
    <w:rsid w:val="00B3155F"/>
    <w:rsid w:val="00B3167C"/>
    <w:rsid w:val="00B31963"/>
    <w:rsid w:val="00B319D8"/>
    <w:rsid w:val="00B31AE6"/>
    <w:rsid w:val="00B31B8B"/>
    <w:rsid w:val="00B32091"/>
    <w:rsid w:val="00B32093"/>
    <w:rsid w:val="00B320BF"/>
    <w:rsid w:val="00B322E4"/>
    <w:rsid w:val="00B323D6"/>
    <w:rsid w:val="00B324F3"/>
    <w:rsid w:val="00B3268E"/>
    <w:rsid w:val="00B32736"/>
    <w:rsid w:val="00B32804"/>
    <w:rsid w:val="00B32ACB"/>
    <w:rsid w:val="00B32DD5"/>
    <w:rsid w:val="00B32E0B"/>
    <w:rsid w:val="00B32E4C"/>
    <w:rsid w:val="00B32E9A"/>
    <w:rsid w:val="00B3317F"/>
    <w:rsid w:val="00B3319F"/>
    <w:rsid w:val="00B33326"/>
    <w:rsid w:val="00B334B0"/>
    <w:rsid w:val="00B33798"/>
    <w:rsid w:val="00B337EB"/>
    <w:rsid w:val="00B33905"/>
    <w:rsid w:val="00B33BD0"/>
    <w:rsid w:val="00B33CB6"/>
    <w:rsid w:val="00B33DF5"/>
    <w:rsid w:val="00B33F5E"/>
    <w:rsid w:val="00B33F64"/>
    <w:rsid w:val="00B342CA"/>
    <w:rsid w:val="00B343E3"/>
    <w:rsid w:val="00B343F2"/>
    <w:rsid w:val="00B34465"/>
    <w:rsid w:val="00B34534"/>
    <w:rsid w:val="00B3469D"/>
    <w:rsid w:val="00B34777"/>
    <w:rsid w:val="00B347A3"/>
    <w:rsid w:val="00B34A71"/>
    <w:rsid w:val="00B34C63"/>
    <w:rsid w:val="00B34F55"/>
    <w:rsid w:val="00B34F65"/>
    <w:rsid w:val="00B352F6"/>
    <w:rsid w:val="00B35303"/>
    <w:rsid w:val="00B3569B"/>
    <w:rsid w:val="00B356A2"/>
    <w:rsid w:val="00B3578B"/>
    <w:rsid w:val="00B35B68"/>
    <w:rsid w:val="00B35E2D"/>
    <w:rsid w:val="00B3636E"/>
    <w:rsid w:val="00B363FA"/>
    <w:rsid w:val="00B366A3"/>
    <w:rsid w:val="00B36767"/>
    <w:rsid w:val="00B36768"/>
    <w:rsid w:val="00B36827"/>
    <w:rsid w:val="00B368A2"/>
    <w:rsid w:val="00B36A95"/>
    <w:rsid w:val="00B36B5C"/>
    <w:rsid w:val="00B36EAE"/>
    <w:rsid w:val="00B36F0D"/>
    <w:rsid w:val="00B37233"/>
    <w:rsid w:val="00B37252"/>
    <w:rsid w:val="00B372EE"/>
    <w:rsid w:val="00B37330"/>
    <w:rsid w:val="00B37369"/>
    <w:rsid w:val="00B37586"/>
    <w:rsid w:val="00B377AB"/>
    <w:rsid w:val="00B37873"/>
    <w:rsid w:val="00B37A5D"/>
    <w:rsid w:val="00B37D16"/>
    <w:rsid w:val="00B37F77"/>
    <w:rsid w:val="00B40021"/>
    <w:rsid w:val="00B40112"/>
    <w:rsid w:val="00B40425"/>
    <w:rsid w:val="00B40481"/>
    <w:rsid w:val="00B407FA"/>
    <w:rsid w:val="00B40894"/>
    <w:rsid w:val="00B409F1"/>
    <w:rsid w:val="00B40A3D"/>
    <w:rsid w:val="00B40AD2"/>
    <w:rsid w:val="00B40BC1"/>
    <w:rsid w:val="00B40C4F"/>
    <w:rsid w:val="00B40C70"/>
    <w:rsid w:val="00B40F10"/>
    <w:rsid w:val="00B4103D"/>
    <w:rsid w:val="00B412A1"/>
    <w:rsid w:val="00B41329"/>
    <w:rsid w:val="00B41345"/>
    <w:rsid w:val="00B413DF"/>
    <w:rsid w:val="00B415E8"/>
    <w:rsid w:val="00B41714"/>
    <w:rsid w:val="00B418FB"/>
    <w:rsid w:val="00B41D57"/>
    <w:rsid w:val="00B41D76"/>
    <w:rsid w:val="00B41ED6"/>
    <w:rsid w:val="00B42019"/>
    <w:rsid w:val="00B42045"/>
    <w:rsid w:val="00B4205A"/>
    <w:rsid w:val="00B4212E"/>
    <w:rsid w:val="00B42201"/>
    <w:rsid w:val="00B42313"/>
    <w:rsid w:val="00B4232F"/>
    <w:rsid w:val="00B42353"/>
    <w:rsid w:val="00B42615"/>
    <w:rsid w:val="00B427CF"/>
    <w:rsid w:val="00B42B9D"/>
    <w:rsid w:val="00B42CA4"/>
    <w:rsid w:val="00B42DA1"/>
    <w:rsid w:val="00B42F00"/>
    <w:rsid w:val="00B43270"/>
    <w:rsid w:val="00B432AD"/>
    <w:rsid w:val="00B43303"/>
    <w:rsid w:val="00B43425"/>
    <w:rsid w:val="00B434C2"/>
    <w:rsid w:val="00B435E7"/>
    <w:rsid w:val="00B43644"/>
    <w:rsid w:val="00B43652"/>
    <w:rsid w:val="00B436C4"/>
    <w:rsid w:val="00B4383B"/>
    <w:rsid w:val="00B4391D"/>
    <w:rsid w:val="00B43962"/>
    <w:rsid w:val="00B43A36"/>
    <w:rsid w:val="00B43B74"/>
    <w:rsid w:val="00B43CC3"/>
    <w:rsid w:val="00B43D14"/>
    <w:rsid w:val="00B43D44"/>
    <w:rsid w:val="00B43E1E"/>
    <w:rsid w:val="00B44067"/>
    <w:rsid w:val="00B44439"/>
    <w:rsid w:val="00B445A8"/>
    <w:rsid w:val="00B4461D"/>
    <w:rsid w:val="00B449E7"/>
    <w:rsid w:val="00B44EFF"/>
    <w:rsid w:val="00B44F6D"/>
    <w:rsid w:val="00B45092"/>
    <w:rsid w:val="00B452C4"/>
    <w:rsid w:val="00B45392"/>
    <w:rsid w:val="00B454CC"/>
    <w:rsid w:val="00B45589"/>
    <w:rsid w:val="00B457E3"/>
    <w:rsid w:val="00B4586F"/>
    <w:rsid w:val="00B45BFA"/>
    <w:rsid w:val="00B45C9D"/>
    <w:rsid w:val="00B460A0"/>
    <w:rsid w:val="00B461BF"/>
    <w:rsid w:val="00B462C6"/>
    <w:rsid w:val="00B463E3"/>
    <w:rsid w:val="00B4649C"/>
    <w:rsid w:val="00B46600"/>
    <w:rsid w:val="00B467AA"/>
    <w:rsid w:val="00B4693A"/>
    <w:rsid w:val="00B4697B"/>
    <w:rsid w:val="00B469BA"/>
    <w:rsid w:val="00B46AB1"/>
    <w:rsid w:val="00B46E14"/>
    <w:rsid w:val="00B46E20"/>
    <w:rsid w:val="00B46F37"/>
    <w:rsid w:val="00B47238"/>
    <w:rsid w:val="00B47569"/>
    <w:rsid w:val="00B47711"/>
    <w:rsid w:val="00B47724"/>
    <w:rsid w:val="00B47859"/>
    <w:rsid w:val="00B47BDA"/>
    <w:rsid w:val="00B47C36"/>
    <w:rsid w:val="00B47DAE"/>
    <w:rsid w:val="00B47F79"/>
    <w:rsid w:val="00B5007D"/>
    <w:rsid w:val="00B501FC"/>
    <w:rsid w:val="00B5031F"/>
    <w:rsid w:val="00B507EA"/>
    <w:rsid w:val="00B50AF8"/>
    <w:rsid w:val="00B50B28"/>
    <w:rsid w:val="00B50E28"/>
    <w:rsid w:val="00B50F63"/>
    <w:rsid w:val="00B511C5"/>
    <w:rsid w:val="00B51217"/>
    <w:rsid w:val="00B5134B"/>
    <w:rsid w:val="00B5148A"/>
    <w:rsid w:val="00B515F8"/>
    <w:rsid w:val="00B517E5"/>
    <w:rsid w:val="00B517ED"/>
    <w:rsid w:val="00B51A6C"/>
    <w:rsid w:val="00B51C7E"/>
    <w:rsid w:val="00B51CA3"/>
    <w:rsid w:val="00B51D75"/>
    <w:rsid w:val="00B52309"/>
    <w:rsid w:val="00B523BF"/>
    <w:rsid w:val="00B5249D"/>
    <w:rsid w:val="00B524F0"/>
    <w:rsid w:val="00B52735"/>
    <w:rsid w:val="00B52974"/>
    <w:rsid w:val="00B52ACE"/>
    <w:rsid w:val="00B52CBF"/>
    <w:rsid w:val="00B53078"/>
    <w:rsid w:val="00B530E9"/>
    <w:rsid w:val="00B532EA"/>
    <w:rsid w:val="00B53826"/>
    <w:rsid w:val="00B53838"/>
    <w:rsid w:val="00B5399F"/>
    <w:rsid w:val="00B53A2A"/>
    <w:rsid w:val="00B53B38"/>
    <w:rsid w:val="00B53E5C"/>
    <w:rsid w:val="00B54003"/>
    <w:rsid w:val="00B5433E"/>
    <w:rsid w:val="00B543CE"/>
    <w:rsid w:val="00B544E8"/>
    <w:rsid w:val="00B54501"/>
    <w:rsid w:val="00B5455E"/>
    <w:rsid w:val="00B5464B"/>
    <w:rsid w:val="00B54798"/>
    <w:rsid w:val="00B549D1"/>
    <w:rsid w:val="00B54BFC"/>
    <w:rsid w:val="00B54D17"/>
    <w:rsid w:val="00B54D59"/>
    <w:rsid w:val="00B54D6E"/>
    <w:rsid w:val="00B54D81"/>
    <w:rsid w:val="00B54ED0"/>
    <w:rsid w:val="00B54EE3"/>
    <w:rsid w:val="00B54EF7"/>
    <w:rsid w:val="00B55126"/>
    <w:rsid w:val="00B55471"/>
    <w:rsid w:val="00B559B2"/>
    <w:rsid w:val="00B55A37"/>
    <w:rsid w:val="00B55AF4"/>
    <w:rsid w:val="00B55BB6"/>
    <w:rsid w:val="00B55BC9"/>
    <w:rsid w:val="00B55C04"/>
    <w:rsid w:val="00B55EEB"/>
    <w:rsid w:val="00B55F68"/>
    <w:rsid w:val="00B5618F"/>
    <w:rsid w:val="00B5666B"/>
    <w:rsid w:val="00B566CB"/>
    <w:rsid w:val="00B56743"/>
    <w:rsid w:val="00B56980"/>
    <w:rsid w:val="00B56A52"/>
    <w:rsid w:val="00B56AB2"/>
    <w:rsid w:val="00B56AE1"/>
    <w:rsid w:val="00B56F9E"/>
    <w:rsid w:val="00B571E2"/>
    <w:rsid w:val="00B5720C"/>
    <w:rsid w:val="00B5720F"/>
    <w:rsid w:val="00B57272"/>
    <w:rsid w:val="00B5744B"/>
    <w:rsid w:val="00B575C6"/>
    <w:rsid w:val="00B57607"/>
    <w:rsid w:val="00B57868"/>
    <w:rsid w:val="00B57B38"/>
    <w:rsid w:val="00B57E57"/>
    <w:rsid w:val="00B6007F"/>
    <w:rsid w:val="00B60174"/>
    <w:rsid w:val="00B601C2"/>
    <w:rsid w:val="00B606AD"/>
    <w:rsid w:val="00B60714"/>
    <w:rsid w:val="00B60BE9"/>
    <w:rsid w:val="00B60D7B"/>
    <w:rsid w:val="00B60DF5"/>
    <w:rsid w:val="00B60DF9"/>
    <w:rsid w:val="00B60E26"/>
    <w:rsid w:val="00B6113A"/>
    <w:rsid w:val="00B6114A"/>
    <w:rsid w:val="00B6117A"/>
    <w:rsid w:val="00B6122B"/>
    <w:rsid w:val="00B6153C"/>
    <w:rsid w:val="00B61966"/>
    <w:rsid w:val="00B6196C"/>
    <w:rsid w:val="00B61A8D"/>
    <w:rsid w:val="00B61DC3"/>
    <w:rsid w:val="00B61E1C"/>
    <w:rsid w:val="00B62213"/>
    <w:rsid w:val="00B622A7"/>
    <w:rsid w:val="00B622C6"/>
    <w:rsid w:val="00B6245C"/>
    <w:rsid w:val="00B6256B"/>
    <w:rsid w:val="00B62798"/>
    <w:rsid w:val="00B62C1D"/>
    <w:rsid w:val="00B62FB3"/>
    <w:rsid w:val="00B6310A"/>
    <w:rsid w:val="00B6322F"/>
    <w:rsid w:val="00B63336"/>
    <w:rsid w:val="00B63384"/>
    <w:rsid w:val="00B633C3"/>
    <w:rsid w:val="00B63503"/>
    <w:rsid w:val="00B63909"/>
    <w:rsid w:val="00B63931"/>
    <w:rsid w:val="00B63A32"/>
    <w:rsid w:val="00B63B56"/>
    <w:rsid w:val="00B63BCD"/>
    <w:rsid w:val="00B63C92"/>
    <w:rsid w:val="00B63F94"/>
    <w:rsid w:val="00B64283"/>
    <w:rsid w:val="00B6440B"/>
    <w:rsid w:val="00B64557"/>
    <w:rsid w:val="00B64B12"/>
    <w:rsid w:val="00B64BD0"/>
    <w:rsid w:val="00B651ED"/>
    <w:rsid w:val="00B65509"/>
    <w:rsid w:val="00B65806"/>
    <w:rsid w:val="00B6594F"/>
    <w:rsid w:val="00B659D0"/>
    <w:rsid w:val="00B65B03"/>
    <w:rsid w:val="00B65B69"/>
    <w:rsid w:val="00B65F0D"/>
    <w:rsid w:val="00B66295"/>
    <w:rsid w:val="00B662AE"/>
    <w:rsid w:val="00B663B5"/>
    <w:rsid w:val="00B66558"/>
    <w:rsid w:val="00B6659B"/>
    <w:rsid w:val="00B666B8"/>
    <w:rsid w:val="00B66892"/>
    <w:rsid w:val="00B668AD"/>
    <w:rsid w:val="00B669C4"/>
    <w:rsid w:val="00B66B97"/>
    <w:rsid w:val="00B66C5E"/>
    <w:rsid w:val="00B67018"/>
    <w:rsid w:val="00B67109"/>
    <w:rsid w:val="00B67270"/>
    <w:rsid w:val="00B672A3"/>
    <w:rsid w:val="00B67571"/>
    <w:rsid w:val="00B6757A"/>
    <w:rsid w:val="00B67E11"/>
    <w:rsid w:val="00B67F43"/>
    <w:rsid w:val="00B67F73"/>
    <w:rsid w:val="00B67F9F"/>
    <w:rsid w:val="00B67FA5"/>
    <w:rsid w:val="00B67FE7"/>
    <w:rsid w:val="00B703A5"/>
    <w:rsid w:val="00B703BE"/>
    <w:rsid w:val="00B7045A"/>
    <w:rsid w:val="00B707CE"/>
    <w:rsid w:val="00B70AA5"/>
    <w:rsid w:val="00B70AE2"/>
    <w:rsid w:val="00B70C0E"/>
    <w:rsid w:val="00B70CC7"/>
    <w:rsid w:val="00B70CFB"/>
    <w:rsid w:val="00B70D58"/>
    <w:rsid w:val="00B70DF6"/>
    <w:rsid w:val="00B70E36"/>
    <w:rsid w:val="00B70EA4"/>
    <w:rsid w:val="00B710C1"/>
    <w:rsid w:val="00B712EB"/>
    <w:rsid w:val="00B71407"/>
    <w:rsid w:val="00B714A5"/>
    <w:rsid w:val="00B716B2"/>
    <w:rsid w:val="00B71A75"/>
    <w:rsid w:val="00B71B1A"/>
    <w:rsid w:val="00B7224E"/>
    <w:rsid w:val="00B72339"/>
    <w:rsid w:val="00B7250F"/>
    <w:rsid w:val="00B7251E"/>
    <w:rsid w:val="00B7259C"/>
    <w:rsid w:val="00B72608"/>
    <w:rsid w:val="00B72663"/>
    <w:rsid w:val="00B72761"/>
    <w:rsid w:val="00B72818"/>
    <w:rsid w:val="00B72AC7"/>
    <w:rsid w:val="00B72AD9"/>
    <w:rsid w:val="00B72EA4"/>
    <w:rsid w:val="00B73981"/>
    <w:rsid w:val="00B73B3E"/>
    <w:rsid w:val="00B73C32"/>
    <w:rsid w:val="00B73D5A"/>
    <w:rsid w:val="00B73DB6"/>
    <w:rsid w:val="00B73E30"/>
    <w:rsid w:val="00B73E5E"/>
    <w:rsid w:val="00B7433C"/>
    <w:rsid w:val="00B74593"/>
    <w:rsid w:val="00B745D2"/>
    <w:rsid w:val="00B745DF"/>
    <w:rsid w:val="00B74700"/>
    <w:rsid w:val="00B74791"/>
    <w:rsid w:val="00B74A21"/>
    <w:rsid w:val="00B74C12"/>
    <w:rsid w:val="00B74CA6"/>
    <w:rsid w:val="00B74DA4"/>
    <w:rsid w:val="00B75044"/>
    <w:rsid w:val="00B75129"/>
    <w:rsid w:val="00B7551E"/>
    <w:rsid w:val="00B75790"/>
    <w:rsid w:val="00B75850"/>
    <w:rsid w:val="00B7599F"/>
    <w:rsid w:val="00B759EF"/>
    <w:rsid w:val="00B75AA2"/>
    <w:rsid w:val="00B7613E"/>
    <w:rsid w:val="00B763DB"/>
    <w:rsid w:val="00B765BF"/>
    <w:rsid w:val="00B76678"/>
    <w:rsid w:val="00B766C9"/>
    <w:rsid w:val="00B76940"/>
    <w:rsid w:val="00B76A06"/>
    <w:rsid w:val="00B76A67"/>
    <w:rsid w:val="00B76CA2"/>
    <w:rsid w:val="00B76CB3"/>
    <w:rsid w:val="00B76DF5"/>
    <w:rsid w:val="00B76E26"/>
    <w:rsid w:val="00B76E82"/>
    <w:rsid w:val="00B76F71"/>
    <w:rsid w:val="00B77097"/>
    <w:rsid w:val="00B772BC"/>
    <w:rsid w:val="00B7746A"/>
    <w:rsid w:val="00B774FA"/>
    <w:rsid w:val="00B77501"/>
    <w:rsid w:val="00B778AF"/>
    <w:rsid w:val="00B77B4F"/>
    <w:rsid w:val="00B77BF5"/>
    <w:rsid w:val="00B77CE5"/>
    <w:rsid w:val="00B77FF7"/>
    <w:rsid w:val="00B801F9"/>
    <w:rsid w:val="00B8068A"/>
    <w:rsid w:val="00B806C3"/>
    <w:rsid w:val="00B808E9"/>
    <w:rsid w:val="00B80A12"/>
    <w:rsid w:val="00B80A68"/>
    <w:rsid w:val="00B80CB1"/>
    <w:rsid w:val="00B80E32"/>
    <w:rsid w:val="00B80E80"/>
    <w:rsid w:val="00B80FAE"/>
    <w:rsid w:val="00B8105F"/>
    <w:rsid w:val="00B810CE"/>
    <w:rsid w:val="00B81354"/>
    <w:rsid w:val="00B81369"/>
    <w:rsid w:val="00B814BC"/>
    <w:rsid w:val="00B814E1"/>
    <w:rsid w:val="00B815A5"/>
    <w:rsid w:val="00B81792"/>
    <w:rsid w:val="00B81871"/>
    <w:rsid w:val="00B81A08"/>
    <w:rsid w:val="00B81A58"/>
    <w:rsid w:val="00B81BBF"/>
    <w:rsid w:val="00B81C29"/>
    <w:rsid w:val="00B81C92"/>
    <w:rsid w:val="00B81E63"/>
    <w:rsid w:val="00B81E83"/>
    <w:rsid w:val="00B82048"/>
    <w:rsid w:val="00B82075"/>
    <w:rsid w:val="00B824B6"/>
    <w:rsid w:val="00B82568"/>
    <w:rsid w:val="00B82579"/>
    <w:rsid w:val="00B82586"/>
    <w:rsid w:val="00B82873"/>
    <w:rsid w:val="00B829C4"/>
    <w:rsid w:val="00B82A01"/>
    <w:rsid w:val="00B82AE6"/>
    <w:rsid w:val="00B82C36"/>
    <w:rsid w:val="00B82DD1"/>
    <w:rsid w:val="00B83080"/>
    <w:rsid w:val="00B83130"/>
    <w:rsid w:val="00B8317A"/>
    <w:rsid w:val="00B831AC"/>
    <w:rsid w:val="00B831E1"/>
    <w:rsid w:val="00B833CB"/>
    <w:rsid w:val="00B83400"/>
    <w:rsid w:val="00B834E1"/>
    <w:rsid w:val="00B83502"/>
    <w:rsid w:val="00B83AC9"/>
    <w:rsid w:val="00B83DCE"/>
    <w:rsid w:val="00B83EB4"/>
    <w:rsid w:val="00B83FC2"/>
    <w:rsid w:val="00B84002"/>
    <w:rsid w:val="00B840BA"/>
    <w:rsid w:val="00B84222"/>
    <w:rsid w:val="00B84463"/>
    <w:rsid w:val="00B84476"/>
    <w:rsid w:val="00B844DC"/>
    <w:rsid w:val="00B8455D"/>
    <w:rsid w:val="00B84575"/>
    <w:rsid w:val="00B8477A"/>
    <w:rsid w:val="00B84799"/>
    <w:rsid w:val="00B84C03"/>
    <w:rsid w:val="00B84E21"/>
    <w:rsid w:val="00B84F1E"/>
    <w:rsid w:val="00B85120"/>
    <w:rsid w:val="00B852B2"/>
    <w:rsid w:val="00B853B1"/>
    <w:rsid w:val="00B853E4"/>
    <w:rsid w:val="00B857B0"/>
    <w:rsid w:val="00B8581D"/>
    <w:rsid w:val="00B85897"/>
    <w:rsid w:val="00B85CBC"/>
    <w:rsid w:val="00B85CF4"/>
    <w:rsid w:val="00B85D77"/>
    <w:rsid w:val="00B85E71"/>
    <w:rsid w:val="00B85F6F"/>
    <w:rsid w:val="00B86049"/>
    <w:rsid w:val="00B86055"/>
    <w:rsid w:val="00B86085"/>
    <w:rsid w:val="00B860B7"/>
    <w:rsid w:val="00B86136"/>
    <w:rsid w:val="00B8617E"/>
    <w:rsid w:val="00B8618B"/>
    <w:rsid w:val="00B86341"/>
    <w:rsid w:val="00B86405"/>
    <w:rsid w:val="00B86469"/>
    <w:rsid w:val="00B86704"/>
    <w:rsid w:val="00B8696D"/>
    <w:rsid w:val="00B86EE1"/>
    <w:rsid w:val="00B87083"/>
    <w:rsid w:val="00B87195"/>
    <w:rsid w:val="00B87366"/>
    <w:rsid w:val="00B87627"/>
    <w:rsid w:val="00B878EA"/>
    <w:rsid w:val="00B87A6E"/>
    <w:rsid w:val="00B87AC0"/>
    <w:rsid w:val="00B87B35"/>
    <w:rsid w:val="00B87B8B"/>
    <w:rsid w:val="00B87F41"/>
    <w:rsid w:val="00B9001E"/>
    <w:rsid w:val="00B9014A"/>
    <w:rsid w:val="00B90743"/>
    <w:rsid w:val="00B907E2"/>
    <w:rsid w:val="00B90999"/>
    <w:rsid w:val="00B909EF"/>
    <w:rsid w:val="00B90A3B"/>
    <w:rsid w:val="00B90A62"/>
    <w:rsid w:val="00B90B5F"/>
    <w:rsid w:val="00B90C50"/>
    <w:rsid w:val="00B90C82"/>
    <w:rsid w:val="00B91028"/>
    <w:rsid w:val="00B9120A"/>
    <w:rsid w:val="00B9124F"/>
    <w:rsid w:val="00B9154F"/>
    <w:rsid w:val="00B91756"/>
    <w:rsid w:val="00B91834"/>
    <w:rsid w:val="00B919CA"/>
    <w:rsid w:val="00B919EB"/>
    <w:rsid w:val="00B91C91"/>
    <w:rsid w:val="00B91D11"/>
    <w:rsid w:val="00B91E65"/>
    <w:rsid w:val="00B92162"/>
    <w:rsid w:val="00B9218F"/>
    <w:rsid w:val="00B92583"/>
    <w:rsid w:val="00B92761"/>
    <w:rsid w:val="00B928B6"/>
    <w:rsid w:val="00B929B2"/>
    <w:rsid w:val="00B92A17"/>
    <w:rsid w:val="00B92E88"/>
    <w:rsid w:val="00B92ED1"/>
    <w:rsid w:val="00B930C7"/>
    <w:rsid w:val="00B9314B"/>
    <w:rsid w:val="00B93423"/>
    <w:rsid w:val="00B93453"/>
    <w:rsid w:val="00B934D0"/>
    <w:rsid w:val="00B93537"/>
    <w:rsid w:val="00B93835"/>
    <w:rsid w:val="00B938CB"/>
    <w:rsid w:val="00B93C05"/>
    <w:rsid w:val="00B93F2D"/>
    <w:rsid w:val="00B942E3"/>
    <w:rsid w:val="00B942E8"/>
    <w:rsid w:val="00B943C8"/>
    <w:rsid w:val="00B9446F"/>
    <w:rsid w:val="00B944EB"/>
    <w:rsid w:val="00B94B27"/>
    <w:rsid w:val="00B94B4F"/>
    <w:rsid w:val="00B94BD2"/>
    <w:rsid w:val="00B94BD3"/>
    <w:rsid w:val="00B94BE2"/>
    <w:rsid w:val="00B94C16"/>
    <w:rsid w:val="00B9514A"/>
    <w:rsid w:val="00B9539F"/>
    <w:rsid w:val="00B954F3"/>
    <w:rsid w:val="00B9585B"/>
    <w:rsid w:val="00B95C2A"/>
    <w:rsid w:val="00B95ED0"/>
    <w:rsid w:val="00B95F4C"/>
    <w:rsid w:val="00B960C8"/>
    <w:rsid w:val="00B9666F"/>
    <w:rsid w:val="00B967F3"/>
    <w:rsid w:val="00B967FF"/>
    <w:rsid w:val="00B96859"/>
    <w:rsid w:val="00B969CB"/>
    <w:rsid w:val="00B96BF8"/>
    <w:rsid w:val="00B96C3E"/>
    <w:rsid w:val="00B96ED3"/>
    <w:rsid w:val="00B96F61"/>
    <w:rsid w:val="00B971F9"/>
    <w:rsid w:val="00B97275"/>
    <w:rsid w:val="00B97362"/>
    <w:rsid w:val="00B9740E"/>
    <w:rsid w:val="00B97489"/>
    <w:rsid w:val="00B9751C"/>
    <w:rsid w:val="00B975E2"/>
    <w:rsid w:val="00B976A9"/>
    <w:rsid w:val="00B97840"/>
    <w:rsid w:val="00B97BEB"/>
    <w:rsid w:val="00B97C6C"/>
    <w:rsid w:val="00BA0033"/>
    <w:rsid w:val="00BA00B1"/>
    <w:rsid w:val="00BA0484"/>
    <w:rsid w:val="00BA04CC"/>
    <w:rsid w:val="00BA05BE"/>
    <w:rsid w:val="00BA05D1"/>
    <w:rsid w:val="00BA0B2D"/>
    <w:rsid w:val="00BA0E0A"/>
    <w:rsid w:val="00BA0EF0"/>
    <w:rsid w:val="00BA10BF"/>
    <w:rsid w:val="00BA11B6"/>
    <w:rsid w:val="00BA12E4"/>
    <w:rsid w:val="00BA1584"/>
    <w:rsid w:val="00BA15C0"/>
    <w:rsid w:val="00BA1A75"/>
    <w:rsid w:val="00BA1EF4"/>
    <w:rsid w:val="00BA22E8"/>
    <w:rsid w:val="00BA2383"/>
    <w:rsid w:val="00BA2388"/>
    <w:rsid w:val="00BA2549"/>
    <w:rsid w:val="00BA25AC"/>
    <w:rsid w:val="00BA25E4"/>
    <w:rsid w:val="00BA25E5"/>
    <w:rsid w:val="00BA2795"/>
    <w:rsid w:val="00BA28EF"/>
    <w:rsid w:val="00BA292B"/>
    <w:rsid w:val="00BA2D3A"/>
    <w:rsid w:val="00BA2D5E"/>
    <w:rsid w:val="00BA2DF0"/>
    <w:rsid w:val="00BA2E97"/>
    <w:rsid w:val="00BA2EE1"/>
    <w:rsid w:val="00BA2F7B"/>
    <w:rsid w:val="00BA31CF"/>
    <w:rsid w:val="00BA36A4"/>
    <w:rsid w:val="00BA3741"/>
    <w:rsid w:val="00BA38A9"/>
    <w:rsid w:val="00BA38F9"/>
    <w:rsid w:val="00BA3B33"/>
    <w:rsid w:val="00BA3CD2"/>
    <w:rsid w:val="00BA3D6A"/>
    <w:rsid w:val="00BA4159"/>
    <w:rsid w:val="00BA4349"/>
    <w:rsid w:val="00BA45A7"/>
    <w:rsid w:val="00BA48FA"/>
    <w:rsid w:val="00BA49E2"/>
    <w:rsid w:val="00BA4ADA"/>
    <w:rsid w:val="00BA4C6E"/>
    <w:rsid w:val="00BA4DE6"/>
    <w:rsid w:val="00BA4EAD"/>
    <w:rsid w:val="00BA4FC2"/>
    <w:rsid w:val="00BA57DB"/>
    <w:rsid w:val="00BA5847"/>
    <w:rsid w:val="00BA5B88"/>
    <w:rsid w:val="00BA6095"/>
    <w:rsid w:val="00BA62C4"/>
    <w:rsid w:val="00BA635F"/>
    <w:rsid w:val="00BA63AA"/>
    <w:rsid w:val="00BA660F"/>
    <w:rsid w:val="00BA663C"/>
    <w:rsid w:val="00BA66F3"/>
    <w:rsid w:val="00BA6797"/>
    <w:rsid w:val="00BA6CFC"/>
    <w:rsid w:val="00BA6D30"/>
    <w:rsid w:val="00BA6E0E"/>
    <w:rsid w:val="00BA6E91"/>
    <w:rsid w:val="00BA6EA2"/>
    <w:rsid w:val="00BA6EC5"/>
    <w:rsid w:val="00BA6F7F"/>
    <w:rsid w:val="00BA718E"/>
    <w:rsid w:val="00BA7260"/>
    <w:rsid w:val="00BA742B"/>
    <w:rsid w:val="00BA7507"/>
    <w:rsid w:val="00BA7536"/>
    <w:rsid w:val="00BA77C6"/>
    <w:rsid w:val="00BA783C"/>
    <w:rsid w:val="00BA7949"/>
    <w:rsid w:val="00BA7B15"/>
    <w:rsid w:val="00BA7B8D"/>
    <w:rsid w:val="00BA7CA7"/>
    <w:rsid w:val="00BA7EB3"/>
    <w:rsid w:val="00BA7FCD"/>
    <w:rsid w:val="00BB0010"/>
    <w:rsid w:val="00BB0024"/>
    <w:rsid w:val="00BB00E0"/>
    <w:rsid w:val="00BB018D"/>
    <w:rsid w:val="00BB0670"/>
    <w:rsid w:val="00BB06B6"/>
    <w:rsid w:val="00BB0821"/>
    <w:rsid w:val="00BB08B8"/>
    <w:rsid w:val="00BB091A"/>
    <w:rsid w:val="00BB093C"/>
    <w:rsid w:val="00BB0A31"/>
    <w:rsid w:val="00BB0A81"/>
    <w:rsid w:val="00BB0B33"/>
    <w:rsid w:val="00BB0BED"/>
    <w:rsid w:val="00BB0C3F"/>
    <w:rsid w:val="00BB0CBA"/>
    <w:rsid w:val="00BB0D4C"/>
    <w:rsid w:val="00BB0DC0"/>
    <w:rsid w:val="00BB0DCA"/>
    <w:rsid w:val="00BB128C"/>
    <w:rsid w:val="00BB129A"/>
    <w:rsid w:val="00BB12C5"/>
    <w:rsid w:val="00BB1399"/>
    <w:rsid w:val="00BB15B4"/>
    <w:rsid w:val="00BB16B5"/>
    <w:rsid w:val="00BB17B7"/>
    <w:rsid w:val="00BB17DA"/>
    <w:rsid w:val="00BB192F"/>
    <w:rsid w:val="00BB19DD"/>
    <w:rsid w:val="00BB1BAB"/>
    <w:rsid w:val="00BB1DC9"/>
    <w:rsid w:val="00BB1E2E"/>
    <w:rsid w:val="00BB1E36"/>
    <w:rsid w:val="00BB1FAA"/>
    <w:rsid w:val="00BB1FFF"/>
    <w:rsid w:val="00BB2027"/>
    <w:rsid w:val="00BB217E"/>
    <w:rsid w:val="00BB21E6"/>
    <w:rsid w:val="00BB24E9"/>
    <w:rsid w:val="00BB29EF"/>
    <w:rsid w:val="00BB2CE3"/>
    <w:rsid w:val="00BB2CEE"/>
    <w:rsid w:val="00BB2D1B"/>
    <w:rsid w:val="00BB2F12"/>
    <w:rsid w:val="00BB2FD4"/>
    <w:rsid w:val="00BB3076"/>
    <w:rsid w:val="00BB3083"/>
    <w:rsid w:val="00BB33FA"/>
    <w:rsid w:val="00BB3434"/>
    <w:rsid w:val="00BB37D9"/>
    <w:rsid w:val="00BB3844"/>
    <w:rsid w:val="00BB3A40"/>
    <w:rsid w:val="00BB3C13"/>
    <w:rsid w:val="00BB3F6A"/>
    <w:rsid w:val="00BB3F98"/>
    <w:rsid w:val="00BB3FAA"/>
    <w:rsid w:val="00BB3FBC"/>
    <w:rsid w:val="00BB3FBE"/>
    <w:rsid w:val="00BB40B8"/>
    <w:rsid w:val="00BB43E5"/>
    <w:rsid w:val="00BB4857"/>
    <w:rsid w:val="00BB4E42"/>
    <w:rsid w:val="00BB4FFF"/>
    <w:rsid w:val="00BB5122"/>
    <w:rsid w:val="00BB51DB"/>
    <w:rsid w:val="00BB5211"/>
    <w:rsid w:val="00BB521F"/>
    <w:rsid w:val="00BB5223"/>
    <w:rsid w:val="00BB5317"/>
    <w:rsid w:val="00BB53AA"/>
    <w:rsid w:val="00BB53C5"/>
    <w:rsid w:val="00BB5992"/>
    <w:rsid w:val="00BB5A0C"/>
    <w:rsid w:val="00BB5B5F"/>
    <w:rsid w:val="00BB5BAB"/>
    <w:rsid w:val="00BB5BE4"/>
    <w:rsid w:val="00BB5CED"/>
    <w:rsid w:val="00BB5FA7"/>
    <w:rsid w:val="00BB6214"/>
    <w:rsid w:val="00BB622F"/>
    <w:rsid w:val="00BB6233"/>
    <w:rsid w:val="00BB6339"/>
    <w:rsid w:val="00BB6696"/>
    <w:rsid w:val="00BB695B"/>
    <w:rsid w:val="00BB69E1"/>
    <w:rsid w:val="00BB6A1B"/>
    <w:rsid w:val="00BB6C4F"/>
    <w:rsid w:val="00BB6D18"/>
    <w:rsid w:val="00BB6F04"/>
    <w:rsid w:val="00BB6FD8"/>
    <w:rsid w:val="00BB71A9"/>
    <w:rsid w:val="00BB72E6"/>
    <w:rsid w:val="00BB745B"/>
    <w:rsid w:val="00BB7493"/>
    <w:rsid w:val="00BB74C8"/>
    <w:rsid w:val="00BB75A4"/>
    <w:rsid w:val="00BB78F6"/>
    <w:rsid w:val="00BB7B41"/>
    <w:rsid w:val="00BB7B90"/>
    <w:rsid w:val="00BB7E49"/>
    <w:rsid w:val="00BB7E8A"/>
    <w:rsid w:val="00BB7F4A"/>
    <w:rsid w:val="00BC0353"/>
    <w:rsid w:val="00BC0720"/>
    <w:rsid w:val="00BC07B7"/>
    <w:rsid w:val="00BC089B"/>
    <w:rsid w:val="00BC08A3"/>
    <w:rsid w:val="00BC095F"/>
    <w:rsid w:val="00BC0D87"/>
    <w:rsid w:val="00BC0DC0"/>
    <w:rsid w:val="00BC0E5F"/>
    <w:rsid w:val="00BC0EC9"/>
    <w:rsid w:val="00BC0F33"/>
    <w:rsid w:val="00BC0FAD"/>
    <w:rsid w:val="00BC11D1"/>
    <w:rsid w:val="00BC1375"/>
    <w:rsid w:val="00BC13E2"/>
    <w:rsid w:val="00BC1589"/>
    <w:rsid w:val="00BC1772"/>
    <w:rsid w:val="00BC199C"/>
    <w:rsid w:val="00BC1AD2"/>
    <w:rsid w:val="00BC1B25"/>
    <w:rsid w:val="00BC1CCF"/>
    <w:rsid w:val="00BC20F5"/>
    <w:rsid w:val="00BC2504"/>
    <w:rsid w:val="00BC260C"/>
    <w:rsid w:val="00BC26B4"/>
    <w:rsid w:val="00BC27CE"/>
    <w:rsid w:val="00BC28EE"/>
    <w:rsid w:val="00BC2B80"/>
    <w:rsid w:val="00BC2CA3"/>
    <w:rsid w:val="00BC2E1D"/>
    <w:rsid w:val="00BC2FB3"/>
    <w:rsid w:val="00BC301B"/>
    <w:rsid w:val="00BC3061"/>
    <w:rsid w:val="00BC317E"/>
    <w:rsid w:val="00BC32DD"/>
    <w:rsid w:val="00BC37F6"/>
    <w:rsid w:val="00BC388D"/>
    <w:rsid w:val="00BC3983"/>
    <w:rsid w:val="00BC39E5"/>
    <w:rsid w:val="00BC3EB3"/>
    <w:rsid w:val="00BC3FCD"/>
    <w:rsid w:val="00BC403E"/>
    <w:rsid w:val="00BC423B"/>
    <w:rsid w:val="00BC457B"/>
    <w:rsid w:val="00BC45D9"/>
    <w:rsid w:val="00BC46A1"/>
    <w:rsid w:val="00BC46A9"/>
    <w:rsid w:val="00BC480F"/>
    <w:rsid w:val="00BC4833"/>
    <w:rsid w:val="00BC48AD"/>
    <w:rsid w:val="00BC4E8F"/>
    <w:rsid w:val="00BC4ED2"/>
    <w:rsid w:val="00BC5320"/>
    <w:rsid w:val="00BC533B"/>
    <w:rsid w:val="00BC55ED"/>
    <w:rsid w:val="00BC5A26"/>
    <w:rsid w:val="00BC5B5C"/>
    <w:rsid w:val="00BC5D1C"/>
    <w:rsid w:val="00BC5E3D"/>
    <w:rsid w:val="00BC5FF6"/>
    <w:rsid w:val="00BC6061"/>
    <w:rsid w:val="00BC60F7"/>
    <w:rsid w:val="00BC6388"/>
    <w:rsid w:val="00BC66E3"/>
    <w:rsid w:val="00BC670B"/>
    <w:rsid w:val="00BC6771"/>
    <w:rsid w:val="00BC6783"/>
    <w:rsid w:val="00BC67E3"/>
    <w:rsid w:val="00BC6839"/>
    <w:rsid w:val="00BC69FC"/>
    <w:rsid w:val="00BC6B42"/>
    <w:rsid w:val="00BC6C70"/>
    <w:rsid w:val="00BC6D77"/>
    <w:rsid w:val="00BC6E14"/>
    <w:rsid w:val="00BC7146"/>
    <w:rsid w:val="00BC71A5"/>
    <w:rsid w:val="00BC7349"/>
    <w:rsid w:val="00BC7354"/>
    <w:rsid w:val="00BC73B2"/>
    <w:rsid w:val="00BC7405"/>
    <w:rsid w:val="00BC75F7"/>
    <w:rsid w:val="00BC77D5"/>
    <w:rsid w:val="00BC7981"/>
    <w:rsid w:val="00BC7A68"/>
    <w:rsid w:val="00BC7CFA"/>
    <w:rsid w:val="00BC7DDF"/>
    <w:rsid w:val="00BC7E2C"/>
    <w:rsid w:val="00BC7FD1"/>
    <w:rsid w:val="00BD0023"/>
    <w:rsid w:val="00BD0845"/>
    <w:rsid w:val="00BD0B31"/>
    <w:rsid w:val="00BD0B92"/>
    <w:rsid w:val="00BD0E46"/>
    <w:rsid w:val="00BD0F1A"/>
    <w:rsid w:val="00BD13D2"/>
    <w:rsid w:val="00BD1689"/>
    <w:rsid w:val="00BD185A"/>
    <w:rsid w:val="00BD18B5"/>
    <w:rsid w:val="00BD19CD"/>
    <w:rsid w:val="00BD1D98"/>
    <w:rsid w:val="00BD1E30"/>
    <w:rsid w:val="00BD1E8D"/>
    <w:rsid w:val="00BD1F25"/>
    <w:rsid w:val="00BD21A3"/>
    <w:rsid w:val="00BD2311"/>
    <w:rsid w:val="00BD245D"/>
    <w:rsid w:val="00BD2470"/>
    <w:rsid w:val="00BD269E"/>
    <w:rsid w:val="00BD2B30"/>
    <w:rsid w:val="00BD2C29"/>
    <w:rsid w:val="00BD2DCB"/>
    <w:rsid w:val="00BD2E93"/>
    <w:rsid w:val="00BD36AD"/>
    <w:rsid w:val="00BD3752"/>
    <w:rsid w:val="00BD37CB"/>
    <w:rsid w:val="00BD381A"/>
    <w:rsid w:val="00BD3B6B"/>
    <w:rsid w:val="00BD3BEA"/>
    <w:rsid w:val="00BD3C95"/>
    <w:rsid w:val="00BD3E07"/>
    <w:rsid w:val="00BD3ED1"/>
    <w:rsid w:val="00BD3F0C"/>
    <w:rsid w:val="00BD41B7"/>
    <w:rsid w:val="00BD4290"/>
    <w:rsid w:val="00BD44FF"/>
    <w:rsid w:val="00BD4689"/>
    <w:rsid w:val="00BD4758"/>
    <w:rsid w:val="00BD4B0A"/>
    <w:rsid w:val="00BD4BF3"/>
    <w:rsid w:val="00BD4C78"/>
    <w:rsid w:val="00BD4DB5"/>
    <w:rsid w:val="00BD4E4F"/>
    <w:rsid w:val="00BD5087"/>
    <w:rsid w:val="00BD561A"/>
    <w:rsid w:val="00BD57EB"/>
    <w:rsid w:val="00BD5AC5"/>
    <w:rsid w:val="00BD5B59"/>
    <w:rsid w:val="00BD5C3D"/>
    <w:rsid w:val="00BD5D37"/>
    <w:rsid w:val="00BD5DC9"/>
    <w:rsid w:val="00BD5F26"/>
    <w:rsid w:val="00BD5F2D"/>
    <w:rsid w:val="00BD61BE"/>
    <w:rsid w:val="00BD62FD"/>
    <w:rsid w:val="00BD6411"/>
    <w:rsid w:val="00BD641B"/>
    <w:rsid w:val="00BD648D"/>
    <w:rsid w:val="00BD658C"/>
    <w:rsid w:val="00BD65F9"/>
    <w:rsid w:val="00BD6718"/>
    <w:rsid w:val="00BD6944"/>
    <w:rsid w:val="00BD69D7"/>
    <w:rsid w:val="00BD6C2F"/>
    <w:rsid w:val="00BD7007"/>
    <w:rsid w:val="00BD7247"/>
    <w:rsid w:val="00BD726F"/>
    <w:rsid w:val="00BD74D6"/>
    <w:rsid w:val="00BD757F"/>
    <w:rsid w:val="00BD7C35"/>
    <w:rsid w:val="00BD7CAF"/>
    <w:rsid w:val="00BE073C"/>
    <w:rsid w:val="00BE079E"/>
    <w:rsid w:val="00BE093F"/>
    <w:rsid w:val="00BE0A96"/>
    <w:rsid w:val="00BE0B9D"/>
    <w:rsid w:val="00BE0C39"/>
    <w:rsid w:val="00BE0C7A"/>
    <w:rsid w:val="00BE0C83"/>
    <w:rsid w:val="00BE0D8B"/>
    <w:rsid w:val="00BE0D98"/>
    <w:rsid w:val="00BE11AB"/>
    <w:rsid w:val="00BE11C1"/>
    <w:rsid w:val="00BE1242"/>
    <w:rsid w:val="00BE15F4"/>
    <w:rsid w:val="00BE1A61"/>
    <w:rsid w:val="00BE1B2A"/>
    <w:rsid w:val="00BE1C25"/>
    <w:rsid w:val="00BE1C72"/>
    <w:rsid w:val="00BE2271"/>
    <w:rsid w:val="00BE22F9"/>
    <w:rsid w:val="00BE2439"/>
    <w:rsid w:val="00BE2499"/>
    <w:rsid w:val="00BE26B6"/>
    <w:rsid w:val="00BE27EE"/>
    <w:rsid w:val="00BE28A9"/>
    <w:rsid w:val="00BE2928"/>
    <w:rsid w:val="00BE2958"/>
    <w:rsid w:val="00BE2C0E"/>
    <w:rsid w:val="00BE2C78"/>
    <w:rsid w:val="00BE2E15"/>
    <w:rsid w:val="00BE304D"/>
    <w:rsid w:val="00BE30CD"/>
    <w:rsid w:val="00BE3174"/>
    <w:rsid w:val="00BE33E5"/>
    <w:rsid w:val="00BE3524"/>
    <w:rsid w:val="00BE3642"/>
    <w:rsid w:val="00BE3F4D"/>
    <w:rsid w:val="00BE40E4"/>
    <w:rsid w:val="00BE42E1"/>
    <w:rsid w:val="00BE4366"/>
    <w:rsid w:val="00BE4604"/>
    <w:rsid w:val="00BE4721"/>
    <w:rsid w:val="00BE487F"/>
    <w:rsid w:val="00BE4A4B"/>
    <w:rsid w:val="00BE4A6B"/>
    <w:rsid w:val="00BE4AB0"/>
    <w:rsid w:val="00BE4BBD"/>
    <w:rsid w:val="00BE4BC4"/>
    <w:rsid w:val="00BE4CB2"/>
    <w:rsid w:val="00BE4D6B"/>
    <w:rsid w:val="00BE4F20"/>
    <w:rsid w:val="00BE5228"/>
    <w:rsid w:val="00BE5249"/>
    <w:rsid w:val="00BE5337"/>
    <w:rsid w:val="00BE53DA"/>
    <w:rsid w:val="00BE54DB"/>
    <w:rsid w:val="00BE55A1"/>
    <w:rsid w:val="00BE5661"/>
    <w:rsid w:val="00BE5941"/>
    <w:rsid w:val="00BE59EA"/>
    <w:rsid w:val="00BE5A3E"/>
    <w:rsid w:val="00BE5A7B"/>
    <w:rsid w:val="00BE5AB9"/>
    <w:rsid w:val="00BE5D5E"/>
    <w:rsid w:val="00BE5EF2"/>
    <w:rsid w:val="00BE5FD9"/>
    <w:rsid w:val="00BE64AD"/>
    <w:rsid w:val="00BE6798"/>
    <w:rsid w:val="00BE683F"/>
    <w:rsid w:val="00BE68E9"/>
    <w:rsid w:val="00BE69B7"/>
    <w:rsid w:val="00BE6B50"/>
    <w:rsid w:val="00BE6B8E"/>
    <w:rsid w:val="00BE6E64"/>
    <w:rsid w:val="00BE71F0"/>
    <w:rsid w:val="00BE72D9"/>
    <w:rsid w:val="00BE7320"/>
    <w:rsid w:val="00BE7526"/>
    <w:rsid w:val="00BE7613"/>
    <w:rsid w:val="00BE7633"/>
    <w:rsid w:val="00BE7721"/>
    <w:rsid w:val="00BE7B30"/>
    <w:rsid w:val="00BE7C05"/>
    <w:rsid w:val="00BE7E76"/>
    <w:rsid w:val="00BF015F"/>
    <w:rsid w:val="00BF01A8"/>
    <w:rsid w:val="00BF0257"/>
    <w:rsid w:val="00BF0310"/>
    <w:rsid w:val="00BF04EB"/>
    <w:rsid w:val="00BF0510"/>
    <w:rsid w:val="00BF05B1"/>
    <w:rsid w:val="00BF05EA"/>
    <w:rsid w:val="00BF0620"/>
    <w:rsid w:val="00BF0690"/>
    <w:rsid w:val="00BF0708"/>
    <w:rsid w:val="00BF0832"/>
    <w:rsid w:val="00BF08B8"/>
    <w:rsid w:val="00BF0AE3"/>
    <w:rsid w:val="00BF0E15"/>
    <w:rsid w:val="00BF0FC8"/>
    <w:rsid w:val="00BF115F"/>
    <w:rsid w:val="00BF1250"/>
    <w:rsid w:val="00BF1421"/>
    <w:rsid w:val="00BF15B8"/>
    <w:rsid w:val="00BF177A"/>
    <w:rsid w:val="00BF187F"/>
    <w:rsid w:val="00BF190F"/>
    <w:rsid w:val="00BF1A3E"/>
    <w:rsid w:val="00BF1BD9"/>
    <w:rsid w:val="00BF1D89"/>
    <w:rsid w:val="00BF1EE2"/>
    <w:rsid w:val="00BF1F95"/>
    <w:rsid w:val="00BF208A"/>
    <w:rsid w:val="00BF214F"/>
    <w:rsid w:val="00BF21B6"/>
    <w:rsid w:val="00BF24F5"/>
    <w:rsid w:val="00BF25FB"/>
    <w:rsid w:val="00BF2677"/>
    <w:rsid w:val="00BF26E3"/>
    <w:rsid w:val="00BF28CB"/>
    <w:rsid w:val="00BF2A99"/>
    <w:rsid w:val="00BF2AE8"/>
    <w:rsid w:val="00BF2B04"/>
    <w:rsid w:val="00BF31CC"/>
    <w:rsid w:val="00BF3487"/>
    <w:rsid w:val="00BF37F3"/>
    <w:rsid w:val="00BF3932"/>
    <w:rsid w:val="00BF3A86"/>
    <w:rsid w:val="00BF3B0D"/>
    <w:rsid w:val="00BF3BCA"/>
    <w:rsid w:val="00BF3C5A"/>
    <w:rsid w:val="00BF3E11"/>
    <w:rsid w:val="00BF3E3C"/>
    <w:rsid w:val="00BF3EAF"/>
    <w:rsid w:val="00BF3F00"/>
    <w:rsid w:val="00BF4067"/>
    <w:rsid w:val="00BF415C"/>
    <w:rsid w:val="00BF434C"/>
    <w:rsid w:val="00BF451F"/>
    <w:rsid w:val="00BF4957"/>
    <w:rsid w:val="00BF4B14"/>
    <w:rsid w:val="00BF4E1E"/>
    <w:rsid w:val="00BF4F8F"/>
    <w:rsid w:val="00BF517B"/>
    <w:rsid w:val="00BF527D"/>
    <w:rsid w:val="00BF52B9"/>
    <w:rsid w:val="00BF52FF"/>
    <w:rsid w:val="00BF55F7"/>
    <w:rsid w:val="00BF5880"/>
    <w:rsid w:val="00BF58A4"/>
    <w:rsid w:val="00BF58F6"/>
    <w:rsid w:val="00BF5902"/>
    <w:rsid w:val="00BF59F2"/>
    <w:rsid w:val="00BF5FC1"/>
    <w:rsid w:val="00BF606A"/>
    <w:rsid w:val="00BF626B"/>
    <w:rsid w:val="00BF6375"/>
    <w:rsid w:val="00BF63E2"/>
    <w:rsid w:val="00BF655F"/>
    <w:rsid w:val="00BF6678"/>
    <w:rsid w:val="00BF66EE"/>
    <w:rsid w:val="00BF68DF"/>
    <w:rsid w:val="00BF6CC6"/>
    <w:rsid w:val="00BF6D55"/>
    <w:rsid w:val="00BF6DF1"/>
    <w:rsid w:val="00BF6FA7"/>
    <w:rsid w:val="00BF6FE7"/>
    <w:rsid w:val="00BF7217"/>
    <w:rsid w:val="00BF76DC"/>
    <w:rsid w:val="00BF7858"/>
    <w:rsid w:val="00BF7897"/>
    <w:rsid w:val="00BF78AB"/>
    <w:rsid w:val="00BF78AE"/>
    <w:rsid w:val="00BF7C0F"/>
    <w:rsid w:val="00BF7CB4"/>
    <w:rsid w:val="00BF7CBD"/>
    <w:rsid w:val="00BF7E39"/>
    <w:rsid w:val="00BF7E66"/>
    <w:rsid w:val="00C00044"/>
    <w:rsid w:val="00C00045"/>
    <w:rsid w:val="00C0005F"/>
    <w:rsid w:val="00C00103"/>
    <w:rsid w:val="00C001CF"/>
    <w:rsid w:val="00C001E5"/>
    <w:rsid w:val="00C0023F"/>
    <w:rsid w:val="00C004A7"/>
    <w:rsid w:val="00C00540"/>
    <w:rsid w:val="00C0084C"/>
    <w:rsid w:val="00C00A98"/>
    <w:rsid w:val="00C00AEB"/>
    <w:rsid w:val="00C00E22"/>
    <w:rsid w:val="00C00E7C"/>
    <w:rsid w:val="00C0104C"/>
    <w:rsid w:val="00C011F4"/>
    <w:rsid w:val="00C01227"/>
    <w:rsid w:val="00C01288"/>
    <w:rsid w:val="00C012F0"/>
    <w:rsid w:val="00C01693"/>
    <w:rsid w:val="00C01990"/>
    <w:rsid w:val="00C01A65"/>
    <w:rsid w:val="00C01A8B"/>
    <w:rsid w:val="00C01B32"/>
    <w:rsid w:val="00C01BBF"/>
    <w:rsid w:val="00C01C51"/>
    <w:rsid w:val="00C01D2E"/>
    <w:rsid w:val="00C01E18"/>
    <w:rsid w:val="00C01F0E"/>
    <w:rsid w:val="00C01FF8"/>
    <w:rsid w:val="00C02044"/>
    <w:rsid w:val="00C02083"/>
    <w:rsid w:val="00C02102"/>
    <w:rsid w:val="00C0228C"/>
    <w:rsid w:val="00C0255F"/>
    <w:rsid w:val="00C025BD"/>
    <w:rsid w:val="00C025C0"/>
    <w:rsid w:val="00C02631"/>
    <w:rsid w:val="00C028CA"/>
    <w:rsid w:val="00C029B1"/>
    <w:rsid w:val="00C02ABB"/>
    <w:rsid w:val="00C02B42"/>
    <w:rsid w:val="00C02E62"/>
    <w:rsid w:val="00C02EBB"/>
    <w:rsid w:val="00C0326C"/>
    <w:rsid w:val="00C03464"/>
    <w:rsid w:val="00C036C0"/>
    <w:rsid w:val="00C03787"/>
    <w:rsid w:val="00C037B4"/>
    <w:rsid w:val="00C03973"/>
    <w:rsid w:val="00C03982"/>
    <w:rsid w:val="00C039AC"/>
    <w:rsid w:val="00C039CB"/>
    <w:rsid w:val="00C03AD4"/>
    <w:rsid w:val="00C03C29"/>
    <w:rsid w:val="00C0400E"/>
    <w:rsid w:val="00C04055"/>
    <w:rsid w:val="00C0435E"/>
    <w:rsid w:val="00C045CF"/>
    <w:rsid w:val="00C047CC"/>
    <w:rsid w:val="00C049A1"/>
    <w:rsid w:val="00C04B19"/>
    <w:rsid w:val="00C04C03"/>
    <w:rsid w:val="00C04DAB"/>
    <w:rsid w:val="00C04EAC"/>
    <w:rsid w:val="00C04F28"/>
    <w:rsid w:val="00C04F95"/>
    <w:rsid w:val="00C05296"/>
    <w:rsid w:val="00C0537A"/>
    <w:rsid w:val="00C055C2"/>
    <w:rsid w:val="00C05888"/>
    <w:rsid w:val="00C05992"/>
    <w:rsid w:val="00C0599E"/>
    <w:rsid w:val="00C05BF5"/>
    <w:rsid w:val="00C05F5D"/>
    <w:rsid w:val="00C05F77"/>
    <w:rsid w:val="00C06005"/>
    <w:rsid w:val="00C0602A"/>
    <w:rsid w:val="00C063D3"/>
    <w:rsid w:val="00C06503"/>
    <w:rsid w:val="00C06631"/>
    <w:rsid w:val="00C06646"/>
    <w:rsid w:val="00C06754"/>
    <w:rsid w:val="00C069B7"/>
    <w:rsid w:val="00C06A79"/>
    <w:rsid w:val="00C06B0F"/>
    <w:rsid w:val="00C06B92"/>
    <w:rsid w:val="00C06C15"/>
    <w:rsid w:val="00C06E4C"/>
    <w:rsid w:val="00C06E6E"/>
    <w:rsid w:val="00C0751B"/>
    <w:rsid w:val="00C07599"/>
    <w:rsid w:val="00C07661"/>
    <w:rsid w:val="00C0772E"/>
    <w:rsid w:val="00C07779"/>
    <w:rsid w:val="00C077D4"/>
    <w:rsid w:val="00C078E5"/>
    <w:rsid w:val="00C07C5D"/>
    <w:rsid w:val="00C07DFE"/>
    <w:rsid w:val="00C10225"/>
    <w:rsid w:val="00C1039D"/>
    <w:rsid w:val="00C10AA6"/>
    <w:rsid w:val="00C10AFF"/>
    <w:rsid w:val="00C10B26"/>
    <w:rsid w:val="00C10DF9"/>
    <w:rsid w:val="00C10E53"/>
    <w:rsid w:val="00C10F7E"/>
    <w:rsid w:val="00C110F0"/>
    <w:rsid w:val="00C11444"/>
    <w:rsid w:val="00C11529"/>
    <w:rsid w:val="00C117D7"/>
    <w:rsid w:val="00C11AFE"/>
    <w:rsid w:val="00C11B39"/>
    <w:rsid w:val="00C11D0C"/>
    <w:rsid w:val="00C11E37"/>
    <w:rsid w:val="00C120FA"/>
    <w:rsid w:val="00C121D8"/>
    <w:rsid w:val="00C124A2"/>
    <w:rsid w:val="00C12516"/>
    <w:rsid w:val="00C12532"/>
    <w:rsid w:val="00C12533"/>
    <w:rsid w:val="00C126BF"/>
    <w:rsid w:val="00C1282A"/>
    <w:rsid w:val="00C12A7C"/>
    <w:rsid w:val="00C12B50"/>
    <w:rsid w:val="00C12B7B"/>
    <w:rsid w:val="00C12D2E"/>
    <w:rsid w:val="00C12DB5"/>
    <w:rsid w:val="00C13082"/>
    <w:rsid w:val="00C130C8"/>
    <w:rsid w:val="00C13170"/>
    <w:rsid w:val="00C132CE"/>
    <w:rsid w:val="00C13377"/>
    <w:rsid w:val="00C134F2"/>
    <w:rsid w:val="00C1353D"/>
    <w:rsid w:val="00C13582"/>
    <w:rsid w:val="00C1364C"/>
    <w:rsid w:val="00C1369A"/>
    <w:rsid w:val="00C1379D"/>
    <w:rsid w:val="00C137BB"/>
    <w:rsid w:val="00C13840"/>
    <w:rsid w:val="00C13A16"/>
    <w:rsid w:val="00C13C63"/>
    <w:rsid w:val="00C13E1A"/>
    <w:rsid w:val="00C13F18"/>
    <w:rsid w:val="00C14249"/>
    <w:rsid w:val="00C14370"/>
    <w:rsid w:val="00C144BB"/>
    <w:rsid w:val="00C146E6"/>
    <w:rsid w:val="00C1488A"/>
    <w:rsid w:val="00C1491E"/>
    <w:rsid w:val="00C1498E"/>
    <w:rsid w:val="00C14A30"/>
    <w:rsid w:val="00C14B72"/>
    <w:rsid w:val="00C14BD5"/>
    <w:rsid w:val="00C14BEE"/>
    <w:rsid w:val="00C14D07"/>
    <w:rsid w:val="00C14D5D"/>
    <w:rsid w:val="00C14E34"/>
    <w:rsid w:val="00C1520E"/>
    <w:rsid w:val="00C1568F"/>
    <w:rsid w:val="00C156E7"/>
    <w:rsid w:val="00C15704"/>
    <w:rsid w:val="00C15A9A"/>
    <w:rsid w:val="00C15B06"/>
    <w:rsid w:val="00C15B85"/>
    <w:rsid w:val="00C15DF1"/>
    <w:rsid w:val="00C15FFC"/>
    <w:rsid w:val="00C160BB"/>
    <w:rsid w:val="00C161BE"/>
    <w:rsid w:val="00C162BA"/>
    <w:rsid w:val="00C1639B"/>
    <w:rsid w:val="00C163EF"/>
    <w:rsid w:val="00C16484"/>
    <w:rsid w:val="00C16553"/>
    <w:rsid w:val="00C16675"/>
    <w:rsid w:val="00C16A24"/>
    <w:rsid w:val="00C16A97"/>
    <w:rsid w:val="00C16B58"/>
    <w:rsid w:val="00C16CB8"/>
    <w:rsid w:val="00C16E57"/>
    <w:rsid w:val="00C16E9E"/>
    <w:rsid w:val="00C170BA"/>
    <w:rsid w:val="00C1716C"/>
    <w:rsid w:val="00C17264"/>
    <w:rsid w:val="00C17423"/>
    <w:rsid w:val="00C17464"/>
    <w:rsid w:val="00C17514"/>
    <w:rsid w:val="00C1760E"/>
    <w:rsid w:val="00C176B7"/>
    <w:rsid w:val="00C179AC"/>
    <w:rsid w:val="00C17CA5"/>
    <w:rsid w:val="00C17CB2"/>
    <w:rsid w:val="00C17DC9"/>
    <w:rsid w:val="00C17E18"/>
    <w:rsid w:val="00C17EF7"/>
    <w:rsid w:val="00C17FFA"/>
    <w:rsid w:val="00C2011E"/>
    <w:rsid w:val="00C20162"/>
    <w:rsid w:val="00C2028F"/>
    <w:rsid w:val="00C20555"/>
    <w:rsid w:val="00C20D13"/>
    <w:rsid w:val="00C20F27"/>
    <w:rsid w:val="00C20F9D"/>
    <w:rsid w:val="00C20FB1"/>
    <w:rsid w:val="00C21029"/>
    <w:rsid w:val="00C2119D"/>
    <w:rsid w:val="00C21457"/>
    <w:rsid w:val="00C2155E"/>
    <w:rsid w:val="00C217E0"/>
    <w:rsid w:val="00C21800"/>
    <w:rsid w:val="00C21801"/>
    <w:rsid w:val="00C2195D"/>
    <w:rsid w:val="00C21A3F"/>
    <w:rsid w:val="00C21A84"/>
    <w:rsid w:val="00C21B64"/>
    <w:rsid w:val="00C21C4C"/>
    <w:rsid w:val="00C21C52"/>
    <w:rsid w:val="00C21DE5"/>
    <w:rsid w:val="00C21EE5"/>
    <w:rsid w:val="00C21F2D"/>
    <w:rsid w:val="00C21FF7"/>
    <w:rsid w:val="00C220A7"/>
    <w:rsid w:val="00C221AC"/>
    <w:rsid w:val="00C222C1"/>
    <w:rsid w:val="00C222D4"/>
    <w:rsid w:val="00C2234F"/>
    <w:rsid w:val="00C2251A"/>
    <w:rsid w:val="00C227BE"/>
    <w:rsid w:val="00C227BF"/>
    <w:rsid w:val="00C22959"/>
    <w:rsid w:val="00C22B79"/>
    <w:rsid w:val="00C22D3D"/>
    <w:rsid w:val="00C22D5B"/>
    <w:rsid w:val="00C22DA6"/>
    <w:rsid w:val="00C22E00"/>
    <w:rsid w:val="00C22F53"/>
    <w:rsid w:val="00C23157"/>
    <w:rsid w:val="00C233AD"/>
    <w:rsid w:val="00C2379D"/>
    <w:rsid w:val="00C237DC"/>
    <w:rsid w:val="00C2380A"/>
    <w:rsid w:val="00C238AB"/>
    <w:rsid w:val="00C23A3F"/>
    <w:rsid w:val="00C23A65"/>
    <w:rsid w:val="00C242CF"/>
    <w:rsid w:val="00C24365"/>
    <w:rsid w:val="00C243C8"/>
    <w:rsid w:val="00C245A7"/>
    <w:rsid w:val="00C24889"/>
    <w:rsid w:val="00C24A44"/>
    <w:rsid w:val="00C24B67"/>
    <w:rsid w:val="00C24E98"/>
    <w:rsid w:val="00C25096"/>
    <w:rsid w:val="00C2519A"/>
    <w:rsid w:val="00C25240"/>
    <w:rsid w:val="00C25268"/>
    <w:rsid w:val="00C25421"/>
    <w:rsid w:val="00C2547F"/>
    <w:rsid w:val="00C2553A"/>
    <w:rsid w:val="00C255F3"/>
    <w:rsid w:val="00C25625"/>
    <w:rsid w:val="00C25760"/>
    <w:rsid w:val="00C25775"/>
    <w:rsid w:val="00C258F8"/>
    <w:rsid w:val="00C25A9B"/>
    <w:rsid w:val="00C25CA4"/>
    <w:rsid w:val="00C25ECF"/>
    <w:rsid w:val="00C25FCF"/>
    <w:rsid w:val="00C26146"/>
    <w:rsid w:val="00C2619F"/>
    <w:rsid w:val="00C261CF"/>
    <w:rsid w:val="00C2628A"/>
    <w:rsid w:val="00C26305"/>
    <w:rsid w:val="00C2646F"/>
    <w:rsid w:val="00C2663B"/>
    <w:rsid w:val="00C267F2"/>
    <w:rsid w:val="00C269ED"/>
    <w:rsid w:val="00C26ADD"/>
    <w:rsid w:val="00C26F84"/>
    <w:rsid w:val="00C2704C"/>
    <w:rsid w:val="00C2710F"/>
    <w:rsid w:val="00C27199"/>
    <w:rsid w:val="00C2734F"/>
    <w:rsid w:val="00C27667"/>
    <w:rsid w:val="00C27BDF"/>
    <w:rsid w:val="00C27C5C"/>
    <w:rsid w:val="00C30018"/>
    <w:rsid w:val="00C30264"/>
    <w:rsid w:val="00C3029B"/>
    <w:rsid w:val="00C3056A"/>
    <w:rsid w:val="00C305E3"/>
    <w:rsid w:val="00C305E7"/>
    <w:rsid w:val="00C3087B"/>
    <w:rsid w:val="00C308A3"/>
    <w:rsid w:val="00C30A2B"/>
    <w:rsid w:val="00C30AA7"/>
    <w:rsid w:val="00C30C6A"/>
    <w:rsid w:val="00C30EF6"/>
    <w:rsid w:val="00C31283"/>
    <w:rsid w:val="00C314A8"/>
    <w:rsid w:val="00C314AD"/>
    <w:rsid w:val="00C317A3"/>
    <w:rsid w:val="00C31815"/>
    <w:rsid w:val="00C31841"/>
    <w:rsid w:val="00C31AA2"/>
    <w:rsid w:val="00C31BD2"/>
    <w:rsid w:val="00C31D9F"/>
    <w:rsid w:val="00C3247C"/>
    <w:rsid w:val="00C324BD"/>
    <w:rsid w:val="00C32D93"/>
    <w:rsid w:val="00C32E64"/>
    <w:rsid w:val="00C32E73"/>
    <w:rsid w:val="00C32EEA"/>
    <w:rsid w:val="00C32F96"/>
    <w:rsid w:val="00C33126"/>
    <w:rsid w:val="00C3319B"/>
    <w:rsid w:val="00C331A3"/>
    <w:rsid w:val="00C334A8"/>
    <w:rsid w:val="00C33520"/>
    <w:rsid w:val="00C33714"/>
    <w:rsid w:val="00C337B2"/>
    <w:rsid w:val="00C338DA"/>
    <w:rsid w:val="00C33A98"/>
    <w:rsid w:val="00C33C1A"/>
    <w:rsid w:val="00C33D7B"/>
    <w:rsid w:val="00C33D84"/>
    <w:rsid w:val="00C33E78"/>
    <w:rsid w:val="00C34058"/>
    <w:rsid w:val="00C340A9"/>
    <w:rsid w:val="00C3411E"/>
    <w:rsid w:val="00C341D8"/>
    <w:rsid w:val="00C344CE"/>
    <w:rsid w:val="00C3461B"/>
    <w:rsid w:val="00C3478C"/>
    <w:rsid w:val="00C34923"/>
    <w:rsid w:val="00C34950"/>
    <w:rsid w:val="00C349CF"/>
    <w:rsid w:val="00C34B04"/>
    <w:rsid w:val="00C34B65"/>
    <w:rsid w:val="00C34C14"/>
    <w:rsid w:val="00C34C66"/>
    <w:rsid w:val="00C35069"/>
    <w:rsid w:val="00C350A2"/>
    <w:rsid w:val="00C350AE"/>
    <w:rsid w:val="00C3530D"/>
    <w:rsid w:val="00C354F6"/>
    <w:rsid w:val="00C35650"/>
    <w:rsid w:val="00C3573C"/>
    <w:rsid w:val="00C357DC"/>
    <w:rsid w:val="00C35853"/>
    <w:rsid w:val="00C35886"/>
    <w:rsid w:val="00C359E5"/>
    <w:rsid w:val="00C359FF"/>
    <w:rsid w:val="00C35AC8"/>
    <w:rsid w:val="00C35DA3"/>
    <w:rsid w:val="00C35FE0"/>
    <w:rsid w:val="00C36070"/>
    <w:rsid w:val="00C360C1"/>
    <w:rsid w:val="00C361F9"/>
    <w:rsid w:val="00C36374"/>
    <w:rsid w:val="00C36452"/>
    <w:rsid w:val="00C36640"/>
    <w:rsid w:val="00C36ABC"/>
    <w:rsid w:val="00C36B44"/>
    <w:rsid w:val="00C36C6F"/>
    <w:rsid w:val="00C36C8F"/>
    <w:rsid w:val="00C36EA7"/>
    <w:rsid w:val="00C36FAE"/>
    <w:rsid w:val="00C37023"/>
    <w:rsid w:val="00C370DB"/>
    <w:rsid w:val="00C37346"/>
    <w:rsid w:val="00C373E3"/>
    <w:rsid w:val="00C3758B"/>
    <w:rsid w:val="00C376E3"/>
    <w:rsid w:val="00C37956"/>
    <w:rsid w:val="00C37D67"/>
    <w:rsid w:val="00C37E16"/>
    <w:rsid w:val="00C37E1C"/>
    <w:rsid w:val="00C4000F"/>
    <w:rsid w:val="00C4007D"/>
    <w:rsid w:val="00C4017C"/>
    <w:rsid w:val="00C402DE"/>
    <w:rsid w:val="00C40467"/>
    <w:rsid w:val="00C4047B"/>
    <w:rsid w:val="00C405BD"/>
    <w:rsid w:val="00C405E4"/>
    <w:rsid w:val="00C407B3"/>
    <w:rsid w:val="00C4085B"/>
    <w:rsid w:val="00C40A12"/>
    <w:rsid w:val="00C40D43"/>
    <w:rsid w:val="00C40DA2"/>
    <w:rsid w:val="00C40DEF"/>
    <w:rsid w:val="00C40F2C"/>
    <w:rsid w:val="00C412A5"/>
    <w:rsid w:val="00C412F8"/>
    <w:rsid w:val="00C41317"/>
    <w:rsid w:val="00C414D6"/>
    <w:rsid w:val="00C41741"/>
    <w:rsid w:val="00C41A1F"/>
    <w:rsid w:val="00C41BB7"/>
    <w:rsid w:val="00C41BEC"/>
    <w:rsid w:val="00C41E68"/>
    <w:rsid w:val="00C420E5"/>
    <w:rsid w:val="00C421F5"/>
    <w:rsid w:val="00C4223D"/>
    <w:rsid w:val="00C42276"/>
    <w:rsid w:val="00C423F7"/>
    <w:rsid w:val="00C4244B"/>
    <w:rsid w:val="00C42491"/>
    <w:rsid w:val="00C425DF"/>
    <w:rsid w:val="00C426D2"/>
    <w:rsid w:val="00C42756"/>
    <w:rsid w:val="00C42987"/>
    <w:rsid w:val="00C42A9C"/>
    <w:rsid w:val="00C42B85"/>
    <w:rsid w:val="00C42BD4"/>
    <w:rsid w:val="00C43014"/>
    <w:rsid w:val="00C4327D"/>
    <w:rsid w:val="00C43338"/>
    <w:rsid w:val="00C43368"/>
    <w:rsid w:val="00C4349E"/>
    <w:rsid w:val="00C43826"/>
    <w:rsid w:val="00C43869"/>
    <w:rsid w:val="00C43B22"/>
    <w:rsid w:val="00C43C41"/>
    <w:rsid w:val="00C43E8C"/>
    <w:rsid w:val="00C44289"/>
    <w:rsid w:val="00C44465"/>
    <w:rsid w:val="00C4448E"/>
    <w:rsid w:val="00C4457F"/>
    <w:rsid w:val="00C44678"/>
    <w:rsid w:val="00C4469D"/>
    <w:rsid w:val="00C44722"/>
    <w:rsid w:val="00C44730"/>
    <w:rsid w:val="00C44755"/>
    <w:rsid w:val="00C44986"/>
    <w:rsid w:val="00C44AA1"/>
    <w:rsid w:val="00C44C46"/>
    <w:rsid w:val="00C44C66"/>
    <w:rsid w:val="00C44EC7"/>
    <w:rsid w:val="00C450B6"/>
    <w:rsid w:val="00C454C8"/>
    <w:rsid w:val="00C455E0"/>
    <w:rsid w:val="00C456C1"/>
    <w:rsid w:val="00C459D5"/>
    <w:rsid w:val="00C45A23"/>
    <w:rsid w:val="00C45A3C"/>
    <w:rsid w:val="00C45A59"/>
    <w:rsid w:val="00C4604E"/>
    <w:rsid w:val="00C46099"/>
    <w:rsid w:val="00C462E6"/>
    <w:rsid w:val="00C46424"/>
    <w:rsid w:val="00C464C2"/>
    <w:rsid w:val="00C466A5"/>
    <w:rsid w:val="00C4676B"/>
    <w:rsid w:val="00C46816"/>
    <w:rsid w:val="00C468B3"/>
    <w:rsid w:val="00C46B70"/>
    <w:rsid w:val="00C46BC9"/>
    <w:rsid w:val="00C46BE1"/>
    <w:rsid w:val="00C46CAC"/>
    <w:rsid w:val="00C46D9E"/>
    <w:rsid w:val="00C47008"/>
    <w:rsid w:val="00C4723C"/>
    <w:rsid w:val="00C47338"/>
    <w:rsid w:val="00C4734C"/>
    <w:rsid w:val="00C47357"/>
    <w:rsid w:val="00C47418"/>
    <w:rsid w:val="00C4742A"/>
    <w:rsid w:val="00C47954"/>
    <w:rsid w:val="00C47D6D"/>
    <w:rsid w:val="00C47FDE"/>
    <w:rsid w:val="00C50013"/>
    <w:rsid w:val="00C5016A"/>
    <w:rsid w:val="00C502D8"/>
    <w:rsid w:val="00C50316"/>
    <w:rsid w:val="00C504B9"/>
    <w:rsid w:val="00C5095F"/>
    <w:rsid w:val="00C50C65"/>
    <w:rsid w:val="00C50E64"/>
    <w:rsid w:val="00C50ECD"/>
    <w:rsid w:val="00C5108D"/>
    <w:rsid w:val="00C51094"/>
    <w:rsid w:val="00C511C7"/>
    <w:rsid w:val="00C514D6"/>
    <w:rsid w:val="00C5158D"/>
    <w:rsid w:val="00C51640"/>
    <w:rsid w:val="00C517A4"/>
    <w:rsid w:val="00C518E3"/>
    <w:rsid w:val="00C51AAE"/>
    <w:rsid w:val="00C51CCF"/>
    <w:rsid w:val="00C51D66"/>
    <w:rsid w:val="00C51E18"/>
    <w:rsid w:val="00C521DD"/>
    <w:rsid w:val="00C5228C"/>
    <w:rsid w:val="00C523B0"/>
    <w:rsid w:val="00C5285F"/>
    <w:rsid w:val="00C528E7"/>
    <w:rsid w:val="00C52A79"/>
    <w:rsid w:val="00C52B31"/>
    <w:rsid w:val="00C52CDC"/>
    <w:rsid w:val="00C52FA8"/>
    <w:rsid w:val="00C52FFE"/>
    <w:rsid w:val="00C53026"/>
    <w:rsid w:val="00C53034"/>
    <w:rsid w:val="00C53099"/>
    <w:rsid w:val="00C5316C"/>
    <w:rsid w:val="00C5317D"/>
    <w:rsid w:val="00C532BB"/>
    <w:rsid w:val="00C53367"/>
    <w:rsid w:val="00C533D4"/>
    <w:rsid w:val="00C5347C"/>
    <w:rsid w:val="00C535E1"/>
    <w:rsid w:val="00C53788"/>
    <w:rsid w:val="00C5386A"/>
    <w:rsid w:val="00C538CC"/>
    <w:rsid w:val="00C53914"/>
    <w:rsid w:val="00C53917"/>
    <w:rsid w:val="00C53BA4"/>
    <w:rsid w:val="00C53BA8"/>
    <w:rsid w:val="00C53C58"/>
    <w:rsid w:val="00C53CF0"/>
    <w:rsid w:val="00C53D37"/>
    <w:rsid w:val="00C53E5C"/>
    <w:rsid w:val="00C53F0C"/>
    <w:rsid w:val="00C541E8"/>
    <w:rsid w:val="00C542B8"/>
    <w:rsid w:val="00C54352"/>
    <w:rsid w:val="00C54458"/>
    <w:rsid w:val="00C54507"/>
    <w:rsid w:val="00C547D3"/>
    <w:rsid w:val="00C5480C"/>
    <w:rsid w:val="00C54929"/>
    <w:rsid w:val="00C54B2B"/>
    <w:rsid w:val="00C54C17"/>
    <w:rsid w:val="00C54E08"/>
    <w:rsid w:val="00C54FEC"/>
    <w:rsid w:val="00C54FFA"/>
    <w:rsid w:val="00C550CE"/>
    <w:rsid w:val="00C551CE"/>
    <w:rsid w:val="00C55355"/>
    <w:rsid w:val="00C553E7"/>
    <w:rsid w:val="00C55537"/>
    <w:rsid w:val="00C555BC"/>
    <w:rsid w:val="00C556E5"/>
    <w:rsid w:val="00C55814"/>
    <w:rsid w:val="00C55912"/>
    <w:rsid w:val="00C55A0B"/>
    <w:rsid w:val="00C55B9F"/>
    <w:rsid w:val="00C55C95"/>
    <w:rsid w:val="00C55ED2"/>
    <w:rsid w:val="00C55FAC"/>
    <w:rsid w:val="00C5613D"/>
    <w:rsid w:val="00C562BB"/>
    <w:rsid w:val="00C563E4"/>
    <w:rsid w:val="00C56641"/>
    <w:rsid w:val="00C56744"/>
    <w:rsid w:val="00C56790"/>
    <w:rsid w:val="00C567A6"/>
    <w:rsid w:val="00C56956"/>
    <w:rsid w:val="00C56958"/>
    <w:rsid w:val="00C569F6"/>
    <w:rsid w:val="00C56A75"/>
    <w:rsid w:val="00C56CBC"/>
    <w:rsid w:val="00C56E62"/>
    <w:rsid w:val="00C56ED6"/>
    <w:rsid w:val="00C56FCA"/>
    <w:rsid w:val="00C57252"/>
    <w:rsid w:val="00C573CC"/>
    <w:rsid w:val="00C573FB"/>
    <w:rsid w:val="00C5753B"/>
    <w:rsid w:val="00C575C6"/>
    <w:rsid w:val="00C57658"/>
    <w:rsid w:val="00C57892"/>
    <w:rsid w:val="00C57A1C"/>
    <w:rsid w:val="00C57BB3"/>
    <w:rsid w:val="00C57C3A"/>
    <w:rsid w:val="00C57F6A"/>
    <w:rsid w:val="00C60219"/>
    <w:rsid w:val="00C604AE"/>
    <w:rsid w:val="00C60895"/>
    <w:rsid w:val="00C60967"/>
    <w:rsid w:val="00C60994"/>
    <w:rsid w:val="00C60AF5"/>
    <w:rsid w:val="00C60CF0"/>
    <w:rsid w:val="00C60EF5"/>
    <w:rsid w:val="00C60F02"/>
    <w:rsid w:val="00C60FEE"/>
    <w:rsid w:val="00C610C2"/>
    <w:rsid w:val="00C61361"/>
    <w:rsid w:val="00C6136F"/>
    <w:rsid w:val="00C614A7"/>
    <w:rsid w:val="00C61528"/>
    <w:rsid w:val="00C616E0"/>
    <w:rsid w:val="00C617F7"/>
    <w:rsid w:val="00C61817"/>
    <w:rsid w:val="00C61909"/>
    <w:rsid w:val="00C61B8D"/>
    <w:rsid w:val="00C61E1C"/>
    <w:rsid w:val="00C61EFE"/>
    <w:rsid w:val="00C62068"/>
    <w:rsid w:val="00C62094"/>
    <w:rsid w:val="00C621EB"/>
    <w:rsid w:val="00C6225F"/>
    <w:rsid w:val="00C62350"/>
    <w:rsid w:val="00C62799"/>
    <w:rsid w:val="00C62C1C"/>
    <w:rsid w:val="00C62D20"/>
    <w:rsid w:val="00C63039"/>
    <w:rsid w:val="00C633A6"/>
    <w:rsid w:val="00C633FB"/>
    <w:rsid w:val="00C63479"/>
    <w:rsid w:val="00C635F7"/>
    <w:rsid w:val="00C6392A"/>
    <w:rsid w:val="00C63956"/>
    <w:rsid w:val="00C63AFF"/>
    <w:rsid w:val="00C63B49"/>
    <w:rsid w:val="00C6410D"/>
    <w:rsid w:val="00C6431F"/>
    <w:rsid w:val="00C64356"/>
    <w:rsid w:val="00C643A8"/>
    <w:rsid w:val="00C643EE"/>
    <w:rsid w:val="00C6444B"/>
    <w:rsid w:val="00C647E8"/>
    <w:rsid w:val="00C64881"/>
    <w:rsid w:val="00C649E7"/>
    <w:rsid w:val="00C64AA8"/>
    <w:rsid w:val="00C64B5A"/>
    <w:rsid w:val="00C64C59"/>
    <w:rsid w:val="00C6524D"/>
    <w:rsid w:val="00C654C6"/>
    <w:rsid w:val="00C655A3"/>
    <w:rsid w:val="00C65959"/>
    <w:rsid w:val="00C659A3"/>
    <w:rsid w:val="00C66024"/>
    <w:rsid w:val="00C6629F"/>
    <w:rsid w:val="00C662D5"/>
    <w:rsid w:val="00C664AB"/>
    <w:rsid w:val="00C665F8"/>
    <w:rsid w:val="00C6660E"/>
    <w:rsid w:val="00C666E8"/>
    <w:rsid w:val="00C6676C"/>
    <w:rsid w:val="00C66780"/>
    <w:rsid w:val="00C669DB"/>
    <w:rsid w:val="00C66E34"/>
    <w:rsid w:val="00C66E8C"/>
    <w:rsid w:val="00C66FCD"/>
    <w:rsid w:val="00C66FF2"/>
    <w:rsid w:val="00C670B5"/>
    <w:rsid w:val="00C6717E"/>
    <w:rsid w:val="00C671AD"/>
    <w:rsid w:val="00C672B2"/>
    <w:rsid w:val="00C672F8"/>
    <w:rsid w:val="00C674B6"/>
    <w:rsid w:val="00C674C2"/>
    <w:rsid w:val="00C67508"/>
    <w:rsid w:val="00C67569"/>
    <w:rsid w:val="00C67571"/>
    <w:rsid w:val="00C67959"/>
    <w:rsid w:val="00C67D29"/>
    <w:rsid w:val="00C67E28"/>
    <w:rsid w:val="00C67E80"/>
    <w:rsid w:val="00C67FBB"/>
    <w:rsid w:val="00C70131"/>
    <w:rsid w:val="00C70139"/>
    <w:rsid w:val="00C70153"/>
    <w:rsid w:val="00C70270"/>
    <w:rsid w:val="00C702A7"/>
    <w:rsid w:val="00C702AE"/>
    <w:rsid w:val="00C70323"/>
    <w:rsid w:val="00C7038A"/>
    <w:rsid w:val="00C703D3"/>
    <w:rsid w:val="00C703F6"/>
    <w:rsid w:val="00C704C3"/>
    <w:rsid w:val="00C708DC"/>
    <w:rsid w:val="00C70D06"/>
    <w:rsid w:val="00C70D6E"/>
    <w:rsid w:val="00C710C6"/>
    <w:rsid w:val="00C710DC"/>
    <w:rsid w:val="00C7114E"/>
    <w:rsid w:val="00C7150D"/>
    <w:rsid w:val="00C716C1"/>
    <w:rsid w:val="00C718B8"/>
    <w:rsid w:val="00C718DB"/>
    <w:rsid w:val="00C71A97"/>
    <w:rsid w:val="00C71E18"/>
    <w:rsid w:val="00C71FD8"/>
    <w:rsid w:val="00C7222C"/>
    <w:rsid w:val="00C72373"/>
    <w:rsid w:val="00C72523"/>
    <w:rsid w:val="00C72609"/>
    <w:rsid w:val="00C72D06"/>
    <w:rsid w:val="00C72ED9"/>
    <w:rsid w:val="00C7311B"/>
    <w:rsid w:val="00C73158"/>
    <w:rsid w:val="00C733D2"/>
    <w:rsid w:val="00C7342B"/>
    <w:rsid w:val="00C73881"/>
    <w:rsid w:val="00C739A1"/>
    <w:rsid w:val="00C73A04"/>
    <w:rsid w:val="00C73B8B"/>
    <w:rsid w:val="00C73DA2"/>
    <w:rsid w:val="00C73DF1"/>
    <w:rsid w:val="00C73E6D"/>
    <w:rsid w:val="00C7415D"/>
    <w:rsid w:val="00C742A5"/>
    <w:rsid w:val="00C7444B"/>
    <w:rsid w:val="00C7448D"/>
    <w:rsid w:val="00C74556"/>
    <w:rsid w:val="00C74569"/>
    <w:rsid w:val="00C74571"/>
    <w:rsid w:val="00C74700"/>
    <w:rsid w:val="00C74873"/>
    <w:rsid w:val="00C748D1"/>
    <w:rsid w:val="00C74DC8"/>
    <w:rsid w:val="00C7508D"/>
    <w:rsid w:val="00C75205"/>
    <w:rsid w:val="00C752B3"/>
    <w:rsid w:val="00C753AC"/>
    <w:rsid w:val="00C753DD"/>
    <w:rsid w:val="00C75466"/>
    <w:rsid w:val="00C75673"/>
    <w:rsid w:val="00C757E9"/>
    <w:rsid w:val="00C7580F"/>
    <w:rsid w:val="00C75A23"/>
    <w:rsid w:val="00C75A6F"/>
    <w:rsid w:val="00C75A74"/>
    <w:rsid w:val="00C75B16"/>
    <w:rsid w:val="00C75B3D"/>
    <w:rsid w:val="00C75DDE"/>
    <w:rsid w:val="00C75E82"/>
    <w:rsid w:val="00C761EA"/>
    <w:rsid w:val="00C761F6"/>
    <w:rsid w:val="00C76302"/>
    <w:rsid w:val="00C7661D"/>
    <w:rsid w:val="00C76646"/>
    <w:rsid w:val="00C7676B"/>
    <w:rsid w:val="00C7692E"/>
    <w:rsid w:val="00C76B4F"/>
    <w:rsid w:val="00C76B97"/>
    <w:rsid w:val="00C7701F"/>
    <w:rsid w:val="00C77096"/>
    <w:rsid w:val="00C770CC"/>
    <w:rsid w:val="00C77178"/>
    <w:rsid w:val="00C7722A"/>
    <w:rsid w:val="00C77341"/>
    <w:rsid w:val="00C77361"/>
    <w:rsid w:val="00C77493"/>
    <w:rsid w:val="00C77897"/>
    <w:rsid w:val="00C77B4E"/>
    <w:rsid w:val="00C77CFF"/>
    <w:rsid w:val="00C77D46"/>
    <w:rsid w:val="00C77D5B"/>
    <w:rsid w:val="00C77ED4"/>
    <w:rsid w:val="00C80114"/>
    <w:rsid w:val="00C801B7"/>
    <w:rsid w:val="00C8023C"/>
    <w:rsid w:val="00C80347"/>
    <w:rsid w:val="00C80AEC"/>
    <w:rsid w:val="00C80B2E"/>
    <w:rsid w:val="00C80B7A"/>
    <w:rsid w:val="00C80C3C"/>
    <w:rsid w:val="00C80CB1"/>
    <w:rsid w:val="00C80D19"/>
    <w:rsid w:val="00C81205"/>
    <w:rsid w:val="00C8144E"/>
    <w:rsid w:val="00C81572"/>
    <w:rsid w:val="00C81634"/>
    <w:rsid w:val="00C8171C"/>
    <w:rsid w:val="00C817F1"/>
    <w:rsid w:val="00C81857"/>
    <w:rsid w:val="00C81C16"/>
    <w:rsid w:val="00C81EF9"/>
    <w:rsid w:val="00C81F63"/>
    <w:rsid w:val="00C82211"/>
    <w:rsid w:val="00C82434"/>
    <w:rsid w:val="00C82458"/>
    <w:rsid w:val="00C82508"/>
    <w:rsid w:val="00C826DB"/>
    <w:rsid w:val="00C82857"/>
    <w:rsid w:val="00C829C3"/>
    <w:rsid w:val="00C82BE7"/>
    <w:rsid w:val="00C830A2"/>
    <w:rsid w:val="00C83168"/>
    <w:rsid w:val="00C8337F"/>
    <w:rsid w:val="00C8341C"/>
    <w:rsid w:val="00C834AE"/>
    <w:rsid w:val="00C834B7"/>
    <w:rsid w:val="00C83739"/>
    <w:rsid w:val="00C83914"/>
    <w:rsid w:val="00C8396B"/>
    <w:rsid w:val="00C8399E"/>
    <w:rsid w:val="00C83AF7"/>
    <w:rsid w:val="00C83BA4"/>
    <w:rsid w:val="00C840BF"/>
    <w:rsid w:val="00C841BE"/>
    <w:rsid w:val="00C8438B"/>
    <w:rsid w:val="00C8449E"/>
    <w:rsid w:val="00C84ADC"/>
    <w:rsid w:val="00C84B7A"/>
    <w:rsid w:val="00C84CA6"/>
    <w:rsid w:val="00C84DA7"/>
    <w:rsid w:val="00C84DE3"/>
    <w:rsid w:val="00C84E6A"/>
    <w:rsid w:val="00C84E71"/>
    <w:rsid w:val="00C84EBC"/>
    <w:rsid w:val="00C84FFB"/>
    <w:rsid w:val="00C851C4"/>
    <w:rsid w:val="00C85270"/>
    <w:rsid w:val="00C852A9"/>
    <w:rsid w:val="00C852C6"/>
    <w:rsid w:val="00C85725"/>
    <w:rsid w:val="00C8578A"/>
    <w:rsid w:val="00C8581D"/>
    <w:rsid w:val="00C858BC"/>
    <w:rsid w:val="00C85A2F"/>
    <w:rsid w:val="00C85AE8"/>
    <w:rsid w:val="00C85C6A"/>
    <w:rsid w:val="00C85CB3"/>
    <w:rsid w:val="00C85D3F"/>
    <w:rsid w:val="00C85E79"/>
    <w:rsid w:val="00C85E84"/>
    <w:rsid w:val="00C85EAE"/>
    <w:rsid w:val="00C86093"/>
    <w:rsid w:val="00C86111"/>
    <w:rsid w:val="00C862CF"/>
    <w:rsid w:val="00C86678"/>
    <w:rsid w:val="00C86DEB"/>
    <w:rsid w:val="00C870BF"/>
    <w:rsid w:val="00C87198"/>
    <w:rsid w:val="00C87225"/>
    <w:rsid w:val="00C872E2"/>
    <w:rsid w:val="00C8740F"/>
    <w:rsid w:val="00C8746E"/>
    <w:rsid w:val="00C87523"/>
    <w:rsid w:val="00C87534"/>
    <w:rsid w:val="00C87589"/>
    <w:rsid w:val="00C876E7"/>
    <w:rsid w:val="00C87A3D"/>
    <w:rsid w:val="00C87B94"/>
    <w:rsid w:val="00C87E59"/>
    <w:rsid w:val="00C87EF5"/>
    <w:rsid w:val="00C90181"/>
    <w:rsid w:val="00C9021C"/>
    <w:rsid w:val="00C90297"/>
    <w:rsid w:val="00C902FD"/>
    <w:rsid w:val="00C90339"/>
    <w:rsid w:val="00C904BF"/>
    <w:rsid w:val="00C90501"/>
    <w:rsid w:val="00C9083E"/>
    <w:rsid w:val="00C9095C"/>
    <w:rsid w:val="00C90CDB"/>
    <w:rsid w:val="00C90E21"/>
    <w:rsid w:val="00C90EE1"/>
    <w:rsid w:val="00C90FEE"/>
    <w:rsid w:val="00C91020"/>
    <w:rsid w:val="00C91022"/>
    <w:rsid w:val="00C9112A"/>
    <w:rsid w:val="00C91436"/>
    <w:rsid w:val="00C9146F"/>
    <w:rsid w:val="00C914B0"/>
    <w:rsid w:val="00C914FA"/>
    <w:rsid w:val="00C917E1"/>
    <w:rsid w:val="00C91917"/>
    <w:rsid w:val="00C91929"/>
    <w:rsid w:val="00C91AAB"/>
    <w:rsid w:val="00C91B84"/>
    <w:rsid w:val="00C91C16"/>
    <w:rsid w:val="00C920E3"/>
    <w:rsid w:val="00C9238D"/>
    <w:rsid w:val="00C923E1"/>
    <w:rsid w:val="00C92478"/>
    <w:rsid w:val="00C92555"/>
    <w:rsid w:val="00C925A6"/>
    <w:rsid w:val="00C925ED"/>
    <w:rsid w:val="00C9268D"/>
    <w:rsid w:val="00C92726"/>
    <w:rsid w:val="00C92832"/>
    <w:rsid w:val="00C9292C"/>
    <w:rsid w:val="00C92978"/>
    <w:rsid w:val="00C92A42"/>
    <w:rsid w:val="00C92B40"/>
    <w:rsid w:val="00C92C30"/>
    <w:rsid w:val="00C92DBE"/>
    <w:rsid w:val="00C92E67"/>
    <w:rsid w:val="00C92F28"/>
    <w:rsid w:val="00C92FAD"/>
    <w:rsid w:val="00C93049"/>
    <w:rsid w:val="00C93066"/>
    <w:rsid w:val="00C9322E"/>
    <w:rsid w:val="00C933A8"/>
    <w:rsid w:val="00C93483"/>
    <w:rsid w:val="00C93512"/>
    <w:rsid w:val="00C93548"/>
    <w:rsid w:val="00C936DE"/>
    <w:rsid w:val="00C93800"/>
    <w:rsid w:val="00C93B72"/>
    <w:rsid w:val="00C93FC6"/>
    <w:rsid w:val="00C940A9"/>
    <w:rsid w:val="00C9417A"/>
    <w:rsid w:val="00C944FF"/>
    <w:rsid w:val="00C946C9"/>
    <w:rsid w:val="00C94917"/>
    <w:rsid w:val="00C9493E"/>
    <w:rsid w:val="00C94B16"/>
    <w:rsid w:val="00C94DC0"/>
    <w:rsid w:val="00C94F89"/>
    <w:rsid w:val="00C95051"/>
    <w:rsid w:val="00C95162"/>
    <w:rsid w:val="00C95865"/>
    <w:rsid w:val="00C95886"/>
    <w:rsid w:val="00C959B7"/>
    <w:rsid w:val="00C959CF"/>
    <w:rsid w:val="00C95ADD"/>
    <w:rsid w:val="00C95EB2"/>
    <w:rsid w:val="00C9603B"/>
    <w:rsid w:val="00C96411"/>
    <w:rsid w:val="00C966C1"/>
    <w:rsid w:val="00C96787"/>
    <w:rsid w:val="00C968F2"/>
    <w:rsid w:val="00C96970"/>
    <w:rsid w:val="00C96AA7"/>
    <w:rsid w:val="00C96E3F"/>
    <w:rsid w:val="00C96EEF"/>
    <w:rsid w:val="00C97006"/>
    <w:rsid w:val="00C9703A"/>
    <w:rsid w:val="00C97095"/>
    <w:rsid w:val="00C97225"/>
    <w:rsid w:val="00C97292"/>
    <w:rsid w:val="00C9752E"/>
    <w:rsid w:val="00C97826"/>
    <w:rsid w:val="00C97852"/>
    <w:rsid w:val="00C97AE6"/>
    <w:rsid w:val="00C97D41"/>
    <w:rsid w:val="00CA0169"/>
    <w:rsid w:val="00CA062C"/>
    <w:rsid w:val="00CA063A"/>
    <w:rsid w:val="00CA07CC"/>
    <w:rsid w:val="00CA08D8"/>
    <w:rsid w:val="00CA093C"/>
    <w:rsid w:val="00CA09C7"/>
    <w:rsid w:val="00CA0B09"/>
    <w:rsid w:val="00CA0B20"/>
    <w:rsid w:val="00CA0ED0"/>
    <w:rsid w:val="00CA0FCC"/>
    <w:rsid w:val="00CA1060"/>
    <w:rsid w:val="00CA1186"/>
    <w:rsid w:val="00CA1349"/>
    <w:rsid w:val="00CA1366"/>
    <w:rsid w:val="00CA13FF"/>
    <w:rsid w:val="00CA1446"/>
    <w:rsid w:val="00CA1461"/>
    <w:rsid w:val="00CA14C0"/>
    <w:rsid w:val="00CA15FA"/>
    <w:rsid w:val="00CA1621"/>
    <w:rsid w:val="00CA16DB"/>
    <w:rsid w:val="00CA170D"/>
    <w:rsid w:val="00CA1B02"/>
    <w:rsid w:val="00CA1B0F"/>
    <w:rsid w:val="00CA1C32"/>
    <w:rsid w:val="00CA1D7C"/>
    <w:rsid w:val="00CA1ECB"/>
    <w:rsid w:val="00CA1EDB"/>
    <w:rsid w:val="00CA2083"/>
    <w:rsid w:val="00CA2158"/>
    <w:rsid w:val="00CA24D9"/>
    <w:rsid w:val="00CA2630"/>
    <w:rsid w:val="00CA265C"/>
    <w:rsid w:val="00CA2764"/>
    <w:rsid w:val="00CA27F2"/>
    <w:rsid w:val="00CA29A7"/>
    <w:rsid w:val="00CA2A56"/>
    <w:rsid w:val="00CA31A9"/>
    <w:rsid w:val="00CA3319"/>
    <w:rsid w:val="00CA346A"/>
    <w:rsid w:val="00CA34DF"/>
    <w:rsid w:val="00CA3538"/>
    <w:rsid w:val="00CA3601"/>
    <w:rsid w:val="00CA3704"/>
    <w:rsid w:val="00CA3795"/>
    <w:rsid w:val="00CA37C5"/>
    <w:rsid w:val="00CA3879"/>
    <w:rsid w:val="00CA39EF"/>
    <w:rsid w:val="00CA3BB9"/>
    <w:rsid w:val="00CA3C30"/>
    <w:rsid w:val="00CA3EDD"/>
    <w:rsid w:val="00CA3FBF"/>
    <w:rsid w:val="00CA4048"/>
    <w:rsid w:val="00CA4060"/>
    <w:rsid w:val="00CA4246"/>
    <w:rsid w:val="00CA4409"/>
    <w:rsid w:val="00CA4426"/>
    <w:rsid w:val="00CA457E"/>
    <w:rsid w:val="00CA459B"/>
    <w:rsid w:val="00CA4615"/>
    <w:rsid w:val="00CA4A83"/>
    <w:rsid w:val="00CA4B2F"/>
    <w:rsid w:val="00CA4B56"/>
    <w:rsid w:val="00CA4CAA"/>
    <w:rsid w:val="00CA520F"/>
    <w:rsid w:val="00CA52EC"/>
    <w:rsid w:val="00CA55B3"/>
    <w:rsid w:val="00CA565F"/>
    <w:rsid w:val="00CA57B7"/>
    <w:rsid w:val="00CA58B9"/>
    <w:rsid w:val="00CA58BC"/>
    <w:rsid w:val="00CA597A"/>
    <w:rsid w:val="00CA5A63"/>
    <w:rsid w:val="00CA5CA3"/>
    <w:rsid w:val="00CA5E20"/>
    <w:rsid w:val="00CA5EC4"/>
    <w:rsid w:val="00CA5F73"/>
    <w:rsid w:val="00CA5F99"/>
    <w:rsid w:val="00CA606B"/>
    <w:rsid w:val="00CA60A9"/>
    <w:rsid w:val="00CA6347"/>
    <w:rsid w:val="00CA6409"/>
    <w:rsid w:val="00CA6655"/>
    <w:rsid w:val="00CA669C"/>
    <w:rsid w:val="00CA696C"/>
    <w:rsid w:val="00CA69CF"/>
    <w:rsid w:val="00CA6B99"/>
    <w:rsid w:val="00CA6BAA"/>
    <w:rsid w:val="00CA70CC"/>
    <w:rsid w:val="00CA721D"/>
    <w:rsid w:val="00CA7248"/>
    <w:rsid w:val="00CA7305"/>
    <w:rsid w:val="00CA734E"/>
    <w:rsid w:val="00CA7A11"/>
    <w:rsid w:val="00CA7C31"/>
    <w:rsid w:val="00CA7C62"/>
    <w:rsid w:val="00CB02B1"/>
    <w:rsid w:val="00CB03C9"/>
    <w:rsid w:val="00CB0582"/>
    <w:rsid w:val="00CB059E"/>
    <w:rsid w:val="00CB0632"/>
    <w:rsid w:val="00CB08CD"/>
    <w:rsid w:val="00CB095B"/>
    <w:rsid w:val="00CB0A11"/>
    <w:rsid w:val="00CB0AA9"/>
    <w:rsid w:val="00CB0CF7"/>
    <w:rsid w:val="00CB0E72"/>
    <w:rsid w:val="00CB107E"/>
    <w:rsid w:val="00CB11F9"/>
    <w:rsid w:val="00CB1244"/>
    <w:rsid w:val="00CB1429"/>
    <w:rsid w:val="00CB15D3"/>
    <w:rsid w:val="00CB16BD"/>
    <w:rsid w:val="00CB17B2"/>
    <w:rsid w:val="00CB1876"/>
    <w:rsid w:val="00CB192B"/>
    <w:rsid w:val="00CB1940"/>
    <w:rsid w:val="00CB1C08"/>
    <w:rsid w:val="00CB1C56"/>
    <w:rsid w:val="00CB1CB6"/>
    <w:rsid w:val="00CB1CFB"/>
    <w:rsid w:val="00CB214A"/>
    <w:rsid w:val="00CB2195"/>
    <w:rsid w:val="00CB2271"/>
    <w:rsid w:val="00CB24A2"/>
    <w:rsid w:val="00CB26E6"/>
    <w:rsid w:val="00CB27F5"/>
    <w:rsid w:val="00CB2A3F"/>
    <w:rsid w:val="00CB2B8B"/>
    <w:rsid w:val="00CB2C54"/>
    <w:rsid w:val="00CB2CBA"/>
    <w:rsid w:val="00CB2E80"/>
    <w:rsid w:val="00CB2EC1"/>
    <w:rsid w:val="00CB2F3A"/>
    <w:rsid w:val="00CB2F5C"/>
    <w:rsid w:val="00CB3012"/>
    <w:rsid w:val="00CB31EC"/>
    <w:rsid w:val="00CB3213"/>
    <w:rsid w:val="00CB3445"/>
    <w:rsid w:val="00CB3521"/>
    <w:rsid w:val="00CB39FC"/>
    <w:rsid w:val="00CB3B3B"/>
    <w:rsid w:val="00CB3BFB"/>
    <w:rsid w:val="00CB3D26"/>
    <w:rsid w:val="00CB3D73"/>
    <w:rsid w:val="00CB3DF7"/>
    <w:rsid w:val="00CB3F33"/>
    <w:rsid w:val="00CB3FAA"/>
    <w:rsid w:val="00CB4050"/>
    <w:rsid w:val="00CB41A8"/>
    <w:rsid w:val="00CB420F"/>
    <w:rsid w:val="00CB430F"/>
    <w:rsid w:val="00CB43FE"/>
    <w:rsid w:val="00CB441B"/>
    <w:rsid w:val="00CB4639"/>
    <w:rsid w:val="00CB4706"/>
    <w:rsid w:val="00CB4720"/>
    <w:rsid w:val="00CB49CA"/>
    <w:rsid w:val="00CB4AFD"/>
    <w:rsid w:val="00CB4C0D"/>
    <w:rsid w:val="00CB506E"/>
    <w:rsid w:val="00CB507C"/>
    <w:rsid w:val="00CB5214"/>
    <w:rsid w:val="00CB52AB"/>
    <w:rsid w:val="00CB52FD"/>
    <w:rsid w:val="00CB548F"/>
    <w:rsid w:val="00CB5831"/>
    <w:rsid w:val="00CB58B2"/>
    <w:rsid w:val="00CB59F7"/>
    <w:rsid w:val="00CB5D34"/>
    <w:rsid w:val="00CB5D44"/>
    <w:rsid w:val="00CB5F5E"/>
    <w:rsid w:val="00CB61D2"/>
    <w:rsid w:val="00CB6204"/>
    <w:rsid w:val="00CB62B3"/>
    <w:rsid w:val="00CB6370"/>
    <w:rsid w:val="00CB667F"/>
    <w:rsid w:val="00CB6694"/>
    <w:rsid w:val="00CB66AA"/>
    <w:rsid w:val="00CB67DB"/>
    <w:rsid w:val="00CB6940"/>
    <w:rsid w:val="00CB6B59"/>
    <w:rsid w:val="00CB6CA0"/>
    <w:rsid w:val="00CB6D1A"/>
    <w:rsid w:val="00CB6EB6"/>
    <w:rsid w:val="00CB7003"/>
    <w:rsid w:val="00CB7174"/>
    <w:rsid w:val="00CB7560"/>
    <w:rsid w:val="00CB7714"/>
    <w:rsid w:val="00CB774F"/>
    <w:rsid w:val="00CB7771"/>
    <w:rsid w:val="00CB78BF"/>
    <w:rsid w:val="00CB7A64"/>
    <w:rsid w:val="00CB7AFC"/>
    <w:rsid w:val="00CB7B82"/>
    <w:rsid w:val="00CC00C3"/>
    <w:rsid w:val="00CC02BE"/>
    <w:rsid w:val="00CC030B"/>
    <w:rsid w:val="00CC0427"/>
    <w:rsid w:val="00CC0437"/>
    <w:rsid w:val="00CC0687"/>
    <w:rsid w:val="00CC06F9"/>
    <w:rsid w:val="00CC07BB"/>
    <w:rsid w:val="00CC0910"/>
    <w:rsid w:val="00CC0A38"/>
    <w:rsid w:val="00CC0A95"/>
    <w:rsid w:val="00CC0F2A"/>
    <w:rsid w:val="00CC0F60"/>
    <w:rsid w:val="00CC0F7D"/>
    <w:rsid w:val="00CC1020"/>
    <w:rsid w:val="00CC10EF"/>
    <w:rsid w:val="00CC10FD"/>
    <w:rsid w:val="00CC1260"/>
    <w:rsid w:val="00CC12CF"/>
    <w:rsid w:val="00CC14E8"/>
    <w:rsid w:val="00CC1640"/>
    <w:rsid w:val="00CC1734"/>
    <w:rsid w:val="00CC1B9D"/>
    <w:rsid w:val="00CC1C1B"/>
    <w:rsid w:val="00CC1E6A"/>
    <w:rsid w:val="00CC2018"/>
    <w:rsid w:val="00CC20AE"/>
    <w:rsid w:val="00CC22BE"/>
    <w:rsid w:val="00CC252E"/>
    <w:rsid w:val="00CC27BB"/>
    <w:rsid w:val="00CC2891"/>
    <w:rsid w:val="00CC28A0"/>
    <w:rsid w:val="00CC2A75"/>
    <w:rsid w:val="00CC2B17"/>
    <w:rsid w:val="00CC2BA3"/>
    <w:rsid w:val="00CC2C0F"/>
    <w:rsid w:val="00CC2DE5"/>
    <w:rsid w:val="00CC3024"/>
    <w:rsid w:val="00CC30E2"/>
    <w:rsid w:val="00CC328E"/>
    <w:rsid w:val="00CC33BC"/>
    <w:rsid w:val="00CC3714"/>
    <w:rsid w:val="00CC3754"/>
    <w:rsid w:val="00CC38D0"/>
    <w:rsid w:val="00CC39FB"/>
    <w:rsid w:val="00CC3B0E"/>
    <w:rsid w:val="00CC3B66"/>
    <w:rsid w:val="00CC3BE7"/>
    <w:rsid w:val="00CC3C2E"/>
    <w:rsid w:val="00CC3C65"/>
    <w:rsid w:val="00CC4032"/>
    <w:rsid w:val="00CC4080"/>
    <w:rsid w:val="00CC451A"/>
    <w:rsid w:val="00CC474E"/>
    <w:rsid w:val="00CC47A8"/>
    <w:rsid w:val="00CC47AC"/>
    <w:rsid w:val="00CC48A3"/>
    <w:rsid w:val="00CC48BB"/>
    <w:rsid w:val="00CC4D0F"/>
    <w:rsid w:val="00CC4D11"/>
    <w:rsid w:val="00CC4D37"/>
    <w:rsid w:val="00CC4DA1"/>
    <w:rsid w:val="00CC504F"/>
    <w:rsid w:val="00CC5051"/>
    <w:rsid w:val="00CC50FE"/>
    <w:rsid w:val="00CC5110"/>
    <w:rsid w:val="00CC5141"/>
    <w:rsid w:val="00CC522D"/>
    <w:rsid w:val="00CC5341"/>
    <w:rsid w:val="00CC54B6"/>
    <w:rsid w:val="00CC57A6"/>
    <w:rsid w:val="00CC58CE"/>
    <w:rsid w:val="00CC5AF9"/>
    <w:rsid w:val="00CC5BE0"/>
    <w:rsid w:val="00CC5E56"/>
    <w:rsid w:val="00CC6244"/>
    <w:rsid w:val="00CC634D"/>
    <w:rsid w:val="00CC63D7"/>
    <w:rsid w:val="00CC65CA"/>
    <w:rsid w:val="00CC6630"/>
    <w:rsid w:val="00CC6666"/>
    <w:rsid w:val="00CC6AE7"/>
    <w:rsid w:val="00CC6C38"/>
    <w:rsid w:val="00CC6DBA"/>
    <w:rsid w:val="00CC6ED3"/>
    <w:rsid w:val="00CC7089"/>
    <w:rsid w:val="00CC73FA"/>
    <w:rsid w:val="00CC7506"/>
    <w:rsid w:val="00CC7661"/>
    <w:rsid w:val="00CC77E6"/>
    <w:rsid w:val="00CC782F"/>
    <w:rsid w:val="00CC78E3"/>
    <w:rsid w:val="00CC7920"/>
    <w:rsid w:val="00CC798D"/>
    <w:rsid w:val="00CC7CC9"/>
    <w:rsid w:val="00CC7DE8"/>
    <w:rsid w:val="00CC7E1E"/>
    <w:rsid w:val="00CC7E69"/>
    <w:rsid w:val="00CC7EC6"/>
    <w:rsid w:val="00CD00D7"/>
    <w:rsid w:val="00CD0257"/>
    <w:rsid w:val="00CD035C"/>
    <w:rsid w:val="00CD04BD"/>
    <w:rsid w:val="00CD0522"/>
    <w:rsid w:val="00CD052E"/>
    <w:rsid w:val="00CD062F"/>
    <w:rsid w:val="00CD064B"/>
    <w:rsid w:val="00CD07B9"/>
    <w:rsid w:val="00CD07D2"/>
    <w:rsid w:val="00CD0974"/>
    <w:rsid w:val="00CD0C3B"/>
    <w:rsid w:val="00CD0CC0"/>
    <w:rsid w:val="00CD0D31"/>
    <w:rsid w:val="00CD0DD6"/>
    <w:rsid w:val="00CD0FA6"/>
    <w:rsid w:val="00CD0FB4"/>
    <w:rsid w:val="00CD10AE"/>
    <w:rsid w:val="00CD10F2"/>
    <w:rsid w:val="00CD1126"/>
    <w:rsid w:val="00CD1138"/>
    <w:rsid w:val="00CD12D2"/>
    <w:rsid w:val="00CD1371"/>
    <w:rsid w:val="00CD15E6"/>
    <w:rsid w:val="00CD1896"/>
    <w:rsid w:val="00CD1B9C"/>
    <w:rsid w:val="00CD1C70"/>
    <w:rsid w:val="00CD1D0E"/>
    <w:rsid w:val="00CD235D"/>
    <w:rsid w:val="00CD24FB"/>
    <w:rsid w:val="00CD2558"/>
    <w:rsid w:val="00CD2590"/>
    <w:rsid w:val="00CD25CC"/>
    <w:rsid w:val="00CD27D8"/>
    <w:rsid w:val="00CD290C"/>
    <w:rsid w:val="00CD2BF4"/>
    <w:rsid w:val="00CD2DFC"/>
    <w:rsid w:val="00CD2E3E"/>
    <w:rsid w:val="00CD2ED5"/>
    <w:rsid w:val="00CD2FD4"/>
    <w:rsid w:val="00CD30F7"/>
    <w:rsid w:val="00CD31E8"/>
    <w:rsid w:val="00CD362A"/>
    <w:rsid w:val="00CD3806"/>
    <w:rsid w:val="00CD3848"/>
    <w:rsid w:val="00CD3DC1"/>
    <w:rsid w:val="00CD3DC7"/>
    <w:rsid w:val="00CD3F5C"/>
    <w:rsid w:val="00CD401F"/>
    <w:rsid w:val="00CD4150"/>
    <w:rsid w:val="00CD4178"/>
    <w:rsid w:val="00CD419C"/>
    <w:rsid w:val="00CD4338"/>
    <w:rsid w:val="00CD43D1"/>
    <w:rsid w:val="00CD448D"/>
    <w:rsid w:val="00CD46D7"/>
    <w:rsid w:val="00CD46FD"/>
    <w:rsid w:val="00CD4783"/>
    <w:rsid w:val="00CD492A"/>
    <w:rsid w:val="00CD4996"/>
    <w:rsid w:val="00CD4A04"/>
    <w:rsid w:val="00CD4A06"/>
    <w:rsid w:val="00CD4AF5"/>
    <w:rsid w:val="00CD4D0B"/>
    <w:rsid w:val="00CD4D2A"/>
    <w:rsid w:val="00CD4DE0"/>
    <w:rsid w:val="00CD4E9A"/>
    <w:rsid w:val="00CD5017"/>
    <w:rsid w:val="00CD5330"/>
    <w:rsid w:val="00CD55CF"/>
    <w:rsid w:val="00CD5726"/>
    <w:rsid w:val="00CD6127"/>
    <w:rsid w:val="00CD61A9"/>
    <w:rsid w:val="00CD63C0"/>
    <w:rsid w:val="00CD6434"/>
    <w:rsid w:val="00CD64B2"/>
    <w:rsid w:val="00CD64FF"/>
    <w:rsid w:val="00CD6572"/>
    <w:rsid w:val="00CD6701"/>
    <w:rsid w:val="00CD6882"/>
    <w:rsid w:val="00CD6A29"/>
    <w:rsid w:val="00CD6C26"/>
    <w:rsid w:val="00CD6C33"/>
    <w:rsid w:val="00CD6C8B"/>
    <w:rsid w:val="00CD707F"/>
    <w:rsid w:val="00CD7112"/>
    <w:rsid w:val="00CD7152"/>
    <w:rsid w:val="00CD725C"/>
    <w:rsid w:val="00CD7374"/>
    <w:rsid w:val="00CD7680"/>
    <w:rsid w:val="00CD778B"/>
    <w:rsid w:val="00CD78E1"/>
    <w:rsid w:val="00CD78FC"/>
    <w:rsid w:val="00CD7B7B"/>
    <w:rsid w:val="00CD7BF5"/>
    <w:rsid w:val="00CD7CCD"/>
    <w:rsid w:val="00CD7CF2"/>
    <w:rsid w:val="00CD7D9B"/>
    <w:rsid w:val="00CD7F1A"/>
    <w:rsid w:val="00CD7F3E"/>
    <w:rsid w:val="00CE019D"/>
    <w:rsid w:val="00CE0221"/>
    <w:rsid w:val="00CE0359"/>
    <w:rsid w:val="00CE0388"/>
    <w:rsid w:val="00CE071A"/>
    <w:rsid w:val="00CE07A7"/>
    <w:rsid w:val="00CE07BC"/>
    <w:rsid w:val="00CE07FE"/>
    <w:rsid w:val="00CE0D08"/>
    <w:rsid w:val="00CE10D9"/>
    <w:rsid w:val="00CE1119"/>
    <w:rsid w:val="00CE1194"/>
    <w:rsid w:val="00CE12EB"/>
    <w:rsid w:val="00CE1471"/>
    <w:rsid w:val="00CE14CA"/>
    <w:rsid w:val="00CE152A"/>
    <w:rsid w:val="00CE1794"/>
    <w:rsid w:val="00CE179C"/>
    <w:rsid w:val="00CE1C0D"/>
    <w:rsid w:val="00CE1D78"/>
    <w:rsid w:val="00CE1E20"/>
    <w:rsid w:val="00CE211C"/>
    <w:rsid w:val="00CE2517"/>
    <w:rsid w:val="00CE25C1"/>
    <w:rsid w:val="00CE26DF"/>
    <w:rsid w:val="00CE29BC"/>
    <w:rsid w:val="00CE2BC3"/>
    <w:rsid w:val="00CE2DBE"/>
    <w:rsid w:val="00CE2DE8"/>
    <w:rsid w:val="00CE2EEE"/>
    <w:rsid w:val="00CE32CD"/>
    <w:rsid w:val="00CE333A"/>
    <w:rsid w:val="00CE33F6"/>
    <w:rsid w:val="00CE35D0"/>
    <w:rsid w:val="00CE3676"/>
    <w:rsid w:val="00CE367D"/>
    <w:rsid w:val="00CE36AC"/>
    <w:rsid w:val="00CE389B"/>
    <w:rsid w:val="00CE3A88"/>
    <w:rsid w:val="00CE3BD9"/>
    <w:rsid w:val="00CE3C72"/>
    <w:rsid w:val="00CE3EA8"/>
    <w:rsid w:val="00CE3ECC"/>
    <w:rsid w:val="00CE40B5"/>
    <w:rsid w:val="00CE427E"/>
    <w:rsid w:val="00CE439D"/>
    <w:rsid w:val="00CE445A"/>
    <w:rsid w:val="00CE473B"/>
    <w:rsid w:val="00CE47B3"/>
    <w:rsid w:val="00CE4809"/>
    <w:rsid w:val="00CE4928"/>
    <w:rsid w:val="00CE4BC9"/>
    <w:rsid w:val="00CE4CAB"/>
    <w:rsid w:val="00CE4DBB"/>
    <w:rsid w:val="00CE50E0"/>
    <w:rsid w:val="00CE5277"/>
    <w:rsid w:val="00CE532F"/>
    <w:rsid w:val="00CE5432"/>
    <w:rsid w:val="00CE597C"/>
    <w:rsid w:val="00CE59F9"/>
    <w:rsid w:val="00CE5AC3"/>
    <w:rsid w:val="00CE5B3B"/>
    <w:rsid w:val="00CE5CA3"/>
    <w:rsid w:val="00CE5EEB"/>
    <w:rsid w:val="00CE614E"/>
    <w:rsid w:val="00CE61DB"/>
    <w:rsid w:val="00CE627C"/>
    <w:rsid w:val="00CE62BD"/>
    <w:rsid w:val="00CE63FB"/>
    <w:rsid w:val="00CE63FD"/>
    <w:rsid w:val="00CE64AE"/>
    <w:rsid w:val="00CE6521"/>
    <w:rsid w:val="00CE6596"/>
    <w:rsid w:val="00CE68AB"/>
    <w:rsid w:val="00CE68D1"/>
    <w:rsid w:val="00CE6B57"/>
    <w:rsid w:val="00CE6B85"/>
    <w:rsid w:val="00CE6BCA"/>
    <w:rsid w:val="00CE6C8B"/>
    <w:rsid w:val="00CE6E74"/>
    <w:rsid w:val="00CE6EEA"/>
    <w:rsid w:val="00CE6F10"/>
    <w:rsid w:val="00CE7154"/>
    <w:rsid w:val="00CE73F5"/>
    <w:rsid w:val="00CE7583"/>
    <w:rsid w:val="00CE7595"/>
    <w:rsid w:val="00CE7890"/>
    <w:rsid w:val="00CE7C0E"/>
    <w:rsid w:val="00CE7C8E"/>
    <w:rsid w:val="00CE7E60"/>
    <w:rsid w:val="00CF0363"/>
    <w:rsid w:val="00CF05A4"/>
    <w:rsid w:val="00CF08B0"/>
    <w:rsid w:val="00CF0AF3"/>
    <w:rsid w:val="00CF0D56"/>
    <w:rsid w:val="00CF0DA9"/>
    <w:rsid w:val="00CF1256"/>
    <w:rsid w:val="00CF16DB"/>
    <w:rsid w:val="00CF193A"/>
    <w:rsid w:val="00CF1EC6"/>
    <w:rsid w:val="00CF1F62"/>
    <w:rsid w:val="00CF20F1"/>
    <w:rsid w:val="00CF214E"/>
    <w:rsid w:val="00CF21E2"/>
    <w:rsid w:val="00CF22EF"/>
    <w:rsid w:val="00CF2366"/>
    <w:rsid w:val="00CF2379"/>
    <w:rsid w:val="00CF2632"/>
    <w:rsid w:val="00CF28E3"/>
    <w:rsid w:val="00CF2907"/>
    <w:rsid w:val="00CF2910"/>
    <w:rsid w:val="00CF2B96"/>
    <w:rsid w:val="00CF2C78"/>
    <w:rsid w:val="00CF2DDD"/>
    <w:rsid w:val="00CF31AC"/>
    <w:rsid w:val="00CF3526"/>
    <w:rsid w:val="00CF3599"/>
    <w:rsid w:val="00CF3662"/>
    <w:rsid w:val="00CF391F"/>
    <w:rsid w:val="00CF3B51"/>
    <w:rsid w:val="00CF3B9A"/>
    <w:rsid w:val="00CF3BB7"/>
    <w:rsid w:val="00CF3DB9"/>
    <w:rsid w:val="00CF3E24"/>
    <w:rsid w:val="00CF3E32"/>
    <w:rsid w:val="00CF3EB0"/>
    <w:rsid w:val="00CF42C2"/>
    <w:rsid w:val="00CF432E"/>
    <w:rsid w:val="00CF4530"/>
    <w:rsid w:val="00CF46E5"/>
    <w:rsid w:val="00CF4738"/>
    <w:rsid w:val="00CF49FE"/>
    <w:rsid w:val="00CF4A32"/>
    <w:rsid w:val="00CF4B1B"/>
    <w:rsid w:val="00CF4B52"/>
    <w:rsid w:val="00CF4CD8"/>
    <w:rsid w:val="00CF4CF5"/>
    <w:rsid w:val="00CF4E41"/>
    <w:rsid w:val="00CF4EA7"/>
    <w:rsid w:val="00CF4F0D"/>
    <w:rsid w:val="00CF4FE0"/>
    <w:rsid w:val="00CF5157"/>
    <w:rsid w:val="00CF5262"/>
    <w:rsid w:val="00CF556E"/>
    <w:rsid w:val="00CF55AA"/>
    <w:rsid w:val="00CF5750"/>
    <w:rsid w:val="00CF5AE8"/>
    <w:rsid w:val="00CF5B6C"/>
    <w:rsid w:val="00CF5D7C"/>
    <w:rsid w:val="00CF5EE3"/>
    <w:rsid w:val="00CF6079"/>
    <w:rsid w:val="00CF61FB"/>
    <w:rsid w:val="00CF6687"/>
    <w:rsid w:val="00CF6745"/>
    <w:rsid w:val="00CF6942"/>
    <w:rsid w:val="00CF6960"/>
    <w:rsid w:val="00CF6B9B"/>
    <w:rsid w:val="00CF6C3F"/>
    <w:rsid w:val="00CF6CEB"/>
    <w:rsid w:val="00CF6D93"/>
    <w:rsid w:val="00CF6E35"/>
    <w:rsid w:val="00CF6E45"/>
    <w:rsid w:val="00CF6E55"/>
    <w:rsid w:val="00CF6FFF"/>
    <w:rsid w:val="00CF719E"/>
    <w:rsid w:val="00CF731D"/>
    <w:rsid w:val="00CF7407"/>
    <w:rsid w:val="00CF743C"/>
    <w:rsid w:val="00CF7737"/>
    <w:rsid w:val="00CF78CC"/>
    <w:rsid w:val="00CF7917"/>
    <w:rsid w:val="00CF7994"/>
    <w:rsid w:val="00CF7A15"/>
    <w:rsid w:val="00CF7C17"/>
    <w:rsid w:val="00CF7C63"/>
    <w:rsid w:val="00CF7DDD"/>
    <w:rsid w:val="00CF7DDE"/>
    <w:rsid w:val="00CF7EE0"/>
    <w:rsid w:val="00D00108"/>
    <w:rsid w:val="00D00543"/>
    <w:rsid w:val="00D0059B"/>
    <w:rsid w:val="00D00723"/>
    <w:rsid w:val="00D007DC"/>
    <w:rsid w:val="00D008E1"/>
    <w:rsid w:val="00D00C3C"/>
    <w:rsid w:val="00D00E31"/>
    <w:rsid w:val="00D00E5A"/>
    <w:rsid w:val="00D01084"/>
    <w:rsid w:val="00D010F0"/>
    <w:rsid w:val="00D01362"/>
    <w:rsid w:val="00D01384"/>
    <w:rsid w:val="00D0164A"/>
    <w:rsid w:val="00D01CEB"/>
    <w:rsid w:val="00D01DD0"/>
    <w:rsid w:val="00D022DC"/>
    <w:rsid w:val="00D028A9"/>
    <w:rsid w:val="00D02916"/>
    <w:rsid w:val="00D02A22"/>
    <w:rsid w:val="00D02D27"/>
    <w:rsid w:val="00D02D63"/>
    <w:rsid w:val="00D02D6E"/>
    <w:rsid w:val="00D02DB2"/>
    <w:rsid w:val="00D032B5"/>
    <w:rsid w:val="00D034CC"/>
    <w:rsid w:val="00D034F4"/>
    <w:rsid w:val="00D0352E"/>
    <w:rsid w:val="00D035B1"/>
    <w:rsid w:val="00D03638"/>
    <w:rsid w:val="00D037D2"/>
    <w:rsid w:val="00D03801"/>
    <w:rsid w:val="00D03A0C"/>
    <w:rsid w:val="00D03B0A"/>
    <w:rsid w:val="00D03CBA"/>
    <w:rsid w:val="00D03E29"/>
    <w:rsid w:val="00D03E71"/>
    <w:rsid w:val="00D03EF8"/>
    <w:rsid w:val="00D03F29"/>
    <w:rsid w:val="00D04057"/>
    <w:rsid w:val="00D0407B"/>
    <w:rsid w:val="00D04226"/>
    <w:rsid w:val="00D04345"/>
    <w:rsid w:val="00D043BD"/>
    <w:rsid w:val="00D04475"/>
    <w:rsid w:val="00D04558"/>
    <w:rsid w:val="00D045EE"/>
    <w:rsid w:val="00D046DA"/>
    <w:rsid w:val="00D04731"/>
    <w:rsid w:val="00D04760"/>
    <w:rsid w:val="00D04896"/>
    <w:rsid w:val="00D04BE9"/>
    <w:rsid w:val="00D04D50"/>
    <w:rsid w:val="00D05224"/>
    <w:rsid w:val="00D0529F"/>
    <w:rsid w:val="00D052D6"/>
    <w:rsid w:val="00D053DF"/>
    <w:rsid w:val="00D05484"/>
    <w:rsid w:val="00D056C0"/>
    <w:rsid w:val="00D057C9"/>
    <w:rsid w:val="00D058F9"/>
    <w:rsid w:val="00D0599E"/>
    <w:rsid w:val="00D05A52"/>
    <w:rsid w:val="00D05AB6"/>
    <w:rsid w:val="00D05C0A"/>
    <w:rsid w:val="00D05C4E"/>
    <w:rsid w:val="00D05C82"/>
    <w:rsid w:val="00D05CC2"/>
    <w:rsid w:val="00D05D76"/>
    <w:rsid w:val="00D05DB3"/>
    <w:rsid w:val="00D05E30"/>
    <w:rsid w:val="00D06179"/>
    <w:rsid w:val="00D061CF"/>
    <w:rsid w:val="00D0671A"/>
    <w:rsid w:val="00D0671D"/>
    <w:rsid w:val="00D068BD"/>
    <w:rsid w:val="00D06CE8"/>
    <w:rsid w:val="00D06FE9"/>
    <w:rsid w:val="00D072F8"/>
    <w:rsid w:val="00D0738E"/>
    <w:rsid w:val="00D07437"/>
    <w:rsid w:val="00D07472"/>
    <w:rsid w:val="00D074FD"/>
    <w:rsid w:val="00D075F0"/>
    <w:rsid w:val="00D07715"/>
    <w:rsid w:val="00D07A66"/>
    <w:rsid w:val="00D07C72"/>
    <w:rsid w:val="00D07C8F"/>
    <w:rsid w:val="00D07D1B"/>
    <w:rsid w:val="00D07E81"/>
    <w:rsid w:val="00D07EB2"/>
    <w:rsid w:val="00D07FB0"/>
    <w:rsid w:val="00D1008B"/>
    <w:rsid w:val="00D104E8"/>
    <w:rsid w:val="00D105E0"/>
    <w:rsid w:val="00D10614"/>
    <w:rsid w:val="00D107BC"/>
    <w:rsid w:val="00D108B3"/>
    <w:rsid w:val="00D109C0"/>
    <w:rsid w:val="00D10AB2"/>
    <w:rsid w:val="00D10CD5"/>
    <w:rsid w:val="00D10EA9"/>
    <w:rsid w:val="00D10EDD"/>
    <w:rsid w:val="00D10FEF"/>
    <w:rsid w:val="00D11078"/>
    <w:rsid w:val="00D111E7"/>
    <w:rsid w:val="00D11348"/>
    <w:rsid w:val="00D11443"/>
    <w:rsid w:val="00D1158E"/>
    <w:rsid w:val="00D115A0"/>
    <w:rsid w:val="00D11811"/>
    <w:rsid w:val="00D1182A"/>
    <w:rsid w:val="00D11931"/>
    <w:rsid w:val="00D119DE"/>
    <w:rsid w:val="00D11A27"/>
    <w:rsid w:val="00D11D33"/>
    <w:rsid w:val="00D11DE6"/>
    <w:rsid w:val="00D11ED2"/>
    <w:rsid w:val="00D11F45"/>
    <w:rsid w:val="00D120EC"/>
    <w:rsid w:val="00D12209"/>
    <w:rsid w:val="00D1247B"/>
    <w:rsid w:val="00D124A8"/>
    <w:rsid w:val="00D12A2E"/>
    <w:rsid w:val="00D12CCE"/>
    <w:rsid w:val="00D12CE7"/>
    <w:rsid w:val="00D12DF9"/>
    <w:rsid w:val="00D12E7E"/>
    <w:rsid w:val="00D1301F"/>
    <w:rsid w:val="00D13D25"/>
    <w:rsid w:val="00D13D8D"/>
    <w:rsid w:val="00D13FD0"/>
    <w:rsid w:val="00D14159"/>
    <w:rsid w:val="00D14190"/>
    <w:rsid w:val="00D1448A"/>
    <w:rsid w:val="00D14582"/>
    <w:rsid w:val="00D14894"/>
    <w:rsid w:val="00D148AC"/>
    <w:rsid w:val="00D1494C"/>
    <w:rsid w:val="00D149C5"/>
    <w:rsid w:val="00D14A88"/>
    <w:rsid w:val="00D14C5D"/>
    <w:rsid w:val="00D14C6F"/>
    <w:rsid w:val="00D14C95"/>
    <w:rsid w:val="00D14CB4"/>
    <w:rsid w:val="00D14DF0"/>
    <w:rsid w:val="00D14E0F"/>
    <w:rsid w:val="00D14FFB"/>
    <w:rsid w:val="00D15128"/>
    <w:rsid w:val="00D15272"/>
    <w:rsid w:val="00D153A8"/>
    <w:rsid w:val="00D154E5"/>
    <w:rsid w:val="00D15539"/>
    <w:rsid w:val="00D15816"/>
    <w:rsid w:val="00D158AC"/>
    <w:rsid w:val="00D15993"/>
    <w:rsid w:val="00D1599E"/>
    <w:rsid w:val="00D159BF"/>
    <w:rsid w:val="00D159FC"/>
    <w:rsid w:val="00D15A58"/>
    <w:rsid w:val="00D15CBC"/>
    <w:rsid w:val="00D15D44"/>
    <w:rsid w:val="00D160DC"/>
    <w:rsid w:val="00D160E3"/>
    <w:rsid w:val="00D166BC"/>
    <w:rsid w:val="00D1674D"/>
    <w:rsid w:val="00D167F8"/>
    <w:rsid w:val="00D16865"/>
    <w:rsid w:val="00D16E22"/>
    <w:rsid w:val="00D16E6F"/>
    <w:rsid w:val="00D16FA1"/>
    <w:rsid w:val="00D1734C"/>
    <w:rsid w:val="00D1738D"/>
    <w:rsid w:val="00D17553"/>
    <w:rsid w:val="00D17764"/>
    <w:rsid w:val="00D177AA"/>
    <w:rsid w:val="00D17807"/>
    <w:rsid w:val="00D178EB"/>
    <w:rsid w:val="00D17E63"/>
    <w:rsid w:val="00D206B1"/>
    <w:rsid w:val="00D20758"/>
    <w:rsid w:val="00D20770"/>
    <w:rsid w:val="00D2091B"/>
    <w:rsid w:val="00D20A37"/>
    <w:rsid w:val="00D20B19"/>
    <w:rsid w:val="00D20C35"/>
    <w:rsid w:val="00D20D9A"/>
    <w:rsid w:val="00D20E2A"/>
    <w:rsid w:val="00D21039"/>
    <w:rsid w:val="00D212DB"/>
    <w:rsid w:val="00D213A2"/>
    <w:rsid w:val="00D215B2"/>
    <w:rsid w:val="00D2186B"/>
    <w:rsid w:val="00D21993"/>
    <w:rsid w:val="00D21C65"/>
    <w:rsid w:val="00D21F7F"/>
    <w:rsid w:val="00D21FD0"/>
    <w:rsid w:val="00D22050"/>
    <w:rsid w:val="00D2216F"/>
    <w:rsid w:val="00D22212"/>
    <w:rsid w:val="00D22226"/>
    <w:rsid w:val="00D22C20"/>
    <w:rsid w:val="00D23071"/>
    <w:rsid w:val="00D23182"/>
    <w:rsid w:val="00D23332"/>
    <w:rsid w:val="00D23502"/>
    <w:rsid w:val="00D235B7"/>
    <w:rsid w:val="00D236F5"/>
    <w:rsid w:val="00D237A7"/>
    <w:rsid w:val="00D2386D"/>
    <w:rsid w:val="00D23907"/>
    <w:rsid w:val="00D23BD2"/>
    <w:rsid w:val="00D23C0F"/>
    <w:rsid w:val="00D23CE4"/>
    <w:rsid w:val="00D23D8E"/>
    <w:rsid w:val="00D23E8F"/>
    <w:rsid w:val="00D23ECB"/>
    <w:rsid w:val="00D2413C"/>
    <w:rsid w:val="00D24497"/>
    <w:rsid w:val="00D24533"/>
    <w:rsid w:val="00D24609"/>
    <w:rsid w:val="00D246B5"/>
    <w:rsid w:val="00D247ED"/>
    <w:rsid w:val="00D24853"/>
    <w:rsid w:val="00D24917"/>
    <w:rsid w:val="00D249F4"/>
    <w:rsid w:val="00D24CE2"/>
    <w:rsid w:val="00D24CFF"/>
    <w:rsid w:val="00D24D11"/>
    <w:rsid w:val="00D24E9E"/>
    <w:rsid w:val="00D2509B"/>
    <w:rsid w:val="00D25432"/>
    <w:rsid w:val="00D2548D"/>
    <w:rsid w:val="00D2559B"/>
    <w:rsid w:val="00D256B1"/>
    <w:rsid w:val="00D257F6"/>
    <w:rsid w:val="00D25817"/>
    <w:rsid w:val="00D259F6"/>
    <w:rsid w:val="00D25CAC"/>
    <w:rsid w:val="00D25CAF"/>
    <w:rsid w:val="00D25F1B"/>
    <w:rsid w:val="00D26125"/>
    <w:rsid w:val="00D26176"/>
    <w:rsid w:val="00D26324"/>
    <w:rsid w:val="00D263B6"/>
    <w:rsid w:val="00D26624"/>
    <w:rsid w:val="00D2673A"/>
    <w:rsid w:val="00D26803"/>
    <w:rsid w:val="00D26A2A"/>
    <w:rsid w:val="00D26D5A"/>
    <w:rsid w:val="00D26E04"/>
    <w:rsid w:val="00D26F7A"/>
    <w:rsid w:val="00D271FC"/>
    <w:rsid w:val="00D272D6"/>
    <w:rsid w:val="00D275B1"/>
    <w:rsid w:val="00D2770B"/>
    <w:rsid w:val="00D277BF"/>
    <w:rsid w:val="00D279A9"/>
    <w:rsid w:val="00D27A20"/>
    <w:rsid w:val="00D27A38"/>
    <w:rsid w:val="00D27AC0"/>
    <w:rsid w:val="00D27D55"/>
    <w:rsid w:val="00D27D7E"/>
    <w:rsid w:val="00D303F2"/>
    <w:rsid w:val="00D303FF"/>
    <w:rsid w:val="00D30484"/>
    <w:rsid w:val="00D307FF"/>
    <w:rsid w:val="00D30C71"/>
    <w:rsid w:val="00D30D27"/>
    <w:rsid w:val="00D30DC0"/>
    <w:rsid w:val="00D30F82"/>
    <w:rsid w:val="00D31038"/>
    <w:rsid w:val="00D31277"/>
    <w:rsid w:val="00D3144A"/>
    <w:rsid w:val="00D315F9"/>
    <w:rsid w:val="00D316F1"/>
    <w:rsid w:val="00D3196C"/>
    <w:rsid w:val="00D31AE4"/>
    <w:rsid w:val="00D31D01"/>
    <w:rsid w:val="00D31E2D"/>
    <w:rsid w:val="00D31EBB"/>
    <w:rsid w:val="00D31F35"/>
    <w:rsid w:val="00D31FDD"/>
    <w:rsid w:val="00D32144"/>
    <w:rsid w:val="00D32293"/>
    <w:rsid w:val="00D324F5"/>
    <w:rsid w:val="00D325FF"/>
    <w:rsid w:val="00D326C3"/>
    <w:rsid w:val="00D32884"/>
    <w:rsid w:val="00D329DE"/>
    <w:rsid w:val="00D32A36"/>
    <w:rsid w:val="00D32B5F"/>
    <w:rsid w:val="00D32CC2"/>
    <w:rsid w:val="00D32D85"/>
    <w:rsid w:val="00D3332E"/>
    <w:rsid w:val="00D33438"/>
    <w:rsid w:val="00D3349A"/>
    <w:rsid w:val="00D3352D"/>
    <w:rsid w:val="00D336EC"/>
    <w:rsid w:val="00D33701"/>
    <w:rsid w:val="00D33850"/>
    <w:rsid w:val="00D33956"/>
    <w:rsid w:val="00D33968"/>
    <w:rsid w:val="00D33A71"/>
    <w:rsid w:val="00D33E9E"/>
    <w:rsid w:val="00D33FA9"/>
    <w:rsid w:val="00D33FE9"/>
    <w:rsid w:val="00D340C7"/>
    <w:rsid w:val="00D3418B"/>
    <w:rsid w:val="00D341A7"/>
    <w:rsid w:val="00D342B1"/>
    <w:rsid w:val="00D3441D"/>
    <w:rsid w:val="00D3445E"/>
    <w:rsid w:val="00D344A2"/>
    <w:rsid w:val="00D345B9"/>
    <w:rsid w:val="00D34699"/>
    <w:rsid w:val="00D34BDF"/>
    <w:rsid w:val="00D34D34"/>
    <w:rsid w:val="00D34F23"/>
    <w:rsid w:val="00D352EA"/>
    <w:rsid w:val="00D355EF"/>
    <w:rsid w:val="00D3573E"/>
    <w:rsid w:val="00D35AE2"/>
    <w:rsid w:val="00D35CAB"/>
    <w:rsid w:val="00D35E93"/>
    <w:rsid w:val="00D35F75"/>
    <w:rsid w:val="00D35FC2"/>
    <w:rsid w:val="00D3603C"/>
    <w:rsid w:val="00D360FB"/>
    <w:rsid w:val="00D36399"/>
    <w:rsid w:val="00D367E0"/>
    <w:rsid w:val="00D369C8"/>
    <w:rsid w:val="00D36AC0"/>
    <w:rsid w:val="00D36B98"/>
    <w:rsid w:val="00D36E98"/>
    <w:rsid w:val="00D36F2E"/>
    <w:rsid w:val="00D36FA9"/>
    <w:rsid w:val="00D37035"/>
    <w:rsid w:val="00D371A6"/>
    <w:rsid w:val="00D37293"/>
    <w:rsid w:val="00D372AD"/>
    <w:rsid w:val="00D3743A"/>
    <w:rsid w:val="00D374EB"/>
    <w:rsid w:val="00D37782"/>
    <w:rsid w:val="00D377A4"/>
    <w:rsid w:val="00D37C36"/>
    <w:rsid w:val="00D37C45"/>
    <w:rsid w:val="00D37D74"/>
    <w:rsid w:val="00D37DEC"/>
    <w:rsid w:val="00D4009F"/>
    <w:rsid w:val="00D4023C"/>
    <w:rsid w:val="00D40395"/>
    <w:rsid w:val="00D403B5"/>
    <w:rsid w:val="00D403D7"/>
    <w:rsid w:val="00D4045B"/>
    <w:rsid w:val="00D4048C"/>
    <w:rsid w:val="00D40566"/>
    <w:rsid w:val="00D406EB"/>
    <w:rsid w:val="00D40800"/>
    <w:rsid w:val="00D40853"/>
    <w:rsid w:val="00D408C0"/>
    <w:rsid w:val="00D4090D"/>
    <w:rsid w:val="00D4091A"/>
    <w:rsid w:val="00D409C5"/>
    <w:rsid w:val="00D40B01"/>
    <w:rsid w:val="00D40B07"/>
    <w:rsid w:val="00D40B9D"/>
    <w:rsid w:val="00D40BAD"/>
    <w:rsid w:val="00D40EA7"/>
    <w:rsid w:val="00D4109A"/>
    <w:rsid w:val="00D414AD"/>
    <w:rsid w:val="00D41610"/>
    <w:rsid w:val="00D41643"/>
    <w:rsid w:val="00D416D9"/>
    <w:rsid w:val="00D41728"/>
    <w:rsid w:val="00D4172B"/>
    <w:rsid w:val="00D417AB"/>
    <w:rsid w:val="00D41820"/>
    <w:rsid w:val="00D419D6"/>
    <w:rsid w:val="00D41A3A"/>
    <w:rsid w:val="00D41CA7"/>
    <w:rsid w:val="00D41CF8"/>
    <w:rsid w:val="00D41D2B"/>
    <w:rsid w:val="00D41D4D"/>
    <w:rsid w:val="00D41D83"/>
    <w:rsid w:val="00D41FF9"/>
    <w:rsid w:val="00D42021"/>
    <w:rsid w:val="00D422A6"/>
    <w:rsid w:val="00D4243F"/>
    <w:rsid w:val="00D42776"/>
    <w:rsid w:val="00D427DA"/>
    <w:rsid w:val="00D428BE"/>
    <w:rsid w:val="00D42C21"/>
    <w:rsid w:val="00D42E0B"/>
    <w:rsid w:val="00D42F85"/>
    <w:rsid w:val="00D4336A"/>
    <w:rsid w:val="00D43535"/>
    <w:rsid w:val="00D4374B"/>
    <w:rsid w:val="00D439DB"/>
    <w:rsid w:val="00D43B25"/>
    <w:rsid w:val="00D43D0A"/>
    <w:rsid w:val="00D43EA5"/>
    <w:rsid w:val="00D43F60"/>
    <w:rsid w:val="00D43FAA"/>
    <w:rsid w:val="00D44160"/>
    <w:rsid w:val="00D4473E"/>
    <w:rsid w:val="00D44849"/>
    <w:rsid w:val="00D448E5"/>
    <w:rsid w:val="00D448F2"/>
    <w:rsid w:val="00D449FA"/>
    <w:rsid w:val="00D44C7C"/>
    <w:rsid w:val="00D44F1B"/>
    <w:rsid w:val="00D44F5C"/>
    <w:rsid w:val="00D45026"/>
    <w:rsid w:val="00D451E9"/>
    <w:rsid w:val="00D45368"/>
    <w:rsid w:val="00D453E6"/>
    <w:rsid w:val="00D455C5"/>
    <w:rsid w:val="00D4560C"/>
    <w:rsid w:val="00D45878"/>
    <w:rsid w:val="00D45A1D"/>
    <w:rsid w:val="00D461B0"/>
    <w:rsid w:val="00D462BC"/>
    <w:rsid w:val="00D4649F"/>
    <w:rsid w:val="00D46533"/>
    <w:rsid w:val="00D465FD"/>
    <w:rsid w:val="00D4690A"/>
    <w:rsid w:val="00D4692B"/>
    <w:rsid w:val="00D46957"/>
    <w:rsid w:val="00D46A31"/>
    <w:rsid w:val="00D46B43"/>
    <w:rsid w:val="00D46B9E"/>
    <w:rsid w:val="00D46BC3"/>
    <w:rsid w:val="00D46C75"/>
    <w:rsid w:val="00D46E46"/>
    <w:rsid w:val="00D46F83"/>
    <w:rsid w:val="00D47125"/>
    <w:rsid w:val="00D472DF"/>
    <w:rsid w:val="00D47357"/>
    <w:rsid w:val="00D4740E"/>
    <w:rsid w:val="00D4754E"/>
    <w:rsid w:val="00D475B2"/>
    <w:rsid w:val="00D47639"/>
    <w:rsid w:val="00D477B3"/>
    <w:rsid w:val="00D47885"/>
    <w:rsid w:val="00D479DE"/>
    <w:rsid w:val="00D47A50"/>
    <w:rsid w:val="00D47ACD"/>
    <w:rsid w:val="00D47BBD"/>
    <w:rsid w:val="00D47BEF"/>
    <w:rsid w:val="00D47C0B"/>
    <w:rsid w:val="00D47D1E"/>
    <w:rsid w:val="00D5008E"/>
    <w:rsid w:val="00D500F9"/>
    <w:rsid w:val="00D50123"/>
    <w:rsid w:val="00D5027E"/>
    <w:rsid w:val="00D503B4"/>
    <w:rsid w:val="00D50622"/>
    <w:rsid w:val="00D507C1"/>
    <w:rsid w:val="00D50837"/>
    <w:rsid w:val="00D50961"/>
    <w:rsid w:val="00D50ACC"/>
    <w:rsid w:val="00D50F55"/>
    <w:rsid w:val="00D5111E"/>
    <w:rsid w:val="00D512AD"/>
    <w:rsid w:val="00D5133B"/>
    <w:rsid w:val="00D515BD"/>
    <w:rsid w:val="00D519D3"/>
    <w:rsid w:val="00D51D97"/>
    <w:rsid w:val="00D51E8B"/>
    <w:rsid w:val="00D51F18"/>
    <w:rsid w:val="00D51F1E"/>
    <w:rsid w:val="00D51F4F"/>
    <w:rsid w:val="00D51FB0"/>
    <w:rsid w:val="00D5221D"/>
    <w:rsid w:val="00D5224B"/>
    <w:rsid w:val="00D52275"/>
    <w:rsid w:val="00D522E7"/>
    <w:rsid w:val="00D5231C"/>
    <w:rsid w:val="00D5232B"/>
    <w:rsid w:val="00D52634"/>
    <w:rsid w:val="00D5274C"/>
    <w:rsid w:val="00D52AE1"/>
    <w:rsid w:val="00D52BFB"/>
    <w:rsid w:val="00D52D08"/>
    <w:rsid w:val="00D52E7E"/>
    <w:rsid w:val="00D52E93"/>
    <w:rsid w:val="00D53131"/>
    <w:rsid w:val="00D5335D"/>
    <w:rsid w:val="00D533C9"/>
    <w:rsid w:val="00D5351F"/>
    <w:rsid w:val="00D53590"/>
    <w:rsid w:val="00D53ACC"/>
    <w:rsid w:val="00D53DAA"/>
    <w:rsid w:val="00D53DFB"/>
    <w:rsid w:val="00D53E14"/>
    <w:rsid w:val="00D53E6E"/>
    <w:rsid w:val="00D53F31"/>
    <w:rsid w:val="00D53FF2"/>
    <w:rsid w:val="00D543F1"/>
    <w:rsid w:val="00D5465A"/>
    <w:rsid w:val="00D54CD3"/>
    <w:rsid w:val="00D54D0E"/>
    <w:rsid w:val="00D54E11"/>
    <w:rsid w:val="00D54E59"/>
    <w:rsid w:val="00D54E65"/>
    <w:rsid w:val="00D54F40"/>
    <w:rsid w:val="00D54F96"/>
    <w:rsid w:val="00D550E5"/>
    <w:rsid w:val="00D55334"/>
    <w:rsid w:val="00D55586"/>
    <w:rsid w:val="00D55669"/>
    <w:rsid w:val="00D55945"/>
    <w:rsid w:val="00D55BA3"/>
    <w:rsid w:val="00D55D06"/>
    <w:rsid w:val="00D55D26"/>
    <w:rsid w:val="00D55EC9"/>
    <w:rsid w:val="00D5609F"/>
    <w:rsid w:val="00D561C4"/>
    <w:rsid w:val="00D56435"/>
    <w:rsid w:val="00D565F2"/>
    <w:rsid w:val="00D5661B"/>
    <w:rsid w:val="00D56685"/>
    <w:rsid w:val="00D567AA"/>
    <w:rsid w:val="00D56D2C"/>
    <w:rsid w:val="00D56EA1"/>
    <w:rsid w:val="00D56FD8"/>
    <w:rsid w:val="00D57030"/>
    <w:rsid w:val="00D57050"/>
    <w:rsid w:val="00D57261"/>
    <w:rsid w:val="00D572B2"/>
    <w:rsid w:val="00D572E0"/>
    <w:rsid w:val="00D5736D"/>
    <w:rsid w:val="00D573BB"/>
    <w:rsid w:val="00D57482"/>
    <w:rsid w:val="00D5753C"/>
    <w:rsid w:val="00D575F2"/>
    <w:rsid w:val="00D57629"/>
    <w:rsid w:val="00D576C9"/>
    <w:rsid w:val="00D57784"/>
    <w:rsid w:val="00D57904"/>
    <w:rsid w:val="00D57A43"/>
    <w:rsid w:val="00D57B08"/>
    <w:rsid w:val="00D57B23"/>
    <w:rsid w:val="00D57B42"/>
    <w:rsid w:val="00D57C92"/>
    <w:rsid w:val="00D57D03"/>
    <w:rsid w:val="00D57ED2"/>
    <w:rsid w:val="00D60116"/>
    <w:rsid w:val="00D601DC"/>
    <w:rsid w:val="00D602CE"/>
    <w:rsid w:val="00D60431"/>
    <w:rsid w:val="00D6059A"/>
    <w:rsid w:val="00D605E6"/>
    <w:rsid w:val="00D606D7"/>
    <w:rsid w:val="00D60728"/>
    <w:rsid w:val="00D60740"/>
    <w:rsid w:val="00D60850"/>
    <w:rsid w:val="00D6086F"/>
    <w:rsid w:val="00D6089F"/>
    <w:rsid w:val="00D60A34"/>
    <w:rsid w:val="00D60B3E"/>
    <w:rsid w:val="00D60CE5"/>
    <w:rsid w:val="00D60D8B"/>
    <w:rsid w:val="00D60EFB"/>
    <w:rsid w:val="00D60F13"/>
    <w:rsid w:val="00D60F39"/>
    <w:rsid w:val="00D60FF1"/>
    <w:rsid w:val="00D6122F"/>
    <w:rsid w:val="00D61258"/>
    <w:rsid w:val="00D6128D"/>
    <w:rsid w:val="00D61455"/>
    <w:rsid w:val="00D614FB"/>
    <w:rsid w:val="00D6158B"/>
    <w:rsid w:val="00D6194A"/>
    <w:rsid w:val="00D61C04"/>
    <w:rsid w:val="00D61C60"/>
    <w:rsid w:val="00D622B2"/>
    <w:rsid w:val="00D6251E"/>
    <w:rsid w:val="00D62526"/>
    <w:rsid w:val="00D6252B"/>
    <w:rsid w:val="00D62572"/>
    <w:rsid w:val="00D62630"/>
    <w:rsid w:val="00D6264B"/>
    <w:rsid w:val="00D6283B"/>
    <w:rsid w:val="00D62851"/>
    <w:rsid w:val="00D6285F"/>
    <w:rsid w:val="00D62A2A"/>
    <w:rsid w:val="00D62B37"/>
    <w:rsid w:val="00D62C22"/>
    <w:rsid w:val="00D62DCC"/>
    <w:rsid w:val="00D62F3E"/>
    <w:rsid w:val="00D6318A"/>
    <w:rsid w:val="00D631A6"/>
    <w:rsid w:val="00D631AA"/>
    <w:rsid w:val="00D632BD"/>
    <w:rsid w:val="00D6332B"/>
    <w:rsid w:val="00D634DD"/>
    <w:rsid w:val="00D63524"/>
    <w:rsid w:val="00D63596"/>
    <w:rsid w:val="00D63803"/>
    <w:rsid w:val="00D63923"/>
    <w:rsid w:val="00D63926"/>
    <w:rsid w:val="00D63A0F"/>
    <w:rsid w:val="00D63A66"/>
    <w:rsid w:val="00D63B4C"/>
    <w:rsid w:val="00D63B86"/>
    <w:rsid w:val="00D63BD8"/>
    <w:rsid w:val="00D63D79"/>
    <w:rsid w:val="00D63D91"/>
    <w:rsid w:val="00D64271"/>
    <w:rsid w:val="00D642BD"/>
    <w:rsid w:val="00D64545"/>
    <w:rsid w:val="00D6461C"/>
    <w:rsid w:val="00D646E6"/>
    <w:rsid w:val="00D6481B"/>
    <w:rsid w:val="00D64B5F"/>
    <w:rsid w:val="00D64E90"/>
    <w:rsid w:val="00D6510B"/>
    <w:rsid w:val="00D6530D"/>
    <w:rsid w:val="00D6534C"/>
    <w:rsid w:val="00D65357"/>
    <w:rsid w:val="00D6541D"/>
    <w:rsid w:val="00D65893"/>
    <w:rsid w:val="00D65AB6"/>
    <w:rsid w:val="00D65B64"/>
    <w:rsid w:val="00D65B88"/>
    <w:rsid w:val="00D65C07"/>
    <w:rsid w:val="00D65D0B"/>
    <w:rsid w:val="00D65D7E"/>
    <w:rsid w:val="00D66090"/>
    <w:rsid w:val="00D661DE"/>
    <w:rsid w:val="00D66299"/>
    <w:rsid w:val="00D663F4"/>
    <w:rsid w:val="00D666FF"/>
    <w:rsid w:val="00D66A96"/>
    <w:rsid w:val="00D66B31"/>
    <w:rsid w:val="00D66B58"/>
    <w:rsid w:val="00D66BBD"/>
    <w:rsid w:val="00D66C70"/>
    <w:rsid w:val="00D66D8D"/>
    <w:rsid w:val="00D67282"/>
    <w:rsid w:val="00D67398"/>
    <w:rsid w:val="00D6769A"/>
    <w:rsid w:val="00D676C7"/>
    <w:rsid w:val="00D676DE"/>
    <w:rsid w:val="00D67A82"/>
    <w:rsid w:val="00D67AD4"/>
    <w:rsid w:val="00D67E0F"/>
    <w:rsid w:val="00D700FC"/>
    <w:rsid w:val="00D702DB"/>
    <w:rsid w:val="00D702F6"/>
    <w:rsid w:val="00D703A7"/>
    <w:rsid w:val="00D7050A"/>
    <w:rsid w:val="00D70523"/>
    <w:rsid w:val="00D70529"/>
    <w:rsid w:val="00D708AC"/>
    <w:rsid w:val="00D70A29"/>
    <w:rsid w:val="00D70CE9"/>
    <w:rsid w:val="00D70DD7"/>
    <w:rsid w:val="00D70FB5"/>
    <w:rsid w:val="00D71380"/>
    <w:rsid w:val="00D7147A"/>
    <w:rsid w:val="00D7156C"/>
    <w:rsid w:val="00D71994"/>
    <w:rsid w:val="00D71A30"/>
    <w:rsid w:val="00D71A71"/>
    <w:rsid w:val="00D71B03"/>
    <w:rsid w:val="00D71C3B"/>
    <w:rsid w:val="00D71DB5"/>
    <w:rsid w:val="00D71E2F"/>
    <w:rsid w:val="00D720EB"/>
    <w:rsid w:val="00D72117"/>
    <w:rsid w:val="00D72135"/>
    <w:rsid w:val="00D7222F"/>
    <w:rsid w:val="00D723F2"/>
    <w:rsid w:val="00D724C3"/>
    <w:rsid w:val="00D724E9"/>
    <w:rsid w:val="00D72A05"/>
    <w:rsid w:val="00D72ADA"/>
    <w:rsid w:val="00D72B03"/>
    <w:rsid w:val="00D72F0A"/>
    <w:rsid w:val="00D732FF"/>
    <w:rsid w:val="00D7330D"/>
    <w:rsid w:val="00D73436"/>
    <w:rsid w:val="00D735E7"/>
    <w:rsid w:val="00D73885"/>
    <w:rsid w:val="00D73D6D"/>
    <w:rsid w:val="00D73F7D"/>
    <w:rsid w:val="00D7430D"/>
    <w:rsid w:val="00D7447D"/>
    <w:rsid w:val="00D745A4"/>
    <w:rsid w:val="00D74770"/>
    <w:rsid w:val="00D747DB"/>
    <w:rsid w:val="00D749C6"/>
    <w:rsid w:val="00D74A75"/>
    <w:rsid w:val="00D74EF7"/>
    <w:rsid w:val="00D74F32"/>
    <w:rsid w:val="00D75266"/>
    <w:rsid w:val="00D752D5"/>
    <w:rsid w:val="00D75404"/>
    <w:rsid w:val="00D75475"/>
    <w:rsid w:val="00D755FF"/>
    <w:rsid w:val="00D75926"/>
    <w:rsid w:val="00D7595E"/>
    <w:rsid w:val="00D75B07"/>
    <w:rsid w:val="00D75C3A"/>
    <w:rsid w:val="00D75D13"/>
    <w:rsid w:val="00D76182"/>
    <w:rsid w:val="00D76254"/>
    <w:rsid w:val="00D763F7"/>
    <w:rsid w:val="00D764D1"/>
    <w:rsid w:val="00D76525"/>
    <w:rsid w:val="00D7661F"/>
    <w:rsid w:val="00D769F4"/>
    <w:rsid w:val="00D76A7F"/>
    <w:rsid w:val="00D76B10"/>
    <w:rsid w:val="00D76B72"/>
    <w:rsid w:val="00D76CB1"/>
    <w:rsid w:val="00D76D6E"/>
    <w:rsid w:val="00D76E09"/>
    <w:rsid w:val="00D76EFD"/>
    <w:rsid w:val="00D7707A"/>
    <w:rsid w:val="00D770D9"/>
    <w:rsid w:val="00D771B2"/>
    <w:rsid w:val="00D771F6"/>
    <w:rsid w:val="00D77306"/>
    <w:rsid w:val="00D7742B"/>
    <w:rsid w:val="00D77458"/>
    <w:rsid w:val="00D77488"/>
    <w:rsid w:val="00D77496"/>
    <w:rsid w:val="00D777FF"/>
    <w:rsid w:val="00D7790B"/>
    <w:rsid w:val="00D77C00"/>
    <w:rsid w:val="00D77D00"/>
    <w:rsid w:val="00D77F9C"/>
    <w:rsid w:val="00D8015D"/>
    <w:rsid w:val="00D80269"/>
    <w:rsid w:val="00D8037B"/>
    <w:rsid w:val="00D805C4"/>
    <w:rsid w:val="00D8085B"/>
    <w:rsid w:val="00D8099A"/>
    <w:rsid w:val="00D80A5F"/>
    <w:rsid w:val="00D80B7C"/>
    <w:rsid w:val="00D80B88"/>
    <w:rsid w:val="00D80BA4"/>
    <w:rsid w:val="00D80DD0"/>
    <w:rsid w:val="00D80EB9"/>
    <w:rsid w:val="00D8107E"/>
    <w:rsid w:val="00D8124C"/>
    <w:rsid w:val="00D81285"/>
    <w:rsid w:val="00D8139B"/>
    <w:rsid w:val="00D816EB"/>
    <w:rsid w:val="00D817C9"/>
    <w:rsid w:val="00D8194A"/>
    <w:rsid w:val="00D81A4A"/>
    <w:rsid w:val="00D81B34"/>
    <w:rsid w:val="00D81BA1"/>
    <w:rsid w:val="00D81D23"/>
    <w:rsid w:val="00D81E68"/>
    <w:rsid w:val="00D820FF"/>
    <w:rsid w:val="00D8214C"/>
    <w:rsid w:val="00D821B3"/>
    <w:rsid w:val="00D822F0"/>
    <w:rsid w:val="00D8256E"/>
    <w:rsid w:val="00D82585"/>
    <w:rsid w:val="00D82616"/>
    <w:rsid w:val="00D82832"/>
    <w:rsid w:val="00D828D8"/>
    <w:rsid w:val="00D82907"/>
    <w:rsid w:val="00D82919"/>
    <w:rsid w:val="00D8299A"/>
    <w:rsid w:val="00D82AB1"/>
    <w:rsid w:val="00D82BCC"/>
    <w:rsid w:val="00D82C07"/>
    <w:rsid w:val="00D82DB9"/>
    <w:rsid w:val="00D82FC7"/>
    <w:rsid w:val="00D82FE3"/>
    <w:rsid w:val="00D83049"/>
    <w:rsid w:val="00D8309D"/>
    <w:rsid w:val="00D83280"/>
    <w:rsid w:val="00D83613"/>
    <w:rsid w:val="00D83723"/>
    <w:rsid w:val="00D83772"/>
    <w:rsid w:val="00D83816"/>
    <w:rsid w:val="00D8384F"/>
    <w:rsid w:val="00D83862"/>
    <w:rsid w:val="00D83875"/>
    <w:rsid w:val="00D83987"/>
    <w:rsid w:val="00D839C3"/>
    <w:rsid w:val="00D83D81"/>
    <w:rsid w:val="00D83DC3"/>
    <w:rsid w:val="00D83E8A"/>
    <w:rsid w:val="00D840AA"/>
    <w:rsid w:val="00D840EF"/>
    <w:rsid w:val="00D84168"/>
    <w:rsid w:val="00D841D7"/>
    <w:rsid w:val="00D84230"/>
    <w:rsid w:val="00D84513"/>
    <w:rsid w:val="00D8454F"/>
    <w:rsid w:val="00D845ED"/>
    <w:rsid w:val="00D8486B"/>
    <w:rsid w:val="00D84AAC"/>
    <w:rsid w:val="00D84AF5"/>
    <w:rsid w:val="00D84B93"/>
    <w:rsid w:val="00D84BFF"/>
    <w:rsid w:val="00D84C3D"/>
    <w:rsid w:val="00D84C89"/>
    <w:rsid w:val="00D84CBA"/>
    <w:rsid w:val="00D84CED"/>
    <w:rsid w:val="00D84DC2"/>
    <w:rsid w:val="00D8506A"/>
    <w:rsid w:val="00D851C3"/>
    <w:rsid w:val="00D852DE"/>
    <w:rsid w:val="00D85441"/>
    <w:rsid w:val="00D85444"/>
    <w:rsid w:val="00D8544E"/>
    <w:rsid w:val="00D854D6"/>
    <w:rsid w:val="00D85847"/>
    <w:rsid w:val="00D8590D"/>
    <w:rsid w:val="00D85BE9"/>
    <w:rsid w:val="00D85D53"/>
    <w:rsid w:val="00D85D6C"/>
    <w:rsid w:val="00D85DC2"/>
    <w:rsid w:val="00D85EAF"/>
    <w:rsid w:val="00D85F6D"/>
    <w:rsid w:val="00D86080"/>
    <w:rsid w:val="00D86185"/>
    <w:rsid w:val="00D86199"/>
    <w:rsid w:val="00D8626D"/>
    <w:rsid w:val="00D86325"/>
    <w:rsid w:val="00D86343"/>
    <w:rsid w:val="00D86394"/>
    <w:rsid w:val="00D86398"/>
    <w:rsid w:val="00D86466"/>
    <w:rsid w:val="00D8667C"/>
    <w:rsid w:val="00D866F7"/>
    <w:rsid w:val="00D86717"/>
    <w:rsid w:val="00D8683D"/>
    <w:rsid w:val="00D869AE"/>
    <w:rsid w:val="00D86E76"/>
    <w:rsid w:val="00D86F30"/>
    <w:rsid w:val="00D870F2"/>
    <w:rsid w:val="00D872BB"/>
    <w:rsid w:val="00D87481"/>
    <w:rsid w:val="00D87685"/>
    <w:rsid w:val="00D876C3"/>
    <w:rsid w:val="00D877A2"/>
    <w:rsid w:val="00D877C6"/>
    <w:rsid w:val="00D8781C"/>
    <w:rsid w:val="00D87C36"/>
    <w:rsid w:val="00D87EF7"/>
    <w:rsid w:val="00D87F16"/>
    <w:rsid w:val="00D9021F"/>
    <w:rsid w:val="00D903A1"/>
    <w:rsid w:val="00D903C2"/>
    <w:rsid w:val="00D90701"/>
    <w:rsid w:val="00D90E25"/>
    <w:rsid w:val="00D90E3C"/>
    <w:rsid w:val="00D90EC9"/>
    <w:rsid w:val="00D90F8E"/>
    <w:rsid w:val="00D9103D"/>
    <w:rsid w:val="00D91197"/>
    <w:rsid w:val="00D9124E"/>
    <w:rsid w:val="00D912F0"/>
    <w:rsid w:val="00D913BD"/>
    <w:rsid w:val="00D9143C"/>
    <w:rsid w:val="00D91563"/>
    <w:rsid w:val="00D91ACE"/>
    <w:rsid w:val="00D91B45"/>
    <w:rsid w:val="00D91EA9"/>
    <w:rsid w:val="00D91F02"/>
    <w:rsid w:val="00D91FD9"/>
    <w:rsid w:val="00D920EA"/>
    <w:rsid w:val="00D92117"/>
    <w:rsid w:val="00D92197"/>
    <w:rsid w:val="00D922EB"/>
    <w:rsid w:val="00D92363"/>
    <w:rsid w:val="00D924D6"/>
    <w:rsid w:val="00D92681"/>
    <w:rsid w:val="00D926CD"/>
    <w:rsid w:val="00D92867"/>
    <w:rsid w:val="00D92921"/>
    <w:rsid w:val="00D92991"/>
    <w:rsid w:val="00D92A29"/>
    <w:rsid w:val="00D92A76"/>
    <w:rsid w:val="00D92DD0"/>
    <w:rsid w:val="00D92E24"/>
    <w:rsid w:val="00D930A3"/>
    <w:rsid w:val="00D9313C"/>
    <w:rsid w:val="00D932D2"/>
    <w:rsid w:val="00D93456"/>
    <w:rsid w:val="00D934EC"/>
    <w:rsid w:val="00D93615"/>
    <w:rsid w:val="00D9374E"/>
    <w:rsid w:val="00D938EF"/>
    <w:rsid w:val="00D9394E"/>
    <w:rsid w:val="00D939B2"/>
    <w:rsid w:val="00D93C43"/>
    <w:rsid w:val="00D93D72"/>
    <w:rsid w:val="00D93F42"/>
    <w:rsid w:val="00D93F52"/>
    <w:rsid w:val="00D93FE5"/>
    <w:rsid w:val="00D94153"/>
    <w:rsid w:val="00D9433E"/>
    <w:rsid w:val="00D944A5"/>
    <w:rsid w:val="00D944BF"/>
    <w:rsid w:val="00D94515"/>
    <w:rsid w:val="00D949E9"/>
    <w:rsid w:val="00D94ACF"/>
    <w:rsid w:val="00D95011"/>
    <w:rsid w:val="00D9506D"/>
    <w:rsid w:val="00D95387"/>
    <w:rsid w:val="00D953AE"/>
    <w:rsid w:val="00D95843"/>
    <w:rsid w:val="00D95A1C"/>
    <w:rsid w:val="00D95C30"/>
    <w:rsid w:val="00D95D08"/>
    <w:rsid w:val="00D95D85"/>
    <w:rsid w:val="00D95E2D"/>
    <w:rsid w:val="00D95E69"/>
    <w:rsid w:val="00D95E86"/>
    <w:rsid w:val="00D95E94"/>
    <w:rsid w:val="00D95E98"/>
    <w:rsid w:val="00D95FB0"/>
    <w:rsid w:val="00D96042"/>
    <w:rsid w:val="00D9652C"/>
    <w:rsid w:val="00D965D7"/>
    <w:rsid w:val="00D9681C"/>
    <w:rsid w:val="00D96974"/>
    <w:rsid w:val="00D969F5"/>
    <w:rsid w:val="00D96A84"/>
    <w:rsid w:val="00D96D73"/>
    <w:rsid w:val="00D96DF5"/>
    <w:rsid w:val="00D96FFA"/>
    <w:rsid w:val="00D97036"/>
    <w:rsid w:val="00D970E9"/>
    <w:rsid w:val="00D9716D"/>
    <w:rsid w:val="00D971A7"/>
    <w:rsid w:val="00D972AB"/>
    <w:rsid w:val="00D972D1"/>
    <w:rsid w:val="00D9730C"/>
    <w:rsid w:val="00D97410"/>
    <w:rsid w:val="00D9746A"/>
    <w:rsid w:val="00D97501"/>
    <w:rsid w:val="00D97523"/>
    <w:rsid w:val="00D97536"/>
    <w:rsid w:val="00D975C8"/>
    <w:rsid w:val="00D97673"/>
    <w:rsid w:val="00D9779D"/>
    <w:rsid w:val="00D977CA"/>
    <w:rsid w:val="00D97816"/>
    <w:rsid w:val="00D97836"/>
    <w:rsid w:val="00D978A7"/>
    <w:rsid w:val="00D97C43"/>
    <w:rsid w:val="00D97C60"/>
    <w:rsid w:val="00D97D64"/>
    <w:rsid w:val="00D97E98"/>
    <w:rsid w:val="00D97FA2"/>
    <w:rsid w:val="00D97FAD"/>
    <w:rsid w:val="00DA00D1"/>
    <w:rsid w:val="00DA018A"/>
    <w:rsid w:val="00DA0194"/>
    <w:rsid w:val="00DA05A7"/>
    <w:rsid w:val="00DA0709"/>
    <w:rsid w:val="00DA09EC"/>
    <w:rsid w:val="00DA0B1B"/>
    <w:rsid w:val="00DA0B67"/>
    <w:rsid w:val="00DA0C82"/>
    <w:rsid w:val="00DA0E55"/>
    <w:rsid w:val="00DA1292"/>
    <w:rsid w:val="00DA13C6"/>
    <w:rsid w:val="00DA1410"/>
    <w:rsid w:val="00DA158B"/>
    <w:rsid w:val="00DA15EC"/>
    <w:rsid w:val="00DA15F8"/>
    <w:rsid w:val="00DA17DF"/>
    <w:rsid w:val="00DA1861"/>
    <w:rsid w:val="00DA19E0"/>
    <w:rsid w:val="00DA1B52"/>
    <w:rsid w:val="00DA1C42"/>
    <w:rsid w:val="00DA1D17"/>
    <w:rsid w:val="00DA1D74"/>
    <w:rsid w:val="00DA1E3F"/>
    <w:rsid w:val="00DA1ED1"/>
    <w:rsid w:val="00DA1ED6"/>
    <w:rsid w:val="00DA216F"/>
    <w:rsid w:val="00DA21BA"/>
    <w:rsid w:val="00DA2287"/>
    <w:rsid w:val="00DA2429"/>
    <w:rsid w:val="00DA2939"/>
    <w:rsid w:val="00DA2A58"/>
    <w:rsid w:val="00DA2BC6"/>
    <w:rsid w:val="00DA2EB9"/>
    <w:rsid w:val="00DA3005"/>
    <w:rsid w:val="00DA302E"/>
    <w:rsid w:val="00DA34C1"/>
    <w:rsid w:val="00DA3804"/>
    <w:rsid w:val="00DA38D9"/>
    <w:rsid w:val="00DA3D7D"/>
    <w:rsid w:val="00DA3EBF"/>
    <w:rsid w:val="00DA3FE2"/>
    <w:rsid w:val="00DA44A7"/>
    <w:rsid w:val="00DA44DF"/>
    <w:rsid w:val="00DA456D"/>
    <w:rsid w:val="00DA4596"/>
    <w:rsid w:val="00DA4604"/>
    <w:rsid w:val="00DA495A"/>
    <w:rsid w:val="00DA4AAD"/>
    <w:rsid w:val="00DA5023"/>
    <w:rsid w:val="00DA505F"/>
    <w:rsid w:val="00DA51B7"/>
    <w:rsid w:val="00DA5394"/>
    <w:rsid w:val="00DA5483"/>
    <w:rsid w:val="00DA55A1"/>
    <w:rsid w:val="00DA561A"/>
    <w:rsid w:val="00DA580F"/>
    <w:rsid w:val="00DA58A0"/>
    <w:rsid w:val="00DA5960"/>
    <w:rsid w:val="00DA5A4B"/>
    <w:rsid w:val="00DA5C33"/>
    <w:rsid w:val="00DA617C"/>
    <w:rsid w:val="00DA61DE"/>
    <w:rsid w:val="00DA6356"/>
    <w:rsid w:val="00DA63EF"/>
    <w:rsid w:val="00DA63F7"/>
    <w:rsid w:val="00DA643E"/>
    <w:rsid w:val="00DA6586"/>
    <w:rsid w:val="00DA6614"/>
    <w:rsid w:val="00DA6621"/>
    <w:rsid w:val="00DA666D"/>
    <w:rsid w:val="00DA6689"/>
    <w:rsid w:val="00DA6776"/>
    <w:rsid w:val="00DA67A1"/>
    <w:rsid w:val="00DA6810"/>
    <w:rsid w:val="00DA6A96"/>
    <w:rsid w:val="00DA6BFE"/>
    <w:rsid w:val="00DA6DAE"/>
    <w:rsid w:val="00DA6E56"/>
    <w:rsid w:val="00DA71F2"/>
    <w:rsid w:val="00DA74A6"/>
    <w:rsid w:val="00DA75BC"/>
    <w:rsid w:val="00DA76A3"/>
    <w:rsid w:val="00DA7A4C"/>
    <w:rsid w:val="00DB0147"/>
    <w:rsid w:val="00DB0241"/>
    <w:rsid w:val="00DB03B2"/>
    <w:rsid w:val="00DB0464"/>
    <w:rsid w:val="00DB04BE"/>
    <w:rsid w:val="00DB05BE"/>
    <w:rsid w:val="00DB0926"/>
    <w:rsid w:val="00DB0A4A"/>
    <w:rsid w:val="00DB0BA7"/>
    <w:rsid w:val="00DB0C6B"/>
    <w:rsid w:val="00DB0DDD"/>
    <w:rsid w:val="00DB0E19"/>
    <w:rsid w:val="00DB0F29"/>
    <w:rsid w:val="00DB1197"/>
    <w:rsid w:val="00DB121C"/>
    <w:rsid w:val="00DB16EE"/>
    <w:rsid w:val="00DB1859"/>
    <w:rsid w:val="00DB1A24"/>
    <w:rsid w:val="00DB1CA5"/>
    <w:rsid w:val="00DB1DA0"/>
    <w:rsid w:val="00DB1EE5"/>
    <w:rsid w:val="00DB2063"/>
    <w:rsid w:val="00DB2181"/>
    <w:rsid w:val="00DB2412"/>
    <w:rsid w:val="00DB2644"/>
    <w:rsid w:val="00DB2666"/>
    <w:rsid w:val="00DB2792"/>
    <w:rsid w:val="00DB27BB"/>
    <w:rsid w:val="00DB2949"/>
    <w:rsid w:val="00DB2A37"/>
    <w:rsid w:val="00DB2A3B"/>
    <w:rsid w:val="00DB2BAC"/>
    <w:rsid w:val="00DB306F"/>
    <w:rsid w:val="00DB320F"/>
    <w:rsid w:val="00DB328E"/>
    <w:rsid w:val="00DB32F5"/>
    <w:rsid w:val="00DB337B"/>
    <w:rsid w:val="00DB3435"/>
    <w:rsid w:val="00DB3532"/>
    <w:rsid w:val="00DB395E"/>
    <w:rsid w:val="00DB3A81"/>
    <w:rsid w:val="00DB3B6F"/>
    <w:rsid w:val="00DB3BF3"/>
    <w:rsid w:val="00DB3ED9"/>
    <w:rsid w:val="00DB3F00"/>
    <w:rsid w:val="00DB40A9"/>
    <w:rsid w:val="00DB438B"/>
    <w:rsid w:val="00DB44C2"/>
    <w:rsid w:val="00DB46BB"/>
    <w:rsid w:val="00DB4771"/>
    <w:rsid w:val="00DB48AD"/>
    <w:rsid w:val="00DB4A8D"/>
    <w:rsid w:val="00DB4AC3"/>
    <w:rsid w:val="00DB4F5C"/>
    <w:rsid w:val="00DB4F74"/>
    <w:rsid w:val="00DB4FFF"/>
    <w:rsid w:val="00DB5128"/>
    <w:rsid w:val="00DB531A"/>
    <w:rsid w:val="00DB55B3"/>
    <w:rsid w:val="00DB562D"/>
    <w:rsid w:val="00DB577E"/>
    <w:rsid w:val="00DB58A6"/>
    <w:rsid w:val="00DB59C7"/>
    <w:rsid w:val="00DB5B01"/>
    <w:rsid w:val="00DB5D2E"/>
    <w:rsid w:val="00DB5D7D"/>
    <w:rsid w:val="00DB5E1E"/>
    <w:rsid w:val="00DB5F3D"/>
    <w:rsid w:val="00DB5FDD"/>
    <w:rsid w:val="00DB602B"/>
    <w:rsid w:val="00DB6238"/>
    <w:rsid w:val="00DB6462"/>
    <w:rsid w:val="00DB6547"/>
    <w:rsid w:val="00DB661A"/>
    <w:rsid w:val="00DB672E"/>
    <w:rsid w:val="00DB6FF5"/>
    <w:rsid w:val="00DB7068"/>
    <w:rsid w:val="00DB7190"/>
    <w:rsid w:val="00DB7344"/>
    <w:rsid w:val="00DB74D3"/>
    <w:rsid w:val="00DB7B35"/>
    <w:rsid w:val="00DB7B7C"/>
    <w:rsid w:val="00DB7BE8"/>
    <w:rsid w:val="00DB7C3F"/>
    <w:rsid w:val="00DB7E88"/>
    <w:rsid w:val="00DB7F7C"/>
    <w:rsid w:val="00DB7FE3"/>
    <w:rsid w:val="00DC015C"/>
    <w:rsid w:val="00DC01C2"/>
    <w:rsid w:val="00DC02B2"/>
    <w:rsid w:val="00DC03CE"/>
    <w:rsid w:val="00DC05C8"/>
    <w:rsid w:val="00DC073E"/>
    <w:rsid w:val="00DC074B"/>
    <w:rsid w:val="00DC115C"/>
    <w:rsid w:val="00DC1291"/>
    <w:rsid w:val="00DC1511"/>
    <w:rsid w:val="00DC156F"/>
    <w:rsid w:val="00DC17A2"/>
    <w:rsid w:val="00DC18EC"/>
    <w:rsid w:val="00DC19C4"/>
    <w:rsid w:val="00DC1AF9"/>
    <w:rsid w:val="00DC1BD5"/>
    <w:rsid w:val="00DC1C70"/>
    <w:rsid w:val="00DC1D04"/>
    <w:rsid w:val="00DC1D3E"/>
    <w:rsid w:val="00DC1F45"/>
    <w:rsid w:val="00DC1FC9"/>
    <w:rsid w:val="00DC223B"/>
    <w:rsid w:val="00DC24F7"/>
    <w:rsid w:val="00DC25B9"/>
    <w:rsid w:val="00DC2932"/>
    <w:rsid w:val="00DC2AFC"/>
    <w:rsid w:val="00DC2D94"/>
    <w:rsid w:val="00DC3196"/>
    <w:rsid w:val="00DC3206"/>
    <w:rsid w:val="00DC3224"/>
    <w:rsid w:val="00DC3539"/>
    <w:rsid w:val="00DC373C"/>
    <w:rsid w:val="00DC3A9D"/>
    <w:rsid w:val="00DC3B07"/>
    <w:rsid w:val="00DC3D10"/>
    <w:rsid w:val="00DC3D69"/>
    <w:rsid w:val="00DC3D83"/>
    <w:rsid w:val="00DC3E76"/>
    <w:rsid w:val="00DC3EA7"/>
    <w:rsid w:val="00DC3EDD"/>
    <w:rsid w:val="00DC3F4B"/>
    <w:rsid w:val="00DC3FFE"/>
    <w:rsid w:val="00DC406F"/>
    <w:rsid w:val="00DC418F"/>
    <w:rsid w:val="00DC4248"/>
    <w:rsid w:val="00DC43B3"/>
    <w:rsid w:val="00DC463A"/>
    <w:rsid w:val="00DC4B60"/>
    <w:rsid w:val="00DC4BBD"/>
    <w:rsid w:val="00DC4D18"/>
    <w:rsid w:val="00DC4D58"/>
    <w:rsid w:val="00DC4E88"/>
    <w:rsid w:val="00DC5100"/>
    <w:rsid w:val="00DC519D"/>
    <w:rsid w:val="00DC52A2"/>
    <w:rsid w:val="00DC5356"/>
    <w:rsid w:val="00DC5411"/>
    <w:rsid w:val="00DC587C"/>
    <w:rsid w:val="00DC5B7B"/>
    <w:rsid w:val="00DC5DE7"/>
    <w:rsid w:val="00DC5E17"/>
    <w:rsid w:val="00DC6118"/>
    <w:rsid w:val="00DC62BA"/>
    <w:rsid w:val="00DC62E3"/>
    <w:rsid w:val="00DC62E9"/>
    <w:rsid w:val="00DC6354"/>
    <w:rsid w:val="00DC641A"/>
    <w:rsid w:val="00DC6730"/>
    <w:rsid w:val="00DC678A"/>
    <w:rsid w:val="00DC689E"/>
    <w:rsid w:val="00DC697D"/>
    <w:rsid w:val="00DC6C90"/>
    <w:rsid w:val="00DC6D52"/>
    <w:rsid w:val="00DC70E9"/>
    <w:rsid w:val="00DC7268"/>
    <w:rsid w:val="00DC728F"/>
    <w:rsid w:val="00DC737C"/>
    <w:rsid w:val="00DC73E7"/>
    <w:rsid w:val="00DC7823"/>
    <w:rsid w:val="00DC793C"/>
    <w:rsid w:val="00DC7C6F"/>
    <w:rsid w:val="00DC7FBF"/>
    <w:rsid w:val="00DD0181"/>
    <w:rsid w:val="00DD0266"/>
    <w:rsid w:val="00DD052B"/>
    <w:rsid w:val="00DD0A25"/>
    <w:rsid w:val="00DD10A2"/>
    <w:rsid w:val="00DD1126"/>
    <w:rsid w:val="00DD139C"/>
    <w:rsid w:val="00DD14B6"/>
    <w:rsid w:val="00DD1592"/>
    <w:rsid w:val="00DD164F"/>
    <w:rsid w:val="00DD17F9"/>
    <w:rsid w:val="00DD1B4A"/>
    <w:rsid w:val="00DD1B59"/>
    <w:rsid w:val="00DD1C8C"/>
    <w:rsid w:val="00DD1C91"/>
    <w:rsid w:val="00DD1CFC"/>
    <w:rsid w:val="00DD1D3F"/>
    <w:rsid w:val="00DD1D6B"/>
    <w:rsid w:val="00DD1DEE"/>
    <w:rsid w:val="00DD1E35"/>
    <w:rsid w:val="00DD21DC"/>
    <w:rsid w:val="00DD25F1"/>
    <w:rsid w:val="00DD2623"/>
    <w:rsid w:val="00DD263F"/>
    <w:rsid w:val="00DD2703"/>
    <w:rsid w:val="00DD27BC"/>
    <w:rsid w:val="00DD2877"/>
    <w:rsid w:val="00DD2936"/>
    <w:rsid w:val="00DD2BDB"/>
    <w:rsid w:val="00DD2CEA"/>
    <w:rsid w:val="00DD2D0A"/>
    <w:rsid w:val="00DD2FF2"/>
    <w:rsid w:val="00DD3074"/>
    <w:rsid w:val="00DD316C"/>
    <w:rsid w:val="00DD331A"/>
    <w:rsid w:val="00DD344C"/>
    <w:rsid w:val="00DD3591"/>
    <w:rsid w:val="00DD379E"/>
    <w:rsid w:val="00DD3818"/>
    <w:rsid w:val="00DD3B62"/>
    <w:rsid w:val="00DD3B63"/>
    <w:rsid w:val="00DD3B6F"/>
    <w:rsid w:val="00DD3C5C"/>
    <w:rsid w:val="00DD3EBA"/>
    <w:rsid w:val="00DD4025"/>
    <w:rsid w:val="00DD4089"/>
    <w:rsid w:val="00DD4105"/>
    <w:rsid w:val="00DD4238"/>
    <w:rsid w:val="00DD457F"/>
    <w:rsid w:val="00DD4737"/>
    <w:rsid w:val="00DD48AF"/>
    <w:rsid w:val="00DD4A66"/>
    <w:rsid w:val="00DD4AE4"/>
    <w:rsid w:val="00DD4BDB"/>
    <w:rsid w:val="00DD4BEC"/>
    <w:rsid w:val="00DD4DDF"/>
    <w:rsid w:val="00DD4DF5"/>
    <w:rsid w:val="00DD4F77"/>
    <w:rsid w:val="00DD50C5"/>
    <w:rsid w:val="00DD5584"/>
    <w:rsid w:val="00DD5794"/>
    <w:rsid w:val="00DD5F98"/>
    <w:rsid w:val="00DD6097"/>
    <w:rsid w:val="00DD6100"/>
    <w:rsid w:val="00DD61A4"/>
    <w:rsid w:val="00DD6295"/>
    <w:rsid w:val="00DD632E"/>
    <w:rsid w:val="00DD63AA"/>
    <w:rsid w:val="00DD6557"/>
    <w:rsid w:val="00DD65AF"/>
    <w:rsid w:val="00DD6996"/>
    <w:rsid w:val="00DD6BBC"/>
    <w:rsid w:val="00DD6CAC"/>
    <w:rsid w:val="00DD6CB0"/>
    <w:rsid w:val="00DD6F62"/>
    <w:rsid w:val="00DD6F83"/>
    <w:rsid w:val="00DD6F84"/>
    <w:rsid w:val="00DD70C5"/>
    <w:rsid w:val="00DD7166"/>
    <w:rsid w:val="00DD7460"/>
    <w:rsid w:val="00DD7507"/>
    <w:rsid w:val="00DD77BC"/>
    <w:rsid w:val="00DD784D"/>
    <w:rsid w:val="00DD7B73"/>
    <w:rsid w:val="00DD7BE3"/>
    <w:rsid w:val="00DD7D6B"/>
    <w:rsid w:val="00DD7E9D"/>
    <w:rsid w:val="00DD7FDC"/>
    <w:rsid w:val="00DE00CB"/>
    <w:rsid w:val="00DE015D"/>
    <w:rsid w:val="00DE0301"/>
    <w:rsid w:val="00DE030C"/>
    <w:rsid w:val="00DE04CF"/>
    <w:rsid w:val="00DE052B"/>
    <w:rsid w:val="00DE054A"/>
    <w:rsid w:val="00DE0637"/>
    <w:rsid w:val="00DE0764"/>
    <w:rsid w:val="00DE07A3"/>
    <w:rsid w:val="00DE0811"/>
    <w:rsid w:val="00DE0AE9"/>
    <w:rsid w:val="00DE0C69"/>
    <w:rsid w:val="00DE0CB3"/>
    <w:rsid w:val="00DE0D77"/>
    <w:rsid w:val="00DE0E52"/>
    <w:rsid w:val="00DE0E77"/>
    <w:rsid w:val="00DE0E7F"/>
    <w:rsid w:val="00DE0F70"/>
    <w:rsid w:val="00DE103B"/>
    <w:rsid w:val="00DE135D"/>
    <w:rsid w:val="00DE1393"/>
    <w:rsid w:val="00DE144F"/>
    <w:rsid w:val="00DE1494"/>
    <w:rsid w:val="00DE14B0"/>
    <w:rsid w:val="00DE1502"/>
    <w:rsid w:val="00DE18C2"/>
    <w:rsid w:val="00DE1AA5"/>
    <w:rsid w:val="00DE1D3F"/>
    <w:rsid w:val="00DE1D6B"/>
    <w:rsid w:val="00DE1E05"/>
    <w:rsid w:val="00DE1E2D"/>
    <w:rsid w:val="00DE1EDE"/>
    <w:rsid w:val="00DE2104"/>
    <w:rsid w:val="00DE212F"/>
    <w:rsid w:val="00DE2193"/>
    <w:rsid w:val="00DE22FE"/>
    <w:rsid w:val="00DE2309"/>
    <w:rsid w:val="00DE2575"/>
    <w:rsid w:val="00DE2BB9"/>
    <w:rsid w:val="00DE2C7F"/>
    <w:rsid w:val="00DE2EEE"/>
    <w:rsid w:val="00DE2FC5"/>
    <w:rsid w:val="00DE3068"/>
    <w:rsid w:val="00DE3090"/>
    <w:rsid w:val="00DE31CC"/>
    <w:rsid w:val="00DE339A"/>
    <w:rsid w:val="00DE34AA"/>
    <w:rsid w:val="00DE3613"/>
    <w:rsid w:val="00DE366B"/>
    <w:rsid w:val="00DE3970"/>
    <w:rsid w:val="00DE3B0D"/>
    <w:rsid w:val="00DE3B66"/>
    <w:rsid w:val="00DE3C94"/>
    <w:rsid w:val="00DE3CF4"/>
    <w:rsid w:val="00DE3D56"/>
    <w:rsid w:val="00DE3EB5"/>
    <w:rsid w:val="00DE3EB8"/>
    <w:rsid w:val="00DE3F2B"/>
    <w:rsid w:val="00DE3F3B"/>
    <w:rsid w:val="00DE3F4E"/>
    <w:rsid w:val="00DE41DF"/>
    <w:rsid w:val="00DE43A4"/>
    <w:rsid w:val="00DE448C"/>
    <w:rsid w:val="00DE4718"/>
    <w:rsid w:val="00DE4916"/>
    <w:rsid w:val="00DE4958"/>
    <w:rsid w:val="00DE4B25"/>
    <w:rsid w:val="00DE4C0A"/>
    <w:rsid w:val="00DE4DC5"/>
    <w:rsid w:val="00DE4E3E"/>
    <w:rsid w:val="00DE4EF1"/>
    <w:rsid w:val="00DE4F7F"/>
    <w:rsid w:val="00DE50EB"/>
    <w:rsid w:val="00DE53FC"/>
    <w:rsid w:val="00DE557A"/>
    <w:rsid w:val="00DE5B28"/>
    <w:rsid w:val="00DE5C68"/>
    <w:rsid w:val="00DE5DB1"/>
    <w:rsid w:val="00DE604C"/>
    <w:rsid w:val="00DE62C8"/>
    <w:rsid w:val="00DE62CC"/>
    <w:rsid w:val="00DE6370"/>
    <w:rsid w:val="00DE6430"/>
    <w:rsid w:val="00DE64BA"/>
    <w:rsid w:val="00DE6506"/>
    <w:rsid w:val="00DE655A"/>
    <w:rsid w:val="00DE65CB"/>
    <w:rsid w:val="00DE6854"/>
    <w:rsid w:val="00DE68E6"/>
    <w:rsid w:val="00DE698B"/>
    <w:rsid w:val="00DE6A8A"/>
    <w:rsid w:val="00DE6AB1"/>
    <w:rsid w:val="00DE6B4A"/>
    <w:rsid w:val="00DE6C37"/>
    <w:rsid w:val="00DE6D25"/>
    <w:rsid w:val="00DE6D85"/>
    <w:rsid w:val="00DE6DE8"/>
    <w:rsid w:val="00DE7055"/>
    <w:rsid w:val="00DE713A"/>
    <w:rsid w:val="00DE71F3"/>
    <w:rsid w:val="00DE7398"/>
    <w:rsid w:val="00DE749E"/>
    <w:rsid w:val="00DE74EB"/>
    <w:rsid w:val="00DE777D"/>
    <w:rsid w:val="00DE7784"/>
    <w:rsid w:val="00DE77EF"/>
    <w:rsid w:val="00DE7ACB"/>
    <w:rsid w:val="00DE7B07"/>
    <w:rsid w:val="00DE7C6E"/>
    <w:rsid w:val="00DE7CB3"/>
    <w:rsid w:val="00DE7D07"/>
    <w:rsid w:val="00DF0432"/>
    <w:rsid w:val="00DF0438"/>
    <w:rsid w:val="00DF0847"/>
    <w:rsid w:val="00DF0855"/>
    <w:rsid w:val="00DF089D"/>
    <w:rsid w:val="00DF0C47"/>
    <w:rsid w:val="00DF0C92"/>
    <w:rsid w:val="00DF0D71"/>
    <w:rsid w:val="00DF0FAE"/>
    <w:rsid w:val="00DF1016"/>
    <w:rsid w:val="00DF10C6"/>
    <w:rsid w:val="00DF160F"/>
    <w:rsid w:val="00DF1611"/>
    <w:rsid w:val="00DF16A4"/>
    <w:rsid w:val="00DF1788"/>
    <w:rsid w:val="00DF1A8B"/>
    <w:rsid w:val="00DF1BBB"/>
    <w:rsid w:val="00DF23A6"/>
    <w:rsid w:val="00DF242B"/>
    <w:rsid w:val="00DF243A"/>
    <w:rsid w:val="00DF24B1"/>
    <w:rsid w:val="00DF25F4"/>
    <w:rsid w:val="00DF2613"/>
    <w:rsid w:val="00DF2A59"/>
    <w:rsid w:val="00DF2C31"/>
    <w:rsid w:val="00DF2FE7"/>
    <w:rsid w:val="00DF319D"/>
    <w:rsid w:val="00DF3218"/>
    <w:rsid w:val="00DF3252"/>
    <w:rsid w:val="00DF3261"/>
    <w:rsid w:val="00DF330F"/>
    <w:rsid w:val="00DF3432"/>
    <w:rsid w:val="00DF353E"/>
    <w:rsid w:val="00DF37D0"/>
    <w:rsid w:val="00DF3AFC"/>
    <w:rsid w:val="00DF3B05"/>
    <w:rsid w:val="00DF3E0B"/>
    <w:rsid w:val="00DF3E2D"/>
    <w:rsid w:val="00DF3F04"/>
    <w:rsid w:val="00DF4087"/>
    <w:rsid w:val="00DF423C"/>
    <w:rsid w:val="00DF43DA"/>
    <w:rsid w:val="00DF4560"/>
    <w:rsid w:val="00DF46DB"/>
    <w:rsid w:val="00DF47E5"/>
    <w:rsid w:val="00DF48C8"/>
    <w:rsid w:val="00DF4E5B"/>
    <w:rsid w:val="00DF514A"/>
    <w:rsid w:val="00DF51A7"/>
    <w:rsid w:val="00DF521E"/>
    <w:rsid w:val="00DF5345"/>
    <w:rsid w:val="00DF54D3"/>
    <w:rsid w:val="00DF552E"/>
    <w:rsid w:val="00DF56B7"/>
    <w:rsid w:val="00DF56E0"/>
    <w:rsid w:val="00DF586D"/>
    <w:rsid w:val="00DF590A"/>
    <w:rsid w:val="00DF5A55"/>
    <w:rsid w:val="00DF5C08"/>
    <w:rsid w:val="00DF5F18"/>
    <w:rsid w:val="00DF5F29"/>
    <w:rsid w:val="00DF6028"/>
    <w:rsid w:val="00DF613D"/>
    <w:rsid w:val="00DF621D"/>
    <w:rsid w:val="00DF62A4"/>
    <w:rsid w:val="00DF64AF"/>
    <w:rsid w:val="00DF6506"/>
    <w:rsid w:val="00DF658F"/>
    <w:rsid w:val="00DF65E5"/>
    <w:rsid w:val="00DF6774"/>
    <w:rsid w:val="00DF6992"/>
    <w:rsid w:val="00DF69BB"/>
    <w:rsid w:val="00DF69CC"/>
    <w:rsid w:val="00DF6A5F"/>
    <w:rsid w:val="00DF6BF3"/>
    <w:rsid w:val="00DF6EDF"/>
    <w:rsid w:val="00DF7186"/>
    <w:rsid w:val="00DF724F"/>
    <w:rsid w:val="00DF72A9"/>
    <w:rsid w:val="00DF73BC"/>
    <w:rsid w:val="00DF74DD"/>
    <w:rsid w:val="00DF7597"/>
    <w:rsid w:val="00DF7716"/>
    <w:rsid w:val="00DF77B4"/>
    <w:rsid w:val="00DF79EB"/>
    <w:rsid w:val="00DF7C41"/>
    <w:rsid w:val="00DF7C66"/>
    <w:rsid w:val="00DF7EB6"/>
    <w:rsid w:val="00E00277"/>
    <w:rsid w:val="00E00422"/>
    <w:rsid w:val="00E0050A"/>
    <w:rsid w:val="00E00AA1"/>
    <w:rsid w:val="00E00DDA"/>
    <w:rsid w:val="00E011B5"/>
    <w:rsid w:val="00E01264"/>
    <w:rsid w:val="00E013F6"/>
    <w:rsid w:val="00E013FB"/>
    <w:rsid w:val="00E01537"/>
    <w:rsid w:val="00E0186A"/>
    <w:rsid w:val="00E0188D"/>
    <w:rsid w:val="00E01AE8"/>
    <w:rsid w:val="00E01B15"/>
    <w:rsid w:val="00E02115"/>
    <w:rsid w:val="00E0220F"/>
    <w:rsid w:val="00E024EE"/>
    <w:rsid w:val="00E02AC2"/>
    <w:rsid w:val="00E02DE8"/>
    <w:rsid w:val="00E02E8C"/>
    <w:rsid w:val="00E02EF7"/>
    <w:rsid w:val="00E02FA2"/>
    <w:rsid w:val="00E03139"/>
    <w:rsid w:val="00E031D8"/>
    <w:rsid w:val="00E03265"/>
    <w:rsid w:val="00E032AC"/>
    <w:rsid w:val="00E03346"/>
    <w:rsid w:val="00E03439"/>
    <w:rsid w:val="00E0344B"/>
    <w:rsid w:val="00E0354A"/>
    <w:rsid w:val="00E035E2"/>
    <w:rsid w:val="00E03684"/>
    <w:rsid w:val="00E036BA"/>
    <w:rsid w:val="00E03761"/>
    <w:rsid w:val="00E03A4B"/>
    <w:rsid w:val="00E03A9E"/>
    <w:rsid w:val="00E03C08"/>
    <w:rsid w:val="00E03C73"/>
    <w:rsid w:val="00E03E2A"/>
    <w:rsid w:val="00E03E38"/>
    <w:rsid w:val="00E03E4E"/>
    <w:rsid w:val="00E04067"/>
    <w:rsid w:val="00E04223"/>
    <w:rsid w:val="00E0424E"/>
    <w:rsid w:val="00E04417"/>
    <w:rsid w:val="00E0446A"/>
    <w:rsid w:val="00E0449B"/>
    <w:rsid w:val="00E0461F"/>
    <w:rsid w:val="00E047D2"/>
    <w:rsid w:val="00E04855"/>
    <w:rsid w:val="00E048C7"/>
    <w:rsid w:val="00E04B46"/>
    <w:rsid w:val="00E04B84"/>
    <w:rsid w:val="00E04D64"/>
    <w:rsid w:val="00E04F5A"/>
    <w:rsid w:val="00E04F80"/>
    <w:rsid w:val="00E05364"/>
    <w:rsid w:val="00E054A1"/>
    <w:rsid w:val="00E055CA"/>
    <w:rsid w:val="00E0562E"/>
    <w:rsid w:val="00E05795"/>
    <w:rsid w:val="00E0579E"/>
    <w:rsid w:val="00E057F6"/>
    <w:rsid w:val="00E0589B"/>
    <w:rsid w:val="00E0590B"/>
    <w:rsid w:val="00E05A9B"/>
    <w:rsid w:val="00E05BE7"/>
    <w:rsid w:val="00E05D79"/>
    <w:rsid w:val="00E05E19"/>
    <w:rsid w:val="00E05E8A"/>
    <w:rsid w:val="00E061DB"/>
    <w:rsid w:val="00E06290"/>
    <w:rsid w:val="00E063B3"/>
    <w:rsid w:val="00E063C0"/>
    <w:rsid w:val="00E06403"/>
    <w:rsid w:val="00E06462"/>
    <w:rsid w:val="00E0646E"/>
    <w:rsid w:val="00E06480"/>
    <w:rsid w:val="00E0664D"/>
    <w:rsid w:val="00E06BEC"/>
    <w:rsid w:val="00E06CE2"/>
    <w:rsid w:val="00E06E0C"/>
    <w:rsid w:val="00E06F6A"/>
    <w:rsid w:val="00E07111"/>
    <w:rsid w:val="00E07274"/>
    <w:rsid w:val="00E073D4"/>
    <w:rsid w:val="00E07581"/>
    <w:rsid w:val="00E075CC"/>
    <w:rsid w:val="00E078CE"/>
    <w:rsid w:val="00E07C5E"/>
    <w:rsid w:val="00E07D1D"/>
    <w:rsid w:val="00E07DC4"/>
    <w:rsid w:val="00E07F57"/>
    <w:rsid w:val="00E07F68"/>
    <w:rsid w:val="00E07FEF"/>
    <w:rsid w:val="00E10087"/>
    <w:rsid w:val="00E1008A"/>
    <w:rsid w:val="00E1010E"/>
    <w:rsid w:val="00E1037C"/>
    <w:rsid w:val="00E10417"/>
    <w:rsid w:val="00E10627"/>
    <w:rsid w:val="00E1067B"/>
    <w:rsid w:val="00E10A32"/>
    <w:rsid w:val="00E10C13"/>
    <w:rsid w:val="00E10F51"/>
    <w:rsid w:val="00E10F81"/>
    <w:rsid w:val="00E10FE7"/>
    <w:rsid w:val="00E11074"/>
    <w:rsid w:val="00E11483"/>
    <w:rsid w:val="00E1155B"/>
    <w:rsid w:val="00E1163A"/>
    <w:rsid w:val="00E11678"/>
    <w:rsid w:val="00E116A4"/>
    <w:rsid w:val="00E11929"/>
    <w:rsid w:val="00E11B40"/>
    <w:rsid w:val="00E11B49"/>
    <w:rsid w:val="00E11D9D"/>
    <w:rsid w:val="00E12006"/>
    <w:rsid w:val="00E122BB"/>
    <w:rsid w:val="00E123FC"/>
    <w:rsid w:val="00E124A6"/>
    <w:rsid w:val="00E12589"/>
    <w:rsid w:val="00E12AB4"/>
    <w:rsid w:val="00E12D09"/>
    <w:rsid w:val="00E12E4C"/>
    <w:rsid w:val="00E12FEC"/>
    <w:rsid w:val="00E132EB"/>
    <w:rsid w:val="00E1355C"/>
    <w:rsid w:val="00E136A1"/>
    <w:rsid w:val="00E136F3"/>
    <w:rsid w:val="00E137EF"/>
    <w:rsid w:val="00E1395D"/>
    <w:rsid w:val="00E13C0D"/>
    <w:rsid w:val="00E13DD9"/>
    <w:rsid w:val="00E141DA"/>
    <w:rsid w:val="00E142A7"/>
    <w:rsid w:val="00E142E9"/>
    <w:rsid w:val="00E14507"/>
    <w:rsid w:val="00E14529"/>
    <w:rsid w:val="00E14701"/>
    <w:rsid w:val="00E14792"/>
    <w:rsid w:val="00E147B9"/>
    <w:rsid w:val="00E148E9"/>
    <w:rsid w:val="00E1491D"/>
    <w:rsid w:val="00E14A0E"/>
    <w:rsid w:val="00E14DF3"/>
    <w:rsid w:val="00E15059"/>
    <w:rsid w:val="00E1515F"/>
    <w:rsid w:val="00E15284"/>
    <w:rsid w:val="00E152B7"/>
    <w:rsid w:val="00E1534F"/>
    <w:rsid w:val="00E153A6"/>
    <w:rsid w:val="00E1551F"/>
    <w:rsid w:val="00E155FF"/>
    <w:rsid w:val="00E15618"/>
    <w:rsid w:val="00E1569F"/>
    <w:rsid w:val="00E1571A"/>
    <w:rsid w:val="00E15881"/>
    <w:rsid w:val="00E15A74"/>
    <w:rsid w:val="00E15A80"/>
    <w:rsid w:val="00E15BCB"/>
    <w:rsid w:val="00E15C6B"/>
    <w:rsid w:val="00E15C79"/>
    <w:rsid w:val="00E15CA3"/>
    <w:rsid w:val="00E15CCF"/>
    <w:rsid w:val="00E1614E"/>
    <w:rsid w:val="00E16233"/>
    <w:rsid w:val="00E16428"/>
    <w:rsid w:val="00E16507"/>
    <w:rsid w:val="00E166CA"/>
    <w:rsid w:val="00E166D9"/>
    <w:rsid w:val="00E1698D"/>
    <w:rsid w:val="00E16A8B"/>
    <w:rsid w:val="00E16AF7"/>
    <w:rsid w:val="00E16B26"/>
    <w:rsid w:val="00E16C3D"/>
    <w:rsid w:val="00E1706A"/>
    <w:rsid w:val="00E17BEC"/>
    <w:rsid w:val="00E17D2A"/>
    <w:rsid w:val="00E17E98"/>
    <w:rsid w:val="00E17FD3"/>
    <w:rsid w:val="00E200C6"/>
    <w:rsid w:val="00E20186"/>
    <w:rsid w:val="00E202A3"/>
    <w:rsid w:val="00E202F2"/>
    <w:rsid w:val="00E20442"/>
    <w:rsid w:val="00E20493"/>
    <w:rsid w:val="00E205B5"/>
    <w:rsid w:val="00E2061B"/>
    <w:rsid w:val="00E206E8"/>
    <w:rsid w:val="00E207B0"/>
    <w:rsid w:val="00E208B4"/>
    <w:rsid w:val="00E208D9"/>
    <w:rsid w:val="00E20BFD"/>
    <w:rsid w:val="00E20DE4"/>
    <w:rsid w:val="00E2109F"/>
    <w:rsid w:val="00E21129"/>
    <w:rsid w:val="00E21131"/>
    <w:rsid w:val="00E211FC"/>
    <w:rsid w:val="00E2143B"/>
    <w:rsid w:val="00E2151F"/>
    <w:rsid w:val="00E21914"/>
    <w:rsid w:val="00E219D3"/>
    <w:rsid w:val="00E21A0B"/>
    <w:rsid w:val="00E21A8C"/>
    <w:rsid w:val="00E21C84"/>
    <w:rsid w:val="00E21C9D"/>
    <w:rsid w:val="00E220C2"/>
    <w:rsid w:val="00E223CF"/>
    <w:rsid w:val="00E225C1"/>
    <w:rsid w:val="00E2261F"/>
    <w:rsid w:val="00E228EF"/>
    <w:rsid w:val="00E229E2"/>
    <w:rsid w:val="00E22CF5"/>
    <w:rsid w:val="00E22FBD"/>
    <w:rsid w:val="00E2311C"/>
    <w:rsid w:val="00E2333F"/>
    <w:rsid w:val="00E2337A"/>
    <w:rsid w:val="00E233B6"/>
    <w:rsid w:val="00E233BE"/>
    <w:rsid w:val="00E23686"/>
    <w:rsid w:val="00E2386F"/>
    <w:rsid w:val="00E2387A"/>
    <w:rsid w:val="00E23971"/>
    <w:rsid w:val="00E23A4E"/>
    <w:rsid w:val="00E23B90"/>
    <w:rsid w:val="00E23FDF"/>
    <w:rsid w:val="00E24233"/>
    <w:rsid w:val="00E242F0"/>
    <w:rsid w:val="00E24313"/>
    <w:rsid w:val="00E243C6"/>
    <w:rsid w:val="00E243DA"/>
    <w:rsid w:val="00E24433"/>
    <w:rsid w:val="00E24476"/>
    <w:rsid w:val="00E24756"/>
    <w:rsid w:val="00E248E2"/>
    <w:rsid w:val="00E24958"/>
    <w:rsid w:val="00E24992"/>
    <w:rsid w:val="00E249CA"/>
    <w:rsid w:val="00E24B92"/>
    <w:rsid w:val="00E24CD5"/>
    <w:rsid w:val="00E24D85"/>
    <w:rsid w:val="00E24DBD"/>
    <w:rsid w:val="00E25318"/>
    <w:rsid w:val="00E2545E"/>
    <w:rsid w:val="00E2557A"/>
    <w:rsid w:val="00E255E0"/>
    <w:rsid w:val="00E25B60"/>
    <w:rsid w:val="00E25D83"/>
    <w:rsid w:val="00E25DEE"/>
    <w:rsid w:val="00E25F38"/>
    <w:rsid w:val="00E25F73"/>
    <w:rsid w:val="00E26219"/>
    <w:rsid w:val="00E263A8"/>
    <w:rsid w:val="00E2675D"/>
    <w:rsid w:val="00E26840"/>
    <w:rsid w:val="00E26EF7"/>
    <w:rsid w:val="00E26F93"/>
    <w:rsid w:val="00E26FE1"/>
    <w:rsid w:val="00E2700F"/>
    <w:rsid w:val="00E271CE"/>
    <w:rsid w:val="00E272BD"/>
    <w:rsid w:val="00E273BD"/>
    <w:rsid w:val="00E27419"/>
    <w:rsid w:val="00E278DD"/>
    <w:rsid w:val="00E27922"/>
    <w:rsid w:val="00E27E05"/>
    <w:rsid w:val="00E302DE"/>
    <w:rsid w:val="00E305A8"/>
    <w:rsid w:val="00E306B9"/>
    <w:rsid w:val="00E30720"/>
    <w:rsid w:val="00E309A9"/>
    <w:rsid w:val="00E30DEE"/>
    <w:rsid w:val="00E30E7F"/>
    <w:rsid w:val="00E30EB1"/>
    <w:rsid w:val="00E30F54"/>
    <w:rsid w:val="00E30FFF"/>
    <w:rsid w:val="00E31059"/>
    <w:rsid w:val="00E31138"/>
    <w:rsid w:val="00E311BB"/>
    <w:rsid w:val="00E31347"/>
    <w:rsid w:val="00E3140E"/>
    <w:rsid w:val="00E3146D"/>
    <w:rsid w:val="00E315D2"/>
    <w:rsid w:val="00E3183F"/>
    <w:rsid w:val="00E31901"/>
    <w:rsid w:val="00E319C4"/>
    <w:rsid w:val="00E31B2E"/>
    <w:rsid w:val="00E31B97"/>
    <w:rsid w:val="00E31C9D"/>
    <w:rsid w:val="00E31D0B"/>
    <w:rsid w:val="00E31F09"/>
    <w:rsid w:val="00E31F71"/>
    <w:rsid w:val="00E31F7C"/>
    <w:rsid w:val="00E31FC0"/>
    <w:rsid w:val="00E32002"/>
    <w:rsid w:val="00E321CB"/>
    <w:rsid w:val="00E32537"/>
    <w:rsid w:val="00E325FE"/>
    <w:rsid w:val="00E328B3"/>
    <w:rsid w:val="00E328B8"/>
    <w:rsid w:val="00E329B9"/>
    <w:rsid w:val="00E32B8A"/>
    <w:rsid w:val="00E32D9C"/>
    <w:rsid w:val="00E32E3C"/>
    <w:rsid w:val="00E32EF1"/>
    <w:rsid w:val="00E33067"/>
    <w:rsid w:val="00E33414"/>
    <w:rsid w:val="00E334A7"/>
    <w:rsid w:val="00E33713"/>
    <w:rsid w:val="00E337C1"/>
    <w:rsid w:val="00E33935"/>
    <w:rsid w:val="00E33990"/>
    <w:rsid w:val="00E33A0D"/>
    <w:rsid w:val="00E33A25"/>
    <w:rsid w:val="00E33E63"/>
    <w:rsid w:val="00E33EBF"/>
    <w:rsid w:val="00E34057"/>
    <w:rsid w:val="00E3463C"/>
    <w:rsid w:val="00E34867"/>
    <w:rsid w:val="00E348EB"/>
    <w:rsid w:val="00E34CA1"/>
    <w:rsid w:val="00E34D0E"/>
    <w:rsid w:val="00E34D5D"/>
    <w:rsid w:val="00E34E98"/>
    <w:rsid w:val="00E34F9C"/>
    <w:rsid w:val="00E351C6"/>
    <w:rsid w:val="00E352E3"/>
    <w:rsid w:val="00E35431"/>
    <w:rsid w:val="00E3564D"/>
    <w:rsid w:val="00E357F0"/>
    <w:rsid w:val="00E3582B"/>
    <w:rsid w:val="00E35B68"/>
    <w:rsid w:val="00E35BB2"/>
    <w:rsid w:val="00E35C72"/>
    <w:rsid w:val="00E35F9F"/>
    <w:rsid w:val="00E35FE2"/>
    <w:rsid w:val="00E36328"/>
    <w:rsid w:val="00E36335"/>
    <w:rsid w:val="00E363C3"/>
    <w:rsid w:val="00E365D0"/>
    <w:rsid w:val="00E36600"/>
    <w:rsid w:val="00E3663E"/>
    <w:rsid w:val="00E3665E"/>
    <w:rsid w:val="00E3665F"/>
    <w:rsid w:val="00E36705"/>
    <w:rsid w:val="00E3675A"/>
    <w:rsid w:val="00E36A41"/>
    <w:rsid w:val="00E36A7B"/>
    <w:rsid w:val="00E36CD6"/>
    <w:rsid w:val="00E37027"/>
    <w:rsid w:val="00E3713F"/>
    <w:rsid w:val="00E37142"/>
    <w:rsid w:val="00E372D9"/>
    <w:rsid w:val="00E37375"/>
    <w:rsid w:val="00E374A1"/>
    <w:rsid w:val="00E37520"/>
    <w:rsid w:val="00E3763E"/>
    <w:rsid w:val="00E3769D"/>
    <w:rsid w:val="00E37A51"/>
    <w:rsid w:val="00E37AEF"/>
    <w:rsid w:val="00E37B93"/>
    <w:rsid w:val="00E37DBE"/>
    <w:rsid w:val="00E37ED9"/>
    <w:rsid w:val="00E40017"/>
    <w:rsid w:val="00E4033D"/>
    <w:rsid w:val="00E40410"/>
    <w:rsid w:val="00E40413"/>
    <w:rsid w:val="00E40453"/>
    <w:rsid w:val="00E40477"/>
    <w:rsid w:val="00E4052F"/>
    <w:rsid w:val="00E406FA"/>
    <w:rsid w:val="00E4075B"/>
    <w:rsid w:val="00E409DA"/>
    <w:rsid w:val="00E40A71"/>
    <w:rsid w:val="00E40A98"/>
    <w:rsid w:val="00E40BAF"/>
    <w:rsid w:val="00E40CAB"/>
    <w:rsid w:val="00E40D5F"/>
    <w:rsid w:val="00E40F8C"/>
    <w:rsid w:val="00E40FB8"/>
    <w:rsid w:val="00E4105A"/>
    <w:rsid w:val="00E410C2"/>
    <w:rsid w:val="00E41260"/>
    <w:rsid w:val="00E41290"/>
    <w:rsid w:val="00E41339"/>
    <w:rsid w:val="00E413C7"/>
    <w:rsid w:val="00E41473"/>
    <w:rsid w:val="00E41BF7"/>
    <w:rsid w:val="00E41D18"/>
    <w:rsid w:val="00E41E5D"/>
    <w:rsid w:val="00E41E90"/>
    <w:rsid w:val="00E41EE9"/>
    <w:rsid w:val="00E42124"/>
    <w:rsid w:val="00E42297"/>
    <w:rsid w:val="00E4234C"/>
    <w:rsid w:val="00E42363"/>
    <w:rsid w:val="00E42540"/>
    <w:rsid w:val="00E4256B"/>
    <w:rsid w:val="00E427BE"/>
    <w:rsid w:val="00E42B56"/>
    <w:rsid w:val="00E42BEC"/>
    <w:rsid w:val="00E42C09"/>
    <w:rsid w:val="00E42C45"/>
    <w:rsid w:val="00E42C80"/>
    <w:rsid w:val="00E42D02"/>
    <w:rsid w:val="00E42F18"/>
    <w:rsid w:val="00E4311C"/>
    <w:rsid w:val="00E431D1"/>
    <w:rsid w:val="00E43208"/>
    <w:rsid w:val="00E43278"/>
    <w:rsid w:val="00E433E5"/>
    <w:rsid w:val="00E43408"/>
    <w:rsid w:val="00E43458"/>
    <w:rsid w:val="00E43553"/>
    <w:rsid w:val="00E43567"/>
    <w:rsid w:val="00E43685"/>
    <w:rsid w:val="00E4370D"/>
    <w:rsid w:val="00E437DD"/>
    <w:rsid w:val="00E43BB3"/>
    <w:rsid w:val="00E43FE5"/>
    <w:rsid w:val="00E440F9"/>
    <w:rsid w:val="00E44385"/>
    <w:rsid w:val="00E44515"/>
    <w:rsid w:val="00E44614"/>
    <w:rsid w:val="00E44764"/>
    <w:rsid w:val="00E44902"/>
    <w:rsid w:val="00E44A80"/>
    <w:rsid w:val="00E44BDE"/>
    <w:rsid w:val="00E44BE6"/>
    <w:rsid w:val="00E44CB3"/>
    <w:rsid w:val="00E44D8E"/>
    <w:rsid w:val="00E44DF6"/>
    <w:rsid w:val="00E44E50"/>
    <w:rsid w:val="00E45323"/>
    <w:rsid w:val="00E453A6"/>
    <w:rsid w:val="00E4568D"/>
    <w:rsid w:val="00E45734"/>
    <w:rsid w:val="00E4579B"/>
    <w:rsid w:val="00E458C6"/>
    <w:rsid w:val="00E4595E"/>
    <w:rsid w:val="00E45A70"/>
    <w:rsid w:val="00E45A92"/>
    <w:rsid w:val="00E45B0F"/>
    <w:rsid w:val="00E45B85"/>
    <w:rsid w:val="00E45C8D"/>
    <w:rsid w:val="00E45F1C"/>
    <w:rsid w:val="00E4600B"/>
    <w:rsid w:val="00E4601F"/>
    <w:rsid w:val="00E46123"/>
    <w:rsid w:val="00E461C3"/>
    <w:rsid w:val="00E462CF"/>
    <w:rsid w:val="00E46534"/>
    <w:rsid w:val="00E465CE"/>
    <w:rsid w:val="00E46766"/>
    <w:rsid w:val="00E468EB"/>
    <w:rsid w:val="00E46A68"/>
    <w:rsid w:val="00E46BC9"/>
    <w:rsid w:val="00E46C76"/>
    <w:rsid w:val="00E46CD2"/>
    <w:rsid w:val="00E46EA8"/>
    <w:rsid w:val="00E46EAF"/>
    <w:rsid w:val="00E46ED7"/>
    <w:rsid w:val="00E46FD7"/>
    <w:rsid w:val="00E470F3"/>
    <w:rsid w:val="00E471D5"/>
    <w:rsid w:val="00E4723F"/>
    <w:rsid w:val="00E472F9"/>
    <w:rsid w:val="00E4733C"/>
    <w:rsid w:val="00E4755B"/>
    <w:rsid w:val="00E476A5"/>
    <w:rsid w:val="00E47734"/>
    <w:rsid w:val="00E47A0F"/>
    <w:rsid w:val="00E47B36"/>
    <w:rsid w:val="00E47B6F"/>
    <w:rsid w:val="00E47E06"/>
    <w:rsid w:val="00E47E0E"/>
    <w:rsid w:val="00E50145"/>
    <w:rsid w:val="00E5018F"/>
    <w:rsid w:val="00E50295"/>
    <w:rsid w:val="00E504AA"/>
    <w:rsid w:val="00E504D0"/>
    <w:rsid w:val="00E50689"/>
    <w:rsid w:val="00E507B1"/>
    <w:rsid w:val="00E50876"/>
    <w:rsid w:val="00E5093E"/>
    <w:rsid w:val="00E5098D"/>
    <w:rsid w:val="00E509CA"/>
    <w:rsid w:val="00E50A02"/>
    <w:rsid w:val="00E50AA0"/>
    <w:rsid w:val="00E50DDC"/>
    <w:rsid w:val="00E50F51"/>
    <w:rsid w:val="00E50FFD"/>
    <w:rsid w:val="00E510A1"/>
    <w:rsid w:val="00E51116"/>
    <w:rsid w:val="00E5114B"/>
    <w:rsid w:val="00E51292"/>
    <w:rsid w:val="00E5151A"/>
    <w:rsid w:val="00E516A6"/>
    <w:rsid w:val="00E51B8B"/>
    <w:rsid w:val="00E51CEB"/>
    <w:rsid w:val="00E51D1D"/>
    <w:rsid w:val="00E51DD2"/>
    <w:rsid w:val="00E51EB7"/>
    <w:rsid w:val="00E5208C"/>
    <w:rsid w:val="00E52109"/>
    <w:rsid w:val="00E5222E"/>
    <w:rsid w:val="00E522CC"/>
    <w:rsid w:val="00E5247C"/>
    <w:rsid w:val="00E52492"/>
    <w:rsid w:val="00E52510"/>
    <w:rsid w:val="00E5272F"/>
    <w:rsid w:val="00E528D4"/>
    <w:rsid w:val="00E52ABA"/>
    <w:rsid w:val="00E52B82"/>
    <w:rsid w:val="00E52DFB"/>
    <w:rsid w:val="00E52EBC"/>
    <w:rsid w:val="00E5302D"/>
    <w:rsid w:val="00E530BE"/>
    <w:rsid w:val="00E5326D"/>
    <w:rsid w:val="00E532B2"/>
    <w:rsid w:val="00E5359A"/>
    <w:rsid w:val="00E535D6"/>
    <w:rsid w:val="00E5370A"/>
    <w:rsid w:val="00E53784"/>
    <w:rsid w:val="00E5395F"/>
    <w:rsid w:val="00E53B0F"/>
    <w:rsid w:val="00E53BA9"/>
    <w:rsid w:val="00E53C2C"/>
    <w:rsid w:val="00E53EB5"/>
    <w:rsid w:val="00E53F74"/>
    <w:rsid w:val="00E54197"/>
    <w:rsid w:val="00E5442C"/>
    <w:rsid w:val="00E544AD"/>
    <w:rsid w:val="00E54598"/>
    <w:rsid w:val="00E5472D"/>
    <w:rsid w:val="00E549AC"/>
    <w:rsid w:val="00E54A30"/>
    <w:rsid w:val="00E54CC5"/>
    <w:rsid w:val="00E54F73"/>
    <w:rsid w:val="00E552BE"/>
    <w:rsid w:val="00E5554B"/>
    <w:rsid w:val="00E55851"/>
    <w:rsid w:val="00E558E6"/>
    <w:rsid w:val="00E55D4B"/>
    <w:rsid w:val="00E55F14"/>
    <w:rsid w:val="00E55F7A"/>
    <w:rsid w:val="00E56074"/>
    <w:rsid w:val="00E5607F"/>
    <w:rsid w:val="00E560D7"/>
    <w:rsid w:val="00E561D5"/>
    <w:rsid w:val="00E562B5"/>
    <w:rsid w:val="00E564EF"/>
    <w:rsid w:val="00E568CA"/>
    <w:rsid w:val="00E569B1"/>
    <w:rsid w:val="00E56C27"/>
    <w:rsid w:val="00E56EA6"/>
    <w:rsid w:val="00E57508"/>
    <w:rsid w:val="00E5773A"/>
    <w:rsid w:val="00E57793"/>
    <w:rsid w:val="00E577BE"/>
    <w:rsid w:val="00E578EB"/>
    <w:rsid w:val="00E57C86"/>
    <w:rsid w:val="00E57DA6"/>
    <w:rsid w:val="00E57E14"/>
    <w:rsid w:val="00E57EF7"/>
    <w:rsid w:val="00E57F5B"/>
    <w:rsid w:val="00E6002B"/>
    <w:rsid w:val="00E60224"/>
    <w:rsid w:val="00E606E6"/>
    <w:rsid w:val="00E607AF"/>
    <w:rsid w:val="00E607B3"/>
    <w:rsid w:val="00E607D9"/>
    <w:rsid w:val="00E608B6"/>
    <w:rsid w:val="00E6099A"/>
    <w:rsid w:val="00E60CA7"/>
    <w:rsid w:val="00E60D46"/>
    <w:rsid w:val="00E60D65"/>
    <w:rsid w:val="00E60E69"/>
    <w:rsid w:val="00E612EB"/>
    <w:rsid w:val="00E613C8"/>
    <w:rsid w:val="00E615BB"/>
    <w:rsid w:val="00E6170C"/>
    <w:rsid w:val="00E618B0"/>
    <w:rsid w:val="00E6190C"/>
    <w:rsid w:val="00E621A3"/>
    <w:rsid w:val="00E624EC"/>
    <w:rsid w:val="00E6258C"/>
    <w:rsid w:val="00E625B0"/>
    <w:rsid w:val="00E625DF"/>
    <w:rsid w:val="00E62677"/>
    <w:rsid w:val="00E62931"/>
    <w:rsid w:val="00E62A04"/>
    <w:rsid w:val="00E62A0D"/>
    <w:rsid w:val="00E62A41"/>
    <w:rsid w:val="00E62AC7"/>
    <w:rsid w:val="00E62BBE"/>
    <w:rsid w:val="00E62C51"/>
    <w:rsid w:val="00E62C7A"/>
    <w:rsid w:val="00E62D47"/>
    <w:rsid w:val="00E62DF3"/>
    <w:rsid w:val="00E62E19"/>
    <w:rsid w:val="00E62E6B"/>
    <w:rsid w:val="00E62FD8"/>
    <w:rsid w:val="00E6309F"/>
    <w:rsid w:val="00E632F9"/>
    <w:rsid w:val="00E6366C"/>
    <w:rsid w:val="00E63909"/>
    <w:rsid w:val="00E6395C"/>
    <w:rsid w:val="00E63AC9"/>
    <w:rsid w:val="00E63B73"/>
    <w:rsid w:val="00E63C91"/>
    <w:rsid w:val="00E63CBA"/>
    <w:rsid w:val="00E63E71"/>
    <w:rsid w:val="00E64005"/>
    <w:rsid w:val="00E641FC"/>
    <w:rsid w:val="00E64289"/>
    <w:rsid w:val="00E64406"/>
    <w:rsid w:val="00E647A3"/>
    <w:rsid w:val="00E648AF"/>
    <w:rsid w:val="00E64E43"/>
    <w:rsid w:val="00E652DE"/>
    <w:rsid w:val="00E654A2"/>
    <w:rsid w:val="00E6566C"/>
    <w:rsid w:val="00E65675"/>
    <w:rsid w:val="00E65AD7"/>
    <w:rsid w:val="00E65BA7"/>
    <w:rsid w:val="00E65C31"/>
    <w:rsid w:val="00E65E0D"/>
    <w:rsid w:val="00E66083"/>
    <w:rsid w:val="00E662D3"/>
    <w:rsid w:val="00E6638C"/>
    <w:rsid w:val="00E66527"/>
    <w:rsid w:val="00E66550"/>
    <w:rsid w:val="00E666C2"/>
    <w:rsid w:val="00E6677E"/>
    <w:rsid w:val="00E667B3"/>
    <w:rsid w:val="00E6694C"/>
    <w:rsid w:val="00E66977"/>
    <w:rsid w:val="00E66ACA"/>
    <w:rsid w:val="00E66B61"/>
    <w:rsid w:val="00E66BE0"/>
    <w:rsid w:val="00E66C27"/>
    <w:rsid w:val="00E66FDE"/>
    <w:rsid w:val="00E66FE9"/>
    <w:rsid w:val="00E673D6"/>
    <w:rsid w:val="00E67459"/>
    <w:rsid w:val="00E674DD"/>
    <w:rsid w:val="00E676CA"/>
    <w:rsid w:val="00E67765"/>
    <w:rsid w:val="00E67914"/>
    <w:rsid w:val="00E6793A"/>
    <w:rsid w:val="00E6796D"/>
    <w:rsid w:val="00E67B01"/>
    <w:rsid w:val="00E67B8F"/>
    <w:rsid w:val="00E67DAC"/>
    <w:rsid w:val="00E67E57"/>
    <w:rsid w:val="00E67E86"/>
    <w:rsid w:val="00E67EAE"/>
    <w:rsid w:val="00E70016"/>
    <w:rsid w:val="00E7006A"/>
    <w:rsid w:val="00E7049A"/>
    <w:rsid w:val="00E70505"/>
    <w:rsid w:val="00E705D4"/>
    <w:rsid w:val="00E70617"/>
    <w:rsid w:val="00E7062D"/>
    <w:rsid w:val="00E7080F"/>
    <w:rsid w:val="00E708F0"/>
    <w:rsid w:val="00E7092B"/>
    <w:rsid w:val="00E70B1F"/>
    <w:rsid w:val="00E70BD9"/>
    <w:rsid w:val="00E70C1F"/>
    <w:rsid w:val="00E70DEF"/>
    <w:rsid w:val="00E7101A"/>
    <w:rsid w:val="00E710E5"/>
    <w:rsid w:val="00E7140C"/>
    <w:rsid w:val="00E714E3"/>
    <w:rsid w:val="00E71981"/>
    <w:rsid w:val="00E71B20"/>
    <w:rsid w:val="00E71BA1"/>
    <w:rsid w:val="00E71C96"/>
    <w:rsid w:val="00E71D2D"/>
    <w:rsid w:val="00E71D6D"/>
    <w:rsid w:val="00E71E01"/>
    <w:rsid w:val="00E71E61"/>
    <w:rsid w:val="00E71F8E"/>
    <w:rsid w:val="00E7201C"/>
    <w:rsid w:val="00E7206B"/>
    <w:rsid w:val="00E720CA"/>
    <w:rsid w:val="00E720E6"/>
    <w:rsid w:val="00E720F2"/>
    <w:rsid w:val="00E72241"/>
    <w:rsid w:val="00E72301"/>
    <w:rsid w:val="00E723C6"/>
    <w:rsid w:val="00E724E7"/>
    <w:rsid w:val="00E72500"/>
    <w:rsid w:val="00E7262E"/>
    <w:rsid w:val="00E72759"/>
    <w:rsid w:val="00E729FA"/>
    <w:rsid w:val="00E72A23"/>
    <w:rsid w:val="00E72C49"/>
    <w:rsid w:val="00E72C92"/>
    <w:rsid w:val="00E72CBF"/>
    <w:rsid w:val="00E72D53"/>
    <w:rsid w:val="00E72DA6"/>
    <w:rsid w:val="00E72EF0"/>
    <w:rsid w:val="00E72F19"/>
    <w:rsid w:val="00E73185"/>
    <w:rsid w:val="00E73240"/>
    <w:rsid w:val="00E732E1"/>
    <w:rsid w:val="00E7337D"/>
    <w:rsid w:val="00E73490"/>
    <w:rsid w:val="00E73495"/>
    <w:rsid w:val="00E734BF"/>
    <w:rsid w:val="00E738D4"/>
    <w:rsid w:val="00E73A9E"/>
    <w:rsid w:val="00E73C70"/>
    <w:rsid w:val="00E73D90"/>
    <w:rsid w:val="00E73D95"/>
    <w:rsid w:val="00E74210"/>
    <w:rsid w:val="00E74529"/>
    <w:rsid w:val="00E7452C"/>
    <w:rsid w:val="00E74681"/>
    <w:rsid w:val="00E74693"/>
    <w:rsid w:val="00E74E48"/>
    <w:rsid w:val="00E74E91"/>
    <w:rsid w:val="00E75047"/>
    <w:rsid w:val="00E7511D"/>
    <w:rsid w:val="00E75253"/>
    <w:rsid w:val="00E754BC"/>
    <w:rsid w:val="00E75591"/>
    <w:rsid w:val="00E7575E"/>
    <w:rsid w:val="00E7578D"/>
    <w:rsid w:val="00E7587C"/>
    <w:rsid w:val="00E758F5"/>
    <w:rsid w:val="00E75977"/>
    <w:rsid w:val="00E75BFB"/>
    <w:rsid w:val="00E75DA5"/>
    <w:rsid w:val="00E75E10"/>
    <w:rsid w:val="00E76547"/>
    <w:rsid w:val="00E766E6"/>
    <w:rsid w:val="00E766F5"/>
    <w:rsid w:val="00E76738"/>
    <w:rsid w:val="00E7675A"/>
    <w:rsid w:val="00E767B3"/>
    <w:rsid w:val="00E768E3"/>
    <w:rsid w:val="00E769FF"/>
    <w:rsid w:val="00E76CA9"/>
    <w:rsid w:val="00E76D0D"/>
    <w:rsid w:val="00E76D0E"/>
    <w:rsid w:val="00E76D46"/>
    <w:rsid w:val="00E76E60"/>
    <w:rsid w:val="00E772EE"/>
    <w:rsid w:val="00E778CC"/>
    <w:rsid w:val="00E779B7"/>
    <w:rsid w:val="00E77E0E"/>
    <w:rsid w:val="00E77F9C"/>
    <w:rsid w:val="00E77FBE"/>
    <w:rsid w:val="00E801DF"/>
    <w:rsid w:val="00E801E8"/>
    <w:rsid w:val="00E8037A"/>
    <w:rsid w:val="00E803CD"/>
    <w:rsid w:val="00E80701"/>
    <w:rsid w:val="00E807E9"/>
    <w:rsid w:val="00E80915"/>
    <w:rsid w:val="00E809A9"/>
    <w:rsid w:val="00E809D3"/>
    <w:rsid w:val="00E80B69"/>
    <w:rsid w:val="00E80F25"/>
    <w:rsid w:val="00E80F60"/>
    <w:rsid w:val="00E810DF"/>
    <w:rsid w:val="00E810F1"/>
    <w:rsid w:val="00E81169"/>
    <w:rsid w:val="00E81178"/>
    <w:rsid w:val="00E81603"/>
    <w:rsid w:val="00E81692"/>
    <w:rsid w:val="00E81763"/>
    <w:rsid w:val="00E819E0"/>
    <w:rsid w:val="00E81A17"/>
    <w:rsid w:val="00E81A3E"/>
    <w:rsid w:val="00E81A43"/>
    <w:rsid w:val="00E81A8E"/>
    <w:rsid w:val="00E81BF6"/>
    <w:rsid w:val="00E81BF8"/>
    <w:rsid w:val="00E81C44"/>
    <w:rsid w:val="00E81E81"/>
    <w:rsid w:val="00E82077"/>
    <w:rsid w:val="00E820CA"/>
    <w:rsid w:val="00E822EE"/>
    <w:rsid w:val="00E82617"/>
    <w:rsid w:val="00E82979"/>
    <w:rsid w:val="00E82A73"/>
    <w:rsid w:val="00E82C0E"/>
    <w:rsid w:val="00E82CF4"/>
    <w:rsid w:val="00E82D4A"/>
    <w:rsid w:val="00E82DB3"/>
    <w:rsid w:val="00E82EEC"/>
    <w:rsid w:val="00E8305F"/>
    <w:rsid w:val="00E830B8"/>
    <w:rsid w:val="00E830C7"/>
    <w:rsid w:val="00E8326F"/>
    <w:rsid w:val="00E83676"/>
    <w:rsid w:val="00E83946"/>
    <w:rsid w:val="00E83C12"/>
    <w:rsid w:val="00E83CE1"/>
    <w:rsid w:val="00E83D36"/>
    <w:rsid w:val="00E83E82"/>
    <w:rsid w:val="00E83EA3"/>
    <w:rsid w:val="00E83EE0"/>
    <w:rsid w:val="00E83EEA"/>
    <w:rsid w:val="00E83F49"/>
    <w:rsid w:val="00E840E7"/>
    <w:rsid w:val="00E840F7"/>
    <w:rsid w:val="00E8411A"/>
    <w:rsid w:val="00E84198"/>
    <w:rsid w:val="00E84199"/>
    <w:rsid w:val="00E844A8"/>
    <w:rsid w:val="00E844DB"/>
    <w:rsid w:val="00E844FD"/>
    <w:rsid w:val="00E848E6"/>
    <w:rsid w:val="00E8490D"/>
    <w:rsid w:val="00E84A08"/>
    <w:rsid w:val="00E84B85"/>
    <w:rsid w:val="00E84CC7"/>
    <w:rsid w:val="00E84E12"/>
    <w:rsid w:val="00E84F97"/>
    <w:rsid w:val="00E84FE7"/>
    <w:rsid w:val="00E85267"/>
    <w:rsid w:val="00E852FD"/>
    <w:rsid w:val="00E856E8"/>
    <w:rsid w:val="00E85BD9"/>
    <w:rsid w:val="00E85C3F"/>
    <w:rsid w:val="00E85CF7"/>
    <w:rsid w:val="00E85E2E"/>
    <w:rsid w:val="00E85F64"/>
    <w:rsid w:val="00E86192"/>
    <w:rsid w:val="00E861F4"/>
    <w:rsid w:val="00E86215"/>
    <w:rsid w:val="00E86390"/>
    <w:rsid w:val="00E86460"/>
    <w:rsid w:val="00E8655E"/>
    <w:rsid w:val="00E866C6"/>
    <w:rsid w:val="00E867F9"/>
    <w:rsid w:val="00E8688A"/>
    <w:rsid w:val="00E868FF"/>
    <w:rsid w:val="00E86A05"/>
    <w:rsid w:val="00E86AA2"/>
    <w:rsid w:val="00E86AF3"/>
    <w:rsid w:val="00E86C6F"/>
    <w:rsid w:val="00E86E8A"/>
    <w:rsid w:val="00E86FCE"/>
    <w:rsid w:val="00E870A4"/>
    <w:rsid w:val="00E87174"/>
    <w:rsid w:val="00E871A1"/>
    <w:rsid w:val="00E87230"/>
    <w:rsid w:val="00E87479"/>
    <w:rsid w:val="00E876FD"/>
    <w:rsid w:val="00E877D9"/>
    <w:rsid w:val="00E87B0A"/>
    <w:rsid w:val="00E87B1B"/>
    <w:rsid w:val="00E87CB2"/>
    <w:rsid w:val="00E87DC2"/>
    <w:rsid w:val="00E87F0C"/>
    <w:rsid w:val="00E900C8"/>
    <w:rsid w:val="00E9015C"/>
    <w:rsid w:val="00E90427"/>
    <w:rsid w:val="00E904D8"/>
    <w:rsid w:val="00E9054D"/>
    <w:rsid w:val="00E90768"/>
    <w:rsid w:val="00E90796"/>
    <w:rsid w:val="00E90816"/>
    <w:rsid w:val="00E90923"/>
    <w:rsid w:val="00E909B1"/>
    <w:rsid w:val="00E90BDA"/>
    <w:rsid w:val="00E90D00"/>
    <w:rsid w:val="00E91066"/>
    <w:rsid w:val="00E91186"/>
    <w:rsid w:val="00E914C9"/>
    <w:rsid w:val="00E9166E"/>
    <w:rsid w:val="00E91762"/>
    <w:rsid w:val="00E9176F"/>
    <w:rsid w:val="00E918B3"/>
    <w:rsid w:val="00E9192D"/>
    <w:rsid w:val="00E91AAA"/>
    <w:rsid w:val="00E91AEF"/>
    <w:rsid w:val="00E91C56"/>
    <w:rsid w:val="00E91D4E"/>
    <w:rsid w:val="00E91DFB"/>
    <w:rsid w:val="00E91F0B"/>
    <w:rsid w:val="00E92034"/>
    <w:rsid w:val="00E9223F"/>
    <w:rsid w:val="00E92457"/>
    <w:rsid w:val="00E92483"/>
    <w:rsid w:val="00E924FE"/>
    <w:rsid w:val="00E926B1"/>
    <w:rsid w:val="00E926E2"/>
    <w:rsid w:val="00E92728"/>
    <w:rsid w:val="00E92A13"/>
    <w:rsid w:val="00E92AF5"/>
    <w:rsid w:val="00E92BEC"/>
    <w:rsid w:val="00E92C90"/>
    <w:rsid w:val="00E92D07"/>
    <w:rsid w:val="00E92D1A"/>
    <w:rsid w:val="00E92FDE"/>
    <w:rsid w:val="00E9339F"/>
    <w:rsid w:val="00E93482"/>
    <w:rsid w:val="00E9366A"/>
    <w:rsid w:val="00E9370E"/>
    <w:rsid w:val="00E93718"/>
    <w:rsid w:val="00E939C2"/>
    <w:rsid w:val="00E93D31"/>
    <w:rsid w:val="00E93DCF"/>
    <w:rsid w:val="00E93F51"/>
    <w:rsid w:val="00E93FAB"/>
    <w:rsid w:val="00E93FDB"/>
    <w:rsid w:val="00E9413C"/>
    <w:rsid w:val="00E94182"/>
    <w:rsid w:val="00E94285"/>
    <w:rsid w:val="00E943C5"/>
    <w:rsid w:val="00E9458B"/>
    <w:rsid w:val="00E945EE"/>
    <w:rsid w:val="00E948C3"/>
    <w:rsid w:val="00E94B08"/>
    <w:rsid w:val="00E95062"/>
    <w:rsid w:val="00E950A6"/>
    <w:rsid w:val="00E950EA"/>
    <w:rsid w:val="00E9519F"/>
    <w:rsid w:val="00E95291"/>
    <w:rsid w:val="00E954C5"/>
    <w:rsid w:val="00E955BC"/>
    <w:rsid w:val="00E957D8"/>
    <w:rsid w:val="00E95836"/>
    <w:rsid w:val="00E95B35"/>
    <w:rsid w:val="00E95CC7"/>
    <w:rsid w:val="00E95CF1"/>
    <w:rsid w:val="00E95CF2"/>
    <w:rsid w:val="00E960C4"/>
    <w:rsid w:val="00E963F4"/>
    <w:rsid w:val="00E963F5"/>
    <w:rsid w:val="00E9646B"/>
    <w:rsid w:val="00E9646F"/>
    <w:rsid w:val="00E965DC"/>
    <w:rsid w:val="00E9676F"/>
    <w:rsid w:val="00E96894"/>
    <w:rsid w:val="00E968DD"/>
    <w:rsid w:val="00E96944"/>
    <w:rsid w:val="00E96B47"/>
    <w:rsid w:val="00E96C2D"/>
    <w:rsid w:val="00E96F10"/>
    <w:rsid w:val="00E96FAA"/>
    <w:rsid w:val="00E96FEF"/>
    <w:rsid w:val="00E9700D"/>
    <w:rsid w:val="00E97A13"/>
    <w:rsid w:val="00E97A57"/>
    <w:rsid w:val="00E97D4A"/>
    <w:rsid w:val="00E97E04"/>
    <w:rsid w:val="00E97E7E"/>
    <w:rsid w:val="00E97E9A"/>
    <w:rsid w:val="00E97EF3"/>
    <w:rsid w:val="00E97F5F"/>
    <w:rsid w:val="00E97FAE"/>
    <w:rsid w:val="00EA009D"/>
    <w:rsid w:val="00EA01F0"/>
    <w:rsid w:val="00EA0262"/>
    <w:rsid w:val="00EA03D9"/>
    <w:rsid w:val="00EA0507"/>
    <w:rsid w:val="00EA05E0"/>
    <w:rsid w:val="00EA05E4"/>
    <w:rsid w:val="00EA06FD"/>
    <w:rsid w:val="00EA07B4"/>
    <w:rsid w:val="00EA092D"/>
    <w:rsid w:val="00EA0AB1"/>
    <w:rsid w:val="00EA0AC1"/>
    <w:rsid w:val="00EA0CF1"/>
    <w:rsid w:val="00EA0D82"/>
    <w:rsid w:val="00EA0EF0"/>
    <w:rsid w:val="00EA104C"/>
    <w:rsid w:val="00EA111B"/>
    <w:rsid w:val="00EA114F"/>
    <w:rsid w:val="00EA137D"/>
    <w:rsid w:val="00EA1660"/>
    <w:rsid w:val="00EA1669"/>
    <w:rsid w:val="00EA1730"/>
    <w:rsid w:val="00EA17BE"/>
    <w:rsid w:val="00EA1873"/>
    <w:rsid w:val="00EA20D2"/>
    <w:rsid w:val="00EA21BD"/>
    <w:rsid w:val="00EA23B0"/>
    <w:rsid w:val="00EA2498"/>
    <w:rsid w:val="00EA2536"/>
    <w:rsid w:val="00EA26E5"/>
    <w:rsid w:val="00EA2923"/>
    <w:rsid w:val="00EA29F4"/>
    <w:rsid w:val="00EA2DA3"/>
    <w:rsid w:val="00EA2E15"/>
    <w:rsid w:val="00EA2EC2"/>
    <w:rsid w:val="00EA2F33"/>
    <w:rsid w:val="00EA30FD"/>
    <w:rsid w:val="00EA34D4"/>
    <w:rsid w:val="00EA35A1"/>
    <w:rsid w:val="00EA3944"/>
    <w:rsid w:val="00EA39C2"/>
    <w:rsid w:val="00EA3C37"/>
    <w:rsid w:val="00EA3C45"/>
    <w:rsid w:val="00EA3DFD"/>
    <w:rsid w:val="00EA3F04"/>
    <w:rsid w:val="00EA3F8F"/>
    <w:rsid w:val="00EA4063"/>
    <w:rsid w:val="00EA4170"/>
    <w:rsid w:val="00EA4237"/>
    <w:rsid w:val="00EA426E"/>
    <w:rsid w:val="00EA4332"/>
    <w:rsid w:val="00EA4456"/>
    <w:rsid w:val="00EA466F"/>
    <w:rsid w:val="00EA4765"/>
    <w:rsid w:val="00EA48E5"/>
    <w:rsid w:val="00EA4A2C"/>
    <w:rsid w:val="00EA4AF9"/>
    <w:rsid w:val="00EA4D4F"/>
    <w:rsid w:val="00EA4E11"/>
    <w:rsid w:val="00EA4E35"/>
    <w:rsid w:val="00EA4E61"/>
    <w:rsid w:val="00EA4EA8"/>
    <w:rsid w:val="00EA50D5"/>
    <w:rsid w:val="00EA5196"/>
    <w:rsid w:val="00EA5299"/>
    <w:rsid w:val="00EA535F"/>
    <w:rsid w:val="00EA53F3"/>
    <w:rsid w:val="00EA54A3"/>
    <w:rsid w:val="00EA54DA"/>
    <w:rsid w:val="00EA5564"/>
    <w:rsid w:val="00EA5ABD"/>
    <w:rsid w:val="00EA5C19"/>
    <w:rsid w:val="00EA5CFA"/>
    <w:rsid w:val="00EA5D27"/>
    <w:rsid w:val="00EA5D77"/>
    <w:rsid w:val="00EA5F8A"/>
    <w:rsid w:val="00EA5FC9"/>
    <w:rsid w:val="00EA600A"/>
    <w:rsid w:val="00EA60F9"/>
    <w:rsid w:val="00EA6102"/>
    <w:rsid w:val="00EA6169"/>
    <w:rsid w:val="00EA634D"/>
    <w:rsid w:val="00EA63A1"/>
    <w:rsid w:val="00EA6567"/>
    <w:rsid w:val="00EA677C"/>
    <w:rsid w:val="00EA6A33"/>
    <w:rsid w:val="00EA6AE0"/>
    <w:rsid w:val="00EA6B67"/>
    <w:rsid w:val="00EA6C02"/>
    <w:rsid w:val="00EA6C32"/>
    <w:rsid w:val="00EA6F7A"/>
    <w:rsid w:val="00EA7049"/>
    <w:rsid w:val="00EA7124"/>
    <w:rsid w:val="00EA7133"/>
    <w:rsid w:val="00EA713F"/>
    <w:rsid w:val="00EA747E"/>
    <w:rsid w:val="00EA7549"/>
    <w:rsid w:val="00EA783C"/>
    <w:rsid w:val="00EA78CC"/>
    <w:rsid w:val="00EA79BB"/>
    <w:rsid w:val="00EA7B1A"/>
    <w:rsid w:val="00EA7B5C"/>
    <w:rsid w:val="00EA7C61"/>
    <w:rsid w:val="00EA7F7E"/>
    <w:rsid w:val="00EB03A2"/>
    <w:rsid w:val="00EB040C"/>
    <w:rsid w:val="00EB0548"/>
    <w:rsid w:val="00EB083E"/>
    <w:rsid w:val="00EB08A3"/>
    <w:rsid w:val="00EB08F2"/>
    <w:rsid w:val="00EB0A5A"/>
    <w:rsid w:val="00EB0AC9"/>
    <w:rsid w:val="00EB0CBF"/>
    <w:rsid w:val="00EB0FAA"/>
    <w:rsid w:val="00EB1062"/>
    <w:rsid w:val="00EB1258"/>
    <w:rsid w:val="00EB1467"/>
    <w:rsid w:val="00EB177B"/>
    <w:rsid w:val="00EB17EB"/>
    <w:rsid w:val="00EB195E"/>
    <w:rsid w:val="00EB1997"/>
    <w:rsid w:val="00EB19B3"/>
    <w:rsid w:val="00EB19F5"/>
    <w:rsid w:val="00EB1B6D"/>
    <w:rsid w:val="00EB1B72"/>
    <w:rsid w:val="00EB1BC3"/>
    <w:rsid w:val="00EB1EA7"/>
    <w:rsid w:val="00EB21AE"/>
    <w:rsid w:val="00EB23E7"/>
    <w:rsid w:val="00EB25A4"/>
    <w:rsid w:val="00EB2705"/>
    <w:rsid w:val="00EB2775"/>
    <w:rsid w:val="00EB2AEF"/>
    <w:rsid w:val="00EB2E4E"/>
    <w:rsid w:val="00EB3084"/>
    <w:rsid w:val="00EB3229"/>
    <w:rsid w:val="00EB335C"/>
    <w:rsid w:val="00EB3509"/>
    <w:rsid w:val="00EB3589"/>
    <w:rsid w:val="00EB370F"/>
    <w:rsid w:val="00EB371B"/>
    <w:rsid w:val="00EB37B6"/>
    <w:rsid w:val="00EB38B6"/>
    <w:rsid w:val="00EB3A39"/>
    <w:rsid w:val="00EB3BF1"/>
    <w:rsid w:val="00EB3C1A"/>
    <w:rsid w:val="00EB3C62"/>
    <w:rsid w:val="00EB3C90"/>
    <w:rsid w:val="00EB40E8"/>
    <w:rsid w:val="00EB41CD"/>
    <w:rsid w:val="00EB42A6"/>
    <w:rsid w:val="00EB4407"/>
    <w:rsid w:val="00EB4641"/>
    <w:rsid w:val="00EB47C8"/>
    <w:rsid w:val="00EB490D"/>
    <w:rsid w:val="00EB4A31"/>
    <w:rsid w:val="00EB4AFA"/>
    <w:rsid w:val="00EB4B1B"/>
    <w:rsid w:val="00EB4B45"/>
    <w:rsid w:val="00EB4B7F"/>
    <w:rsid w:val="00EB4CD2"/>
    <w:rsid w:val="00EB4E93"/>
    <w:rsid w:val="00EB4F3E"/>
    <w:rsid w:val="00EB50CE"/>
    <w:rsid w:val="00EB5143"/>
    <w:rsid w:val="00EB519F"/>
    <w:rsid w:val="00EB51CA"/>
    <w:rsid w:val="00EB5419"/>
    <w:rsid w:val="00EB541B"/>
    <w:rsid w:val="00EB5656"/>
    <w:rsid w:val="00EB574B"/>
    <w:rsid w:val="00EB5890"/>
    <w:rsid w:val="00EB589B"/>
    <w:rsid w:val="00EB5BA5"/>
    <w:rsid w:val="00EB5C0D"/>
    <w:rsid w:val="00EB5C34"/>
    <w:rsid w:val="00EB600A"/>
    <w:rsid w:val="00EB6069"/>
    <w:rsid w:val="00EB626B"/>
    <w:rsid w:val="00EB6827"/>
    <w:rsid w:val="00EB691E"/>
    <w:rsid w:val="00EB6981"/>
    <w:rsid w:val="00EB6ACC"/>
    <w:rsid w:val="00EB6B4E"/>
    <w:rsid w:val="00EB6BA6"/>
    <w:rsid w:val="00EB6BF7"/>
    <w:rsid w:val="00EB6DC4"/>
    <w:rsid w:val="00EB6E11"/>
    <w:rsid w:val="00EB6F2C"/>
    <w:rsid w:val="00EB7027"/>
    <w:rsid w:val="00EB705C"/>
    <w:rsid w:val="00EB7186"/>
    <w:rsid w:val="00EB73E0"/>
    <w:rsid w:val="00EB743E"/>
    <w:rsid w:val="00EB756D"/>
    <w:rsid w:val="00EB75AD"/>
    <w:rsid w:val="00EB75C1"/>
    <w:rsid w:val="00EB77CD"/>
    <w:rsid w:val="00EB7966"/>
    <w:rsid w:val="00EB7C84"/>
    <w:rsid w:val="00EB7F01"/>
    <w:rsid w:val="00EB7FD5"/>
    <w:rsid w:val="00EC033B"/>
    <w:rsid w:val="00EC04BF"/>
    <w:rsid w:val="00EC06F6"/>
    <w:rsid w:val="00EC06FC"/>
    <w:rsid w:val="00EC0AB7"/>
    <w:rsid w:val="00EC0B52"/>
    <w:rsid w:val="00EC0BC8"/>
    <w:rsid w:val="00EC0D7E"/>
    <w:rsid w:val="00EC0DC2"/>
    <w:rsid w:val="00EC0FC4"/>
    <w:rsid w:val="00EC0FE2"/>
    <w:rsid w:val="00EC0FF5"/>
    <w:rsid w:val="00EC103D"/>
    <w:rsid w:val="00EC10F4"/>
    <w:rsid w:val="00EC1183"/>
    <w:rsid w:val="00EC1270"/>
    <w:rsid w:val="00EC1304"/>
    <w:rsid w:val="00EC13B3"/>
    <w:rsid w:val="00EC1482"/>
    <w:rsid w:val="00EC1544"/>
    <w:rsid w:val="00EC1648"/>
    <w:rsid w:val="00EC1878"/>
    <w:rsid w:val="00EC1ABD"/>
    <w:rsid w:val="00EC1C1C"/>
    <w:rsid w:val="00EC1C4C"/>
    <w:rsid w:val="00EC1CEB"/>
    <w:rsid w:val="00EC1D2C"/>
    <w:rsid w:val="00EC1ED2"/>
    <w:rsid w:val="00EC209E"/>
    <w:rsid w:val="00EC2139"/>
    <w:rsid w:val="00EC2199"/>
    <w:rsid w:val="00EC2278"/>
    <w:rsid w:val="00EC2368"/>
    <w:rsid w:val="00EC24A4"/>
    <w:rsid w:val="00EC2570"/>
    <w:rsid w:val="00EC2669"/>
    <w:rsid w:val="00EC266D"/>
    <w:rsid w:val="00EC26B3"/>
    <w:rsid w:val="00EC2746"/>
    <w:rsid w:val="00EC2832"/>
    <w:rsid w:val="00EC29C6"/>
    <w:rsid w:val="00EC2A9C"/>
    <w:rsid w:val="00EC2DC1"/>
    <w:rsid w:val="00EC2E96"/>
    <w:rsid w:val="00EC306F"/>
    <w:rsid w:val="00EC3132"/>
    <w:rsid w:val="00EC3218"/>
    <w:rsid w:val="00EC3269"/>
    <w:rsid w:val="00EC35E0"/>
    <w:rsid w:val="00EC3771"/>
    <w:rsid w:val="00EC3885"/>
    <w:rsid w:val="00EC38D6"/>
    <w:rsid w:val="00EC397C"/>
    <w:rsid w:val="00EC3BB5"/>
    <w:rsid w:val="00EC3E3A"/>
    <w:rsid w:val="00EC3E63"/>
    <w:rsid w:val="00EC3F0D"/>
    <w:rsid w:val="00EC41BF"/>
    <w:rsid w:val="00EC4601"/>
    <w:rsid w:val="00EC4636"/>
    <w:rsid w:val="00EC46E9"/>
    <w:rsid w:val="00EC498B"/>
    <w:rsid w:val="00EC49C9"/>
    <w:rsid w:val="00EC4A9A"/>
    <w:rsid w:val="00EC4CD4"/>
    <w:rsid w:val="00EC4CF8"/>
    <w:rsid w:val="00EC4E59"/>
    <w:rsid w:val="00EC4EB6"/>
    <w:rsid w:val="00EC4F01"/>
    <w:rsid w:val="00EC5145"/>
    <w:rsid w:val="00EC514C"/>
    <w:rsid w:val="00EC51FB"/>
    <w:rsid w:val="00EC58D2"/>
    <w:rsid w:val="00EC58FC"/>
    <w:rsid w:val="00EC5B5E"/>
    <w:rsid w:val="00EC5CDC"/>
    <w:rsid w:val="00EC5F41"/>
    <w:rsid w:val="00EC5FA2"/>
    <w:rsid w:val="00EC6342"/>
    <w:rsid w:val="00EC635F"/>
    <w:rsid w:val="00EC66EE"/>
    <w:rsid w:val="00EC676A"/>
    <w:rsid w:val="00EC67C6"/>
    <w:rsid w:val="00EC67E4"/>
    <w:rsid w:val="00EC6BC7"/>
    <w:rsid w:val="00EC6C04"/>
    <w:rsid w:val="00EC6D02"/>
    <w:rsid w:val="00EC6D65"/>
    <w:rsid w:val="00EC6D69"/>
    <w:rsid w:val="00EC707F"/>
    <w:rsid w:val="00EC7431"/>
    <w:rsid w:val="00EC747A"/>
    <w:rsid w:val="00EC77E2"/>
    <w:rsid w:val="00EC78EB"/>
    <w:rsid w:val="00EC791D"/>
    <w:rsid w:val="00EC798D"/>
    <w:rsid w:val="00EC7AB6"/>
    <w:rsid w:val="00EC7B46"/>
    <w:rsid w:val="00EC7E60"/>
    <w:rsid w:val="00EC7EB9"/>
    <w:rsid w:val="00EC7EE7"/>
    <w:rsid w:val="00EC7FDA"/>
    <w:rsid w:val="00ED004E"/>
    <w:rsid w:val="00ED01CF"/>
    <w:rsid w:val="00ED0221"/>
    <w:rsid w:val="00ED0237"/>
    <w:rsid w:val="00ED0273"/>
    <w:rsid w:val="00ED0463"/>
    <w:rsid w:val="00ED08C7"/>
    <w:rsid w:val="00ED0C46"/>
    <w:rsid w:val="00ED0C8E"/>
    <w:rsid w:val="00ED0E02"/>
    <w:rsid w:val="00ED0E28"/>
    <w:rsid w:val="00ED0EE9"/>
    <w:rsid w:val="00ED0F66"/>
    <w:rsid w:val="00ED102C"/>
    <w:rsid w:val="00ED1174"/>
    <w:rsid w:val="00ED1309"/>
    <w:rsid w:val="00ED168D"/>
    <w:rsid w:val="00ED16C0"/>
    <w:rsid w:val="00ED1806"/>
    <w:rsid w:val="00ED1A43"/>
    <w:rsid w:val="00ED1A98"/>
    <w:rsid w:val="00ED1B60"/>
    <w:rsid w:val="00ED1C8B"/>
    <w:rsid w:val="00ED1C96"/>
    <w:rsid w:val="00ED21A8"/>
    <w:rsid w:val="00ED2484"/>
    <w:rsid w:val="00ED2BCA"/>
    <w:rsid w:val="00ED2DFB"/>
    <w:rsid w:val="00ED2F36"/>
    <w:rsid w:val="00ED2F55"/>
    <w:rsid w:val="00ED30C7"/>
    <w:rsid w:val="00ED33C4"/>
    <w:rsid w:val="00ED347D"/>
    <w:rsid w:val="00ED34F3"/>
    <w:rsid w:val="00ED35AD"/>
    <w:rsid w:val="00ED37E9"/>
    <w:rsid w:val="00ED384E"/>
    <w:rsid w:val="00ED3A23"/>
    <w:rsid w:val="00ED3B1E"/>
    <w:rsid w:val="00ED3B5E"/>
    <w:rsid w:val="00ED3C6C"/>
    <w:rsid w:val="00ED3D0D"/>
    <w:rsid w:val="00ED3E26"/>
    <w:rsid w:val="00ED401C"/>
    <w:rsid w:val="00ED4136"/>
    <w:rsid w:val="00ED45F7"/>
    <w:rsid w:val="00ED4615"/>
    <w:rsid w:val="00ED46C6"/>
    <w:rsid w:val="00ED46EA"/>
    <w:rsid w:val="00ED47D4"/>
    <w:rsid w:val="00ED4806"/>
    <w:rsid w:val="00ED4E72"/>
    <w:rsid w:val="00ED4E8E"/>
    <w:rsid w:val="00ED4ECE"/>
    <w:rsid w:val="00ED4EFA"/>
    <w:rsid w:val="00ED4FBA"/>
    <w:rsid w:val="00ED507A"/>
    <w:rsid w:val="00ED530B"/>
    <w:rsid w:val="00ED5330"/>
    <w:rsid w:val="00ED5382"/>
    <w:rsid w:val="00ED5770"/>
    <w:rsid w:val="00ED5A35"/>
    <w:rsid w:val="00ED5D90"/>
    <w:rsid w:val="00ED5E0F"/>
    <w:rsid w:val="00ED5F61"/>
    <w:rsid w:val="00ED61AB"/>
    <w:rsid w:val="00ED622C"/>
    <w:rsid w:val="00ED6273"/>
    <w:rsid w:val="00ED62EE"/>
    <w:rsid w:val="00ED6386"/>
    <w:rsid w:val="00ED64AC"/>
    <w:rsid w:val="00ED64F7"/>
    <w:rsid w:val="00ED6873"/>
    <w:rsid w:val="00ED6971"/>
    <w:rsid w:val="00ED6A24"/>
    <w:rsid w:val="00ED6D13"/>
    <w:rsid w:val="00ED6D79"/>
    <w:rsid w:val="00ED6DE3"/>
    <w:rsid w:val="00ED6F29"/>
    <w:rsid w:val="00ED707E"/>
    <w:rsid w:val="00ED7170"/>
    <w:rsid w:val="00ED7364"/>
    <w:rsid w:val="00ED73B3"/>
    <w:rsid w:val="00ED78D5"/>
    <w:rsid w:val="00ED7931"/>
    <w:rsid w:val="00ED7C1D"/>
    <w:rsid w:val="00EE0175"/>
    <w:rsid w:val="00EE01BF"/>
    <w:rsid w:val="00EE057F"/>
    <w:rsid w:val="00EE0CC7"/>
    <w:rsid w:val="00EE108B"/>
    <w:rsid w:val="00EE117D"/>
    <w:rsid w:val="00EE1488"/>
    <w:rsid w:val="00EE157E"/>
    <w:rsid w:val="00EE1885"/>
    <w:rsid w:val="00EE1936"/>
    <w:rsid w:val="00EE196B"/>
    <w:rsid w:val="00EE1B87"/>
    <w:rsid w:val="00EE1CDE"/>
    <w:rsid w:val="00EE1E01"/>
    <w:rsid w:val="00EE1E9B"/>
    <w:rsid w:val="00EE2136"/>
    <w:rsid w:val="00EE2212"/>
    <w:rsid w:val="00EE221E"/>
    <w:rsid w:val="00EE252F"/>
    <w:rsid w:val="00EE2591"/>
    <w:rsid w:val="00EE2A01"/>
    <w:rsid w:val="00EE2D12"/>
    <w:rsid w:val="00EE2E4B"/>
    <w:rsid w:val="00EE2F66"/>
    <w:rsid w:val="00EE3065"/>
    <w:rsid w:val="00EE325E"/>
    <w:rsid w:val="00EE32EF"/>
    <w:rsid w:val="00EE33B0"/>
    <w:rsid w:val="00EE3448"/>
    <w:rsid w:val="00EE3572"/>
    <w:rsid w:val="00EE3DE7"/>
    <w:rsid w:val="00EE3E05"/>
    <w:rsid w:val="00EE3FE8"/>
    <w:rsid w:val="00EE40F1"/>
    <w:rsid w:val="00EE4107"/>
    <w:rsid w:val="00EE4194"/>
    <w:rsid w:val="00EE41E4"/>
    <w:rsid w:val="00EE425E"/>
    <w:rsid w:val="00EE4274"/>
    <w:rsid w:val="00EE4339"/>
    <w:rsid w:val="00EE4361"/>
    <w:rsid w:val="00EE44A8"/>
    <w:rsid w:val="00EE45C6"/>
    <w:rsid w:val="00EE489B"/>
    <w:rsid w:val="00EE4919"/>
    <w:rsid w:val="00EE49E6"/>
    <w:rsid w:val="00EE4B60"/>
    <w:rsid w:val="00EE4BA1"/>
    <w:rsid w:val="00EE4BDB"/>
    <w:rsid w:val="00EE4D3D"/>
    <w:rsid w:val="00EE5126"/>
    <w:rsid w:val="00EE520C"/>
    <w:rsid w:val="00EE53A4"/>
    <w:rsid w:val="00EE58E3"/>
    <w:rsid w:val="00EE5B59"/>
    <w:rsid w:val="00EE5BBC"/>
    <w:rsid w:val="00EE5D52"/>
    <w:rsid w:val="00EE5E93"/>
    <w:rsid w:val="00EE5F78"/>
    <w:rsid w:val="00EE61BD"/>
    <w:rsid w:val="00EE6264"/>
    <w:rsid w:val="00EE6313"/>
    <w:rsid w:val="00EE636C"/>
    <w:rsid w:val="00EE660F"/>
    <w:rsid w:val="00EE6828"/>
    <w:rsid w:val="00EE6DF5"/>
    <w:rsid w:val="00EE6F87"/>
    <w:rsid w:val="00EE74AA"/>
    <w:rsid w:val="00EE74E0"/>
    <w:rsid w:val="00EE76B2"/>
    <w:rsid w:val="00EE7859"/>
    <w:rsid w:val="00EE7875"/>
    <w:rsid w:val="00EE78AE"/>
    <w:rsid w:val="00EE796C"/>
    <w:rsid w:val="00EE79CF"/>
    <w:rsid w:val="00EE7A4E"/>
    <w:rsid w:val="00EE7C40"/>
    <w:rsid w:val="00EE7D2D"/>
    <w:rsid w:val="00EE7F89"/>
    <w:rsid w:val="00EE7FD0"/>
    <w:rsid w:val="00EF03E8"/>
    <w:rsid w:val="00EF0870"/>
    <w:rsid w:val="00EF0A77"/>
    <w:rsid w:val="00EF0BCF"/>
    <w:rsid w:val="00EF1165"/>
    <w:rsid w:val="00EF11F0"/>
    <w:rsid w:val="00EF1474"/>
    <w:rsid w:val="00EF149C"/>
    <w:rsid w:val="00EF1668"/>
    <w:rsid w:val="00EF1829"/>
    <w:rsid w:val="00EF1874"/>
    <w:rsid w:val="00EF1BFC"/>
    <w:rsid w:val="00EF1D70"/>
    <w:rsid w:val="00EF20BF"/>
    <w:rsid w:val="00EF23C6"/>
    <w:rsid w:val="00EF247B"/>
    <w:rsid w:val="00EF24F0"/>
    <w:rsid w:val="00EF2765"/>
    <w:rsid w:val="00EF293E"/>
    <w:rsid w:val="00EF29D7"/>
    <w:rsid w:val="00EF2BA8"/>
    <w:rsid w:val="00EF2BED"/>
    <w:rsid w:val="00EF2C30"/>
    <w:rsid w:val="00EF2D9B"/>
    <w:rsid w:val="00EF2E17"/>
    <w:rsid w:val="00EF2E5A"/>
    <w:rsid w:val="00EF2E6A"/>
    <w:rsid w:val="00EF2EB6"/>
    <w:rsid w:val="00EF306E"/>
    <w:rsid w:val="00EF3180"/>
    <w:rsid w:val="00EF31A6"/>
    <w:rsid w:val="00EF347F"/>
    <w:rsid w:val="00EF34EE"/>
    <w:rsid w:val="00EF36F8"/>
    <w:rsid w:val="00EF37BB"/>
    <w:rsid w:val="00EF3951"/>
    <w:rsid w:val="00EF3BD4"/>
    <w:rsid w:val="00EF3BF9"/>
    <w:rsid w:val="00EF3E22"/>
    <w:rsid w:val="00EF3E30"/>
    <w:rsid w:val="00EF440F"/>
    <w:rsid w:val="00EF45B5"/>
    <w:rsid w:val="00EF4613"/>
    <w:rsid w:val="00EF4690"/>
    <w:rsid w:val="00EF46FC"/>
    <w:rsid w:val="00EF4766"/>
    <w:rsid w:val="00EF489E"/>
    <w:rsid w:val="00EF4B92"/>
    <w:rsid w:val="00EF51AA"/>
    <w:rsid w:val="00EF51D3"/>
    <w:rsid w:val="00EF5386"/>
    <w:rsid w:val="00EF53F3"/>
    <w:rsid w:val="00EF5405"/>
    <w:rsid w:val="00EF5568"/>
    <w:rsid w:val="00EF5786"/>
    <w:rsid w:val="00EF57D0"/>
    <w:rsid w:val="00EF586F"/>
    <w:rsid w:val="00EF58B7"/>
    <w:rsid w:val="00EF59AF"/>
    <w:rsid w:val="00EF5B19"/>
    <w:rsid w:val="00EF5CA6"/>
    <w:rsid w:val="00EF5E32"/>
    <w:rsid w:val="00EF5EB2"/>
    <w:rsid w:val="00EF5EF8"/>
    <w:rsid w:val="00EF5F6B"/>
    <w:rsid w:val="00EF5FB9"/>
    <w:rsid w:val="00EF605D"/>
    <w:rsid w:val="00EF607E"/>
    <w:rsid w:val="00EF60A4"/>
    <w:rsid w:val="00EF60C2"/>
    <w:rsid w:val="00EF62C0"/>
    <w:rsid w:val="00EF632C"/>
    <w:rsid w:val="00EF63C8"/>
    <w:rsid w:val="00EF641E"/>
    <w:rsid w:val="00EF6455"/>
    <w:rsid w:val="00EF6752"/>
    <w:rsid w:val="00EF6904"/>
    <w:rsid w:val="00EF69D1"/>
    <w:rsid w:val="00EF6B24"/>
    <w:rsid w:val="00EF6BA5"/>
    <w:rsid w:val="00EF6D07"/>
    <w:rsid w:val="00EF6EBC"/>
    <w:rsid w:val="00EF6F11"/>
    <w:rsid w:val="00EF6F59"/>
    <w:rsid w:val="00EF706A"/>
    <w:rsid w:val="00EF71EF"/>
    <w:rsid w:val="00EF73BE"/>
    <w:rsid w:val="00EF7534"/>
    <w:rsid w:val="00EF7669"/>
    <w:rsid w:val="00EF7680"/>
    <w:rsid w:val="00EF7761"/>
    <w:rsid w:val="00EF795A"/>
    <w:rsid w:val="00EF7AEC"/>
    <w:rsid w:val="00EF7B74"/>
    <w:rsid w:val="00F0023C"/>
    <w:rsid w:val="00F0027B"/>
    <w:rsid w:val="00F00396"/>
    <w:rsid w:val="00F005B4"/>
    <w:rsid w:val="00F0062A"/>
    <w:rsid w:val="00F00730"/>
    <w:rsid w:val="00F009CA"/>
    <w:rsid w:val="00F00A25"/>
    <w:rsid w:val="00F00A55"/>
    <w:rsid w:val="00F00C58"/>
    <w:rsid w:val="00F00F47"/>
    <w:rsid w:val="00F015B2"/>
    <w:rsid w:val="00F015FD"/>
    <w:rsid w:val="00F016C7"/>
    <w:rsid w:val="00F017C7"/>
    <w:rsid w:val="00F018DD"/>
    <w:rsid w:val="00F01931"/>
    <w:rsid w:val="00F0194C"/>
    <w:rsid w:val="00F01A59"/>
    <w:rsid w:val="00F01BF1"/>
    <w:rsid w:val="00F01C3E"/>
    <w:rsid w:val="00F01E27"/>
    <w:rsid w:val="00F02022"/>
    <w:rsid w:val="00F02061"/>
    <w:rsid w:val="00F020F8"/>
    <w:rsid w:val="00F020FB"/>
    <w:rsid w:val="00F0214E"/>
    <w:rsid w:val="00F022E9"/>
    <w:rsid w:val="00F02480"/>
    <w:rsid w:val="00F024E6"/>
    <w:rsid w:val="00F024F8"/>
    <w:rsid w:val="00F02AF6"/>
    <w:rsid w:val="00F02D2B"/>
    <w:rsid w:val="00F02D5B"/>
    <w:rsid w:val="00F02DCC"/>
    <w:rsid w:val="00F02E4A"/>
    <w:rsid w:val="00F02E93"/>
    <w:rsid w:val="00F02F0C"/>
    <w:rsid w:val="00F031EE"/>
    <w:rsid w:val="00F034EF"/>
    <w:rsid w:val="00F0352F"/>
    <w:rsid w:val="00F03547"/>
    <w:rsid w:val="00F0373B"/>
    <w:rsid w:val="00F037F9"/>
    <w:rsid w:val="00F03805"/>
    <w:rsid w:val="00F038DA"/>
    <w:rsid w:val="00F03983"/>
    <w:rsid w:val="00F03992"/>
    <w:rsid w:val="00F03A65"/>
    <w:rsid w:val="00F03C0F"/>
    <w:rsid w:val="00F0413E"/>
    <w:rsid w:val="00F04391"/>
    <w:rsid w:val="00F04428"/>
    <w:rsid w:val="00F04482"/>
    <w:rsid w:val="00F0489F"/>
    <w:rsid w:val="00F0491B"/>
    <w:rsid w:val="00F04C2F"/>
    <w:rsid w:val="00F04D62"/>
    <w:rsid w:val="00F04DBC"/>
    <w:rsid w:val="00F04FD7"/>
    <w:rsid w:val="00F0503E"/>
    <w:rsid w:val="00F05272"/>
    <w:rsid w:val="00F0537E"/>
    <w:rsid w:val="00F0542B"/>
    <w:rsid w:val="00F05443"/>
    <w:rsid w:val="00F056EC"/>
    <w:rsid w:val="00F058A6"/>
    <w:rsid w:val="00F058E1"/>
    <w:rsid w:val="00F05A82"/>
    <w:rsid w:val="00F05AE2"/>
    <w:rsid w:val="00F05CA9"/>
    <w:rsid w:val="00F05E35"/>
    <w:rsid w:val="00F05F4E"/>
    <w:rsid w:val="00F05FEC"/>
    <w:rsid w:val="00F06183"/>
    <w:rsid w:val="00F061AA"/>
    <w:rsid w:val="00F061E0"/>
    <w:rsid w:val="00F064A9"/>
    <w:rsid w:val="00F0653A"/>
    <w:rsid w:val="00F06552"/>
    <w:rsid w:val="00F065BE"/>
    <w:rsid w:val="00F06709"/>
    <w:rsid w:val="00F0679F"/>
    <w:rsid w:val="00F0682C"/>
    <w:rsid w:val="00F06941"/>
    <w:rsid w:val="00F06B02"/>
    <w:rsid w:val="00F06B75"/>
    <w:rsid w:val="00F06BAC"/>
    <w:rsid w:val="00F06C98"/>
    <w:rsid w:val="00F06D5F"/>
    <w:rsid w:val="00F06EE4"/>
    <w:rsid w:val="00F07015"/>
    <w:rsid w:val="00F0703B"/>
    <w:rsid w:val="00F07149"/>
    <w:rsid w:val="00F072D4"/>
    <w:rsid w:val="00F07407"/>
    <w:rsid w:val="00F07548"/>
    <w:rsid w:val="00F075E4"/>
    <w:rsid w:val="00F076D8"/>
    <w:rsid w:val="00F07C6C"/>
    <w:rsid w:val="00F07FAF"/>
    <w:rsid w:val="00F100CC"/>
    <w:rsid w:val="00F10113"/>
    <w:rsid w:val="00F10196"/>
    <w:rsid w:val="00F101E3"/>
    <w:rsid w:val="00F101E9"/>
    <w:rsid w:val="00F10275"/>
    <w:rsid w:val="00F10326"/>
    <w:rsid w:val="00F10512"/>
    <w:rsid w:val="00F10984"/>
    <w:rsid w:val="00F10A63"/>
    <w:rsid w:val="00F10B85"/>
    <w:rsid w:val="00F10DC0"/>
    <w:rsid w:val="00F1107A"/>
    <w:rsid w:val="00F110FE"/>
    <w:rsid w:val="00F112A6"/>
    <w:rsid w:val="00F112C2"/>
    <w:rsid w:val="00F1137D"/>
    <w:rsid w:val="00F1162B"/>
    <w:rsid w:val="00F11699"/>
    <w:rsid w:val="00F1174F"/>
    <w:rsid w:val="00F117FB"/>
    <w:rsid w:val="00F11991"/>
    <w:rsid w:val="00F11C94"/>
    <w:rsid w:val="00F11D1F"/>
    <w:rsid w:val="00F11DD7"/>
    <w:rsid w:val="00F12070"/>
    <w:rsid w:val="00F12180"/>
    <w:rsid w:val="00F123E0"/>
    <w:rsid w:val="00F12449"/>
    <w:rsid w:val="00F124F8"/>
    <w:rsid w:val="00F125F2"/>
    <w:rsid w:val="00F1278B"/>
    <w:rsid w:val="00F12A5D"/>
    <w:rsid w:val="00F12ABF"/>
    <w:rsid w:val="00F12BAB"/>
    <w:rsid w:val="00F12CA9"/>
    <w:rsid w:val="00F12E43"/>
    <w:rsid w:val="00F12EEC"/>
    <w:rsid w:val="00F12F53"/>
    <w:rsid w:val="00F12FB4"/>
    <w:rsid w:val="00F132C3"/>
    <w:rsid w:val="00F13487"/>
    <w:rsid w:val="00F135B2"/>
    <w:rsid w:val="00F135C6"/>
    <w:rsid w:val="00F13667"/>
    <w:rsid w:val="00F13696"/>
    <w:rsid w:val="00F138DC"/>
    <w:rsid w:val="00F13989"/>
    <w:rsid w:val="00F139A5"/>
    <w:rsid w:val="00F13E1A"/>
    <w:rsid w:val="00F13F25"/>
    <w:rsid w:val="00F13FD4"/>
    <w:rsid w:val="00F13FFB"/>
    <w:rsid w:val="00F14015"/>
    <w:rsid w:val="00F1419E"/>
    <w:rsid w:val="00F1437E"/>
    <w:rsid w:val="00F143B6"/>
    <w:rsid w:val="00F144A4"/>
    <w:rsid w:val="00F14865"/>
    <w:rsid w:val="00F14A6A"/>
    <w:rsid w:val="00F14E1F"/>
    <w:rsid w:val="00F15081"/>
    <w:rsid w:val="00F15256"/>
    <w:rsid w:val="00F1533F"/>
    <w:rsid w:val="00F1538F"/>
    <w:rsid w:val="00F1551F"/>
    <w:rsid w:val="00F15531"/>
    <w:rsid w:val="00F15552"/>
    <w:rsid w:val="00F15686"/>
    <w:rsid w:val="00F156A5"/>
    <w:rsid w:val="00F1572B"/>
    <w:rsid w:val="00F15A01"/>
    <w:rsid w:val="00F15A9A"/>
    <w:rsid w:val="00F15B01"/>
    <w:rsid w:val="00F15FE5"/>
    <w:rsid w:val="00F16046"/>
    <w:rsid w:val="00F16138"/>
    <w:rsid w:val="00F162A7"/>
    <w:rsid w:val="00F162E0"/>
    <w:rsid w:val="00F16346"/>
    <w:rsid w:val="00F16377"/>
    <w:rsid w:val="00F1648C"/>
    <w:rsid w:val="00F165AE"/>
    <w:rsid w:val="00F16605"/>
    <w:rsid w:val="00F1679F"/>
    <w:rsid w:val="00F167A0"/>
    <w:rsid w:val="00F16829"/>
    <w:rsid w:val="00F16B2F"/>
    <w:rsid w:val="00F170A7"/>
    <w:rsid w:val="00F170E6"/>
    <w:rsid w:val="00F17447"/>
    <w:rsid w:val="00F17486"/>
    <w:rsid w:val="00F17534"/>
    <w:rsid w:val="00F1781F"/>
    <w:rsid w:val="00F17889"/>
    <w:rsid w:val="00F178DB"/>
    <w:rsid w:val="00F1790A"/>
    <w:rsid w:val="00F17974"/>
    <w:rsid w:val="00F17E1A"/>
    <w:rsid w:val="00F17E61"/>
    <w:rsid w:val="00F17FF5"/>
    <w:rsid w:val="00F20030"/>
    <w:rsid w:val="00F201D9"/>
    <w:rsid w:val="00F2028B"/>
    <w:rsid w:val="00F20313"/>
    <w:rsid w:val="00F20670"/>
    <w:rsid w:val="00F206F2"/>
    <w:rsid w:val="00F20727"/>
    <w:rsid w:val="00F207F1"/>
    <w:rsid w:val="00F20843"/>
    <w:rsid w:val="00F208B8"/>
    <w:rsid w:val="00F20991"/>
    <w:rsid w:val="00F209F4"/>
    <w:rsid w:val="00F20A2E"/>
    <w:rsid w:val="00F20C59"/>
    <w:rsid w:val="00F20C90"/>
    <w:rsid w:val="00F20CB0"/>
    <w:rsid w:val="00F20D14"/>
    <w:rsid w:val="00F20D46"/>
    <w:rsid w:val="00F20D77"/>
    <w:rsid w:val="00F20F38"/>
    <w:rsid w:val="00F20F9D"/>
    <w:rsid w:val="00F21205"/>
    <w:rsid w:val="00F212B0"/>
    <w:rsid w:val="00F212F6"/>
    <w:rsid w:val="00F21326"/>
    <w:rsid w:val="00F2144A"/>
    <w:rsid w:val="00F2146A"/>
    <w:rsid w:val="00F21484"/>
    <w:rsid w:val="00F21556"/>
    <w:rsid w:val="00F21593"/>
    <w:rsid w:val="00F2175F"/>
    <w:rsid w:val="00F218E3"/>
    <w:rsid w:val="00F2190B"/>
    <w:rsid w:val="00F21960"/>
    <w:rsid w:val="00F21ABA"/>
    <w:rsid w:val="00F21BD5"/>
    <w:rsid w:val="00F21D23"/>
    <w:rsid w:val="00F21D2E"/>
    <w:rsid w:val="00F21E8B"/>
    <w:rsid w:val="00F21EE1"/>
    <w:rsid w:val="00F2245D"/>
    <w:rsid w:val="00F22521"/>
    <w:rsid w:val="00F225B2"/>
    <w:rsid w:val="00F226DC"/>
    <w:rsid w:val="00F229AF"/>
    <w:rsid w:val="00F229F0"/>
    <w:rsid w:val="00F233A3"/>
    <w:rsid w:val="00F2350C"/>
    <w:rsid w:val="00F235D6"/>
    <w:rsid w:val="00F2367D"/>
    <w:rsid w:val="00F23831"/>
    <w:rsid w:val="00F23876"/>
    <w:rsid w:val="00F23B96"/>
    <w:rsid w:val="00F23CD4"/>
    <w:rsid w:val="00F23F9E"/>
    <w:rsid w:val="00F24020"/>
    <w:rsid w:val="00F24089"/>
    <w:rsid w:val="00F242C7"/>
    <w:rsid w:val="00F24335"/>
    <w:rsid w:val="00F24353"/>
    <w:rsid w:val="00F24381"/>
    <w:rsid w:val="00F2438D"/>
    <w:rsid w:val="00F244AC"/>
    <w:rsid w:val="00F24773"/>
    <w:rsid w:val="00F24A6E"/>
    <w:rsid w:val="00F24C58"/>
    <w:rsid w:val="00F24C69"/>
    <w:rsid w:val="00F24C7E"/>
    <w:rsid w:val="00F24D63"/>
    <w:rsid w:val="00F24DDD"/>
    <w:rsid w:val="00F25054"/>
    <w:rsid w:val="00F25079"/>
    <w:rsid w:val="00F250FF"/>
    <w:rsid w:val="00F25269"/>
    <w:rsid w:val="00F25520"/>
    <w:rsid w:val="00F25525"/>
    <w:rsid w:val="00F25644"/>
    <w:rsid w:val="00F25665"/>
    <w:rsid w:val="00F256F4"/>
    <w:rsid w:val="00F25B25"/>
    <w:rsid w:val="00F25BCC"/>
    <w:rsid w:val="00F25C8B"/>
    <w:rsid w:val="00F25E7B"/>
    <w:rsid w:val="00F26123"/>
    <w:rsid w:val="00F26225"/>
    <w:rsid w:val="00F2648A"/>
    <w:rsid w:val="00F26671"/>
    <w:rsid w:val="00F266AF"/>
    <w:rsid w:val="00F26933"/>
    <w:rsid w:val="00F26BCD"/>
    <w:rsid w:val="00F26F4D"/>
    <w:rsid w:val="00F273B9"/>
    <w:rsid w:val="00F27542"/>
    <w:rsid w:val="00F27744"/>
    <w:rsid w:val="00F27AE9"/>
    <w:rsid w:val="00F27B6A"/>
    <w:rsid w:val="00F27DDD"/>
    <w:rsid w:val="00F27E03"/>
    <w:rsid w:val="00F27EDA"/>
    <w:rsid w:val="00F27FB4"/>
    <w:rsid w:val="00F300DB"/>
    <w:rsid w:val="00F3020D"/>
    <w:rsid w:val="00F304C0"/>
    <w:rsid w:val="00F30661"/>
    <w:rsid w:val="00F307B8"/>
    <w:rsid w:val="00F307C6"/>
    <w:rsid w:val="00F307F0"/>
    <w:rsid w:val="00F30816"/>
    <w:rsid w:val="00F308ED"/>
    <w:rsid w:val="00F30A5D"/>
    <w:rsid w:val="00F30C6F"/>
    <w:rsid w:val="00F30CC9"/>
    <w:rsid w:val="00F30CE6"/>
    <w:rsid w:val="00F30E89"/>
    <w:rsid w:val="00F30F90"/>
    <w:rsid w:val="00F30FB1"/>
    <w:rsid w:val="00F310C7"/>
    <w:rsid w:val="00F31739"/>
    <w:rsid w:val="00F3182E"/>
    <w:rsid w:val="00F31D65"/>
    <w:rsid w:val="00F31DBA"/>
    <w:rsid w:val="00F31F57"/>
    <w:rsid w:val="00F320E8"/>
    <w:rsid w:val="00F322CE"/>
    <w:rsid w:val="00F32389"/>
    <w:rsid w:val="00F32577"/>
    <w:rsid w:val="00F3257F"/>
    <w:rsid w:val="00F32663"/>
    <w:rsid w:val="00F326B9"/>
    <w:rsid w:val="00F326E0"/>
    <w:rsid w:val="00F32758"/>
    <w:rsid w:val="00F3275D"/>
    <w:rsid w:val="00F327AA"/>
    <w:rsid w:val="00F329A1"/>
    <w:rsid w:val="00F32B6F"/>
    <w:rsid w:val="00F32CCB"/>
    <w:rsid w:val="00F32F40"/>
    <w:rsid w:val="00F32F4C"/>
    <w:rsid w:val="00F3306D"/>
    <w:rsid w:val="00F331D8"/>
    <w:rsid w:val="00F3320D"/>
    <w:rsid w:val="00F33279"/>
    <w:rsid w:val="00F3330C"/>
    <w:rsid w:val="00F3335A"/>
    <w:rsid w:val="00F33684"/>
    <w:rsid w:val="00F3378F"/>
    <w:rsid w:val="00F338BC"/>
    <w:rsid w:val="00F33BC4"/>
    <w:rsid w:val="00F33CA9"/>
    <w:rsid w:val="00F33D1B"/>
    <w:rsid w:val="00F3405E"/>
    <w:rsid w:val="00F340AE"/>
    <w:rsid w:val="00F34142"/>
    <w:rsid w:val="00F342C7"/>
    <w:rsid w:val="00F34364"/>
    <w:rsid w:val="00F34487"/>
    <w:rsid w:val="00F344FD"/>
    <w:rsid w:val="00F34782"/>
    <w:rsid w:val="00F347C8"/>
    <w:rsid w:val="00F34875"/>
    <w:rsid w:val="00F3495A"/>
    <w:rsid w:val="00F349FA"/>
    <w:rsid w:val="00F34B8A"/>
    <w:rsid w:val="00F3506B"/>
    <w:rsid w:val="00F35081"/>
    <w:rsid w:val="00F352A9"/>
    <w:rsid w:val="00F352B7"/>
    <w:rsid w:val="00F3544E"/>
    <w:rsid w:val="00F35596"/>
    <w:rsid w:val="00F35675"/>
    <w:rsid w:val="00F359DF"/>
    <w:rsid w:val="00F35A19"/>
    <w:rsid w:val="00F35C44"/>
    <w:rsid w:val="00F35C99"/>
    <w:rsid w:val="00F35D1F"/>
    <w:rsid w:val="00F35DBC"/>
    <w:rsid w:val="00F3605A"/>
    <w:rsid w:val="00F360DC"/>
    <w:rsid w:val="00F362AC"/>
    <w:rsid w:val="00F3644D"/>
    <w:rsid w:val="00F3652D"/>
    <w:rsid w:val="00F365DA"/>
    <w:rsid w:val="00F36609"/>
    <w:rsid w:val="00F366F7"/>
    <w:rsid w:val="00F36776"/>
    <w:rsid w:val="00F3690B"/>
    <w:rsid w:val="00F36929"/>
    <w:rsid w:val="00F36AFC"/>
    <w:rsid w:val="00F36B1C"/>
    <w:rsid w:val="00F36FE8"/>
    <w:rsid w:val="00F370B6"/>
    <w:rsid w:val="00F372D1"/>
    <w:rsid w:val="00F374ED"/>
    <w:rsid w:val="00F3767C"/>
    <w:rsid w:val="00F37682"/>
    <w:rsid w:val="00F37718"/>
    <w:rsid w:val="00F37721"/>
    <w:rsid w:val="00F37798"/>
    <w:rsid w:val="00F3789C"/>
    <w:rsid w:val="00F37960"/>
    <w:rsid w:val="00F379C1"/>
    <w:rsid w:val="00F37AD7"/>
    <w:rsid w:val="00F37BA8"/>
    <w:rsid w:val="00F37BEF"/>
    <w:rsid w:val="00F37C5D"/>
    <w:rsid w:val="00F37E23"/>
    <w:rsid w:val="00F37F57"/>
    <w:rsid w:val="00F37F89"/>
    <w:rsid w:val="00F40081"/>
    <w:rsid w:val="00F4067E"/>
    <w:rsid w:val="00F40779"/>
    <w:rsid w:val="00F40A73"/>
    <w:rsid w:val="00F40C94"/>
    <w:rsid w:val="00F40DDE"/>
    <w:rsid w:val="00F40E43"/>
    <w:rsid w:val="00F41154"/>
    <w:rsid w:val="00F41894"/>
    <w:rsid w:val="00F41903"/>
    <w:rsid w:val="00F41A2C"/>
    <w:rsid w:val="00F41A91"/>
    <w:rsid w:val="00F41B58"/>
    <w:rsid w:val="00F41EA1"/>
    <w:rsid w:val="00F42057"/>
    <w:rsid w:val="00F42078"/>
    <w:rsid w:val="00F4209C"/>
    <w:rsid w:val="00F4209D"/>
    <w:rsid w:val="00F4213E"/>
    <w:rsid w:val="00F42320"/>
    <w:rsid w:val="00F4270D"/>
    <w:rsid w:val="00F427B2"/>
    <w:rsid w:val="00F427D4"/>
    <w:rsid w:val="00F428F9"/>
    <w:rsid w:val="00F42A54"/>
    <w:rsid w:val="00F42E31"/>
    <w:rsid w:val="00F42FDC"/>
    <w:rsid w:val="00F433BF"/>
    <w:rsid w:val="00F43551"/>
    <w:rsid w:val="00F43731"/>
    <w:rsid w:val="00F43B8C"/>
    <w:rsid w:val="00F43C53"/>
    <w:rsid w:val="00F43C65"/>
    <w:rsid w:val="00F4405C"/>
    <w:rsid w:val="00F44157"/>
    <w:rsid w:val="00F442A8"/>
    <w:rsid w:val="00F44358"/>
    <w:rsid w:val="00F4440F"/>
    <w:rsid w:val="00F4441B"/>
    <w:rsid w:val="00F444B0"/>
    <w:rsid w:val="00F447D1"/>
    <w:rsid w:val="00F4489C"/>
    <w:rsid w:val="00F44B41"/>
    <w:rsid w:val="00F44C0E"/>
    <w:rsid w:val="00F44CE0"/>
    <w:rsid w:val="00F44EB7"/>
    <w:rsid w:val="00F450E8"/>
    <w:rsid w:val="00F4524C"/>
    <w:rsid w:val="00F454DD"/>
    <w:rsid w:val="00F45969"/>
    <w:rsid w:val="00F45A25"/>
    <w:rsid w:val="00F45B73"/>
    <w:rsid w:val="00F45BF7"/>
    <w:rsid w:val="00F45E16"/>
    <w:rsid w:val="00F45E34"/>
    <w:rsid w:val="00F45F0E"/>
    <w:rsid w:val="00F45FF6"/>
    <w:rsid w:val="00F45FF7"/>
    <w:rsid w:val="00F46067"/>
    <w:rsid w:val="00F462BE"/>
    <w:rsid w:val="00F465E6"/>
    <w:rsid w:val="00F465E9"/>
    <w:rsid w:val="00F467A0"/>
    <w:rsid w:val="00F46C0B"/>
    <w:rsid w:val="00F46E2F"/>
    <w:rsid w:val="00F46FB5"/>
    <w:rsid w:val="00F472D3"/>
    <w:rsid w:val="00F4730C"/>
    <w:rsid w:val="00F47482"/>
    <w:rsid w:val="00F47AC4"/>
    <w:rsid w:val="00F47DC6"/>
    <w:rsid w:val="00F5014B"/>
    <w:rsid w:val="00F50206"/>
    <w:rsid w:val="00F504A8"/>
    <w:rsid w:val="00F50545"/>
    <w:rsid w:val="00F507AD"/>
    <w:rsid w:val="00F50B19"/>
    <w:rsid w:val="00F50C3D"/>
    <w:rsid w:val="00F50C7B"/>
    <w:rsid w:val="00F50CD8"/>
    <w:rsid w:val="00F50D66"/>
    <w:rsid w:val="00F50DD6"/>
    <w:rsid w:val="00F50DF3"/>
    <w:rsid w:val="00F50E21"/>
    <w:rsid w:val="00F50F16"/>
    <w:rsid w:val="00F51085"/>
    <w:rsid w:val="00F510BD"/>
    <w:rsid w:val="00F51199"/>
    <w:rsid w:val="00F511B6"/>
    <w:rsid w:val="00F511D2"/>
    <w:rsid w:val="00F51366"/>
    <w:rsid w:val="00F5144A"/>
    <w:rsid w:val="00F514D4"/>
    <w:rsid w:val="00F514F6"/>
    <w:rsid w:val="00F516D6"/>
    <w:rsid w:val="00F516F9"/>
    <w:rsid w:val="00F517CB"/>
    <w:rsid w:val="00F518A1"/>
    <w:rsid w:val="00F51947"/>
    <w:rsid w:val="00F51C39"/>
    <w:rsid w:val="00F51D12"/>
    <w:rsid w:val="00F51DFF"/>
    <w:rsid w:val="00F51F01"/>
    <w:rsid w:val="00F51F6A"/>
    <w:rsid w:val="00F51F6F"/>
    <w:rsid w:val="00F521DA"/>
    <w:rsid w:val="00F522CC"/>
    <w:rsid w:val="00F52807"/>
    <w:rsid w:val="00F528CB"/>
    <w:rsid w:val="00F52934"/>
    <w:rsid w:val="00F52961"/>
    <w:rsid w:val="00F52A71"/>
    <w:rsid w:val="00F52A8D"/>
    <w:rsid w:val="00F530E6"/>
    <w:rsid w:val="00F53464"/>
    <w:rsid w:val="00F534C8"/>
    <w:rsid w:val="00F5350A"/>
    <w:rsid w:val="00F536B0"/>
    <w:rsid w:val="00F53750"/>
    <w:rsid w:val="00F53930"/>
    <w:rsid w:val="00F53D57"/>
    <w:rsid w:val="00F53EBA"/>
    <w:rsid w:val="00F540CA"/>
    <w:rsid w:val="00F543A9"/>
    <w:rsid w:val="00F543C5"/>
    <w:rsid w:val="00F5447E"/>
    <w:rsid w:val="00F54777"/>
    <w:rsid w:val="00F547BD"/>
    <w:rsid w:val="00F54B91"/>
    <w:rsid w:val="00F54BB2"/>
    <w:rsid w:val="00F54BC3"/>
    <w:rsid w:val="00F54E9C"/>
    <w:rsid w:val="00F54EC5"/>
    <w:rsid w:val="00F54F33"/>
    <w:rsid w:val="00F54F83"/>
    <w:rsid w:val="00F55008"/>
    <w:rsid w:val="00F5528A"/>
    <w:rsid w:val="00F55306"/>
    <w:rsid w:val="00F553C0"/>
    <w:rsid w:val="00F55400"/>
    <w:rsid w:val="00F55507"/>
    <w:rsid w:val="00F55568"/>
    <w:rsid w:val="00F555BC"/>
    <w:rsid w:val="00F556A5"/>
    <w:rsid w:val="00F556A8"/>
    <w:rsid w:val="00F557ED"/>
    <w:rsid w:val="00F5583C"/>
    <w:rsid w:val="00F559AC"/>
    <w:rsid w:val="00F55C28"/>
    <w:rsid w:val="00F55E11"/>
    <w:rsid w:val="00F565D9"/>
    <w:rsid w:val="00F566B7"/>
    <w:rsid w:val="00F56C08"/>
    <w:rsid w:val="00F56D31"/>
    <w:rsid w:val="00F56E10"/>
    <w:rsid w:val="00F572EB"/>
    <w:rsid w:val="00F573EA"/>
    <w:rsid w:val="00F5767D"/>
    <w:rsid w:val="00F576AA"/>
    <w:rsid w:val="00F576B9"/>
    <w:rsid w:val="00F576EB"/>
    <w:rsid w:val="00F57717"/>
    <w:rsid w:val="00F57A80"/>
    <w:rsid w:val="00F57C2D"/>
    <w:rsid w:val="00F57C44"/>
    <w:rsid w:val="00F57D1B"/>
    <w:rsid w:val="00F57D63"/>
    <w:rsid w:val="00F57E5B"/>
    <w:rsid w:val="00F60109"/>
    <w:rsid w:val="00F60433"/>
    <w:rsid w:val="00F6058C"/>
    <w:rsid w:val="00F6063D"/>
    <w:rsid w:val="00F6087E"/>
    <w:rsid w:val="00F6092E"/>
    <w:rsid w:val="00F609A5"/>
    <w:rsid w:val="00F60BCE"/>
    <w:rsid w:val="00F60C71"/>
    <w:rsid w:val="00F6105F"/>
    <w:rsid w:val="00F613B6"/>
    <w:rsid w:val="00F6150B"/>
    <w:rsid w:val="00F61759"/>
    <w:rsid w:val="00F61A81"/>
    <w:rsid w:val="00F61B1D"/>
    <w:rsid w:val="00F61B58"/>
    <w:rsid w:val="00F61D01"/>
    <w:rsid w:val="00F61DD3"/>
    <w:rsid w:val="00F61E49"/>
    <w:rsid w:val="00F61E9D"/>
    <w:rsid w:val="00F62056"/>
    <w:rsid w:val="00F62184"/>
    <w:rsid w:val="00F6223C"/>
    <w:rsid w:val="00F625CC"/>
    <w:rsid w:val="00F625FE"/>
    <w:rsid w:val="00F629B7"/>
    <w:rsid w:val="00F62F94"/>
    <w:rsid w:val="00F6304E"/>
    <w:rsid w:val="00F6305E"/>
    <w:rsid w:val="00F6335B"/>
    <w:rsid w:val="00F63482"/>
    <w:rsid w:val="00F63543"/>
    <w:rsid w:val="00F6357A"/>
    <w:rsid w:val="00F636B2"/>
    <w:rsid w:val="00F636BB"/>
    <w:rsid w:val="00F63851"/>
    <w:rsid w:val="00F638BF"/>
    <w:rsid w:val="00F63BA1"/>
    <w:rsid w:val="00F63C0D"/>
    <w:rsid w:val="00F63ECE"/>
    <w:rsid w:val="00F6402E"/>
    <w:rsid w:val="00F640E8"/>
    <w:rsid w:val="00F64452"/>
    <w:rsid w:val="00F64516"/>
    <w:rsid w:val="00F645BA"/>
    <w:rsid w:val="00F645F6"/>
    <w:rsid w:val="00F6462D"/>
    <w:rsid w:val="00F6471C"/>
    <w:rsid w:val="00F647D0"/>
    <w:rsid w:val="00F64B2E"/>
    <w:rsid w:val="00F64B8F"/>
    <w:rsid w:val="00F64B9A"/>
    <w:rsid w:val="00F64D0C"/>
    <w:rsid w:val="00F64FD0"/>
    <w:rsid w:val="00F64FF2"/>
    <w:rsid w:val="00F650FC"/>
    <w:rsid w:val="00F6518A"/>
    <w:rsid w:val="00F65257"/>
    <w:rsid w:val="00F65A46"/>
    <w:rsid w:val="00F65AE9"/>
    <w:rsid w:val="00F65C6B"/>
    <w:rsid w:val="00F65C74"/>
    <w:rsid w:val="00F65C96"/>
    <w:rsid w:val="00F65E2B"/>
    <w:rsid w:val="00F66003"/>
    <w:rsid w:val="00F66174"/>
    <w:rsid w:val="00F66201"/>
    <w:rsid w:val="00F66238"/>
    <w:rsid w:val="00F663DB"/>
    <w:rsid w:val="00F667B2"/>
    <w:rsid w:val="00F667B5"/>
    <w:rsid w:val="00F6690A"/>
    <w:rsid w:val="00F66B45"/>
    <w:rsid w:val="00F66C84"/>
    <w:rsid w:val="00F66C9D"/>
    <w:rsid w:val="00F66F78"/>
    <w:rsid w:val="00F670E2"/>
    <w:rsid w:val="00F67354"/>
    <w:rsid w:val="00F67434"/>
    <w:rsid w:val="00F67461"/>
    <w:rsid w:val="00F6752C"/>
    <w:rsid w:val="00F676C8"/>
    <w:rsid w:val="00F6770F"/>
    <w:rsid w:val="00F67923"/>
    <w:rsid w:val="00F67AE0"/>
    <w:rsid w:val="00F67CD0"/>
    <w:rsid w:val="00F67D50"/>
    <w:rsid w:val="00F7017D"/>
    <w:rsid w:val="00F701D6"/>
    <w:rsid w:val="00F70318"/>
    <w:rsid w:val="00F7043E"/>
    <w:rsid w:val="00F7044F"/>
    <w:rsid w:val="00F7057A"/>
    <w:rsid w:val="00F7060E"/>
    <w:rsid w:val="00F70675"/>
    <w:rsid w:val="00F70A23"/>
    <w:rsid w:val="00F70B14"/>
    <w:rsid w:val="00F70B1E"/>
    <w:rsid w:val="00F70CA8"/>
    <w:rsid w:val="00F70D8B"/>
    <w:rsid w:val="00F70DDE"/>
    <w:rsid w:val="00F70E34"/>
    <w:rsid w:val="00F70E5B"/>
    <w:rsid w:val="00F70EC0"/>
    <w:rsid w:val="00F71409"/>
    <w:rsid w:val="00F71423"/>
    <w:rsid w:val="00F715BC"/>
    <w:rsid w:val="00F71684"/>
    <w:rsid w:val="00F716C7"/>
    <w:rsid w:val="00F7174F"/>
    <w:rsid w:val="00F7195C"/>
    <w:rsid w:val="00F71A86"/>
    <w:rsid w:val="00F71AE3"/>
    <w:rsid w:val="00F71B06"/>
    <w:rsid w:val="00F71B97"/>
    <w:rsid w:val="00F71BB4"/>
    <w:rsid w:val="00F71C7C"/>
    <w:rsid w:val="00F71F2C"/>
    <w:rsid w:val="00F71F4F"/>
    <w:rsid w:val="00F72093"/>
    <w:rsid w:val="00F721AC"/>
    <w:rsid w:val="00F72312"/>
    <w:rsid w:val="00F72392"/>
    <w:rsid w:val="00F72394"/>
    <w:rsid w:val="00F725A6"/>
    <w:rsid w:val="00F725AF"/>
    <w:rsid w:val="00F72681"/>
    <w:rsid w:val="00F7280D"/>
    <w:rsid w:val="00F72A6A"/>
    <w:rsid w:val="00F72B1A"/>
    <w:rsid w:val="00F72B30"/>
    <w:rsid w:val="00F72BB4"/>
    <w:rsid w:val="00F72D07"/>
    <w:rsid w:val="00F72DA0"/>
    <w:rsid w:val="00F72ED3"/>
    <w:rsid w:val="00F72F16"/>
    <w:rsid w:val="00F72FE0"/>
    <w:rsid w:val="00F73034"/>
    <w:rsid w:val="00F73063"/>
    <w:rsid w:val="00F730C5"/>
    <w:rsid w:val="00F731AC"/>
    <w:rsid w:val="00F73289"/>
    <w:rsid w:val="00F7333C"/>
    <w:rsid w:val="00F735DD"/>
    <w:rsid w:val="00F73635"/>
    <w:rsid w:val="00F7367C"/>
    <w:rsid w:val="00F73685"/>
    <w:rsid w:val="00F73701"/>
    <w:rsid w:val="00F7378B"/>
    <w:rsid w:val="00F737FA"/>
    <w:rsid w:val="00F73879"/>
    <w:rsid w:val="00F739C8"/>
    <w:rsid w:val="00F739D8"/>
    <w:rsid w:val="00F739F0"/>
    <w:rsid w:val="00F73B1D"/>
    <w:rsid w:val="00F73BFA"/>
    <w:rsid w:val="00F73D0C"/>
    <w:rsid w:val="00F74230"/>
    <w:rsid w:val="00F742E7"/>
    <w:rsid w:val="00F74333"/>
    <w:rsid w:val="00F74362"/>
    <w:rsid w:val="00F74932"/>
    <w:rsid w:val="00F74AFA"/>
    <w:rsid w:val="00F74BD2"/>
    <w:rsid w:val="00F74D23"/>
    <w:rsid w:val="00F74D3B"/>
    <w:rsid w:val="00F74D89"/>
    <w:rsid w:val="00F752D3"/>
    <w:rsid w:val="00F754F0"/>
    <w:rsid w:val="00F75625"/>
    <w:rsid w:val="00F75687"/>
    <w:rsid w:val="00F75910"/>
    <w:rsid w:val="00F75974"/>
    <w:rsid w:val="00F75A6D"/>
    <w:rsid w:val="00F75B3B"/>
    <w:rsid w:val="00F75B73"/>
    <w:rsid w:val="00F75BB3"/>
    <w:rsid w:val="00F75CB3"/>
    <w:rsid w:val="00F75E58"/>
    <w:rsid w:val="00F75E5C"/>
    <w:rsid w:val="00F76069"/>
    <w:rsid w:val="00F7636C"/>
    <w:rsid w:val="00F768AF"/>
    <w:rsid w:val="00F76B66"/>
    <w:rsid w:val="00F76C74"/>
    <w:rsid w:val="00F76CD6"/>
    <w:rsid w:val="00F76D84"/>
    <w:rsid w:val="00F76E90"/>
    <w:rsid w:val="00F770C2"/>
    <w:rsid w:val="00F7715A"/>
    <w:rsid w:val="00F77414"/>
    <w:rsid w:val="00F774EB"/>
    <w:rsid w:val="00F77625"/>
    <w:rsid w:val="00F7765D"/>
    <w:rsid w:val="00F776FF"/>
    <w:rsid w:val="00F77729"/>
    <w:rsid w:val="00F7774E"/>
    <w:rsid w:val="00F7796E"/>
    <w:rsid w:val="00F77981"/>
    <w:rsid w:val="00F77C5B"/>
    <w:rsid w:val="00F77C72"/>
    <w:rsid w:val="00F77C90"/>
    <w:rsid w:val="00F800B7"/>
    <w:rsid w:val="00F8016D"/>
    <w:rsid w:val="00F801F5"/>
    <w:rsid w:val="00F80650"/>
    <w:rsid w:val="00F806E7"/>
    <w:rsid w:val="00F809D2"/>
    <w:rsid w:val="00F80A8B"/>
    <w:rsid w:val="00F80B94"/>
    <w:rsid w:val="00F80D11"/>
    <w:rsid w:val="00F80EDB"/>
    <w:rsid w:val="00F81082"/>
    <w:rsid w:val="00F8122A"/>
    <w:rsid w:val="00F81254"/>
    <w:rsid w:val="00F814FF"/>
    <w:rsid w:val="00F81921"/>
    <w:rsid w:val="00F81941"/>
    <w:rsid w:val="00F8198E"/>
    <w:rsid w:val="00F81A35"/>
    <w:rsid w:val="00F81F18"/>
    <w:rsid w:val="00F81FE5"/>
    <w:rsid w:val="00F820A2"/>
    <w:rsid w:val="00F825FB"/>
    <w:rsid w:val="00F82786"/>
    <w:rsid w:val="00F827EF"/>
    <w:rsid w:val="00F82AA7"/>
    <w:rsid w:val="00F82BB2"/>
    <w:rsid w:val="00F82C07"/>
    <w:rsid w:val="00F82CC6"/>
    <w:rsid w:val="00F82FA6"/>
    <w:rsid w:val="00F8310D"/>
    <w:rsid w:val="00F83175"/>
    <w:rsid w:val="00F83435"/>
    <w:rsid w:val="00F8360D"/>
    <w:rsid w:val="00F837DF"/>
    <w:rsid w:val="00F83A1B"/>
    <w:rsid w:val="00F83B80"/>
    <w:rsid w:val="00F83C4D"/>
    <w:rsid w:val="00F83CDE"/>
    <w:rsid w:val="00F83D6A"/>
    <w:rsid w:val="00F83ED7"/>
    <w:rsid w:val="00F840D3"/>
    <w:rsid w:val="00F840D9"/>
    <w:rsid w:val="00F8424D"/>
    <w:rsid w:val="00F84624"/>
    <w:rsid w:val="00F84963"/>
    <w:rsid w:val="00F849E4"/>
    <w:rsid w:val="00F84CF9"/>
    <w:rsid w:val="00F84D5A"/>
    <w:rsid w:val="00F85028"/>
    <w:rsid w:val="00F85122"/>
    <w:rsid w:val="00F85431"/>
    <w:rsid w:val="00F856A0"/>
    <w:rsid w:val="00F85C30"/>
    <w:rsid w:val="00F85E66"/>
    <w:rsid w:val="00F8601D"/>
    <w:rsid w:val="00F86136"/>
    <w:rsid w:val="00F861F4"/>
    <w:rsid w:val="00F8669C"/>
    <w:rsid w:val="00F86708"/>
    <w:rsid w:val="00F86929"/>
    <w:rsid w:val="00F86AC5"/>
    <w:rsid w:val="00F86AEC"/>
    <w:rsid w:val="00F86BA6"/>
    <w:rsid w:val="00F86C69"/>
    <w:rsid w:val="00F86C9E"/>
    <w:rsid w:val="00F86E8A"/>
    <w:rsid w:val="00F870D4"/>
    <w:rsid w:val="00F871A2"/>
    <w:rsid w:val="00F872F9"/>
    <w:rsid w:val="00F875DD"/>
    <w:rsid w:val="00F87649"/>
    <w:rsid w:val="00F878B6"/>
    <w:rsid w:val="00F878BF"/>
    <w:rsid w:val="00F8798F"/>
    <w:rsid w:val="00F87A67"/>
    <w:rsid w:val="00F87C2D"/>
    <w:rsid w:val="00F90021"/>
    <w:rsid w:val="00F9005A"/>
    <w:rsid w:val="00F901F4"/>
    <w:rsid w:val="00F90217"/>
    <w:rsid w:val="00F90247"/>
    <w:rsid w:val="00F90340"/>
    <w:rsid w:val="00F9059C"/>
    <w:rsid w:val="00F90709"/>
    <w:rsid w:val="00F90948"/>
    <w:rsid w:val="00F90BB9"/>
    <w:rsid w:val="00F90F06"/>
    <w:rsid w:val="00F90FBC"/>
    <w:rsid w:val="00F9100B"/>
    <w:rsid w:val="00F91176"/>
    <w:rsid w:val="00F9127B"/>
    <w:rsid w:val="00F91440"/>
    <w:rsid w:val="00F914B6"/>
    <w:rsid w:val="00F914DA"/>
    <w:rsid w:val="00F91557"/>
    <w:rsid w:val="00F915AC"/>
    <w:rsid w:val="00F9178F"/>
    <w:rsid w:val="00F917E6"/>
    <w:rsid w:val="00F91847"/>
    <w:rsid w:val="00F91C2B"/>
    <w:rsid w:val="00F91C77"/>
    <w:rsid w:val="00F91EB5"/>
    <w:rsid w:val="00F9208C"/>
    <w:rsid w:val="00F92501"/>
    <w:rsid w:val="00F927D6"/>
    <w:rsid w:val="00F92B1E"/>
    <w:rsid w:val="00F92E20"/>
    <w:rsid w:val="00F93183"/>
    <w:rsid w:val="00F9320B"/>
    <w:rsid w:val="00F932ED"/>
    <w:rsid w:val="00F939B6"/>
    <w:rsid w:val="00F939D3"/>
    <w:rsid w:val="00F93A29"/>
    <w:rsid w:val="00F93BCB"/>
    <w:rsid w:val="00F93C3E"/>
    <w:rsid w:val="00F93F5F"/>
    <w:rsid w:val="00F93FB0"/>
    <w:rsid w:val="00F94275"/>
    <w:rsid w:val="00F943CB"/>
    <w:rsid w:val="00F9441C"/>
    <w:rsid w:val="00F94616"/>
    <w:rsid w:val="00F9466F"/>
    <w:rsid w:val="00F9467E"/>
    <w:rsid w:val="00F948BC"/>
    <w:rsid w:val="00F94A05"/>
    <w:rsid w:val="00F94B0F"/>
    <w:rsid w:val="00F94BFE"/>
    <w:rsid w:val="00F94CC9"/>
    <w:rsid w:val="00F95062"/>
    <w:rsid w:val="00F95108"/>
    <w:rsid w:val="00F9518F"/>
    <w:rsid w:val="00F952D3"/>
    <w:rsid w:val="00F9531F"/>
    <w:rsid w:val="00F956C4"/>
    <w:rsid w:val="00F956F7"/>
    <w:rsid w:val="00F95741"/>
    <w:rsid w:val="00F95BAD"/>
    <w:rsid w:val="00F95CFE"/>
    <w:rsid w:val="00F95D50"/>
    <w:rsid w:val="00F95D7C"/>
    <w:rsid w:val="00F95E94"/>
    <w:rsid w:val="00F96305"/>
    <w:rsid w:val="00F964E0"/>
    <w:rsid w:val="00F96623"/>
    <w:rsid w:val="00F9683B"/>
    <w:rsid w:val="00F96936"/>
    <w:rsid w:val="00F96990"/>
    <w:rsid w:val="00F969B3"/>
    <w:rsid w:val="00F96AA2"/>
    <w:rsid w:val="00F96B2E"/>
    <w:rsid w:val="00F96C25"/>
    <w:rsid w:val="00F96CC1"/>
    <w:rsid w:val="00F96D11"/>
    <w:rsid w:val="00F96E1C"/>
    <w:rsid w:val="00F96E7B"/>
    <w:rsid w:val="00F97089"/>
    <w:rsid w:val="00F970E2"/>
    <w:rsid w:val="00F971B4"/>
    <w:rsid w:val="00F97318"/>
    <w:rsid w:val="00F97344"/>
    <w:rsid w:val="00F976D0"/>
    <w:rsid w:val="00F97B4A"/>
    <w:rsid w:val="00F97BFE"/>
    <w:rsid w:val="00F97C63"/>
    <w:rsid w:val="00F97E4E"/>
    <w:rsid w:val="00F97EEB"/>
    <w:rsid w:val="00F97F0E"/>
    <w:rsid w:val="00FA0109"/>
    <w:rsid w:val="00FA01E3"/>
    <w:rsid w:val="00FA036D"/>
    <w:rsid w:val="00FA06C8"/>
    <w:rsid w:val="00FA0822"/>
    <w:rsid w:val="00FA0CBD"/>
    <w:rsid w:val="00FA0E41"/>
    <w:rsid w:val="00FA0ED6"/>
    <w:rsid w:val="00FA0FCA"/>
    <w:rsid w:val="00FA0FE8"/>
    <w:rsid w:val="00FA10C0"/>
    <w:rsid w:val="00FA132D"/>
    <w:rsid w:val="00FA14F4"/>
    <w:rsid w:val="00FA17BB"/>
    <w:rsid w:val="00FA1912"/>
    <w:rsid w:val="00FA1BB7"/>
    <w:rsid w:val="00FA1CFA"/>
    <w:rsid w:val="00FA1D65"/>
    <w:rsid w:val="00FA2127"/>
    <w:rsid w:val="00FA230B"/>
    <w:rsid w:val="00FA2828"/>
    <w:rsid w:val="00FA28FD"/>
    <w:rsid w:val="00FA2977"/>
    <w:rsid w:val="00FA2986"/>
    <w:rsid w:val="00FA298D"/>
    <w:rsid w:val="00FA2994"/>
    <w:rsid w:val="00FA2A8A"/>
    <w:rsid w:val="00FA2AB4"/>
    <w:rsid w:val="00FA2B65"/>
    <w:rsid w:val="00FA2DBB"/>
    <w:rsid w:val="00FA2F4C"/>
    <w:rsid w:val="00FA2FE6"/>
    <w:rsid w:val="00FA2FF9"/>
    <w:rsid w:val="00FA303A"/>
    <w:rsid w:val="00FA307F"/>
    <w:rsid w:val="00FA339C"/>
    <w:rsid w:val="00FA351D"/>
    <w:rsid w:val="00FA3578"/>
    <w:rsid w:val="00FA36C9"/>
    <w:rsid w:val="00FA397A"/>
    <w:rsid w:val="00FA39D2"/>
    <w:rsid w:val="00FA3A89"/>
    <w:rsid w:val="00FA3D1E"/>
    <w:rsid w:val="00FA3D4B"/>
    <w:rsid w:val="00FA3E5C"/>
    <w:rsid w:val="00FA3F77"/>
    <w:rsid w:val="00FA4120"/>
    <w:rsid w:val="00FA4171"/>
    <w:rsid w:val="00FA4262"/>
    <w:rsid w:val="00FA4442"/>
    <w:rsid w:val="00FA44CD"/>
    <w:rsid w:val="00FA44EB"/>
    <w:rsid w:val="00FA4730"/>
    <w:rsid w:val="00FA48C1"/>
    <w:rsid w:val="00FA4B7F"/>
    <w:rsid w:val="00FA4C4F"/>
    <w:rsid w:val="00FA4DB8"/>
    <w:rsid w:val="00FA5014"/>
    <w:rsid w:val="00FA5671"/>
    <w:rsid w:val="00FA56F7"/>
    <w:rsid w:val="00FA574E"/>
    <w:rsid w:val="00FA57CA"/>
    <w:rsid w:val="00FA5847"/>
    <w:rsid w:val="00FA58BF"/>
    <w:rsid w:val="00FA59EF"/>
    <w:rsid w:val="00FA5A32"/>
    <w:rsid w:val="00FA5DBB"/>
    <w:rsid w:val="00FA5EDF"/>
    <w:rsid w:val="00FA5F2D"/>
    <w:rsid w:val="00FA60FA"/>
    <w:rsid w:val="00FA60FE"/>
    <w:rsid w:val="00FA654E"/>
    <w:rsid w:val="00FA65E7"/>
    <w:rsid w:val="00FA6659"/>
    <w:rsid w:val="00FA6699"/>
    <w:rsid w:val="00FA6AC5"/>
    <w:rsid w:val="00FA6B80"/>
    <w:rsid w:val="00FA6C21"/>
    <w:rsid w:val="00FA6DCA"/>
    <w:rsid w:val="00FA6E60"/>
    <w:rsid w:val="00FA6EE7"/>
    <w:rsid w:val="00FA6F0F"/>
    <w:rsid w:val="00FA6F8C"/>
    <w:rsid w:val="00FA6FC2"/>
    <w:rsid w:val="00FA7064"/>
    <w:rsid w:val="00FA7115"/>
    <w:rsid w:val="00FA7150"/>
    <w:rsid w:val="00FA71B9"/>
    <w:rsid w:val="00FA73C8"/>
    <w:rsid w:val="00FA740F"/>
    <w:rsid w:val="00FA76AF"/>
    <w:rsid w:val="00FA76FD"/>
    <w:rsid w:val="00FA79A3"/>
    <w:rsid w:val="00FA79B2"/>
    <w:rsid w:val="00FA79DC"/>
    <w:rsid w:val="00FA7CAE"/>
    <w:rsid w:val="00FA7F43"/>
    <w:rsid w:val="00FB00F0"/>
    <w:rsid w:val="00FB02EB"/>
    <w:rsid w:val="00FB034A"/>
    <w:rsid w:val="00FB04D0"/>
    <w:rsid w:val="00FB050C"/>
    <w:rsid w:val="00FB07AD"/>
    <w:rsid w:val="00FB0803"/>
    <w:rsid w:val="00FB08E0"/>
    <w:rsid w:val="00FB08EB"/>
    <w:rsid w:val="00FB0AB8"/>
    <w:rsid w:val="00FB0D5A"/>
    <w:rsid w:val="00FB0F36"/>
    <w:rsid w:val="00FB0FD7"/>
    <w:rsid w:val="00FB1146"/>
    <w:rsid w:val="00FB11F4"/>
    <w:rsid w:val="00FB123F"/>
    <w:rsid w:val="00FB142C"/>
    <w:rsid w:val="00FB159C"/>
    <w:rsid w:val="00FB16AA"/>
    <w:rsid w:val="00FB184D"/>
    <w:rsid w:val="00FB1A25"/>
    <w:rsid w:val="00FB1AB8"/>
    <w:rsid w:val="00FB1B4B"/>
    <w:rsid w:val="00FB1B69"/>
    <w:rsid w:val="00FB1B78"/>
    <w:rsid w:val="00FB1D5C"/>
    <w:rsid w:val="00FB209E"/>
    <w:rsid w:val="00FB21AE"/>
    <w:rsid w:val="00FB22EA"/>
    <w:rsid w:val="00FB244A"/>
    <w:rsid w:val="00FB2528"/>
    <w:rsid w:val="00FB25A8"/>
    <w:rsid w:val="00FB272D"/>
    <w:rsid w:val="00FB278B"/>
    <w:rsid w:val="00FB27C9"/>
    <w:rsid w:val="00FB29DD"/>
    <w:rsid w:val="00FB2B9D"/>
    <w:rsid w:val="00FB2C35"/>
    <w:rsid w:val="00FB2D0D"/>
    <w:rsid w:val="00FB30C0"/>
    <w:rsid w:val="00FB30E6"/>
    <w:rsid w:val="00FB327C"/>
    <w:rsid w:val="00FB3540"/>
    <w:rsid w:val="00FB384D"/>
    <w:rsid w:val="00FB3961"/>
    <w:rsid w:val="00FB3BBB"/>
    <w:rsid w:val="00FB3C32"/>
    <w:rsid w:val="00FB3DD5"/>
    <w:rsid w:val="00FB3E73"/>
    <w:rsid w:val="00FB4106"/>
    <w:rsid w:val="00FB414F"/>
    <w:rsid w:val="00FB41B1"/>
    <w:rsid w:val="00FB41D0"/>
    <w:rsid w:val="00FB42BF"/>
    <w:rsid w:val="00FB4487"/>
    <w:rsid w:val="00FB4585"/>
    <w:rsid w:val="00FB45AC"/>
    <w:rsid w:val="00FB45B0"/>
    <w:rsid w:val="00FB472B"/>
    <w:rsid w:val="00FB4731"/>
    <w:rsid w:val="00FB473E"/>
    <w:rsid w:val="00FB480D"/>
    <w:rsid w:val="00FB4865"/>
    <w:rsid w:val="00FB4A5F"/>
    <w:rsid w:val="00FB4DB6"/>
    <w:rsid w:val="00FB4E81"/>
    <w:rsid w:val="00FB4F0E"/>
    <w:rsid w:val="00FB5044"/>
    <w:rsid w:val="00FB5193"/>
    <w:rsid w:val="00FB52A9"/>
    <w:rsid w:val="00FB5416"/>
    <w:rsid w:val="00FB542D"/>
    <w:rsid w:val="00FB555D"/>
    <w:rsid w:val="00FB5614"/>
    <w:rsid w:val="00FB5894"/>
    <w:rsid w:val="00FB5A5A"/>
    <w:rsid w:val="00FB5BFF"/>
    <w:rsid w:val="00FB5D01"/>
    <w:rsid w:val="00FB5F80"/>
    <w:rsid w:val="00FB6353"/>
    <w:rsid w:val="00FB649C"/>
    <w:rsid w:val="00FB65F9"/>
    <w:rsid w:val="00FB66C5"/>
    <w:rsid w:val="00FB67C1"/>
    <w:rsid w:val="00FB68B2"/>
    <w:rsid w:val="00FB690A"/>
    <w:rsid w:val="00FB6C2C"/>
    <w:rsid w:val="00FB6CAF"/>
    <w:rsid w:val="00FB6CBA"/>
    <w:rsid w:val="00FB6EC8"/>
    <w:rsid w:val="00FB6FE8"/>
    <w:rsid w:val="00FB702F"/>
    <w:rsid w:val="00FB71A6"/>
    <w:rsid w:val="00FB71B2"/>
    <w:rsid w:val="00FB7235"/>
    <w:rsid w:val="00FB75C2"/>
    <w:rsid w:val="00FB7A58"/>
    <w:rsid w:val="00FB7E08"/>
    <w:rsid w:val="00FB7E11"/>
    <w:rsid w:val="00FB7E4F"/>
    <w:rsid w:val="00FB7EAB"/>
    <w:rsid w:val="00FB7F0E"/>
    <w:rsid w:val="00FB7FC2"/>
    <w:rsid w:val="00FC0193"/>
    <w:rsid w:val="00FC01DA"/>
    <w:rsid w:val="00FC0332"/>
    <w:rsid w:val="00FC0334"/>
    <w:rsid w:val="00FC033D"/>
    <w:rsid w:val="00FC03F9"/>
    <w:rsid w:val="00FC0557"/>
    <w:rsid w:val="00FC060E"/>
    <w:rsid w:val="00FC0833"/>
    <w:rsid w:val="00FC0F20"/>
    <w:rsid w:val="00FC0F49"/>
    <w:rsid w:val="00FC1021"/>
    <w:rsid w:val="00FC1190"/>
    <w:rsid w:val="00FC1230"/>
    <w:rsid w:val="00FC124F"/>
    <w:rsid w:val="00FC12FD"/>
    <w:rsid w:val="00FC14D3"/>
    <w:rsid w:val="00FC160F"/>
    <w:rsid w:val="00FC19F5"/>
    <w:rsid w:val="00FC1A25"/>
    <w:rsid w:val="00FC1C13"/>
    <w:rsid w:val="00FC1C33"/>
    <w:rsid w:val="00FC1D8E"/>
    <w:rsid w:val="00FC1EBD"/>
    <w:rsid w:val="00FC2083"/>
    <w:rsid w:val="00FC20CA"/>
    <w:rsid w:val="00FC21C1"/>
    <w:rsid w:val="00FC28F7"/>
    <w:rsid w:val="00FC2951"/>
    <w:rsid w:val="00FC2A42"/>
    <w:rsid w:val="00FC2A6B"/>
    <w:rsid w:val="00FC2A73"/>
    <w:rsid w:val="00FC2D48"/>
    <w:rsid w:val="00FC2F6E"/>
    <w:rsid w:val="00FC3100"/>
    <w:rsid w:val="00FC310A"/>
    <w:rsid w:val="00FC347B"/>
    <w:rsid w:val="00FC34D3"/>
    <w:rsid w:val="00FC3656"/>
    <w:rsid w:val="00FC3721"/>
    <w:rsid w:val="00FC3B2D"/>
    <w:rsid w:val="00FC3B63"/>
    <w:rsid w:val="00FC3EFE"/>
    <w:rsid w:val="00FC3F9E"/>
    <w:rsid w:val="00FC3FAB"/>
    <w:rsid w:val="00FC4160"/>
    <w:rsid w:val="00FC42CB"/>
    <w:rsid w:val="00FC4310"/>
    <w:rsid w:val="00FC43E8"/>
    <w:rsid w:val="00FC454E"/>
    <w:rsid w:val="00FC4628"/>
    <w:rsid w:val="00FC4864"/>
    <w:rsid w:val="00FC4883"/>
    <w:rsid w:val="00FC492B"/>
    <w:rsid w:val="00FC49E7"/>
    <w:rsid w:val="00FC4A12"/>
    <w:rsid w:val="00FC4A20"/>
    <w:rsid w:val="00FC4A2F"/>
    <w:rsid w:val="00FC4B4D"/>
    <w:rsid w:val="00FC4C03"/>
    <w:rsid w:val="00FC507C"/>
    <w:rsid w:val="00FC50C1"/>
    <w:rsid w:val="00FC52A1"/>
    <w:rsid w:val="00FC5348"/>
    <w:rsid w:val="00FC541B"/>
    <w:rsid w:val="00FC5476"/>
    <w:rsid w:val="00FC555B"/>
    <w:rsid w:val="00FC55FC"/>
    <w:rsid w:val="00FC56F4"/>
    <w:rsid w:val="00FC5989"/>
    <w:rsid w:val="00FC5C40"/>
    <w:rsid w:val="00FC5DE9"/>
    <w:rsid w:val="00FC600B"/>
    <w:rsid w:val="00FC6058"/>
    <w:rsid w:val="00FC6118"/>
    <w:rsid w:val="00FC6133"/>
    <w:rsid w:val="00FC62BE"/>
    <w:rsid w:val="00FC66EF"/>
    <w:rsid w:val="00FC6AC8"/>
    <w:rsid w:val="00FC6AD3"/>
    <w:rsid w:val="00FC6C55"/>
    <w:rsid w:val="00FC6CA0"/>
    <w:rsid w:val="00FC71C1"/>
    <w:rsid w:val="00FC726F"/>
    <w:rsid w:val="00FC73C0"/>
    <w:rsid w:val="00FC73E5"/>
    <w:rsid w:val="00FC7574"/>
    <w:rsid w:val="00FC75BD"/>
    <w:rsid w:val="00FC7642"/>
    <w:rsid w:val="00FC7661"/>
    <w:rsid w:val="00FC7954"/>
    <w:rsid w:val="00FC7B84"/>
    <w:rsid w:val="00FC7D44"/>
    <w:rsid w:val="00FC7D4C"/>
    <w:rsid w:val="00FC7DF6"/>
    <w:rsid w:val="00FC7E82"/>
    <w:rsid w:val="00FC7E8D"/>
    <w:rsid w:val="00FD0154"/>
    <w:rsid w:val="00FD0342"/>
    <w:rsid w:val="00FD039A"/>
    <w:rsid w:val="00FD03E7"/>
    <w:rsid w:val="00FD049E"/>
    <w:rsid w:val="00FD05A7"/>
    <w:rsid w:val="00FD05DE"/>
    <w:rsid w:val="00FD0715"/>
    <w:rsid w:val="00FD0879"/>
    <w:rsid w:val="00FD0C28"/>
    <w:rsid w:val="00FD0EEC"/>
    <w:rsid w:val="00FD0F7B"/>
    <w:rsid w:val="00FD1132"/>
    <w:rsid w:val="00FD1415"/>
    <w:rsid w:val="00FD1537"/>
    <w:rsid w:val="00FD158C"/>
    <w:rsid w:val="00FD1639"/>
    <w:rsid w:val="00FD163E"/>
    <w:rsid w:val="00FD16A4"/>
    <w:rsid w:val="00FD1741"/>
    <w:rsid w:val="00FD174C"/>
    <w:rsid w:val="00FD175D"/>
    <w:rsid w:val="00FD1876"/>
    <w:rsid w:val="00FD1962"/>
    <w:rsid w:val="00FD1BC3"/>
    <w:rsid w:val="00FD1CAD"/>
    <w:rsid w:val="00FD2227"/>
    <w:rsid w:val="00FD22EF"/>
    <w:rsid w:val="00FD2590"/>
    <w:rsid w:val="00FD28E5"/>
    <w:rsid w:val="00FD297B"/>
    <w:rsid w:val="00FD2D0E"/>
    <w:rsid w:val="00FD2F97"/>
    <w:rsid w:val="00FD2FC5"/>
    <w:rsid w:val="00FD3044"/>
    <w:rsid w:val="00FD3058"/>
    <w:rsid w:val="00FD30A4"/>
    <w:rsid w:val="00FD30D2"/>
    <w:rsid w:val="00FD317F"/>
    <w:rsid w:val="00FD31DD"/>
    <w:rsid w:val="00FD3208"/>
    <w:rsid w:val="00FD3242"/>
    <w:rsid w:val="00FD3367"/>
    <w:rsid w:val="00FD3375"/>
    <w:rsid w:val="00FD379D"/>
    <w:rsid w:val="00FD39F4"/>
    <w:rsid w:val="00FD3A4C"/>
    <w:rsid w:val="00FD3A99"/>
    <w:rsid w:val="00FD3E60"/>
    <w:rsid w:val="00FD3F78"/>
    <w:rsid w:val="00FD4013"/>
    <w:rsid w:val="00FD44FB"/>
    <w:rsid w:val="00FD45ED"/>
    <w:rsid w:val="00FD45F3"/>
    <w:rsid w:val="00FD4692"/>
    <w:rsid w:val="00FD47A8"/>
    <w:rsid w:val="00FD48B3"/>
    <w:rsid w:val="00FD4984"/>
    <w:rsid w:val="00FD4B24"/>
    <w:rsid w:val="00FD4C23"/>
    <w:rsid w:val="00FD4C89"/>
    <w:rsid w:val="00FD4E67"/>
    <w:rsid w:val="00FD4E8A"/>
    <w:rsid w:val="00FD4F94"/>
    <w:rsid w:val="00FD51E5"/>
    <w:rsid w:val="00FD525F"/>
    <w:rsid w:val="00FD560C"/>
    <w:rsid w:val="00FD56ED"/>
    <w:rsid w:val="00FD571B"/>
    <w:rsid w:val="00FD5930"/>
    <w:rsid w:val="00FD5A7E"/>
    <w:rsid w:val="00FD5AD9"/>
    <w:rsid w:val="00FD5E92"/>
    <w:rsid w:val="00FD5F38"/>
    <w:rsid w:val="00FD60F2"/>
    <w:rsid w:val="00FD61C0"/>
    <w:rsid w:val="00FD622F"/>
    <w:rsid w:val="00FD64A1"/>
    <w:rsid w:val="00FD6500"/>
    <w:rsid w:val="00FD65DC"/>
    <w:rsid w:val="00FD679F"/>
    <w:rsid w:val="00FD67A4"/>
    <w:rsid w:val="00FD686A"/>
    <w:rsid w:val="00FD68B3"/>
    <w:rsid w:val="00FD6954"/>
    <w:rsid w:val="00FD6ACA"/>
    <w:rsid w:val="00FD6B4D"/>
    <w:rsid w:val="00FD6CD4"/>
    <w:rsid w:val="00FD6E02"/>
    <w:rsid w:val="00FD6EBD"/>
    <w:rsid w:val="00FD6F18"/>
    <w:rsid w:val="00FD7042"/>
    <w:rsid w:val="00FD7074"/>
    <w:rsid w:val="00FD71F5"/>
    <w:rsid w:val="00FD71FC"/>
    <w:rsid w:val="00FD73A5"/>
    <w:rsid w:val="00FD73D6"/>
    <w:rsid w:val="00FD760F"/>
    <w:rsid w:val="00FD78A7"/>
    <w:rsid w:val="00FD7AEF"/>
    <w:rsid w:val="00FD7F21"/>
    <w:rsid w:val="00FD7F5E"/>
    <w:rsid w:val="00FE0167"/>
    <w:rsid w:val="00FE0292"/>
    <w:rsid w:val="00FE047B"/>
    <w:rsid w:val="00FE05A3"/>
    <w:rsid w:val="00FE066A"/>
    <w:rsid w:val="00FE06F9"/>
    <w:rsid w:val="00FE085B"/>
    <w:rsid w:val="00FE0925"/>
    <w:rsid w:val="00FE0D70"/>
    <w:rsid w:val="00FE0ED3"/>
    <w:rsid w:val="00FE0F55"/>
    <w:rsid w:val="00FE11D3"/>
    <w:rsid w:val="00FE124D"/>
    <w:rsid w:val="00FE1274"/>
    <w:rsid w:val="00FE13BD"/>
    <w:rsid w:val="00FE1531"/>
    <w:rsid w:val="00FE1660"/>
    <w:rsid w:val="00FE176E"/>
    <w:rsid w:val="00FE19E7"/>
    <w:rsid w:val="00FE1A2E"/>
    <w:rsid w:val="00FE1A51"/>
    <w:rsid w:val="00FE1ADC"/>
    <w:rsid w:val="00FE1BF1"/>
    <w:rsid w:val="00FE1C89"/>
    <w:rsid w:val="00FE22BF"/>
    <w:rsid w:val="00FE22E2"/>
    <w:rsid w:val="00FE237A"/>
    <w:rsid w:val="00FE24E8"/>
    <w:rsid w:val="00FE2874"/>
    <w:rsid w:val="00FE2945"/>
    <w:rsid w:val="00FE2B6A"/>
    <w:rsid w:val="00FE2D35"/>
    <w:rsid w:val="00FE2DC8"/>
    <w:rsid w:val="00FE2E04"/>
    <w:rsid w:val="00FE2EDA"/>
    <w:rsid w:val="00FE325B"/>
    <w:rsid w:val="00FE32C4"/>
    <w:rsid w:val="00FE34D0"/>
    <w:rsid w:val="00FE357F"/>
    <w:rsid w:val="00FE371C"/>
    <w:rsid w:val="00FE3775"/>
    <w:rsid w:val="00FE37F2"/>
    <w:rsid w:val="00FE388B"/>
    <w:rsid w:val="00FE395B"/>
    <w:rsid w:val="00FE39AA"/>
    <w:rsid w:val="00FE3B33"/>
    <w:rsid w:val="00FE3CB1"/>
    <w:rsid w:val="00FE40C7"/>
    <w:rsid w:val="00FE4244"/>
    <w:rsid w:val="00FE4489"/>
    <w:rsid w:val="00FE4584"/>
    <w:rsid w:val="00FE470D"/>
    <w:rsid w:val="00FE4913"/>
    <w:rsid w:val="00FE512E"/>
    <w:rsid w:val="00FE520E"/>
    <w:rsid w:val="00FE5268"/>
    <w:rsid w:val="00FE53CD"/>
    <w:rsid w:val="00FE53D7"/>
    <w:rsid w:val="00FE53FD"/>
    <w:rsid w:val="00FE5580"/>
    <w:rsid w:val="00FE56E0"/>
    <w:rsid w:val="00FE5840"/>
    <w:rsid w:val="00FE5843"/>
    <w:rsid w:val="00FE5918"/>
    <w:rsid w:val="00FE5AC0"/>
    <w:rsid w:val="00FE5AF6"/>
    <w:rsid w:val="00FE5DD8"/>
    <w:rsid w:val="00FE5FC7"/>
    <w:rsid w:val="00FE607F"/>
    <w:rsid w:val="00FE61C1"/>
    <w:rsid w:val="00FE62A7"/>
    <w:rsid w:val="00FE62ED"/>
    <w:rsid w:val="00FE6333"/>
    <w:rsid w:val="00FE64D3"/>
    <w:rsid w:val="00FE6511"/>
    <w:rsid w:val="00FE6565"/>
    <w:rsid w:val="00FE665A"/>
    <w:rsid w:val="00FE667E"/>
    <w:rsid w:val="00FE6751"/>
    <w:rsid w:val="00FE6822"/>
    <w:rsid w:val="00FE68FB"/>
    <w:rsid w:val="00FE6C1E"/>
    <w:rsid w:val="00FE6CCA"/>
    <w:rsid w:val="00FE6DDA"/>
    <w:rsid w:val="00FE6EBA"/>
    <w:rsid w:val="00FE7325"/>
    <w:rsid w:val="00FE7375"/>
    <w:rsid w:val="00FE7449"/>
    <w:rsid w:val="00FE7678"/>
    <w:rsid w:val="00FE779B"/>
    <w:rsid w:val="00FE79F2"/>
    <w:rsid w:val="00FE7B11"/>
    <w:rsid w:val="00FE7C50"/>
    <w:rsid w:val="00FE7F47"/>
    <w:rsid w:val="00FF0069"/>
    <w:rsid w:val="00FF0454"/>
    <w:rsid w:val="00FF047F"/>
    <w:rsid w:val="00FF04CD"/>
    <w:rsid w:val="00FF04F2"/>
    <w:rsid w:val="00FF0689"/>
    <w:rsid w:val="00FF0872"/>
    <w:rsid w:val="00FF0931"/>
    <w:rsid w:val="00FF0C4A"/>
    <w:rsid w:val="00FF0CA9"/>
    <w:rsid w:val="00FF0D87"/>
    <w:rsid w:val="00FF0DD6"/>
    <w:rsid w:val="00FF0DE1"/>
    <w:rsid w:val="00FF0E17"/>
    <w:rsid w:val="00FF0FF4"/>
    <w:rsid w:val="00FF1062"/>
    <w:rsid w:val="00FF11A3"/>
    <w:rsid w:val="00FF12A0"/>
    <w:rsid w:val="00FF12D4"/>
    <w:rsid w:val="00FF133F"/>
    <w:rsid w:val="00FF1533"/>
    <w:rsid w:val="00FF16BD"/>
    <w:rsid w:val="00FF1770"/>
    <w:rsid w:val="00FF1872"/>
    <w:rsid w:val="00FF1878"/>
    <w:rsid w:val="00FF1BB0"/>
    <w:rsid w:val="00FF1C68"/>
    <w:rsid w:val="00FF1D12"/>
    <w:rsid w:val="00FF1DCA"/>
    <w:rsid w:val="00FF1E83"/>
    <w:rsid w:val="00FF1EA9"/>
    <w:rsid w:val="00FF1F6E"/>
    <w:rsid w:val="00FF2040"/>
    <w:rsid w:val="00FF2051"/>
    <w:rsid w:val="00FF2446"/>
    <w:rsid w:val="00FF2470"/>
    <w:rsid w:val="00FF25B1"/>
    <w:rsid w:val="00FF2603"/>
    <w:rsid w:val="00FF2728"/>
    <w:rsid w:val="00FF28F7"/>
    <w:rsid w:val="00FF2949"/>
    <w:rsid w:val="00FF295C"/>
    <w:rsid w:val="00FF2AED"/>
    <w:rsid w:val="00FF2B4E"/>
    <w:rsid w:val="00FF2BA4"/>
    <w:rsid w:val="00FF2C98"/>
    <w:rsid w:val="00FF2CCD"/>
    <w:rsid w:val="00FF2CD1"/>
    <w:rsid w:val="00FF2F12"/>
    <w:rsid w:val="00FF2F2A"/>
    <w:rsid w:val="00FF3073"/>
    <w:rsid w:val="00FF31B1"/>
    <w:rsid w:val="00FF328F"/>
    <w:rsid w:val="00FF3447"/>
    <w:rsid w:val="00FF34B7"/>
    <w:rsid w:val="00FF38C3"/>
    <w:rsid w:val="00FF394C"/>
    <w:rsid w:val="00FF3BF2"/>
    <w:rsid w:val="00FF3C42"/>
    <w:rsid w:val="00FF3DBA"/>
    <w:rsid w:val="00FF4083"/>
    <w:rsid w:val="00FF4250"/>
    <w:rsid w:val="00FF4364"/>
    <w:rsid w:val="00FF45CF"/>
    <w:rsid w:val="00FF4B55"/>
    <w:rsid w:val="00FF4BC2"/>
    <w:rsid w:val="00FF4C7C"/>
    <w:rsid w:val="00FF4C87"/>
    <w:rsid w:val="00FF4CB7"/>
    <w:rsid w:val="00FF4CE1"/>
    <w:rsid w:val="00FF4DDA"/>
    <w:rsid w:val="00FF5228"/>
    <w:rsid w:val="00FF5359"/>
    <w:rsid w:val="00FF53F1"/>
    <w:rsid w:val="00FF56DA"/>
    <w:rsid w:val="00FF5705"/>
    <w:rsid w:val="00FF5743"/>
    <w:rsid w:val="00FF5850"/>
    <w:rsid w:val="00FF5935"/>
    <w:rsid w:val="00FF598E"/>
    <w:rsid w:val="00FF5ABD"/>
    <w:rsid w:val="00FF5CE2"/>
    <w:rsid w:val="00FF5D10"/>
    <w:rsid w:val="00FF5DCB"/>
    <w:rsid w:val="00FF5DE0"/>
    <w:rsid w:val="00FF5FB3"/>
    <w:rsid w:val="00FF604C"/>
    <w:rsid w:val="00FF6250"/>
    <w:rsid w:val="00FF62AD"/>
    <w:rsid w:val="00FF62E8"/>
    <w:rsid w:val="00FF649E"/>
    <w:rsid w:val="00FF6577"/>
    <w:rsid w:val="00FF6664"/>
    <w:rsid w:val="00FF6690"/>
    <w:rsid w:val="00FF66FA"/>
    <w:rsid w:val="00FF67E7"/>
    <w:rsid w:val="00FF6891"/>
    <w:rsid w:val="00FF6956"/>
    <w:rsid w:val="00FF6BD5"/>
    <w:rsid w:val="00FF6D63"/>
    <w:rsid w:val="00FF6DB1"/>
    <w:rsid w:val="00FF712F"/>
    <w:rsid w:val="00FF71C5"/>
    <w:rsid w:val="00FF7228"/>
    <w:rsid w:val="00FF784D"/>
    <w:rsid w:val="00FF7A07"/>
    <w:rsid w:val="00FF7AC4"/>
    <w:rsid w:val="00FF7BAD"/>
    <w:rsid w:val="00FF7BFC"/>
    <w:rsid w:val="00FF7C6C"/>
    <w:rsid w:val="00FF7ED5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outline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A1"/>
    <w:pPr>
      <w:jc w:val="left"/>
    </w:pPr>
    <w:rPr>
      <w:rFonts w:eastAsia="Times New Roman"/>
      <w:outline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51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510A1"/>
    <w:rPr>
      <w:rFonts w:ascii="Courier New" w:eastAsia="Times New Roman" w:hAnsi="Courier New"/>
      <w:outline w:val="0"/>
      <w:sz w:val="20"/>
      <w:szCs w:val="20"/>
    </w:rPr>
  </w:style>
  <w:style w:type="paragraph" w:styleId="a3">
    <w:name w:val="Title"/>
    <w:basedOn w:val="a"/>
    <w:link w:val="a4"/>
    <w:qFormat/>
    <w:rsid w:val="00E510A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510A1"/>
    <w:rPr>
      <w:rFonts w:eastAsia="Times New Roman"/>
      <w:outline w:val="0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E510A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510A1"/>
    <w:rPr>
      <w:rFonts w:eastAsia="Times New Roman"/>
      <w:outline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CD94-2F96-4CE5-900C-DBEFA73C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cp:lastPrinted>2016-06-28T11:51:00Z</cp:lastPrinted>
  <dcterms:created xsi:type="dcterms:W3CDTF">2016-06-21T09:56:00Z</dcterms:created>
  <dcterms:modified xsi:type="dcterms:W3CDTF">2016-06-28T11:53:00Z</dcterms:modified>
</cp:coreProperties>
</file>